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70E39" w14:textId="30396CC3" w:rsidR="00FC0643" w:rsidRDefault="00FC0643" w:rsidP="008C75E1">
      <w:pPr>
        <w:pStyle w:val="Heading3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bookmarkStart w:id="0" w:name="_Toc143504656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/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84557521"/>
        <w:docPartObj>
          <w:docPartGallery w:val="Cover Pages"/>
          <w:docPartUnique/>
        </w:docPartObj>
      </w:sdtPr>
      <w:sdtContent>
        <w:p w14:paraId="37140FFC" w14:textId="380525C7" w:rsidR="00114175" w:rsidRPr="001265F4" w:rsidRDefault="00093ED4" w:rsidP="008C75E1">
          <w:pPr>
            <w:pStyle w:val="Heading3"/>
          </w:pPr>
          <w:r w:rsidRPr="001265F4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D7D24B3" wp14:editId="257BA342">
                    <wp:simplePos x="0" y="0"/>
                    <wp:positionH relativeFrom="margin">
                      <wp:posOffset>584835</wp:posOffset>
                    </wp:positionH>
                    <wp:positionV relativeFrom="page">
                      <wp:posOffset>1272540</wp:posOffset>
                    </wp:positionV>
                    <wp:extent cx="5420360" cy="6720840"/>
                    <wp:effectExtent l="0" t="0" r="8890" b="1079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0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D88087" w14:textId="12A795A8" w:rsidR="00114175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D04FE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Co-Add </w:t>
                                    </w:r>
                                    <w:r w:rsidR="00CE0654">
                                      <w:rPr>
                                        <w:sz w:val="72"/>
                                        <w:szCs w:val="72"/>
                                      </w:rPr>
                                      <w:t>Development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056186" w14:textId="282E516F" w:rsidR="00114175" w:rsidRPr="00114175" w:rsidRDefault="00114175" w:rsidP="0011417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7D24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6.05pt;margin-top:100.2pt;width:426.8pt;height:529.2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" filled="f" stroked="f" strokeweight=".5pt">
                    <v:textbox style="mso-fit-shape-to-text:t" inset="0,0,0,0">
                      <w:txbxContent>
                        <w:p w14:paraId="6CD88087" w14:textId="12A795A8" w:rsidR="00114175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04FE">
                                <w:rPr>
                                  <w:sz w:val="72"/>
                                  <w:szCs w:val="72"/>
                                </w:rPr>
                                <w:t xml:space="preserve">Co-Add </w:t>
                              </w:r>
                              <w:r w:rsidR="00CE0654">
                                <w:rPr>
                                  <w:sz w:val="72"/>
                                  <w:szCs w:val="72"/>
                                </w:rPr>
                                <w:t>Development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2056186" w14:textId="282E516F" w:rsidR="00114175" w:rsidRPr="00114175" w:rsidRDefault="00114175" w:rsidP="0011417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bookmarkEnd w:id="0"/>
        </w:p>
        <w:p w14:paraId="3449AB49" w14:textId="77777777" w:rsidR="00836C4A" w:rsidRPr="001265F4" w:rsidRDefault="00836C4A" w:rsidP="007F35D0">
          <w:pPr>
            <w:spacing w:line="240" w:lineRule="auto"/>
            <w:rPr>
              <w:rFonts w:ascii="Segoe UI" w:eastAsia="Times New Roman" w:hAnsi="Segoe UI" w:cs="Segoe UI"/>
              <w:kern w:val="36"/>
              <w:sz w:val="48"/>
              <w:szCs w:val="48"/>
              <w:lang w:eastAsia="en-AU"/>
            </w:rPr>
          </w:pPr>
        </w:p>
        <w:p w14:paraId="7F2E5B8A" w14:textId="77777777" w:rsidR="00836C4A" w:rsidRDefault="00836C4A" w:rsidP="007F35D0">
          <w:pPr>
            <w:spacing w:line="240" w:lineRule="auto"/>
            <w:rPr>
              <w:lang w:eastAsia="en-AU"/>
            </w:rPr>
          </w:pPr>
        </w:p>
        <w:p w14:paraId="5A2EAC67" w14:textId="77777777" w:rsidR="009D04FE" w:rsidRDefault="009D04FE" w:rsidP="007F35D0">
          <w:pPr>
            <w:spacing w:line="240" w:lineRule="auto"/>
            <w:rPr>
              <w:lang w:eastAsia="en-AU"/>
            </w:rPr>
          </w:pPr>
        </w:p>
        <w:p w14:paraId="3F91FE1D" w14:textId="37F99CB0" w:rsidR="009D04FE" w:rsidRPr="001265F4" w:rsidRDefault="009D04FE" w:rsidP="007F35D0">
          <w:pPr>
            <w:spacing w:line="240" w:lineRule="auto"/>
            <w:rPr>
              <w:lang w:eastAsia="en-AU"/>
            </w:rPr>
          </w:pPr>
          <w:r>
            <w:rPr>
              <w:lang w:eastAsia="en-AU"/>
            </w:rPr>
            <w:t xml:space="preserve">                               </w:t>
          </w:r>
        </w:p>
        <w:p w14:paraId="5EB8EE5F" w14:textId="7E454A03" w:rsidR="00836C4A" w:rsidRPr="001265F4" w:rsidRDefault="009D04FE" w:rsidP="007F35D0">
          <w:pPr>
            <w:spacing w:line="240" w:lineRule="auto"/>
            <w:rPr>
              <w:rFonts w:ascii="Segoe UI" w:eastAsia="Times New Roman" w:hAnsi="Segoe UI" w:cs="Segoe UI"/>
              <w:kern w:val="36"/>
              <w:sz w:val="48"/>
              <w:szCs w:val="48"/>
              <w:lang w:eastAsia="en-AU"/>
            </w:rPr>
          </w:pPr>
          <w:r>
            <w:rPr>
              <w:rFonts w:ascii="Segoe UI" w:eastAsia="Times New Roman" w:hAnsi="Segoe UI" w:cs="Segoe UI"/>
              <w:kern w:val="36"/>
              <w:sz w:val="48"/>
              <w:szCs w:val="48"/>
              <w:lang w:eastAsia="en-AU"/>
            </w:rPr>
            <w:t xml:space="preserve">        (Draft)</w:t>
          </w:r>
        </w:p>
        <w:p w14:paraId="5E371565" w14:textId="67629627" w:rsidR="00114175" w:rsidRPr="001265F4" w:rsidRDefault="00114175" w:rsidP="007F35D0">
          <w:pPr>
            <w:spacing w:line="240" w:lineRule="auto"/>
            <w:rPr>
              <w:lang w:eastAsia="en-AU"/>
            </w:rPr>
          </w:pPr>
          <w:r w:rsidRPr="001265F4">
            <w:rPr>
              <w:lang w:eastAsia="en-A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712443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92DAF" w14:textId="737CAD04" w:rsidR="002264ED" w:rsidRDefault="002264ED">
          <w:pPr>
            <w:pStyle w:val="TOCHeading"/>
          </w:pPr>
          <w:r>
            <w:t>Contents</w:t>
          </w:r>
        </w:p>
        <w:p w14:paraId="0CE3B7B6" w14:textId="4C0AFE5F" w:rsidR="00B30CF7" w:rsidRDefault="002264ED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504656" w:history="1"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56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0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70B836E" w14:textId="5BC71E9E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57" w:history="1">
            <w:r w:rsidR="00B30CF7" w:rsidRPr="00071BB9">
              <w:rPr>
                <w:rStyle w:val="Hyperlink"/>
                <w:noProof/>
              </w:rPr>
              <w:t>INTRODUCTION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57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2FBDE349" w14:textId="70724F1D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58" w:history="1">
            <w:r w:rsidR="00B30CF7" w:rsidRPr="00071BB9">
              <w:rPr>
                <w:rStyle w:val="Hyperlink"/>
                <w:noProof/>
              </w:rPr>
              <w:t>Overview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58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22C53692" w14:textId="42D45725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59" w:history="1">
            <w:r w:rsidR="00B30CF7" w:rsidRPr="00071BB9">
              <w:rPr>
                <w:rStyle w:val="Hyperlink"/>
                <w:noProof/>
              </w:rPr>
              <w:t>adjcoadd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59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6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02CB4AB8" w14:textId="05CFE9E6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60" w:history="1">
            <w:r w:rsidR="00B30CF7" w:rsidRPr="00071BB9">
              <w:rPr>
                <w:rStyle w:val="Hyperlink"/>
                <w:noProof/>
              </w:rPr>
              <w:t>Static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60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6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4BFE39DA" w14:textId="69E1D485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61" w:history="1">
            <w:r w:rsidR="00B30CF7" w:rsidRPr="00071BB9">
              <w:rPr>
                <w:rStyle w:val="Hyperlink"/>
                <w:noProof/>
              </w:rPr>
              <w:t>Quick Start with new modul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61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8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2FE4533" w14:textId="6201CA1D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62" w:history="1">
            <w:r w:rsidR="00B30CF7" w:rsidRPr="00071BB9">
              <w:rPr>
                <w:rStyle w:val="Hyperlink"/>
                <w:noProof/>
              </w:rPr>
              <w:t>New schema and database Router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62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8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FB1A0AD" w14:textId="3878185C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63" w:history="1">
            <w:r w:rsidR="00B30CF7" w:rsidRPr="00071BB9">
              <w:rPr>
                <w:rStyle w:val="Hyperlink"/>
                <w:noProof/>
              </w:rPr>
              <w:t>Start with New Application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63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8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C6DDD18" w14:textId="700FB4F0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64" w:history="1">
            <w:r w:rsidR="00B30CF7" w:rsidRPr="00071BB9">
              <w:rPr>
                <w:rStyle w:val="Hyperlink"/>
                <w:noProof/>
              </w:rPr>
              <w:t>Building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64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8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DC7D02A" w14:textId="3081E34E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65" w:history="1">
            <w:r w:rsidR="00B30CF7" w:rsidRPr="00071BB9">
              <w:rPr>
                <w:rStyle w:val="Hyperlink"/>
                <w:noProof/>
              </w:rPr>
              <w:t>apputi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65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13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589AB36" w14:textId="1ACB1B0A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66" w:history="1">
            <w:r w:rsidR="00B30CF7" w:rsidRPr="00071BB9">
              <w:rPr>
                <w:rStyle w:val="Hyperlink"/>
                <w:noProof/>
              </w:rPr>
              <w:t>apputil folder tre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66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13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5D79E2D3" w14:textId="4EEBEC75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67" w:history="1">
            <w:r w:rsidR="00B30CF7" w:rsidRPr="00071BB9">
              <w:rPr>
                <w:rStyle w:val="Hyperlink"/>
                <w:noProof/>
              </w:rPr>
              <w:t>Models - AuditMode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67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14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27FF98F0" w14:textId="46C2ACE4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68" w:history="1">
            <w:r w:rsidR="00B30CF7" w:rsidRPr="00071BB9">
              <w:rPr>
                <w:rStyle w:val="Hyperlink"/>
                <w:noProof/>
              </w:rPr>
              <w:t>Models - ApplicationUser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68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15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39AF254" w14:textId="72775DB5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69" w:history="1">
            <w:r w:rsidR="00B30CF7" w:rsidRPr="00071BB9">
              <w:rPr>
                <w:rStyle w:val="Hyperlink"/>
                <w:noProof/>
              </w:rPr>
              <w:t>Models - Dictionary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69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17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3A4F2A67" w14:textId="1F299AFD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70" w:history="1">
            <w:r w:rsidR="00B30CF7" w:rsidRPr="00071BB9">
              <w:rPr>
                <w:rStyle w:val="Hyperlink"/>
                <w:noProof/>
              </w:rPr>
              <w:t>Document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70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0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0A1A7981" w14:textId="4C875B67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71" w:history="1">
            <w:r w:rsidR="00B30CF7" w:rsidRPr="00071BB9">
              <w:rPr>
                <w:rStyle w:val="Hyperlink"/>
                <w:noProof/>
              </w:rPr>
              <w:t>Middle War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71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0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34B3F34D" w14:textId="710803A1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72" w:history="1">
            <w:r w:rsidR="00B30CF7" w:rsidRPr="00071BB9">
              <w:rPr>
                <w:rStyle w:val="Hyperlink"/>
                <w:noProof/>
              </w:rPr>
              <w:t>Signal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72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1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689959B" w14:textId="516EBAE9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73" w:history="1">
            <w:r w:rsidR="00B30CF7" w:rsidRPr="00071BB9">
              <w:rPr>
                <w:rStyle w:val="Hyperlink"/>
                <w:noProof/>
              </w:rPr>
              <w:t>Utils in Apputi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73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1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73D43D6" w14:textId="27D8E696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74" w:history="1">
            <w:r w:rsidR="00B30CF7" w:rsidRPr="00071BB9">
              <w:rPr>
                <w:rStyle w:val="Hyperlink"/>
                <w:noProof/>
              </w:rPr>
              <w:t>ddrug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74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2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24602B35" w14:textId="312FD547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75" w:history="1">
            <w:r w:rsidR="00B30CF7" w:rsidRPr="00071BB9">
              <w:rPr>
                <w:rStyle w:val="Hyperlink"/>
                <w:noProof/>
              </w:rPr>
              <w:t>ddrug tree structur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75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2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8664827" w14:textId="7F548460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76" w:history="1">
            <w:r w:rsidR="00B30CF7" w:rsidRPr="00071BB9">
              <w:rPr>
                <w:rStyle w:val="Hyperlink"/>
                <w:noProof/>
              </w:rPr>
              <w:t>Drug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76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3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26EAC6FA" w14:textId="0DDA2C18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77" w:history="1">
            <w:r w:rsidR="00B30CF7" w:rsidRPr="00071BB9">
              <w:rPr>
                <w:rStyle w:val="Hyperlink"/>
                <w:noProof/>
              </w:rPr>
              <w:t>Ketcher Structure drawing and Update sMo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77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5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7E03140" w14:textId="2B623FAC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78" w:history="1">
            <w:r w:rsidR="00B30CF7" w:rsidRPr="00071BB9">
              <w:rPr>
                <w:rStyle w:val="Hyperlink"/>
                <w:noProof/>
              </w:rPr>
              <w:t>dgen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78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5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0ECE2238" w14:textId="4A1CC2BA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79" w:history="1">
            <w:r w:rsidR="00B30CF7" w:rsidRPr="00071BB9">
              <w:rPr>
                <w:rStyle w:val="Hyperlink"/>
                <w:noProof/>
              </w:rPr>
              <w:t>dorganism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79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6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5037A24" w14:textId="7BBBE725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80" w:history="1">
            <w:r w:rsidR="00B30CF7" w:rsidRPr="00071BB9">
              <w:rPr>
                <w:rStyle w:val="Hyperlink"/>
                <w:noProof/>
              </w:rPr>
              <w:t>dorganism application folder tre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80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6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4171689B" w14:textId="4A2ED775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81" w:history="1">
            <w:r w:rsidR="00B30CF7" w:rsidRPr="00071BB9">
              <w:rPr>
                <w:rStyle w:val="Hyperlink"/>
                <w:noProof/>
              </w:rPr>
              <w:t>Taxonomy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81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7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36C6DE9F" w14:textId="0880543C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82" w:history="1">
            <w:r w:rsidR="00B30CF7" w:rsidRPr="00071BB9">
              <w:rPr>
                <w:rStyle w:val="Hyperlink"/>
                <w:noProof/>
              </w:rPr>
              <w:t>Organism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82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29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06574B36" w14:textId="1614B08C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83" w:history="1">
            <w:r w:rsidR="00B30CF7" w:rsidRPr="00071BB9">
              <w:rPr>
                <w:rStyle w:val="Hyperlink"/>
                <w:noProof/>
              </w:rPr>
              <w:t>Model List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83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32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5DED1B1A" w14:textId="02819FE0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84" w:history="1">
            <w:r w:rsidR="00B30CF7" w:rsidRPr="00071BB9">
              <w:rPr>
                <w:rStyle w:val="Hyperlink"/>
                <w:noProof/>
              </w:rPr>
              <w:t>Database Schema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84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34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6C358F08" w14:textId="02332C55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85" w:history="1">
            <w:r w:rsidR="00B30CF7" w:rsidRPr="00071BB9">
              <w:rPr>
                <w:rStyle w:val="Hyperlink"/>
                <w:noProof/>
              </w:rPr>
              <w:t>Python Util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85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35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5DBD16E6" w14:textId="70A431FC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86" w:history="1">
            <w:r w:rsidR="00B30CF7" w:rsidRPr="00071BB9">
              <w:rPr>
                <w:rStyle w:val="Hyperlink"/>
                <w:noProof/>
              </w:rPr>
              <w:t>apputi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86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35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3A244C19" w14:textId="5619F1C5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87" w:history="1">
            <w:r w:rsidR="00B30CF7" w:rsidRPr="00071BB9">
              <w:rPr>
                <w:rStyle w:val="Hyperlink"/>
                <w:noProof/>
              </w:rPr>
              <w:t>dcollab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87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39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D882D0E" w14:textId="6D893CEA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88" w:history="1">
            <w:r w:rsidR="00B30CF7" w:rsidRPr="00071BB9">
              <w:rPr>
                <w:rStyle w:val="Hyperlink"/>
                <w:noProof/>
              </w:rPr>
              <w:t>ddrug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88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39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0C3540FD" w14:textId="5D19191A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89" w:history="1">
            <w:r w:rsidR="00B30CF7" w:rsidRPr="00071BB9">
              <w:rPr>
                <w:rStyle w:val="Hyperlink"/>
                <w:noProof/>
              </w:rPr>
              <w:t>dgen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89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39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20AE7A6" w14:textId="50EFFC48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90" w:history="1">
            <w:r w:rsidR="00B30CF7" w:rsidRPr="00071BB9">
              <w:rPr>
                <w:rStyle w:val="Hyperlink"/>
                <w:noProof/>
              </w:rPr>
              <w:t>dorganism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90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39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2765BEEC" w14:textId="69B97B85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91" w:history="1">
            <w:r w:rsidR="00B30CF7" w:rsidRPr="00071BB9">
              <w:rPr>
                <w:rStyle w:val="Hyperlink"/>
                <w:noProof/>
              </w:rPr>
              <w:t>dscreen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91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0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055A21B4" w14:textId="27D1E45C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92" w:history="1">
            <w:r w:rsidR="00B30CF7" w:rsidRPr="00071BB9">
              <w:rPr>
                <w:rStyle w:val="Hyperlink"/>
                <w:noProof/>
              </w:rPr>
              <w:t>Template Tag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92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0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6DCBB22E" w14:textId="5D24AFBA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93" w:history="1">
            <w:r w:rsidR="00B30CF7" w:rsidRPr="00071BB9">
              <w:rPr>
                <w:rStyle w:val="Hyperlink"/>
                <w:noProof/>
              </w:rPr>
              <w:t>Custom_filters: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93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0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3A7F8CF7" w14:textId="3F3B049C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94" w:history="1">
            <w:r w:rsidR="00B30CF7" w:rsidRPr="00071BB9">
              <w:rPr>
                <w:rStyle w:val="Hyperlink"/>
                <w:noProof/>
              </w:rPr>
              <w:t>Pagination: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94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1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4A4FBC1E" w14:textId="6E339914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95" w:history="1">
            <w:r w:rsidR="00B30CF7" w:rsidRPr="00071BB9">
              <w:rPr>
                <w:rStyle w:val="Hyperlink"/>
                <w:noProof/>
              </w:rPr>
              <w:t>Application Template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95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1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6FF0A350" w14:textId="2CA99BB4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96" w:history="1">
            <w:r w:rsidR="00B30CF7" w:rsidRPr="00071BB9">
              <w:rPr>
                <w:rStyle w:val="Hyperlink"/>
                <w:noProof/>
              </w:rPr>
              <w:t>templates/Bas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96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1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DB61AC9" w14:textId="731A8EE7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97" w:history="1">
            <w:r w:rsidR="00B30CF7" w:rsidRPr="00071BB9">
              <w:rPr>
                <w:rStyle w:val="Hyperlink"/>
                <w:noProof/>
              </w:rPr>
              <w:t>apputil/template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97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1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4E2E926C" w14:textId="1FFF510D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98" w:history="1">
            <w:r w:rsidR="00B30CF7" w:rsidRPr="00071BB9">
              <w:rPr>
                <w:rStyle w:val="Hyperlink"/>
                <w:noProof/>
              </w:rPr>
              <w:t>dcollab/template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98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3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6BB40762" w14:textId="457962BF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699" w:history="1">
            <w:r w:rsidR="00B30CF7" w:rsidRPr="00071BB9">
              <w:rPr>
                <w:rStyle w:val="Hyperlink"/>
                <w:noProof/>
              </w:rPr>
              <w:t>ddrug/template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699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3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48C25BF" w14:textId="7DC3C56B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00" w:history="1">
            <w:r w:rsidR="00B30CF7" w:rsidRPr="00071BB9">
              <w:rPr>
                <w:rStyle w:val="Hyperlink"/>
                <w:noProof/>
              </w:rPr>
              <w:t>ddrug/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00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3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3F910700" w14:textId="289765B2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01" w:history="1">
            <w:r w:rsidR="00B30CF7" w:rsidRPr="00071BB9">
              <w:rPr>
                <w:rStyle w:val="Hyperlink"/>
                <w:noProof/>
              </w:rPr>
              <w:t>ddrug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01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6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39C65328" w14:textId="7D405E44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02" w:history="1">
            <w:r w:rsidR="00B30CF7" w:rsidRPr="00071BB9">
              <w:rPr>
                <w:rStyle w:val="Hyperlink"/>
                <w:noProof/>
              </w:rPr>
              <w:t>dgene/template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02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7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0870FC4D" w14:textId="367E1499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03" w:history="1">
            <w:r w:rsidR="00B30CF7" w:rsidRPr="00071BB9">
              <w:rPr>
                <w:rStyle w:val="Hyperlink"/>
                <w:noProof/>
              </w:rPr>
              <w:t>dgen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03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7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18BD67C" w14:textId="2A758D83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04" w:history="1">
            <w:r w:rsidR="00B30CF7" w:rsidRPr="00071BB9">
              <w:rPr>
                <w:rStyle w:val="Hyperlink"/>
                <w:noProof/>
              </w:rPr>
              <w:t>dorganism/template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04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9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CB03BF3" w14:textId="54629879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05" w:history="1">
            <w:r w:rsidR="00B30CF7" w:rsidRPr="00071BB9">
              <w:rPr>
                <w:rStyle w:val="Hyperlink"/>
                <w:noProof/>
              </w:rPr>
              <w:t>dorganism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05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49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2FF89825" w14:textId="473426AF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06" w:history="1">
            <w:r w:rsidR="00B30CF7" w:rsidRPr="00071BB9">
              <w:rPr>
                <w:rStyle w:val="Hyperlink"/>
                <w:noProof/>
              </w:rPr>
              <w:t>dscreen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06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0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6EF18620" w14:textId="25E6DF78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07" w:history="1">
            <w:r w:rsidR="00B30CF7" w:rsidRPr="00071BB9">
              <w:rPr>
                <w:rStyle w:val="Hyperlink"/>
                <w:noProof/>
              </w:rPr>
              <w:t>Append Templates Util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07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0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42B36CCA" w14:textId="16C14527" w:rsidR="00B30CF7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08" w:history="1">
            <w:r w:rsidR="00B30CF7" w:rsidRPr="00071BB9">
              <w:rPr>
                <w:rStyle w:val="Hyperlink"/>
                <w:noProof/>
              </w:rPr>
              <w:t>1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card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08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0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8616243" w14:textId="2B743502" w:rsidR="00B30CF7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09" w:history="1">
            <w:r w:rsidR="00B30CF7" w:rsidRPr="00071BB9">
              <w:rPr>
                <w:rStyle w:val="Hyperlink"/>
                <w:noProof/>
              </w:rPr>
              <w:t>2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data_download_form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09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1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4B039F39" w14:textId="3BEC458E" w:rsidR="00B30CF7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10" w:history="1">
            <w:r w:rsidR="00B30CF7" w:rsidRPr="00071BB9">
              <w:rPr>
                <w:rStyle w:val="Hyperlink"/>
                <w:noProof/>
              </w:rPr>
              <w:t>3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datatable_filter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10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1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65002359" w14:textId="0A2C9EB5" w:rsidR="00B30CF7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11" w:history="1">
            <w:r w:rsidR="00B30CF7" w:rsidRPr="00071BB9">
              <w:rPr>
                <w:rStyle w:val="Hyperlink"/>
                <w:noProof/>
              </w:rPr>
              <w:t>4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datatable_general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11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2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5158FEC6" w14:textId="5AB6D5B8" w:rsidR="00B30CF7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12" w:history="1">
            <w:r w:rsidR="00B30CF7" w:rsidRPr="00071BB9">
              <w:rPr>
                <w:rStyle w:val="Hyperlink"/>
                <w:noProof/>
              </w:rPr>
              <w:t>5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datatable_sm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12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3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5E32CBEB" w14:textId="5FE56DE6" w:rsidR="00B30CF7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13" w:history="1">
            <w:r w:rsidR="00B30CF7" w:rsidRPr="00071BB9">
              <w:rPr>
                <w:rStyle w:val="Hyperlink"/>
                <w:noProof/>
              </w:rPr>
              <w:t>6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django_form_lgtable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13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3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5DC5D5FA" w14:textId="55ABA053" w:rsidR="00B30CF7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14" w:history="1">
            <w:r w:rsidR="00B30CF7" w:rsidRPr="00071BB9">
              <w:rPr>
                <w:rStyle w:val="Hyperlink"/>
                <w:noProof/>
              </w:rPr>
              <w:t>7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ketcher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14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3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09AECF56" w14:textId="486F4724" w:rsidR="00B30CF7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15" w:history="1">
            <w:r w:rsidR="00B30CF7" w:rsidRPr="00071BB9">
              <w:rPr>
                <w:rStyle w:val="Hyperlink"/>
                <w:noProof/>
              </w:rPr>
              <w:t>8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leftbar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15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4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1254BEDB" w14:textId="78D910D8" w:rsidR="00B30CF7" w:rsidRDefault="00000000">
          <w:pPr>
            <w:pStyle w:val="TOC3"/>
            <w:tabs>
              <w:tab w:val="left" w:pos="88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16" w:history="1">
            <w:r w:rsidR="00B30CF7" w:rsidRPr="00071BB9">
              <w:rPr>
                <w:rStyle w:val="Hyperlink"/>
                <w:noProof/>
              </w:rPr>
              <w:t>9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lefticon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16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4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582A9C44" w14:textId="2D8B3962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17" w:history="1">
            <w:r w:rsidR="00B30CF7" w:rsidRPr="00071BB9">
              <w:rPr>
                <w:rStyle w:val="Hyperlink"/>
                <w:noProof/>
              </w:rPr>
              <w:t>10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main_horizalbar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17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4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5B9CC32" w14:textId="526EFE41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18" w:history="1">
            <w:r w:rsidR="00B30CF7" w:rsidRPr="00071BB9">
              <w:rPr>
                <w:rStyle w:val="Hyperlink"/>
                <w:noProof/>
              </w:rPr>
              <w:t>11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message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18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4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3DB7ECA" w14:textId="5FAAE831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19" w:history="1">
            <w:r w:rsidR="00B30CF7" w:rsidRPr="00071BB9">
              <w:rPr>
                <w:rStyle w:val="Hyperlink"/>
                <w:noProof/>
              </w:rPr>
              <w:t>12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messagebox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19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5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469C097D" w14:textId="4C7B71C4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20" w:history="1">
            <w:r w:rsidR="00B30CF7" w:rsidRPr="00071BB9">
              <w:rPr>
                <w:rStyle w:val="Hyperlink"/>
                <w:noProof/>
              </w:rPr>
              <w:t>13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navbar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20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5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6B24CEDC" w14:textId="245D1916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21" w:history="1">
            <w:r w:rsidR="00B30CF7" w:rsidRPr="00071BB9">
              <w:rPr>
                <w:rStyle w:val="Hyperlink"/>
                <w:noProof/>
              </w:rPr>
              <w:t>14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pagination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21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5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E20AE93" w14:textId="08BED2F4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22" w:history="1">
            <w:r w:rsidR="00B30CF7" w:rsidRPr="00071BB9">
              <w:rPr>
                <w:rStyle w:val="Hyperlink"/>
                <w:noProof/>
              </w:rPr>
              <w:t>15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row_editabletable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22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5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46D649E5" w14:textId="1A2FDE98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23" w:history="1">
            <w:r w:rsidR="00B30CF7" w:rsidRPr="00071BB9">
              <w:rPr>
                <w:rStyle w:val="Hyperlink"/>
                <w:noProof/>
              </w:rPr>
              <w:t>16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scripts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23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5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25DD9FD9" w14:textId="215CCC75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24" w:history="1">
            <w:r w:rsidR="00B30CF7" w:rsidRPr="00071BB9">
              <w:rPr>
                <w:rStyle w:val="Hyperlink"/>
                <w:noProof/>
              </w:rPr>
              <w:t>17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search_organism_id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24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5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424A1083" w14:textId="799813F8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25" w:history="1">
            <w:r w:rsidR="00B30CF7" w:rsidRPr="00071BB9">
              <w:rPr>
                <w:rStyle w:val="Hyperlink"/>
                <w:noProof/>
              </w:rPr>
              <w:t>18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search_organism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25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6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2E6852C6" w14:textId="5CEC8F72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26" w:history="1">
            <w:r w:rsidR="00B30CF7" w:rsidRPr="00071BB9">
              <w:rPr>
                <w:rStyle w:val="Hyperlink"/>
                <w:noProof/>
              </w:rPr>
              <w:t>19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sidebar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26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6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33C3FF5" w14:textId="59A05433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27" w:history="1">
            <w:r w:rsidR="00B30CF7" w:rsidRPr="00071BB9">
              <w:rPr>
                <w:rStyle w:val="Hyperlink"/>
                <w:noProof/>
              </w:rPr>
              <w:t>20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wizard_single_page.htm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27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6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696E8586" w14:textId="086D3AFD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28" w:history="1">
            <w:r w:rsidR="00B30CF7" w:rsidRPr="00071BB9">
              <w:rPr>
                <w:rStyle w:val="Hyperlink"/>
                <w:noProof/>
              </w:rPr>
              <w:t>21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drag_n_drop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28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6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500558B2" w14:textId="4B759890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29" w:history="1">
            <w:r w:rsidR="00B30CF7" w:rsidRPr="00071BB9">
              <w:rPr>
                <w:rStyle w:val="Hyperlink"/>
                <w:noProof/>
              </w:rPr>
              <w:t>22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miscellaneou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29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6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8287788" w14:textId="30CA2739" w:rsidR="00B30CF7" w:rsidRDefault="00000000">
          <w:pPr>
            <w:pStyle w:val="TOC3"/>
            <w:tabs>
              <w:tab w:val="left" w:pos="1100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30" w:history="1">
            <w:r w:rsidR="00B30CF7" w:rsidRPr="00071BB9">
              <w:rPr>
                <w:rStyle w:val="Hyperlink"/>
                <w:noProof/>
              </w:rPr>
              <w:t>23.</w:t>
            </w:r>
            <w:r w:rsidR="00B30CF7">
              <w:rPr>
                <w:rFonts w:cstheme="minorBidi"/>
                <w:noProof/>
                <w:kern w:val="2"/>
                <w:lang w:val="en-AU" w:eastAsia="zh-CN"/>
                <w14:ligatures w14:val="standardContextual"/>
              </w:rPr>
              <w:tab/>
            </w:r>
            <w:r w:rsidR="00B30CF7" w:rsidRPr="00071BB9">
              <w:rPr>
                <w:rStyle w:val="Hyperlink"/>
                <w:noProof/>
              </w:rPr>
              <w:t>modal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30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7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437E9890" w14:textId="1BBBB655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31" w:history="1">
            <w:r w:rsidR="00B30CF7" w:rsidRPr="00071BB9">
              <w:rPr>
                <w:rStyle w:val="Hyperlink"/>
                <w:noProof/>
              </w:rPr>
              <w:t>JavaScript Function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31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7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6AAFA566" w14:textId="4C32FF02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32" w:history="1">
            <w:r w:rsidR="00B30CF7" w:rsidRPr="00071BB9">
              <w:rPr>
                <w:rStyle w:val="Hyperlink"/>
                <w:noProof/>
              </w:rPr>
              <w:t>js_utils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32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7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6F693921" w14:textId="2DB4FC1E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33" w:history="1">
            <w:r w:rsidR="00B30CF7" w:rsidRPr="00071BB9">
              <w:rPr>
                <w:rStyle w:val="Hyperlink"/>
                <w:noProof/>
              </w:rPr>
              <w:t>ketcher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33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7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32C1A997" w14:textId="6253662A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34" w:history="1">
            <w:r w:rsidR="00B30CF7" w:rsidRPr="00071BB9">
              <w:rPr>
                <w:rStyle w:val="Hyperlink"/>
                <w:noProof/>
              </w:rPr>
              <w:t>childtabl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34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8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4A93D069" w14:textId="6DC4F301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35" w:history="1">
            <w:r w:rsidR="00B30CF7" w:rsidRPr="00071BB9">
              <w:rPr>
                <w:rStyle w:val="Hyperlink"/>
                <w:noProof/>
              </w:rPr>
              <w:t>destroy_childtabl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35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8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23AF1BB8" w14:textId="1C7E97F5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36" w:history="1">
            <w:r w:rsidR="00B30CF7" w:rsidRPr="00071BB9">
              <w:rPr>
                <w:rStyle w:val="Hyperlink"/>
                <w:noProof/>
              </w:rPr>
              <w:t>create_childtabl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36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8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0FC737F1" w14:textId="4BE7A14B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37" w:history="1">
            <w:r w:rsidR="00B30CF7" w:rsidRPr="00071BB9">
              <w:rPr>
                <w:rStyle w:val="Hyperlink"/>
                <w:noProof/>
              </w:rPr>
              <w:t>editableTabl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37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8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68B9C0B6" w14:textId="44228A52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38" w:history="1">
            <w:r w:rsidR="00B30CF7" w:rsidRPr="00071BB9">
              <w:rPr>
                <w:rStyle w:val="Hyperlink"/>
                <w:noProof/>
              </w:rPr>
              <w:t>send_organism / send_organism_id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38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9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3922EDBE" w14:textId="11FB5B40" w:rsidR="00B30CF7" w:rsidRDefault="00000000">
          <w:pPr>
            <w:pStyle w:val="TOC3"/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39" w:history="1">
            <w:r w:rsidR="00B30CF7" w:rsidRPr="00071BB9">
              <w:rPr>
                <w:rStyle w:val="Hyperlink"/>
                <w:noProof/>
              </w:rPr>
              <w:t>sorting_tabl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39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59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0C0773E2" w14:textId="1A4F81AB" w:rsidR="00B30CF7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AU" w:eastAsia="zh-CN"/>
              <w14:ligatures w14:val="standardContextual"/>
            </w:rPr>
          </w:pPr>
          <w:hyperlink w:anchor="_Toc143504740" w:history="1">
            <w:r w:rsidR="00B30CF7" w:rsidRPr="00071BB9">
              <w:rPr>
                <w:rStyle w:val="Hyperlink"/>
                <w:noProof/>
              </w:rPr>
              <w:t>Project S</w:t>
            </w:r>
            <w:r w:rsidR="00B30CF7" w:rsidRPr="00071BB9">
              <w:rPr>
                <w:rStyle w:val="Hyperlink"/>
                <w:noProof/>
              </w:rPr>
              <w:t>t</w:t>
            </w:r>
            <w:r w:rsidR="00B30CF7" w:rsidRPr="00071BB9">
              <w:rPr>
                <w:rStyle w:val="Hyperlink"/>
                <w:noProof/>
              </w:rPr>
              <w:t>ructure Tree</w:t>
            </w:r>
            <w:r w:rsidR="00B30CF7">
              <w:rPr>
                <w:noProof/>
                <w:webHidden/>
              </w:rPr>
              <w:tab/>
            </w:r>
            <w:r w:rsidR="00B30CF7">
              <w:rPr>
                <w:noProof/>
                <w:webHidden/>
              </w:rPr>
              <w:fldChar w:fldCharType="begin"/>
            </w:r>
            <w:r w:rsidR="00B30CF7">
              <w:rPr>
                <w:noProof/>
                <w:webHidden/>
              </w:rPr>
              <w:instrText xml:space="preserve"> PAGEREF _Toc143504740 \h </w:instrText>
            </w:r>
            <w:r w:rsidR="00B30CF7">
              <w:rPr>
                <w:noProof/>
                <w:webHidden/>
              </w:rPr>
            </w:r>
            <w:r w:rsidR="00B30CF7">
              <w:rPr>
                <w:noProof/>
                <w:webHidden/>
              </w:rPr>
              <w:fldChar w:fldCharType="separate"/>
            </w:r>
            <w:r w:rsidR="00B30CF7">
              <w:rPr>
                <w:noProof/>
                <w:webHidden/>
              </w:rPr>
              <w:t>- 60 -</w:t>
            </w:r>
            <w:r w:rsidR="00B30CF7">
              <w:rPr>
                <w:noProof/>
                <w:webHidden/>
              </w:rPr>
              <w:fldChar w:fldCharType="end"/>
            </w:r>
          </w:hyperlink>
        </w:p>
        <w:p w14:paraId="7D5A35C9" w14:textId="14F5611F" w:rsidR="002264ED" w:rsidRDefault="002264ED">
          <w:r>
            <w:rPr>
              <w:b/>
              <w:bCs/>
              <w:noProof/>
            </w:rPr>
            <w:fldChar w:fldCharType="end"/>
          </w:r>
        </w:p>
      </w:sdtContent>
    </w:sdt>
    <w:p w14:paraId="0DC21A63" w14:textId="73545777" w:rsidR="001265F4" w:rsidRPr="001265F4" w:rsidRDefault="00114175" w:rsidP="003E01B7">
      <w:pPr>
        <w:pStyle w:val="Heading2"/>
      </w:pPr>
      <w:r w:rsidRPr="001265F4">
        <w:br w:type="page"/>
      </w:r>
      <w:bookmarkStart w:id="1" w:name="_Toc133409654"/>
      <w:bookmarkStart w:id="2" w:name="_Toc143504657"/>
      <w:r w:rsidR="00093ED4">
        <w:lastRenderedPageBreak/>
        <w:t>INTRODUCTION</w:t>
      </w:r>
      <w:bookmarkEnd w:id="1"/>
      <w:bookmarkEnd w:id="2"/>
    </w:p>
    <w:p w14:paraId="6A7B00C2" w14:textId="10FF6880" w:rsidR="001265F4" w:rsidRPr="00977702" w:rsidRDefault="00093ED4" w:rsidP="002D51EE">
      <w:r w:rsidRPr="00977702">
        <w:t xml:space="preserve">The </w:t>
      </w:r>
      <w:r w:rsidR="00CE0654" w:rsidRPr="00977702">
        <w:t>Development Guide</w:t>
      </w:r>
      <w:r w:rsidRPr="00977702">
        <w:t xml:space="preserve"> </w:t>
      </w:r>
      <w:r w:rsidR="00CE0654" w:rsidRPr="00977702">
        <w:t>is</w:t>
      </w:r>
      <w:r w:rsidR="00E718C0" w:rsidRPr="00977702">
        <w:t xml:space="preserve"> designed to display</w:t>
      </w:r>
      <w:r w:rsidR="00F25E69" w:rsidRPr="00977702">
        <w:t xml:space="preserve"> each </w:t>
      </w:r>
      <w:r w:rsidR="00DC794B" w:rsidRPr="00977702">
        <w:t>application’s</w:t>
      </w:r>
      <w:r w:rsidR="00977702" w:rsidRPr="00977702">
        <w:t xml:space="preserve"> structures</w:t>
      </w:r>
      <w:r w:rsidR="00D4073B" w:rsidRPr="00977702">
        <w:t xml:space="preserve">, </w:t>
      </w:r>
      <w:r w:rsidR="0035428C" w:rsidRPr="00977702">
        <w:t>functio</w:t>
      </w:r>
      <w:r w:rsidR="005A4FCC" w:rsidRPr="00977702">
        <w:t xml:space="preserve">ns and </w:t>
      </w:r>
      <w:r w:rsidR="00147598" w:rsidRPr="00977702">
        <w:t>with code implementation</w:t>
      </w:r>
      <w:r w:rsidR="00977702" w:rsidRPr="00977702">
        <w:t xml:space="preserve"> example</w:t>
      </w:r>
      <w:r w:rsidR="00147598" w:rsidRPr="00977702">
        <w:t>.</w:t>
      </w:r>
      <w:r w:rsidR="004D3A3F" w:rsidRPr="00977702">
        <w:t xml:space="preserve"> </w:t>
      </w:r>
      <w:r w:rsidR="005F06AF">
        <w:t>It has 4 sections: section 1 overview is about main functions, project directories and applications inside the project</w:t>
      </w:r>
      <w:r w:rsidR="00F12C36">
        <w:t>, including CSS style change, JavaScript usages, data handling generally…</w:t>
      </w:r>
      <w:r w:rsidR="005F06AF">
        <w:t xml:space="preserve">; </w:t>
      </w:r>
      <w:r w:rsidR="00A279B1">
        <w:t>section 2</w:t>
      </w:r>
      <w:r w:rsidR="00F12C36">
        <w:t xml:space="preserve"> introduces how to quick start implement a new module</w:t>
      </w:r>
      <w:r w:rsidR="00A279B1">
        <w:t xml:space="preserve">; </w:t>
      </w:r>
      <w:r w:rsidR="005F06AF">
        <w:t xml:space="preserve">section </w:t>
      </w:r>
      <w:r w:rsidR="00A279B1">
        <w:t>3</w:t>
      </w:r>
      <w:r w:rsidR="005F06AF">
        <w:t xml:space="preserve"> is about how to implement</w:t>
      </w:r>
      <w:r w:rsidR="00F12C36">
        <w:t xml:space="preserve"> and add</w:t>
      </w:r>
      <w:r w:rsidR="005F06AF">
        <w:t xml:space="preserve"> code</w:t>
      </w:r>
      <w:r w:rsidR="00F12C36">
        <w:t>s</w:t>
      </w:r>
      <w:r w:rsidR="005F06AF">
        <w:t xml:space="preserve"> in each application</w:t>
      </w:r>
      <w:r w:rsidR="00B53A04">
        <w:t xml:space="preserve"> mainly for adding CRUD views</w:t>
      </w:r>
      <w:r w:rsidR="00A279B1">
        <w:t>; section 4 is appended list of functions, models, code overview and explanations.</w:t>
      </w:r>
    </w:p>
    <w:p w14:paraId="095B02EA" w14:textId="07FDECC9" w:rsidR="007A3627" w:rsidRDefault="007A3627" w:rsidP="003E01B7">
      <w:pPr>
        <w:pStyle w:val="Heading2"/>
      </w:pPr>
      <w:bookmarkStart w:id="3" w:name="_Toc133409655"/>
      <w:bookmarkStart w:id="4" w:name="_Toc143504658"/>
      <w:r w:rsidRPr="003E01B7">
        <w:t>Overview</w:t>
      </w:r>
      <w:bookmarkEnd w:id="3"/>
      <w:bookmarkEnd w:id="4"/>
    </w:p>
    <w:p w14:paraId="0321F020" w14:textId="6996A53A" w:rsidR="00A279B1" w:rsidRDefault="003742B9" w:rsidP="007F35D0">
      <w:pPr>
        <w:spacing w:line="240" w:lineRule="auto"/>
      </w:pPr>
      <w:r>
        <w:t>adj</w:t>
      </w:r>
      <w:r w:rsidR="003920AD">
        <w:t xml:space="preserve">COADD </w:t>
      </w:r>
      <w:r w:rsidR="00817414">
        <w:t>is</w:t>
      </w:r>
      <w:r w:rsidR="00817414" w:rsidRPr="00A96EC7">
        <w:t xml:space="preserve"> a database-driven web app</w:t>
      </w:r>
      <w:r w:rsidR="00817414">
        <w:t xml:space="preserve">lication, which </w:t>
      </w:r>
      <w:r w:rsidR="003920AD" w:rsidRPr="00B53A04">
        <w:t xml:space="preserve">contains </w:t>
      </w:r>
      <w:r w:rsidR="00AF5FB9" w:rsidRPr="00B53A04">
        <w:t>6</w:t>
      </w:r>
      <w:r w:rsidR="003920AD">
        <w:t xml:space="preserve"> main applications</w:t>
      </w:r>
      <w:r w:rsidR="00A279B1">
        <w:t xml:space="preserve">: apputil, </w:t>
      </w:r>
      <w:proofErr w:type="spellStart"/>
      <w:r w:rsidR="00A279B1">
        <w:t>dcollab</w:t>
      </w:r>
      <w:proofErr w:type="spellEnd"/>
      <w:r w:rsidR="00A279B1">
        <w:t xml:space="preserve">, ddrug, </w:t>
      </w:r>
      <w:proofErr w:type="spellStart"/>
      <w:r w:rsidR="00A279B1">
        <w:t>dgene</w:t>
      </w:r>
      <w:proofErr w:type="spellEnd"/>
      <w:r w:rsidR="00A279B1">
        <w:t xml:space="preserve">, dorganism, </w:t>
      </w:r>
      <w:proofErr w:type="spellStart"/>
      <w:r w:rsidR="00A279B1">
        <w:t>dscreen</w:t>
      </w:r>
      <w:proofErr w:type="spellEnd"/>
      <w:r w:rsidR="00AF5FB9">
        <w:t xml:space="preserve">. </w:t>
      </w:r>
      <w:r w:rsidR="00DE10AA">
        <w:t xml:space="preserve">The main functions </w:t>
      </w:r>
      <w:r w:rsidR="00A279B1">
        <w:t>are</w:t>
      </w:r>
      <w:r w:rsidR="00DE10AA">
        <w:t xml:space="preserve"> provid</w:t>
      </w:r>
      <w:r w:rsidR="00A279B1">
        <w:t>ing</w:t>
      </w:r>
      <w:r w:rsidR="00DE10AA">
        <w:t xml:space="preserve"> database CRUD views, screening data from </w:t>
      </w:r>
      <w:proofErr w:type="spellStart"/>
      <w:r w:rsidR="00DE10AA">
        <w:t>OrgDB</w:t>
      </w:r>
      <w:proofErr w:type="spellEnd"/>
      <w:r w:rsidR="00DE10AA">
        <w:t xml:space="preserve"> database and on data visualization. </w:t>
      </w:r>
    </w:p>
    <w:p w14:paraId="1CA41AFD" w14:textId="45EBD39C" w:rsidR="003920AD" w:rsidRDefault="00DF1F40" w:rsidP="007F35D0">
      <w:pPr>
        <w:spacing w:line="240" w:lineRule="auto"/>
      </w:pPr>
      <w:r>
        <w:t>Based on the database</w:t>
      </w:r>
      <w:r w:rsidR="006212B0">
        <w:t xml:space="preserve"> </w:t>
      </w:r>
      <w:proofErr w:type="spellStart"/>
      <w:r w:rsidR="006212B0">
        <w:t>postgresql</w:t>
      </w:r>
      <w:proofErr w:type="spellEnd"/>
      <w:r>
        <w:t xml:space="preserve">, </w:t>
      </w:r>
      <w:r w:rsidR="006212B0">
        <w:t>each application represent</w:t>
      </w:r>
      <w:r>
        <w:t xml:space="preserve">s </w:t>
      </w:r>
      <w:r w:rsidR="006212B0">
        <w:t>one schema</w:t>
      </w:r>
      <w:r w:rsidR="0090399A">
        <w:t xml:space="preserve"> </w:t>
      </w:r>
      <w:r>
        <w:t xml:space="preserve">with the same name </w:t>
      </w:r>
      <w:r w:rsidR="0090399A">
        <w:t>(</w:t>
      </w:r>
      <w:r>
        <w:t xml:space="preserve">refer to </w:t>
      </w:r>
      <w:hyperlink w:anchor="_Database_Schema" w:history="1">
        <w:r w:rsidR="0090399A" w:rsidRPr="0090399A">
          <w:rPr>
            <w:rStyle w:val="Hyperlink"/>
          </w:rPr>
          <w:t>Append Database Schema</w:t>
        </w:r>
      </w:hyperlink>
      <w:r w:rsidR="0090399A">
        <w:t>)</w:t>
      </w:r>
      <w:r>
        <w:t>, and in general</w:t>
      </w:r>
      <w:r w:rsidR="003920AD">
        <w:t xml:space="preserve"> involves</w:t>
      </w:r>
      <w:r w:rsidR="00817414">
        <w:t xml:space="preserve"> </w:t>
      </w:r>
      <w:r w:rsidR="007C5FDF">
        <w:t>following</w:t>
      </w:r>
      <w:r w:rsidR="00817414">
        <w:t xml:space="preserve"> parts</w:t>
      </w:r>
      <w:r w:rsidR="003920AD">
        <w:t>:</w:t>
      </w:r>
    </w:p>
    <w:p w14:paraId="4A2FAAAF" w14:textId="0BF9AA15" w:rsidR="003920AD" w:rsidRDefault="00817414" w:rsidP="007F6BCD">
      <w:pPr>
        <w:pStyle w:val="ListParagraph"/>
        <w:numPr>
          <w:ilvl w:val="0"/>
          <w:numId w:val="2"/>
        </w:numPr>
        <w:spacing w:line="240" w:lineRule="auto"/>
      </w:pPr>
      <w:r w:rsidRPr="009A4FFA">
        <w:rPr>
          <w:b/>
          <w:bCs/>
        </w:rPr>
        <w:t>M</w:t>
      </w:r>
      <w:r w:rsidR="003920AD" w:rsidRPr="009A4FFA">
        <w:rPr>
          <w:b/>
          <w:bCs/>
        </w:rPr>
        <w:t>odel</w:t>
      </w:r>
      <w:r w:rsidR="003920AD">
        <w:t xml:space="preserve">s: </w:t>
      </w:r>
      <w:r>
        <w:t xml:space="preserve">for </w:t>
      </w:r>
      <w:r w:rsidR="003920AD">
        <w:t xml:space="preserve">Object Relational Mapping (ORM) </w:t>
      </w:r>
      <w:r>
        <w:t>to a</w:t>
      </w:r>
      <w:r w:rsidR="003920AD">
        <w:t xml:space="preserve"> database </w:t>
      </w:r>
      <w:r w:rsidR="00766053">
        <w:t>(</w:t>
      </w:r>
      <w:hyperlink w:anchor="_Append_Model_List" w:history="1">
        <w:r w:rsidR="00B70EF1" w:rsidRPr="00B70EF1">
          <w:rPr>
            <w:rStyle w:val="Hyperlink"/>
          </w:rPr>
          <w:t>Append Model List</w:t>
        </w:r>
      </w:hyperlink>
      <w:r w:rsidR="00766053">
        <w:t>)</w:t>
      </w:r>
    </w:p>
    <w:p w14:paraId="56B59A6B" w14:textId="290E6A0E" w:rsidR="003920AD" w:rsidRDefault="00817414" w:rsidP="007F6BCD">
      <w:pPr>
        <w:pStyle w:val="ListParagraph"/>
        <w:numPr>
          <w:ilvl w:val="0"/>
          <w:numId w:val="2"/>
        </w:numPr>
        <w:spacing w:line="240" w:lineRule="auto"/>
      </w:pPr>
      <w:r w:rsidRPr="009A4FFA">
        <w:rPr>
          <w:b/>
          <w:bCs/>
        </w:rPr>
        <w:t>T</w:t>
      </w:r>
      <w:r w:rsidR="003920AD" w:rsidRPr="009A4FFA">
        <w:rPr>
          <w:b/>
          <w:bCs/>
        </w:rPr>
        <w:t>emplates</w:t>
      </w:r>
      <w:r w:rsidR="002A324B">
        <w:t xml:space="preserve"> folder</w:t>
      </w:r>
      <w:r w:rsidR="003920AD">
        <w:t xml:space="preserve">: </w:t>
      </w:r>
      <w:proofErr w:type="spellStart"/>
      <w:r w:rsidR="00D85937">
        <w:t>Htmls</w:t>
      </w:r>
      <w:proofErr w:type="spellEnd"/>
      <w:r>
        <w:t xml:space="preserve"> containing variables/context</w:t>
      </w:r>
      <w:r w:rsidR="00087A79">
        <w:t xml:space="preserve"> passing</w:t>
      </w:r>
      <w:r>
        <w:t xml:space="preserve"> from the Views.</w:t>
      </w:r>
    </w:p>
    <w:p w14:paraId="6477D858" w14:textId="63DD294D" w:rsidR="003742B9" w:rsidRDefault="00817414" w:rsidP="007F6BCD">
      <w:pPr>
        <w:pStyle w:val="ListParagraph"/>
        <w:numPr>
          <w:ilvl w:val="0"/>
          <w:numId w:val="2"/>
        </w:numPr>
        <w:spacing w:line="240" w:lineRule="auto"/>
      </w:pPr>
      <w:r w:rsidRPr="009A4FFA">
        <w:rPr>
          <w:b/>
          <w:bCs/>
        </w:rPr>
        <w:t>V</w:t>
      </w:r>
      <w:r w:rsidR="003920AD" w:rsidRPr="009A4FFA">
        <w:rPr>
          <w:b/>
          <w:bCs/>
        </w:rPr>
        <w:t>iews</w:t>
      </w:r>
      <w:r w:rsidR="003920AD">
        <w:t>: python functions/classes containing business logic to take web requests and return web response, like html document</w:t>
      </w:r>
      <w:r>
        <w:t>s.</w:t>
      </w:r>
    </w:p>
    <w:p w14:paraId="68F5B25D" w14:textId="41A00838" w:rsidR="00A42B08" w:rsidRDefault="002A324B" w:rsidP="007F6BCD">
      <w:pPr>
        <w:pStyle w:val="ListParagraph"/>
        <w:numPr>
          <w:ilvl w:val="0"/>
          <w:numId w:val="2"/>
        </w:numPr>
        <w:spacing w:line="240" w:lineRule="auto"/>
      </w:pPr>
      <w:r>
        <w:t>utils folder: functions / classes</w:t>
      </w:r>
      <w:r w:rsidR="00022A58">
        <w:t xml:space="preserve"> called by views and models</w:t>
      </w:r>
      <w:r w:rsidR="00E91ADA">
        <w:t xml:space="preserve"> to provide a base view, forms, </w:t>
      </w:r>
      <w:r w:rsidR="00AB0D5F">
        <w:t xml:space="preserve">logs, base logical control functions, data type convertor, storage </w:t>
      </w:r>
      <w:r w:rsidR="003E6CAC">
        <w:t>/ path definition…</w:t>
      </w:r>
    </w:p>
    <w:p w14:paraId="2CFD1859" w14:textId="62AE481E" w:rsidR="00960187" w:rsidRDefault="00960187" w:rsidP="007F6BCD">
      <w:pPr>
        <w:pStyle w:val="ListParagraph"/>
        <w:numPr>
          <w:ilvl w:val="0"/>
          <w:numId w:val="2"/>
        </w:numPr>
        <w:spacing w:line="240" w:lineRule="auto"/>
      </w:pPr>
      <w:r>
        <w:t xml:space="preserve">urls: </w:t>
      </w:r>
      <w:r w:rsidR="000C0722">
        <w:t>application urls wrapped by project urls</w:t>
      </w:r>
      <w:r w:rsidR="00F167E0">
        <w:t xml:space="preserve"> and contains </w:t>
      </w:r>
      <w:r>
        <w:t>links in template</w:t>
      </w:r>
      <w:r w:rsidR="00F17F62">
        <w:t>s</w:t>
      </w:r>
      <w:r w:rsidR="00727D44">
        <w:t xml:space="preserve"> HTML</w:t>
      </w:r>
      <w:r>
        <w:t xml:space="preserve"> to call</w:t>
      </w:r>
      <w:r w:rsidR="00727D44">
        <w:t xml:space="preserve"> corresponded</w:t>
      </w:r>
      <w:r>
        <w:t xml:space="preserve"> views function/</w:t>
      </w:r>
      <w:r w:rsidR="001B4E8C">
        <w:t>classes.</w:t>
      </w:r>
    </w:p>
    <w:p w14:paraId="0BC2AE93" w14:textId="03554AD6" w:rsidR="007905DC" w:rsidRDefault="00F167E0" w:rsidP="007F6BCD">
      <w:pPr>
        <w:pStyle w:val="ListParagraph"/>
        <w:numPr>
          <w:ilvl w:val="0"/>
          <w:numId w:val="2"/>
        </w:numPr>
        <w:spacing w:line="240" w:lineRule="auto"/>
      </w:pPr>
      <w:r>
        <w:t>template tags</w:t>
      </w:r>
      <w:r w:rsidR="00071645">
        <w:t xml:space="preserve"> folder: a package contains </w:t>
      </w:r>
      <w:r w:rsidR="00284A64">
        <w:t xml:space="preserve">python functions as </w:t>
      </w:r>
      <w:r w:rsidR="001B4E8C">
        <w:t>filter (</w:t>
      </w:r>
      <w:r w:rsidR="000415F4">
        <w:t xml:space="preserve">convert datatype, </w:t>
      </w:r>
      <w:r w:rsidR="00284A64">
        <w:t>retrieve data…</w:t>
      </w:r>
      <w:r w:rsidR="000415F4">
        <w:t>)</w:t>
      </w:r>
      <w:r w:rsidR="00071645">
        <w:t xml:space="preserve"> or </w:t>
      </w:r>
      <w:r w:rsidR="001B4E8C">
        <w:t>urls</w:t>
      </w:r>
      <w:r w:rsidR="0094620D">
        <w:t xml:space="preserve"> pattern and will be applied</w:t>
      </w:r>
      <w:r w:rsidR="00284A64">
        <w:t xml:space="preserve"> as customized template tag</w:t>
      </w:r>
      <w:r w:rsidR="0094620D">
        <w:t xml:space="preserve"> in </w:t>
      </w:r>
      <w:r w:rsidR="00284A64">
        <w:t>HTML.</w:t>
      </w:r>
      <w:r w:rsidR="000415F4">
        <w:t xml:space="preserve"> </w:t>
      </w:r>
    </w:p>
    <w:p w14:paraId="16534107" w14:textId="43BE0A68" w:rsidR="00817414" w:rsidRDefault="00A279B1" w:rsidP="005F06AF">
      <w:pPr>
        <w:spacing w:line="240" w:lineRule="auto"/>
      </w:pPr>
      <w:r>
        <w:t>The</w:t>
      </w:r>
      <w:r w:rsidR="005F06AF">
        <w:t xml:space="preserve"> project overview tree structure is:</w:t>
      </w:r>
    </w:p>
    <w:p w14:paraId="3C54707F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.</w:t>
      </w:r>
    </w:p>
    <w:p w14:paraId="0E6C7F79" w14:textId="6196D82B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MANIFEST.in</w:t>
      </w:r>
      <w:r w:rsidR="00A279B1">
        <w:rPr>
          <w:rFonts w:ascii="Courier New" w:hAnsi="Courier New" w:cs="Courier New"/>
          <w:sz w:val="16"/>
          <w:szCs w:val="16"/>
        </w:rPr>
        <w:t xml:space="preserve"> (used</w:t>
      </w:r>
      <w:r w:rsidR="008B5AF4">
        <w:rPr>
          <w:rFonts w:ascii="Courier New" w:hAnsi="Courier New" w:cs="Courier New"/>
          <w:sz w:val="16"/>
          <w:szCs w:val="16"/>
        </w:rPr>
        <w:t xml:space="preserve"> to package useful modules make </w:t>
      </w:r>
      <w:proofErr w:type="spellStart"/>
      <w:r w:rsidR="008B5AF4">
        <w:rPr>
          <w:rFonts w:ascii="Courier New" w:hAnsi="Courier New" w:cs="Courier New"/>
          <w:sz w:val="16"/>
          <w:szCs w:val="16"/>
        </w:rPr>
        <w:t>pypi</w:t>
      </w:r>
      <w:proofErr w:type="spellEnd"/>
      <w:r w:rsidR="00A279B1">
        <w:rPr>
          <w:rFonts w:ascii="Courier New" w:hAnsi="Courier New" w:cs="Courier New"/>
          <w:sz w:val="16"/>
          <w:szCs w:val="16"/>
        </w:rPr>
        <w:t>)</w:t>
      </w:r>
    </w:p>
    <w:p w14:paraId="7362F56F" w14:textId="4D01AE28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README.rst</w:t>
      </w:r>
      <w:proofErr w:type="spellEnd"/>
      <w:r w:rsidR="00A279B1">
        <w:rPr>
          <w:rFonts w:ascii="Courier New" w:hAnsi="Courier New" w:cs="Courier New"/>
          <w:sz w:val="16"/>
          <w:szCs w:val="16"/>
        </w:rPr>
        <w:t xml:space="preserve"> (used</w:t>
      </w:r>
      <w:r w:rsidR="008B5AF4">
        <w:rPr>
          <w:rFonts w:ascii="Courier New" w:hAnsi="Courier New" w:cs="Courier New"/>
          <w:sz w:val="16"/>
          <w:szCs w:val="16"/>
        </w:rPr>
        <w:t xml:space="preserve"> for project and usage introduction</w:t>
      </w:r>
      <w:r w:rsidR="00A279B1">
        <w:rPr>
          <w:rFonts w:ascii="Courier New" w:hAnsi="Courier New" w:cs="Courier New"/>
          <w:sz w:val="16"/>
          <w:szCs w:val="16"/>
        </w:rPr>
        <w:t>)</w:t>
      </w:r>
    </w:p>
    <w:p w14:paraId="366E912C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BC5C2C">
        <w:rPr>
          <w:rFonts w:ascii="Courier New" w:hAnsi="Courier New" w:cs="Courier New"/>
          <w:b/>
          <w:bCs/>
          <w:sz w:val="16"/>
          <w:szCs w:val="16"/>
        </w:rPr>
        <w:t>adjcoadd</w:t>
      </w:r>
      <w:proofErr w:type="spellEnd"/>
    </w:p>
    <w:p w14:paraId="4AC4038D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5CC90566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sgi.py</w:t>
      </w:r>
    </w:p>
    <w:p w14:paraId="26E0F758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constants.py</w:t>
      </w:r>
    </w:p>
    <w:p w14:paraId="1F7DA3EB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routers.py</w:t>
      </w:r>
    </w:p>
    <w:p w14:paraId="320623A5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settings.py</w:t>
      </w:r>
    </w:p>
    <w:p w14:paraId="30925067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rls.py</w:t>
      </w:r>
    </w:p>
    <w:p w14:paraId="782342A0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wsgi.py</w:t>
      </w:r>
    </w:p>
    <w:p w14:paraId="7BBFF1B4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BC5C2C">
        <w:rPr>
          <w:rFonts w:ascii="Courier New" w:hAnsi="Courier New" w:cs="Courier New"/>
          <w:b/>
          <w:bCs/>
          <w:sz w:val="16"/>
          <w:szCs w:val="16"/>
        </w:rPr>
        <w:t>applog</w:t>
      </w:r>
      <w:proofErr w:type="spellEnd"/>
    </w:p>
    <w:p w14:paraId="0DA870B8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django_server.log</w:t>
      </w:r>
    </w:p>
    <w:p w14:paraId="11F8ECBB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user.log</w:t>
      </w:r>
    </w:p>
    <w:p w14:paraId="159E8A04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r w:rsidRPr="00BC5C2C">
        <w:rPr>
          <w:rFonts w:ascii="Courier New" w:hAnsi="Courier New" w:cs="Courier New"/>
          <w:b/>
          <w:bCs/>
          <w:sz w:val="16"/>
          <w:szCs w:val="16"/>
        </w:rPr>
        <w:t>apputil</w:t>
      </w:r>
    </w:p>
    <w:p w14:paraId="7E218B40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67E8013F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└── </w:t>
      </w:r>
      <w:r>
        <w:rPr>
          <w:rFonts w:ascii="Courier New" w:hAnsi="Courier New" w:cs="Courier New"/>
          <w:sz w:val="16"/>
          <w:szCs w:val="16"/>
        </w:rPr>
        <w:t>…</w:t>
      </w:r>
    </w:p>
    <w:p w14:paraId="4A84B669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BC5C2C">
        <w:rPr>
          <w:rFonts w:ascii="Courier New" w:hAnsi="Courier New" w:cs="Courier New"/>
          <w:b/>
          <w:bCs/>
          <w:sz w:val="16"/>
          <w:szCs w:val="16"/>
        </w:rPr>
        <w:t>dcollab</w:t>
      </w:r>
      <w:proofErr w:type="spellEnd"/>
    </w:p>
    <w:p w14:paraId="6056C2E5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7B7FA27B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└── </w:t>
      </w:r>
      <w:r>
        <w:rPr>
          <w:rFonts w:ascii="Courier New" w:hAnsi="Courier New" w:cs="Courier New"/>
          <w:sz w:val="16"/>
          <w:szCs w:val="16"/>
        </w:rPr>
        <w:t>…</w:t>
      </w:r>
    </w:p>
    <w:p w14:paraId="6A8939F9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r w:rsidRPr="00BC5C2C">
        <w:rPr>
          <w:rFonts w:ascii="Courier New" w:hAnsi="Courier New" w:cs="Courier New"/>
          <w:b/>
          <w:bCs/>
          <w:sz w:val="16"/>
          <w:szCs w:val="16"/>
        </w:rPr>
        <w:t>ddrug</w:t>
      </w:r>
    </w:p>
    <w:p w14:paraId="2D81F7E0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6E0F0DDC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└── </w:t>
      </w:r>
      <w:r>
        <w:rPr>
          <w:rFonts w:ascii="Courier New" w:hAnsi="Courier New" w:cs="Courier New"/>
          <w:sz w:val="16"/>
          <w:szCs w:val="16"/>
        </w:rPr>
        <w:t>…</w:t>
      </w:r>
    </w:p>
    <w:p w14:paraId="5293A7AF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deploy_gunicorn.txt</w:t>
      </w:r>
    </w:p>
    <w:p w14:paraId="0594BAAC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BC5C2C">
        <w:rPr>
          <w:rFonts w:ascii="Courier New" w:hAnsi="Courier New" w:cs="Courier New"/>
          <w:b/>
          <w:bCs/>
          <w:sz w:val="16"/>
          <w:szCs w:val="16"/>
        </w:rPr>
        <w:t>dgene</w:t>
      </w:r>
      <w:proofErr w:type="spellEnd"/>
    </w:p>
    <w:p w14:paraId="35CA00A6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2187A192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└── </w:t>
      </w:r>
      <w:r>
        <w:rPr>
          <w:rFonts w:ascii="Courier New" w:hAnsi="Courier New" w:cs="Courier New"/>
          <w:sz w:val="16"/>
          <w:szCs w:val="16"/>
        </w:rPr>
        <w:t>…</w:t>
      </w:r>
    </w:p>
    <w:p w14:paraId="6B4E1988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r w:rsidRPr="00BC5C2C">
        <w:rPr>
          <w:rFonts w:ascii="Courier New" w:hAnsi="Courier New" w:cs="Courier New"/>
          <w:b/>
          <w:bCs/>
          <w:sz w:val="16"/>
          <w:szCs w:val="16"/>
        </w:rPr>
        <w:t>dorganism</w:t>
      </w:r>
    </w:p>
    <w:p w14:paraId="2E3658CA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75F903E3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└── </w:t>
      </w:r>
      <w:r>
        <w:rPr>
          <w:rFonts w:ascii="Courier New" w:hAnsi="Courier New" w:cs="Courier New"/>
          <w:sz w:val="16"/>
          <w:szCs w:val="16"/>
        </w:rPr>
        <w:t>…</w:t>
      </w:r>
    </w:p>
    <w:p w14:paraId="6D1718BE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lastRenderedPageBreak/>
        <w:t xml:space="preserve">├── </w:t>
      </w:r>
      <w:proofErr w:type="spellStart"/>
      <w:r w:rsidRPr="00BC5C2C">
        <w:rPr>
          <w:rFonts w:ascii="Courier New" w:hAnsi="Courier New" w:cs="Courier New"/>
          <w:b/>
          <w:bCs/>
          <w:sz w:val="16"/>
          <w:szCs w:val="16"/>
        </w:rPr>
        <w:t>dscreen</w:t>
      </w:r>
      <w:proofErr w:type="spellEnd"/>
    </w:p>
    <w:p w14:paraId="2A1D25D7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3B41637A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└── </w:t>
      </w:r>
      <w:r>
        <w:rPr>
          <w:rFonts w:ascii="Courier New" w:hAnsi="Courier New" w:cs="Courier New"/>
          <w:sz w:val="16"/>
          <w:szCs w:val="16"/>
        </w:rPr>
        <w:t>…</w:t>
      </w:r>
    </w:p>
    <w:p w14:paraId="569205E7" w14:textId="236EE5CA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environment.yml</w:t>
      </w:r>
      <w:proofErr w:type="spellEnd"/>
      <w:r w:rsidR="008B5AF4">
        <w:rPr>
          <w:rFonts w:ascii="Courier New" w:hAnsi="Courier New" w:cs="Courier New"/>
          <w:sz w:val="16"/>
          <w:szCs w:val="16"/>
        </w:rPr>
        <w:t xml:space="preserve"> (create development environment)</w:t>
      </w:r>
    </w:p>
    <w:p w14:paraId="3AF94CCE" w14:textId="7100ED45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environment_prod.yml</w:t>
      </w:r>
      <w:proofErr w:type="spellEnd"/>
      <w:r w:rsidR="008B5AF4">
        <w:rPr>
          <w:rFonts w:ascii="Courier New" w:hAnsi="Courier New" w:cs="Courier New"/>
          <w:sz w:val="16"/>
          <w:szCs w:val="16"/>
        </w:rPr>
        <w:t xml:space="preserve"> (create product environment)</w:t>
      </w:r>
    </w:p>
    <w:p w14:paraId="0904452B" w14:textId="44B53221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impdata</w:t>
      </w:r>
      <w:proofErr w:type="spellEnd"/>
      <w:r w:rsidR="008B5AF4">
        <w:rPr>
          <w:rFonts w:ascii="Courier New" w:hAnsi="Courier New" w:cs="Courier New"/>
          <w:sz w:val="16"/>
          <w:szCs w:val="16"/>
        </w:rPr>
        <w:t xml:space="preserve"> (import functions module)</w:t>
      </w:r>
    </w:p>
    <w:p w14:paraId="03DE3D4B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Data</w:t>
      </w:r>
    </w:p>
    <w:p w14:paraId="7FE22256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</w:t>
      </w:r>
    </w:p>
    <w:p w14:paraId="214C3102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└── </w:t>
      </w:r>
      <w:r>
        <w:rPr>
          <w:rFonts w:ascii="Courier New" w:hAnsi="Courier New" w:cs="Courier New"/>
          <w:sz w:val="16"/>
          <w:szCs w:val="16"/>
        </w:rPr>
        <w:t>…</w:t>
      </w:r>
    </w:p>
    <w:p w14:paraId="0300E5A2" w14:textId="735ECF96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manage.py</w:t>
      </w:r>
      <w:r w:rsidR="008B5AF4">
        <w:rPr>
          <w:rFonts w:ascii="Courier New" w:hAnsi="Courier New" w:cs="Courier New"/>
          <w:sz w:val="16"/>
          <w:szCs w:val="16"/>
        </w:rPr>
        <w:t xml:space="preserve"> (Django command manager)</w:t>
      </w:r>
    </w:p>
    <w:p w14:paraId="54762B67" w14:textId="027D7AA6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requirements.txt</w:t>
      </w:r>
      <w:r w:rsidR="008B5AF4">
        <w:rPr>
          <w:rFonts w:ascii="Courier New" w:hAnsi="Courier New" w:cs="Courier New"/>
          <w:sz w:val="16"/>
          <w:szCs w:val="16"/>
        </w:rPr>
        <w:t xml:space="preserve"> (required python packages with pip manager)</w:t>
      </w:r>
    </w:p>
    <w:p w14:paraId="546BE70F" w14:textId="6A0C5D65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setup.cfg</w:t>
      </w:r>
      <w:proofErr w:type="spellEnd"/>
      <w:r w:rsidR="008B5AF4">
        <w:rPr>
          <w:rFonts w:ascii="Courier New" w:hAnsi="Courier New" w:cs="Courier New"/>
          <w:sz w:val="16"/>
          <w:szCs w:val="16"/>
        </w:rPr>
        <w:t xml:space="preserve"> (used to package useful modules make </w:t>
      </w:r>
      <w:proofErr w:type="spellStart"/>
      <w:r w:rsidR="008B5AF4">
        <w:rPr>
          <w:rFonts w:ascii="Courier New" w:hAnsi="Courier New" w:cs="Courier New"/>
          <w:sz w:val="16"/>
          <w:szCs w:val="16"/>
        </w:rPr>
        <w:t>pypi</w:t>
      </w:r>
      <w:proofErr w:type="spellEnd"/>
      <w:r w:rsidR="008B5AF4">
        <w:rPr>
          <w:rFonts w:ascii="Courier New" w:hAnsi="Courier New" w:cs="Courier New"/>
          <w:sz w:val="16"/>
          <w:szCs w:val="16"/>
        </w:rPr>
        <w:t>)</w:t>
      </w:r>
    </w:p>
    <w:p w14:paraId="4A8C16B8" w14:textId="39F30D35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setup.py</w:t>
      </w:r>
      <w:r w:rsidR="008B5AF4">
        <w:rPr>
          <w:rFonts w:ascii="Courier New" w:hAnsi="Courier New" w:cs="Courier New"/>
          <w:sz w:val="16"/>
          <w:szCs w:val="16"/>
        </w:rPr>
        <w:t xml:space="preserve"> (used to package useful modules make </w:t>
      </w:r>
      <w:proofErr w:type="spellStart"/>
      <w:r w:rsidR="008B5AF4">
        <w:rPr>
          <w:rFonts w:ascii="Courier New" w:hAnsi="Courier New" w:cs="Courier New"/>
          <w:sz w:val="16"/>
          <w:szCs w:val="16"/>
        </w:rPr>
        <w:t>pypi</w:t>
      </w:r>
      <w:proofErr w:type="spellEnd"/>
      <w:r w:rsidR="008B5AF4">
        <w:rPr>
          <w:rFonts w:ascii="Courier New" w:hAnsi="Courier New" w:cs="Courier New"/>
          <w:sz w:val="16"/>
          <w:szCs w:val="16"/>
        </w:rPr>
        <w:t>)</w:t>
      </w:r>
    </w:p>
    <w:p w14:paraId="7B507CBD" w14:textId="54006725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r w:rsidRPr="00BC5C2C">
        <w:rPr>
          <w:rFonts w:ascii="Courier New" w:hAnsi="Courier New" w:cs="Courier New"/>
          <w:b/>
          <w:bCs/>
          <w:sz w:val="16"/>
          <w:szCs w:val="16"/>
        </w:rPr>
        <w:t>static</w:t>
      </w:r>
      <w:r w:rsidR="008B5AF4">
        <w:rPr>
          <w:rFonts w:ascii="Courier New" w:hAnsi="Courier New" w:cs="Courier New"/>
          <w:b/>
          <w:bCs/>
          <w:sz w:val="16"/>
          <w:szCs w:val="16"/>
        </w:rPr>
        <w:t xml:space="preserve"> (overall used </w:t>
      </w:r>
      <w:proofErr w:type="spellStart"/>
      <w:r w:rsidR="008B5AF4">
        <w:rPr>
          <w:rFonts w:ascii="Courier New" w:hAnsi="Courier New" w:cs="Courier New"/>
          <w:b/>
          <w:bCs/>
          <w:sz w:val="16"/>
          <w:szCs w:val="16"/>
        </w:rPr>
        <w:t>css</w:t>
      </w:r>
      <w:proofErr w:type="spellEnd"/>
      <w:r w:rsidR="008B5AF4">
        <w:rPr>
          <w:rFonts w:ascii="Courier New" w:hAnsi="Courier New" w:cs="Courier New"/>
          <w:b/>
          <w:bCs/>
          <w:sz w:val="16"/>
          <w:szCs w:val="16"/>
        </w:rPr>
        <w:t xml:space="preserve">, </w:t>
      </w:r>
      <w:proofErr w:type="spellStart"/>
      <w:r w:rsidR="008B5AF4">
        <w:rPr>
          <w:rFonts w:ascii="Courier New" w:hAnsi="Courier New" w:cs="Courier New"/>
          <w:b/>
          <w:bCs/>
          <w:sz w:val="16"/>
          <w:szCs w:val="16"/>
        </w:rPr>
        <w:t>js</w:t>
      </w:r>
      <w:proofErr w:type="spellEnd"/>
      <w:r w:rsidR="008B5AF4">
        <w:rPr>
          <w:rFonts w:ascii="Courier New" w:hAnsi="Courier New" w:cs="Courier New"/>
          <w:b/>
          <w:bCs/>
          <w:sz w:val="16"/>
          <w:szCs w:val="16"/>
        </w:rPr>
        <w:t>, images)</w:t>
      </w:r>
    </w:p>
    <w:p w14:paraId="59CE4E14" w14:textId="3F33E4E1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r w:rsidRPr="00BC5C2C">
        <w:rPr>
          <w:rFonts w:ascii="Courier New" w:hAnsi="Courier New" w:cs="Courier New"/>
          <w:b/>
          <w:bCs/>
          <w:sz w:val="16"/>
          <w:szCs w:val="16"/>
        </w:rPr>
        <w:t>templates</w:t>
      </w:r>
      <w:r w:rsidR="008B5AF4">
        <w:rPr>
          <w:rFonts w:ascii="Courier New" w:hAnsi="Courier New" w:cs="Courier New"/>
          <w:b/>
          <w:bCs/>
          <w:sz w:val="16"/>
          <w:szCs w:val="16"/>
        </w:rPr>
        <w:t xml:space="preserve"> (base template and util templates used project overall)</w:t>
      </w:r>
    </w:p>
    <w:p w14:paraId="5A963300" w14:textId="10F4E4DC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r w:rsidRPr="00BC5C2C">
        <w:rPr>
          <w:rFonts w:ascii="Courier New" w:hAnsi="Courier New" w:cs="Courier New"/>
          <w:b/>
          <w:bCs/>
          <w:sz w:val="16"/>
          <w:szCs w:val="16"/>
        </w:rPr>
        <w:t>tests</w:t>
      </w:r>
      <w:r w:rsidR="008B5AF4">
        <w:rPr>
          <w:rFonts w:ascii="Courier New" w:hAnsi="Courier New" w:cs="Courier New"/>
          <w:b/>
          <w:bCs/>
          <w:sz w:val="16"/>
          <w:szCs w:val="16"/>
        </w:rPr>
        <w:t xml:space="preserve"> (teat cases for all applications)</w:t>
      </w:r>
    </w:p>
    <w:p w14:paraId="4F2F69C1" w14:textId="39AC730B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BC5C2C">
        <w:rPr>
          <w:rFonts w:ascii="Courier New" w:hAnsi="Courier New" w:cs="Courier New"/>
          <w:b/>
          <w:bCs/>
          <w:sz w:val="16"/>
          <w:szCs w:val="16"/>
        </w:rPr>
        <w:t>z_accessAPI</w:t>
      </w:r>
      <w:proofErr w:type="spellEnd"/>
      <w:r w:rsidR="008B5AF4">
        <w:rPr>
          <w:rFonts w:ascii="Courier New" w:hAnsi="Courier New" w:cs="Courier New"/>
          <w:b/>
          <w:bCs/>
          <w:sz w:val="16"/>
          <w:szCs w:val="16"/>
        </w:rPr>
        <w:t xml:space="preserve"> (example to use python script access </w:t>
      </w:r>
      <w:proofErr w:type="spellStart"/>
      <w:r w:rsidR="008B5AF4">
        <w:rPr>
          <w:rFonts w:ascii="Courier New" w:hAnsi="Courier New" w:cs="Courier New"/>
          <w:b/>
          <w:bCs/>
          <w:sz w:val="16"/>
          <w:szCs w:val="16"/>
        </w:rPr>
        <w:t>api</w:t>
      </w:r>
      <w:proofErr w:type="spellEnd"/>
      <w:r w:rsidR="0061009B">
        <w:rPr>
          <w:rFonts w:ascii="Courier New" w:hAnsi="Courier New" w:cs="Courier New"/>
          <w:b/>
          <w:bCs/>
          <w:sz w:val="16"/>
          <w:szCs w:val="16"/>
        </w:rPr>
        <w:t xml:space="preserve"> data tables (drug, VITEK_AST)</w:t>
      </w:r>
      <w:r w:rsidR="008B5AF4">
        <w:rPr>
          <w:rFonts w:ascii="Courier New" w:hAnsi="Courier New" w:cs="Courier New"/>
          <w:b/>
          <w:bCs/>
          <w:sz w:val="16"/>
          <w:szCs w:val="16"/>
        </w:rPr>
        <w:t>)</w:t>
      </w:r>
    </w:p>
    <w:p w14:paraId="68F8FA63" w14:textId="4BB396C3" w:rsidR="005F06AF" w:rsidRPr="00BC5C2C" w:rsidRDefault="005F06AF" w:rsidP="005F06AF">
      <w:pPr>
        <w:pStyle w:val="PlainText"/>
        <w:rPr>
          <w:rFonts w:ascii="Courier New" w:hAnsi="Courier New" w:cs="Courier New"/>
          <w:b/>
          <w:bCs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BC5C2C">
        <w:rPr>
          <w:rFonts w:ascii="Courier New" w:hAnsi="Courier New" w:cs="Courier New"/>
          <w:b/>
          <w:bCs/>
          <w:sz w:val="16"/>
          <w:szCs w:val="16"/>
        </w:rPr>
        <w:t>z_design</w:t>
      </w:r>
      <w:proofErr w:type="spellEnd"/>
      <w:r w:rsidR="0061009B">
        <w:rPr>
          <w:rFonts w:ascii="Courier New" w:hAnsi="Courier New" w:cs="Courier New"/>
          <w:b/>
          <w:bCs/>
          <w:sz w:val="16"/>
          <w:szCs w:val="16"/>
        </w:rPr>
        <w:t xml:space="preserve"> (project design)</w:t>
      </w:r>
    </w:p>
    <w:p w14:paraId="32AA89AC" w14:textId="77777777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adjOrgDB_Schema.pptx</w:t>
      </w:r>
    </w:p>
    <w:p w14:paraId="53705FED" w14:textId="2AF47FEE" w:rsidR="005F06AF" w:rsidRPr="009D49AF" w:rsidRDefault="005F06AF" w:rsidP="005F06AF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z_docs</w:t>
      </w:r>
      <w:proofErr w:type="spellEnd"/>
      <w:r w:rsidR="0061009B">
        <w:rPr>
          <w:rFonts w:ascii="Courier New" w:hAnsi="Courier New" w:cs="Courier New"/>
          <w:sz w:val="16"/>
          <w:szCs w:val="16"/>
        </w:rPr>
        <w:t xml:space="preserve"> (project related documentations)</w:t>
      </w:r>
    </w:p>
    <w:p w14:paraId="5B7E853B" w14:textId="77777777" w:rsidR="00817414" w:rsidRDefault="00817414" w:rsidP="007F35D0">
      <w:pPr>
        <w:spacing w:line="240" w:lineRule="auto"/>
      </w:pPr>
    </w:p>
    <w:p w14:paraId="049BBEA9" w14:textId="54F41FFB" w:rsidR="000829BA" w:rsidRDefault="0061009B" w:rsidP="007F35D0">
      <w:pPr>
        <w:spacing w:line="240" w:lineRule="auto"/>
      </w:pPr>
      <w:r>
        <w:t>In the tree structure, the</w:t>
      </w:r>
      <w:r w:rsidR="00977702">
        <w:t xml:space="preserve"> folder </w:t>
      </w:r>
      <w:proofErr w:type="spellStart"/>
      <w:r w:rsidR="00977702" w:rsidRPr="0061009B">
        <w:rPr>
          <w:b/>
          <w:bCs/>
        </w:rPr>
        <w:t>adjcoadd</w:t>
      </w:r>
      <w:proofErr w:type="spellEnd"/>
      <w:r w:rsidR="00977702" w:rsidRPr="0061009B">
        <w:rPr>
          <w:b/>
          <w:bCs/>
        </w:rPr>
        <w:t xml:space="preserve"> </w:t>
      </w:r>
      <w:r w:rsidR="00977702">
        <w:t xml:space="preserve">is a Django project core folder with general settings (asgi.py, settings.py, urls.py and wsgi.py) and extra settings (constants.py and routers.py). </w:t>
      </w:r>
      <w:r w:rsidR="00A84311">
        <w:t xml:space="preserve">The constants </w:t>
      </w:r>
      <w:r w:rsidR="00DE10AA">
        <w:t>contain</w:t>
      </w:r>
      <w:r w:rsidR="00A84311">
        <w:t xml:space="preserve"> project widely used constants and links while routers are used to put application into assigned migrating database.</w:t>
      </w:r>
      <w:r>
        <w:t xml:space="preserve"> Folder </w:t>
      </w:r>
      <w:r w:rsidRPr="0061009B">
        <w:rPr>
          <w:b/>
          <w:bCs/>
        </w:rPr>
        <w:t>static</w:t>
      </w:r>
      <w:r>
        <w:t xml:space="preserve"> and </w:t>
      </w:r>
      <w:r w:rsidRPr="0061009B">
        <w:rPr>
          <w:b/>
          <w:bCs/>
        </w:rPr>
        <w:t>templates</w:t>
      </w:r>
      <w:r>
        <w:t xml:space="preserve"> contains </w:t>
      </w:r>
      <w:proofErr w:type="gramStart"/>
      <w:r>
        <w:t>HTMLs</w:t>
      </w:r>
      <w:proofErr w:type="gramEnd"/>
      <w:r>
        <w:t xml:space="preserve"> and JavaScript functions project widely used during development.</w:t>
      </w:r>
    </w:p>
    <w:p w14:paraId="153A0278" w14:textId="320EA844" w:rsidR="000F0D06" w:rsidRDefault="0061009B" w:rsidP="007F35D0">
      <w:pPr>
        <w:spacing w:line="240" w:lineRule="auto"/>
      </w:pPr>
      <w:r>
        <w:t>And i</w:t>
      </w:r>
      <w:r w:rsidR="00977702">
        <w:t>n the f</w:t>
      </w:r>
      <w:r w:rsidR="001E3BA0">
        <w:t xml:space="preserve">ollowing </w:t>
      </w:r>
      <w:r w:rsidR="00977702">
        <w:t>application sections</w:t>
      </w:r>
      <w:r w:rsidR="001E3BA0">
        <w:t xml:space="preserve"> will </w:t>
      </w:r>
      <w:r w:rsidR="009D7718">
        <w:t xml:space="preserve">introduce </w:t>
      </w:r>
      <w:r w:rsidR="00E33E33">
        <w:t>each application</w:t>
      </w:r>
      <w:r w:rsidR="009D7718">
        <w:t xml:space="preserve"> with</w:t>
      </w:r>
      <w:r w:rsidR="000F0D06">
        <w:t>:</w:t>
      </w:r>
    </w:p>
    <w:p w14:paraId="00A1B8CA" w14:textId="5D3660D3" w:rsidR="000F0D06" w:rsidRDefault="00817414" w:rsidP="007F6BCD">
      <w:pPr>
        <w:pStyle w:val="ListParagraph"/>
        <w:numPr>
          <w:ilvl w:val="0"/>
          <w:numId w:val="3"/>
        </w:numPr>
        <w:spacing w:line="240" w:lineRule="auto"/>
      </w:pPr>
      <w:r>
        <w:t>display</w:t>
      </w:r>
      <w:r w:rsidR="009D7718">
        <w:t>ing</w:t>
      </w:r>
      <w:r>
        <w:t xml:space="preserve"> </w:t>
      </w:r>
      <w:r w:rsidR="000F0D06">
        <w:t xml:space="preserve">the models’ relationship </w:t>
      </w:r>
      <w:r w:rsidR="002F0929">
        <w:t xml:space="preserve">in database way </w:t>
      </w:r>
      <w:r w:rsidR="000F0D06">
        <w:t xml:space="preserve">in </w:t>
      </w:r>
      <w:r w:rsidR="002F0929">
        <w:t>entity relationship diagram (</w:t>
      </w:r>
      <w:r w:rsidR="000F0D06">
        <w:t>ER</w:t>
      </w:r>
      <w:r w:rsidR="002F0929">
        <w:t>D)</w:t>
      </w:r>
      <w:r w:rsidR="00A84311">
        <w:t>- an overview of models with the primary keys and foreign keys inside application</w:t>
      </w:r>
    </w:p>
    <w:p w14:paraId="1AB9398D" w14:textId="31A3EF65" w:rsidR="002E458F" w:rsidRDefault="00DB0A63" w:rsidP="007F6BCD">
      <w:pPr>
        <w:pStyle w:val="ListParagraph"/>
        <w:numPr>
          <w:ilvl w:val="0"/>
          <w:numId w:val="3"/>
        </w:numPr>
        <w:spacing w:line="240" w:lineRule="auto"/>
      </w:pPr>
      <w:r>
        <w:t xml:space="preserve">the application’s </w:t>
      </w:r>
      <w:r w:rsidR="00A84311">
        <w:t xml:space="preserve">sub </w:t>
      </w:r>
      <w:r>
        <w:t>tree structure</w:t>
      </w:r>
      <w:r w:rsidR="00A84311">
        <w:t xml:space="preserve"> – overview of folders and scripts in the application</w:t>
      </w:r>
    </w:p>
    <w:p w14:paraId="5387665B" w14:textId="1731EBDA" w:rsidR="004D3A3F" w:rsidRDefault="004D3A3F" w:rsidP="007F6BCD">
      <w:pPr>
        <w:pStyle w:val="ListParagraph"/>
        <w:numPr>
          <w:ilvl w:val="0"/>
          <w:numId w:val="3"/>
        </w:numPr>
        <w:spacing w:line="240" w:lineRule="auto"/>
      </w:pPr>
      <w:r>
        <w:t xml:space="preserve">Then </w:t>
      </w:r>
      <w:r w:rsidR="00DB0A63">
        <w:t>description</w:t>
      </w:r>
      <w:r>
        <w:t xml:space="preserve"> each model in the application</w:t>
      </w:r>
      <w:r w:rsidR="001D6DF1">
        <w:t xml:space="preserve"> based on Model – View - Template</w:t>
      </w:r>
      <w:r>
        <w:t xml:space="preserve">: </w:t>
      </w:r>
    </w:p>
    <w:p w14:paraId="0E8B4E87" w14:textId="4B0AC878" w:rsidR="00817414" w:rsidRDefault="004D3A3F" w:rsidP="007F6BCD">
      <w:pPr>
        <w:pStyle w:val="ListParagraph"/>
        <w:numPr>
          <w:ilvl w:val="1"/>
          <w:numId w:val="3"/>
        </w:numPr>
        <w:spacing w:line="240" w:lineRule="auto"/>
      </w:pPr>
      <w:r>
        <w:t>MVT diagram to display Model, View, Template and list function names, classes and urls…</w:t>
      </w:r>
    </w:p>
    <w:p w14:paraId="780E95AD" w14:textId="77777777" w:rsidR="00990286" w:rsidRDefault="004D3A3F" w:rsidP="007F6BCD">
      <w:pPr>
        <w:pStyle w:val="ListParagraph"/>
        <w:numPr>
          <w:ilvl w:val="1"/>
          <w:numId w:val="3"/>
        </w:numPr>
        <w:spacing w:line="240" w:lineRule="auto"/>
      </w:pPr>
      <w:r>
        <w:t>Code implementation</w:t>
      </w:r>
      <w:r w:rsidR="00A84311">
        <w:t xml:space="preserve"> examples</w:t>
      </w:r>
      <w:r w:rsidR="00DE10AA">
        <w:t>.</w:t>
      </w:r>
      <w:r w:rsidR="00774C4C">
        <w:t xml:space="preserve"> </w:t>
      </w:r>
    </w:p>
    <w:p w14:paraId="09941EE3" w14:textId="77777777" w:rsidR="00990286" w:rsidRDefault="00774C4C" w:rsidP="00990286">
      <w:pPr>
        <w:pStyle w:val="ListParagraph"/>
        <w:spacing w:line="240" w:lineRule="auto"/>
        <w:ind w:left="1440"/>
      </w:pPr>
      <w:r>
        <w:t>There are two types of code implementation.</w:t>
      </w:r>
      <w:r w:rsidR="00990286">
        <w:t xml:space="preserve"> 1) </w:t>
      </w:r>
      <w:r>
        <w:t>code implementation for base classes or functions will on developing code in the application apputil, which used for other applications inside the project.</w:t>
      </w:r>
      <w:r w:rsidR="00990286">
        <w:t xml:space="preserve"> They are generally python script or python packages; 2)</w:t>
      </w:r>
      <w:r>
        <w:t xml:space="preserve"> The second type of development is based on apputil create database CRUD views and specific function related to one application.</w:t>
      </w:r>
      <w:r w:rsidR="00DE10AA">
        <w:t xml:space="preserve"> </w:t>
      </w:r>
      <w:r w:rsidR="00990286">
        <w:t xml:space="preserve">These views will generally inherited base classes from apputil / utils with </w:t>
      </w:r>
    </w:p>
    <w:p w14:paraId="1B880A3D" w14:textId="455592F0" w:rsidR="00990286" w:rsidRDefault="00990286" w:rsidP="00990286">
      <w:pPr>
        <w:pStyle w:val="ListParagraph"/>
        <w:spacing w:line="240" w:lineRule="auto"/>
        <w:ind w:left="1440"/>
      </w:pPr>
      <w:r>
        <w:t xml:space="preserve">-&gt; create model based on </w:t>
      </w:r>
      <w:proofErr w:type="spellStart"/>
      <w:r>
        <w:t>auditmodel</w:t>
      </w:r>
      <w:proofErr w:type="spellEnd"/>
      <w:r>
        <w:t xml:space="preserve"> in &lt;application&gt; / models.py</w:t>
      </w:r>
    </w:p>
    <w:p w14:paraId="2E9CEAA0" w14:textId="1A545DDA" w:rsidR="00990286" w:rsidRDefault="00990286" w:rsidP="00990286">
      <w:pPr>
        <w:spacing w:line="240" w:lineRule="auto"/>
        <w:ind w:left="1440"/>
      </w:pPr>
      <w:r>
        <w:t xml:space="preserve">-&gt; create view class based on </w:t>
      </w:r>
      <w:proofErr w:type="spellStart"/>
      <w:r>
        <w:t>views_base</w:t>
      </w:r>
      <w:proofErr w:type="spellEnd"/>
      <w:r>
        <w:t xml:space="preserve"> (e.g., </w:t>
      </w:r>
      <w:r w:rsidRPr="00990286">
        <w:t>class</w:t>
      </w:r>
      <w:r w:rsidR="0061009B">
        <w:t xml:space="preserve"> </w:t>
      </w:r>
      <w:proofErr w:type="spellStart"/>
      <w:proofErr w:type="gramStart"/>
      <w:r w:rsidRPr="00990286">
        <w:t>GeneCreateView</w:t>
      </w:r>
      <w:proofErr w:type="spellEnd"/>
      <w:r w:rsidRPr="00990286">
        <w:t>(</w:t>
      </w:r>
      <w:proofErr w:type="spellStart"/>
      <w:proofErr w:type="gramEnd"/>
      <w:r w:rsidRPr="00990286">
        <w:t>SimplecreateView</w:t>
      </w:r>
      <w:proofErr w:type="spellEnd"/>
      <w:r w:rsidRPr="00990286">
        <w:t>)</w:t>
      </w:r>
      <w:r>
        <w:t xml:space="preserve"> based on class </w:t>
      </w:r>
      <w:proofErr w:type="spellStart"/>
      <w:r w:rsidRPr="00990286">
        <w:t>SimplecreateView</w:t>
      </w:r>
      <w:proofErr w:type="spellEnd"/>
      <w:r w:rsidRPr="00990286">
        <w:t>(</w:t>
      </w:r>
      <w:proofErr w:type="spellStart"/>
      <w:r w:rsidRPr="00990286">
        <w:t>LoginRequiredMixin</w:t>
      </w:r>
      <w:proofErr w:type="spellEnd"/>
      <w:r w:rsidRPr="00990286">
        <w:t>, View)</w:t>
      </w:r>
      <w:r>
        <w:t>) in &lt;application&gt; / views.py</w:t>
      </w:r>
      <w:r w:rsidR="00697CBC">
        <w:t xml:space="preserve"> to rend template with context.</w:t>
      </w:r>
    </w:p>
    <w:p w14:paraId="7B8EEA91" w14:textId="0762C7A4" w:rsidR="00DF1F40" w:rsidRDefault="00990286" w:rsidP="00697CBC">
      <w:pPr>
        <w:spacing w:line="240" w:lineRule="auto"/>
        <w:ind w:left="1440"/>
      </w:pPr>
      <w:r>
        <w:t xml:space="preserve">-&gt; create </w:t>
      </w:r>
      <w:r w:rsidR="00697CBC">
        <w:t xml:space="preserve">corresponded </w:t>
      </w:r>
      <w:proofErr w:type="spellStart"/>
      <w:r>
        <w:t>url</w:t>
      </w:r>
      <w:proofErr w:type="spellEnd"/>
      <w:r>
        <w:t xml:space="preserve"> </w:t>
      </w:r>
      <w:r w:rsidR="00697CBC">
        <w:t xml:space="preserve">address in application / urls.py, for calling view class to render and send response to html page at the address. </w:t>
      </w:r>
    </w:p>
    <w:p w14:paraId="35A77994" w14:textId="4571604A" w:rsidR="00990286" w:rsidRDefault="00990286" w:rsidP="00990286">
      <w:pPr>
        <w:spacing w:line="240" w:lineRule="auto"/>
        <w:ind w:left="1440"/>
      </w:pPr>
      <w:r>
        <w:t xml:space="preserve">-&gt; create </w:t>
      </w:r>
      <w:r w:rsidR="00697CBC">
        <w:t xml:space="preserve">the corresponded </w:t>
      </w:r>
      <w:r>
        <w:t>template in &lt;application&gt; / templates / &lt;application&gt; / &lt;model&gt;</w:t>
      </w:r>
      <w:r w:rsidR="00697CBC">
        <w:t xml:space="preserve"> / &lt;model template&gt;.html. It usually including several html templates in the utils / templates in base templates folder.</w:t>
      </w:r>
    </w:p>
    <w:p w14:paraId="4882B30C" w14:textId="77777777" w:rsidR="00990286" w:rsidRDefault="00990286" w:rsidP="00990286">
      <w:pPr>
        <w:pStyle w:val="ListParagraph"/>
        <w:spacing w:line="240" w:lineRule="auto"/>
        <w:ind w:left="1440"/>
      </w:pPr>
    </w:p>
    <w:p w14:paraId="766030F2" w14:textId="77777777" w:rsidR="00DF1F40" w:rsidRPr="000F5152" w:rsidRDefault="00DF1F40" w:rsidP="00DF1F40">
      <w:pPr>
        <w:pStyle w:val="ListParagraph"/>
      </w:pPr>
    </w:p>
    <w:p w14:paraId="69D9E539" w14:textId="77777777" w:rsidR="00DF1F40" w:rsidRDefault="00DF1F40" w:rsidP="00BA7D00">
      <w:pPr>
        <w:spacing w:line="240" w:lineRule="auto"/>
      </w:pPr>
    </w:p>
    <w:p w14:paraId="03A1613A" w14:textId="58553AF4" w:rsidR="00E33E33" w:rsidRDefault="00A84311" w:rsidP="007F35D0">
      <w:pPr>
        <w:spacing w:line="240" w:lineRule="auto"/>
      </w:pPr>
      <w:r>
        <w:lastRenderedPageBreak/>
        <w:t>In the section A</w:t>
      </w:r>
      <w:r w:rsidR="00977702">
        <w:t>ppend</w:t>
      </w:r>
      <w:r>
        <w:t xml:space="preserve"> displaying a</w:t>
      </w:r>
      <w:r w:rsidR="00977702">
        <w:t xml:space="preserve"> </w:t>
      </w:r>
      <w:r w:rsidR="00DF1F40">
        <w:t>list of overviews</w:t>
      </w:r>
      <w:r w:rsidR="00977702">
        <w:t xml:space="preserve"> of models, util functions, templates, </w:t>
      </w:r>
      <w:proofErr w:type="spellStart"/>
      <w:r w:rsidR="00977702">
        <w:t>javascript</w:t>
      </w:r>
      <w:proofErr w:type="spellEnd"/>
      <w:r w:rsidR="00977702">
        <w:t xml:space="preserve"> functions, </w:t>
      </w:r>
      <w:proofErr w:type="spellStart"/>
      <w:r w:rsidR="00977702">
        <w:t>css</w:t>
      </w:r>
      <w:proofErr w:type="spellEnd"/>
      <w:r w:rsidR="00977702">
        <w:t xml:space="preserve"> class and folders’ tree structure. </w:t>
      </w:r>
    </w:p>
    <w:p w14:paraId="5F96A185" w14:textId="2BECA5AD" w:rsidR="0061009B" w:rsidRDefault="0061009B" w:rsidP="009255F3">
      <w:pPr>
        <w:pStyle w:val="Heading3"/>
      </w:pPr>
      <w:bookmarkStart w:id="5" w:name="_Toc143504659"/>
      <w:bookmarkStart w:id="6" w:name="_Toc133409656"/>
      <w:proofErr w:type="spellStart"/>
      <w:r>
        <w:t>adjcoadd</w:t>
      </w:r>
      <w:bookmarkEnd w:id="5"/>
      <w:proofErr w:type="spellEnd"/>
    </w:p>
    <w:p w14:paraId="51BD7BC0" w14:textId="3DE3D2AB" w:rsidR="0061009B" w:rsidRDefault="0061009B" w:rsidP="0061009B">
      <w:r>
        <w:t>It is Django core folder:</w:t>
      </w:r>
    </w:p>
    <w:p w14:paraId="22B2EC95" w14:textId="26E5781F" w:rsidR="0061009B" w:rsidRDefault="0061009B" w:rsidP="0061009B">
      <w:proofErr w:type="spellStart"/>
      <w:r>
        <w:t>url</w:t>
      </w:r>
      <w:proofErr w:type="spellEnd"/>
      <w:r>
        <w:t xml:space="preserve"> – project level urls are admin, authentication and including the application level </w:t>
      </w:r>
      <w:proofErr w:type="gramStart"/>
      <w:r>
        <w:t>urls</w:t>
      </w:r>
      <w:r w:rsidR="00CA29FB">
        <w:t>;</w:t>
      </w:r>
      <w:proofErr w:type="gramEnd"/>
    </w:p>
    <w:p w14:paraId="04FD92A3" w14:textId="666E48DB" w:rsidR="00CA29FB" w:rsidRDefault="00CA29FB" w:rsidP="0061009B">
      <w:r>
        <w:t>constant – the constant</w:t>
      </w:r>
      <w:r w:rsidR="007555C6">
        <w:t>s</w:t>
      </w:r>
      <w:r>
        <w:t xml:space="preserve"> and links can be used in any python script inside </w:t>
      </w:r>
      <w:r w:rsidR="007555C6">
        <w:t>project.</w:t>
      </w:r>
    </w:p>
    <w:p w14:paraId="052BDA1C" w14:textId="4319E4FF" w:rsidR="00CA29FB" w:rsidRDefault="00CA29FB" w:rsidP="0061009B">
      <w:r>
        <w:t xml:space="preserve">routers – python script for application </w:t>
      </w:r>
      <w:proofErr w:type="gramStart"/>
      <w:r>
        <w:t>models</w:t>
      </w:r>
      <w:proofErr w:type="gramEnd"/>
      <w:r>
        <w:t xml:space="preserve"> migration with assigned data schema;</w:t>
      </w:r>
    </w:p>
    <w:p w14:paraId="7AAC92C4" w14:textId="22BFBAD4" w:rsidR="00CA29FB" w:rsidRDefault="00CA29FB" w:rsidP="0061009B">
      <w:r>
        <w:t xml:space="preserve">settings – contains project settings for </w:t>
      </w:r>
      <w:proofErr w:type="spellStart"/>
      <w:r>
        <w:t>django</w:t>
      </w:r>
      <w:proofErr w:type="spellEnd"/>
      <w:r>
        <w:t xml:space="preserve"> general settings, database, backend, middlewares… for extra authentication </w:t>
      </w:r>
      <w:proofErr w:type="spellStart"/>
      <w:r>
        <w:t>Ldap</w:t>
      </w:r>
      <w:proofErr w:type="spellEnd"/>
      <w:r>
        <w:t xml:space="preserve"> configurations, and website logs path.</w:t>
      </w:r>
    </w:p>
    <w:p w14:paraId="39393ED2" w14:textId="396AB0E5" w:rsidR="00CA29FB" w:rsidRDefault="00CA29FB" w:rsidP="009255F3">
      <w:pPr>
        <w:pStyle w:val="Heading3"/>
      </w:pPr>
      <w:bookmarkStart w:id="7" w:name="_Toc143504660"/>
      <w:r>
        <w:t>Static</w:t>
      </w:r>
      <w:bookmarkEnd w:id="7"/>
    </w:p>
    <w:p w14:paraId="1ADF5861" w14:textId="41AC9474" w:rsidR="007F6732" w:rsidRDefault="00714FB8" w:rsidP="00354A2C">
      <w:r>
        <w:t xml:space="preserve">Static folder contains </w:t>
      </w:r>
      <w:proofErr w:type="spellStart"/>
      <w:r>
        <w:t>css</w:t>
      </w:r>
      <w:proofErr w:type="spellEnd"/>
      <w:r>
        <w:t xml:space="preserve"> files, </w:t>
      </w:r>
      <w:proofErr w:type="spellStart"/>
      <w:r>
        <w:t>javascripts</w:t>
      </w:r>
      <w:proofErr w:type="spellEnd"/>
      <w:r>
        <w:t xml:space="preserve"> and images. </w:t>
      </w:r>
    </w:p>
    <w:p w14:paraId="750B1CBB" w14:textId="3C5EC604" w:rsidR="002E0DA4" w:rsidRDefault="00354A2C" w:rsidP="00354A2C">
      <w:r>
        <w:t xml:space="preserve">In templates html element has style classes from bootstrap 5 and </w:t>
      </w:r>
      <w:proofErr w:type="spellStart"/>
      <w:r>
        <w:t>css</w:t>
      </w:r>
      <w:proofErr w:type="spellEnd"/>
      <w:r>
        <w:t xml:space="preserve"> files in static folder overall. </w:t>
      </w:r>
      <w:r w:rsidR="002E0DA4">
        <w:t>To be specific:</w:t>
      </w:r>
    </w:p>
    <w:p w14:paraId="16B61E0B" w14:textId="6243B3FA" w:rsidR="002E0DA4" w:rsidRDefault="00354A2C" w:rsidP="007F6BCD">
      <w:pPr>
        <w:pStyle w:val="ListParagraph"/>
        <w:numPr>
          <w:ilvl w:val="0"/>
          <w:numId w:val="3"/>
        </w:numPr>
      </w:pPr>
      <w:r>
        <w:t>The class</w:t>
      </w:r>
      <w:r w:rsidR="00DC5CD8">
        <w:t xml:space="preserve"> property for each HTML element contains class- </w:t>
      </w:r>
      <w:r>
        <w:t xml:space="preserve">names </w:t>
      </w:r>
      <w:r w:rsidR="00DC5CD8">
        <w:t xml:space="preserve">in the </w:t>
      </w:r>
      <w:r>
        <w:t xml:space="preserve">order: </w:t>
      </w:r>
      <w:r w:rsidR="00302B71">
        <w:t>“</w:t>
      </w:r>
      <w:r w:rsidR="00232199" w:rsidRPr="00232199">
        <w:t xml:space="preserve">[layout </w:t>
      </w:r>
      <w:r w:rsidR="002E0DA4" w:rsidRPr="00232199">
        <w:t>class] [</w:t>
      </w:r>
      <w:r w:rsidR="00232199" w:rsidRPr="00232199">
        <w:t xml:space="preserve">space </w:t>
      </w:r>
      <w:r w:rsidR="00E145E8" w:rsidRPr="00232199">
        <w:t>class]</w:t>
      </w:r>
      <w:r w:rsidR="00E145E8">
        <w:t xml:space="preserve"> [</w:t>
      </w:r>
      <w:r w:rsidR="00302B71">
        <w:t xml:space="preserve">position </w:t>
      </w:r>
      <w:r w:rsidR="00E145E8">
        <w:t>class]</w:t>
      </w:r>
      <w:r w:rsidR="00E145E8" w:rsidRPr="00232199">
        <w:t xml:space="preserve"> [</w:t>
      </w:r>
      <w:r w:rsidR="00232199" w:rsidRPr="00232199">
        <w:t>text-</w:t>
      </w:r>
      <w:proofErr w:type="spellStart"/>
      <w:r w:rsidR="00232199" w:rsidRPr="00232199">
        <w:t>color</w:t>
      </w:r>
      <w:proofErr w:type="spellEnd"/>
      <w:r w:rsidR="00232199" w:rsidRPr="00232199">
        <w:t>] [text-</w:t>
      </w:r>
      <w:r w:rsidR="00E145E8" w:rsidRPr="00232199">
        <w:t>size]</w:t>
      </w:r>
      <w:r w:rsidR="00E145E8">
        <w:t xml:space="preserve"> [</w:t>
      </w:r>
      <w:r w:rsidR="002E0DA4">
        <w:t>border</w:t>
      </w:r>
      <w:proofErr w:type="gramStart"/>
      <w:r w:rsidR="002E0DA4">
        <w:t>]</w:t>
      </w:r>
      <w:r w:rsidR="00232199" w:rsidRPr="00232199">
        <w:t>[</w:t>
      </w:r>
      <w:proofErr w:type="gramEnd"/>
      <w:r w:rsidR="00232199" w:rsidRPr="00232199">
        <w:t xml:space="preserve">background </w:t>
      </w:r>
      <w:proofErr w:type="spellStart"/>
      <w:r w:rsidR="00232199" w:rsidRPr="00232199">
        <w:t>color</w:t>
      </w:r>
      <w:proofErr w:type="spellEnd"/>
      <w:r w:rsidR="00232199" w:rsidRPr="00232199">
        <w:t>][special effect]</w:t>
      </w:r>
      <w:r w:rsidR="00302B71" w:rsidRPr="00302B71">
        <w:t xml:space="preserve"> </w:t>
      </w:r>
      <w:r w:rsidR="00302B71">
        <w:t xml:space="preserve">[function class name]”. </w:t>
      </w:r>
    </w:p>
    <w:p w14:paraId="0C26BB2E" w14:textId="500E0D3F" w:rsidR="007F6732" w:rsidRDefault="00302B71" w:rsidP="007F6732">
      <w:pPr>
        <w:pStyle w:val="ListParagraph"/>
      </w:pPr>
      <w:r>
        <w:t>Layout class</w:t>
      </w:r>
      <w:r w:rsidR="002E0DA4">
        <w:t xml:space="preserve"> (e.g., col or row or d-flex)</w:t>
      </w:r>
      <w:r>
        <w:t xml:space="preserve">, space </w:t>
      </w:r>
      <w:r w:rsidR="002E0DA4">
        <w:t>class (e.g., m-</w:t>
      </w:r>
      <w:proofErr w:type="gramStart"/>
      <w:r w:rsidR="002E0DA4">
        <w:t>auto</w:t>
      </w:r>
      <w:proofErr w:type="gramEnd"/>
      <w:r w:rsidR="002E0DA4">
        <w:t xml:space="preserve"> or p-auto)</w:t>
      </w:r>
      <w:r>
        <w:t>, position class</w:t>
      </w:r>
      <w:r w:rsidR="002E0DA4">
        <w:t xml:space="preserve"> (</w:t>
      </w:r>
      <w:r w:rsidR="002E0DA4" w:rsidRPr="002E0DA4">
        <w:t>justify-content-between</w:t>
      </w:r>
      <w:r w:rsidR="002E0DA4">
        <w:t>)</w:t>
      </w:r>
      <w:r>
        <w:t xml:space="preserve">, </w:t>
      </w:r>
      <w:r w:rsidR="002E0DA4">
        <w:t xml:space="preserve">border (border-0…), </w:t>
      </w:r>
      <w:r>
        <w:t>text-</w:t>
      </w:r>
      <w:proofErr w:type="spellStart"/>
      <w:r w:rsidR="002E0DA4">
        <w:t>color</w:t>
      </w:r>
      <w:proofErr w:type="spellEnd"/>
      <w:r w:rsidR="002E0DA4">
        <w:t xml:space="preserve"> (text-info…)</w:t>
      </w:r>
      <w:r>
        <w:t>, text-</w:t>
      </w:r>
      <w:r w:rsidR="002E0DA4">
        <w:t>size,</w:t>
      </w:r>
      <w:r>
        <w:t xml:space="preserve"> and background </w:t>
      </w:r>
      <w:proofErr w:type="spellStart"/>
      <w:r>
        <w:t>color</w:t>
      </w:r>
      <w:proofErr w:type="spellEnd"/>
      <w:r w:rsidR="00354A2C">
        <w:t xml:space="preserve"> </w:t>
      </w:r>
      <w:r>
        <w:t>are based on bootstrap 5</w:t>
      </w:r>
      <w:r w:rsidR="00DC5CD8">
        <w:t>.</w:t>
      </w:r>
    </w:p>
    <w:p w14:paraId="5C4CAA54" w14:textId="6372EB63" w:rsidR="007F6732" w:rsidRDefault="00DC5CD8" w:rsidP="007F6BCD">
      <w:pPr>
        <w:pStyle w:val="ListParagraph"/>
        <w:numPr>
          <w:ilvl w:val="0"/>
          <w:numId w:val="3"/>
        </w:numPr>
      </w:pPr>
      <w:r>
        <w:t xml:space="preserve">In case to change bootstrap font-size and customize a font-size for html elements, go to </w:t>
      </w:r>
      <w:r w:rsidR="007F6732" w:rsidRPr="007F6732">
        <w:t xml:space="preserve">overideboot_size.css to override </w:t>
      </w:r>
      <w:r>
        <w:t xml:space="preserve">font </w:t>
      </w:r>
      <w:r w:rsidR="007F6732" w:rsidRPr="007F6732">
        <w:t>size</w:t>
      </w:r>
      <w:r>
        <w:t>, font weight</w:t>
      </w:r>
      <w:r w:rsidR="007F6732" w:rsidRPr="007F6732">
        <w:t xml:space="preserve"> values</w:t>
      </w:r>
      <w:r>
        <w:t xml:space="preserve"> etc.,</w:t>
      </w:r>
    </w:p>
    <w:p w14:paraId="0F21DA83" w14:textId="2C1C7F4E" w:rsidR="00354A2C" w:rsidRDefault="002E0DA4" w:rsidP="007F6BCD">
      <w:pPr>
        <w:pStyle w:val="ListParagraph"/>
        <w:numPr>
          <w:ilvl w:val="0"/>
          <w:numId w:val="3"/>
        </w:numPr>
      </w:pPr>
      <w:r>
        <w:t>In custom</w:t>
      </w:r>
      <w:r w:rsidR="00354A2C">
        <w:t>.css</w:t>
      </w:r>
      <w:r>
        <w:t xml:space="preserve"> mainly defined</w:t>
      </w:r>
      <w:r w:rsidR="00354A2C">
        <w:t xml:space="preserve"> </w:t>
      </w:r>
      <w:r>
        <w:t xml:space="preserve">special </w:t>
      </w:r>
      <w:r w:rsidR="00E145E8">
        <w:t>effects, functional</w:t>
      </w:r>
      <w:r>
        <w:t xml:space="preserve"> </w:t>
      </w:r>
      <w:r w:rsidR="000E071C">
        <w:t>classes,</w:t>
      </w:r>
      <w:r>
        <w:t xml:space="preserve"> and customized </w:t>
      </w:r>
      <w:proofErr w:type="spellStart"/>
      <w:r>
        <w:t>colors</w:t>
      </w:r>
      <w:proofErr w:type="spellEnd"/>
      <w:r w:rsidR="00E145E8">
        <w:t xml:space="preserve"> to override bootstraps </w:t>
      </w:r>
      <w:proofErr w:type="spellStart"/>
      <w:r w:rsidR="00E145E8">
        <w:t>colors</w:t>
      </w:r>
      <w:proofErr w:type="spellEnd"/>
      <w:r>
        <w:t xml:space="preserve"> which listed on top lines of the file:</w:t>
      </w:r>
    </w:p>
    <w:p w14:paraId="0A63F390" w14:textId="576E7728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@import</w:t>
      </w:r>
      <w:r w:rsidR="007F6732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2E0DA4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url</w:t>
      </w:r>
      <w:r w:rsidRPr="002E0DA4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r w:rsidRPr="002E0DA4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https://fonts.googleapis.com/css2?family=Open+Sans:wght@300&amp;family=Roboto&amp;display=swap'</w:t>
      </w:r>
      <w:proofErr w:type="gramStart"/>
      <w:r w:rsidRPr="002E0DA4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;</w:t>
      </w:r>
      <w:proofErr w:type="gramEnd"/>
    </w:p>
    <w:p w14:paraId="378395D5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/* functional classes */</w:t>
      </w:r>
    </w:p>
    <w:p w14:paraId="4E17E0E6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/* </w:t>
      </w:r>
    </w:p>
    <w:p w14:paraId="051BAD34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1 Login Form</w:t>
      </w:r>
    </w:p>
    <w:p w14:paraId="11D0489C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2 Navbar</w:t>
      </w:r>
    </w:p>
    <w:p w14:paraId="64986275" w14:textId="336303CD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…</w:t>
      </w:r>
    </w:p>
    <w:p w14:paraId="450611FF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key up search input</w:t>
      </w:r>
    </w:p>
    <w:p w14:paraId="14ED4845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*/</w:t>
      </w:r>
    </w:p>
    <w:p w14:paraId="6DFA305E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/</w:t>
      </w:r>
      <w:proofErr w:type="gramStart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*  Special</w:t>
      </w:r>
      <w:proofErr w:type="gramEnd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 Effects */</w:t>
      </w:r>
    </w:p>
    <w:p w14:paraId="321E73EB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/* </w:t>
      </w:r>
    </w:p>
    <w:p w14:paraId="5551DC41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(</w:t>
      </w:r>
      <w:proofErr w:type="gramStart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sorting</w:t>
      </w:r>
      <w:proofErr w:type="gramEnd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 table </w:t>
      </w:r>
      <w:proofErr w:type="spellStart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duble</w:t>
      </w:r>
      <w:proofErr w:type="spellEnd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 arrows effect </w:t>
      </w:r>
    </w:p>
    <w:p w14:paraId="652EE3F1" w14:textId="45F6779D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…*/</w:t>
      </w:r>
    </w:p>
    <w:p w14:paraId="60C44BB7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/* Theme </w:t>
      </w:r>
      <w:proofErr w:type="spellStart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Color</w:t>
      </w:r>
      <w:proofErr w:type="spellEnd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 */</w:t>
      </w:r>
    </w:p>
    <w:p w14:paraId="65998DA2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/* </w:t>
      </w:r>
    </w:p>
    <w:p w14:paraId="4EDB7E1B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  How to use theme </w:t>
      </w:r>
      <w:proofErr w:type="spellStart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colors</w:t>
      </w:r>
      <w:proofErr w:type="spellEnd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:</w:t>
      </w:r>
    </w:p>
    <w:p w14:paraId="5581AE1F" w14:textId="77777777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  </w:t>
      </w:r>
      <w:proofErr w:type="gramStart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var(</w:t>
      </w:r>
      <w:proofErr w:type="gramEnd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--body-</w:t>
      </w:r>
      <w:proofErr w:type="spellStart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bg</w:t>
      </w:r>
      <w:proofErr w:type="spellEnd"/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): body background, input background, </w:t>
      </w:r>
    </w:p>
    <w:p w14:paraId="6B01ACB5" w14:textId="3091C4F5" w:rsidR="002E0DA4" w:rsidRPr="002E0DA4" w:rsidRDefault="002E0DA4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2E0DA4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  …</w:t>
      </w:r>
    </w:p>
    <w:p w14:paraId="631C81E9" w14:textId="77777777" w:rsidR="002E0DA4" w:rsidRDefault="002E0DA4" w:rsidP="002E0DA4">
      <w:pPr>
        <w:pStyle w:val="ListParagraph"/>
      </w:pPr>
    </w:p>
    <w:p w14:paraId="466D51DB" w14:textId="32C4EE79" w:rsidR="00E145E8" w:rsidRDefault="00E145E8" w:rsidP="00E145E8">
      <w:r>
        <w:t>Also for general used html element styles: a, p, input, select, span…</w:t>
      </w:r>
      <w:r w:rsidR="00DC5CD8">
        <w:t xml:space="preserve"> Within this file could implement changes on theme colours and functional classes (except tables), just go to the top line -&gt; copy name -&gt; use find function to find the code block’s location. </w:t>
      </w:r>
    </w:p>
    <w:p w14:paraId="37B316E1" w14:textId="77777777" w:rsidR="00E46917" w:rsidRDefault="00E145E8" w:rsidP="007F6BCD">
      <w:pPr>
        <w:pStyle w:val="ListParagraph"/>
        <w:numPr>
          <w:ilvl w:val="0"/>
          <w:numId w:val="3"/>
        </w:numPr>
      </w:pPr>
      <w:r>
        <w:t xml:space="preserve">There is separated </w:t>
      </w:r>
      <w:proofErr w:type="spellStart"/>
      <w:r>
        <w:t>css</w:t>
      </w:r>
      <w:proofErr w:type="spellEnd"/>
      <w:r>
        <w:t xml:space="preserve"> file to </w:t>
      </w:r>
      <w:r w:rsidR="00E46917">
        <w:t xml:space="preserve">override table style from </w:t>
      </w:r>
      <w:proofErr w:type="spellStart"/>
      <w:r w:rsidR="00E46917">
        <w:t>boostrap</w:t>
      </w:r>
      <w:proofErr w:type="spellEnd"/>
      <w:r w:rsidR="00E46917">
        <w:t xml:space="preserve"> and define</w:t>
      </w:r>
      <w:r>
        <w:t xml:space="preserve"> </w:t>
      </w:r>
      <w:r w:rsidR="00E46917">
        <w:t>functional</w:t>
      </w:r>
      <w:r>
        <w:t xml:space="preserve"> </w:t>
      </w:r>
      <w:r w:rsidR="00E46917">
        <w:t>classes for tables – table_wrap.css, with functional name listed on the top lines:</w:t>
      </w:r>
    </w:p>
    <w:p w14:paraId="284E0D69" w14:textId="77777777" w:rsidR="00E46917" w:rsidRPr="00E46917" w:rsidRDefault="00E46917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/* This </w:t>
      </w:r>
      <w:proofErr w:type="spellStart"/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css</w:t>
      </w:r>
      <w:proofErr w:type="spellEnd"/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 only for all kinds of tables */</w:t>
      </w:r>
    </w:p>
    <w:p w14:paraId="556543E5" w14:textId="77777777" w:rsidR="00E46917" w:rsidRPr="00E46917" w:rsidRDefault="00E46917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/* </w:t>
      </w:r>
    </w:p>
    <w:p w14:paraId="28EA7E5C" w14:textId="77777777" w:rsidR="00E46917" w:rsidRPr="00E46917" w:rsidRDefault="00E46917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1. general table style </w:t>
      </w:r>
    </w:p>
    <w:p w14:paraId="46FE64EA" w14:textId="77777777" w:rsidR="00E46917" w:rsidRPr="00E46917" w:rsidRDefault="00E46917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2. partial render </w:t>
      </w:r>
      <w:proofErr w:type="spellStart"/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datatable</w:t>
      </w:r>
      <w:proofErr w:type="spellEnd"/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 in detail view </w:t>
      </w:r>
    </w:p>
    <w:p w14:paraId="28724884" w14:textId="77777777" w:rsidR="00E46917" w:rsidRPr="00E46917" w:rsidRDefault="00E46917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3. fixed table header</w:t>
      </w:r>
    </w:p>
    <w:p w14:paraId="4354ABD2" w14:textId="77777777" w:rsidR="00E46917" w:rsidRPr="00E46917" w:rsidRDefault="00E46917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4. </w:t>
      </w:r>
      <w:proofErr w:type="spellStart"/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pivottable</w:t>
      </w:r>
      <w:proofErr w:type="spellEnd"/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 style</w:t>
      </w:r>
    </w:p>
    <w:p w14:paraId="22507627" w14:textId="77777777" w:rsidR="00E46917" w:rsidRPr="00E46917" w:rsidRDefault="00E46917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5. Draggable and </w:t>
      </w:r>
      <w:proofErr w:type="spellStart"/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Dropable</w:t>
      </w:r>
      <w:proofErr w:type="spellEnd"/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 xml:space="preserve"> and sortable</w:t>
      </w:r>
    </w:p>
    <w:p w14:paraId="03D16800" w14:textId="77777777" w:rsidR="00E46917" w:rsidRPr="00E46917" w:rsidRDefault="00E46917" w:rsidP="007F6BCD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46917">
        <w:rPr>
          <w:rFonts w:ascii="Consolas" w:eastAsia="Times New Roman" w:hAnsi="Consolas" w:cs="Times New Roman"/>
          <w:color w:val="6A9955"/>
          <w:sz w:val="16"/>
          <w:szCs w:val="16"/>
          <w:lang w:eastAsia="zh-CN"/>
        </w:rPr>
        <w:t>*/</w:t>
      </w:r>
    </w:p>
    <w:p w14:paraId="242CE52A" w14:textId="6CEDE0CF" w:rsidR="00E46917" w:rsidRDefault="00DC5CD8" w:rsidP="00E46917">
      <w:r>
        <w:t xml:space="preserve">Changes on table’s class </w:t>
      </w:r>
      <w:r w:rsidR="00537E50">
        <w:t>will</w:t>
      </w:r>
      <w:r>
        <w:t xml:space="preserve"> be here.</w:t>
      </w:r>
    </w:p>
    <w:p w14:paraId="7A39FB9F" w14:textId="0DBEE4EE" w:rsidR="00E46917" w:rsidRDefault="00E46917" w:rsidP="007F6BCD">
      <w:pPr>
        <w:pStyle w:val="ListParagraph"/>
        <w:numPr>
          <w:ilvl w:val="0"/>
          <w:numId w:val="3"/>
        </w:numPr>
      </w:pPr>
      <w:r>
        <w:t>The file “</w:t>
      </w:r>
      <w:r w:rsidRPr="00E46917">
        <w:t>main.6a646761.css</w:t>
      </w:r>
      <w:r>
        <w:t xml:space="preserve">” is only used for </w:t>
      </w:r>
      <w:proofErr w:type="spellStart"/>
      <w:r>
        <w:t>ketcher</w:t>
      </w:r>
      <w:proofErr w:type="spellEnd"/>
      <w:r>
        <w:t xml:space="preserve"> chemical draw – embedded application canvas.</w:t>
      </w:r>
    </w:p>
    <w:p w14:paraId="3157F565" w14:textId="4CC322D4" w:rsidR="00E145E8" w:rsidRDefault="00E46917" w:rsidP="00E46917">
      <w:r>
        <w:t xml:space="preserve">The list of </w:t>
      </w:r>
      <w:proofErr w:type="spellStart"/>
      <w:r>
        <w:t>css</w:t>
      </w:r>
      <w:proofErr w:type="spellEnd"/>
      <w:r>
        <w:t xml:space="preserve"> inherited by templates in the </w:t>
      </w:r>
      <w:proofErr w:type="gramStart"/>
      <w:r>
        <w:t>order(</w:t>
      </w:r>
      <w:proofErr w:type="gramEnd"/>
      <w:r>
        <w:t xml:space="preserve">with override priority high to low): table_warp.css -&gt; main.6a646761.css -&gt; custom.css -&gt; overideboot_size.css -&gt; </w:t>
      </w:r>
      <w:r w:rsidR="00714FB8">
        <w:t xml:space="preserve">bootstrap, </w:t>
      </w:r>
      <w:proofErr w:type="spellStart"/>
      <w:r w:rsidR="00714FB8">
        <w:t>jquery</w:t>
      </w:r>
      <w:proofErr w:type="spellEnd"/>
      <w:r w:rsidR="00714FB8">
        <w:t xml:space="preserve"> others…(</w:t>
      </w:r>
      <w:proofErr w:type="spellStart"/>
      <w:r w:rsidR="00714FB8">
        <w:t>cdn</w:t>
      </w:r>
      <w:proofErr w:type="spellEnd"/>
      <w:r w:rsidR="00714FB8">
        <w:t xml:space="preserve"> links)</w:t>
      </w:r>
      <w:r w:rsidR="00537E50">
        <w:t xml:space="preserve">. </w:t>
      </w:r>
    </w:p>
    <w:p w14:paraId="265BA56F" w14:textId="7496F2F4" w:rsidR="00714FB8" w:rsidRDefault="00714FB8" w:rsidP="00E46917">
      <w:r>
        <w:t xml:space="preserve">JavaScript files in Static are referred to append </w:t>
      </w:r>
      <w:hyperlink w:anchor="_Append_JavaScript_Functions" w:history="1">
        <w:r w:rsidRPr="00714FB8">
          <w:rPr>
            <w:rStyle w:val="Hyperlink"/>
          </w:rPr>
          <w:t>JavaScript functions</w:t>
        </w:r>
      </w:hyperlink>
      <w:r w:rsidR="000E071C">
        <w:t xml:space="preserve">. JavaScript will used to </w:t>
      </w:r>
    </w:p>
    <w:p w14:paraId="4B452EA7" w14:textId="2809F555" w:rsidR="00714FB8" w:rsidRDefault="00714FB8" w:rsidP="00E46917">
      <w:r>
        <w:t xml:space="preserve">Images are used for </w:t>
      </w:r>
      <w:proofErr w:type="spellStart"/>
      <w:r>
        <w:t>css</w:t>
      </w:r>
      <w:proofErr w:type="spellEnd"/>
      <w:r>
        <w:t xml:space="preserve"> style and object displaying like image model and drug </w:t>
      </w:r>
      <w:proofErr w:type="gramStart"/>
      <w:r>
        <w:t>models</w:t>
      </w:r>
      <w:proofErr w:type="gramEnd"/>
    </w:p>
    <w:p w14:paraId="604038B2" w14:textId="77777777" w:rsidR="00BA7D00" w:rsidRDefault="00BA7D0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br w:type="page"/>
      </w:r>
    </w:p>
    <w:p w14:paraId="73831E18" w14:textId="58C387DE" w:rsidR="003D0C95" w:rsidRDefault="003D0C95" w:rsidP="003D0C95">
      <w:pPr>
        <w:pStyle w:val="Heading2"/>
      </w:pPr>
      <w:bookmarkStart w:id="8" w:name="_Toc143504661"/>
      <w:r>
        <w:lastRenderedPageBreak/>
        <w:t>Quick Start with new module</w:t>
      </w:r>
      <w:bookmarkEnd w:id="8"/>
    </w:p>
    <w:p w14:paraId="1D4EB2C5" w14:textId="77777777" w:rsidR="003D0C95" w:rsidRDefault="003D0C95" w:rsidP="00E46917">
      <w:r>
        <w:t xml:space="preserve">To add a simple new </w:t>
      </w:r>
      <w:proofErr w:type="gramStart"/>
      <w:r>
        <w:t>module(</w:t>
      </w:r>
      <w:proofErr w:type="gramEnd"/>
      <w:r>
        <w:t>application including templates) just following these steps:</w:t>
      </w:r>
    </w:p>
    <w:p w14:paraId="292999F3" w14:textId="682E1077" w:rsidR="003D0C95" w:rsidRDefault="003D0C95" w:rsidP="007F6BCD">
      <w:pPr>
        <w:pStyle w:val="ListParagraph"/>
        <w:numPr>
          <w:ilvl w:val="0"/>
          <w:numId w:val="3"/>
        </w:numPr>
      </w:pPr>
      <w:r>
        <w:t xml:space="preserve">New schema and database Router script configuration </w:t>
      </w:r>
    </w:p>
    <w:p w14:paraId="3BF2AEF0" w14:textId="77777777" w:rsidR="003D0C95" w:rsidRDefault="003D0C95" w:rsidP="007F6BCD">
      <w:pPr>
        <w:pStyle w:val="ListParagraph"/>
        <w:numPr>
          <w:ilvl w:val="0"/>
          <w:numId w:val="3"/>
        </w:numPr>
      </w:pPr>
      <w:proofErr w:type="spellStart"/>
      <w:r>
        <w:t>startapp</w:t>
      </w:r>
      <w:proofErr w:type="spellEnd"/>
      <w:r>
        <w:t xml:space="preserve"> &lt;new application&gt; </w:t>
      </w:r>
    </w:p>
    <w:p w14:paraId="51DDF55A" w14:textId="12E5504A" w:rsidR="003D0C95" w:rsidRDefault="003D0C95" w:rsidP="007F6BCD">
      <w:pPr>
        <w:pStyle w:val="ListParagraph"/>
        <w:numPr>
          <w:ilvl w:val="0"/>
          <w:numId w:val="3"/>
        </w:numPr>
      </w:pPr>
      <w:r>
        <w:t>build data models and views based on utils.py in apputil, config urls and create templates.</w:t>
      </w:r>
    </w:p>
    <w:p w14:paraId="4B1A6194" w14:textId="77777777" w:rsidR="003D0C95" w:rsidRDefault="003D0C95" w:rsidP="003D0C95"/>
    <w:p w14:paraId="4E1E3A1D" w14:textId="5AA7E823" w:rsidR="003D0C95" w:rsidRDefault="003D0C95" w:rsidP="003D0C95">
      <w:pPr>
        <w:pStyle w:val="Heading3"/>
      </w:pPr>
      <w:bookmarkStart w:id="9" w:name="_Toc143504662"/>
      <w:r>
        <w:t>New schema and database Router</w:t>
      </w:r>
      <w:bookmarkEnd w:id="9"/>
    </w:p>
    <w:p w14:paraId="6C61F0E1" w14:textId="6581FF90" w:rsidR="003D0C95" w:rsidRDefault="003D0C95" w:rsidP="003D0C95">
      <w:r>
        <w:t>Add new application to routers.py in core app(</w:t>
      </w:r>
      <w:proofErr w:type="spellStart"/>
      <w:r>
        <w:t>adjcoadd</w:t>
      </w:r>
      <w:proofErr w:type="spellEnd"/>
      <w:r>
        <w:t>):</w:t>
      </w:r>
    </w:p>
    <w:p w14:paraId="0462CE52" w14:textId="77777777" w:rsidR="003D0C95" w:rsidRDefault="003D0C95" w:rsidP="007F6BCD">
      <w:pPr>
        <w:shd w:val="clear" w:color="auto" w:fill="000000" w:themeFill="text1"/>
      </w:pPr>
      <w:proofErr w:type="spellStart"/>
      <w:r>
        <w:t>route_app_labels</w:t>
      </w:r>
      <w:proofErr w:type="spellEnd"/>
      <w:r>
        <w:t xml:space="preserve"> = {</w:t>
      </w:r>
    </w:p>
    <w:p w14:paraId="5D91C687" w14:textId="77777777" w:rsidR="003D0C95" w:rsidRDefault="003D0C95" w:rsidP="007F6BCD">
      <w:pPr>
        <w:shd w:val="clear" w:color="auto" w:fill="000000" w:themeFill="text1"/>
      </w:pPr>
      <w:r>
        <w:t>'default': {'auth', '</w:t>
      </w:r>
      <w:proofErr w:type="spellStart"/>
      <w:r>
        <w:t>contenttypes</w:t>
      </w:r>
      <w:proofErr w:type="spellEnd"/>
      <w:r>
        <w:t>','apputil'},</w:t>
      </w:r>
    </w:p>
    <w:p w14:paraId="3C79FF5C" w14:textId="77777777" w:rsidR="003D0C95" w:rsidRDefault="003D0C95" w:rsidP="007F6BCD">
      <w:pPr>
        <w:shd w:val="clear" w:color="auto" w:fill="000000" w:themeFill="text1"/>
      </w:pPr>
      <w:r>
        <w:t>...,</w:t>
      </w:r>
    </w:p>
    <w:p w14:paraId="2F464FDA" w14:textId="77777777" w:rsidR="003D0C95" w:rsidRDefault="003D0C95" w:rsidP="007F6BCD">
      <w:pPr>
        <w:shd w:val="clear" w:color="auto" w:fill="000000" w:themeFill="text1"/>
      </w:pPr>
      <w:r>
        <w:t xml:space="preserve"># </w:t>
      </w:r>
      <w:proofErr w:type="gramStart"/>
      <w:r>
        <w:t>here</w:t>
      </w:r>
      <w:proofErr w:type="gramEnd"/>
      <w:r>
        <w:t xml:space="preserve"> add new</w:t>
      </w:r>
    </w:p>
    <w:p w14:paraId="37723975" w14:textId="77777777" w:rsidR="003D0C95" w:rsidRDefault="003D0C95" w:rsidP="007F6BCD">
      <w:pPr>
        <w:shd w:val="clear" w:color="auto" w:fill="000000" w:themeFill="text1"/>
      </w:pPr>
      <w:r>
        <w:t># 'schema</w:t>
      </w:r>
      <w:proofErr w:type="gramStart"/>
      <w:r>
        <w:t>':{</w:t>
      </w:r>
      <w:proofErr w:type="gramEnd"/>
      <w:r>
        <w:t>'</w:t>
      </w:r>
      <w:proofErr w:type="spellStart"/>
      <w:r>
        <w:t>newapplication</w:t>
      </w:r>
      <w:proofErr w:type="spellEnd"/>
      <w:r>
        <w:t>'}</w:t>
      </w:r>
    </w:p>
    <w:p w14:paraId="3413207C" w14:textId="77777777" w:rsidR="003D0C95" w:rsidRDefault="003D0C95" w:rsidP="007F6BCD">
      <w:pPr>
        <w:shd w:val="clear" w:color="auto" w:fill="000000" w:themeFill="text1"/>
      </w:pPr>
      <w:r>
        <w:t>}</w:t>
      </w:r>
    </w:p>
    <w:p w14:paraId="5CD20CDD" w14:textId="77777777" w:rsidR="003D0C95" w:rsidRDefault="003D0C95" w:rsidP="003D0C95">
      <w:r>
        <w:t>In settings.py database config, adding:</w:t>
      </w:r>
    </w:p>
    <w:p w14:paraId="01444FA2" w14:textId="77777777" w:rsidR="003D0C95" w:rsidRDefault="003D0C95" w:rsidP="003D0C95"/>
    <w:p w14:paraId="34AFA90F" w14:textId="77777777" w:rsidR="003D0C95" w:rsidRDefault="003D0C95" w:rsidP="007F6BCD">
      <w:pPr>
        <w:shd w:val="clear" w:color="auto" w:fill="000000" w:themeFill="text1"/>
      </w:pPr>
      <w:r>
        <w:t xml:space="preserve">    DATABASES = {</w:t>
      </w:r>
    </w:p>
    <w:p w14:paraId="51F5688F" w14:textId="77777777" w:rsidR="003D0C95" w:rsidRDefault="003D0C95" w:rsidP="007F6BCD">
      <w:pPr>
        <w:shd w:val="clear" w:color="auto" w:fill="000000" w:themeFill="text1"/>
      </w:pPr>
      <w:r>
        <w:t xml:space="preserve">        #...,</w:t>
      </w:r>
    </w:p>
    <w:p w14:paraId="4EB91F8F" w14:textId="77777777" w:rsidR="003D0C95" w:rsidRDefault="003D0C95" w:rsidP="007F6BCD">
      <w:pPr>
        <w:shd w:val="clear" w:color="auto" w:fill="000000" w:themeFill="text1"/>
      </w:pPr>
      <w:r>
        <w:t xml:space="preserve">        '</w:t>
      </w:r>
      <w:proofErr w:type="gramStart"/>
      <w:r>
        <w:t>new</w:t>
      </w:r>
      <w:proofErr w:type="gramEnd"/>
      <w:r>
        <w:t xml:space="preserve"> schema': {</w:t>
      </w:r>
    </w:p>
    <w:p w14:paraId="2EFC9ECC" w14:textId="77777777" w:rsidR="003D0C95" w:rsidRDefault="003D0C95" w:rsidP="007F6BCD">
      <w:pPr>
        <w:shd w:val="clear" w:color="auto" w:fill="000000" w:themeFill="text1"/>
      </w:pPr>
      <w:r>
        <w:t xml:space="preserve">            # config as above.</w:t>
      </w:r>
    </w:p>
    <w:p w14:paraId="2C64B687" w14:textId="77777777" w:rsidR="003D0C95" w:rsidRDefault="003D0C95" w:rsidP="007F6BCD">
      <w:pPr>
        <w:shd w:val="clear" w:color="auto" w:fill="000000" w:themeFill="text1"/>
      </w:pPr>
      <w:r>
        <w:t xml:space="preserve">            },</w:t>
      </w:r>
    </w:p>
    <w:p w14:paraId="2EBB1849" w14:textId="77777777" w:rsidR="003D0C95" w:rsidRDefault="003D0C95" w:rsidP="007F6BCD">
      <w:pPr>
        <w:shd w:val="clear" w:color="auto" w:fill="000000" w:themeFill="text1"/>
      </w:pPr>
      <w:r>
        <w:t>},</w:t>
      </w:r>
    </w:p>
    <w:p w14:paraId="5A9F67AF" w14:textId="77777777" w:rsidR="003D0C95" w:rsidRDefault="003D0C95" w:rsidP="007F6BCD">
      <w:pPr>
        <w:pStyle w:val="Heading3"/>
      </w:pPr>
      <w:bookmarkStart w:id="10" w:name="_Toc143504663"/>
      <w:r>
        <w:t>Start with New Application</w:t>
      </w:r>
      <w:bookmarkEnd w:id="10"/>
    </w:p>
    <w:p w14:paraId="30598323" w14:textId="77777777" w:rsidR="003D0C95" w:rsidRDefault="003D0C95" w:rsidP="007F6BCD">
      <w:pPr>
        <w:shd w:val="clear" w:color="auto" w:fill="000000" w:themeFill="text1"/>
      </w:pPr>
      <w:r>
        <w:t xml:space="preserve">manage.py </w:t>
      </w:r>
      <w:proofErr w:type="spellStart"/>
      <w:r>
        <w:t>startapp</w:t>
      </w:r>
      <w:proofErr w:type="spellEnd"/>
      <w:r>
        <w:t xml:space="preserve"> &lt;new&gt;</w:t>
      </w:r>
    </w:p>
    <w:p w14:paraId="75089207" w14:textId="77777777" w:rsidR="003D0C95" w:rsidRDefault="003D0C95" w:rsidP="007F6BCD">
      <w:pPr>
        <w:pStyle w:val="Heading3"/>
      </w:pPr>
      <w:bookmarkStart w:id="11" w:name="_Toc143504664"/>
      <w:r>
        <w:t>Building</w:t>
      </w:r>
      <w:bookmarkEnd w:id="11"/>
    </w:p>
    <w:p w14:paraId="2BD54072" w14:textId="236706AD" w:rsidR="003D0C95" w:rsidRDefault="003D0C95" w:rsidP="007F6BCD">
      <w:pPr>
        <w:pStyle w:val="Heading4"/>
      </w:pPr>
      <w:r>
        <w:t>Add new model in models.py:</w:t>
      </w:r>
    </w:p>
    <w:p w14:paraId="2F16297C" w14:textId="77777777" w:rsidR="003D0C95" w:rsidRDefault="003D0C95" w:rsidP="007F6BCD">
      <w:pPr>
        <w:shd w:val="clear" w:color="auto" w:fill="000000" w:themeFill="text1"/>
      </w:pPr>
      <w:r>
        <w:t>#Import third package</w:t>
      </w:r>
    </w:p>
    <w:p w14:paraId="00424C3F" w14:textId="77777777" w:rsidR="003D0C95" w:rsidRDefault="003D0C95" w:rsidP="007F6BCD">
      <w:pPr>
        <w:shd w:val="clear" w:color="auto" w:fill="000000" w:themeFill="text1"/>
      </w:pPr>
      <w:r>
        <w:t xml:space="preserve">#Import </w:t>
      </w:r>
      <w:proofErr w:type="spellStart"/>
      <w:r>
        <w:t>django</w:t>
      </w:r>
      <w:proofErr w:type="spellEnd"/>
      <w:r>
        <w:t xml:space="preserve"> build in package</w:t>
      </w:r>
    </w:p>
    <w:p w14:paraId="0A73CA55" w14:textId="77777777" w:rsidR="003D0C95" w:rsidRDefault="003D0C95" w:rsidP="007F6BCD">
      <w:pPr>
        <w:shd w:val="clear" w:color="auto" w:fill="000000" w:themeFill="text1"/>
      </w:pPr>
      <w:r>
        <w:t>#Import coadd package</w:t>
      </w:r>
    </w:p>
    <w:p w14:paraId="1725D043" w14:textId="77777777" w:rsidR="003D0C95" w:rsidRDefault="003D0C95" w:rsidP="007F6BCD">
      <w:pPr>
        <w:shd w:val="clear" w:color="auto" w:fill="000000" w:themeFill="text1"/>
      </w:pPr>
      <w:r>
        <w:lastRenderedPageBreak/>
        <w:t xml:space="preserve">from </w:t>
      </w:r>
      <w:proofErr w:type="spellStart"/>
      <w:proofErr w:type="gramStart"/>
      <w:r>
        <w:t>adjcoadd.constants</w:t>
      </w:r>
      <w:proofErr w:type="spellEnd"/>
      <w:proofErr w:type="gramEnd"/>
      <w:r>
        <w:t xml:space="preserve"> import *</w:t>
      </w:r>
    </w:p>
    <w:p w14:paraId="1A2CDB95" w14:textId="4277D6B7" w:rsidR="003D0C95" w:rsidRDefault="003D0C95" w:rsidP="007F6BCD">
      <w:pPr>
        <w:shd w:val="clear" w:color="auto" w:fill="000000" w:themeFill="text1"/>
      </w:pPr>
      <w:r>
        <w:t xml:space="preserve">from </w:t>
      </w:r>
      <w:proofErr w:type="spellStart"/>
      <w:proofErr w:type="gramStart"/>
      <w:r>
        <w:t>apputil.models</w:t>
      </w:r>
      <w:proofErr w:type="spellEnd"/>
      <w:proofErr w:type="gramEnd"/>
      <w:r>
        <w:t xml:space="preserve"> import </w:t>
      </w:r>
      <w:proofErr w:type="spellStart"/>
      <w:r>
        <w:t>AuditModel</w:t>
      </w:r>
      <w:proofErr w:type="spellEnd"/>
      <w:r>
        <w:t>, Dictionary</w:t>
      </w:r>
    </w:p>
    <w:p w14:paraId="45F0A374" w14:textId="77777777" w:rsidR="003D0C95" w:rsidRDefault="003D0C95" w:rsidP="007F6BCD">
      <w:pPr>
        <w:shd w:val="clear" w:color="auto" w:fill="000000" w:themeFill="text1"/>
      </w:pPr>
    </w:p>
    <w:p w14:paraId="3BBB83CD" w14:textId="77777777" w:rsidR="003D0C95" w:rsidRDefault="003D0C95" w:rsidP="007F6BCD">
      <w:pPr>
        <w:shd w:val="clear" w:color="auto" w:fill="000000" w:themeFill="text1"/>
      </w:pPr>
      <w:r>
        <w:t xml:space="preserve">    class </w:t>
      </w:r>
      <w:proofErr w:type="gramStart"/>
      <w:r>
        <w:t>newmodel(</w:t>
      </w:r>
      <w:proofErr w:type="spellStart"/>
      <w:proofErr w:type="gramEnd"/>
      <w:r>
        <w:t>AuditModel</w:t>
      </w:r>
      <w:proofErr w:type="spellEnd"/>
      <w:r>
        <w:t>):</w:t>
      </w:r>
    </w:p>
    <w:p w14:paraId="23BC2BC9" w14:textId="77777777" w:rsidR="003D0C95" w:rsidRDefault="003D0C95" w:rsidP="007F6BCD">
      <w:pPr>
        <w:shd w:val="clear" w:color="auto" w:fill="000000" w:themeFill="text1"/>
      </w:pPr>
      <w:r>
        <w:t xml:space="preserve">        #</w:t>
      </w:r>
      <w:proofErr w:type="gramStart"/>
      <w:r>
        <w:t>here</w:t>
      </w:r>
      <w:proofErr w:type="gramEnd"/>
      <w:r>
        <w:t xml:space="preserve"> create attribute: HEADER_FIELDS, CARD_FIELDS, FORM_GROUPS and others</w:t>
      </w:r>
    </w:p>
    <w:p w14:paraId="04E88F78" w14:textId="77777777" w:rsidR="003D0C95" w:rsidRDefault="003D0C95" w:rsidP="007F6BCD">
      <w:pPr>
        <w:shd w:val="clear" w:color="auto" w:fill="000000" w:themeFill="text1"/>
      </w:pPr>
      <w:r>
        <w:t xml:space="preserve">        #</w:t>
      </w:r>
      <w:proofErr w:type="gramStart"/>
      <w:r>
        <w:t>here</w:t>
      </w:r>
      <w:proofErr w:type="gramEnd"/>
      <w:r>
        <w:t xml:space="preserve"> model fields</w:t>
      </w:r>
    </w:p>
    <w:p w14:paraId="68D4B313" w14:textId="77777777" w:rsidR="003D0C95" w:rsidRDefault="003D0C95" w:rsidP="007F6BCD">
      <w:pPr>
        <w:shd w:val="clear" w:color="auto" w:fill="000000" w:themeFill="text1"/>
      </w:pPr>
      <w:r>
        <w:t xml:space="preserve">        #model meta</w:t>
      </w:r>
    </w:p>
    <w:p w14:paraId="42E6E0DB" w14:textId="77777777" w:rsidR="003D0C95" w:rsidRDefault="003D0C95" w:rsidP="007F6BCD">
      <w:pPr>
        <w:shd w:val="clear" w:color="auto" w:fill="000000" w:themeFill="text1"/>
      </w:pPr>
      <w:r>
        <w:t xml:space="preserve">        #model methods</w:t>
      </w:r>
    </w:p>
    <w:p w14:paraId="5A7393FA" w14:textId="15A144D8" w:rsidR="003D0C95" w:rsidRDefault="007F6BCD" w:rsidP="007F6BCD">
      <w:pPr>
        <w:pStyle w:val="Heading4"/>
      </w:pPr>
      <w:r>
        <w:t>N</w:t>
      </w:r>
      <w:r w:rsidR="003D0C95">
        <w:t xml:space="preserve">ew </w:t>
      </w:r>
      <w:proofErr w:type="spellStart"/>
      <w:r w:rsidR="003D0C95">
        <w:t>modelform</w:t>
      </w:r>
      <w:proofErr w:type="spellEnd"/>
      <w:r w:rsidR="003D0C95">
        <w:t xml:space="preserve">, </w:t>
      </w:r>
      <w:proofErr w:type="spellStart"/>
      <w:r w:rsidR="003D0C95">
        <w:t>filterform</w:t>
      </w:r>
      <w:proofErr w:type="spellEnd"/>
      <w:r w:rsidR="003D0C95">
        <w:t xml:space="preserve"> in forms.py:</w:t>
      </w:r>
    </w:p>
    <w:p w14:paraId="1F00D628" w14:textId="77777777" w:rsidR="003D0C95" w:rsidRDefault="003D0C95" w:rsidP="007F6BCD">
      <w:pPr>
        <w:shd w:val="clear" w:color="auto" w:fill="000000" w:themeFill="text1"/>
      </w:pPr>
      <w:r>
        <w:t>#Import third package</w:t>
      </w:r>
    </w:p>
    <w:p w14:paraId="7E248B6D" w14:textId="77777777" w:rsidR="003D0C95" w:rsidRDefault="003D0C95" w:rsidP="007F6BCD">
      <w:pPr>
        <w:shd w:val="clear" w:color="auto" w:fill="000000" w:themeFill="text1"/>
      </w:pPr>
      <w:r>
        <w:t xml:space="preserve">#Import </w:t>
      </w:r>
      <w:proofErr w:type="spellStart"/>
      <w:r>
        <w:t>django</w:t>
      </w:r>
      <w:proofErr w:type="spellEnd"/>
      <w:r>
        <w:t xml:space="preserve"> build in package</w:t>
      </w:r>
    </w:p>
    <w:p w14:paraId="5B05DF10" w14:textId="77777777" w:rsidR="003D0C95" w:rsidRDefault="003D0C95" w:rsidP="007F6BCD">
      <w:pPr>
        <w:shd w:val="clear" w:color="auto" w:fill="000000" w:themeFill="text1"/>
      </w:pPr>
      <w:r>
        <w:t>#Import coadd package</w:t>
      </w:r>
    </w:p>
    <w:p w14:paraId="0B4B5C6E" w14:textId="57E40F93" w:rsidR="003D0C95" w:rsidRPr="008D5F88" w:rsidRDefault="003D0C95" w:rsidP="007F6BCD">
      <w:pPr>
        <w:shd w:val="clear" w:color="auto" w:fill="000000" w:themeFill="text1"/>
        <w:rPr>
          <w:b/>
          <w:bCs/>
          <w:color w:val="FF0000"/>
        </w:rPr>
      </w:pPr>
      <w:r w:rsidRPr="002B28F0">
        <w:t xml:space="preserve">from </w:t>
      </w:r>
      <w:proofErr w:type="spellStart"/>
      <w:proofErr w:type="gramStart"/>
      <w:r w:rsidRPr="002B28F0">
        <w:t>apputil.models</w:t>
      </w:r>
      <w:proofErr w:type="spellEnd"/>
      <w:proofErr w:type="gramEnd"/>
      <w:r w:rsidRPr="002B28F0">
        <w:t xml:space="preserve"> import Dictionary, </w:t>
      </w:r>
      <w:proofErr w:type="spellStart"/>
      <w:r w:rsidRPr="002B28F0">
        <w:t>ApplicationUser</w:t>
      </w:r>
      <w:proofErr w:type="spellEnd"/>
      <w:r w:rsidR="008D5F88" w:rsidRPr="002B28F0">
        <w:t>,</w:t>
      </w:r>
      <w:r w:rsidR="008D5F88" w:rsidRPr="002B28F0">
        <w:rPr>
          <w:b/>
          <w:bCs/>
        </w:rPr>
        <w:t xml:space="preserve"> </w:t>
      </w:r>
      <w:proofErr w:type="spellStart"/>
      <w:r w:rsidR="008D5F88" w:rsidRPr="002B28F0">
        <w:rPr>
          <w:b/>
          <w:bCs/>
          <w:color w:val="FFC000"/>
        </w:rPr>
        <w:t>NewModel</w:t>
      </w:r>
      <w:proofErr w:type="spellEnd"/>
    </w:p>
    <w:p w14:paraId="6525A5DA" w14:textId="77777777" w:rsidR="003D0C95" w:rsidRDefault="003D0C95" w:rsidP="007F6BCD">
      <w:pPr>
        <w:shd w:val="clear" w:color="auto" w:fill="000000" w:themeFill="text1"/>
      </w:pPr>
      <w:r>
        <w:t xml:space="preserve">from </w:t>
      </w:r>
      <w:proofErr w:type="spellStart"/>
      <w:proofErr w:type="gramStart"/>
      <w:r>
        <w:t>apputil.utils</w:t>
      </w:r>
      <w:proofErr w:type="gramEnd"/>
      <w:r>
        <w:t>.filters_base</w:t>
      </w:r>
      <w:proofErr w:type="spellEnd"/>
      <w:r>
        <w:t xml:space="preserve"> import </w:t>
      </w:r>
      <w:proofErr w:type="spellStart"/>
      <w:r>
        <w:t>Filterbase</w:t>
      </w:r>
      <w:proofErr w:type="spellEnd"/>
    </w:p>
    <w:p w14:paraId="70587761" w14:textId="77777777" w:rsidR="003D0C95" w:rsidRDefault="003D0C95" w:rsidP="007F6BCD">
      <w:pPr>
        <w:shd w:val="clear" w:color="auto" w:fill="000000" w:themeFill="text1"/>
      </w:pPr>
    </w:p>
    <w:p w14:paraId="0CE8C69E" w14:textId="77777777" w:rsidR="003D0C95" w:rsidRDefault="003D0C95" w:rsidP="007F6BCD">
      <w:pPr>
        <w:shd w:val="clear" w:color="auto" w:fill="000000" w:themeFill="text1"/>
      </w:pPr>
    </w:p>
    <w:p w14:paraId="591850F9" w14:textId="77777777" w:rsidR="003D0C95" w:rsidRDefault="003D0C95" w:rsidP="007F6BCD">
      <w:pPr>
        <w:shd w:val="clear" w:color="auto" w:fill="000000" w:themeFill="text1"/>
      </w:pPr>
      <w:r>
        <w:t xml:space="preserve">    class </w:t>
      </w:r>
      <w:proofErr w:type="spellStart"/>
      <w:r>
        <w:t>newmodel_form</w:t>
      </w:r>
      <w:proofErr w:type="spellEnd"/>
      <w:r>
        <w:t>(</w:t>
      </w:r>
      <w:proofErr w:type="spellStart"/>
      <w:proofErr w:type="gramStart"/>
      <w:r>
        <w:t>forms.ModelForm</w:t>
      </w:r>
      <w:proofErr w:type="spellEnd"/>
      <w:proofErr w:type="gramEnd"/>
      <w:r>
        <w:t>):</w:t>
      </w:r>
    </w:p>
    <w:p w14:paraId="14E7356E" w14:textId="77777777" w:rsidR="003D0C95" w:rsidRDefault="003D0C95" w:rsidP="007F6BCD">
      <w:pPr>
        <w:shd w:val="clear" w:color="auto" w:fill="000000" w:themeFill="text1"/>
      </w:pPr>
      <w:r>
        <w:t xml:space="preserve">        #</w:t>
      </w:r>
      <w:proofErr w:type="gramStart"/>
      <w:r>
        <w:t>here</w:t>
      </w:r>
      <w:proofErr w:type="gramEnd"/>
      <w:r>
        <w:t xml:space="preserve"> </w:t>
      </w:r>
      <w:proofErr w:type="spellStart"/>
      <w:r>
        <w:t>formfields</w:t>
      </w:r>
      <w:proofErr w:type="spellEnd"/>
    </w:p>
    <w:p w14:paraId="04F96FB1" w14:textId="77777777" w:rsidR="003D0C95" w:rsidRDefault="003D0C95" w:rsidP="007F6BCD">
      <w:pPr>
        <w:shd w:val="clear" w:color="auto" w:fill="000000" w:themeFill="text1"/>
      </w:pPr>
      <w:r>
        <w:t xml:space="preserve">        #form </w:t>
      </w:r>
      <w:proofErr w:type="spellStart"/>
      <w:r>
        <w:t>init</w:t>
      </w:r>
      <w:proofErr w:type="spellEnd"/>
      <w:r>
        <w:t xml:space="preserve"> method and other methods</w:t>
      </w:r>
    </w:p>
    <w:p w14:paraId="703E8BA6" w14:textId="77777777" w:rsidR="003D0C95" w:rsidRDefault="003D0C95" w:rsidP="007F6BCD">
      <w:pPr>
        <w:shd w:val="clear" w:color="auto" w:fill="000000" w:themeFill="text1"/>
      </w:pPr>
      <w:r>
        <w:t xml:space="preserve">        #form meta</w:t>
      </w:r>
    </w:p>
    <w:p w14:paraId="2A8061E8" w14:textId="77777777" w:rsidR="003D0C95" w:rsidRDefault="003D0C95" w:rsidP="007F6BCD">
      <w:pPr>
        <w:shd w:val="clear" w:color="auto" w:fill="000000" w:themeFill="text1"/>
      </w:pPr>
    </w:p>
    <w:p w14:paraId="1A38CBD6" w14:textId="77777777" w:rsidR="003D0C95" w:rsidRDefault="003D0C95" w:rsidP="007F6BCD">
      <w:pPr>
        <w:shd w:val="clear" w:color="auto" w:fill="000000" w:themeFill="text1"/>
      </w:pPr>
      <w:r>
        <w:t xml:space="preserve">    class </w:t>
      </w:r>
      <w:proofErr w:type="spellStart"/>
      <w:r>
        <w:t>newmodel_</w:t>
      </w:r>
      <w:proofErr w:type="gramStart"/>
      <w:r>
        <w:t>filter</w:t>
      </w:r>
      <w:proofErr w:type="spellEnd"/>
      <w:r>
        <w:t>(</w:t>
      </w:r>
      <w:proofErr w:type="spellStart"/>
      <w:proofErr w:type="gramEnd"/>
      <w:r>
        <w:t>Filterbase</w:t>
      </w:r>
      <w:proofErr w:type="spellEnd"/>
      <w:r>
        <w:t>):</w:t>
      </w:r>
    </w:p>
    <w:p w14:paraId="0FF0A052" w14:textId="77777777" w:rsidR="003D0C95" w:rsidRDefault="003D0C95" w:rsidP="007F6BCD">
      <w:pPr>
        <w:shd w:val="clear" w:color="auto" w:fill="000000" w:themeFill="text1"/>
      </w:pPr>
      <w:r>
        <w:t xml:space="preserve">        #</w:t>
      </w:r>
      <w:proofErr w:type="gramStart"/>
      <w:r>
        <w:t>here</w:t>
      </w:r>
      <w:proofErr w:type="gramEnd"/>
      <w:r>
        <w:t xml:space="preserve"> </w:t>
      </w:r>
      <w:proofErr w:type="spellStart"/>
      <w:r>
        <w:t>filterfields</w:t>
      </w:r>
      <w:proofErr w:type="spellEnd"/>
    </w:p>
    <w:p w14:paraId="1D431985" w14:textId="77777777" w:rsidR="003D0C95" w:rsidRDefault="003D0C95" w:rsidP="007F6BCD">
      <w:pPr>
        <w:shd w:val="clear" w:color="auto" w:fill="000000" w:themeFill="text1"/>
      </w:pPr>
      <w:r>
        <w:t xml:space="preserve">        #form </w:t>
      </w:r>
      <w:proofErr w:type="spellStart"/>
      <w:r>
        <w:t>init</w:t>
      </w:r>
      <w:proofErr w:type="spellEnd"/>
      <w:r>
        <w:t xml:space="preserve"> method and other methods</w:t>
      </w:r>
    </w:p>
    <w:p w14:paraId="3236D1D8" w14:textId="77777777" w:rsidR="003D0C95" w:rsidRDefault="003D0C95" w:rsidP="007F6BCD">
      <w:pPr>
        <w:shd w:val="clear" w:color="auto" w:fill="000000" w:themeFill="text1"/>
      </w:pPr>
      <w:r>
        <w:t xml:space="preserve">        #form meta</w:t>
      </w:r>
    </w:p>
    <w:p w14:paraId="017E43CB" w14:textId="751621FC" w:rsidR="003D0C95" w:rsidRDefault="003D0C95" w:rsidP="007F6BCD">
      <w:pPr>
        <w:pStyle w:val="Heading4"/>
      </w:pPr>
      <w:r>
        <w:t>Add view class</w:t>
      </w:r>
      <w:r w:rsidR="007F6BCD">
        <w:t>es</w:t>
      </w:r>
      <w:r>
        <w:t xml:space="preserve"> in views.py:</w:t>
      </w:r>
    </w:p>
    <w:p w14:paraId="63FB7EE9" w14:textId="77777777" w:rsidR="003D0C95" w:rsidRDefault="003D0C95" w:rsidP="007F6BCD">
      <w:pPr>
        <w:shd w:val="clear" w:color="auto" w:fill="000000" w:themeFill="text1"/>
      </w:pPr>
      <w:r>
        <w:t>#Import third package</w:t>
      </w:r>
    </w:p>
    <w:p w14:paraId="4240AB61" w14:textId="77777777" w:rsidR="003D0C95" w:rsidRDefault="003D0C95" w:rsidP="007F6BCD">
      <w:pPr>
        <w:shd w:val="clear" w:color="auto" w:fill="000000" w:themeFill="text1"/>
      </w:pPr>
      <w:r>
        <w:t xml:space="preserve">#Import </w:t>
      </w:r>
      <w:proofErr w:type="spellStart"/>
      <w:r>
        <w:t>django</w:t>
      </w:r>
      <w:proofErr w:type="spellEnd"/>
      <w:r>
        <w:t xml:space="preserve"> build in package</w:t>
      </w:r>
    </w:p>
    <w:p w14:paraId="45FB7B69" w14:textId="77777777" w:rsidR="003D0C95" w:rsidRDefault="003D0C95" w:rsidP="007F6BCD">
      <w:pPr>
        <w:shd w:val="clear" w:color="auto" w:fill="000000" w:themeFill="text1"/>
      </w:pPr>
      <w:r>
        <w:t>#Import coadd package</w:t>
      </w:r>
    </w:p>
    <w:p w14:paraId="5BBA3672" w14:textId="77777777" w:rsidR="003D0C95" w:rsidRDefault="003D0C95" w:rsidP="007F6BCD">
      <w:pPr>
        <w:shd w:val="clear" w:color="auto" w:fill="000000" w:themeFill="text1"/>
      </w:pPr>
      <w:r>
        <w:t xml:space="preserve">from </w:t>
      </w:r>
      <w:proofErr w:type="spellStart"/>
      <w:proofErr w:type="gramStart"/>
      <w:r>
        <w:t>adjcoadd.constants</w:t>
      </w:r>
      <w:proofErr w:type="spellEnd"/>
      <w:proofErr w:type="gramEnd"/>
      <w:r>
        <w:t xml:space="preserve"> import *</w:t>
      </w:r>
    </w:p>
    <w:p w14:paraId="11C7A250" w14:textId="77777777" w:rsidR="003D0C95" w:rsidRDefault="003D0C95" w:rsidP="007F6BCD">
      <w:pPr>
        <w:shd w:val="clear" w:color="auto" w:fill="000000" w:themeFill="text1"/>
      </w:pPr>
      <w:r>
        <w:lastRenderedPageBreak/>
        <w:t xml:space="preserve">from </w:t>
      </w:r>
      <w:proofErr w:type="spellStart"/>
      <w:proofErr w:type="gramStart"/>
      <w:r>
        <w:t>apputil.utils</w:t>
      </w:r>
      <w:proofErr w:type="gramEnd"/>
      <w:r>
        <w:t>.filters_base</w:t>
      </w:r>
      <w:proofErr w:type="spellEnd"/>
      <w:r>
        <w:t xml:space="preserve"> import </w:t>
      </w:r>
      <w:proofErr w:type="spellStart"/>
      <w:r>
        <w:t>FilteredListView</w:t>
      </w:r>
      <w:proofErr w:type="spellEnd"/>
    </w:p>
    <w:p w14:paraId="32AA83F2" w14:textId="77777777" w:rsidR="003D0C95" w:rsidRDefault="003D0C95" w:rsidP="007F6BCD">
      <w:pPr>
        <w:shd w:val="clear" w:color="auto" w:fill="000000" w:themeFill="text1"/>
      </w:pPr>
      <w:r>
        <w:t xml:space="preserve">from </w:t>
      </w:r>
      <w:proofErr w:type="spellStart"/>
      <w:proofErr w:type="gramStart"/>
      <w:r>
        <w:t>apputil.utils</w:t>
      </w:r>
      <w:proofErr w:type="gramEnd"/>
      <w:r>
        <w:t>.views_base</w:t>
      </w:r>
      <w:proofErr w:type="spellEnd"/>
      <w:r>
        <w:t xml:space="preserve"> import </w:t>
      </w:r>
      <w:proofErr w:type="spellStart"/>
      <w:r>
        <w:t>SimplecreateView</w:t>
      </w:r>
      <w:proofErr w:type="spellEnd"/>
      <w:r>
        <w:t xml:space="preserve">, </w:t>
      </w:r>
      <w:proofErr w:type="spellStart"/>
      <w:r>
        <w:t>SimpleupdateView,HtmxupdateView</w:t>
      </w:r>
      <w:proofErr w:type="spellEnd"/>
      <w:r>
        <w:t xml:space="preserve">, </w:t>
      </w:r>
      <w:proofErr w:type="spellStart"/>
      <w:r>
        <w:t>SimpledeleteView</w:t>
      </w:r>
      <w:proofErr w:type="spellEnd"/>
    </w:p>
    <w:p w14:paraId="5294AD2F" w14:textId="77777777" w:rsidR="003D0C95" w:rsidRDefault="003D0C95" w:rsidP="007F6BCD">
      <w:pPr>
        <w:shd w:val="clear" w:color="auto" w:fill="000000" w:themeFill="text1"/>
      </w:pPr>
      <w:proofErr w:type="gramStart"/>
      <w:r>
        <w:t>from .models</w:t>
      </w:r>
      <w:proofErr w:type="gramEnd"/>
      <w:r>
        <w:t xml:space="preserve"> import *</w:t>
      </w:r>
    </w:p>
    <w:p w14:paraId="2CC4CED9" w14:textId="77777777" w:rsidR="003D0C95" w:rsidRDefault="003D0C95" w:rsidP="007F6BCD">
      <w:pPr>
        <w:shd w:val="clear" w:color="auto" w:fill="000000" w:themeFill="text1"/>
      </w:pPr>
      <w:proofErr w:type="gramStart"/>
      <w:r>
        <w:t>from .forms</w:t>
      </w:r>
      <w:proofErr w:type="gramEnd"/>
      <w:r>
        <w:t xml:space="preserve"> import *</w:t>
      </w:r>
    </w:p>
    <w:p w14:paraId="15402E74" w14:textId="77777777" w:rsidR="003D0C95" w:rsidRDefault="003D0C95" w:rsidP="007F6BCD">
      <w:pPr>
        <w:shd w:val="clear" w:color="auto" w:fill="000000" w:themeFill="text1"/>
      </w:pPr>
    </w:p>
    <w:p w14:paraId="5A42E6E4" w14:textId="77777777" w:rsidR="003D0C95" w:rsidRDefault="003D0C95" w:rsidP="007F6BCD">
      <w:pPr>
        <w:shd w:val="clear" w:color="auto" w:fill="000000" w:themeFill="text1"/>
      </w:pPr>
      <w:r>
        <w:t xml:space="preserve">    # list view</w:t>
      </w:r>
    </w:p>
    <w:p w14:paraId="53A08EFF" w14:textId="77777777" w:rsidR="003D0C95" w:rsidRDefault="003D0C95" w:rsidP="007F6BCD">
      <w:pPr>
        <w:shd w:val="clear" w:color="auto" w:fill="000000" w:themeFill="text1"/>
      </w:pPr>
      <w:r>
        <w:t xml:space="preserve">    class </w:t>
      </w:r>
      <w:proofErr w:type="spellStart"/>
      <w:proofErr w:type="gramStart"/>
      <w:r>
        <w:t>Modellistview</w:t>
      </w:r>
      <w:proofErr w:type="spellEnd"/>
      <w:r>
        <w:t>(</w:t>
      </w:r>
      <w:proofErr w:type="spellStart"/>
      <w:proofErr w:type="gramEnd"/>
      <w:r>
        <w:t>FilteredListView</w:t>
      </w:r>
      <w:proofErr w:type="spellEnd"/>
      <w:r>
        <w:t>):</w:t>
      </w:r>
    </w:p>
    <w:p w14:paraId="519AA221" w14:textId="77777777" w:rsidR="003D0C95" w:rsidRDefault="003D0C95" w:rsidP="007F6BCD">
      <w:pPr>
        <w:shd w:val="clear" w:color="auto" w:fill="000000" w:themeFill="text1"/>
      </w:pPr>
      <w:r>
        <w:t xml:space="preserve">        #</w:t>
      </w:r>
      <w:proofErr w:type="gramStart"/>
      <w:r>
        <w:t>here</w:t>
      </w:r>
      <w:proofErr w:type="gramEnd"/>
      <w:r>
        <w:t xml:space="preserve"> define view attribute:</w:t>
      </w:r>
    </w:p>
    <w:p w14:paraId="344AAF7E" w14:textId="77777777" w:rsidR="003D0C95" w:rsidRDefault="003D0C95" w:rsidP="007F6BCD">
      <w:pPr>
        <w:shd w:val="clear" w:color="auto" w:fill="000000" w:themeFill="text1"/>
      </w:pPr>
      <w:r>
        <w:t xml:space="preserve">        #login_url, model, </w:t>
      </w:r>
      <w:proofErr w:type="spellStart"/>
      <w:r>
        <w:t>template_name</w:t>
      </w:r>
      <w:proofErr w:type="spellEnd"/>
      <w:r>
        <w:t xml:space="preserve">, </w:t>
      </w:r>
      <w:proofErr w:type="spellStart"/>
      <w:r>
        <w:t>filterset_class</w:t>
      </w:r>
      <w:proofErr w:type="spellEnd"/>
      <w:r>
        <w:t xml:space="preserve">, </w:t>
      </w:r>
      <w:proofErr w:type="spellStart"/>
      <w:r>
        <w:t>model_fields</w:t>
      </w:r>
      <w:proofErr w:type="spellEnd"/>
      <w:r>
        <w:t xml:space="preserve">, </w:t>
      </w:r>
      <w:proofErr w:type="spellStart"/>
      <w:r>
        <w:t>app_name</w:t>
      </w:r>
      <w:proofErr w:type="spellEnd"/>
      <w:r>
        <w:t xml:space="preserve">, </w:t>
      </w:r>
      <w:proofErr w:type="spellStart"/>
      <w:r>
        <w:t>model_name</w:t>
      </w:r>
      <w:proofErr w:type="spellEnd"/>
      <w:r>
        <w:t xml:space="preserve"> and others</w:t>
      </w:r>
    </w:p>
    <w:p w14:paraId="303B5701" w14:textId="77777777" w:rsidR="003D0C95" w:rsidRDefault="003D0C95" w:rsidP="007F6BCD">
      <w:pPr>
        <w:shd w:val="clear" w:color="auto" w:fill="000000" w:themeFill="text1"/>
      </w:pPr>
      <w:r>
        <w:t xml:space="preserve">        #or customize view methods:</w:t>
      </w:r>
    </w:p>
    <w:p w14:paraId="6F85A038" w14:textId="77777777" w:rsidR="003D0C95" w:rsidRDefault="003D0C95" w:rsidP="007F6BCD">
      <w:pPr>
        <w:shd w:val="clear" w:color="auto" w:fill="000000" w:themeFill="text1"/>
      </w:pPr>
      <w:r>
        <w:t xml:space="preserve">        #</w:t>
      </w:r>
      <w:proofErr w:type="gramStart"/>
      <w:r>
        <w:t>get</w:t>
      </w:r>
      <w:proofErr w:type="gramEnd"/>
      <w:r>
        <w:t xml:space="preserve">_queryset, </w:t>
      </w:r>
      <w:proofErr w:type="spellStart"/>
      <w:r>
        <w:t>get_context_data</w:t>
      </w:r>
      <w:proofErr w:type="spellEnd"/>
      <w:r>
        <w:t xml:space="preserve">, </w:t>
      </w:r>
      <w:proofErr w:type="spellStart"/>
      <w:r>
        <w:t>get_paginate_by</w:t>
      </w:r>
      <w:proofErr w:type="spellEnd"/>
      <w:r>
        <w:t xml:space="preserve">, </w:t>
      </w:r>
      <w:proofErr w:type="spellStart"/>
      <w:r>
        <w:t>get_order_by</w:t>
      </w:r>
      <w:proofErr w:type="spellEnd"/>
    </w:p>
    <w:p w14:paraId="746082E5" w14:textId="77777777" w:rsidR="003D0C95" w:rsidRDefault="003D0C95" w:rsidP="007F6BCD">
      <w:pPr>
        <w:shd w:val="clear" w:color="auto" w:fill="000000" w:themeFill="text1"/>
      </w:pPr>
    </w:p>
    <w:p w14:paraId="358A8374" w14:textId="77777777" w:rsidR="003D0C95" w:rsidRDefault="003D0C95" w:rsidP="007F6BCD">
      <w:pPr>
        <w:shd w:val="clear" w:color="auto" w:fill="000000" w:themeFill="text1"/>
      </w:pPr>
      <w:r>
        <w:t xml:space="preserve">    #detailview</w:t>
      </w:r>
    </w:p>
    <w:p w14:paraId="1DE1C126" w14:textId="77777777" w:rsidR="003D0C95" w:rsidRDefault="003D0C95" w:rsidP="007F6BCD">
      <w:pPr>
        <w:shd w:val="clear" w:color="auto" w:fill="000000" w:themeFill="text1"/>
      </w:pPr>
      <w:r>
        <w:t xml:space="preserve">    def </w:t>
      </w:r>
      <w:proofErr w:type="spellStart"/>
      <w:proofErr w:type="gramStart"/>
      <w:r>
        <w:t>modeldetail</w:t>
      </w:r>
      <w:proofErr w:type="spellEnd"/>
      <w:r>
        <w:t>(</w:t>
      </w:r>
      <w:proofErr w:type="gramEnd"/>
      <w:r>
        <w:t>request, pk):</w:t>
      </w:r>
    </w:p>
    <w:p w14:paraId="78BB97A2" w14:textId="77777777" w:rsidR="003D0C95" w:rsidRDefault="003D0C95" w:rsidP="007F6BCD">
      <w:pPr>
        <w:shd w:val="clear" w:color="auto" w:fill="000000" w:themeFill="text1"/>
      </w:pPr>
      <w:r>
        <w:t xml:space="preserve">        # </w:t>
      </w:r>
      <w:proofErr w:type="gramStart"/>
      <w:r>
        <w:t>set</w:t>
      </w:r>
      <w:proofErr w:type="gramEnd"/>
      <w:r>
        <w:t xml:space="preserve"> and return render context in template</w:t>
      </w:r>
    </w:p>
    <w:p w14:paraId="4FB510F8" w14:textId="77777777" w:rsidR="003D0C95" w:rsidRDefault="003D0C95" w:rsidP="007F6BCD">
      <w:pPr>
        <w:shd w:val="clear" w:color="auto" w:fill="000000" w:themeFill="text1"/>
      </w:pPr>
    </w:p>
    <w:p w14:paraId="7058E251" w14:textId="77777777" w:rsidR="003D0C95" w:rsidRDefault="003D0C95" w:rsidP="007F6BCD">
      <w:pPr>
        <w:shd w:val="clear" w:color="auto" w:fill="000000" w:themeFill="text1"/>
      </w:pPr>
      <w:r>
        <w:t xml:space="preserve">    # </w:t>
      </w:r>
      <w:proofErr w:type="gramStart"/>
      <w:r>
        <w:t>create</w:t>
      </w:r>
      <w:proofErr w:type="gramEnd"/>
      <w:r>
        <w:t xml:space="preserve"> view</w:t>
      </w:r>
    </w:p>
    <w:p w14:paraId="1CEF30AB" w14:textId="77777777" w:rsidR="003D0C95" w:rsidRDefault="003D0C95" w:rsidP="007F6BCD">
      <w:pPr>
        <w:shd w:val="clear" w:color="auto" w:fill="000000" w:themeFill="text1"/>
      </w:pPr>
      <w:r>
        <w:t xml:space="preserve">    class </w:t>
      </w:r>
      <w:proofErr w:type="spellStart"/>
      <w:proofErr w:type="gramStart"/>
      <w:r>
        <w:t>Modelcreateview</w:t>
      </w:r>
      <w:proofErr w:type="spellEnd"/>
      <w:r>
        <w:t>(</w:t>
      </w:r>
      <w:proofErr w:type="spellStart"/>
      <w:proofErr w:type="gramEnd"/>
      <w:r>
        <w:t>SimplecreateView</w:t>
      </w:r>
      <w:proofErr w:type="spellEnd"/>
      <w:r>
        <w:t>):</w:t>
      </w:r>
    </w:p>
    <w:p w14:paraId="1F2AD1B0" w14:textId="77777777" w:rsidR="003D0C95" w:rsidRDefault="003D0C95" w:rsidP="007F6BCD">
      <w:pPr>
        <w:shd w:val="clear" w:color="auto" w:fill="000000" w:themeFill="text1"/>
      </w:pPr>
      <w:r>
        <w:t xml:space="preserve">        #</w:t>
      </w:r>
      <w:proofErr w:type="gramStart"/>
      <w:r>
        <w:t>here</w:t>
      </w:r>
      <w:proofErr w:type="gramEnd"/>
      <w:r>
        <w:t xml:space="preserve"> define view attribute: </w:t>
      </w:r>
      <w:proofErr w:type="spellStart"/>
      <w:r>
        <w:t>form_class</w:t>
      </w:r>
      <w:proofErr w:type="spellEnd"/>
      <w:r>
        <w:t xml:space="preserve">, </w:t>
      </w:r>
      <w:proofErr w:type="spellStart"/>
      <w:r>
        <w:t>template_name</w:t>
      </w:r>
      <w:proofErr w:type="spellEnd"/>
      <w:r>
        <w:t xml:space="preserve">, </w:t>
      </w:r>
      <w:proofErr w:type="spellStart"/>
      <w:r>
        <w:t>transaction_use</w:t>
      </w:r>
      <w:proofErr w:type="spellEnd"/>
    </w:p>
    <w:p w14:paraId="48BAFDF1" w14:textId="77777777" w:rsidR="003D0C95" w:rsidRDefault="003D0C95" w:rsidP="007F6BCD">
      <w:pPr>
        <w:shd w:val="clear" w:color="auto" w:fill="000000" w:themeFill="text1"/>
      </w:pPr>
      <w:r>
        <w:t xml:space="preserve">        #or customize view methods</w:t>
      </w:r>
    </w:p>
    <w:p w14:paraId="48ACD872" w14:textId="77777777" w:rsidR="003D0C95" w:rsidRDefault="003D0C95" w:rsidP="007F6BCD">
      <w:pPr>
        <w:shd w:val="clear" w:color="auto" w:fill="000000" w:themeFill="text1"/>
      </w:pPr>
    </w:p>
    <w:p w14:paraId="29F87BB6" w14:textId="77777777" w:rsidR="003D0C95" w:rsidRDefault="003D0C95" w:rsidP="007F6BCD">
      <w:pPr>
        <w:shd w:val="clear" w:color="auto" w:fill="000000" w:themeFill="text1"/>
      </w:pPr>
      <w:r>
        <w:t xml:space="preserve">    # update view</w:t>
      </w:r>
    </w:p>
    <w:p w14:paraId="3CAEB6FB" w14:textId="77777777" w:rsidR="003D0C95" w:rsidRDefault="003D0C95" w:rsidP="007F6BCD">
      <w:pPr>
        <w:shd w:val="clear" w:color="auto" w:fill="000000" w:themeFill="text1"/>
      </w:pPr>
      <w:r>
        <w:t xml:space="preserve">    class </w:t>
      </w:r>
      <w:proofErr w:type="spellStart"/>
      <w:proofErr w:type="gramStart"/>
      <w:r>
        <w:t>Modelupdateview</w:t>
      </w:r>
      <w:proofErr w:type="spellEnd"/>
      <w:r>
        <w:t>(</w:t>
      </w:r>
      <w:proofErr w:type="spellStart"/>
      <w:proofErr w:type="gramEnd"/>
      <w:r>
        <w:t>SimpleupdateView</w:t>
      </w:r>
      <w:proofErr w:type="spellEnd"/>
      <w:r>
        <w:t xml:space="preserve"> or </w:t>
      </w:r>
      <w:proofErr w:type="spellStart"/>
      <w:r>
        <w:t>HtmxupdateView</w:t>
      </w:r>
      <w:proofErr w:type="spellEnd"/>
      <w:r>
        <w:t>):</w:t>
      </w:r>
    </w:p>
    <w:p w14:paraId="15AE8810" w14:textId="77777777" w:rsidR="003D0C95" w:rsidRDefault="003D0C95" w:rsidP="007F6BCD">
      <w:pPr>
        <w:shd w:val="clear" w:color="auto" w:fill="000000" w:themeFill="text1"/>
      </w:pPr>
      <w:r>
        <w:t xml:space="preserve">        #here define view attribute: </w:t>
      </w:r>
      <w:proofErr w:type="spellStart"/>
      <w:r>
        <w:t>form_class</w:t>
      </w:r>
      <w:proofErr w:type="spellEnd"/>
      <w:r>
        <w:t xml:space="preserve">, </w:t>
      </w:r>
      <w:proofErr w:type="spellStart"/>
      <w:r>
        <w:t>template_</w:t>
      </w:r>
      <w:proofErr w:type="gramStart"/>
      <w:r>
        <w:t>name,template</w:t>
      </w:r>
      <w:proofErr w:type="gramEnd"/>
      <w:r>
        <w:t>_partial</w:t>
      </w:r>
      <w:proofErr w:type="spellEnd"/>
      <w:r>
        <w:t xml:space="preserve">(if use </w:t>
      </w:r>
      <w:proofErr w:type="spellStart"/>
      <w:r>
        <w:t>HtmxupdateView</w:t>
      </w:r>
      <w:proofErr w:type="spellEnd"/>
      <w:r>
        <w:t xml:space="preserve">), model, </w:t>
      </w:r>
      <w:proofErr w:type="spellStart"/>
      <w:r>
        <w:t>transaction_use</w:t>
      </w:r>
      <w:proofErr w:type="spellEnd"/>
    </w:p>
    <w:p w14:paraId="63A68F39" w14:textId="77777777" w:rsidR="003D0C95" w:rsidRDefault="003D0C95" w:rsidP="007F6BCD">
      <w:pPr>
        <w:shd w:val="clear" w:color="auto" w:fill="000000" w:themeFill="text1"/>
      </w:pPr>
      <w:r>
        <w:t xml:space="preserve">        #or customize view methods</w:t>
      </w:r>
    </w:p>
    <w:p w14:paraId="07D16D81" w14:textId="77777777" w:rsidR="003D0C95" w:rsidRDefault="003D0C95" w:rsidP="007F6BCD">
      <w:pPr>
        <w:shd w:val="clear" w:color="auto" w:fill="000000" w:themeFill="text1"/>
      </w:pPr>
    </w:p>
    <w:p w14:paraId="0862A1A4" w14:textId="77777777" w:rsidR="003D0C95" w:rsidRDefault="003D0C95" w:rsidP="007F6BCD">
      <w:pPr>
        <w:shd w:val="clear" w:color="auto" w:fill="000000" w:themeFill="text1"/>
      </w:pPr>
      <w:r>
        <w:t xml:space="preserve">    # </w:t>
      </w:r>
      <w:proofErr w:type="gramStart"/>
      <w:r>
        <w:t>delete</w:t>
      </w:r>
      <w:proofErr w:type="gramEnd"/>
      <w:r>
        <w:t xml:space="preserve"> view</w:t>
      </w:r>
    </w:p>
    <w:p w14:paraId="4ADFD7C2" w14:textId="77777777" w:rsidR="003D0C95" w:rsidRDefault="003D0C95" w:rsidP="007F6BCD">
      <w:pPr>
        <w:shd w:val="clear" w:color="auto" w:fill="000000" w:themeFill="text1"/>
      </w:pPr>
      <w:r>
        <w:t xml:space="preserve">    class </w:t>
      </w:r>
      <w:proofErr w:type="spellStart"/>
      <w:proofErr w:type="gramStart"/>
      <w:r>
        <w:t>Modeldeleteview</w:t>
      </w:r>
      <w:proofErr w:type="spellEnd"/>
      <w:r>
        <w:t>(</w:t>
      </w:r>
      <w:proofErr w:type="spellStart"/>
      <w:proofErr w:type="gramEnd"/>
      <w:r>
        <w:t>SimpledeleteView</w:t>
      </w:r>
      <w:proofErr w:type="spellEnd"/>
      <w:r>
        <w:t>):</w:t>
      </w:r>
    </w:p>
    <w:p w14:paraId="08651CC0" w14:textId="77777777" w:rsidR="003D0C95" w:rsidRDefault="003D0C95" w:rsidP="007F6BCD">
      <w:pPr>
        <w:shd w:val="clear" w:color="auto" w:fill="000000" w:themeFill="text1"/>
      </w:pPr>
      <w:r>
        <w:t xml:space="preserve">        #</w:t>
      </w:r>
      <w:proofErr w:type="gramStart"/>
      <w:r>
        <w:t>here</w:t>
      </w:r>
      <w:proofErr w:type="gramEnd"/>
      <w:r>
        <w:t xml:space="preserve"> define view attribute: model, </w:t>
      </w:r>
      <w:proofErr w:type="spellStart"/>
      <w:r>
        <w:t>transaction_use</w:t>
      </w:r>
      <w:proofErr w:type="spellEnd"/>
    </w:p>
    <w:p w14:paraId="2A0C9B1D" w14:textId="77777777" w:rsidR="003D0C95" w:rsidRDefault="003D0C95" w:rsidP="007F6BCD">
      <w:pPr>
        <w:shd w:val="clear" w:color="auto" w:fill="000000" w:themeFill="text1"/>
      </w:pPr>
      <w:r>
        <w:lastRenderedPageBreak/>
        <w:t xml:space="preserve">        #or customize view methods</w:t>
      </w:r>
    </w:p>
    <w:p w14:paraId="70E2422C" w14:textId="0A5BF1B3" w:rsidR="003D0C95" w:rsidRDefault="007F6BCD" w:rsidP="007F6BCD">
      <w:pPr>
        <w:pStyle w:val="Heading4"/>
      </w:pPr>
      <w:r>
        <w:t>C</w:t>
      </w:r>
      <w:r w:rsidR="003D0C95">
        <w:t>onfig urls in urls.py:</w:t>
      </w:r>
    </w:p>
    <w:p w14:paraId="408FF64F" w14:textId="0454154E" w:rsidR="003D0C95" w:rsidRDefault="003D0C95" w:rsidP="003D0C95">
      <w:r>
        <w:t>in core(</w:t>
      </w:r>
      <w:proofErr w:type="spellStart"/>
      <w:r>
        <w:t>adjcoadd</w:t>
      </w:r>
      <w:proofErr w:type="spellEnd"/>
      <w:r>
        <w:t>)/urls.py</w:t>
      </w:r>
    </w:p>
    <w:p w14:paraId="6DE91B33" w14:textId="77777777" w:rsidR="003D0C95" w:rsidRDefault="003D0C95" w:rsidP="007F6BCD">
      <w:pPr>
        <w:shd w:val="clear" w:color="auto" w:fill="000000" w:themeFill="text1"/>
      </w:pPr>
      <w:proofErr w:type="gramStart"/>
      <w:r>
        <w:t>path(</w:t>
      </w:r>
      <w:proofErr w:type="gramEnd"/>
      <w:r>
        <w:t xml:space="preserve">'&lt;new application&gt;/', include('&lt;new </w:t>
      </w:r>
      <w:proofErr w:type="spellStart"/>
      <w:r>
        <w:t>application.urls</w:t>
      </w:r>
      <w:proofErr w:type="spellEnd"/>
      <w:r>
        <w:t>&gt;')),</w:t>
      </w:r>
    </w:p>
    <w:p w14:paraId="08FEC0D3" w14:textId="28C20A6F" w:rsidR="003D0C95" w:rsidRDefault="003D0C95" w:rsidP="003D0C95">
      <w:r>
        <w:t>in new application/urls.py</w:t>
      </w:r>
    </w:p>
    <w:p w14:paraId="3038266F" w14:textId="77777777" w:rsidR="003D0C95" w:rsidRDefault="003D0C95" w:rsidP="007F6BCD">
      <w:pPr>
        <w:shd w:val="clear" w:color="auto" w:fill="000000" w:themeFill="text1"/>
      </w:pPr>
      <w:r>
        <w:t>path('&lt;</w:t>
      </w:r>
      <w:proofErr w:type="spellStart"/>
      <w:r>
        <w:t>modelname_list</w:t>
      </w:r>
      <w:proofErr w:type="spellEnd"/>
      <w:r>
        <w:t xml:space="preserve">&gt;/', </w:t>
      </w:r>
      <w:proofErr w:type="spellStart"/>
      <w:r>
        <w:t>Viewclass.as_</w:t>
      </w:r>
      <w:proofErr w:type="gramStart"/>
      <w:r>
        <w:t>view</w:t>
      </w:r>
      <w:proofErr w:type="spellEnd"/>
      <w:r>
        <w:t>(</w:t>
      </w:r>
      <w:proofErr w:type="gramEnd"/>
      <w:r>
        <w:t>), name="</w:t>
      </w:r>
      <w:proofErr w:type="spellStart"/>
      <w:r>
        <w:t>modelname_list</w:t>
      </w:r>
      <w:proofErr w:type="spellEnd"/>
      <w:r>
        <w:t>"),</w:t>
      </w:r>
    </w:p>
    <w:p w14:paraId="75274A9C" w14:textId="77777777" w:rsidR="003D0C95" w:rsidRDefault="003D0C95" w:rsidP="007F6BCD">
      <w:pPr>
        <w:shd w:val="clear" w:color="auto" w:fill="000000" w:themeFill="text1"/>
      </w:pPr>
      <w:r>
        <w:t>path('&lt;</w:t>
      </w:r>
      <w:proofErr w:type="spellStart"/>
      <w:r>
        <w:t>modelname_detail</w:t>
      </w:r>
      <w:proofErr w:type="spellEnd"/>
      <w:r>
        <w:t>&gt;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viewfunction</w:t>
      </w:r>
      <w:proofErr w:type="spellEnd"/>
      <w:r>
        <w:t>, name="</w:t>
      </w:r>
      <w:proofErr w:type="spellStart"/>
      <w:r>
        <w:t>modelname_detail</w:t>
      </w:r>
      <w:proofErr w:type="spellEnd"/>
      <w:r>
        <w:t>"),</w:t>
      </w:r>
    </w:p>
    <w:p w14:paraId="7F663E26" w14:textId="77777777" w:rsidR="003D0C95" w:rsidRDefault="003D0C95" w:rsidP="007F6BCD">
      <w:pPr>
        <w:shd w:val="clear" w:color="auto" w:fill="000000" w:themeFill="text1"/>
      </w:pPr>
      <w:r>
        <w:t>path('&lt;</w:t>
      </w:r>
      <w:proofErr w:type="spellStart"/>
      <w:r>
        <w:t>createmodel</w:t>
      </w:r>
      <w:proofErr w:type="spellEnd"/>
      <w:r>
        <w:t xml:space="preserve">&gt;/', </w:t>
      </w:r>
      <w:proofErr w:type="spellStart"/>
      <w:r>
        <w:t>Viewclass.as_</w:t>
      </w:r>
      <w:proofErr w:type="gramStart"/>
      <w:r>
        <w:t>view</w:t>
      </w:r>
      <w:proofErr w:type="spellEnd"/>
      <w:r>
        <w:t>(</w:t>
      </w:r>
      <w:proofErr w:type="gramEnd"/>
      <w:r>
        <w:t>), name="...create"),</w:t>
      </w:r>
    </w:p>
    <w:p w14:paraId="106B4533" w14:textId="77777777" w:rsidR="003D0C95" w:rsidRDefault="003D0C95" w:rsidP="007F6BCD">
      <w:pPr>
        <w:shd w:val="clear" w:color="auto" w:fill="000000" w:themeFill="text1"/>
      </w:pPr>
      <w:proofErr w:type="gramStart"/>
      <w:r>
        <w:t>path(</w:t>
      </w:r>
      <w:proofErr w:type="gramEnd"/>
      <w:r>
        <w:t>'&lt;update...&gt;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Viewclass.as_view</w:t>
      </w:r>
      <w:proofErr w:type="spellEnd"/>
      <w:r>
        <w:t>(), name="...update"),</w:t>
      </w:r>
    </w:p>
    <w:p w14:paraId="798B2FB3" w14:textId="6B59847C" w:rsidR="008D5F88" w:rsidRDefault="003D0C95" w:rsidP="008D5F88">
      <w:pPr>
        <w:shd w:val="clear" w:color="auto" w:fill="000000" w:themeFill="text1"/>
      </w:pPr>
      <w:proofErr w:type="gramStart"/>
      <w:r>
        <w:t>path(</w:t>
      </w:r>
      <w:proofErr w:type="gramEnd"/>
      <w:r>
        <w:t>'&lt;delete...&gt;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Viewclass.as_view</w:t>
      </w:r>
      <w:proofErr w:type="spellEnd"/>
      <w:r>
        <w:t>(), name="...delete"),</w:t>
      </w:r>
    </w:p>
    <w:p w14:paraId="606A715D" w14:textId="60856BF3" w:rsidR="003D0C95" w:rsidRDefault="007F6BCD" w:rsidP="007F6BCD">
      <w:pPr>
        <w:pStyle w:val="Heading4"/>
      </w:pPr>
      <w:r>
        <w:t xml:space="preserve">Create </w:t>
      </w:r>
      <w:proofErr w:type="gramStart"/>
      <w:r w:rsidR="003D0C95">
        <w:t>template</w:t>
      </w:r>
      <w:proofErr w:type="gramEnd"/>
    </w:p>
    <w:p w14:paraId="0A97F18B" w14:textId="0D58D389" w:rsidR="003D0C95" w:rsidRDefault="003D0C95" w:rsidP="003D0C95">
      <w:r>
        <w:t>in new application/templates/new application/model create:</w:t>
      </w:r>
    </w:p>
    <w:p w14:paraId="021A1F04" w14:textId="2751CE1B" w:rsidR="003D0C95" w:rsidRDefault="003D0C95" w:rsidP="007F6BCD">
      <w:pPr>
        <w:pStyle w:val="ListParagraph"/>
        <w:numPr>
          <w:ilvl w:val="0"/>
          <w:numId w:val="3"/>
        </w:numPr>
      </w:pPr>
      <w:r>
        <w:t xml:space="preserve">model_c.html includes ‘utils/modal/modal_form.html’ and {% </w:t>
      </w:r>
      <w:proofErr w:type="spellStart"/>
      <w:r>
        <w:t>url</w:t>
      </w:r>
      <w:proofErr w:type="spellEnd"/>
      <w:r>
        <w:t xml:space="preserve"> ‘</w:t>
      </w:r>
      <w:proofErr w:type="spellStart"/>
      <w:r>
        <w:t>model_create</w:t>
      </w:r>
      <w:proofErr w:type="spellEnd"/>
      <w:r>
        <w:t xml:space="preserve">’ as </w:t>
      </w:r>
      <w:proofErr w:type="spellStart"/>
      <w:r>
        <w:t>createurl</w:t>
      </w:r>
      <w:proofErr w:type="spellEnd"/>
      <w:r>
        <w:t xml:space="preserve"> %}</w:t>
      </w:r>
    </w:p>
    <w:p w14:paraId="3F2494CD" w14:textId="77777777" w:rsidR="003D0C95" w:rsidRDefault="003D0C95" w:rsidP="003D0C95"/>
    <w:p w14:paraId="796D46BA" w14:textId="4917DE86" w:rsidR="003D0C95" w:rsidRDefault="003D0C95" w:rsidP="007F6BCD">
      <w:pPr>
        <w:pStyle w:val="ListParagraph"/>
        <w:numPr>
          <w:ilvl w:val="0"/>
          <w:numId w:val="3"/>
        </w:numPr>
      </w:pPr>
      <w:r>
        <w:t xml:space="preserve">model_u.html includes update </w:t>
      </w:r>
      <w:proofErr w:type="spellStart"/>
      <w:r>
        <w:t>url</w:t>
      </w:r>
      <w:proofErr w:type="spellEnd"/>
      <w:r>
        <w:t xml:space="preserve">, form with including {%include ‘utils/row_editabletable.html’ with </w:t>
      </w:r>
      <w:proofErr w:type="spellStart"/>
      <w:r>
        <w:t>form_label</w:t>
      </w:r>
      <w:proofErr w:type="spellEnd"/>
      <w:r>
        <w:t>=</w:t>
      </w:r>
      <w:proofErr w:type="spellStart"/>
      <w:proofErr w:type="gramStart"/>
      <w:r>
        <w:t>field.label</w:t>
      </w:r>
      <w:proofErr w:type="spellEnd"/>
      <w:proofErr w:type="gramEnd"/>
      <w:r>
        <w:t xml:space="preserve"> </w:t>
      </w:r>
      <w:proofErr w:type="spellStart"/>
      <w:r>
        <w:t>data_type</w:t>
      </w:r>
      <w:proofErr w:type="spellEnd"/>
      <w:r>
        <w:t>=</w:t>
      </w:r>
      <w:proofErr w:type="spellStart"/>
      <w:r>
        <w:t>field.label</w:t>
      </w:r>
      <w:proofErr w:type="spellEnd"/>
      <w:r>
        <w:t xml:space="preserve"> </w:t>
      </w:r>
      <w:proofErr w:type="spellStart"/>
      <w:r>
        <w:t>form_field</w:t>
      </w:r>
      <w:proofErr w:type="spellEnd"/>
      <w:r>
        <w:t>=field %}</w:t>
      </w:r>
    </w:p>
    <w:p w14:paraId="703F3EA2" w14:textId="77777777" w:rsidR="003D0C95" w:rsidRDefault="003D0C95" w:rsidP="003D0C95"/>
    <w:p w14:paraId="15211D5F" w14:textId="192792C1" w:rsidR="003D0C95" w:rsidRDefault="003D0C95" w:rsidP="007F6BCD">
      <w:pPr>
        <w:pStyle w:val="ListParagraph"/>
        <w:numPr>
          <w:ilvl w:val="0"/>
          <w:numId w:val="3"/>
        </w:numPr>
      </w:pPr>
      <w:r>
        <w:t>model_d.html includes:</w:t>
      </w:r>
    </w:p>
    <w:p w14:paraId="1EB640E8" w14:textId="29BC8C24" w:rsidR="003D0C95" w:rsidRDefault="003D0C95" w:rsidP="007F6BCD">
      <w:pPr>
        <w:pStyle w:val="ListParagraph"/>
        <w:numPr>
          <w:ilvl w:val="1"/>
          <w:numId w:val="3"/>
        </w:numPr>
      </w:pPr>
      <w:r>
        <w:t>{%include ‘utils/miscellaneous/delete_btn.html’ with target=’#</w:t>
      </w:r>
      <w:proofErr w:type="spellStart"/>
      <w:r>
        <w:t>model_detail_del</w:t>
      </w:r>
      <w:proofErr w:type="spellEnd"/>
      <w:r>
        <w:t>’%},</w:t>
      </w:r>
    </w:p>
    <w:p w14:paraId="50E4B9C8" w14:textId="77777777" w:rsidR="003D0C95" w:rsidRDefault="003D0C95" w:rsidP="007F6BCD">
      <w:pPr>
        <w:pStyle w:val="ListParagraph"/>
        <w:numPr>
          <w:ilvl w:val="1"/>
          <w:numId w:val="3"/>
        </w:numPr>
      </w:pPr>
      <w:r>
        <w:t xml:space="preserve">{% include ‘utils/modal/delete.html’ with title=’Delete Organism’ </w:t>
      </w:r>
      <w:proofErr w:type="spellStart"/>
      <w:r>
        <w:t>deleteurl</w:t>
      </w:r>
      <w:proofErr w:type="spellEnd"/>
      <w:r>
        <w:t>=</w:t>
      </w:r>
      <w:proofErr w:type="spellStart"/>
      <w:r>
        <w:t>deleteurl</w:t>
      </w:r>
      <w:proofErr w:type="spellEnd"/>
      <w:r>
        <w:t xml:space="preserve"> entry=object %} with delete </w:t>
      </w:r>
      <w:proofErr w:type="spellStart"/>
      <w:r>
        <w:t>url</w:t>
      </w:r>
      <w:proofErr w:type="spellEnd"/>
    </w:p>
    <w:p w14:paraId="71B7FBA7" w14:textId="77777777" w:rsidR="003D0C95" w:rsidRDefault="003D0C95" w:rsidP="003D0C95"/>
    <w:p w14:paraId="0026D7DE" w14:textId="4D0AFF71" w:rsidR="003D0C95" w:rsidRDefault="003D0C95" w:rsidP="007F6BCD">
      <w:pPr>
        <w:pStyle w:val="ListParagraph"/>
        <w:numPr>
          <w:ilvl w:val="0"/>
          <w:numId w:val="3"/>
        </w:numPr>
      </w:pPr>
      <w:r>
        <w:t>model_list.html includes:</w:t>
      </w:r>
    </w:p>
    <w:p w14:paraId="02B19A16" w14:textId="2381E4DD" w:rsidR="003D0C95" w:rsidRDefault="003D0C95" w:rsidP="007F6BCD">
      <w:pPr>
        <w:pStyle w:val="ListParagraph"/>
        <w:numPr>
          <w:ilvl w:val="1"/>
          <w:numId w:val="3"/>
        </w:numPr>
      </w:pPr>
      <w:r>
        <w:t xml:space="preserve">{% </w:t>
      </w:r>
      <w:proofErr w:type="spellStart"/>
      <w:r>
        <w:t>url</w:t>
      </w:r>
      <w:proofErr w:type="spellEnd"/>
      <w:r>
        <w:t xml:space="preserve"> ‘pivoted-table’ </w:t>
      </w:r>
      <w:proofErr w:type="spellStart"/>
      <w:r>
        <w:t>app_model</w:t>
      </w:r>
      <w:proofErr w:type="spellEnd"/>
      <w:r>
        <w:t>=’</w:t>
      </w:r>
      <w:proofErr w:type="spellStart"/>
      <w:r>
        <w:t>applicationname-Modelname</w:t>
      </w:r>
      <w:proofErr w:type="spellEnd"/>
      <w:r>
        <w:t xml:space="preserve">’ as </w:t>
      </w:r>
      <w:proofErr w:type="spellStart"/>
      <w:r>
        <w:t>url_pivotedtable</w:t>
      </w:r>
      <w:proofErr w:type="spellEnd"/>
      <w:r>
        <w:t>%}</w:t>
      </w:r>
    </w:p>
    <w:p w14:paraId="713A2249" w14:textId="2C305BA7" w:rsidR="003D0C95" w:rsidRDefault="003D0C95" w:rsidP="007F6BCD">
      <w:pPr>
        <w:pStyle w:val="ListParagraph"/>
        <w:numPr>
          <w:ilvl w:val="1"/>
          <w:numId w:val="3"/>
        </w:numPr>
      </w:pPr>
      <w:r>
        <w:t xml:space="preserve">{% include ‘utils/leftbar.html’ with </w:t>
      </w:r>
      <w:proofErr w:type="spellStart"/>
      <w:r>
        <w:t>list_url</w:t>
      </w:r>
      <w:proofErr w:type="spellEnd"/>
      <w:r>
        <w:t>=’</w:t>
      </w:r>
      <w:proofErr w:type="spellStart"/>
      <w:r>
        <w:t>model_list</w:t>
      </w:r>
      <w:proofErr w:type="spellEnd"/>
      <w:r>
        <w:t xml:space="preserve">’ </w:t>
      </w:r>
      <w:proofErr w:type="spellStart"/>
      <w:r>
        <w:t>card_url</w:t>
      </w:r>
      <w:proofErr w:type="spellEnd"/>
      <w:r>
        <w:t>=’</w:t>
      </w:r>
      <w:proofErr w:type="spellStart"/>
      <w:r>
        <w:t>model_card</w:t>
      </w:r>
      <w:proofErr w:type="spellEnd"/>
      <w:r>
        <w:t xml:space="preserve">’ </w:t>
      </w:r>
      <w:proofErr w:type="spellStart"/>
      <w:r>
        <w:t>create_object</w:t>
      </w:r>
      <w:proofErr w:type="spellEnd"/>
      <w:r>
        <w:t>=’</w:t>
      </w:r>
      <w:proofErr w:type="spellStart"/>
      <w:r>
        <w:t>createModelname</w:t>
      </w:r>
      <w:proofErr w:type="spellEnd"/>
      <w:r>
        <w:t xml:space="preserve">’ </w:t>
      </w:r>
      <w:proofErr w:type="spellStart"/>
      <w:r>
        <w:t>create_objectModal</w:t>
      </w:r>
      <w:proofErr w:type="spellEnd"/>
      <w:r>
        <w:t>=’</w:t>
      </w:r>
      <w:proofErr w:type="spellStart"/>
      <w:r>
        <w:t>createModelnameModal</w:t>
      </w:r>
      <w:proofErr w:type="spellEnd"/>
      <w:r>
        <w:t xml:space="preserve">’ </w:t>
      </w:r>
      <w:proofErr w:type="spellStart"/>
      <w:r>
        <w:t>url_pivotedtable</w:t>
      </w:r>
      <w:proofErr w:type="spellEnd"/>
      <w:r>
        <w:t>=</w:t>
      </w:r>
      <w:proofErr w:type="spellStart"/>
      <w:r>
        <w:t>url_pivotedtable</w:t>
      </w:r>
      <w:proofErr w:type="spellEnd"/>
      <w:r>
        <w:t xml:space="preserve"> %}</w:t>
      </w:r>
    </w:p>
    <w:p w14:paraId="2BE99E9E" w14:textId="0A7B3AB6" w:rsidR="003D0C95" w:rsidRDefault="003D0C95" w:rsidP="007F6BCD">
      <w:pPr>
        <w:pStyle w:val="ListParagraph"/>
        <w:numPr>
          <w:ilvl w:val="1"/>
          <w:numId w:val="3"/>
        </w:numPr>
      </w:pPr>
      <w:r>
        <w:t>{% include “utils/sidebar.html” %}</w:t>
      </w:r>
    </w:p>
    <w:p w14:paraId="3622553E" w14:textId="10BBC8F8" w:rsidR="003D0C95" w:rsidRDefault="003D0C95" w:rsidP="007F6BCD">
      <w:pPr>
        <w:pStyle w:val="ListParagraph"/>
        <w:numPr>
          <w:ilvl w:val="1"/>
          <w:numId w:val="3"/>
        </w:numPr>
      </w:pPr>
      <w:r>
        <w:t>{% include ‘utils/main_horizalbar.html’ with title=’</w:t>
      </w:r>
      <w:proofErr w:type="spellStart"/>
      <w:r>
        <w:t>Modelname</w:t>
      </w:r>
      <w:proofErr w:type="spellEnd"/>
      <w:r>
        <w:t xml:space="preserve">’ </w:t>
      </w:r>
      <w:proofErr w:type="spellStart"/>
      <w:r>
        <w:t>model_name</w:t>
      </w:r>
      <w:proofErr w:type="spellEnd"/>
      <w:r>
        <w:t>=’</w:t>
      </w:r>
      <w:proofErr w:type="spellStart"/>
      <w:r>
        <w:t>Modelname</w:t>
      </w:r>
      <w:proofErr w:type="spellEnd"/>
      <w:r>
        <w:t>’ application=’</w:t>
      </w:r>
      <w:proofErr w:type="spellStart"/>
      <w:r>
        <w:t>applicationname</w:t>
      </w:r>
      <w:proofErr w:type="spellEnd"/>
      <w:r>
        <w:t>’ %}</w:t>
      </w:r>
    </w:p>
    <w:p w14:paraId="5E2D013D" w14:textId="77777777" w:rsidR="003D0C95" w:rsidRDefault="003D0C95" w:rsidP="007F6BCD">
      <w:pPr>
        <w:pStyle w:val="ListParagraph"/>
        <w:numPr>
          <w:ilvl w:val="1"/>
          <w:numId w:val="3"/>
        </w:numPr>
      </w:pPr>
      <w:r>
        <w:t xml:space="preserve">{% include ‘utils/datatable_general.html’ with </w:t>
      </w:r>
      <w:proofErr w:type="spellStart"/>
      <w:r>
        <w:t>modelname</w:t>
      </w:r>
      <w:proofErr w:type="spellEnd"/>
      <w:r>
        <w:t>=’</w:t>
      </w:r>
      <w:proofErr w:type="spellStart"/>
      <w:r>
        <w:t>Modelname</w:t>
      </w:r>
      <w:proofErr w:type="spellEnd"/>
      <w:r>
        <w:t>’ %}</w:t>
      </w:r>
    </w:p>
    <w:p w14:paraId="7F957991" w14:textId="77777777" w:rsidR="003D0C95" w:rsidRDefault="003D0C95" w:rsidP="003D0C95"/>
    <w:p w14:paraId="6B80C369" w14:textId="301A6764" w:rsidR="003D0C95" w:rsidRDefault="003D0C95" w:rsidP="007F6BCD">
      <w:pPr>
        <w:pStyle w:val="ListParagraph"/>
        <w:numPr>
          <w:ilvl w:val="0"/>
          <w:numId w:val="3"/>
        </w:numPr>
      </w:pPr>
      <w:r>
        <w:lastRenderedPageBreak/>
        <w:t>model_detail.html includes:</w:t>
      </w:r>
    </w:p>
    <w:p w14:paraId="2DC4AC2E" w14:textId="3AE29686" w:rsidR="003D0C95" w:rsidRDefault="003D0C95" w:rsidP="007F6BCD">
      <w:pPr>
        <w:pStyle w:val="ListParagraph"/>
        <w:numPr>
          <w:ilvl w:val="1"/>
          <w:numId w:val="3"/>
        </w:numPr>
      </w:pPr>
      <w:r>
        <w:t>{% include ‘utils/lefticons.html’ with title</w:t>
      </w:r>
      <w:proofErr w:type="gramStart"/>
      <w:r>
        <w:t>=”Model</w:t>
      </w:r>
      <w:proofErr w:type="gramEnd"/>
      <w:r>
        <w:t>” %}</w:t>
      </w:r>
    </w:p>
    <w:p w14:paraId="5539ACC8" w14:textId="671B621A" w:rsidR="003D0C95" w:rsidRDefault="003D0C95" w:rsidP="007F6BCD">
      <w:pPr>
        <w:pStyle w:val="ListParagraph"/>
        <w:numPr>
          <w:ilvl w:val="1"/>
          <w:numId w:val="3"/>
        </w:numPr>
      </w:pPr>
      <w:r>
        <w:t>{% include ‘utils/message.html’ %}</w:t>
      </w:r>
    </w:p>
    <w:p w14:paraId="20A66354" w14:textId="77777777" w:rsidR="003D0C95" w:rsidRDefault="003D0C95" w:rsidP="007F6BCD">
      <w:pPr>
        <w:pStyle w:val="ListParagraph"/>
        <w:numPr>
          <w:ilvl w:val="1"/>
          <w:numId w:val="3"/>
        </w:numPr>
      </w:pPr>
      <w:r>
        <w:t>{% include ‘./model_u.html’ %}</w:t>
      </w:r>
    </w:p>
    <w:p w14:paraId="587DDF5A" w14:textId="77777777" w:rsidR="002B28F0" w:rsidRDefault="002B28F0" w:rsidP="002B28F0">
      <w:pPr>
        <w:pStyle w:val="ListParagraph"/>
        <w:ind w:left="1440"/>
      </w:pPr>
    </w:p>
    <w:p w14:paraId="4F958AE7" w14:textId="3150030E" w:rsidR="002B28F0" w:rsidRDefault="002B28F0" w:rsidP="002B28F0">
      <w:pPr>
        <w:pStyle w:val="ListParagraph"/>
        <w:numPr>
          <w:ilvl w:val="0"/>
          <w:numId w:val="3"/>
        </w:numPr>
      </w:pPr>
      <w:r>
        <w:t>Add function line to templates/miscellaneous/create</w:t>
      </w:r>
      <w:r w:rsidR="00150FAC">
        <w:t>_a.html</w:t>
      </w:r>
      <w:r>
        <w:t>:</w:t>
      </w:r>
    </w:p>
    <w:p w14:paraId="46F9C35E" w14:textId="096FAE95" w:rsidR="002B28F0" w:rsidRDefault="00150FAC" w:rsidP="00150FAC">
      <w:pPr>
        <w:pStyle w:val="ListParagraph"/>
        <w:numPr>
          <w:ilvl w:val="1"/>
          <w:numId w:val="3"/>
        </w:numPr>
      </w:pPr>
      <w:proofErr w:type="spellStart"/>
      <w:proofErr w:type="gramStart"/>
      <w:r w:rsidRPr="00150FAC">
        <w:t>loadModal</w:t>
      </w:r>
      <w:proofErr w:type="spellEnd"/>
      <w:r w:rsidRPr="00150FAC">
        <w:t>(</w:t>
      </w:r>
      <w:proofErr w:type="gramEnd"/>
      <w:r w:rsidRPr="00150FAC">
        <w:t>"#</w:t>
      </w:r>
      <w:proofErr w:type="spellStart"/>
      <w:r w:rsidRPr="00150FAC">
        <w:t>create</w:t>
      </w:r>
      <w:r>
        <w:t>NewModel</w:t>
      </w:r>
      <w:r w:rsidRPr="00150FAC">
        <w:t>Modal</w:t>
      </w:r>
      <w:proofErr w:type="spellEnd"/>
      <w:r w:rsidRPr="00150FAC">
        <w:t>", "#</w:t>
      </w:r>
      <w:proofErr w:type="spellStart"/>
      <w:r w:rsidRPr="00150FAC">
        <w:t>create</w:t>
      </w:r>
      <w:r>
        <w:t>NewModel</w:t>
      </w:r>
      <w:proofErr w:type="spellEnd"/>
      <w:r w:rsidRPr="00150FAC">
        <w:t xml:space="preserve">", "{% </w:t>
      </w:r>
      <w:proofErr w:type="spellStart"/>
      <w:r w:rsidRPr="00150FAC">
        <w:t>url</w:t>
      </w:r>
      <w:proofErr w:type="spellEnd"/>
      <w:r w:rsidRPr="00150FAC">
        <w:t xml:space="preserve"> </w:t>
      </w:r>
      <w:proofErr w:type="spellStart"/>
      <w:r>
        <w:t>newmodel</w:t>
      </w:r>
      <w:r w:rsidRPr="00150FAC">
        <w:t>_create</w:t>
      </w:r>
      <w:proofErr w:type="spellEnd"/>
      <w:r w:rsidRPr="00150FAC">
        <w:t>'%}");</w:t>
      </w:r>
    </w:p>
    <w:p w14:paraId="7F7044C1" w14:textId="77777777" w:rsidR="008D5F88" w:rsidRDefault="008D5F88" w:rsidP="008D5F88"/>
    <w:p w14:paraId="1F294BFF" w14:textId="5D85026C" w:rsidR="008D5F88" w:rsidRDefault="008D5F88" w:rsidP="008D5F88">
      <w:r w:rsidRPr="008D5F88">
        <w:rPr>
          <w:highlight w:val="yellow"/>
        </w:rPr>
        <w:t>Create Template Link:</w:t>
      </w:r>
    </w:p>
    <w:p w14:paraId="11FEF923" w14:textId="02CD742C" w:rsidR="002B28F0" w:rsidRDefault="002B28F0" w:rsidP="008D5F88">
      <w:r>
        <w:t xml:space="preserve">Add http link to new model view in </w:t>
      </w:r>
      <w:r w:rsidR="00A54089">
        <w:t>“</w:t>
      </w:r>
      <w:r>
        <w:t>templates/utils/navbar.html</w:t>
      </w:r>
      <w:r w:rsidR="00A54089">
        <w:t>”</w:t>
      </w:r>
      <w:r>
        <w:t xml:space="preserve"> and </w:t>
      </w:r>
      <w:r w:rsidR="00A54089">
        <w:t>“apputil/templates/home.html”.</w:t>
      </w:r>
    </w:p>
    <w:p w14:paraId="6241FCEB" w14:textId="77777777" w:rsidR="008D5F88" w:rsidRDefault="008D5F88" w:rsidP="008D5F88"/>
    <w:p w14:paraId="2A3D4BDC" w14:textId="77777777" w:rsidR="003D0C95" w:rsidRDefault="003D0C95" w:rsidP="003D0C95"/>
    <w:p w14:paraId="1DEF60D3" w14:textId="77777777" w:rsidR="00BA7D00" w:rsidRDefault="00BA7D00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br w:type="page"/>
      </w:r>
    </w:p>
    <w:p w14:paraId="77A3E99E" w14:textId="1ACBF7D5" w:rsidR="00E33E33" w:rsidRDefault="0047677B" w:rsidP="007F35D0">
      <w:pPr>
        <w:pStyle w:val="Heading2"/>
      </w:pPr>
      <w:bookmarkStart w:id="12" w:name="_Toc143504665"/>
      <w:r>
        <w:lastRenderedPageBreak/>
        <w:t>a</w:t>
      </w:r>
      <w:r w:rsidR="00E33E33">
        <w:t>pputil</w:t>
      </w:r>
      <w:bookmarkEnd w:id="6"/>
      <w:bookmarkEnd w:id="12"/>
    </w:p>
    <w:p w14:paraId="7BF48AD2" w14:textId="7FC72DBA" w:rsidR="00EB6399" w:rsidRDefault="005C37C3" w:rsidP="007F35D0">
      <w:pPr>
        <w:spacing w:line="240" w:lineRule="auto"/>
      </w:pPr>
      <w:r>
        <w:t xml:space="preserve">Model entities </w:t>
      </w:r>
      <w:r w:rsidR="00EB6399">
        <w:t xml:space="preserve">in application apputil </w:t>
      </w:r>
      <w:r w:rsidR="002F0929">
        <w:t>are displaying in the following database ERD:</w:t>
      </w:r>
    </w:p>
    <w:p w14:paraId="644F6E42" w14:textId="77777777" w:rsidR="002F0929" w:rsidRDefault="00EB6399" w:rsidP="007B1678">
      <w:pPr>
        <w:jc w:val="center"/>
      </w:pPr>
      <w:bookmarkStart w:id="13" w:name="_Toc128132085"/>
      <w:bookmarkStart w:id="14" w:name="_Toc133409611"/>
      <w:bookmarkStart w:id="15" w:name="_Toc133409657"/>
      <w:bookmarkStart w:id="16" w:name="_Toc133410553"/>
      <w:bookmarkStart w:id="17" w:name="_Toc133410760"/>
      <w:r>
        <w:rPr>
          <w:noProof/>
        </w:rPr>
        <w:drawing>
          <wp:inline distT="0" distB="0" distL="0" distR="0" wp14:anchorId="505BB195" wp14:editId="2AD15B5D">
            <wp:extent cx="3557983" cy="3466531"/>
            <wp:effectExtent l="0" t="0" r="4445" b="63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100" cy="34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  <w:bookmarkEnd w:id="15"/>
      <w:bookmarkEnd w:id="16"/>
      <w:bookmarkEnd w:id="17"/>
    </w:p>
    <w:p w14:paraId="66B60CE9" w14:textId="643ADDCD" w:rsidR="00EB6399" w:rsidRDefault="002F0929" w:rsidP="007F35D0">
      <w:pPr>
        <w:pStyle w:val="Caption"/>
        <w:jc w:val="center"/>
      </w:pPr>
      <w:r>
        <w:t xml:space="preserve">Figure </w:t>
      </w:r>
      <w:fldSimple w:instr=" SEQ Figure \* ARABIC ">
        <w:r w:rsidR="007F35D0">
          <w:rPr>
            <w:noProof/>
          </w:rPr>
          <w:t>1</w:t>
        </w:r>
      </w:fldSimple>
      <w:r>
        <w:t xml:space="preserve"> apputil ERD</w:t>
      </w:r>
    </w:p>
    <w:p w14:paraId="15783814" w14:textId="1D6B4235" w:rsidR="000F1D50" w:rsidRDefault="00C85E63" w:rsidP="000F1D50">
      <w:pPr>
        <w:pStyle w:val="Heading3"/>
      </w:pPr>
      <w:bookmarkStart w:id="18" w:name="_Toc143504666"/>
      <w:r>
        <w:t xml:space="preserve">apputil </w:t>
      </w:r>
      <w:r w:rsidR="00B92DA7">
        <w:t>f</w:t>
      </w:r>
      <w:r>
        <w:t xml:space="preserve">older </w:t>
      </w:r>
      <w:r w:rsidR="00B92DA7">
        <w:t>t</w:t>
      </w:r>
      <w:r>
        <w:t>ree</w:t>
      </w:r>
      <w:bookmarkEnd w:id="18"/>
    </w:p>
    <w:p w14:paraId="26CA4E62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apputil</w:t>
      </w:r>
    </w:p>
    <w:p w14:paraId="3A2DCDC2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0A3B623F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dmin.py</w:t>
      </w:r>
    </w:p>
    <w:p w14:paraId="2334CB67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i_filterclass.py</w:t>
      </w:r>
    </w:p>
    <w:p w14:paraId="3B6BF0F4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ps.py</w:t>
      </w:r>
    </w:p>
    <w:p w14:paraId="3707A5DF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clear_session_middleware.py</w:t>
      </w:r>
    </w:p>
    <w:p w14:paraId="3B731EB3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forms.py</w:t>
      </w:r>
    </w:p>
    <w:p w14:paraId="4A6D85D4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igrations</w:t>
      </w:r>
    </w:p>
    <w:p w14:paraId="66B3F6D2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odels.py</w:t>
      </w:r>
    </w:p>
    <w:p w14:paraId="2110CA35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signals.py</w:t>
      </w:r>
    </w:p>
    <w:p w14:paraId="1C2A06A8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mplates</w:t>
      </w:r>
    </w:p>
    <w:p w14:paraId="134E25BD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apputil</w:t>
      </w:r>
    </w:p>
    <w:p w14:paraId="380A7ACF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Profile.html</w:t>
      </w:r>
    </w:p>
    <w:p w14:paraId="0516250E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s.html</w:t>
      </w:r>
    </w:p>
    <w:p w14:paraId="3D9832FF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sCreate.html</w:t>
      </w:r>
    </w:p>
    <w:p w14:paraId="12E94139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sDel.html</w:t>
      </w:r>
    </w:p>
    <w:p w14:paraId="1977E05B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sUpdate.html</w:t>
      </w:r>
    </w:p>
    <w:p w14:paraId="26E6C2D3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_tr.html</w:t>
      </w:r>
    </w:p>
    <w:p w14:paraId="7DCCE23A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sync.html</w:t>
      </w:r>
    </w:p>
    <w:p w14:paraId="380FD983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dictCreate.html</w:t>
      </w:r>
    </w:p>
    <w:p w14:paraId="5318359B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dictList.html</w:t>
      </w:r>
    </w:p>
    <w:p w14:paraId="62CD4BEE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dictionary_tr.html</w:t>
      </w:r>
    </w:p>
    <w:p w14:paraId="78E6D461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└── importhandler_excel.html</w:t>
      </w:r>
    </w:p>
    <w:p w14:paraId="4A6E9528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home.html</w:t>
      </w:r>
    </w:p>
    <w:p w14:paraId="0F5D0C8E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registration</w:t>
      </w:r>
    </w:p>
    <w:p w14:paraId="7FB76213" w14:textId="77777777" w:rsidR="00511D05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└── login.html</w:t>
      </w:r>
    </w:p>
    <w:p w14:paraId="06FF045B" w14:textId="77777777" w:rsidR="006C00C7" w:rsidRPr="009D49AF" w:rsidRDefault="006C00C7" w:rsidP="006C00C7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templatetags</w:t>
      </w:r>
      <w:proofErr w:type="spellEnd"/>
    </w:p>
    <w:p w14:paraId="0056D015" w14:textId="77777777" w:rsidR="006C00C7" w:rsidRPr="009D49AF" w:rsidRDefault="006C00C7" w:rsidP="006C00C7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__init__.py</w:t>
      </w:r>
    </w:p>
    <w:p w14:paraId="1D7971E0" w14:textId="77777777" w:rsidR="006C00C7" w:rsidRPr="009D49AF" w:rsidRDefault="006C00C7" w:rsidP="006C00C7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custom_filters.py</w:t>
      </w:r>
    </w:p>
    <w:p w14:paraId="56940134" w14:textId="0A7D73BC" w:rsidR="006C00C7" w:rsidRPr="009D49AF" w:rsidRDefault="006C00C7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myapp_extras.py</w:t>
      </w:r>
    </w:p>
    <w:p w14:paraId="393A5F79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rls.py</w:t>
      </w:r>
    </w:p>
    <w:p w14:paraId="0F6D8671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tils</w:t>
      </w:r>
    </w:p>
    <w:p w14:paraId="77CB5C96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api_filterclass.py</w:t>
      </w:r>
    </w:p>
    <w:p w14:paraId="4FABE7E5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lastRenderedPageBreak/>
        <w:t>│   │   ├── data.py</w:t>
      </w:r>
    </w:p>
    <w:p w14:paraId="10EC0A58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data_style.py</w:t>
      </w:r>
    </w:p>
    <w:p w14:paraId="4A5596C1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files_upload.py</w:t>
      </w:r>
    </w:p>
    <w:p w14:paraId="50853A36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filters_base.py</w:t>
      </w:r>
    </w:p>
    <w:p w14:paraId="22170A21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flex_pivottable.py</w:t>
      </w:r>
    </w:p>
    <w:p w14:paraId="68EC45AA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form_wizard_tools.py</w:t>
      </w:r>
    </w:p>
    <w:p w14:paraId="4B397501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validation_log.py</w:t>
      </w:r>
    </w:p>
    <w:p w14:paraId="764A96EE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views_base.py</w:t>
      </w:r>
    </w:p>
    <w:p w14:paraId="268D140F" w14:textId="77777777" w:rsidR="00511D05" w:rsidRPr="009D49AF" w:rsidRDefault="00511D05" w:rsidP="00511D05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views.py</w:t>
      </w:r>
    </w:p>
    <w:p w14:paraId="7378431F" w14:textId="77777777" w:rsidR="00516DFF" w:rsidRDefault="00516DFF" w:rsidP="00516DFF"/>
    <w:p w14:paraId="5341A4EB" w14:textId="238AFFB2" w:rsidR="00F81734" w:rsidRDefault="00516DFF" w:rsidP="00516DFF">
      <w:r>
        <w:t xml:space="preserve">In the </w:t>
      </w:r>
      <w:r w:rsidR="00AC4B78">
        <w:t>tree structure</w:t>
      </w:r>
      <w:r>
        <w:t xml:space="preserve"> </w:t>
      </w:r>
      <w:r w:rsidR="00F81734">
        <w:t>including:</w:t>
      </w:r>
    </w:p>
    <w:p w14:paraId="65787945" w14:textId="18A18563" w:rsidR="00B73E0E" w:rsidRDefault="00DB3AF6" w:rsidP="007F6BCD">
      <w:pPr>
        <w:pStyle w:val="ListParagraph"/>
        <w:numPr>
          <w:ilvl w:val="0"/>
          <w:numId w:val="3"/>
        </w:numPr>
      </w:pPr>
      <w:r>
        <w:t>admin.py:</w:t>
      </w:r>
      <w:r w:rsidR="00B73E0E">
        <w:t xml:space="preserve"> register models to admin page</w:t>
      </w:r>
    </w:p>
    <w:p w14:paraId="4DDFE39A" w14:textId="4F61E7CF" w:rsidR="00F81734" w:rsidRDefault="002E1DED" w:rsidP="007F6BCD">
      <w:pPr>
        <w:pStyle w:val="ListParagraph"/>
        <w:numPr>
          <w:ilvl w:val="0"/>
          <w:numId w:val="3"/>
        </w:numPr>
      </w:pPr>
      <w:r>
        <w:t>api_filterclass.py:</w:t>
      </w:r>
      <w:r w:rsidR="00790892">
        <w:t xml:space="preserve"> contain </w:t>
      </w:r>
      <w:r>
        <w:t>API</w:t>
      </w:r>
      <w:r w:rsidR="00790892">
        <w:t xml:space="preserve"> list view</w:t>
      </w:r>
      <w:r w:rsidR="00091ADF">
        <w:t xml:space="preserve"> class as a base class </w:t>
      </w:r>
      <w:r w:rsidR="008C1CAB">
        <w:t xml:space="preserve">to create drug and </w:t>
      </w:r>
      <w:proofErr w:type="spellStart"/>
      <w:r w:rsidR="008C1CAB">
        <w:t>vitek-ast</w:t>
      </w:r>
      <w:proofErr w:type="spellEnd"/>
      <w:r w:rsidR="008C1CAB">
        <w:t xml:space="preserve"> </w:t>
      </w:r>
      <w:r>
        <w:t>API</w:t>
      </w:r>
      <w:r w:rsidR="008C1CAB">
        <w:t xml:space="preserve"> view.</w:t>
      </w:r>
    </w:p>
    <w:p w14:paraId="058C15CE" w14:textId="694380CA" w:rsidR="008C1CAB" w:rsidRDefault="001D47D0" w:rsidP="007F6BCD">
      <w:pPr>
        <w:pStyle w:val="ListParagraph"/>
        <w:numPr>
          <w:ilvl w:val="0"/>
          <w:numId w:val="3"/>
        </w:numPr>
      </w:pPr>
      <w:r>
        <w:t xml:space="preserve">apps.py </w:t>
      </w:r>
    </w:p>
    <w:p w14:paraId="7895F2B5" w14:textId="55CDBADF" w:rsidR="00902D77" w:rsidRDefault="00902D77" w:rsidP="007F6BCD">
      <w:pPr>
        <w:pStyle w:val="ListParagraph"/>
        <w:numPr>
          <w:ilvl w:val="0"/>
          <w:numId w:val="3"/>
        </w:numPr>
      </w:pPr>
      <w:r>
        <w:t xml:space="preserve">clear_session_middleware.py: contains functions control project level request and response to clear </w:t>
      </w:r>
      <w:r w:rsidR="00860F66">
        <w:t>session storage.</w:t>
      </w:r>
    </w:p>
    <w:p w14:paraId="5F6EC08E" w14:textId="460543F9" w:rsidR="00860F66" w:rsidRDefault="00860F66" w:rsidP="007F6BCD">
      <w:pPr>
        <w:pStyle w:val="ListParagraph"/>
        <w:numPr>
          <w:ilvl w:val="0"/>
          <w:numId w:val="3"/>
        </w:numPr>
      </w:pPr>
      <w:r>
        <w:t>forms.py: contains</w:t>
      </w:r>
      <w:r w:rsidR="005A7C3A">
        <w:t xml:space="preserve"> </w:t>
      </w:r>
      <w:r w:rsidR="006227A6">
        <w:t xml:space="preserve">forms </w:t>
      </w:r>
      <w:r w:rsidR="00173EB5">
        <w:t xml:space="preserve">for create / update entries in database and </w:t>
      </w:r>
      <w:proofErr w:type="spellStart"/>
      <w:r w:rsidR="00C0677C">
        <w:t>filter</w:t>
      </w:r>
      <w:r w:rsidR="0012641D">
        <w:t>set</w:t>
      </w:r>
      <w:proofErr w:type="spellEnd"/>
      <w:r w:rsidR="00C0677C">
        <w:t xml:space="preserve"> forms</w:t>
      </w:r>
      <w:r w:rsidR="0012641D">
        <w:t xml:space="preserve"> for each </w:t>
      </w:r>
      <w:r w:rsidR="0037111C">
        <w:t>model</w:t>
      </w:r>
      <w:r w:rsidR="0012641D">
        <w:t xml:space="preserve"> in </w:t>
      </w:r>
      <w:r w:rsidR="0037111C">
        <w:t>dorganism.</w:t>
      </w:r>
    </w:p>
    <w:p w14:paraId="123590F7" w14:textId="5004BD74" w:rsidR="0012641D" w:rsidRDefault="00D12C9E" w:rsidP="007F6BCD">
      <w:pPr>
        <w:pStyle w:val="ListParagraph"/>
        <w:numPr>
          <w:ilvl w:val="0"/>
          <w:numId w:val="3"/>
        </w:numPr>
      </w:pPr>
      <w:r>
        <w:t>migrations</w:t>
      </w:r>
    </w:p>
    <w:p w14:paraId="4B368011" w14:textId="7148B630" w:rsidR="00D12C9E" w:rsidRDefault="00D12C9E" w:rsidP="007F6BCD">
      <w:pPr>
        <w:pStyle w:val="ListParagraph"/>
        <w:numPr>
          <w:ilvl w:val="0"/>
          <w:numId w:val="3"/>
        </w:numPr>
      </w:pPr>
      <w:r>
        <w:t xml:space="preserve">models.py contains </w:t>
      </w:r>
      <w:r w:rsidR="0037111C">
        <w:t>models</w:t>
      </w:r>
      <w:r w:rsidR="00ED1DFC">
        <w:t xml:space="preserve"> (</w:t>
      </w:r>
      <w:hyperlink w:anchor="_Append_Model_List" w:history="1">
        <w:r w:rsidR="00ED1DFC" w:rsidRPr="00513D95">
          <w:rPr>
            <w:rStyle w:val="Hyperlink"/>
          </w:rPr>
          <w:t xml:space="preserve">refer to </w:t>
        </w:r>
        <w:proofErr w:type="spellStart"/>
        <w:r w:rsidR="00ED1DFC" w:rsidRPr="00513D95">
          <w:rPr>
            <w:rStyle w:val="Hyperlink"/>
          </w:rPr>
          <w:t>models</w:t>
        </w:r>
      </w:hyperlink>
      <w:r w:rsidR="00513D95">
        <w:t>list</w:t>
      </w:r>
      <w:proofErr w:type="spellEnd"/>
      <w:r w:rsidR="00ED1DFC">
        <w:t>)</w:t>
      </w:r>
      <w:r w:rsidR="0037111C">
        <w:t>.</w:t>
      </w:r>
    </w:p>
    <w:p w14:paraId="6556362D" w14:textId="1C37C0B4" w:rsidR="00D12C9E" w:rsidRDefault="00D12C9E" w:rsidP="007F6BCD">
      <w:pPr>
        <w:pStyle w:val="ListParagraph"/>
        <w:numPr>
          <w:ilvl w:val="0"/>
          <w:numId w:val="3"/>
        </w:numPr>
      </w:pPr>
      <w:r>
        <w:t>signals.py contains functions to record app</w:t>
      </w:r>
      <w:r w:rsidR="00131CDF">
        <w:t xml:space="preserve">lications response, </w:t>
      </w:r>
      <w:r w:rsidR="0037111C">
        <w:t>errors, catch</w:t>
      </w:r>
      <w:r w:rsidR="00131CDF">
        <w:t xml:space="preserve"> exceptions</w:t>
      </w:r>
      <w:r w:rsidR="00C97D39">
        <w:t xml:space="preserve">, user login in logs for analyse and debug once application running on the </w:t>
      </w:r>
      <w:r w:rsidR="0037111C">
        <w:t>server.</w:t>
      </w:r>
    </w:p>
    <w:p w14:paraId="3BFF473F" w14:textId="43FD1EEF" w:rsidR="00C97D39" w:rsidRDefault="00F87CB4" w:rsidP="007F6BCD">
      <w:pPr>
        <w:pStyle w:val="ListParagraph"/>
        <w:numPr>
          <w:ilvl w:val="0"/>
          <w:numId w:val="3"/>
        </w:numPr>
      </w:pPr>
      <w:r>
        <w:t>t</w:t>
      </w:r>
      <w:r w:rsidR="00BC34D3">
        <w:t>emplates</w:t>
      </w:r>
      <w:r w:rsidR="00943ED9">
        <w:t>, the templates in application</w:t>
      </w:r>
      <w:r w:rsidR="0009797A">
        <w:t xml:space="preserve"> for each model are generally</w:t>
      </w:r>
      <w:r w:rsidR="00943ED9">
        <w:t xml:space="preserve"> inclu</w:t>
      </w:r>
      <w:r w:rsidR="0009797A">
        <w:t>ding</w:t>
      </w:r>
      <w:r w:rsidR="00E117A7">
        <w:t xml:space="preserve"> the shared</w:t>
      </w:r>
      <w:r w:rsidR="00943ED9">
        <w:t xml:space="preserve"> templates in utils</w:t>
      </w:r>
      <w:r w:rsidR="00C311E7">
        <w:t xml:space="preserve">. Each model has own template folder with this model’s CRUD templates HTML files inside. </w:t>
      </w:r>
      <w:r w:rsidR="00E117A7">
        <w:t xml:space="preserve"> Their functions are </w:t>
      </w:r>
      <w:r w:rsidR="00943ED9">
        <w:t>pass</w:t>
      </w:r>
      <w:r w:rsidR="00E117A7">
        <w:t>ing</w:t>
      </w:r>
      <w:r w:rsidR="00943ED9">
        <w:t xml:space="preserve"> </w:t>
      </w:r>
      <w:r w:rsidR="00E117A7">
        <w:t xml:space="preserve">model </w:t>
      </w:r>
      <w:r w:rsidR="00943ED9">
        <w:t xml:space="preserve">variables to </w:t>
      </w:r>
      <w:r w:rsidR="00E117A7">
        <w:t>these</w:t>
      </w:r>
      <w:r w:rsidR="00943ED9">
        <w:t xml:space="preserve"> templates.</w:t>
      </w:r>
    </w:p>
    <w:p w14:paraId="01CCFFB9" w14:textId="1DE0BE91" w:rsidR="00367383" w:rsidRDefault="00970042" w:rsidP="007F6BCD">
      <w:pPr>
        <w:pStyle w:val="ListParagraph"/>
        <w:numPr>
          <w:ilvl w:val="0"/>
          <w:numId w:val="3"/>
        </w:numPr>
      </w:pPr>
      <w:proofErr w:type="spellStart"/>
      <w:r>
        <w:t>T</w:t>
      </w:r>
      <w:r w:rsidR="00367383">
        <w:t>emplatetags</w:t>
      </w:r>
      <w:proofErr w:type="spellEnd"/>
      <w:r>
        <w:t xml:space="preserve"> contains two scripts: </w:t>
      </w:r>
      <w:r w:rsidR="004628C8">
        <w:t xml:space="preserve">1) </w:t>
      </w:r>
      <w:r>
        <w:t xml:space="preserve">custom_filter.py </w:t>
      </w:r>
      <w:r w:rsidR="00D85F0F">
        <w:t xml:space="preserve">including a list of filter functions for </w:t>
      </w:r>
      <w:r w:rsidR="002207FA">
        <w:t xml:space="preserve">working on </w:t>
      </w:r>
      <w:r w:rsidR="00D85F0F">
        <w:t>context</w:t>
      </w:r>
      <w:r w:rsidR="008A4006">
        <w:t xml:space="preserve"> </w:t>
      </w:r>
      <w:r w:rsidR="002207FA">
        <w:t xml:space="preserve">result via </w:t>
      </w:r>
      <w:r w:rsidR="002334D2">
        <w:t xml:space="preserve">python functions </w:t>
      </w:r>
      <w:r w:rsidR="004628C8">
        <w:t xml:space="preserve">in templates </w:t>
      </w:r>
      <w:r w:rsidR="0079721B">
        <w:t>which used in project level</w:t>
      </w:r>
      <w:r w:rsidR="004628C8">
        <w:t xml:space="preserve">’; 2) </w:t>
      </w:r>
      <w:r w:rsidR="00306B1C">
        <w:t>pagination_url</w:t>
      </w:r>
      <w:r w:rsidR="004628C8">
        <w:t>.py</w:t>
      </w:r>
      <w:r w:rsidR="00306B1C">
        <w:t xml:space="preserve"> to keep </w:t>
      </w:r>
      <w:r w:rsidR="00FB2FE4">
        <w:t>filtered result consistence with changed page numbers.</w:t>
      </w:r>
      <w:r w:rsidR="004628C8">
        <w:t xml:space="preserve"> </w:t>
      </w:r>
    </w:p>
    <w:p w14:paraId="656541B6" w14:textId="7F164A77" w:rsidR="00F87CB4" w:rsidRDefault="00F87CB4" w:rsidP="007F6BCD">
      <w:pPr>
        <w:pStyle w:val="ListParagraph"/>
        <w:numPr>
          <w:ilvl w:val="0"/>
          <w:numId w:val="3"/>
        </w:numPr>
      </w:pPr>
      <w:r>
        <w:t xml:space="preserve">urls.py contains urls for each view class / </w:t>
      </w:r>
      <w:r w:rsidR="006D700C">
        <w:t>function.</w:t>
      </w:r>
    </w:p>
    <w:p w14:paraId="14BC6484" w14:textId="2FEB8EF4" w:rsidR="00E117A7" w:rsidRDefault="00A609A9" w:rsidP="007F6BCD">
      <w:pPr>
        <w:pStyle w:val="ListParagraph"/>
        <w:numPr>
          <w:ilvl w:val="0"/>
          <w:numId w:val="3"/>
        </w:numPr>
      </w:pPr>
      <w:r>
        <w:t xml:space="preserve">utils, utils in apputil are shared functions and classes overall inside project (refer to </w:t>
      </w:r>
      <w:hyperlink w:anchor="_Part_I_Utilities" w:history="1">
        <w:proofErr w:type="spellStart"/>
        <w:r w:rsidRPr="006D700C">
          <w:rPr>
            <w:rStyle w:val="Hyperlink"/>
          </w:rPr>
          <w:t>apputils</w:t>
        </w:r>
        <w:proofErr w:type="spellEnd"/>
      </w:hyperlink>
      <w:r>
        <w:t>)</w:t>
      </w:r>
      <w:r w:rsidR="00F87CB4">
        <w:t xml:space="preserve"> </w:t>
      </w:r>
    </w:p>
    <w:p w14:paraId="5C96481F" w14:textId="3783F588" w:rsidR="00CC6A2F" w:rsidRDefault="00CC6A2F" w:rsidP="007F6BCD">
      <w:pPr>
        <w:pStyle w:val="ListParagraph"/>
        <w:numPr>
          <w:ilvl w:val="0"/>
          <w:numId w:val="3"/>
        </w:numPr>
      </w:pPr>
      <w:r>
        <w:t xml:space="preserve">views.py </w:t>
      </w:r>
      <w:r w:rsidR="00DA180D">
        <w:t>contains</w:t>
      </w:r>
      <w:r w:rsidR="002307EB">
        <w:t xml:space="preserve"> </w:t>
      </w:r>
      <w:r w:rsidR="00CB1043">
        <w:t xml:space="preserve">views functions </w:t>
      </w:r>
      <w:r w:rsidR="00AE422A" w:rsidRPr="00ED1DFC">
        <w:rPr>
          <w:highlight w:val="yellow"/>
        </w:rPr>
        <w:t>and classes</w:t>
      </w:r>
      <w:r w:rsidR="00ED1DFC" w:rsidRPr="00ED1DFC">
        <w:rPr>
          <w:highlight w:val="yellow"/>
        </w:rPr>
        <w:t xml:space="preserve">: </w:t>
      </w:r>
      <w:r w:rsidR="00513D95">
        <w:t>(refer to</w:t>
      </w:r>
      <w:r w:rsidR="00875EF8">
        <w:t xml:space="preserve"> </w:t>
      </w:r>
      <w:hyperlink w:anchor="_ApplicationUser_Diagram" w:history="1">
        <w:r w:rsidR="00875EF8" w:rsidRPr="00875EF8">
          <w:rPr>
            <w:rStyle w:val="Hyperlink"/>
          </w:rPr>
          <w:t xml:space="preserve">model’s </w:t>
        </w:r>
        <w:proofErr w:type="spellStart"/>
        <w:r w:rsidR="00875EF8" w:rsidRPr="00875EF8">
          <w:rPr>
            <w:rStyle w:val="Hyperlink"/>
          </w:rPr>
          <w:t>mvt</w:t>
        </w:r>
        <w:proofErr w:type="spellEnd"/>
        <w:r w:rsidR="00875EF8" w:rsidRPr="00875EF8">
          <w:rPr>
            <w:rStyle w:val="Hyperlink"/>
          </w:rPr>
          <w:t xml:space="preserve"> diagram</w:t>
        </w:r>
      </w:hyperlink>
      <w:r w:rsidR="00513D95">
        <w:t>)</w:t>
      </w:r>
    </w:p>
    <w:p w14:paraId="2A41D699" w14:textId="2728F3AB" w:rsidR="00077B7A" w:rsidRDefault="009A3A33" w:rsidP="00077B7A">
      <w:pPr>
        <w:pStyle w:val="Heading3"/>
      </w:pPr>
      <w:bookmarkStart w:id="19" w:name="_Toc143504667"/>
      <w:r>
        <w:t xml:space="preserve">Models - </w:t>
      </w:r>
      <w:proofErr w:type="spellStart"/>
      <w:r w:rsidR="00077B7A">
        <w:t>AuditModel</w:t>
      </w:r>
      <w:bookmarkEnd w:id="19"/>
      <w:proofErr w:type="spellEnd"/>
    </w:p>
    <w:p w14:paraId="08D8684A" w14:textId="25E3ABC8" w:rsidR="001B0AEF" w:rsidRPr="0095377E" w:rsidRDefault="00DE076D" w:rsidP="001B0AEF">
      <w:pPr>
        <w:spacing w:line="240" w:lineRule="auto"/>
      </w:pPr>
      <w:r w:rsidRPr="0095377E">
        <w:t xml:space="preserve">The </w:t>
      </w:r>
      <w:proofErr w:type="spellStart"/>
      <w:r w:rsidR="00672D57" w:rsidRPr="0095377E">
        <w:t>AuditModel</w:t>
      </w:r>
      <w:proofErr w:type="spellEnd"/>
      <w:r w:rsidRPr="0095377E">
        <w:t xml:space="preserve"> is </w:t>
      </w:r>
      <w:r w:rsidR="00672D57" w:rsidRPr="0095377E">
        <w:t>an</w:t>
      </w:r>
      <w:r w:rsidRPr="0095377E">
        <w:t xml:space="preserve"> abstract model</w:t>
      </w:r>
      <w:r w:rsidR="00BA155C">
        <w:t xml:space="preserve">, which been inherited by other data model except </w:t>
      </w:r>
      <w:proofErr w:type="spellStart"/>
      <w:r w:rsidR="00BC1825">
        <w:t>ApplicationUsers</w:t>
      </w:r>
      <w:proofErr w:type="spellEnd"/>
      <w:r w:rsidR="00BC1825">
        <w:t xml:space="preserve">. </w:t>
      </w:r>
      <w:r w:rsidR="00E82BD3">
        <w:t>The main functions it is used for are</w:t>
      </w:r>
      <w:r w:rsidR="001B0AEF" w:rsidRPr="0095377E">
        <w:t>:</w:t>
      </w:r>
    </w:p>
    <w:p w14:paraId="1531D38E" w14:textId="34717945" w:rsidR="008E1F1F" w:rsidRDefault="00E82BD3" w:rsidP="007F6BCD">
      <w:pPr>
        <w:pStyle w:val="ListParagraph"/>
        <w:numPr>
          <w:ilvl w:val="0"/>
          <w:numId w:val="3"/>
        </w:numPr>
        <w:spacing w:line="240" w:lineRule="auto"/>
      </w:pPr>
      <w:r>
        <w:t>Displaying objects status in database and</w:t>
      </w:r>
      <w:r w:rsidR="00AA4890">
        <w:t xml:space="preserve"> </w:t>
      </w:r>
      <w:r w:rsidR="00C04E79">
        <w:t>objects</w:t>
      </w:r>
      <w:r w:rsidR="00AA4890">
        <w:t xml:space="preserve"> with </w:t>
      </w:r>
      <w:r w:rsidR="00C04E79">
        <w:t xml:space="preserve">visible </w:t>
      </w:r>
      <w:r w:rsidR="001B4570">
        <w:t>status (</w:t>
      </w:r>
      <w:r w:rsidR="00A57C3A">
        <w:t>&gt;=0)</w:t>
      </w:r>
      <w:r>
        <w:t xml:space="preserve"> </w:t>
      </w:r>
      <w:r w:rsidR="00AA4890">
        <w:t>for users at the fron</w:t>
      </w:r>
      <w:r w:rsidR="00C04E79">
        <w:t>t</w:t>
      </w:r>
      <w:r w:rsidR="00A57C3A">
        <w:t xml:space="preserve">. This will be controlled by </w:t>
      </w:r>
      <w:r w:rsidR="00AF11FE">
        <w:t>the class attributes</w:t>
      </w:r>
      <w:r w:rsidR="0095377E" w:rsidRPr="0095377E">
        <w:t>:</w:t>
      </w:r>
    </w:p>
    <w:p w14:paraId="53FD47B6" w14:textId="0CF519EC" w:rsidR="00F70971" w:rsidRDefault="00511786" w:rsidP="00AF11FE">
      <w:pPr>
        <w:pStyle w:val="ListParagraph"/>
        <w:spacing w:line="240" w:lineRule="auto"/>
      </w:pPr>
      <w:r>
        <w:t>DELETED = -</w:t>
      </w:r>
      <w:r w:rsidR="001B4570">
        <w:t>9;</w:t>
      </w:r>
      <w:r w:rsidR="00B20627">
        <w:t xml:space="preserve"> </w:t>
      </w:r>
      <w:r>
        <w:t>INVALID = -1</w:t>
      </w:r>
      <w:r w:rsidR="00B20627">
        <w:t xml:space="preserve">; </w:t>
      </w:r>
      <w:r>
        <w:t xml:space="preserve">UNDEFINED </w:t>
      </w:r>
      <w:r w:rsidR="00247EE4">
        <w:t>= 0</w:t>
      </w:r>
      <w:r w:rsidR="00B20627">
        <w:t xml:space="preserve">; </w:t>
      </w:r>
      <w:r>
        <w:t xml:space="preserve">VALID </w:t>
      </w:r>
      <w:r w:rsidR="000D58B0">
        <w:t>= 1</w:t>
      </w:r>
      <w:r w:rsidR="00AF11FE">
        <w:t xml:space="preserve">; </w:t>
      </w:r>
      <w:r>
        <w:t>CONFIRMED = 2</w:t>
      </w:r>
    </w:p>
    <w:p w14:paraId="1D76CEF9" w14:textId="450F6F40" w:rsidR="00DB2474" w:rsidRDefault="00DB2474" w:rsidP="00AF11FE">
      <w:pPr>
        <w:pStyle w:val="ListParagraph"/>
        <w:spacing w:line="240" w:lineRule="auto"/>
      </w:pPr>
      <w:r>
        <w:t xml:space="preserve">and model field – </w:t>
      </w:r>
      <w:proofErr w:type="spellStart"/>
      <w:r>
        <w:t>astatus</w:t>
      </w:r>
      <w:proofErr w:type="spellEnd"/>
      <w:r>
        <w:t>.</w:t>
      </w:r>
    </w:p>
    <w:p w14:paraId="206826DA" w14:textId="71559620" w:rsidR="00B44AEF" w:rsidRDefault="00A356D7" w:rsidP="007F6BCD">
      <w:pPr>
        <w:pStyle w:val="ListParagraph"/>
        <w:numPr>
          <w:ilvl w:val="0"/>
          <w:numId w:val="3"/>
        </w:numPr>
        <w:spacing w:line="240" w:lineRule="auto"/>
      </w:pPr>
      <w:r>
        <w:t xml:space="preserve">Define default </w:t>
      </w:r>
      <w:r w:rsidR="00303F81">
        <w:t>username “</w:t>
      </w:r>
      <w:proofErr w:type="spellStart"/>
      <w:r w:rsidR="00303F81">
        <w:t>orgdb</w:t>
      </w:r>
      <w:proofErr w:type="spellEnd"/>
      <w:r w:rsidR="00303F81">
        <w:t xml:space="preserve">” and </w:t>
      </w:r>
      <w:r w:rsidR="00EE40B1">
        <w:t>T</w:t>
      </w:r>
      <w:r w:rsidR="00303F81">
        <w:t xml:space="preserve">racking objects </w:t>
      </w:r>
      <w:r w:rsidR="00EE40B1">
        <w:t>change</w:t>
      </w:r>
      <w:r w:rsidR="000308A9">
        <w:t xml:space="preserve">s </w:t>
      </w:r>
      <w:r w:rsidR="00303F81">
        <w:t xml:space="preserve">with </w:t>
      </w:r>
      <w:proofErr w:type="spellStart"/>
      <w:r w:rsidR="00BD1D62">
        <w:t>modelfields</w:t>
      </w:r>
      <w:proofErr w:type="spellEnd"/>
      <w:r w:rsidR="00DB2474">
        <w:t xml:space="preserve"> </w:t>
      </w:r>
      <w:r w:rsidR="00347259">
        <w:t xml:space="preserve">and instance methods: </w:t>
      </w:r>
      <w:proofErr w:type="spellStart"/>
      <w:r w:rsidR="00F66999">
        <w:t>acreated_at</w:t>
      </w:r>
      <w:proofErr w:type="spellEnd"/>
      <w:r w:rsidR="00F66999">
        <w:t xml:space="preserve"> / </w:t>
      </w:r>
      <w:proofErr w:type="spellStart"/>
      <w:r w:rsidR="00F66999">
        <w:t>aupdated_at</w:t>
      </w:r>
      <w:proofErr w:type="spellEnd"/>
      <w:r w:rsidR="00F66999">
        <w:t xml:space="preserve"> / </w:t>
      </w:r>
      <w:proofErr w:type="spellStart"/>
      <w:r w:rsidR="00F66999">
        <w:t>adeleted</w:t>
      </w:r>
      <w:proofErr w:type="spellEnd"/>
      <w:r w:rsidR="00F66999">
        <w:t xml:space="preserve"> at / </w:t>
      </w:r>
      <w:proofErr w:type="spellStart"/>
      <w:r w:rsidR="00444755">
        <w:t>acreated</w:t>
      </w:r>
      <w:proofErr w:type="spellEnd"/>
      <w:r w:rsidR="00444755">
        <w:t xml:space="preserve"> / </w:t>
      </w:r>
      <w:proofErr w:type="spellStart"/>
      <w:r w:rsidR="00444755">
        <w:t>aupdated</w:t>
      </w:r>
      <w:proofErr w:type="spellEnd"/>
      <w:r w:rsidR="00444755">
        <w:t xml:space="preserve"> / </w:t>
      </w:r>
      <w:proofErr w:type="spellStart"/>
      <w:r w:rsidR="0050353F">
        <w:t>adeleted</w:t>
      </w:r>
      <w:proofErr w:type="spellEnd"/>
      <w:r w:rsidR="00347259">
        <w:t xml:space="preserve">; </w:t>
      </w:r>
      <w:r w:rsidR="00FB07F5">
        <w:t>save</w:t>
      </w:r>
      <w:r w:rsidR="00EE1F7C">
        <w:t xml:space="preserve"> and delete.</w:t>
      </w:r>
    </w:p>
    <w:p w14:paraId="3E8DAF3F" w14:textId="6DC4D28E" w:rsidR="0050353F" w:rsidRDefault="009A3A33" w:rsidP="009A3A33">
      <w:pPr>
        <w:pStyle w:val="ListParagraph"/>
        <w:numPr>
          <w:ilvl w:val="0"/>
          <w:numId w:val="3"/>
        </w:numPr>
        <w:spacing w:line="240" w:lineRule="auto"/>
      </w:pPr>
      <w:r>
        <w:t>The instance methods to g</w:t>
      </w:r>
      <w:r w:rsidR="002B3215">
        <w:t>roup and regroup</w:t>
      </w:r>
      <w:r w:rsidR="00930B2B">
        <w:t xml:space="preserve"> objects</w:t>
      </w:r>
      <w:r w:rsidR="002B3215">
        <w:t xml:space="preserve"> fields</w:t>
      </w:r>
      <w:r w:rsidR="00930B2B">
        <w:t xml:space="preserve"> display</w:t>
      </w:r>
      <w:r w:rsidR="002B3215">
        <w:t>ing</w:t>
      </w:r>
      <w:r w:rsidR="00930B2B">
        <w:t xml:space="preserve"> </w:t>
      </w:r>
      <w:r w:rsidR="002B3215">
        <w:t xml:space="preserve">at the front with HEADER_FIELDS (table view and </w:t>
      </w:r>
      <w:proofErr w:type="spellStart"/>
      <w:r w:rsidR="003E36E3">
        <w:t>pivote</w:t>
      </w:r>
      <w:proofErr w:type="spellEnd"/>
      <w:r w:rsidR="003E36E3">
        <w:t xml:space="preserve"> view</w:t>
      </w:r>
      <w:r w:rsidR="002B3215">
        <w:t xml:space="preserve">) and </w:t>
      </w:r>
      <w:r w:rsidR="001526AA">
        <w:t>CARDS_FIELDS</w:t>
      </w:r>
      <w:r w:rsidR="00713FF3">
        <w:t xml:space="preserve"> </w:t>
      </w:r>
      <w:r w:rsidR="005512B3">
        <w:t>(card view)</w:t>
      </w:r>
      <w:r>
        <w:t xml:space="preserve">, </w:t>
      </w:r>
      <w:r w:rsidR="0098492E">
        <w:t>are</w:t>
      </w:r>
      <w:r>
        <w:t>:</w:t>
      </w:r>
    </w:p>
    <w:p w14:paraId="0926DA47" w14:textId="77777777" w:rsidR="009A3A33" w:rsidRDefault="009A3A33" w:rsidP="009A3A33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get_fields</w:t>
      </w:r>
      <w:proofErr w:type="spellEnd"/>
      <w:r>
        <w:t>,</w:t>
      </w:r>
    </w:p>
    <w:p w14:paraId="701C94A5" w14:textId="77777777" w:rsidR="009A3A33" w:rsidRDefault="009A3A33" w:rsidP="009A3A33">
      <w:pPr>
        <w:pStyle w:val="ListParagraph"/>
        <w:numPr>
          <w:ilvl w:val="1"/>
          <w:numId w:val="3"/>
        </w:numPr>
        <w:spacing w:line="240" w:lineRule="auto"/>
      </w:pPr>
      <w:r>
        <w:t xml:space="preserve"> </w:t>
      </w:r>
      <w:proofErr w:type="spellStart"/>
      <w:r>
        <w:t>iter_foreignkey</w:t>
      </w:r>
      <w:proofErr w:type="spellEnd"/>
      <w:r>
        <w:t xml:space="preserve">, </w:t>
      </w:r>
    </w:p>
    <w:p w14:paraId="5895387C" w14:textId="77777777" w:rsidR="009A3A33" w:rsidRDefault="009A3A33" w:rsidP="009A3A33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get_</w:t>
      </w:r>
      <w:proofErr w:type="gramStart"/>
      <w:r>
        <w:t>values</w:t>
      </w:r>
      <w:proofErr w:type="spellEnd"/>
      <w:proofErr w:type="gramEnd"/>
      <w:r>
        <w:t xml:space="preserve"> </w:t>
      </w:r>
    </w:p>
    <w:p w14:paraId="7D68F847" w14:textId="1DF1995D" w:rsidR="009A3A33" w:rsidRDefault="009A3A33" w:rsidP="009A3A33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get_</w:t>
      </w:r>
      <w:proofErr w:type="gramStart"/>
      <w:r>
        <w:t>fieldsandvalues</w:t>
      </w:r>
      <w:proofErr w:type="spellEnd"/>
      <w:proofErr w:type="gramEnd"/>
    </w:p>
    <w:p w14:paraId="0A8EC4B1" w14:textId="018B02EE" w:rsidR="009A3A33" w:rsidRDefault="009A3A33" w:rsidP="009A3A33">
      <w:pPr>
        <w:pStyle w:val="ListParagraph"/>
        <w:numPr>
          <w:ilvl w:val="0"/>
          <w:numId w:val="3"/>
        </w:numPr>
      </w:pPr>
      <w:r>
        <w:lastRenderedPageBreak/>
        <w:t>The instance method to return unique column values (query in distinct) to make a selecting options list, is:</w:t>
      </w:r>
    </w:p>
    <w:p w14:paraId="7B85E282" w14:textId="38AEBF85" w:rsidR="009A3A33" w:rsidRDefault="009A3A33" w:rsidP="009A3A33">
      <w:pPr>
        <w:pStyle w:val="ListParagraph"/>
        <w:numPr>
          <w:ilvl w:val="1"/>
          <w:numId w:val="3"/>
        </w:numPr>
      </w:pPr>
      <w:proofErr w:type="spellStart"/>
      <w:r w:rsidRPr="009A3A33">
        <w:t>get_field_</w:t>
      </w:r>
      <w:proofErr w:type="gramStart"/>
      <w:r w:rsidRPr="009A3A33">
        <w:t>choices</w:t>
      </w:r>
      <w:proofErr w:type="spellEnd"/>
      <w:proofErr w:type="gramEnd"/>
    </w:p>
    <w:p w14:paraId="4748E7D1" w14:textId="77777777" w:rsidR="009A3A33" w:rsidRDefault="009A3A33" w:rsidP="009A3A33">
      <w:pPr>
        <w:pStyle w:val="ListParagraph"/>
        <w:spacing w:line="240" w:lineRule="auto"/>
      </w:pPr>
    </w:p>
    <w:p w14:paraId="52F2078E" w14:textId="77777777" w:rsidR="009A3A33" w:rsidRPr="009A3A33" w:rsidRDefault="009A3A33" w:rsidP="009A3A33">
      <w:pPr>
        <w:pStyle w:val="ListParagraph"/>
        <w:spacing w:line="240" w:lineRule="auto"/>
        <w:rPr>
          <w:highlight w:val="yellow"/>
          <w:u w:val="single"/>
        </w:rPr>
      </w:pPr>
      <w:r w:rsidRPr="009A3A33">
        <w:rPr>
          <w:highlight w:val="yellow"/>
          <w:u w:val="single"/>
        </w:rPr>
        <w:t>-</w:t>
      </w:r>
      <w:r w:rsidRPr="009A3A33">
        <w:rPr>
          <w:highlight w:val="yellow"/>
          <w:u w:val="single"/>
        </w:rPr>
        <w:tab/>
        <w:t xml:space="preserve">    VALID_STATUS    = False</w:t>
      </w:r>
    </w:p>
    <w:p w14:paraId="2A18A921" w14:textId="77777777" w:rsidR="009A3A33" w:rsidRPr="009A3A33" w:rsidRDefault="009A3A33" w:rsidP="009A3A33">
      <w:pPr>
        <w:pStyle w:val="ListParagraph"/>
        <w:spacing w:line="240" w:lineRule="auto"/>
        <w:rPr>
          <w:highlight w:val="yellow"/>
          <w:u w:val="single"/>
        </w:rPr>
      </w:pPr>
      <w:r w:rsidRPr="009A3A33">
        <w:rPr>
          <w:highlight w:val="yellow"/>
          <w:u w:val="single"/>
        </w:rPr>
        <w:t>-</w:t>
      </w:r>
      <w:r w:rsidRPr="009A3A33">
        <w:rPr>
          <w:highlight w:val="yellow"/>
          <w:u w:val="single"/>
        </w:rPr>
        <w:tab/>
        <w:t xml:space="preserve">    ID_SEQUENCE = ""</w:t>
      </w:r>
    </w:p>
    <w:p w14:paraId="0F1D28F7" w14:textId="77777777" w:rsidR="009A3A33" w:rsidRPr="009A3A33" w:rsidRDefault="009A3A33" w:rsidP="009A3A33">
      <w:pPr>
        <w:pStyle w:val="ListParagraph"/>
        <w:spacing w:line="240" w:lineRule="auto"/>
        <w:rPr>
          <w:highlight w:val="yellow"/>
          <w:u w:val="single"/>
        </w:rPr>
      </w:pPr>
      <w:r w:rsidRPr="009A3A33">
        <w:rPr>
          <w:highlight w:val="yellow"/>
          <w:u w:val="single"/>
        </w:rPr>
        <w:t>-</w:t>
      </w:r>
      <w:r w:rsidRPr="009A3A33">
        <w:rPr>
          <w:highlight w:val="yellow"/>
          <w:u w:val="single"/>
        </w:rPr>
        <w:tab/>
        <w:t xml:space="preserve">    ID_PREFIX = ""</w:t>
      </w:r>
    </w:p>
    <w:p w14:paraId="03AC007D" w14:textId="2DF8ADDF" w:rsidR="0095377E" w:rsidRPr="009A3A33" w:rsidRDefault="009A3A33" w:rsidP="009A3A33">
      <w:pPr>
        <w:pStyle w:val="ListParagraph"/>
        <w:spacing w:line="240" w:lineRule="auto"/>
        <w:rPr>
          <w:u w:val="single"/>
        </w:rPr>
      </w:pPr>
      <w:r w:rsidRPr="009A3A33">
        <w:rPr>
          <w:highlight w:val="yellow"/>
          <w:u w:val="single"/>
        </w:rPr>
        <w:t>-</w:t>
      </w:r>
      <w:r w:rsidRPr="009A3A33">
        <w:rPr>
          <w:highlight w:val="yellow"/>
          <w:u w:val="single"/>
        </w:rPr>
        <w:tab/>
        <w:t xml:space="preserve">    ID_PAD = </w:t>
      </w:r>
      <w:proofErr w:type="gramStart"/>
      <w:r w:rsidRPr="009A3A33">
        <w:rPr>
          <w:highlight w:val="yellow"/>
          <w:u w:val="single"/>
        </w:rPr>
        <w:t>0</w:t>
      </w:r>
      <w:r>
        <w:rPr>
          <w:u w:val="single"/>
        </w:rPr>
        <w:t xml:space="preserve">  (??)</w:t>
      </w:r>
      <w:proofErr w:type="gramEnd"/>
    </w:p>
    <w:p w14:paraId="43245712" w14:textId="471ABC5C" w:rsidR="00235331" w:rsidRDefault="009A3A33" w:rsidP="00235331">
      <w:pPr>
        <w:pStyle w:val="Heading3"/>
      </w:pPr>
      <w:bookmarkStart w:id="20" w:name="_Toc133409658"/>
      <w:bookmarkStart w:id="21" w:name="_Toc143504668"/>
      <w:bookmarkStart w:id="22" w:name="_Hlk133409460"/>
      <w:r>
        <w:t xml:space="preserve">Models - </w:t>
      </w:r>
      <w:proofErr w:type="spellStart"/>
      <w:r w:rsidR="00235331">
        <w:t>ApplicationUser</w:t>
      </w:r>
      <w:bookmarkEnd w:id="20"/>
      <w:bookmarkEnd w:id="21"/>
      <w:proofErr w:type="spellEnd"/>
    </w:p>
    <w:p w14:paraId="2A526B60" w14:textId="6A572D47" w:rsidR="00DE076D" w:rsidRPr="00304ECD" w:rsidRDefault="00DE076D" w:rsidP="007F6BCD">
      <w:pPr>
        <w:pStyle w:val="Heading4"/>
        <w:numPr>
          <w:ilvl w:val="0"/>
          <w:numId w:val="4"/>
        </w:numPr>
      </w:pPr>
      <w:bookmarkStart w:id="23" w:name="_ApplicationUser_Diagram"/>
      <w:bookmarkEnd w:id="22"/>
      <w:bookmarkEnd w:id="23"/>
      <w:proofErr w:type="spellStart"/>
      <w:r w:rsidRPr="00F0460A">
        <w:t>ApplicationUser</w:t>
      </w:r>
      <w:proofErr w:type="spellEnd"/>
      <w:r w:rsidR="00F45480" w:rsidRPr="00F0460A">
        <w:t xml:space="preserve"> </w:t>
      </w:r>
      <w:r w:rsidR="00C63AA0" w:rsidRPr="00F0460A">
        <w:t>Diagram</w:t>
      </w:r>
    </w:p>
    <w:bookmarkStart w:id="24" w:name="_ApplicationUser_Workflows"/>
    <w:bookmarkEnd w:id="24"/>
    <w:p w14:paraId="255882C2" w14:textId="2614CF77" w:rsidR="0035451F" w:rsidRDefault="00DE10AA" w:rsidP="007F35D0">
      <w:pPr>
        <w:keepNext/>
        <w:spacing w:line="240" w:lineRule="auto"/>
      </w:pPr>
      <w:r>
        <w:object w:dxaOrig="5566" w:dyaOrig="811" w14:anchorId="0767C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3pt;height:40.3pt" o:ole="">
            <v:imagedata r:id="rId12" o:title=""/>
          </v:shape>
          <o:OLEObject Type="Embed" ProgID="Package" ShapeID="_x0000_i1025" DrawAspect="Content" ObjectID="_1754401163" r:id="rId13"/>
        </w:object>
      </w:r>
    </w:p>
    <w:p w14:paraId="341E8F0A" w14:textId="0131E782" w:rsidR="00DE076D" w:rsidRPr="00DE076D" w:rsidRDefault="0035451F" w:rsidP="007F35D0">
      <w:pPr>
        <w:pStyle w:val="Caption"/>
        <w:jc w:val="center"/>
      </w:pPr>
      <w:r>
        <w:t xml:space="preserve">Figure </w:t>
      </w:r>
      <w:fldSimple w:instr=" SEQ Figure \* ARABIC ">
        <w:r w:rsidR="007F35D0">
          <w:rPr>
            <w:noProof/>
          </w:rPr>
          <w:t>2</w:t>
        </w:r>
      </w:fldSimple>
      <w:r>
        <w:t xml:space="preserve"> </w:t>
      </w:r>
      <w:proofErr w:type="spellStart"/>
      <w:r>
        <w:t>ApplicationUser</w:t>
      </w:r>
      <w:proofErr w:type="spellEnd"/>
      <w:r>
        <w:t>-MVT diagram</w:t>
      </w:r>
    </w:p>
    <w:p w14:paraId="3AD7215D" w14:textId="26EE31BC" w:rsidR="00AC4FE5" w:rsidRPr="00F0460A" w:rsidRDefault="00AC4FE5" w:rsidP="008F6CD5">
      <w:pPr>
        <w:pStyle w:val="code-line"/>
        <w:spacing w:before="0" w:beforeAutospacing="0" w:after="168" w:afterAutospacing="0"/>
        <w:rPr>
          <w:rFonts w:ascii="Segoe UI" w:hAnsi="Segoe UI" w:cs="Segoe UI"/>
          <w:sz w:val="21"/>
          <w:szCs w:val="21"/>
        </w:rPr>
      </w:pPr>
    </w:p>
    <w:p w14:paraId="501A6553" w14:textId="5A1B8608" w:rsidR="007A3627" w:rsidRDefault="003C6F7E" w:rsidP="007F6BCD">
      <w:pPr>
        <w:pStyle w:val="Heading4"/>
        <w:numPr>
          <w:ilvl w:val="0"/>
          <w:numId w:val="4"/>
        </w:numPr>
        <w:rPr>
          <w:i/>
        </w:rPr>
      </w:pPr>
      <w:bookmarkStart w:id="25" w:name="_Code_Implementation"/>
      <w:bookmarkEnd w:id="25"/>
      <w:r w:rsidRPr="00304ECD">
        <w:t>Code</w:t>
      </w:r>
      <w:r w:rsidRPr="00F0460A">
        <w:t xml:space="preserve"> </w:t>
      </w:r>
      <w:r w:rsidR="00F0460A" w:rsidRPr="00F0460A">
        <w:t>I</w:t>
      </w:r>
      <w:r w:rsidRPr="00F0460A">
        <w:t>mplementation</w:t>
      </w:r>
    </w:p>
    <w:p w14:paraId="6E0A30B6" w14:textId="564AA760" w:rsidR="00334894" w:rsidRDefault="009D5832" w:rsidP="009D5832">
      <w:pPr>
        <w:pStyle w:val="Heading5"/>
      </w:pPr>
      <w:r>
        <w:t xml:space="preserve">Create </w:t>
      </w:r>
      <w:r w:rsidR="00A53E3B">
        <w:t>Model</w:t>
      </w:r>
    </w:p>
    <w:p w14:paraId="145D1125" w14:textId="64DC1E48" w:rsidR="00AC4FE5" w:rsidRDefault="003C6F7E" w:rsidP="007F35D0">
      <w:pPr>
        <w:pStyle w:val="code-line"/>
        <w:spacing w:before="0" w:beforeAutospacing="0" w:after="168" w:afterAutospacing="0"/>
      </w:pPr>
      <w:r>
        <w:t xml:space="preserve">Firstly, create model </w:t>
      </w:r>
      <w:r w:rsidR="00FC1C87">
        <w:t xml:space="preserve">class </w:t>
      </w:r>
      <w:r>
        <w:t xml:space="preserve">– class </w:t>
      </w:r>
      <w:proofErr w:type="spellStart"/>
      <w:proofErr w:type="gramStart"/>
      <w:r>
        <w:t>ApplicationUser</w:t>
      </w:r>
      <w:proofErr w:type="spellEnd"/>
      <w:r>
        <w:t>(</w:t>
      </w:r>
      <w:proofErr w:type="spellStart"/>
      <w:proofErr w:type="gramEnd"/>
      <w:r>
        <w:t>AbstractUser</w:t>
      </w:r>
      <w:proofErr w:type="spellEnd"/>
      <w:r>
        <w:t xml:space="preserve">) in </w:t>
      </w:r>
      <w:r w:rsidR="00476F33">
        <w:t>&lt;application&gt;/</w:t>
      </w:r>
      <w:r>
        <w:t>models.py</w:t>
      </w:r>
    </w:p>
    <w:bookmarkStart w:id="26" w:name="_MON_1744020535"/>
    <w:bookmarkEnd w:id="26"/>
    <w:p w14:paraId="2125490A" w14:textId="28C52418" w:rsidR="00776AAD" w:rsidRDefault="0063080E" w:rsidP="007F35D0">
      <w:pPr>
        <w:pStyle w:val="code-line"/>
        <w:spacing w:before="0" w:beforeAutospacing="0" w:after="168" w:afterAutospacing="0"/>
      </w:pPr>
      <w:r>
        <w:object w:dxaOrig="9176" w:dyaOrig="570" w14:anchorId="7F678E1F">
          <v:shape id="_x0000_i1026" type="#_x0000_t75" style="width:458.8pt;height:28.5pt" o:ole="">
            <v:imagedata r:id="rId14" o:title=""/>
          </v:shape>
          <o:OLEObject Type="Embed" ProgID="Word.Document.12" ShapeID="_x0000_i1026" DrawAspect="Content" ObjectID="_1754401164" r:id="rId15">
            <o:FieldCodes>\s</o:FieldCodes>
          </o:OLEObject>
        </w:object>
      </w:r>
    </w:p>
    <w:p w14:paraId="14658150" w14:textId="19C43D9F" w:rsidR="00AC4FE5" w:rsidRDefault="003C6F7E" w:rsidP="007F35D0">
      <w:pPr>
        <w:pStyle w:val="code-line"/>
        <w:spacing w:before="0" w:beforeAutospacing="0" w:after="168" w:afterAutospacing="0"/>
      </w:pPr>
      <w:r>
        <w:t>Then in the v</w:t>
      </w:r>
      <w:r w:rsidR="00AC4FE5">
        <w:t xml:space="preserve">iews.py </w:t>
      </w:r>
      <w:r>
        <w:t xml:space="preserve">build </w:t>
      </w:r>
      <w:r w:rsidR="0063080E">
        <w:t>view</w:t>
      </w:r>
      <w:r>
        <w:t xml:space="preserve"> class or function to process </w:t>
      </w:r>
      <w:r w:rsidRPr="003C6F7E">
        <w:rPr>
          <w:b/>
          <w:bCs/>
        </w:rPr>
        <w:t>workflow</w:t>
      </w:r>
      <w:r>
        <w:t xml:space="preserve"> (</w:t>
      </w:r>
      <w:r w:rsidR="00CA4189">
        <w:t>CRUD</w:t>
      </w:r>
      <w:r>
        <w:t xml:space="preserve">) between database </w:t>
      </w:r>
      <w:r w:rsidR="0063080E">
        <w:t>and UI</w:t>
      </w:r>
      <w:r>
        <w:t>.</w:t>
      </w:r>
    </w:p>
    <w:p w14:paraId="6EF2869C" w14:textId="743466D4" w:rsidR="00CA4189" w:rsidRDefault="0063080E" w:rsidP="007B651B">
      <w:pPr>
        <w:pStyle w:val="Heading5"/>
      </w:pPr>
      <w:bookmarkStart w:id="27" w:name="_View,_Url_and"/>
      <w:bookmarkEnd w:id="27"/>
      <w:r>
        <w:t>CRUD View Class</w:t>
      </w:r>
    </w:p>
    <w:p w14:paraId="25E93E71" w14:textId="6969F0DB" w:rsidR="0063080E" w:rsidRDefault="0063080E" w:rsidP="0063080E">
      <w:r>
        <w:t xml:space="preserve">The crud Views are </w:t>
      </w:r>
      <w:proofErr w:type="spellStart"/>
      <w:r>
        <w:t>inheirated</w:t>
      </w:r>
      <w:proofErr w:type="spellEnd"/>
      <w:r>
        <w:t xml:space="preserve"> from </w:t>
      </w:r>
      <w:hyperlink w:anchor="_filters_base" w:history="1">
        <w:r w:rsidRPr="0063080E">
          <w:rPr>
            <w:rStyle w:val="Hyperlink"/>
          </w:rPr>
          <w:t>utils/</w:t>
        </w:r>
        <w:proofErr w:type="spellStart"/>
        <w:r w:rsidRPr="0063080E">
          <w:rPr>
            <w:rStyle w:val="Hyperlink"/>
          </w:rPr>
          <w:t>view_base</w:t>
        </w:r>
        <w:proofErr w:type="spellEnd"/>
        <w:r w:rsidRPr="0063080E">
          <w:rPr>
            <w:rStyle w:val="Hyperlink"/>
          </w:rPr>
          <w:t xml:space="preserve"> and </w:t>
        </w:r>
        <w:proofErr w:type="spellStart"/>
        <w:r w:rsidRPr="0063080E">
          <w:rPr>
            <w:rStyle w:val="Hyperlink"/>
          </w:rPr>
          <w:t>filter</w:t>
        </w:r>
        <w:r>
          <w:rPr>
            <w:rStyle w:val="Hyperlink"/>
          </w:rPr>
          <w:t>s</w:t>
        </w:r>
        <w:r w:rsidRPr="0063080E">
          <w:rPr>
            <w:rStyle w:val="Hyperlink"/>
          </w:rPr>
          <w:t>_base</w:t>
        </w:r>
        <w:proofErr w:type="spellEnd"/>
      </w:hyperlink>
      <w:r>
        <w:t>:</w:t>
      </w:r>
    </w:p>
    <w:p w14:paraId="4F0AABDA" w14:textId="246FF2AD" w:rsidR="0063080E" w:rsidRDefault="0063080E" w:rsidP="007F6BCD">
      <w:pPr>
        <w:pStyle w:val="ListParagraph"/>
        <w:numPr>
          <w:ilvl w:val="0"/>
          <w:numId w:val="3"/>
        </w:numPr>
      </w:pPr>
      <w:r>
        <w:t xml:space="preserve">Create View: </w:t>
      </w:r>
      <w:r w:rsidRPr="0063080E">
        <w:t xml:space="preserve">class </w:t>
      </w:r>
      <w:proofErr w:type="spellStart"/>
      <w:proofErr w:type="gramStart"/>
      <w:r w:rsidRPr="0063080E">
        <w:t>AppUserCreateView</w:t>
      </w:r>
      <w:proofErr w:type="spellEnd"/>
      <w:r w:rsidRPr="0063080E">
        <w:t>(</w:t>
      </w:r>
      <w:proofErr w:type="spellStart"/>
      <w:proofErr w:type="gramEnd"/>
      <w:r w:rsidRPr="0063080E">
        <w:t>SimplecreateView</w:t>
      </w:r>
      <w:proofErr w:type="spellEnd"/>
      <w:r w:rsidRPr="0063080E">
        <w:t>)</w:t>
      </w:r>
    </w:p>
    <w:p w14:paraId="083BCC9B" w14:textId="19107E79" w:rsidR="0063080E" w:rsidRDefault="0063080E" w:rsidP="007F6BCD">
      <w:pPr>
        <w:pStyle w:val="ListParagraph"/>
        <w:numPr>
          <w:ilvl w:val="0"/>
          <w:numId w:val="3"/>
        </w:numPr>
      </w:pPr>
      <w:r>
        <w:t xml:space="preserve">Read View: </w:t>
      </w:r>
      <w:r w:rsidRPr="0063080E">
        <w:t xml:space="preserve">class </w:t>
      </w:r>
      <w:proofErr w:type="spellStart"/>
      <w:proofErr w:type="gramStart"/>
      <w:r w:rsidRPr="0063080E">
        <w:t>AppUserListView</w:t>
      </w:r>
      <w:proofErr w:type="spellEnd"/>
      <w:r w:rsidRPr="0063080E">
        <w:t>(</w:t>
      </w:r>
      <w:proofErr w:type="spellStart"/>
      <w:proofErr w:type="gramEnd"/>
      <w:r w:rsidRPr="0063080E">
        <w:t>LoginRequiredMixin</w:t>
      </w:r>
      <w:proofErr w:type="spellEnd"/>
      <w:r w:rsidRPr="0063080E">
        <w:t xml:space="preserve">, </w:t>
      </w:r>
      <w:proofErr w:type="spellStart"/>
      <w:r w:rsidRPr="0063080E">
        <w:t>FilteredListView</w:t>
      </w:r>
      <w:proofErr w:type="spellEnd"/>
      <w:r w:rsidRPr="0063080E">
        <w:t>)</w:t>
      </w:r>
      <w:r>
        <w:t xml:space="preserve">; With detail view </w:t>
      </w:r>
      <w:r w:rsidR="00BE3BE1">
        <w:t>class:</w:t>
      </w:r>
      <w:r>
        <w:t xml:space="preserve"> </w:t>
      </w:r>
      <w:r w:rsidR="00BE3BE1" w:rsidRPr="00BE3BE1">
        <w:t xml:space="preserve">class </w:t>
      </w:r>
      <w:proofErr w:type="spellStart"/>
      <w:r w:rsidR="00BE3BE1" w:rsidRPr="00BE3BE1">
        <w:t>AppUserDetailView</w:t>
      </w:r>
      <w:proofErr w:type="spellEnd"/>
      <w:r w:rsidR="00BE3BE1" w:rsidRPr="00BE3BE1">
        <w:t>(</w:t>
      </w:r>
      <w:proofErr w:type="spellStart"/>
      <w:r w:rsidR="00BE3BE1" w:rsidRPr="00BE3BE1">
        <w:t>DetailView</w:t>
      </w:r>
      <w:proofErr w:type="spellEnd"/>
      <w:r w:rsidR="00BE3BE1" w:rsidRPr="00BE3BE1">
        <w:t>):</w:t>
      </w:r>
    </w:p>
    <w:p w14:paraId="3B7F3947" w14:textId="20C4FDAF" w:rsidR="0063080E" w:rsidRDefault="0063080E" w:rsidP="007F6BCD">
      <w:pPr>
        <w:pStyle w:val="ListParagraph"/>
        <w:numPr>
          <w:ilvl w:val="0"/>
          <w:numId w:val="3"/>
        </w:numPr>
      </w:pPr>
      <w:r>
        <w:t xml:space="preserve">Update View: </w:t>
      </w:r>
      <w:r w:rsidRPr="0063080E">
        <w:t xml:space="preserve">class </w:t>
      </w:r>
      <w:proofErr w:type="spellStart"/>
      <w:proofErr w:type="gramStart"/>
      <w:r w:rsidRPr="0063080E">
        <w:t>ApplicationUserUpdateView</w:t>
      </w:r>
      <w:proofErr w:type="spellEnd"/>
      <w:r w:rsidRPr="0063080E">
        <w:t>(</w:t>
      </w:r>
      <w:proofErr w:type="spellStart"/>
      <w:proofErr w:type="gramEnd"/>
      <w:r w:rsidRPr="0063080E">
        <w:t>HtmxupdateView</w:t>
      </w:r>
      <w:proofErr w:type="spellEnd"/>
      <w:r w:rsidRPr="0063080E">
        <w:t>)</w:t>
      </w:r>
    </w:p>
    <w:p w14:paraId="2EBEA5B4" w14:textId="1509563E" w:rsidR="00F33859" w:rsidRDefault="0063080E" w:rsidP="007F6BCD">
      <w:pPr>
        <w:pStyle w:val="ListParagraph"/>
        <w:numPr>
          <w:ilvl w:val="0"/>
          <w:numId w:val="3"/>
        </w:numPr>
      </w:pPr>
      <w:r>
        <w:t xml:space="preserve">Delete View: </w:t>
      </w:r>
      <w:r w:rsidRPr="0063080E">
        <w:t xml:space="preserve">class </w:t>
      </w:r>
      <w:proofErr w:type="spellStart"/>
      <w:proofErr w:type="gramStart"/>
      <w:r w:rsidRPr="0063080E">
        <w:t>AppUserDeleteView</w:t>
      </w:r>
      <w:proofErr w:type="spellEnd"/>
      <w:r w:rsidRPr="0063080E">
        <w:t>(</w:t>
      </w:r>
      <w:proofErr w:type="spellStart"/>
      <w:proofErr w:type="gramEnd"/>
      <w:r w:rsidRPr="0063080E">
        <w:t>SuperUserRequiredMixin</w:t>
      </w:r>
      <w:proofErr w:type="spellEnd"/>
      <w:r w:rsidRPr="0063080E">
        <w:t xml:space="preserve">, </w:t>
      </w:r>
      <w:proofErr w:type="spellStart"/>
      <w:r w:rsidRPr="0063080E">
        <w:t>UpdateView</w:t>
      </w:r>
      <w:proofErr w:type="spellEnd"/>
      <w:r w:rsidRPr="0063080E">
        <w:t>)</w:t>
      </w:r>
      <w:r w:rsidR="00F33859">
        <w:t xml:space="preserve">. Instead of remove an entry physically from the database, delete view is used to update field </w:t>
      </w:r>
      <w:proofErr w:type="spellStart"/>
      <w:proofErr w:type="gramStart"/>
      <w:r w:rsidR="00F33859">
        <w:t>astatus</w:t>
      </w:r>
      <w:proofErr w:type="spellEnd"/>
      <w:r w:rsidR="00F33859">
        <w:t>(</w:t>
      </w:r>
      <w:proofErr w:type="gramEnd"/>
      <w:r w:rsidR="00F33859">
        <w:t xml:space="preserve">for </w:t>
      </w:r>
      <w:proofErr w:type="spellStart"/>
      <w:r w:rsidR="00F33859">
        <w:t>ApplicationUser</w:t>
      </w:r>
      <w:proofErr w:type="spellEnd"/>
      <w:r w:rsidR="00F33859">
        <w:t xml:space="preserve"> </w:t>
      </w:r>
      <w:proofErr w:type="spellStart"/>
      <w:r w:rsidR="00F33859">
        <w:t>is_appuser</w:t>
      </w:r>
      <w:proofErr w:type="spellEnd"/>
      <w:r w:rsidR="00F33859">
        <w:t xml:space="preserve"> field to False) to -9, filtering by </w:t>
      </w:r>
      <w:proofErr w:type="spellStart"/>
      <w:r w:rsidR="00F33859">
        <w:t>queryset</w:t>
      </w:r>
      <w:proofErr w:type="spellEnd"/>
      <w:r w:rsidR="00F33859">
        <w:t xml:space="preserve"> filter and leaving invisible on UIs.</w:t>
      </w:r>
    </w:p>
    <w:p w14:paraId="14AF60C2" w14:textId="412D0475" w:rsidR="0063080E" w:rsidRDefault="0063080E" w:rsidP="000E2C44">
      <w:pPr>
        <w:pStyle w:val="Heading5"/>
      </w:pPr>
      <w:r>
        <w:t>Correspondent URLs are:</w:t>
      </w:r>
    </w:p>
    <w:p w14:paraId="54A0DCD5" w14:textId="77777777" w:rsidR="0063080E" w:rsidRDefault="0063080E" w:rsidP="007F6BCD">
      <w:pPr>
        <w:pStyle w:val="ListParagraph"/>
        <w:numPr>
          <w:ilvl w:val="0"/>
          <w:numId w:val="3"/>
        </w:numPr>
      </w:pPr>
      <w:proofErr w:type="gramStart"/>
      <w:r>
        <w:t>path(</w:t>
      </w:r>
      <w:proofErr w:type="gramEnd"/>
      <w:r>
        <w:t>'</w:t>
      </w:r>
      <w:proofErr w:type="spellStart"/>
      <w:r>
        <w:t>user_list</w:t>
      </w:r>
      <w:proofErr w:type="spellEnd"/>
      <w:r>
        <w:t xml:space="preserve">/', </w:t>
      </w:r>
      <w:proofErr w:type="spellStart"/>
      <w:r>
        <w:t>AppUserListView.as_view</w:t>
      </w:r>
      <w:proofErr w:type="spellEnd"/>
      <w:r>
        <w:t>(), name="</w:t>
      </w:r>
      <w:proofErr w:type="spellStart"/>
      <w:r>
        <w:t>userslist</w:t>
      </w:r>
      <w:proofErr w:type="spellEnd"/>
      <w:r>
        <w:t>"),</w:t>
      </w:r>
    </w:p>
    <w:p w14:paraId="3A44B364" w14:textId="2574F7A2" w:rsidR="0063080E" w:rsidRDefault="0063080E" w:rsidP="007F6BCD">
      <w:pPr>
        <w:pStyle w:val="ListParagraph"/>
        <w:numPr>
          <w:ilvl w:val="0"/>
          <w:numId w:val="3"/>
        </w:numPr>
      </w:pPr>
      <w:proofErr w:type="gramStart"/>
      <w:r>
        <w:t>path(</w:t>
      </w:r>
      <w:proofErr w:type="gramEnd"/>
      <w:r>
        <w:t>'</w:t>
      </w:r>
      <w:proofErr w:type="spellStart"/>
      <w:r>
        <w:t>user_create</w:t>
      </w:r>
      <w:proofErr w:type="spellEnd"/>
      <w:r>
        <w:t xml:space="preserve">/', </w:t>
      </w:r>
      <w:proofErr w:type="spellStart"/>
      <w:r>
        <w:t>AppUserCreateView.as_view</w:t>
      </w:r>
      <w:proofErr w:type="spellEnd"/>
      <w:r>
        <w:t>(), name="</w:t>
      </w:r>
      <w:proofErr w:type="spellStart"/>
      <w:r>
        <w:t>createAppUser</w:t>
      </w:r>
      <w:proofErr w:type="spellEnd"/>
      <w:r>
        <w:t>"),</w:t>
      </w:r>
    </w:p>
    <w:p w14:paraId="78A2DF43" w14:textId="66BF594B" w:rsidR="0063080E" w:rsidRDefault="0063080E" w:rsidP="007F6BCD">
      <w:pPr>
        <w:pStyle w:val="ListParagraph"/>
        <w:numPr>
          <w:ilvl w:val="0"/>
          <w:numId w:val="3"/>
        </w:numPr>
      </w:pPr>
      <w:r>
        <w:lastRenderedPageBreak/>
        <w:t xml:space="preserve">    path('</w:t>
      </w:r>
      <w:proofErr w:type="spellStart"/>
      <w:r>
        <w:t>user_update</w:t>
      </w:r>
      <w:proofErr w:type="spellEnd"/>
      <w:r>
        <w:t>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ApplicationUserUpdateView.as_</w:t>
      </w:r>
      <w:proofErr w:type="gramStart"/>
      <w:r>
        <w:t>view</w:t>
      </w:r>
      <w:proofErr w:type="spellEnd"/>
      <w:r>
        <w:t>(</w:t>
      </w:r>
      <w:proofErr w:type="gramEnd"/>
      <w:r>
        <w:t>),</w:t>
      </w:r>
      <w:r w:rsidR="00BE3BE1">
        <w:t xml:space="preserve"> </w:t>
      </w:r>
      <w:r>
        <w:t>name="</w:t>
      </w:r>
      <w:proofErr w:type="spellStart"/>
      <w:r>
        <w:t>updateAppUser</w:t>
      </w:r>
      <w:proofErr w:type="spellEnd"/>
      <w:r>
        <w:t>"),</w:t>
      </w:r>
    </w:p>
    <w:p w14:paraId="1B5C08AD" w14:textId="77777777" w:rsidR="0063080E" w:rsidRDefault="0063080E" w:rsidP="007F6BCD">
      <w:pPr>
        <w:pStyle w:val="ListParagraph"/>
        <w:numPr>
          <w:ilvl w:val="0"/>
          <w:numId w:val="3"/>
        </w:numPr>
      </w:pPr>
      <w:r>
        <w:t xml:space="preserve">    path('</w:t>
      </w:r>
      <w:proofErr w:type="spellStart"/>
      <w:r>
        <w:t>user_delete</w:t>
      </w:r>
      <w:proofErr w:type="spellEnd"/>
      <w:r>
        <w:t>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AppUserDeleteView.as_</w:t>
      </w:r>
      <w:proofErr w:type="gramStart"/>
      <w:r>
        <w:t>view</w:t>
      </w:r>
      <w:proofErr w:type="spellEnd"/>
      <w:r>
        <w:t>(</w:t>
      </w:r>
      <w:proofErr w:type="gramEnd"/>
      <w:r>
        <w:t>), name="</w:t>
      </w:r>
      <w:proofErr w:type="spellStart"/>
      <w:r>
        <w:t>deleteAppUser</w:t>
      </w:r>
      <w:proofErr w:type="spellEnd"/>
      <w:r>
        <w:t>"),</w:t>
      </w:r>
    </w:p>
    <w:p w14:paraId="5DD04A8F" w14:textId="34C587BA" w:rsidR="0063080E" w:rsidRDefault="0063080E" w:rsidP="007F6BCD">
      <w:pPr>
        <w:pStyle w:val="ListParagraph"/>
        <w:numPr>
          <w:ilvl w:val="0"/>
          <w:numId w:val="3"/>
        </w:numPr>
      </w:pPr>
      <w:r>
        <w:t xml:space="preserve">    path('</w:t>
      </w:r>
      <w:proofErr w:type="spellStart"/>
      <w:r>
        <w:t>user_profile</w:t>
      </w:r>
      <w:proofErr w:type="spellEnd"/>
      <w:r>
        <w:t>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AppUserDetailView.as_</w:t>
      </w:r>
      <w:proofErr w:type="gramStart"/>
      <w:r>
        <w:t>view</w:t>
      </w:r>
      <w:proofErr w:type="spellEnd"/>
      <w:r>
        <w:t>(</w:t>
      </w:r>
      <w:proofErr w:type="gramEnd"/>
      <w:r>
        <w:t>), name='</w:t>
      </w:r>
      <w:proofErr w:type="spellStart"/>
      <w:r>
        <w:t>userprofile</w:t>
      </w:r>
      <w:proofErr w:type="spellEnd"/>
      <w:r>
        <w:t>' ),</w:t>
      </w:r>
    </w:p>
    <w:p w14:paraId="63877BF9" w14:textId="25D1105F" w:rsidR="00BE3BE1" w:rsidRDefault="00BE3BE1" w:rsidP="00BE3BE1">
      <w:r>
        <w:t xml:space="preserve">The views and urls build connection between UI and database operations. </w:t>
      </w:r>
    </w:p>
    <w:p w14:paraId="0913DF13" w14:textId="22BD3B63" w:rsidR="00BE3BE1" w:rsidRDefault="009107D1" w:rsidP="007B651B">
      <w:pPr>
        <w:pStyle w:val="Heading5"/>
      </w:pPr>
      <w:bookmarkStart w:id="28" w:name="_Templates_Rendering"/>
      <w:bookmarkEnd w:id="28"/>
      <w:r>
        <w:t>Templates Rendering</w:t>
      </w:r>
    </w:p>
    <w:p w14:paraId="2942737E" w14:textId="23222010" w:rsidR="009107D1" w:rsidRPr="009107D1" w:rsidRDefault="009107D1" w:rsidP="009107D1">
      <w:r>
        <w:t>UI or the templates rendering includes main template with included partial templates(</w:t>
      </w:r>
      <w:proofErr w:type="spellStart"/>
      <w:r>
        <w:t>htmls</w:t>
      </w:r>
      <w:proofErr w:type="spellEnd"/>
      <w:r>
        <w:t>).</w:t>
      </w:r>
    </w:p>
    <w:p w14:paraId="2BE58820" w14:textId="4B157472" w:rsidR="00BE3BE1" w:rsidRPr="00B62E4A" w:rsidRDefault="00BE3BE1" w:rsidP="007F6BCD">
      <w:pPr>
        <w:pStyle w:val="ListParagraph"/>
        <w:numPr>
          <w:ilvl w:val="0"/>
          <w:numId w:val="3"/>
        </w:numPr>
        <w:rPr>
          <w:b/>
          <w:bCs/>
        </w:rPr>
      </w:pPr>
      <w:r w:rsidRPr="00B62E4A">
        <w:rPr>
          <w:b/>
          <w:bCs/>
        </w:rPr>
        <w:t>For the Read View – overview(list)</w:t>
      </w:r>
    </w:p>
    <w:p w14:paraId="19A7E86D" w14:textId="3631A75A" w:rsidR="00235331" w:rsidRDefault="00BE3BE1" w:rsidP="00581C79">
      <w:r>
        <w:t>The main template is …/apputil/templates/apputil/</w:t>
      </w:r>
      <w:hyperlink w:anchor="_./appUsers.html" w:history="1">
        <w:r w:rsidRPr="007B651B">
          <w:rPr>
            <w:rStyle w:val="Hyperlink"/>
          </w:rPr>
          <w:t>appUsers.html</w:t>
        </w:r>
      </w:hyperlink>
      <w:r>
        <w:t xml:space="preserve">, which </w:t>
      </w:r>
      <w:proofErr w:type="spellStart"/>
      <w:r>
        <w:t>includs</w:t>
      </w:r>
      <w:proofErr w:type="spellEnd"/>
      <w:r>
        <w:t xml:space="preserve"> :</w:t>
      </w:r>
      <w:r w:rsidRPr="00B25F18">
        <w:t xml:space="preserve"> </w:t>
      </w:r>
      <w:r>
        <w:t>‘</w:t>
      </w:r>
      <w:hyperlink w:anchor="_leftbar.html" w:history="1">
        <w:r w:rsidRPr="003A1BB4">
          <w:rPr>
            <w:rStyle w:val="Hyperlink"/>
          </w:rPr>
          <w:t>utils/leftbar.html</w:t>
        </w:r>
      </w:hyperlink>
      <w:r>
        <w:t xml:space="preserve">’, </w:t>
      </w:r>
      <w:hyperlink w:anchor="_sidebar.html" w:history="1">
        <w:r w:rsidRPr="00B25F18">
          <w:rPr>
            <w:rStyle w:val="Hyperlink"/>
          </w:rPr>
          <w:t>‘utils/sidebar.html’</w:t>
        </w:r>
      </w:hyperlink>
      <w:r>
        <w:t>,</w:t>
      </w:r>
      <w:r w:rsidRPr="00B25F18">
        <w:t xml:space="preserve"> </w:t>
      </w:r>
      <w:hyperlink w:anchor="_Append_3_Templates" w:history="1">
        <w:r w:rsidRPr="00B25F18">
          <w:rPr>
            <w:rStyle w:val="Hyperlink"/>
          </w:rPr>
          <w:t>‘utils/main_horizalbar.html’</w:t>
        </w:r>
      </w:hyperlink>
      <w:r>
        <w:t xml:space="preserve">, </w:t>
      </w:r>
      <w:hyperlink w:anchor="_datatable_general.html" w:history="1">
        <w:r w:rsidRPr="00B25F18">
          <w:rPr>
            <w:rStyle w:val="Hyperlink"/>
          </w:rPr>
          <w:t>‘utils/datatable_general.html’</w:t>
        </w:r>
      </w:hyperlink>
      <w:r>
        <w:t xml:space="preserve"> and </w:t>
      </w:r>
      <w:proofErr w:type="spellStart"/>
      <w:r>
        <w:t>Javascripts</w:t>
      </w:r>
      <w:proofErr w:type="spellEnd"/>
      <w:r>
        <w:t xml:space="preserve"> included in ‘utils/script.html’</w:t>
      </w:r>
    </w:p>
    <w:p w14:paraId="0B1515F0" w14:textId="7237219B" w:rsidR="00C041D8" w:rsidRDefault="00C041D8" w:rsidP="00C041D8">
      <w:r>
        <w:t xml:space="preserve">With the </w:t>
      </w:r>
      <w:proofErr w:type="spellStart"/>
      <w:r>
        <w:t>URl</w:t>
      </w:r>
      <w:proofErr w:type="spellEnd"/>
      <w:r>
        <w:t xml:space="preserve"> in navbar menu/user section </w:t>
      </w:r>
      <w:proofErr w:type="gramStart"/>
      <w:r>
        <w:t>button(</w:t>
      </w:r>
      <w:proofErr w:type="gramEnd"/>
      <w:r>
        <w:t xml:space="preserve">Only show when the user is admin role) with link {% </w:t>
      </w:r>
      <w:proofErr w:type="spellStart"/>
      <w:r>
        <w:t>url</w:t>
      </w:r>
      <w:proofErr w:type="spellEnd"/>
      <w:r>
        <w:t xml:space="preserve"> “</w:t>
      </w:r>
      <w:proofErr w:type="spellStart"/>
      <w:r>
        <w:t>userslist</w:t>
      </w:r>
      <w:proofErr w:type="spellEnd"/>
      <w:r>
        <w:t>” %} (codes: path('</w:t>
      </w:r>
      <w:proofErr w:type="spellStart"/>
      <w:r>
        <w:t>user_list</w:t>
      </w:r>
      <w:proofErr w:type="spellEnd"/>
      <w:r>
        <w:t xml:space="preserve">/', </w:t>
      </w:r>
      <w:proofErr w:type="spellStart"/>
      <w:r>
        <w:t>AppUserListView.as_view</w:t>
      </w:r>
      <w:proofErr w:type="spellEnd"/>
      <w:r>
        <w:t>(), name="</w:t>
      </w:r>
      <w:proofErr w:type="spellStart"/>
      <w:r>
        <w:t>userslist</w:t>
      </w:r>
      <w:proofErr w:type="spellEnd"/>
      <w:r>
        <w:t xml:space="preserve">"), ) leads to the view page. </w:t>
      </w:r>
    </w:p>
    <w:p w14:paraId="58F6B1EF" w14:textId="77777777" w:rsidR="00C041D8" w:rsidRDefault="00C041D8" w:rsidP="00581C79"/>
    <w:p w14:paraId="100E5E77" w14:textId="72211775" w:rsidR="009107D1" w:rsidRPr="00B62E4A" w:rsidRDefault="009107D1" w:rsidP="007F6BCD">
      <w:pPr>
        <w:pStyle w:val="ListParagraph"/>
        <w:numPr>
          <w:ilvl w:val="0"/>
          <w:numId w:val="3"/>
        </w:numPr>
        <w:rPr>
          <w:b/>
          <w:bCs/>
        </w:rPr>
      </w:pPr>
      <w:r w:rsidRPr="00B62E4A">
        <w:rPr>
          <w:b/>
          <w:bCs/>
        </w:rPr>
        <w:t>For the Create View</w:t>
      </w:r>
    </w:p>
    <w:p w14:paraId="0444D4DA" w14:textId="29EE0582" w:rsidR="00853A16" w:rsidRDefault="00572B41" w:rsidP="00581C79">
      <w:bookmarkStart w:id="29" w:name="_Create_entry_with"/>
      <w:bookmarkStart w:id="30" w:name="_View,_Template_and"/>
      <w:bookmarkEnd w:id="29"/>
      <w:bookmarkEnd w:id="30"/>
      <w:r>
        <w:t xml:space="preserve">The </w:t>
      </w:r>
      <w:r w:rsidR="00FF265E">
        <w:t xml:space="preserve">corresponded </w:t>
      </w:r>
      <w:r w:rsidR="00BF70A4">
        <w:t>template’</w:t>
      </w:r>
      <w:hyperlink w:anchor="_./appUsersCreate.html" w:history="1">
        <w:r w:rsidR="00FF265E" w:rsidRPr="00A57490">
          <w:rPr>
            <w:rStyle w:val="Hyperlink"/>
          </w:rPr>
          <w:t>appUser</w:t>
        </w:r>
        <w:r w:rsidR="00E11EE2" w:rsidRPr="00A57490">
          <w:rPr>
            <w:rStyle w:val="Hyperlink"/>
          </w:rPr>
          <w:t>sCreate.html</w:t>
        </w:r>
      </w:hyperlink>
      <w:r w:rsidR="00FF265E">
        <w:t>’</w:t>
      </w:r>
      <w:r>
        <w:t xml:space="preserve"> is a </w:t>
      </w:r>
      <w:r w:rsidR="00CF7140">
        <w:t>modal</w:t>
      </w:r>
      <w:r>
        <w:t xml:space="preserve"> html as the following</w:t>
      </w:r>
      <w:r w:rsidR="00B10A8B">
        <w:t>:</w:t>
      </w:r>
    </w:p>
    <w:p w14:paraId="6223BF8F" w14:textId="74863AF7" w:rsidR="00B264C2" w:rsidRDefault="00914BF0" w:rsidP="00F33859">
      <w:r>
        <w:t xml:space="preserve">It includes the partial html </w:t>
      </w:r>
      <w:r w:rsidRPr="00C302B3">
        <w:rPr>
          <w:color w:val="4472C4" w:themeColor="accent1"/>
        </w:rPr>
        <w:t>‘</w:t>
      </w:r>
      <w:hyperlink w:anchor="_modal_form.html" w:history="1">
        <w:r w:rsidRPr="00B20E37">
          <w:rPr>
            <w:rStyle w:val="Hyperlink"/>
          </w:rPr>
          <w:t>utils/modal/modal_form.html’</w:t>
        </w:r>
      </w:hyperlink>
      <w:r w:rsidR="00690FF7">
        <w:rPr>
          <w:color w:val="4472C4" w:themeColor="accent1"/>
        </w:rPr>
        <w:t xml:space="preserve">. </w:t>
      </w:r>
      <w:r w:rsidR="00690FF7" w:rsidRPr="00B264C2">
        <w:t xml:space="preserve">And </w:t>
      </w:r>
      <w:r w:rsidR="00B20E37" w:rsidRPr="00B264C2">
        <w:t xml:space="preserve">as </w:t>
      </w:r>
      <w:proofErr w:type="gramStart"/>
      <w:r w:rsidR="00B20E37" w:rsidRPr="00B264C2">
        <w:t>modal-dialog</w:t>
      </w:r>
      <w:proofErr w:type="gramEnd"/>
      <w:r w:rsidR="00B20E37">
        <w:rPr>
          <w:color w:val="4472C4" w:themeColor="accent1"/>
        </w:rPr>
        <w:t xml:space="preserve"> </w:t>
      </w:r>
      <w:r w:rsidR="00F320B9">
        <w:t xml:space="preserve">called </w:t>
      </w:r>
      <w:r w:rsidR="00C302B3">
        <w:t xml:space="preserve">by </w:t>
      </w:r>
      <w:r w:rsidR="0020128F">
        <w:t xml:space="preserve">JS function </w:t>
      </w:r>
      <w:hyperlink w:anchor="_Append_JavaScript_Functions" w:history="1">
        <w:proofErr w:type="spellStart"/>
        <w:r w:rsidR="0020128F" w:rsidRPr="00B20E37">
          <w:rPr>
            <w:rStyle w:val="Hyperlink"/>
          </w:rPr>
          <w:t>loadModal</w:t>
        </w:r>
        <w:proofErr w:type="spellEnd"/>
      </w:hyperlink>
      <w:r w:rsidR="00B264C2">
        <w:t xml:space="preserve">. </w:t>
      </w:r>
      <w:r w:rsidR="00C041D8">
        <w:t>With the URI</w:t>
      </w:r>
      <w:r w:rsidR="00B264C2">
        <w:t xml:space="preserve"> </w:t>
      </w:r>
      <w:r w:rsidR="00C041D8">
        <w:t>in</w:t>
      </w:r>
      <w:r w:rsidR="00B264C2">
        <w:t xml:space="preserve"> a</w:t>
      </w:r>
      <w:r w:rsidR="00EC2AAB">
        <w:t xml:space="preserve"> partial html</w:t>
      </w:r>
      <w:r w:rsidR="0020128F">
        <w:t xml:space="preserve"> </w:t>
      </w:r>
      <w:r w:rsidR="009B6C7A">
        <w:t>‘</w:t>
      </w:r>
      <w:hyperlink w:anchor="_create_a.html" w:history="1">
        <w:r w:rsidR="009B6C7A" w:rsidRPr="00B264C2">
          <w:rPr>
            <w:rStyle w:val="Hyperlink"/>
          </w:rPr>
          <w:t>create_a.html’</w:t>
        </w:r>
      </w:hyperlink>
      <w:r w:rsidR="00B20E37">
        <w:rPr>
          <w:color w:val="4472C4" w:themeColor="accent1"/>
        </w:rPr>
        <w:t xml:space="preserve">, </w:t>
      </w:r>
      <w:r w:rsidR="000B7BED">
        <w:t>wrapped by</w:t>
      </w:r>
      <w:r w:rsidR="00572B41">
        <w:t xml:space="preserve"> another partial html</w:t>
      </w:r>
      <w:r w:rsidR="00FF265E">
        <w:t xml:space="preserve"> –</w:t>
      </w:r>
      <w:r w:rsidR="000B7BED">
        <w:t xml:space="preserve"> </w:t>
      </w:r>
      <w:r w:rsidR="00FF265E">
        <w:t>‘</w:t>
      </w:r>
      <w:hyperlink w:anchor="_leftbar.html" w:history="1">
        <w:r w:rsidR="004A09D8" w:rsidRPr="00B6596D">
          <w:rPr>
            <w:rStyle w:val="Hyperlink"/>
          </w:rPr>
          <w:t>utils</w:t>
        </w:r>
        <w:r w:rsidR="00FF265E" w:rsidRPr="00B6596D">
          <w:rPr>
            <w:rStyle w:val="Hyperlink"/>
          </w:rPr>
          <w:t>/</w:t>
        </w:r>
        <w:r w:rsidR="004A09D8" w:rsidRPr="00B6596D">
          <w:rPr>
            <w:rStyle w:val="Hyperlink"/>
          </w:rPr>
          <w:t>leftbar.html</w:t>
        </w:r>
      </w:hyperlink>
      <w:r w:rsidR="004A09D8">
        <w:t>’</w:t>
      </w:r>
      <w:r w:rsidR="00572B41">
        <w:t xml:space="preserve"> </w:t>
      </w:r>
      <w:r w:rsidR="00C041D8">
        <w:t>leads to the View.</w:t>
      </w:r>
    </w:p>
    <w:p w14:paraId="52195C4E" w14:textId="7A8DE26E" w:rsidR="00B264C2" w:rsidRPr="00B62E4A" w:rsidRDefault="00B264C2" w:rsidP="007F6BCD">
      <w:pPr>
        <w:pStyle w:val="ListParagraph"/>
        <w:numPr>
          <w:ilvl w:val="0"/>
          <w:numId w:val="3"/>
        </w:numPr>
        <w:rPr>
          <w:b/>
          <w:bCs/>
        </w:rPr>
      </w:pPr>
      <w:r w:rsidRPr="00B62E4A">
        <w:rPr>
          <w:b/>
          <w:bCs/>
        </w:rPr>
        <w:t>For the Update View</w:t>
      </w:r>
    </w:p>
    <w:p w14:paraId="6828252E" w14:textId="6CA58C20" w:rsidR="00B264C2" w:rsidRDefault="00B264C2" w:rsidP="00B264C2">
      <w:r>
        <w:t>The template update view template is a partial template “</w:t>
      </w:r>
      <w:hyperlink w:anchor="_./appUsersUpdate.html" w:history="1">
        <w:r w:rsidRPr="00F33859">
          <w:rPr>
            <w:rStyle w:val="Hyperlink"/>
          </w:rPr>
          <w:t>apputil/templates/apputil/appUsersUpdate.html</w:t>
        </w:r>
      </w:hyperlink>
      <w:r>
        <w:t xml:space="preserve">”, which contains </w:t>
      </w:r>
      <w:proofErr w:type="spellStart"/>
      <w:r>
        <w:t>htmx</w:t>
      </w:r>
      <w:proofErr w:type="spellEnd"/>
      <w:r>
        <w:t xml:space="preserve"> attributes: </w:t>
      </w:r>
      <w:proofErr w:type="spellStart"/>
      <w:r>
        <w:t>hx</w:t>
      </w:r>
      <w:proofErr w:type="spellEnd"/>
      <w:r>
        <w:t xml:space="preserve">-put, </w:t>
      </w:r>
      <w:proofErr w:type="spellStart"/>
      <w:r>
        <w:t>hx</w:t>
      </w:r>
      <w:proofErr w:type="spellEnd"/>
      <w:r>
        <w:t xml:space="preserve">-include, </w:t>
      </w:r>
      <w:proofErr w:type="spellStart"/>
      <w:r>
        <w:t>hx</w:t>
      </w:r>
      <w:proofErr w:type="spellEnd"/>
      <w:r>
        <w:t>-trigger.</w:t>
      </w:r>
    </w:p>
    <w:p w14:paraId="42B03E44" w14:textId="367E5DA6" w:rsidR="00C041D8" w:rsidRDefault="00C041D8" w:rsidP="00B264C2">
      <w:proofErr w:type="spellStart"/>
      <w:r>
        <w:t>URl</w:t>
      </w:r>
      <w:proofErr w:type="spellEnd"/>
      <w:r>
        <w:t xml:space="preserve"> links are in </w:t>
      </w:r>
      <w:proofErr w:type="spellStart"/>
      <w:r>
        <w:t>hx</w:t>
      </w:r>
      <w:proofErr w:type="spellEnd"/>
      <w:r>
        <w:t>-put attribute.</w:t>
      </w:r>
    </w:p>
    <w:p w14:paraId="62AF21D1" w14:textId="30348AC7" w:rsidR="00CE0192" w:rsidRPr="00B62E4A" w:rsidRDefault="00F33859" w:rsidP="007F6BCD">
      <w:pPr>
        <w:pStyle w:val="ListParagraph"/>
        <w:numPr>
          <w:ilvl w:val="0"/>
          <w:numId w:val="3"/>
        </w:numPr>
        <w:rPr>
          <w:b/>
          <w:bCs/>
        </w:rPr>
      </w:pPr>
      <w:r w:rsidRPr="00B62E4A">
        <w:rPr>
          <w:b/>
          <w:bCs/>
        </w:rPr>
        <w:t>For the Delete View</w:t>
      </w:r>
      <w:bookmarkStart w:id="31" w:name="_View,_Url_and_1"/>
      <w:bookmarkEnd w:id="31"/>
    </w:p>
    <w:p w14:paraId="16574FF0" w14:textId="4D24D656" w:rsidR="00FA2B68" w:rsidRDefault="00CE0192" w:rsidP="00C041D8">
      <w:r>
        <w:t xml:space="preserve">The </w:t>
      </w:r>
      <w:r w:rsidR="005238E6">
        <w:t>template</w:t>
      </w:r>
      <w:r w:rsidR="00FA2B68">
        <w:t xml:space="preserve"> </w:t>
      </w:r>
      <w:r>
        <w:t>for the delete</w:t>
      </w:r>
      <w:r w:rsidR="00FA2B68">
        <w:t xml:space="preserve"> view class</w:t>
      </w:r>
      <w:r w:rsidR="005238E6">
        <w:t xml:space="preserve"> is</w:t>
      </w:r>
      <w:r w:rsidR="000A2EB8">
        <w:t xml:space="preserve"> a</w:t>
      </w:r>
      <w:r w:rsidR="0025076D">
        <w:t xml:space="preserve"> partial</w:t>
      </w:r>
      <w:r w:rsidR="000A2EB8">
        <w:t xml:space="preserve"> modal template</w:t>
      </w:r>
      <w:r w:rsidR="00215281">
        <w:t xml:space="preserve"> – </w:t>
      </w:r>
      <w:hyperlink w:anchor="_./appUsersDel.html" w:history="1">
        <w:r w:rsidR="00215281" w:rsidRPr="00215281">
          <w:rPr>
            <w:rStyle w:val="Hyperlink"/>
          </w:rPr>
          <w:t>appUsersDel.html</w:t>
        </w:r>
      </w:hyperlink>
      <w:r w:rsidR="0025076D">
        <w:t xml:space="preserve"> included in </w:t>
      </w:r>
      <w:r w:rsidR="00624989">
        <w:t>appuer_tr.html</w:t>
      </w:r>
      <w:r w:rsidR="00A73947">
        <w:t>. The delete view template used bootstrap default modal form template. In the partial template self also includes utils template ‘</w:t>
      </w:r>
      <w:hyperlink w:anchor="_Append_3_Templates" w:history="1">
        <w:r w:rsidR="00A73947" w:rsidRPr="00E13994">
          <w:rPr>
            <w:rStyle w:val="Hyperlink"/>
            <w:rFonts w:ascii="Consolas" w:hAnsi="Consolas"/>
            <w:sz w:val="16"/>
            <w:szCs w:val="16"/>
          </w:rPr>
          <w:t>'utils/miscellaneous/delete_btn.html'</w:t>
        </w:r>
        <w:r w:rsidR="00A73947" w:rsidRPr="00E13994">
          <w:rPr>
            <w:rStyle w:val="Hyperlink"/>
          </w:rPr>
          <w:t>’</w:t>
        </w:r>
      </w:hyperlink>
      <w:r w:rsidR="00A73947">
        <w:t xml:space="preserve"> and </w:t>
      </w:r>
      <w:hyperlink w:anchor="_Append_3_Templates" w:history="1">
        <w:r w:rsidR="00A73947" w:rsidRPr="00E13994">
          <w:rPr>
            <w:rStyle w:val="Hyperlink"/>
            <w:rFonts w:ascii="Consolas" w:hAnsi="Consolas"/>
            <w:sz w:val="16"/>
            <w:szCs w:val="16"/>
          </w:rPr>
          <w:t>'utils/modal/delete.html'</w:t>
        </w:r>
      </w:hyperlink>
      <w:r w:rsidR="00A73947">
        <w:t>. The first one is a standard delete button and the second one is deleting modal form submitting the “delete” request.</w:t>
      </w:r>
    </w:p>
    <w:p w14:paraId="63857657" w14:textId="16334C26" w:rsidR="00B62E4A" w:rsidRPr="00C041D8" w:rsidRDefault="00B62E4A" w:rsidP="007F6BCD">
      <w:pPr>
        <w:pStyle w:val="ListParagraph"/>
        <w:numPr>
          <w:ilvl w:val="0"/>
          <w:numId w:val="3"/>
        </w:numPr>
        <w:rPr>
          <w:b/>
          <w:bCs/>
        </w:rPr>
      </w:pPr>
      <w:r w:rsidRPr="00C041D8">
        <w:rPr>
          <w:b/>
          <w:bCs/>
        </w:rPr>
        <w:t>Difference between ajax called modal form and Bootstrap</w:t>
      </w:r>
      <w:r w:rsidR="00A73947" w:rsidRPr="00C041D8">
        <w:rPr>
          <w:b/>
          <w:bCs/>
        </w:rPr>
        <w:t xml:space="preserve"> </w:t>
      </w:r>
      <w:r w:rsidRPr="00C041D8">
        <w:rPr>
          <w:b/>
          <w:bCs/>
        </w:rPr>
        <w:t>trigger</w:t>
      </w:r>
      <w:r w:rsidR="00A73947" w:rsidRPr="00C041D8">
        <w:rPr>
          <w:b/>
          <w:bCs/>
        </w:rPr>
        <w:t>ed</w:t>
      </w:r>
      <w:r w:rsidRPr="00C041D8">
        <w:rPr>
          <w:b/>
          <w:bCs/>
        </w:rPr>
        <w:t xml:space="preserve"> modal form</w:t>
      </w:r>
      <w:r w:rsidR="00A73947" w:rsidRPr="00C041D8">
        <w:rPr>
          <w:b/>
          <w:bCs/>
        </w:rPr>
        <w:t xml:space="preserve"> by </w:t>
      </w:r>
      <w:r w:rsidR="00C041D8" w:rsidRPr="00C041D8">
        <w:rPr>
          <w:b/>
          <w:bCs/>
        </w:rPr>
        <w:t>default.</w:t>
      </w:r>
    </w:p>
    <w:p w14:paraId="6E8E3C1C" w14:textId="49C31600" w:rsidR="00B62E4A" w:rsidRDefault="00B62E4A" w:rsidP="00C041D8">
      <w:r>
        <w:t xml:space="preserve">The two types of modal-forms are both wrapped by a parent html code blocks (for example generaltable.html or leftbar.html). The main difference between the two types is that using external ajax the modal-form will be able to </w:t>
      </w:r>
      <w:r w:rsidR="00A73947">
        <w:t>render</w:t>
      </w:r>
      <w:r>
        <w:t xml:space="preserve"> at new urls with the form from the view function while</w:t>
      </w:r>
      <w:r w:rsidR="00A73947">
        <w:t xml:space="preserve"> the default</w:t>
      </w:r>
      <w:r>
        <w:t xml:space="preserve"> modal </w:t>
      </w:r>
      <w:r w:rsidR="00A73947">
        <w:t xml:space="preserve">is triggered within </w:t>
      </w:r>
      <w:r>
        <w:t xml:space="preserve">the </w:t>
      </w:r>
      <w:r w:rsidR="00A73947">
        <w:t xml:space="preserve">URL, which used to render </w:t>
      </w:r>
      <w:r>
        <w:t xml:space="preserve">the wrapper </w:t>
      </w:r>
      <w:r w:rsidR="00A73947">
        <w:t>html and the view function at this URL might or might not contain the required form</w:t>
      </w:r>
      <w:r>
        <w:t>.</w:t>
      </w:r>
    </w:p>
    <w:p w14:paraId="2CAE2436" w14:textId="40008BFC" w:rsidR="00F209DA" w:rsidRDefault="009D615D" w:rsidP="00C041D8">
      <w:r>
        <w:lastRenderedPageBreak/>
        <w:t>c</w:t>
      </w:r>
      <w:r w:rsidR="000062A6">
        <w:t>all</w:t>
      </w:r>
      <w:r w:rsidR="00A529DB">
        <w:t>ing</w:t>
      </w:r>
      <w:r w:rsidR="000062A6">
        <w:t xml:space="preserve"> delete</w:t>
      </w:r>
      <w:r>
        <w:t xml:space="preserve"> modal template</w:t>
      </w:r>
      <w:r w:rsidR="00B72A5C">
        <w:t xml:space="preserve"> with bootstrap default modal call. Compared to create entry modal,</w:t>
      </w:r>
      <w:r w:rsidR="00A75537">
        <w:t xml:space="preserve"> delete modal is include on the template </w:t>
      </w:r>
      <w:r w:rsidR="007E37D1">
        <w:t>appuser_tr.html not</w:t>
      </w:r>
      <w:r w:rsidR="00BB33A0">
        <w:t xml:space="preserve"> rendered</w:t>
      </w:r>
      <w:r w:rsidR="007E37D1">
        <w:t xml:space="preserve"> on a separated </w:t>
      </w:r>
      <w:r w:rsidR="005F2807">
        <w:t>URL</w:t>
      </w:r>
      <w:r w:rsidR="007E37D1">
        <w:t xml:space="preserve"> address ‘delete </w:t>
      </w:r>
      <w:r w:rsidR="004777AD">
        <w:t>URL</w:t>
      </w:r>
      <w:r w:rsidR="007E37D1">
        <w:t>’</w:t>
      </w:r>
      <w:r w:rsidR="00F209DA">
        <w:t>, as the following:</w:t>
      </w:r>
    </w:p>
    <w:p w14:paraId="623E298F" w14:textId="77777777" w:rsidR="002A5D29" w:rsidRDefault="002A5D29" w:rsidP="00C041D8">
      <w:r>
        <w:t>Create user (a modal body with create form rendered at create URL):</w:t>
      </w:r>
    </w:p>
    <w:p w14:paraId="05CD2D51" w14:textId="77777777" w:rsidR="002A5D29" w:rsidRDefault="002A5D29" w:rsidP="002A5D29">
      <w:pPr>
        <w:pStyle w:val="code-line"/>
        <w:spacing w:before="0" w:beforeAutospacing="0" w:after="168" w:afterAutospacing="0"/>
      </w:pPr>
    </w:p>
    <w:p w14:paraId="2B503227" w14:textId="77777777" w:rsidR="002A5D29" w:rsidRDefault="002A5D29" w:rsidP="002A5D29">
      <w:pPr>
        <w:pStyle w:val="code-line"/>
        <w:spacing w:before="0" w:beforeAutospacing="0" w:after="168" w:afterAutospacing="0"/>
      </w:pPr>
      <w:r>
        <w:rPr>
          <w:noProof/>
        </w:rPr>
        <w:drawing>
          <wp:inline distT="0" distB="0" distL="0" distR="0" wp14:anchorId="1F4A985C" wp14:editId="0BC3C90F">
            <wp:extent cx="5164531" cy="1600398"/>
            <wp:effectExtent l="0" t="0" r="0" b="0"/>
            <wp:docPr id="1274900447" name="Picture 12749004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00447" name="Picture 1" descr="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61" cy="16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BEB6" w14:textId="77777777" w:rsidR="002A5D29" w:rsidRDefault="002A5D29" w:rsidP="002A5D29">
      <w:pPr>
        <w:pStyle w:val="code-line"/>
        <w:spacing w:before="0" w:beforeAutospacing="0" w:after="168" w:afterAutospacing="0"/>
      </w:pPr>
    </w:p>
    <w:p w14:paraId="37C11CF7" w14:textId="77777777" w:rsidR="002A5D29" w:rsidRDefault="002A5D29" w:rsidP="00C041D8">
      <w:r>
        <w:t xml:space="preserve">Delete user (a modal body inside the same list </w:t>
      </w:r>
      <w:proofErr w:type="spellStart"/>
      <w:r>
        <w:t>url</w:t>
      </w:r>
      <w:proofErr w:type="spellEnd"/>
      <w:r>
        <w:t xml:space="preserve"> with blank form point to delete URL):</w:t>
      </w:r>
    </w:p>
    <w:p w14:paraId="06810933" w14:textId="77777777" w:rsidR="002A5D29" w:rsidRDefault="002A5D29" w:rsidP="002A5D29">
      <w:pPr>
        <w:pStyle w:val="code-line"/>
        <w:spacing w:before="0" w:beforeAutospacing="0" w:after="168" w:afterAutospacing="0"/>
        <w:jc w:val="center"/>
      </w:pPr>
      <w:r>
        <w:rPr>
          <w:noProof/>
        </w:rPr>
        <w:drawing>
          <wp:inline distT="0" distB="0" distL="0" distR="0" wp14:anchorId="7104EA6F" wp14:editId="64A2A80C">
            <wp:extent cx="2676525" cy="2676525"/>
            <wp:effectExtent l="0" t="0" r="9525" b="9525"/>
            <wp:docPr id="1079388198" name="Picture 10793881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88198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F61" w14:textId="77777777" w:rsidR="002A5D29" w:rsidRDefault="002A5D29" w:rsidP="00F209DA">
      <w:pPr>
        <w:pStyle w:val="code-line"/>
        <w:spacing w:before="0" w:beforeAutospacing="0" w:after="168" w:afterAutospacing="0"/>
      </w:pPr>
    </w:p>
    <w:p w14:paraId="55B9B315" w14:textId="6F4E3A23" w:rsidR="008D12EB" w:rsidRPr="008D12EB" w:rsidRDefault="008A7263" w:rsidP="00C041D8">
      <w:pPr>
        <w:rPr>
          <w:rFonts w:ascii="Consolas" w:hAnsi="Consolas"/>
          <w:color w:val="D4D4D4"/>
          <w:sz w:val="16"/>
          <w:szCs w:val="16"/>
        </w:rPr>
      </w:pPr>
      <w:r>
        <w:t>So,</w:t>
      </w:r>
      <w:r w:rsidR="00362261">
        <w:t xml:space="preserve"> there is </w:t>
      </w:r>
      <w:r w:rsidR="007E37D1">
        <w:t>no delete form</w:t>
      </w:r>
      <w:r w:rsidR="003B7D29">
        <w:t xml:space="preserve"> body</w:t>
      </w:r>
      <w:r w:rsidR="007E37D1">
        <w:t xml:space="preserve"> rendered</w:t>
      </w:r>
      <w:r w:rsidR="00D76D7C">
        <w:t xml:space="preserve"> </w:t>
      </w:r>
      <w:r w:rsidR="00AF3A76">
        <w:t>on the modal</w:t>
      </w:r>
      <w:r w:rsidR="003B7D29">
        <w:t xml:space="preserve"> </w:t>
      </w:r>
      <w:r w:rsidR="00AA2754">
        <w:t xml:space="preserve">but the delete </w:t>
      </w:r>
      <w:r w:rsidR="005F2807">
        <w:t>URL</w:t>
      </w:r>
      <w:r w:rsidR="005A4D89">
        <w:t xml:space="preserve"> will be included in form action attribute</w:t>
      </w:r>
      <w:r w:rsidR="00246471">
        <w:t xml:space="preserve"> which can perform the post request</w:t>
      </w:r>
      <w:r w:rsidR="002A5D29">
        <w:t>.</w:t>
      </w:r>
    </w:p>
    <w:p w14:paraId="684C6695" w14:textId="77777777" w:rsidR="003234EB" w:rsidRDefault="003234EB" w:rsidP="007F35D0">
      <w:pPr>
        <w:pStyle w:val="code-line"/>
        <w:spacing w:before="0" w:beforeAutospacing="0" w:after="168" w:afterAutospacing="0"/>
      </w:pPr>
    </w:p>
    <w:p w14:paraId="627EF4AD" w14:textId="67B8EAC3" w:rsidR="004D3A3F" w:rsidRPr="00235331" w:rsidRDefault="009A3A33" w:rsidP="00235331">
      <w:pPr>
        <w:pStyle w:val="Heading3"/>
      </w:pPr>
      <w:bookmarkStart w:id="32" w:name="_Toc133409659"/>
      <w:bookmarkStart w:id="33" w:name="_Toc143504669"/>
      <w:r>
        <w:t xml:space="preserve">Models - </w:t>
      </w:r>
      <w:r w:rsidR="00235331">
        <w:t>Dictionary</w:t>
      </w:r>
      <w:bookmarkEnd w:id="32"/>
      <w:bookmarkEnd w:id="33"/>
    </w:p>
    <w:p w14:paraId="1A0D725B" w14:textId="1A4FB9B7" w:rsidR="00636ADE" w:rsidRPr="00F0460A" w:rsidRDefault="00636ADE" w:rsidP="007F6BCD">
      <w:pPr>
        <w:pStyle w:val="Heading4"/>
        <w:numPr>
          <w:ilvl w:val="0"/>
          <w:numId w:val="5"/>
        </w:numPr>
        <w:rPr>
          <w:i/>
        </w:rPr>
      </w:pPr>
      <w:r w:rsidRPr="00B15BAF">
        <w:lastRenderedPageBreak/>
        <w:t>Dictionary</w:t>
      </w:r>
      <w:r w:rsidRPr="00F0460A">
        <w:t xml:space="preserve"> diagram</w:t>
      </w:r>
    </w:p>
    <w:p w14:paraId="167E41E1" w14:textId="77777777" w:rsidR="001765A9" w:rsidRDefault="001765A9" w:rsidP="007F35D0">
      <w:pPr>
        <w:keepNext/>
        <w:spacing w:line="240" w:lineRule="auto"/>
      </w:pPr>
      <w:r>
        <w:rPr>
          <w:noProof/>
        </w:rPr>
        <w:drawing>
          <wp:inline distT="0" distB="0" distL="0" distR="0" wp14:anchorId="3CB98103" wp14:editId="03CC6F04">
            <wp:extent cx="5731510" cy="2119630"/>
            <wp:effectExtent l="0" t="0" r="254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45F5" w14:textId="58BF90C0" w:rsidR="00636ADE" w:rsidRDefault="001765A9" w:rsidP="007F35D0">
      <w:pPr>
        <w:pStyle w:val="Caption"/>
        <w:jc w:val="center"/>
      </w:pPr>
      <w:r>
        <w:t xml:space="preserve">Figure </w:t>
      </w:r>
      <w:fldSimple w:instr=" SEQ Figure \* ARABIC ">
        <w:r w:rsidR="007F35D0">
          <w:rPr>
            <w:noProof/>
          </w:rPr>
          <w:t>5</w:t>
        </w:r>
      </w:fldSimple>
      <w:r>
        <w:t xml:space="preserve"> Dictionary </w:t>
      </w:r>
      <w:r w:rsidR="0044568D">
        <w:t>MVT</w:t>
      </w:r>
      <w:r>
        <w:t xml:space="preserve"> diagram</w:t>
      </w:r>
    </w:p>
    <w:p w14:paraId="70BA71FF" w14:textId="0ABB81F7" w:rsidR="00DE474E" w:rsidRDefault="00DE474E" w:rsidP="007F6BCD">
      <w:pPr>
        <w:pStyle w:val="Heading4"/>
        <w:numPr>
          <w:ilvl w:val="0"/>
          <w:numId w:val="5"/>
        </w:numPr>
        <w:rPr>
          <w:i/>
        </w:rPr>
      </w:pPr>
      <w:r w:rsidRPr="00B15BAF">
        <w:t>Code</w:t>
      </w:r>
      <w:r w:rsidRPr="00F0460A">
        <w:t xml:space="preserve"> Implementation</w:t>
      </w:r>
    </w:p>
    <w:p w14:paraId="122EE03F" w14:textId="195A5E0E" w:rsidR="0027777A" w:rsidRDefault="00B15BAF" w:rsidP="000644EC">
      <w:r>
        <w:t xml:space="preserve">The code implementation approach is </w:t>
      </w:r>
      <w:r w:rsidR="00030230">
        <w:t xml:space="preserve">generally the same </w:t>
      </w:r>
      <w:r>
        <w:t>referred to</w:t>
      </w:r>
      <w:hyperlink w:anchor="_Code_Implementation" w:history="1">
        <w:r w:rsidRPr="000C72FB">
          <w:rPr>
            <w:rStyle w:val="Hyperlink"/>
          </w:rPr>
          <w:t xml:space="preserve"> </w:t>
        </w:r>
        <w:r w:rsidR="000C72FB" w:rsidRPr="000C72FB">
          <w:rPr>
            <w:rStyle w:val="Hyperlink"/>
          </w:rPr>
          <w:t>Application U</w:t>
        </w:r>
        <w:r w:rsidR="000C72FB">
          <w:rPr>
            <w:rStyle w:val="Hyperlink"/>
          </w:rPr>
          <w:t>s</w:t>
        </w:r>
        <w:r w:rsidR="000C72FB" w:rsidRPr="000C72FB">
          <w:rPr>
            <w:rStyle w:val="Hyperlink"/>
          </w:rPr>
          <w:t>er</w:t>
        </w:r>
      </w:hyperlink>
      <w:r w:rsidR="000C72FB">
        <w:t xml:space="preserve"> </w:t>
      </w:r>
      <w:r w:rsidR="00CC47E6">
        <w:t>Model with</w:t>
      </w:r>
      <w:r w:rsidR="000644EC">
        <w:t xml:space="preserve"> </w:t>
      </w:r>
      <w:r w:rsidR="0027777A">
        <w:t>Create Model</w:t>
      </w:r>
      <w:r w:rsidR="0048235E">
        <w:t xml:space="preserve"> -&gt; View -&gt;</w:t>
      </w:r>
      <w:proofErr w:type="gramStart"/>
      <w:r w:rsidR="0048235E">
        <w:t>Template</w:t>
      </w:r>
      <w:proofErr w:type="gramEnd"/>
    </w:p>
    <w:p w14:paraId="52BC96FD" w14:textId="77777777" w:rsidR="00AB21C6" w:rsidRDefault="00AB21C6" w:rsidP="00AB21C6">
      <w:pPr>
        <w:pStyle w:val="Heading5"/>
      </w:pPr>
      <w:r>
        <w:t>Create Model</w:t>
      </w:r>
    </w:p>
    <w:p w14:paraId="18F908C3" w14:textId="24D1E387" w:rsidR="00AB21C6" w:rsidRDefault="00AB21C6" w:rsidP="00AB21C6">
      <w:pPr>
        <w:pStyle w:val="Heading5"/>
      </w:pPr>
      <w:r w:rsidRPr="00AB21C6">
        <w:t>CRUD View Class</w:t>
      </w:r>
      <w:r>
        <w:t>:</w:t>
      </w:r>
    </w:p>
    <w:p w14:paraId="59CB9836" w14:textId="666A818F" w:rsidR="00AB21C6" w:rsidRDefault="00AB21C6" w:rsidP="00AB21C6">
      <w:r>
        <w:t xml:space="preserve">The create and read Views are </w:t>
      </w:r>
      <w:proofErr w:type="spellStart"/>
      <w:r>
        <w:t>inheirated</w:t>
      </w:r>
      <w:proofErr w:type="spellEnd"/>
      <w:r>
        <w:t xml:space="preserve"> from </w:t>
      </w:r>
      <w:hyperlink w:anchor="_filters_base" w:history="1">
        <w:r w:rsidRPr="0063080E">
          <w:rPr>
            <w:rStyle w:val="Hyperlink"/>
          </w:rPr>
          <w:t>utils/</w:t>
        </w:r>
        <w:proofErr w:type="spellStart"/>
        <w:r w:rsidRPr="0063080E">
          <w:rPr>
            <w:rStyle w:val="Hyperlink"/>
          </w:rPr>
          <w:t>view_base</w:t>
        </w:r>
        <w:proofErr w:type="spellEnd"/>
        <w:r w:rsidRPr="0063080E">
          <w:rPr>
            <w:rStyle w:val="Hyperlink"/>
          </w:rPr>
          <w:t xml:space="preserve"> and </w:t>
        </w:r>
        <w:proofErr w:type="spellStart"/>
        <w:r w:rsidRPr="0063080E">
          <w:rPr>
            <w:rStyle w:val="Hyperlink"/>
          </w:rPr>
          <w:t>filter</w:t>
        </w:r>
        <w:r>
          <w:rPr>
            <w:rStyle w:val="Hyperlink"/>
          </w:rPr>
          <w:t>s</w:t>
        </w:r>
        <w:r w:rsidRPr="0063080E">
          <w:rPr>
            <w:rStyle w:val="Hyperlink"/>
          </w:rPr>
          <w:t>_base</w:t>
        </w:r>
        <w:proofErr w:type="spellEnd"/>
      </w:hyperlink>
      <w:r>
        <w:t>:</w:t>
      </w:r>
    </w:p>
    <w:p w14:paraId="729B24BC" w14:textId="4978ADFD" w:rsidR="00AB21C6" w:rsidRDefault="00AB21C6" w:rsidP="007F6BCD">
      <w:pPr>
        <w:pStyle w:val="ListParagraph"/>
        <w:numPr>
          <w:ilvl w:val="0"/>
          <w:numId w:val="3"/>
        </w:numPr>
      </w:pPr>
      <w:r>
        <w:t xml:space="preserve">Create View: </w:t>
      </w:r>
      <w:r w:rsidRPr="00AB21C6">
        <w:t xml:space="preserve">class </w:t>
      </w:r>
      <w:proofErr w:type="spellStart"/>
      <w:proofErr w:type="gramStart"/>
      <w:r w:rsidRPr="00AB21C6">
        <w:t>DictionaryCreateView</w:t>
      </w:r>
      <w:proofErr w:type="spellEnd"/>
      <w:r w:rsidRPr="00AB21C6">
        <w:t>(</w:t>
      </w:r>
      <w:proofErr w:type="spellStart"/>
      <w:proofErr w:type="gramEnd"/>
      <w:r w:rsidRPr="00AB21C6">
        <w:t>SuperUserRequiredMixin</w:t>
      </w:r>
      <w:proofErr w:type="spellEnd"/>
      <w:r w:rsidRPr="00AB21C6">
        <w:t xml:space="preserve">, </w:t>
      </w:r>
      <w:proofErr w:type="spellStart"/>
      <w:r w:rsidRPr="00AB21C6">
        <w:t>SimplecreateView</w:t>
      </w:r>
      <w:proofErr w:type="spellEnd"/>
      <w:r w:rsidRPr="00AB21C6">
        <w:t>):</w:t>
      </w:r>
    </w:p>
    <w:p w14:paraId="44DD2753" w14:textId="210A55BE" w:rsidR="00AB21C6" w:rsidRDefault="00AB21C6" w:rsidP="007F6BCD">
      <w:pPr>
        <w:pStyle w:val="ListParagraph"/>
        <w:numPr>
          <w:ilvl w:val="0"/>
          <w:numId w:val="3"/>
        </w:numPr>
      </w:pPr>
      <w:r>
        <w:t xml:space="preserve">Read View: </w:t>
      </w:r>
      <w:r w:rsidR="00967C3E">
        <w:t xml:space="preserve">class </w:t>
      </w:r>
      <w:proofErr w:type="spellStart"/>
      <w:proofErr w:type="gramStart"/>
      <w:r w:rsidR="00967C3E" w:rsidRPr="00967C3E">
        <w:t>DictionaryView</w:t>
      </w:r>
      <w:proofErr w:type="spellEnd"/>
      <w:r w:rsidR="00967C3E" w:rsidRPr="00967C3E">
        <w:t>(</w:t>
      </w:r>
      <w:proofErr w:type="spellStart"/>
      <w:proofErr w:type="gramEnd"/>
      <w:r w:rsidR="00967C3E" w:rsidRPr="00967C3E">
        <w:t>LoginRequiredMixin</w:t>
      </w:r>
      <w:proofErr w:type="spellEnd"/>
      <w:r w:rsidR="00967C3E" w:rsidRPr="00967C3E">
        <w:t xml:space="preserve">, </w:t>
      </w:r>
      <w:proofErr w:type="spellStart"/>
      <w:r w:rsidR="00967C3E" w:rsidRPr="00967C3E">
        <w:t>FilteredListView</w:t>
      </w:r>
      <w:proofErr w:type="spellEnd"/>
      <w:r w:rsidR="00967C3E" w:rsidRPr="00967C3E">
        <w:t>):</w:t>
      </w:r>
    </w:p>
    <w:p w14:paraId="733A6BB3" w14:textId="7C8E0139" w:rsidR="00AB21C6" w:rsidRDefault="00AB21C6" w:rsidP="007F6BCD">
      <w:pPr>
        <w:pStyle w:val="ListParagraph"/>
        <w:numPr>
          <w:ilvl w:val="0"/>
          <w:numId w:val="3"/>
        </w:numPr>
      </w:pPr>
      <w:r>
        <w:t>Update View</w:t>
      </w:r>
      <w:r w:rsidR="00967C3E">
        <w:t xml:space="preserve"> is a </w:t>
      </w:r>
      <w:r w:rsidR="00FA558E">
        <w:t>function-based</w:t>
      </w:r>
      <w:r w:rsidR="00967C3E">
        <w:t xml:space="preserve"> view not an inherited </w:t>
      </w:r>
      <w:proofErr w:type="gramStart"/>
      <w:r w:rsidR="00967C3E">
        <w:t>view</w:t>
      </w:r>
      <w:proofErr w:type="gramEnd"/>
      <w:r w:rsidR="00967C3E">
        <w:t xml:space="preserve"> </w:t>
      </w:r>
    </w:p>
    <w:p w14:paraId="5980F4C9" w14:textId="0DE71B39" w:rsidR="00967C3E" w:rsidRDefault="00967C3E" w:rsidP="00967C3E">
      <w:r>
        <w:t xml:space="preserve">The difference is Dictionary primary key contain characters not suitable for URL names and as it simply only 4 fields model, update and delete use jQuery ajax call return a </w:t>
      </w:r>
      <w:proofErr w:type="spellStart"/>
      <w:r>
        <w:t>JsonResponse</w:t>
      </w:r>
      <w:proofErr w:type="spellEnd"/>
      <w:r>
        <w:t xml:space="preserve"> not rendering the whole template. </w:t>
      </w:r>
    </w:p>
    <w:bookmarkStart w:id="34" w:name="_MON_1744378143"/>
    <w:bookmarkEnd w:id="34"/>
    <w:p w14:paraId="0ACC33BC" w14:textId="433B9FDB" w:rsidR="00967C3E" w:rsidRDefault="00967C3E" w:rsidP="00967C3E">
      <w:pPr>
        <w:pStyle w:val="ListParagraph"/>
      </w:pPr>
      <w:r>
        <w:object w:dxaOrig="9026" w:dyaOrig="6270" w14:anchorId="56E96F63">
          <v:shape id="_x0000_i1027" type="#_x0000_t75" style="width:451.3pt;height:313.2pt" o:ole="">
            <v:imagedata r:id="rId19" o:title=""/>
          </v:shape>
          <o:OLEObject Type="Embed" ProgID="Word.Document.12" ShapeID="_x0000_i1027" DrawAspect="Content" ObjectID="_1754401165" r:id="rId20">
            <o:FieldCodes>\s</o:FieldCodes>
          </o:OLEObject>
        </w:object>
      </w:r>
    </w:p>
    <w:p w14:paraId="77593195" w14:textId="4D320436" w:rsidR="009155B3" w:rsidRDefault="00AB21C6" w:rsidP="007F6BCD">
      <w:pPr>
        <w:pStyle w:val="ListParagraph"/>
        <w:numPr>
          <w:ilvl w:val="0"/>
          <w:numId w:val="3"/>
        </w:numPr>
      </w:pPr>
      <w:r>
        <w:t>Delete View</w:t>
      </w:r>
      <w:r w:rsidR="00967C3E">
        <w:t xml:space="preserve"> as well is a </w:t>
      </w:r>
      <w:proofErr w:type="gramStart"/>
      <w:r w:rsidR="00967C3E">
        <w:t>function based</w:t>
      </w:r>
      <w:proofErr w:type="gramEnd"/>
      <w:r w:rsidR="00967C3E">
        <w:t xml:space="preserve"> view:</w:t>
      </w:r>
      <w:bookmarkStart w:id="35" w:name="_MON_1744378432"/>
      <w:bookmarkEnd w:id="35"/>
      <w:r w:rsidR="009155B3">
        <w:object w:dxaOrig="9026" w:dyaOrig="4361" w14:anchorId="7705D2E8">
          <v:shape id="_x0000_i1028" type="#_x0000_t75" style="width:451.3pt;height:218.05pt" o:ole="">
            <v:imagedata r:id="rId21" o:title=""/>
          </v:shape>
          <o:OLEObject Type="Embed" ProgID="Word.Document.12" ShapeID="_x0000_i1028" DrawAspect="Content" ObjectID="_1754401166" r:id="rId22">
            <o:FieldCodes>\s</o:FieldCodes>
          </o:OLEObject>
        </w:object>
      </w:r>
    </w:p>
    <w:p w14:paraId="25FC2D19" w14:textId="77777777" w:rsidR="00864F42" w:rsidRPr="00864F42" w:rsidRDefault="00864F42" w:rsidP="00864F42">
      <w:r w:rsidRPr="00864F42">
        <w:t>Correspondent URLs are:</w:t>
      </w:r>
    </w:p>
    <w:p w14:paraId="5302080D" w14:textId="3CB37B9E" w:rsidR="00864F42" w:rsidRDefault="00864F42" w:rsidP="007F6BCD">
      <w:pPr>
        <w:pStyle w:val="ListParagraph"/>
        <w:numPr>
          <w:ilvl w:val="0"/>
          <w:numId w:val="3"/>
        </w:numPr>
      </w:pPr>
      <w:proofErr w:type="gramStart"/>
      <w:r>
        <w:t>path(</w:t>
      </w:r>
      <w:proofErr w:type="gramEnd"/>
      <w:r>
        <w:t>'</w:t>
      </w:r>
      <w:proofErr w:type="spellStart"/>
      <w:r>
        <w:t>dict</w:t>
      </w:r>
      <w:proofErr w:type="spellEnd"/>
      <w:r>
        <w:t xml:space="preserve">/', </w:t>
      </w:r>
      <w:proofErr w:type="spellStart"/>
      <w:r>
        <w:t>DictionaryView.as_view</w:t>
      </w:r>
      <w:proofErr w:type="spellEnd"/>
      <w:r>
        <w:t>(), name='</w:t>
      </w:r>
      <w:proofErr w:type="spellStart"/>
      <w:r>
        <w:t>dict_view</w:t>
      </w:r>
      <w:proofErr w:type="spellEnd"/>
      <w:r>
        <w:t>' ),</w:t>
      </w:r>
    </w:p>
    <w:p w14:paraId="0FFBAEB8" w14:textId="493B4C04" w:rsidR="00864F42" w:rsidRDefault="00864F42" w:rsidP="007F6BCD">
      <w:pPr>
        <w:pStyle w:val="ListParagraph"/>
        <w:numPr>
          <w:ilvl w:val="0"/>
          <w:numId w:val="3"/>
        </w:numPr>
      </w:pPr>
      <w:proofErr w:type="gramStart"/>
      <w:r>
        <w:t>path(</w:t>
      </w:r>
      <w:proofErr w:type="gramEnd"/>
      <w:r>
        <w:t>'</w:t>
      </w:r>
      <w:proofErr w:type="spellStart"/>
      <w:r>
        <w:t>dict_create</w:t>
      </w:r>
      <w:proofErr w:type="spellEnd"/>
      <w:r>
        <w:t xml:space="preserve">/', </w:t>
      </w:r>
      <w:proofErr w:type="spellStart"/>
      <w:r>
        <w:t>DictionaryCreateView.as_view</w:t>
      </w:r>
      <w:proofErr w:type="spellEnd"/>
      <w:r>
        <w:t>(), name='</w:t>
      </w:r>
      <w:proofErr w:type="spellStart"/>
      <w:r>
        <w:t>dict_create</w:t>
      </w:r>
      <w:proofErr w:type="spellEnd"/>
      <w:r>
        <w:t>' ),</w:t>
      </w:r>
    </w:p>
    <w:p w14:paraId="456A9412" w14:textId="3A0C0796" w:rsidR="00864F42" w:rsidRDefault="00864F42" w:rsidP="007F6BCD">
      <w:pPr>
        <w:pStyle w:val="ListParagraph"/>
        <w:numPr>
          <w:ilvl w:val="0"/>
          <w:numId w:val="3"/>
        </w:numPr>
      </w:pPr>
      <w:proofErr w:type="gramStart"/>
      <w:r>
        <w:t>path(</w:t>
      </w:r>
      <w:proofErr w:type="gramEnd"/>
      <w:r>
        <w:t>'</w:t>
      </w:r>
      <w:proofErr w:type="spellStart"/>
      <w:r>
        <w:t>dict_update</w:t>
      </w:r>
      <w:proofErr w:type="spellEnd"/>
      <w:r>
        <w:t xml:space="preserve">/', </w:t>
      </w:r>
      <w:proofErr w:type="spellStart"/>
      <w:r>
        <w:t>updateDictionary</w:t>
      </w:r>
      <w:proofErr w:type="spellEnd"/>
      <w:r>
        <w:t>, name='</w:t>
      </w:r>
      <w:proofErr w:type="spellStart"/>
      <w:r>
        <w:t>dict_update</w:t>
      </w:r>
      <w:proofErr w:type="spellEnd"/>
      <w:r>
        <w:t>' ),</w:t>
      </w:r>
    </w:p>
    <w:p w14:paraId="5D53970A" w14:textId="5A22DEA5" w:rsidR="00864F42" w:rsidRPr="00864F42" w:rsidRDefault="00864F42" w:rsidP="007F6BCD">
      <w:pPr>
        <w:pStyle w:val="ListParagraph"/>
        <w:numPr>
          <w:ilvl w:val="0"/>
          <w:numId w:val="3"/>
        </w:numPr>
      </w:pPr>
      <w:proofErr w:type="gramStart"/>
      <w:r>
        <w:t>path(</w:t>
      </w:r>
      <w:proofErr w:type="gramEnd"/>
      <w:r>
        <w:t>'</w:t>
      </w:r>
      <w:proofErr w:type="spellStart"/>
      <w:r>
        <w:t>dict_delete</w:t>
      </w:r>
      <w:proofErr w:type="spellEnd"/>
      <w:r>
        <w:t xml:space="preserve">/', </w:t>
      </w:r>
      <w:proofErr w:type="spellStart"/>
      <w:r>
        <w:t>deleteDictionary</w:t>
      </w:r>
      <w:proofErr w:type="spellEnd"/>
      <w:r>
        <w:t>, name='</w:t>
      </w:r>
      <w:proofErr w:type="spellStart"/>
      <w:r>
        <w:t>dict_delete</w:t>
      </w:r>
      <w:proofErr w:type="spellEnd"/>
      <w:r>
        <w:t>' )</w:t>
      </w:r>
    </w:p>
    <w:p w14:paraId="7C35EABE" w14:textId="463EC54B" w:rsidR="00864F42" w:rsidRDefault="00864F42" w:rsidP="00864F42">
      <w:pPr>
        <w:pStyle w:val="Heading5"/>
      </w:pPr>
      <w:r w:rsidRPr="00864F42">
        <w:t>Templates Rendering</w:t>
      </w:r>
    </w:p>
    <w:p w14:paraId="796119B6" w14:textId="77777777" w:rsidR="00864F42" w:rsidRDefault="00864F42" w:rsidP="00864F42">
      <w:r>
        <w:t>UI or the templates rendering includes main template with included partial templates(</w:t>
      </w:r>
      <w:proofErr w:type="spellStart"/>
      <w:r>
        <w:t>htmls</w:t>
      </w:r>
      <w:proofErr w:type="spellEnd"/>
      <w:r>
        <w:t>).</w:t>
      </w:r>
    </w:p>
    <w:p w14:paraId="1D2455C7" w14:textId="77777777" w:rsidR="00864F42" w:rsidRDefault="00864F42" w:rsidP="00864F42">
      <w:r>
        <w:lastRenderedPageBreak/>
        <w:t>- For the Read View – overview(list)</w:t>
      </w:r>
    </w:p>
    <w:p w14:paraId="15FB741C" w14:textId="2D5EF41E" w:rsidR="00864F42" w:rsidRDefault="00864F42" w:rsidP="00864F42">
      <w:r>
        <w:t xml:space="preserve">The main template is …/apputil/templates/apputil/dictList.html including </w:t>
      </w:r>
      <w:proofErr w:type="gramStart"/>
      <w:r>
        <w:t>dictionary_tr.html</w:t>
      </w:r>
      <w:proofErr w:type="gramEnd"/>
    </w:p>
    <w:p w14:paraId="6AA20E37" w14:textId="77777777" w:rsidR="00864F42" w:rsidRDefault="00864F42" w:rsidP="00864F42">
      <w:r>
        <w:t>- For the Create View</w:t>
      </w:r>
    </w:p>
    <w:p w14:paraId="67CEE98A" w14:textId="7B71C2F9" w:rsidR="00864F42" w:rsidRDefault="00864F42" w:rsidP="00864F42">
      <w:r>
        <w:t xml:space="preserve">The corresponded template’dictCreate.html’ is a modal html included by another partial html – ‘utils/leftbar.html’ </w:t>
      </w:r>
    </w:p>
    <w:p w14:paraId="07E23837" w14:textId="77777777" w:rsidR="00864F42" w:rsidRDefault="00864F42" w:rsidP="00864F42">
      <w:r>
        <w:t>- For the Update View</w:t>
      </w:r>
    </w:p>
    <w:p w14:paraId="0C934ABC" w14:textId="4B7455CB" w:rsidR="00864F42" w:rsidRDefault="00864F42" w:rsidP="00864F42">
      <w:r>
        <w:t>Updating in dictionary_tr.html included by main template, called update function by ajax.</w:t>
      </w:r>
    </w:p>
    <w:p w14:paraId="09A6BCFB" w14:textId="77777777" w:rsidR="00864F42" w:rsidRDefault="00864F42" w:rsidP="00864F42">
      <w:r>
        <w:t>- For the Delete View</w:t>
      </w:r>
    </w:p>
    <w:p w14:paraId="1BEE8A9D" w14:textId="6A1128E1" w:rsidR="009A7F9D" w:rsidRDefault="00864F42" w:rsidP="0027542B">
      <w:r>
        <w:t>Delete as above.</w:t>
      </w:r>
      <w:r w:rsidR="0027542B">
        <w:t xml:space="preserve"> </w:t>
      </w:r>
    </w:p>
    <w:p w14:paraId="5CDBC792" w14:textId="01D93F21" w:rsidR="0027542B" w:rsidRDefault="00B30CF7" w:rsidP="00A865B5">
      <w:pPr>
        <w:pStyle w:val="Heading3"/>
      </w:pPr>
      <w:bookmarkStart w:id="36" w:name="_Toc143504670"/>
      <w:r>
        <w:t xml:space="preserve">Models - </w:t>
      </w:r>
      <w:r w:rsidR="00FA558E">
        <w:t>Document</w:t>
      </w:r>
      <w:bookmarkEnd w:id="36"/>
    </w:p>
    <w:p w14:paraId="79AB195E" w14:textId="66EE7FA7" w:rsidR="0027542B" w:rsidRPr="00CA1D89" w:rsidRDefault="00FA558E" w:rsidP="007F6BCD">
      <w:pPr>
        <w:pStyle w:val="Heading4"/>
        <w:numPr>
          <w:ilvl w:val="0"/>
          <w:numId w:val="33"/>
        </w:numPr>
        <w:rPr>
          <w:i/>
        </w:rPr>
      </w:pPr>
      <w:r>
        <w:t>Document</w:t>
      </w:r>
      <w:r w:rsidR="0027542B" w:rsidRPr="00F0460A">
        <w:t xml:space="preserve"> diagram</w:t>
      </w:r>
    </w:p>
    <w:p w14:paraId="774EE0E4" w14:textId="77777777" w:rsidR="0027542B" w:rsidRDefault="0027542B" w:rsidP="007F6BCD">
      <w:pPr>
        <w:pStyle w:val="Heading4"/>
        <w:numPr>
          <w:ilvl w:val="0"/>
          <w:numId w:val="33"/>
        </w:numPr>
        <w:rPr>
          <w:i/>
        </w:rPr>
      </w:pPr>
      <w:r w:rsidRPr="00B15BAF">
        <w:t>Code</w:t>
      </w:r>
      <w:r w:rsidRPr="00F0460A">
        <w:t xml:space="preserve"> Implementation</w:t>
      </w:r>
    </w:p>
    <w:p w14:paraId="051415E5" w14:textId="77777777" w:rsidR="0027542B" w:rsidRDefault="0027542B" w:rsidP="0027542B">
      <w:pPr>
        <w:pStyle w:val="Heading5"/>
      </w:pPr>
      <w:r>
        <w:t>Create Model</w:t>
      </w:r>
    </w:p>
    <w:p w14:paraId="1EBC967D" w14:textId="4DD615EE" w:rsidR="0027542B" w:rsidRPr="0027542B" w:rsidRDefault="0027542B" w:rsidP="0027542B">
      <w:r>
        <w:t>Models are inherited from Audit Model</w:t>
      </w:r>
    </w:p>
    <w:p w14:paraId="6E98A032" w14:textId="4C773E35" w:rsidR="0027542B" w:rsidRDefault="0027542B" w:rsidP="0027542B">
      <w:pPr>
        <w:pStyle w:val="Heading5"/>
      </w:pPr>
      <w:r>
        <w:t>Upload / Delete</w:t>
      </w:r>
      <w:r w:rsidRPr="00AB21C6">
        <w:t xml:space="preserve"> View Class</w:t>
      </w:r>
      <w:r>
        <w:t>:</w:t>
      </w:r>
    </w:p>
    <w:p w14:paraId="70468C3B" w14:textId="5D705B4C" w:rsidR="0027542B" w:rsidRDefault="00CA1D89" w:rsidP="0027542B">
      <w:r>
        <w:t xml:space="preserve">Image and document have related model organism or </w:t>
      </w:r>
      <w:proofErr w:type="spellStart"/>
      <w:r>
        <w:t>organism_</w:t>
      </w:r>
      <w:proofErr w:type="gramStart"/>
      <w:r>
        <w:t>batch</w:t>
      </w:r>
      <w:proofErr w:type="spellEnd"/>
      <w:proofErr w:type="gramEnd"/>
      <w:r>
        <w:t xml:space="preserve"> which is in application dorganism, where the displaying(read)/upload/ delete views will be implemented. Displaying will as a related foreign key field in organism entry only have upload view and delete View here. </w:t>
      </w:r>
    </w:p>
    <w:p w14:paraId="462F8251" w14:textId="33926155" w:rsidR="0027542B" w:rsidRDefault="00CA1D89" w:rsidP="007F6BCD">
      <w:pPr>
        <w:pStyle w:val="ListParagraph"/>
        <w:numPr>
          <w:ilvl w:val="0"/>
          <w:numId w:val="3"/>
        </w:numPr>
      </w:pPr>
      <w:r>
        <w:t>Upload</w:t>
      </w:r>
      <w:r w:rsidR="0027542B">
        <w:t xml:space="preserve"> View: </w:t>
      </w:r>
      <w:r>
        <w:t xml:space="preserve">image and document will uploaded to directory uploads/images or /documents via </w:t>
      </w:r>
      <w:r w:rsidRPr="00CA1D89">
        <w:t xml:space="preserve">class </w:t>
      </w:r>
      <w:proofErr w:type="spellStart"/>
      <w:proofErr w:type="gramStart"/>
      <w:r w:rsidRPr="00CA1D89">
        <w:t>CreateimageView</w:t>
      </w:r>
      <w:proofErr w:type="spellEnd"/>
      <w:r w:rsidRPr="00CA1D89">
        <w:t>(</w:t>
      </w:r>
      <w:proofErr w:type="spellStart"/>
      <w:proofErr w:type="gramEnd"/>
      <w:r w:rsidRPr="00CA1D89">
        <w:t>CreateFileView</w:t>
      </w:r>
      <w:proofErr w:type="spellEnd"/>
      <w:r w:rsidRPr="00CA1D89">
        <w:t>)</w:t>
      </w:r>
      <w:r>
        <w:t xml:space="preserve"> and </w:t>
      </w:r>
      <w:r w:rsidRPr="00CA1D89">
        <w:t xml:space="preserve">class </w:t>
      </w:r>
      <w:proofErr w:type="spellStart"/>
      <w:r w:rsidRPr="00CA1D89">
        <w:t>CreatedocumentView</w:t>
      </w:r>
      <w:proofErr w:type="spellEnd"/>
      <w:r w:rsidRPr="00CA1D89">
        <w:t>(</w:t>
      </w:r>
      <w:proofErr w:type="spellStart"/>
      <w:r w:rsidRPr="00CA1D89">
        <w:t>CreateFileView</w:t>
      </w:r>
      <w:proofErr w:type="spellEnd"/>
      <w:r w:rsidRPr="00CA1D89">
        <w:t>)</w:t>
      </w:r>
      <w:r>
        <w:t xml:space="preserve"> inherited </w:t>
      </w:r>
      <w:bookmarkStart w:id="37" w:name="_Hlk139465284"/>
      <w:r>
        <w:fldChar w:fldCharType="begin"/>
      </w:r>
      <w:r>
        <w:instrText xml:space="preserve"> HYPERLINK  \l "_views_base" </w:instrText>
      </w:r>
      <w:r>
        <w:fldChar w:fldCharType="separate"/>
      </w:r>
      <w:r w:rsidRPr="00CA1D89">
        <w:rPr>
          <w:rStyle w:val="Hyperlink"/>
        </w:rPr>
        <w:t xml:space="preserve">from </w:t>
      </w:r>
      <w:proofErr w:type="spellStart"/>
      <w:r w:rsidRPr="00CA1D89">
        <w:rPr>
          <w:rStyle w:val="Hyperlink"/>
        </w:rPr>
        <w:t>CreateFileView</w:t>
      </w:r>
      <w:proofErr w:type="spellEnd"/>
      <w:r>
        <w:fldChar w:fldCharType="end"/>
      </w:r>
      <w:bookmarkEnd w:id="37"/>
      <w:r>
        <w:t xml:space="preserve"> in</w:t>
      </w:r>
      <w:bookmarkStart w:id="38" w:name="_Hlk139465361"/>
      <w:r>
        <w:t xml:space="preserve"> </w:t>
      </w:r>
      <w:hyperlink w:anchor="_views_base" w:history="1">
        <w:r w:rsidRPr="00CA1D89">
          <w:rPr>
            <w:rStyle w:val="Hyperlink"/>
          </w:rPr>
          <w:t>utils/</w:t>
        </w:r>
        <w:proofErr w:type="spellStart"/>
        <w:r w:rsidRPr="00CA1D89">
          <w:rPr>
            <w:rStyle w:val="Hyperlink"/>
          </w:rPr>
          <w:t>view_base</w:t>
        </w:r>
        <w:proofErr w:type="spellEnd"/>
      </w:hyperlink>
      <w:bookmarkEnd w:id="38"/>
    </w:p>
    <w:p w14:paraId="20B882B8" w14:textId="78903194" w:rsidR="00CA1D89" w:rsidRDefault="0027542B" w:rsidP="007F6BCD">
      <w:pPr>
        <w:pStyle w:val="ListParagraph"/>
        <w:numPr>
          <w:ilvl w:val="0"/>
          <w:numId w:val="3"/>
        </w:numPr>
      </w:pPr>
      <w:r>
        <w:t xml:space="preserve">Delete View </w:t>
      </w:r>
      <w:r w:rsidR="00CA1D89">
        <w:t xml:space="preserve">inherited from </w:t>
      </w:r>
      <w:proofErr w:type="spellStart"/>
      <w:r w:rsidR="00CA1D89">
        <w:t>SimpledeleteView</w:t>
      </w:r>
      <w:proofErr w:type="spellEnd"/>
      <w:r w:rsidR="00CA1D89">
        <w:t xml:space="preserve"> in </w:t>
      </w:r>
      <w:hyperlink w:anchor="_views_base" w:history="1">
        <w:r w:rsidR="00CA1D89" w:rsidRPr="00CA1D89">
          <w:rPr>
            <w:rStyle w:val="Hyperlink"/>
          </w:rPr>
          <w:t>utils/</w:t>
        </w:r>
        <w:proofErr w:type="spellStart"/>
        <w:r w:rsidR="00CA1D89" w:rsidRPr="00CA1D89">
          <w:rPr>
            <w:rStyle w:val="Hyperlink"/>
          </w:rPr>
          <w:t>view_base</w:t>
        </w:r>
        <w:proofErr w:type="spellEnd"/>
      </w:hyperlink>
    </w:p>
    <w:p w14:paraId="548A22AD" w14:textId="7DBEEDDF" w:rsidR="0027542B" w:rsidRDefault="0027542B" w:rsidP="00CA1D89">
      <w:r w:rsidRPr="00864F42">
        <w:t>Correspondent URLs are:</w:t>
      </w:r>
    </w:p>
    <w:p w14:paraId="12DFA103" w14:textId="7B00248E" w:rsidR="0027542B" w:rsidRDefault="0027542B" w:rsidP="007F6BCD">
      <w:pPr>
        <w:pStyle w:val="ListParagraph"/>
        <w:numPr>
          <w:ilvl w:val="0"/>
          <w:numId w:val="3"/>
        </w:numPr>
      </w:pPr>
      <w:r>
        <w:t>path('</w:t>
      </w:r>
      <w:proofErr w:type="spellStart"/>
      <w:r>
        <w:t>img</w:t>
      </w:r>
      <w:proofErr w:type="spellEnd"/>
      <w:r>
        <w:t>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CreateimageView.as_</w:t>
      </w:r>
      <w:proofErr w:type="gramStart"/>
      <w:r>
        <w:t>view</w:t>
      </w:r>
      <w:proofErr w:type="spellEnd"/>
      <w:r>
        <w:t>(</w:t>
      </w:r>
      <w:proofErr w:type="gramEnd"/>
      <w:r>
        <w:t>), name="</w:t>
      </w:r>
      <w:proofErr w:type="spellStart"/>
      <w:r>
        <w:t>addimg</w:t>
      </w:r>
      <w:proofErr w:type="spellEnd"/>
      <w:r>
        <w:t>"),</w:t>
      </w:r>
    </w:p>
    <w:p w14:paraId="2830B673" w14:textId="03174254" w:rsidR="0027542B" w:rsidRDefault="0027542B" w:rsidP="007F6BCD">
      <w:pPr>
        <w:pStyle w:val="ListParagraph"/>
        <w:numPr>
          <w:ilvl w:val="0"/>
          <w:numId w:val="3"/>
        </w:numPr>
      </w:pPr>
      <w:r>
        <w:t>path('doc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CreatedocumentView.as_</w:t>
      </w:r>
      <w:proofErr w:type="gramStart"/>
      <w:r>
        <w:t>view</w:t>
      </w:r>
      <w:proofErr w:type="spellEnd"/>
      <w:r>
        <w:t>(</w:t>
      </w:r>
      <w:proofErr w:type="gramEnd"/>
      <w:r>
        <w:t>), name="</w:t>
      </w:r>
      <w:proofErr w:type="spellStart"/>
      <w:r>
        <w:t>adddoc</w:t>
      </w:r>
      <w:proofErr w:type="spellEnd"/>
      <w:r>
        <w:t>"),</w:t>
      </w:r>
    </w:p>
    <w:p w14:paraId="6FD422C1" w14:textId="30D44D3B" w:rsidR="0027542B" w:rsidRDefault="0027542B" w:rsidP="007F6BCD">
      <w:pPr>
        <w:pStyle w:val="ListParagraph"/>
        <w:numPr>
          <w:ilvl w:val="0"/>
          <w:numId w:val="3"/>
        </w:numPr>
      </w:pPr>
      <w:r>
        <w:t>path('</w:t>
      </w:r>
      <w:proofErr w:type="spellStart"/>
      <w:r>
        <w:t>img</w:t>
      </w:r>
      <w:proofErr w:type="spellEnd"/>
      <w:r>
        <w:t>-delete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ImageDeleteView.as_</w:t>
      </w:r>
      <w:proofErr w:type="gramStart"/>
      <w:r>
        <w:t>view</w:t>
      </w:r>
      <w:proofErr w:type="spellEnd"/>
      <w:r>
        <w:t>(</w:t>
      </w:r>
      <w:proofErr w:type="gramEnd"/>
      <w:r>
        <w:t>), name='</w:t>
      </w:r>
      <w:proofErr w:type="spellStart"/>
      <w:r>
        <w:t>org_img_delete</w:t>
      </w:r>
      <w:proofErr w:type="spellEnd"/>
      <w:r>
        <w:t>'),</w:t>
      </w:r>
    </w:p>
    <w:p w14:paraId="1A4505C0" w14:textId="6D757804" w:rsidR="0027542B" w:rsidRPr="00864F42" w:rsidRDefault="0027542B" w:rsidP="007F6BCD">
      <w:pPr>
        <w:pStyle w:val="ListParagraph"/>
        <w:numPr>
          <w:ilvl w:val="0"/>
          <w:numId w:val="3"/>
        </w:numPr>
      </w:pPr>
      <w:r>
        <w:t>path('doc-delete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DocDeleteView.as_</w:t>
      </w:r>
      <w:proofErr w:type="gramStart"/>
      <w:r>
        <w:t>view</w:t>
      </w:r>
      <w:proofErr w:type="spellEnd"/>
      <w:r>
        <w:t>(</w:t>
      </w:r>
      <w:proofErr w:type="gramEnd"/>
      <w:r>
        <w:t>), name='</w:t>
      </w:r>
      <w:proofErr w:type="spellStart"/>
      <w:r>
        <w:t>org_doc_delete</w:t>
      </w:r>
      <w:proofErr w:type="spellEnd"/>
      <w:r>
        <w:t>'),</w:t>
      </w:r>
    </w:p>
    <w:p w14:paraId="11BFD3EC" w14:textId="15ECF22B" w:rsidR="0027542B" w:rsidRDefault="0027542B" w:rsidP="00CB4C86">
      <w:pPr>
        <w:pStyle w:val="Heading5"/>
      </w:pPr>
      <w:r w:rsidRPr="00864F42">
        <w:t>Templates Rendering</w:t>
      </w:r>
    </w:p>
    <w:p w14:paraId="2D6CE817" w14:textId="54AD4EB4" w:rsidR="0027542B" w:rsidRDefault="0027542B" w:rsidP="0027542B">
      <w:r>
        <w:t xml:space="preserve">- </w:t>
      </w:r>
      <w:r w:rsidR="00CB4C86">
        <w:t xml:space="preserve">refer to </w:t>
      </w:r>
      <w:hyperlink w:anchor="_Organism" w:history="1">
        <w:r w:rsidR="00CB4C86" w:rsidRPr="00CB4C86">
          <w:rPr>
            <w:rStyle w:val="Hyperlink"/>
          </w:rPr>
          <w:t>organism detail view</w:t>
        </w:r>
      </w:hyperlink>
    </w:p>
    <w:p w14:paraId="425B7AC5" w14:textId="078E8E9D" w:rsidR="00B30CF7" w:rsidRDefault="00B30CF7" w:rsidP="00B30CF7">
      <w:pPr>
        <w:pStyle w:val="Heading3"/>
      </w:pPr>
      <w:bookmarkStart w:id="39" w:name="_Toc143504671"/>
      <w:r>
        <w:t>Forms</w:t>
      </w:r>
    </w:p>
    <w:p w14:paraId="765A093E" w14:textId="01AC56A5" w:rsidR="00A15B0A" w:rsidRDefault="00A15B0A" w:rsidP="00A15B0A">
      <w:r>
        <w:t>Forms script function</w:t>
      </w:r>
      <w:r w:rsidR="0002474C">
        <w:t>s</w:t>
      </w:r>
      <w:r>
        <w:t xml:space="preserve"> are similar in each application, including:</w:t>
      </w:r>
    </w:p>
    <w:p w14:paraId="78A3E37F" w14:textId="2426CEBC" w:rsidR="00B30CF7" w:rsidRDefault="00B30CF7" w:rsidP="00A15B0A">
      <w:pPr>
        <w:pStyle w:val="ListParagraph"/>
        <w:numPr>
          <w:ilvl w:val="0"/>
          <w:numId w:val="3"/>
        </w:numPr>
      </w:pPr>
      <w:r>
        <w:lastRenderedPageBreak/>
        <w:t xml:space="preserve">Create </w:t>
      </w:r>
      <w:r w:rsidR="00A15B0A">
        <w:t xml:space="preserve">filter </w:t>
      </w:r>
      <w:r>
        <w:t xml:space="preserve">forms for </w:t>
      </w:r>
      <w:proofErr w:type="spellStart"/>
      <w:r w:rsidR="00A15B0A">
        <w:t>Django_</w:t>
      </w:r>
      <w:r>
        <w:t>filter</w:t>
      </w:r>
      <w:proofErr w:type="spellEnd"/>
      <w:r>
        <w:t xml:space="preserve"> </w:t>
      </w:r>
      <w:r w:rsidR="00A15B0A">
        <w:t>(List View and Card View). Filter forms are inherited from the</w:t>
      </w:r>
      <w:r w:rsidR="00A15B0A" w:rsidRPr="00A15B0A">
        <w:t xml:space="preserve"> class</w:t>
      </w:r>
      <w:r w:rsidR="00A15B0A">
        <w:t xml:space="preserve"> </w:t>
      </w:r>
      <w:proofErr w:type="spellStart"/>
      <w:r w:rsidR="00A15B0A">
        <w:t>Filterbase</w:t>
      </w:r>
      <w:proofErr w:type="spellEnd"/>
      <w:r w:rsidR="00A15B0A">
        <w:t xml:space="preserve"> or </w:t>
      </w:r>
      <w:proofErr w:type="spellStart"/>
      <w:r w:rsidR="00A15B0A" w:rsidRPr="00A15B0A">
        <w:t>Filterbase_</w:t>
      </w:r>
      <w:proofErr w:type="gramStart"/>
      <w:r w:rsidR="00A15B0A" w:rsidRPr="00A15B0A">
        <w:t>base</w:t>
      </w:r>
      <w:proofErr w:type="spellEnd"/>
      <w:r w:rsidR="00A15B0A">
        <w:t>(</w:t>
      </w:r>
      <w:proofErr w:type="gramEnd"/>
      <w:r w:rsidR="00A15B0A">
        <w:t xml:space="preserve">only for model </w:t>
      </w:r>
      <w:proofErr w:type="spellStart"/>
      <w:r w:rsidR="00A15B0A">
        <w:t>ApplicationUser</w:t>
      </w:r>
      <w:proofErr w:type="spellEnd"/>
      <w:r w:rsidR="00A15B0A">
        <w:t>) in  apputil/utils/filters_base.py</w:t>
      </w:r>
    </w:p>
    <w:p w14:paraId="27E03117" w14:textId="6EF369B0" w:rsidR="00A15B0A" w:rsidRDefault="00A15B0A" w:rsidP="00A15B0A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modelforms</w:t>
      </w:r>
      <w:proofErr w:type="spellEnd"/>
      <w:r>
        <w:t xml:space="preserve"> for update/create view class and the forms will be submitted to change records from UI.</w:t>
      </w:r>
    </w:p>
    <w:p w14:paraId="598680B9" w14:textId="5549508C" w:rsidR="0027542B" w:rsidRDefault="00B20D51" w:rsidP="00A865B5">
      <w:pPr>
        <w:pStyle w:val="Heading3"/>
      </w:pPr>
      <w:r>
        <w:t>Middle Ware</w:t>
      </w:r>
      <w:bookmarkEnd w:id="39"/>
    </w:p>
    <w:p w14:paraId="5BFFEC4D" w14:textId="76785CF4" w:rsidR="00B20D51" w:rsidRDefault="00B20D51" w:rsidP="00B20D51">
      <w:r>
        <w:t xml:space="preserve">There is one customized middle ware used in project: </w:t>
      </w:r>
      <w:r w:rsidRPr="00B20D51">
        <w:t xml:space="preserve">class </w:t>
      </w:r>
      <w:proofErr w:type="spellStart"/>
      <w:r w:rsidRPr="00B20D51">
        <w:t>ClearSessionMiddleware</w:t>
      </w:r>
      <w:proofErr w:type="spellEnd"/>
      <w:r>
        <w:t xml:space="preserve"> installed in settings.py “MIDDLEWARE” block with code line: </w:t>
      </w:r>
      <w:r w:rsidRPr="00B20D51">
        <w:t>'</w:t>
      </w:r>
      <w:proofErr w:type="spellStart"/>
      <w:proofErr w:type="gramStart"/>
      <w:r w:rsidRPr="00B20D51">
        <w:t>apputil.clear</w:t>
      </w:r>
      <w:proofErr w:type="gramEnd"/>
      <w:r w:rsidRPr="00B20D51">
        <w:t>_session_middleware.ClearSessionMiddleware</w:t>
      </w:r>
      <w:proofErr w:type="spellEnd"/>
      <w:r w:rsidRPr="00B20D51">
        <w:t>'</w:t>
      </w:r>
      <w:r>
        <w:t>.</w:t>
      </w:r>
    </w:p>
    <w:p w14:paraId="2E2C3400" w14:textId="77777777" w:rsidR="000931D6" w:rsidRDefault="00B20D51" w:rsidP="000931D6">
      <w:r>
        <w:t>The function of this middle ware is to clear session storage for</w:t>
      </w:r>
      <w:r w:rsidR="000931D6">
        <w:t xml:space="preserve"> cached</w:t>
      </w:r>
      <w:r>
        <w:t xml:space="preserve"> </w:t>
      </w:r>
      <w:proofErr w:type="spellStart"/>
      <w:r w:rsidR="000931D6">
        <w:t>queryset</w:t>
      </w:r>
      <w:proofErr w:type="spellEnd"/>
      <w:r w:rsidR="000931D6">
        <w:t xml:space="preserve">. </w:t>
      </w:r>
    </w:p>
    <w:p w14:paraId="41D13989" w14:textId="08F37F11" w:rsidR="000931D6" w:rsidRDefault="00B20D51" w:rsidP="000931D6">
      <w:r w:rsidRPr="00B20D51">
        <w:t xml:space="preserve">For each </w:t>
      </w:r>
      <w:proofErr w:type="spellStart"/>
      <w:r w:rsidRPr="00B20D51">
        <w:t>datatable</w:t>
      </w:r>
      <w:proofErr w:type="spellEnd"/>
      <w:r w:rsidRPr="00B20D51">
        <w:t xml:space="preserve"> searching and filtering, results stored in </w:t>
      </w:r>
      <w:proofErr w:type="spellStart"/>
      <w:proofErr w:type="gramStart"/>
      <w:r w:rsidRPr="00B20D51">
        <w:t>request.sessio</w:t>
      </w:r>
      <w:r w:rsidR="000931D6">
        <w:t>n</w:t>
      </w:r>
      <w:proofErr w:type="spellEnd"/>
      <w:proofErr w:type="gramEnd"/>
      <w:r w:rsidR="000931D6">
        <w:t xml:space="preserve"> </w:t>
      </w:r>
      <w:r w:rsidRPr="00B20D51">
        <w:t xml:space="preserve">with the key </w:t>
      </w:r>
      <w:proofErr w:type="spellStart"/>
      <w:r w:rsidRPr="00B20D51">
        <w:t>datable_modelname_cached_queryset</w:t>
      </w:r>
      <w:proofErr w:type="spellEnd"/>
      <w:r w:rsidRPr="00B20D51">
        <w:t>.</w:t>
      </w:r>
      <w:r w:rsidR="000931D6">
        <w:t xml:space="preserve"> </w:t>
      </w:r>
      <w:r w:rsidRPr="00B20D51">
        <w:t>They will be used to generate pivot table with selected results.</w:t>
      </w:r>
      <w:r w:rsidR="00263D23">
        <w:t xml:space="preserve"> </w:t>
      </w:r>
      <w:r w:rsidRPr="00B20D51">
        <w:t xml:space="preserve">They need to </w:t>
      </w:r>
      <w:r w:rsidR="00263D23">
        <w:t>be clear up</w:t>
      </w:r>
      <w:r w:rsidRPr="00B20D51">
        <w:t xml:space="preserve"> when switching to another view or leaving current data model view</w:t>
      </w:r>
      <w:r w:rsidR="000931D6">
        <w:t xml:space="preserve"> </w:t>
      </w:r>
      <w:r w:rsidRPr="00B20D51">
        <w:t xml:space="preserve">This </w:t>
      </w:r>
      <w:proofErr w:type="spellStart"/>
      <w:r w:rsidRPr="00B20D51">
        <w:t>middel</w:t>
      </w:r>
      <w:proofErr w:type="spellEnd"/>
      <w:r w:rsidRPr="00B20D51">
        <w:t xml:space="preserve"> ware used to check view name per each request</w:t>
      </w:r>
      <w:r w:rsidR="000931D6">
        <w:t xml:space="preserve"> </w:t>
      </w:r>
      <w:r w:rsidRPr="00B20D51">
        <w:t xml:space="preserve">and perform the two </w:t>
      </w:r>
      <w:proofErr w:type="gramStart"/>
      <w:r w:rsidR="009258D1" w:rsidRPr="00B20D51">
        <w:t>logic</w:t>
      </w:r>
      <w:proofErr w:type="gramEnd"/>
      <w:r w:rsidR="009258D1" w:rsidRPr="00B20D51">
        <w:t>:</w:t>
      </w:r>
      <w:r w:rsidR="000931D6">
        <w:t xml:space="preserve"> </w:t>
      </w:r>
    </w:p>
    <w:p w14:paraId="5A8D5437" w14:textId="4D90A9DC" w:rsidR="00B20D51" w:rsidRPr="00B20D51" w:rsidRDefault="00B20D51" w:rsidP="000931D6">
      <w:r w:rsidRPr="00B20D51">
        <w:t xml:space="preserve">1. request changed to another data model, delete stored cached </w:t>
      </w:r>
      <w:proofErr w:type="spellStart"/>
      <w:r w:rsidRPr="00B20D51">
        <w:t>queryset</w:t>
      </w:r>
      <w:proofErr w:type="spellEnd"/>
      <w:r w:rsidRPr="00B20D51">
        <w:t>.</w:t>
      </w:r>
    </w:p>
    <w:p w14:paraId="05605BB4" w14:textId="2B64CA30" w:rsidR="000931D6" w:rsidRDefault="00B20D51" w:rsidP="000931D6">
      <w:r w:rsidRPr="00B20D51">
        <w:t xml:space="preserve">2. request stay in current view or process data from current view, </w:t>
      </w:r>
      <w:r w:rsidR="000931D6">
        <w:t>NOT</w:t>
      </w:r>
      <w:r w:rsidRPr="00B20D51">
        <w:t xml:space="preserve"> </w:t>
      </w:r>
      <w:r w:rsidR="000931D6">
        <w:t>delete.</w:t>
      </w:r>
    </w:p>
    <w:p w14:paraId="4D9B0B98" w14:textId="3D50C81C" w:rsidR="005C6335" w:rsidRDefault="005C6335" w:rsidP="00B20D51">
      <w:pPr>
        <w:pStyle w:val="Heading3"/>
      </w:pPr>
      <w:bookmarkStart w:id="40" w:name="_Toc143504672"/>
      <w:r>
        <w:t>Signals</w:t>
      </w:r>
      <w:bookmarkEnd w:id="40"/>
    </w:p>
    <w:p w14:paraId="7552C8D5" w14:textId="3C549030" w:rsidR="005C6335" w:rsidRDefault="005C6335" w:rsidP="005C6335">
      <w:r>
        <w:t xml:space="preserve">Used to track app user login, </w:t>
      </w:r>
      <w:proofErr w:type="gramStart"/>
      <w:r>
        <w:t>logout</w:t>
      </w:r>
      <w:proofErr w:type="gramEnd"/>
      <w:r>
        <w:t xml:space="preserve"> or log in errors. The log will be record in </w:t>
      </w:r>
      <w:proofErr w:type="spellStart"/>
      <w:r>
        <w:t>project_root</w:t>
      </w:r>
      <w:proofErr w:type="spellEnd"/>
      <w:r>
        <w:t>/</w:t>
      </w:r>
      <w:proofErr w:type="spellStart"/>
      <w:r>
        <w:t>applog</w:t>
      </w:r>
      <w:proofErr w:type="spellEnd"/>
      <w:r>
        <w:t xml:space="preserve">/user.log. And log format configured in settings.py. </w:t>
      </w:r>
    </w:p>
    <w:p w14:paraId="2B7C153A" w14:textId="3F4ED054" w:rsidR="00061FA4" w:rsidRDefault="00E31D98" w:rsidP="00B20D51">
      <w:pPr>
        <w:pStyle w:val="Heading3"/>
      </w:pPr>
      <w:bookmarkStart w:id="41" w:name="_Toc143504673"/>
      <w:r>
        <w:t>Utils in Apputil</w:t>
      </w:r>
      <w:bookmarkEnd w:id="41"/>
    </w:p>
    <w:p w14:paraId="72DA381F" w14:textId="17B1433C" w:rsidR="00A932B4" w:rsidRPr="000931D6" w:rsidRDefault="00A865B5" w:rsidP="000931D6">
      <w:pPr>
        <w:spacing w:line="240" w:lineRule="auto"/>
        <w:rPr>
          <w:color w:val="0000FF"/>
          <w:u w:val="single"/>
        </w:rPr>
      </w:pPr>
      <w:r>
        <w:t xml:space="preserve">Refer to </w:t>
      </w:r>
      <w:r w:rsidR="005F2E98">
        <w:t xml:space="preserve">appended </w:t>
      </w:r>
      <w:hyperlink w:anchor="_Part_I_Utilities" w:history="1">
        <w:r w:rsidR="005F2E98" w:rsidRPr="005F2E98">
          <w:rPr>
            <w:rStyle w:val="Hyperlink"/>
          </w:rPr>
          <w:t>python util</w:t>
        </w:r>
      </w:hyperlink>
    </w:p>
    <w:p w14:paraId="263275ED" w14:textId="77777777" w:rsidR="005C6335" w:rsidRDefault="005C6335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br w:type="page"/>
      </w:r>
    </w:p>
    <w:p w14:paraId="34812CD2" w14:textId="61E7730B" w:rsidR="00956791" w:rsidRDefault="005C6335" w:rsidP="00956791">
      <w:pPr>
        <w:pStyle w:val="Heading2"/>
      </w:pPr>
      <w:bookmarkStart w:id="42" w:name="_Toc143504674"/>
      <w:r>
        <w:lastRenderedPageBreak/>
        <w:t>d</w:t>
      </w:r>
      <w:r w:rsidR="00250021">
        <w:t>d</w:t>
      </w:r>
      <w:r w:rsidR="00956791">
        <w:t>rug</w:t>
      </w:r>
      <w:bookmarkEnd w:id="42"/>
    </w:p>
    <w:p w14:paraId="2FA1309D" w14:textId="3B506217" w:rsidR="005C6335" w:rsidRDefault="005C6335" w:rsidP="005C6335">
      <w:r w:rsidRPr="005C6335">
        <w:rPr>
          <w:highlight w:val="yellow"/>
        </w:rPr>
        <w:t>Application ERD</w:t>
      </w:r>
    </w:p>
    <w:p w14:paraId="11050242" w14:textId="77777777" w:rsidR="00B27304" w:rsidRDefault="00B27304" w:rsidP="00956791">
      <w:pPr>
        <w:pStyle w:val="Heading2"/>
      </w:pPr>
    </w:p>
    <w:p w14:paraId="1677F699" w14:textId="48920289" w:rsidR="00956791" w:rsidRDefault="00AC571E" w:rsidP="00956791">
      <w:r>
        <w:rPr>
          <w:noProof/>
        </w:rPr>
        <w:drawing>
          <wp:inline distT="0" distB="0" distL="0" distR="0" wp14:anchorId="2478274D" wp14:editId="526513CA">
            <wp:extent cx="4946650" cy="4384904"/>
            <wp:effectExtent l="0" t="0" r="6350" b="0"/>
            <wp:docPr id="2045353817" name="Picture 204535381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53817" name="Picture 1" descr="A picture containing text, screenshot, font, numb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305" cy="43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F561" w14:textId="77777777" w:rsidR="00956791" w:rsidRDefault="00956791" w:rsidP="00956791"/>
    <w:p w14:paraId="43521621" w14:textId="04482F30" w:rsidR="00EA73E2" w:rsidRDefault="00EA73E2" w:rsidP="00956791">
      <w:r>
        <w:t xml:space="preserve">Drug application has 7 models. Among them, the </w:t>
      </w:r>
      <w:proofErr w:type="spellStart"/>
      <w:r>
        <w:t>drugs’CRUD</w:t>
      </w:r>
      <w:proofErr w:type="spellEnd"/>
      <w:r>
        <w:t xml:space="preserve"> views </w:t>
      </w:r>
      <w:r w:rsidR="002206A9">
        <w:t xml:space="preserve">functions </w:t>
      </w:r>
      <w:r>
        <w:t>are</w:t>
      </w:r>
      <w:r w:rsidR="00F43C8B">
        <w:t xml:space="preserve"> inherited </w:t>
      </w:r>
      <w:r w:rsidR="002206A9">
        <w:t xml:space="preserve">from </w:t>
      </w:r>
      <w:r w:rsidR="00D20D38">
        <w:t xml:space="preserve">view classes in </w:t>
      </w:r>
      <w:proofErr w:type="spellStart"/>
      <w:r w:rsidR="002206A9">
        <w:t>view_base</w:t>
      </w:r>
      <w:proofErr w:type="spellEnd"/>
      <w:r w:rsidR="00D20D38">
        <w:t xml:space="preserve"> in apputil/utils</w:t>
      </w:r>
      <w:r w:rsidR="00F43C8B">
        <w:t xml:space="preserve">. </w:t>
      </w:r>
      <w:r w:rsidR="00D20D38">
        <w:t xml:space="preserve">Other </w:t>
      </w:r>
      <w:r w:rsidR="002D6BB2">
        <w:t xml:space="preserve">models don’t have create, update and delete </w:t>
      </w:r>
      <w:proofErr w:type="gramStart"/>
      <w:r w:rsidR="002D6BB2">
        <w:t>view,</w:t>
      </w:r>
      <w:proofErr w:type="gramEnd"/>
      <w:r w:rsidR="002D6BB2">
        <w:t xml:space="preserve"> changes will be made directly via data import.</w:t>
      </w:r>
    </w:p>
    <w:p w14:paraId="486050FD" w14:textId="55C7A3AB" w:rsidR="00B27304" w:rsidRDefault="00B27304" w:rsidP="000E2C44">
      <w:pPr>
        <w:pStyle w:val="Heading3"/>
      </w:pPr>
      <w:bookmarkStart w:id="43" w:name="_Toc143504675"/>
      <w:bookmarkStart w:id="44" w:name="_Toc133409660"/>
      <w:r>
        <w:t>ddrug tree structure</w:t>
      </w:r>
      <w:bookmarkEnd w:id="43"/>
    </w:p>
    <w:p w14:paraId="53EC6B9A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ddrug</w:t>
      </w:r>
    </w:p>
    <w:p w14:paraId="2FE8E5D0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14C52180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dmin.py</w:t>
      </w:r>
    </w:p>
    <w:p w14:paraId="69A2E32B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ps.py</w:t>
      </w:r>
    </w:p>
    <w:p w14:paraId="28F1E740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forms.py</w:t>
      </w:r>
    </w:p>
    <w:p w14:paraId="63415B0A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igrations</w:t>
      </w:r>
    </w:p>
    <w:p w14:paraId="5D4E71D6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odels.py</w:t>
      </w:r>
    </w:p>
    <w:p w14:paraId="25720B77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serializers.py</w:t>
      </w:r>
    </w:p>
    <w:p w14:paraId="232E9D36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mplates</w:t>
      </w:r>
    </w:p>
    <w:p w14:paraId="4E51F74F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ddrug</w:t>
      </w:r>
    </w:p>
    <w:p w14:paraId="3989719C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breakpoint</w:t>
      </w:r>
    </w:p>
    <w:p w14:paraId="68D83454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breakpoint_list.html</w:t>
      </w:r>
    </w:p>
    <w:p w14:paraId="495C5F5E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drug</w:t>
      </w:r>
    </w:p>
    <w:p w14:paraId="77C385B7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rug_c.html</w:t>
      </w:r>
    </w:p>
    <w:p w14:paraId="22EDC541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rug_card.html</w:t>
      </w:r>
    </w:p>
    <w:p w14:paraId="16B50730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lastRenderedPageBreak/>
        <w:t>│   │       │   ├── drug_d.html</w:t>
      </w:r>
    </w:p>
    <w:p w14:paraId="39E1753C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rug_detail.html</w:t>
      </w:r>
    </w:p>
    <w:p w14:paraId="195B4C80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rug_detail_structure.html</w:t>
      </w:r>
    </w:p>
    <w:p w14:paraId="5E928BD6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rug_list.html</w:t>
      </w:r>
    </w:p>
    <w:p w14:paraId="370B7991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drug_u.html</w:t>
      </w:r>
    </w:p>
    <w:p w14:paraId="4E438DEF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importhandler_drug.html</w:t>
      </w:r>
    </w:p>
    <w:p w14:paraId="10A8F6FF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importhandler_vitek.html</w:t>
      </w:r>
    </w:p>
    <w:p w14:paraId="3D186110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mic_coadd</w:t>
      </w:r>
      <w:proofErr w:type="spellEnd"/>
    </w:p>
    <w:p w14:paraId="6B508724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mic_coadd_card.html</w:t>
      </w:r>
    </w:p>
    <w:p w14:paraId="0B5D523D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mic_coadd_list.html</w:t>
      </w:r>
    </w:p>
    <w:p w14:paraId="16289FD7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mic_pub</w:t>
      </w:r>
      <w:proofErr w:type="spellEnd"/>
    </w:p>
    <w:p w14:paraId="2F88BEFE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mic_pub_card.html</w:t>
      </w:r>
    </w:p>
    <w:p w14:paraId="2C13DF7B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mic_pub_list.html</w:t>
      </w:r>
    </w:p>
    <w:p w14:paraId="117136EC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vitek_ast</w:t>
      </w:r>
      <w:proofErr w:type="spellEnd"/>
    </w:p>
    <w:p w14:paraId="3F54A8EB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vitekast_list.html</w:t>
      </w:r>
    </w:p>
    <w:p w14:paraId="2DE10727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vitek_card</w:t>
      </w:r>
      <w:proofErr w:type="spellEnd"/>
    </w:p>
    <w:p w14:paraId="2CDC3D75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vitekcard_detail.html</w:t>
      </w:r>
    </w:p>
    <w:p w14:paraId="182E86A0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vitekcard_list.html</w:t>
      </w:r>
    </w:p>
    <w:p w14:paraId="4BEF68CA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vitek_id</w:t>
      </w:r>
      <w:proofErr w:type="spellEnd"/>
    </w:p>
    <w:p w14:paraId="3A93DDDB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└── vitekid_list.html</w:t>
      </w:r>
    </w:p>
    <w:p w14:paraId="55B2F78B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sts_api.py</w:t>
      </w:r>
    </w:p>
    <w:p w14:paraId="4DCF794B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pload_views.py</w:t>
      </w:r>
    </w:p>
    <w:p w14:paraId="2B6D1E5F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rls.py</w:t>
      </w:r>
    </w:p>
    <w:p w14:paraId="1432DA1D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tils</w:t>
      </w:r>
    </w:p>
    <w:p w14:paraId="7DE63577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bio_analysis.py</w:t>
      </w:r>
    </w:p>
    <w:p w14:paraId="039E1982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bio_data.py</w:t>
      </w:r>
    </w:p>
    <w:p w14:paraId="63454CB1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bio_updates.py</w:t>
      </w:r>
    </w:p>
    <w:p w14:paraId="749C128A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import_drug.py</w:t>
      </w:r>
    </w:p>
    <w:p w14:paraId="22803C15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molecules.py</w:t>
      </w:r>
    </w:p>
    <w:p w14:paraId="2C8DC686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tables.py</w:t>
      </w:r>
    </w:p>
    <w:p w14:paraId="5605D4CD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vitek.py</w:t>
      </w:r>
    </w:p>
    <w:p w14:paraId="38C1994F" w14:textId="77777777" w:rsidR="00A932B4" w:rsidRPr="009D49AF" w:rsidRDefault="00A932B4" w:rsidP="00A932B4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views.py</w:t>
      </w:r>
    </w:p>
    <w:p w14:paraId="7A023503" w14:textId="01E0F498" w:rsidR="00A932B4" w:rsidRDefault="00A932B4" w:rsidP="00386957"/>
    <w:p w14:paraId="523E431E" w14:textId="739AEB92" w:rsidR="00A932B4" w:rsidRDefault="00887785" w:rsidP="00386957">
      <w:r>
        <w:t>d</w:t>
      </w:r>
      <w:r w:rsidR="00A932B4">
        <w:t xml:space="preserve">drug tree structure contains: </w:t>
      </w:r>
    </w:p>
    <w:p w14:paraId="7B145263" w14:textId="77777777" w:rsidR="001F3983" w:rsidRDefault="001F3983" w:rsidP="007F6BCD">
      <w:pPr>
        <w:pStyle w:val="ListParagraph"/>
        <w:numPr>
          <w:ilvl w:val="0"/>
          <w:numId w:val="3"/>
        </w:numPr>
      </w:pPr>
      <w:r>
        <w:t>admin.py: register models to admin page</w:t>
      </w:r>
    </w:p>
    <w:p w14:paraId="684719CC" w14:textId="77777777" w:rsidR="001F3983" w:rsidRDefault="001F3983" w:rsidP="007F6BCD">
      <w:pPr>
        <w:pStyle w:val="ListParagraph"/>
        <w:numPr>
          <w:ilvl w:val="0"/>
          <w:numId w:val="3"/>
        </w:numPr>
      </w:pPr>
      <w:r>
        <w:t xml:space="preserve">apps.py </w:t>
      </w:r>
    </w:p>
    <w:p w14:paraId="71658D55" w14:textId="6B6FCC87" w:rsidR="001F3983" w:rsidRDefault="001F3983" w:rsidP="007F6BCD">
      <w:pPr>
        <w:pStyle w:val="ListParagraph"/>
        <w:numPr>
          <w:ilvl w:val="0"/>
          <w:numId w:val="3"/>
        </w:numPr>
      </w:pPr>
      <w:r>
        <w:t xml:space="preserve">forms.py: contains forms for create / update entries in database and </w:t>
      </w:r>
      <w:proofErr w:type="spellStart"/>
      <w:r>
        <w:t>filterset</w:t>
      </w:r>
      <w:proofErr w:type="spellEnd"/>
      <w:r>
        <w:t xml:space="preserve"> forms for each model in d</w:t>
      </w:r>
      <w:r w:rsidR="004C69C2">
        <w:t>drug</w:t>
      </w:r>
      <w:r>
        <w:t>.</w:t>
      </w:r>
    </w:p>
    <w:p w14:paraId="5FEBF04F" w14:textId="77777777" w:rsidR="001F3983" w:rsidRDefault="001F3983" w:rsidP="007F6BCD">
      <w:pPr>
        <w:pStyle w:val="ListParagraph"/>
        <w:numPr>
          <w:ilvl w:val="0"/>
          <w:numId w:val="3"/>
        </w:numPr>
      </w:pPr>
      <w:r>
        <w:t>migrations</w:t>
      </w:r>
    </w:p>
    <w:p w14:paraId="796EFF68" w14:textId="77777777" w:rsidR="001F3983" w:rsidRDefault="001F3983" w:rsidP="007F6BCD">
      <w:pPr>
        <w:pStyle w:val="ListParagraph"/>
        <w:numPr>
          <w:ilvl w:val="0"/>
          <w:numId w:val="3"/>
        </w:numPr>
      </w:pPr>
      <w:r>
        <w:t>models.py contains models (</w:t>
      </w:r>
      <w:hyperlink w:anchor="_Append_Model_List" w:history="1">
        <w:r w:rsidRPr="00513D95">
          <w:rPr>
            <w:rStyle w:val="Hyperlink"/>
          </w:rPr>
          <w:t xml:space="preserve">refer to </w:t>
        </w:r>
        <w:proofErr w:type="spellStart"/>
        <w:r w:rsidRPr="00513D95">
          <w:rPr>
            <w:rStyle w:val="Hyperlink"/>
          </w:rPr>
          <w:t>models</w:t>
        </w:r>
      </w:hyperlink>
      <w:r>
        <w:t>list</w:t>
      </w:r>
      <w:proofErr w:type="spellEnd"/>
      <w:r>
        <w:t>).</w:t>
      </w:r>
    </w:p>
    <w:p w14:paraId="32492A86" w14:textId="5014E511" w:rsidR="001F3983" w:rsidRDefault="001F3983" w:rsidP="007F6BCD">
      <w:pPr>
        <w:pStyle w:val="ListParagraph"/>
        <w:numPr>
          <w:ilvl w:val="0"/>
          <w:numId w:val="3"/>
        </w:numPr>
      </w:pPr>
      <w:r>
        <w:t>s</w:t>
      </w:r>
      <w:r w:rsidR="000A7D78">
        <w:t>erializer</w:t>
      </w:r>
      <w:r>
        <w:t>.py</w:t>
      </w:r>
      <w:r w:rsidR="009C54DF">
        <w:t xml:space="preserve">: </w:t>
      </w:r>
      <w:r w:rsidR="00D7654F">
        <w:t xml:space="preserve">serializer </w:t>
      </w:r>
      <w:r w:rsidR="009C54DF">
        <w:t>forms f</w:t>
      </w:r>
      <w:r w:rsidR="00D7654F">
        <w:t xml:space="preserve">or drug and </w:t>
      </w:r>
      <w:proofErr w:type="spellStart"/>
      <w:r w:rsidR="00D7654F">
        <w:t>vitekast</w:t>
      </w:r>
      <w:proofErr w:type="spellEnd"/>
      <w:r w:rsidR="00D7654F">
        <w:t xml:space="preserve"> APIs</w:t>
      </w:r>
      <w:r>
        <w:t>.</w:t>
      </w:r>
    </w:p>
    <w:p w14:paraId="3BF12654" w14:textId="52DE55C6" w:rsidR="001F3983" w:rsidRDefault="001F3983" w:rsidP="007F6BCD">
      <w:pPr>
        <w:pStyle w:val="ListParagraph"/>
        <w:numPr>
          <w:ilvl w:val="0"/>
          <w:numId w:val="3"/>
        </w:numPr>
      </w:pPr>
      <w:r>
        <w:t>templates, the templates in application for each model are generally including the shared templates in utils. Their functions are passing model variables to these templates.</w:t>
      </w:r>
    </w:p>
    <w:p w14:paraId="6D699A2C" w14:textId="5DB06DAA" w:rsidR="00A84DF5" w:rsidRDefault="00EC2895" w:rsidP="007F6BCD">
      <w:pPr>
        <w:pStyle w:val="ListParagraph"/>
        <w:numPr>
          <w:ilvl w:val="0"/>
          <w:numId w:val="3"/>
        </w:numPr>
      </w:pPr>
      <w:r>
        <w:t>t</w:t>
      </w:r>
      <w:r w:rsidR="00A84DF5">
        <w:t>ests_api.py</w:t>
      </w:r>
      <w:r>
        <w:t xml:space="preserve">: test functions for test </w:t>
      </w:r>
      <w:proofErr w:type="spellStart"/>
      <w:r>
        <w:t>api</w:t>
      </w:r>
      <w:proofErr w:type="spellEnd"/>
      <w:r>
        <w:t xml:space="preserve"> site accessibility</w:t>
      </w:r>
    </w:p>
    <w:p w14:paraId="5EB1E4EC" w14:textId="12E18A60" w:rsidR="00EC2895" w:rsidRDefault="00EC2895" w:rsidP="007F6BCD">
      <w:pPr>
        <w:pStyle w:val="ListParagraph"/>
        <w:numPr>
          <w:ilvl w:val="0"/>
          <w:numId w:val="3"/>
        </w:numPr>
      </w:pPr>
      <w:r>
        <w:t>upload_view.py:</w:t>
      </w:r>
      <w:r w:rsidR="003A716C">
        <w:t xml:space="preserve"> separated view class only for</w:t>
      </w:r>
      <w:r>
        <w:t xml:space="preserve"> upload</w:t>
      </w:r>
      <w:r w:rsidR="003A716C">
        <w:t>s</w:t>
      </w:r>
      <w:r w:rsidR="008B41CA">
        <w:t xml:space="preserve"> View</w:t>
      </w:r>
      <w:r w:rsidR="003A716C">
        <w:t xml:space="preserve"> classes</w:t>
      </w:r>
      <w:r w:rsidR="008B41CA">
        <w:t xml:space="preserve"> for models: Drug, </w:t>
      </w:r>
      <w:proofErr w:type="spellStart"/>
      <w:r w:rsidR="008B41CA">
        <w:t>Vitekcard</w:t>
      </w:r>
      <w:proofErr w:type="spellEnd"/>
      <w:r w:rsidR="008B41CA">
        <w:t>/ID/</w:t>
      </w:r>
      <w:proofErr w:type="spellStart"/>
      <w:r w:rsidR="008B41CA">
        <w:t>Ast</w:t>
      </w:r>
      <w:proofErr w:type="spellEnd"/>
    </w:p>
    <w:p w14:paraId="2D584194" w14:textId="77777777" w:rsidR="001F3983" w:rsidRDefault="001F3983" w:rsidP="007F6BCD">
      <w:pPr>
        <w:pStyle w:val="ListParagraph"/>
        <w:numPr>
          <w:ilvl w:val="0"/>
          <w:numId w:val="3"/>
        </w:numPr>
      </w:pPr>
      <w:r>
        <w:t>urls.py contains urls for each view class / function.</w:t>
      </w:r>
    </w:p>
    <w:p w14:paraId="2DD8952C" w14:textId="6927AE50" w:rsidR="001F3983" w:rsidRDefault="001F3983" w:rsidP="007F6BCD">
      <w:pPr>
        <w:pStyle w:val="ListParagraph"/>
        <w:numPr>
          <w:ilvl w:val="0"/>
          <w:numId w:val="3"/>
        </w:numPr>
      </w:pPr>
      <w:r>
        <w:t xml:space="preserve">utils, utils in apputil are shared functions and classes overall inside project (refer to </w:t>
      </w:r>
      <w:hyperlink w:anchor="_ddrug" w:history="1">
        <w:r w:rsidR="00A256CD">
          <w:rPr>
            <w:rStyle w:val="Hyperlink"/>
          </w:rPr>
          <w:t>d</w:t>
        </w:r>
        <w:r w:rsidR="00E17044">
          <w:rPr>
            <w:rStyle w:val="Hyperlink"/>
          </w:rPr>
          <w:t xml:space="preserve">drug </w:t>
        </w:r>
        <w:r w:rsidRPr="006D700C">
          <w:rPr>
            <w:rStyle w:val="Hyperlink"/>
          </w:rPr>
          <w:t>utils</w:t>
        </w:r>
      </w:hyperlink>
      <w:r>
        <w:t xml:space="preserve">) </w:t>
      </w:r>
    </w:p>
    <w:p w14:paraId="68DF7A9F" w14:textId="77777777" w:rsidR="001F3983" w:rsidRDefault="001F3983" w:rsidP="007F6BCD">
      <w:pPr>
        <w:pStyle w:val="ListParagraph"/>
        <w:numPr>
          <w:ilvl w:val="0"/>
          <w:numId w:val="3"/>
        </w:numPr>
      </w:pPr>
      <w:r>
        <w:t xml:space="preserve">views.py contains views functions </w:t>
      </w:r>
      <w:r w:rsidRPr="00ED1DFC">
        <w:rPr>
          <w:highlight w:val="yellow"/>
        </w:rPr>
        <w:t xml:space="preserve">and classes: </w:t>
      </w:r>
      <w:r>
        <w:t xml:space="preserve">(refer to </w:t>
      </w:r>
      <w:hyperlink w:anchor="_ApplicationUser_Diagram" w:history="1">
        <w:r w:rsidRPr="00875EF8">
          <w:rPr>
            <w:rStyle w:val="Hyperlink"/>
          </w:rPr>
          <w:t xml:space="preserve"> model’s </w:t>
        </w:r>
        <w:proofErr w:type="spellStart"/>
        <w:r w:rsidRPr="00875EF8">
          <w:rPr>
            <w:rStyle w:val="Hyperlink"/>
          </w:rPr>
          <w:t>mvt</w:t>
        </w:r>
        <w:proofErr w:type="spellEnd"/>
        <w:r w:rsidRPr="00875EF8">
          <w:rPr>
            <w:rStyle w:val="Hyperlink"/>
          </w:rPr>
          <w:t xml:space="preserve"> diagram</w:t>
        </w:r>
      </w:hyperlink>
      <w:r>
        <w:t>)</w:t>
      </w:r>
    </w:p>
    <w:p w14:paraId="396E5B33" w14:textId="77777777" w:rsidR="00A932B4" w:rsidRDefault="00A932B4" w:rsidP="00386957"/>
    <w:p w14:paraId="25666953" w14:textId="50FCB61F" w:rsidR="005C6335" w:rsidRDefault="005C6335" w:rsidP="000E2C44">
      <w:pPr>
        <w:pStyle w:val="Heading3"/>
      </w:pPr>
      <w:bookmarkStart w:id="45" w:name="_Toc143504676"/>
      <w:r>
        <w:t>Drug</w:t>
      </w:r>
      <w:bookmarkEnd w:id="45"/>
    </w:p>
    <w:p w14:paraId="2223545C" w14:textId="4BAAD867" w:rsidR="000E2C44" w:rsidRDefault="000E2C44" w:rsidP="007F6BCD">
      <w:pPr>
        <w:pStyle w:val="Heading4"/>
        <w:numPr>
          <w:ilvl w:val="0"/>
          <w:numId w:val="34"/>
        </w:numPr>
      </w:pPr>
      <w:r>
        <w:lastRenderedPageBreak/>
        <w:t>Drug Diagram</w:t>
      </w:r>
    </w:p>
    <w:p w14:paraId="59AF3412" w14:textId="6F6F796B" w:rsidR="000E2C44" w:rsidRDefault="000E2C44" w:rsidP="007F6BCD">
      <w:pPr>
        <w:pStyle w:val="Heading4"/>
        <w:numPr>
          <w:ilvl w:val="0"/>
          <w:numId w:val="34"/>
        </w:numPr>
      </w:pPr>
      <w:r>
        <w:t>Code Implementation</w:t>
      </w:r>
    </w:p>
    <w:p w14:paraId="353F4B0C" w14:textId="77777777" w:rsidR="000E2C44" w:rsidRDefault="000E2C44" w:rsidP="000E2C44">
      <w:pPr>
        <w:pStyle w:val="NormalWeb"/>
        <w:spacing w:before="280" w:beforeAutospacing="0" w:after="240" w:afterAutospacing="0"/>
        <w:ind w:left="540"/>
        <w:rPr>
          <w:rFonts w:ascii="Calibri Light" w:hAnsi="Calibri Light" w:cs="Calibri Light"/>
          <w:color w:val="2F5496"/>
        </w:rPr>
      </w:pPr>
      <w:r>
        <w:rPr>
          <w:rFonts w:ascii="Calibri Light" w:hAnsi="Calibri Light" w:cs="Calibri Light"/>
          <w:color w:val="2F5496"/>
        </w:rPr>
        <w:t>Create Model</w:t>
      </w:r>
    </w:p>
    <w:p w14:paraId="17C8A1F9" w14:textId="2B625414" w:rsidR="000E2C44" w:rsidRPr="000E2C44" w:rsidRDefault="000E2C44" w:rsidP="000E2C44">
      <w:pPr>
        <w:pStyle w:val="NormalWeb"/>
        <w:spacing w:before="0" w:beforeAutospacing="0" w:after="160" w:afterAutospacing="0"/>
        <w:ind w:left="540"/>
      </w:pPr>
      <w:r>
        <w:t>Firstly, create model class –</w:t>
      </w:r>
      <w:r w:rsidRPr="000E2C44">
        <w:t xml:space="preserve"> class Drug</w:t>
      </w:r>
      <w:r w:rsidR="007B1047">
        <w:t xml:space="preserve"> </w:t>
      </w:r>
      <w:r w:rsidRPr="000E2C44">
        <w:t>(</w:t>
      </w:r>
      <w:proofErr w:type="spellStart"/>
      <w:r w:rsidRPr="000E2C44">
        <w:t>AuditModel</w:t>
      </w:r>
      <w:proofErr w:type="spellEnd"/>
      <w:r w:rsidRPr="000E2C44">
        <w:t>)</w:t>
      </w:r>
      <w:r>
        <w:t xml:space="preserve"> in drug</w:t>
      </w:r>
      <w:r w:rsidR="007B1047">
        <w:t xml:space="preserve"> </w:t>
      </w:r>
      <w:r>
        <w:t>/</w:t>
      </w:r>
      <w:r w:rsidR="007B1047">
        <w:t xml:space="preserve"> </w:t>
      </w:r>
      <w:r>
        <w:t>models.py</w:t>
      </w:r>
    </w:p>
    <w:p w14:paraId="06FA898E" w14:textId="77777777" w:rsidR="000E2C44" w:rsidRDefault="000E2C44" w:rsidP="000E2C44">
      <w:pPr>
        <w:pStyle w:val="NormalWeb"/>
        <w:spacing w:before="0" w:beforeAutospacing="0" w:after="160" w:afterAutospacing="0"/>
        <w:ind w:left="540"/>
      </w:pPr>
      <w:r>
        <w:t xml:space="preserve">Then in the views.py build view class or function to process </w:t>
      </w:r>
      <w:r>
        <w:rPr>
          <w:b/>
          <w:bCs/>
        </w:rPr>
        <w:t>workflow</w:t>
      </w:r>
      <w:r>
        <w:t xml:space="preserve"> (CRUD) between database and UI.</w:t>
      </w:r>
    </w:p>
    <w:p w14:paraId="547BB39F" w14:textId="77777777" w:rsidR="000E2C44" w:rsidRDefault="000E2C44" w:rsidP="000E2C44">
      <w:pPr>
        <w:pStyle w:val="NormalWeb"/>
        <w:spacing w:before="280" w:beforeAutospacing="0" w:after="240" w:afterAutospacing="0"/>
        <w:ind w:left="540"/>
        <w:rPr>
          <w:rFonts w:ascii="Calibri Light" w:hAnsi="Calibri Light" w:cs="Calibri Light"/>
          <w:color w:val="2F5496"/>
        </w:rPr>
      </w:pPr>
      <w:r>
        <w:rPr>
          <w:rFonts w:ascii="Calibri Light" w:hAnsi="Calibri Light" w:cs="Calibri Light"/>
          <w:color w:val="2F5496"/>
        </w:rPr>
        <w:t>CRUD View Class</w:t>
      </w:r>
    </w:p>
    <w:p w14:paraId="28A6CCF4" w14:textId="77777777" w:rsidR="000E2C44" w:rsidRDefault="000E2C44" w:rsidP="000E2C44">
      <w:pPr>
        <w:pStyle w:val="NormalWeb"/>
        <w:spacing w:before="0" w:beforeAutospacing="0" w:after="16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rud Views are </w:t>
      </w:r>
      <w:proofErr w:type="spellStart"/>
      <w:r>
        <w:rPr>
          <w:rFonts w:ascii="Calibri" w:hAnsi="Calibri" w:cs="Calibri"/>
          <w:sz w:val="22"/>
          <w:szCs w:val="22"/>
        </w:rPr>
        <w:t>inheirated</w:t>
      </w:r>
      <w:proofErr w:type="spellEnd"/>
      <w:r>
        <w:rPr>
          <w:rFonts w:ascii="Calibri" w:hAnsi="Calibri" w:cs="Calibri"/>
          <w:sz w:val="22"/>
          <w:szCs w:val="22"/>
        </w:rPr>
        <w:t xml:space="preserve"> from </w:t>
      </w:r>
      <w:hyperlink r:id="rId24" w:anchor="_filters_base" w:history="1">
        <w:r>
          <w:rPr>
            <w:rStyle w:val="Hyperlink"/>
            <w:rFonts w:ascii="Calibri" w:hAnsi="Calibri" w:cs="Calibri"/>
            <w:sz w:val="22"/>
            <w:szCs w:val="22"/>
          </w:rPr>
          <w:t>utils/</w:t>
        </w:r>
        <w:proofErr w:type="spellStart"/>
        <w:r>
          <w:rPr>
            <w:rStyle w:val="Hyperlink"/>
            <w:rFonts w:ascii="Calibri" w:hAnsi="Calibri" w:cs="Calibri"/>
            <w:sz w:val="22"/>
            <w:szCs w:val="22"/>
          </w:rPr>
          <w:t>view_base</w:t>
        </w:r>
        <w:proofErr w:type="spellEnd"/>
        <w:r>
          <w:rPr>
            <w:rStyle w:val="Hyperlink"/>
            <w:rFonts w:ascii="Calibri" w:hAnsi="Calibri" w:cs="Calibri"/>
            <w:sz w:val="22"/>
            <w:szCs w:val="22"/>
          </w:rPr>
          <w:t xml:space="preserve"> and </w:t>
        </w:r>
        <w:proofErr w:type="spellStart"/>
        <w:r>
          <w:rPr>
            <w:rStyle w:val="Hyperlink"/>
            <w:rFonts w:ascii="Calibri" w:hAnsi="Calibri" w:cs="Calibri"/>
            <w:sz w:val="22"/>
            <w:szCs w:val="22"/>
          </w:rPr>
          <w:t>filters_base</w:t>
        </w:r>
        <w:proofErr w:type="spellEnd"/>
      </w:hyperlink>
      <w:r>
        <w:rPr>
          <w:rFonts w:ascii="Calibri" w:hAnsi="Calibri" w:cs="Calibri"/>
          <w:sz w:val="22"/>
          <w:szCs w:val="22"/>
        </w:rPr>
        <w:t>:</w:t>
      </w:r>
    </w:p>
    <w:p w14:paraId="22117F97" w14:textId="77777777" w:rsidR="000E2C44" w:rsidRDefault="000E2C44" w:rsidP="007F6BCD">
      <w:pPr>
        <w:numPr>
          <w:ilvl w:val="0"/>
          <w:numId w:val="35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 View: class </w:t>
      </w:r>
      <w:proofErr w:type="spellStart"/>
      <w:proofErr w:type="gramStart"/>
      <w:r>
        <w:rPr>
          <w:rFonts w:ascii="Calibri" w:hAnsi="Calibri" w:cs="Calibri"/>
        </w:rPr>
        <w:t>AppUserCreateView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SimplecreateView</w:t>
      </w:r>
      <w:proofErr w:type="spellEnd"/>
      <w:r>
        <w:rPr>
          <w:rFonts w:ascii="Calibri" w:hAnsi="Calibri" w:cs="Calibri"/>
        </w:rPr>
        <w:t>)</w:t>
      </w:r>
    </w:p>
    <w:p w14:paraId="14587A42" w14:textId="77777777" w:rsidR="000E2C44" w:rsidRDefault="000E2C44" w:rsidP="007F6BCD">
      <w:pPr>
        <w:numPr>
          <w:ilvl w:val="0"/>
          <w:numId w:val="35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d View: class </w:t>
      </w:r>
      <w:proofErr w:type="spellStart"/>
      <w:proofErr w:type="gramStart"/>
      <w:r>
        <w:rPr>
          <w:rFonts w:ascii="Calibri" w:hAnsi="Calibri" w:cs="Calibri"/>
        </w:rPr>
        <w:t>AppUserListView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LoginRequiredMixi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ilteredListView</w:t>
      </w:r>
      <w:proofErr w:type="spellEnd"/>
      <w:r>
        <w:rPr>
          <w:rFonts w:ascii="Calibri" w:hAnsi="Calibri" w:cs="Calibri"/>
        </w:rPr>
        <w:t xml:space="preserve">); With detail view class: class </w:t>
      </w:r>
      <w:proofErr w:type="spellStart"/>
      <w:r>
        <w:rPr>
          <w:rFonts w:ascii="Calibri" w:hAnsi="Calibri" w:cs="Calibri"/>
        </w:rPr>
        <w:t>AppUserDetailView</w:t>
      </w:r>
      <w:proofErr w:type="spellEnd"/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DetailView</w:t>
      </w:r>
      <w:proofErr w:type="spellEnd"/>
      <w:r>
        <w:rPr>
          <w:rFonts w:ascii="Calibri" w:hAnsi="Calibri" w:cs="Calibri"/>
        </w:rPr>
        <w:t>):</w:t>
      </w:r>
    </w:p>
    <w:p w14:paraId="2156E482" w14:textId="77777777" w:rsidR="000E2C44" w:rsidRDefault="000E2C44" w:rsidP="007F6BCD">
      <w:pPr>
        <w:numPr>
          <w:ilvl w:val="0"/>
          <w:numId w:val="35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pdate View: class </w:t>
      </w:r>
      <w:proofErr w:type="spellStart"/>
      <w:proofErr w:type="gramStart"/>
      <w:r>
        <w:rPr>
          <w:rFonts w:ascii="Calibri" w:hAnsi="Calibri" w:cs="Calibri"/>
        </w:rPr>
        <w:t>ApplicationUserUpdateView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HtmxupdateView</w:t>
      </w:r>
      <w:proofErr w:type="spellEnd"/>
      <w:r>
        <w:rPr>
          <w:rFonts w:ascii="Calibri" w:hAnsi="Calibri" w:cs="Calibri"/>
        </w:rPr>
        <w:t>)</w:t>
      </w:r>
    </w:p>
    <w:p w14:paraId="1D89215A" w14:textId="77777777" w:rsidR="000E2C44" w:rsidRDefault="000E2C44" w:rsidP="007F6BCD">
      <w:pPr>
        <w:numPr>
          <w:ilvl w:val="0"/>
          <w:numId w:val="35"/>
        </w:numPr>
        <w:spacing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Delete View: class </w:t>
      </w:r>
      <w:proofErr w:type="spellStart"/>
      <w:proofErr w:type="gramStart"/>
      <w:r>
        <w:rPr>
          <w:rFonts w:ascii="Calibri" w:hAnsi="Calibri" w:cs="Calibri"/>
        </w:rPr>
        <w:t>AppUserDeleteView</w:t>
      </w:r>
      <w:proofErr w:type="spellEnd"/>
      <w:r>
        <w:rPr>
          <w:rFonts w:ascii="Calibri" w:hAnsi="Calibri" w:cs="Calibri"/>
        </w:rPr>
        <w:t>(</w:t>
      </w:r>
      <w:proofErr w:type="spellStart"/>
      <w:proofErr w:type="gramEnd"/>
      <w:r>
        <w:rPr>
          <w:rFonts w:ascii="Calibri" w:hAnsi="Calibri" w:cs="Calibri"/>
        </w:rPr>
        <w:t>SuperUserRequiredMixin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UpdateView</w:t>
      </w:r>
      <w:proofErr w:type="spellEnd"/>
      <w:r>
        <w:rPr>
          <w:rFonts w:ascii="Calibri" w:hAnsi="Calibri" w:cs="Calibri"/>
        </w:rPr>
        <w:t xml:space="preserve">). Instead of remove an entry physically from the database, delete view is used to update field </w:t>
      </w:r>
      <w:proofErr w:type="spellStart"/>
      <w:proofErr w:type="gramStart"/>
      <w:r>
        <w:rPr>
          <w:rFonts w:ascii="Calibri" w:hAnsi="Calibri" w:cs="Calibri"/>
        </w:rPr>
        <w:t>astatus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for </w:t>
      </w:r>
      <w:proofErr w:type="spellStart"/>
      <w:r>
        <w:rPr>
          <w:rFonts w:ascii="Calibri" w:hAnsi="Calibri" w:cs="Calibri"/>
        </w:rPr>
        <w:t>Application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_appuser</w:t>
      </w:r>
      <w:proofErr w:type="spellEnd"/>
      <w:r>
        <w:rPr>
          <w:rFonts w:ascii="Calibri" w:hAnsi="Calibri" w:cs="Calibri"/>
        </w:rPr>
        <w:t xml:space="preserve"> field to False) to -9, filtering by </w:t>
      </w:r>
      <w:proofErr w:type="spellStart"/>
      <w:r>
        <w:rPr>
          <w:rFonts w:ascii="Calibri" w:hAnsi="Calibri" w:cs="Calibri"/>
        </w:rPr>
        <w:t>queryset</w:t>
      </w:r>
      <w:proofErr w:type="spellEnd"/>
      <w:r>
        <w:rPr>
          <w:rFonts w:ascii="Calibri" w:hAnsi="Calibri" w:cs="Calibri"/>
        </w:rPr>
        <w:t xml:space="preserve"> filter and leaving invisible on UIs.</w:t>
      </w:r>
    </w:p>
    <w:p w14:paraId="30D1302B" w14:textId="77777777" w:rsidR="000E2C44" w:rsidRDefault="000E2C44" w:rsidP="000E2C44">
      <w:pPr>
        <w:pStyle w:val="NormalWeb"/>
        <w:spacing w:before="0" w:beforeAutospacing="0" w:after="16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respondent URLs are:</w:t>
      </w:r>
    </w:p>
    <w:p w14:paraId="6431BD7B" w14:textId="77777777" w:rsidR="000E2C44" w:rsidRDefault="000E2C44" w:rsidP="007F6BCD">
      <w:pPr>
        <w:numPr>
          <w:ilvl w:val="0"/>
          <w:numId w:val="36"/>
        </w:numPr>
        <w:spacing w:after="0" w:line="240" w:lineRule="auto"/>
        <w:textAlignment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ath(</w:t>
      </w:r>
      <w:proofErr w:type="gramEnd"/>
      <w:r>
        <w:rPr>
          <w:rFonts w:ascii="Calibri" w:hAnsi="Calibri" w:cs="Calibri"/>
        </w:rPr>
        <w:t>'</w:t>
      </w:r>
      <w:proofErr w:type="spellStart"/>
      <w:r>
        <w:rPr>
          <w:rFonts w:ascii="Calibri" w:hAnsi="Calibri" w:cs="Calibri"/>
        </w:rPr>
        <w:t>user_list</w:t>
      </w:r>
      <w:proofErr w:type="spellEnd"/>
      <w:r>
        <w:rPr>
          <w:rFonts w:ascii="Calibri" w:hAnsi="Calibri" w:cs="Calibri"/>
        </w:rPr>
        <w:t xml:space="preserve">/', </w:t>
      </w:r>
      <w:proofErr w:type="spellStart"/>
      <w:r>
        <w:rPr>
          <w:rFonts w:ascii="Calibri" w:hAnsi="Calibri" w:cs="Calibri"/>
        </w:rPr>
        <w:t>AppUserListView.as_view</w:t>
      </w:r>
      <w:proofErr w:type="spellEnd"/>
      <w:r>
        <w:rPr>
          <w:rFonts w:ascii="Calibri" w:hAnsi="Calibri" w:cs="Calibri"/>
        </w:rPr>
        <w:t>(), name="</w:t>
      </w:r>
      <w:proofErr w:type="spellStart"/>
      <w:r>
        <w:rPr>
          <w:rFonts w:ascii="Calibri" w:hAnsi="Calibri" w:cs="Calibri"/>
        </w:rPr>
        <w:t>userslist</w:t>
      </w:r>
      <w:proofErr w:type="spellEnd"/>
      <w:r>
        <w:rPr>
          <w:rFonts w:ascii="Calibri" w:hAnsi="Calibri" w:cs="Calibri"/>
        </w:rPr>
        <w:t>"),</w:t>
      </w:r>
    </w:p>
    <w:p w14:paraId="633F0C0C" w14:textId="77777777" w:rsidR="000E2C44" w:rsidRDefault="000E2C44" w:rsidP="007F6BCD">
      <w:pPr>
        <w:numPr>
          <w:ilvl w:val="0"/>
          <w:numId w:val="36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proofErr w:type="gramStart"/>
      <w:r>
        <w:rPr>
          <w:rFonts w:ascii="Calibri" w:hAnsi="Calibri" w:cs="Calibri"/>
        </w:rPr>
        <w:t>path(</w:t>
      </w:r>
      <w:proofErr w:type="gramEnd"/>
      <w:r>
        <w:rPr>
          <w:rFonts w:ascii="Calibri" w:hAnsi="Calibri" w:cs="Calibri"/>
        </w:rPr>
        <w:t>'</w:t>
      </w:r>
      <w:proofErr w:type="spellStart"/>
      <w:r>
        <w:rPr>
          <w:rFonts w:ascii="Calibri" w:hAnsi="Calibri" w:cs="Calibri"/>
        </w:rPr>
        <w:t>user_create</w:t>
      </w:r>
      <w:proofErr w:type="spellEnd"/>
      <w:r>
        <w:rPr>
          <w:rFonts w:ascii="Calibri" w:hAnsi="Calibri" w:cs="Calibri"/>
        </w:rPr>
        <w:t xml:space="preserve">/', </w:t>
      </w:r>
      <w:proofErr w:type="spellStart"/>
      <w:r>
        <w:rPr>
          <w:rFonts w:ascii="Calibri" w:hAnsi="Calibri" w:cs="Calibri"/>
        </w:rPr>
        <w:t>AppUserCreateView.as_view</w:t>
      </w:r>
      <w:proofErr w:type="spellEnd"/>
      <w:r>
        <w:rPr>
          <w:rFonts w:ascii="Calibri" w:hAnsi="Calibri" w:cs="Calibri"/>
        </w:rPr>
        <w:t>(), name="</w:t>
      </w:r>
      <w:proofErr w:type="spellStart"/>
      <w:r>
        <w:rPr>
          <w:rFonts w:ascii="Calibri" w:hAnsi="Calibri" w:cs="Calibri"/>
        </w:rPr>
        <w:t>createAppUser</w:t>
      </w:r>
      <w:proofErr w:type="spellEnd"/>
      <w:r>
        <w:rPr>
          <w:rFonts w:ascii="Calibri" w:hAnsi="Calibri" w:cs="Calibri"/>
        </w:rPr>
        <w:t>"),</w:t>
      </w:r>
    </w:p>
    <w:p w14:paraId="04BE0593" w14:textId="77777777" w:rsidR="000E2C44" w:rsidRDefault="000E2C44" w:rsidP="007F6BCD">
      <w:pPr>
        <w:numPr>
          <w:ilvl w:val="0"/>
          <w:numId w:val="36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ath('</w:t>
      </w:r>
      <w:proofErr w:type="spellStart"/>
      <w:r>
        <w:rPr>
          <w:rFonts w:ascii="Calibri" w:hAnsi="Calibri" w:cs="Calibri"/>
        </w:rPr>
        <w:t>user_update</w:t>
      </w:r>
      <w:proofErr w:type="spellEnd"/>
      <w:r>
        <w:rPr>
          <w:rFonts w:ascii="Calibri" w:hAnsi="Calibri" w:cs="Calibri"/>
        </w:rPr>
        <w:t>/&lt;</w:t>
      </w:r>
      <w:proofErr w:type="spellStart"/>
      <w:r>
        <w:rPr>
          <w:rFonts w:ascii="Calibri" w:hAnsi="Calibri" w:cs="Calibri"/>
        </w:rPr>
        <w:t>str:pk</w:t>
      </w:r>
      <w:proofErr w:type="spellEnd"/>
      <w:r>
        <w:rPr>
          <w:rFonts w:ascii="Calibri" w:hAnsi="Calibri" w:cs="Calibri"/>
        </w:rPr>
        <w:t xml:space="preserve">&gt;', </w:t>
      </w:r>
      <w:proofErr w:type="spellStart"/>
      <w:r>
        <w:rPr>
          <w:rFonts w:ascii="Calibri" w:hAnsi="Calibri" w:cs="Calibri"/>
        </w:rPr>
        <w:t>ApplicationUserUpdateView.as_</w:t>
      </w:r>
      <w:proofErr w:type="gramStart"/>
      <w:r>
        <w:rPr>
          <w:rFonts w:ascii="Calibri" w:hAnsi="Calibri" w:cs="Calibri"/>
        </w:rPr>
        <w:t>view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), name="</w:t>
      </w:r>
      <w:proofErr w:type="spellStart"/>
      <w:r>
        <w:rPr>
          <w:rFonts w:ascii="Calibri" w:hAnsi="Calibri" w:cs="Calibri"/>
        </w:rPr>
        <w:t>updateAppUser</w:t>
      </w:r>
      <w:proofErr w:type="spellEnd"/>
      <w:r>
        <w:rPr>
          <w:rFonts w:ascii="Calibri" w:hAnsi="Calibri" w:cs="Calibri"/>
        </w:rPr>
        <w:t>"),</w:t>
      </w:r>
    </w:p>
    <w:p w14:paraId="08E88A62" w14:textId="77777777" w:rsidR="000E2C44" w:rsidRDefault="000E2C44" w:rsidP="007F6BCD">
      <w:pPr>
        <w:numPr>
          <w:ilvl w:val="0"/>
          <w:numId w:val="36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ath('</w:t>
      </w:r>
      <w:proofErr w:type="spellStart"/>
      <w:r>
        <w:rPr>
          <w:rFonts w:ascii="Calibri" w:hAnsi="Calibri" w:cs="Calibri"/>
        </w:rPr>
        <w:t>user_delete</w:t>
      </w:r>
      <w:proofErr w:type="spellEnd"/>
      <w:r>
        <w:rPr>
          <w:rFonts w:ascii="Calibri" w:hAnsi="Calibri" w:cs="Calibri"/>
        </w:rPr>
        <w:t>/&lt;</w:t>
      </w:r>
      <w:proofErr w:type="spellStart"/>
      <w:r>
        <w:rPr>
          <w:rFonts w:ascii="Calibri" w:hAnsi="Calibri" w:cs="Calibri"/>
        </w:rPr>
        <w:t>str:pk</w:t>
      </w:r>
      <w:proofErr w:type="spellEnd"/>
      <w:r>
        <w:rPr>
          <w:rFonts w:ascii="Calibri" w:hAnsi="Calibri" w:cs="Calibri"/>
        </w:rPr>
        <w:t xml:space="preserve">&gt;', </w:t>
      </w:r>
      <w:proofErr w:type="spellStart"/>
      <w:r>
        <w:rPr>
          <w:rFonts w:ascii="Calibri" w:hAnsi="Calibri" w:cs="Calibri"/>
        </w:rPr>
        <w:t>AppUserDeleteView.as_</w:t>
      </w:r>
      <w:proofErr w:type="gramStart"/>
      <w:r>
        <w:rPr>
          <w:rFonts w:ascii="Calibri" w:hAnsi="Calibri" w:cs="Calibri"/>
        </w:rPr>
        <w:t>view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), name="</w:t>
      </w:r>
      <w:proofErr w:type="spellStart"/>
      <w:r>
        <w:rPr>
          <w:rFonts w:ascii="Calibri" w:hAnsi="Calibri" w:cs="Calibri"/>
        </w:rPr>
        <w:t>deleteAppUser</w:t>
      </w:r>
      <w:proofErr w:type="spellEnd"/>
      <w:r>
        <w:rPr>
          <w:rFonts w:ascii="Calibri" w:hAnsi="Calibri" w:cs="Calibri"/>
        </w:rPr>
        <w:t>"),</w:t>
      </w:r>
    </w:p>
    <w:p w14:paraId="5C118AFF" w14:textId="77777777" w:rsidR="000E2C44" w:rsidRDefault="000E2C44" w:rsidP="007F6BCD">
      <w:pPr>
        <w:numPr>
          <w:ilvl w:val="0"/>
          <w:numId w:val="36"/>
        </w:numPr>
        <w:spacing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ath('</w:t>
      </w:r>
      <w:proofErr w:type="spellStart"/>
      <w:r>
        <w:rPr>
          <w:rFonts w:ascii="Calibri" w:hAnsi="Calibri" w:cs="Calibri"/>
        </w:rPr>
        <w:t>user_profile</w:t>
      </w:r>
      <w:proofErr w:type="spellEnd"/>
      <w:r>
        <w:rPr>
          <w:rFonts w:ascii="Calibri" w:hAnsi="Calibri" w:cs="Calibri"/>
        </w:rPr>
        <w:t>/&lt;</w:t>
      </w:r>
      <w:proofErr w:type="spellStart"/>
      <w:r>
        <w:rPr>
          <w:rFonts w:ascii="Calibri" w:hAnsi="Calibri" w:cs="Calibri"/>
        </w:rPr>
        <w:t>str:pk</w:t>
      </w:r>
      <w:proofErr w:type="spellEnd"/>
      <w:r>
        <w:rPr>
          <w:rFonts w:ascii="Calibri" w:hAnsi="Calibri" w:cs="Calibri"/>
        </w:rPr>
        <w:t xml:space="preserve">&gt;', </w:t>
      </w:r>
      <w:proofErr w:type="spellStart"/>
      <w:r>
        <w:rPr>
          <w:rFonts w:ascii="Calibri" w:hAnsi="Calibri" w:cs="Calibri"/>
        </w:rPr>
        <w:t>AppUserDetailView.as_</w:t>
      </w:r>
      <w:proofErr w:type="gramStart"/>
      <w:r>
        <w:rPr>
          <w:rFonts w:ascii="Calibri" w:hAnsi="Calibri" w:cs="Calibri"/>
        </w:rPr>
        <w:t>view</w:t>
      </w:r>
      <w:proofErr w:type="spellEnd"/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), name='</w:t>
      </w:r>
      <w:proofErr w:type="spellStart"/>
      <w:r>
        <w:rPr>
          <w:rFonts w:ascii="Calibri" w:hAnsi="Calibri" w:cs="Calibri"/>
        </w:rPr>
        <w:t>userprofile</w:t>
      </w:r>
      <w:proofErr w:type="spellEnd"/>
      <w:r>
        <w:rPr>
          <w:rFonts w:ascii="Calibri" w:hAnsi="Calibri" w:cs="Calibri"/>
        </w:rPr>
        <w:t>' ),</w:t>
      </w:r>
    </w:p>
    <w:p w14:paraId="280E37B9" w14:textId="77777777" w:rsidR="000E2C44" w:rsidRDefault="000E2C44" w:rsidP="000E2C44">
      <w:pPr>
        <w:pStyle w:val="NormalWeb"/>
        <w:spacing w:before="0" w:beforeAutospacing="0" w:after="16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views and urls build connection between UI and database operations. </w:t>
      </w:r>
    </w:p>
    <w:p w14:paraId="447C7AF0" w14:textId="77777777" w:rsidR="000E2C44" w:rsidRDefault="000E2C44" w:rsidP="000E2C44">
      <w:pPr>
        <w:pStyle w:val="NormalWeb"/>
        <w:spacing w:before="280" w:beforeAutospacing="0" w:after="240" w:afterAutospacing="0"/>
        <w:ind w:left="540"/>
        <w:rPr>
          <w:rFonts w:ascii="Calibri Light" w:hAnsi="Calibri Light" w:cs="Calibri Light"/>
          <w:color w:val="2F5496"/>
        </w:rPr>
      </w:pPr>
      <w:r>
        <w:rPr>
          <w:rFonts w:ascii="Calibri Light" w:hAnsi="Calibri Light" w:cs="Calibri Light"/>
          <w:color w:val="2F5496"/>
        </w:rPr>
        <w:t>Templates Rendering</w:t>
      </w:r>
    </w:p>
    <w:p w14:paraId="76853502" w14:textId="77777777" w:rsidR="000E2C44" w:rsidRDefault="000E2C44" w:rsidP="000E2C44">
      <w:pPr>
        <w:pStyle w:val="NormalWeb"/>
        <w:spacing w:before="0" w:beforeAutospacing="0" w:after="16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I or the templates rendering includes main template with included partial templates(</w:t>
      </w:r>
      <w:proofErr w:type="spellStart"/>
      <w:r>
        <w:rPr>
          <w:rFonts w:ascii="Calibri" w:hAnsi="Calibri" w:cs="Calibri"/>
          <w:sz w:val="22"/>
          <w:szCs w:val="22"/>
        </w:rPr>
        <w:t>htmls</w:t>
      </w:r>
      <w:proofErr w:type="spellEnd"/>
      <w:r>
        <w:rPr>
          <w:rFonts w:ascii="Calibri" w:hAnsi="Calibri" w:cs="Calibri"/>
          <w:sz w:val="22"/>
          <w:szCs w:val="22"/>
        </w:rPr>
        <w:t>).</w:t>
      </w:r>
    </w:p>
    <w:p w14:paraId="6F4F762D" w14:textId="77777777" w:rsidR="000E2C44" w:rsidRDefault="000E2C44" w:rsidP="007F6BCD">
      <w:pPr>
        <w:numPr>
          <w:ilvl w:val="0"/>
          <w:numId w:val="37"/>
        </w:numPr>
        <w:spacing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or the Read View – overview(list)</w:t>
      </w:r>
    </w:p>
    <w:p w14:paraId="56757E47" w14:textId="77777777" w:rsidR="000E2C44" w:rsidRDefault="000E2C44" w:rsidP="000E2C44">
      <w:pPr>
        <w:pStyle w:val="NormalWeb"/>
        <w:spacing w:before="0" w:beforeAutospacing="0" w:after="16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main template is …/apputil/templates/apputil/</w:t>
      </w:r>
      <w:hyperlink r:id="rId25" w:anchor="_./appUsers.html" w:history="1">
        <w:r>
          <w:rPr>
            <w:rStyle w:val="Hyperlink"/>
            <w:rFonts w:ascii="Calibri" w:hAnsi="Calibri" w:cs="Calibri"/>
            <w:sz w:val="22"/>
            <w:szCs w:val="22"/>
          </w:rPr>
          <w:t>appUsers.html</w:t>
        </w:r>
      </w:hyperlink>
      <w:r>
        <w:rPr>
          <w:rFonts w:ascii="Calibri" w:hAnsi="Calibri" w:cs="Calibri"/>
          <w:sz w:val="22"/>
          <w:szCs w:val="22"/>
        </w:rPr>
        <w:t xml:space="preserve">, which </w:t>
      </w:r>
      <w:proofErr w:type="spellStart"/>
      <w:r>
        <w:rPr>
          <w:rFonts w:ascii="Calibri" w:hAnsi="Calibri" w:cs="Calibri"/>
          <w:sz w:val="22"/>
          <w:szCs w:val="22"/>
        </w:rPr>
        <w:t>includs</w:t>
      </w:r>
      <w:proofErr w:type="spellEnd"/>
      <w:r>
        <w:rPr>
          <w:rFonts w:ascii="Calibri" w:hAnsi="Calibri" w:cs="Calibri"/>
          <w:sz w:val="22"/>
          <w:szCs w:val="22"/>
        </w:rPr>
        <w:t xml:space="preserve"> : ‘</w:t>
      </w:r>
      <w:hyperlink r:id="rId26" w:anchor="_leftbar.html" w:history="1">
        <w:r>
          <w:rPr>
            <w:rStyle w:val="Hyperlink"/>
            <w:rFonts w:ascii="Calibri" w:hAnsi="Calibri" w:cs="Calibri"/>
            <w:sz w:val="22"/>
            <w:szCs w:val="22"/>
          </w:rPr>
          <w:t>utils/leftbar.html</w:t>
        </w:r>
      </w:hyperlink>
      <w:r>
        <w:rPr>
          <w:rFonts w:ascii="Calibri" w:hAnsi="Calibri" w:cs="Calibri"/>
          <w:sz w:val="22"/>
          <w:szCs w:val="22"/>
        </w:rPr>
        <w:t xml:space="preserve">’, </w:t>
      </w:r>
      <w:hyperlink r:id="rId27" w:anchor="_sidebar.html" w:history="1">
        <w:r>
          <w:rPr>
            <w:rStyle w:val="Hyperlink"/>
            <w:rFonts w:ascii="Calibri" w:hAnsi="Calibri" w:cs="Calibri"/>
            <w:sz w:val="22"/>
            <w:szCs w:val="22"/>
          </w:rPr>
          <w:t>‘utils/sidebar.html’</w:t>
        </w:r>
      </w:hyperlink>
      <w:r>
        <w:rPr>
          <w:rFonts w:ascii="Calibri" w:hAnsi="Calibri" w:cs="Calibri"/>
          <w:sz w:val="22"/>
          <w:szCs w:val="22"/>
        </w:rPr>
        <w:t xml:space="preserve">, </w:t>
      </w:r>
      <w:hyperlink r:id="rId28" w:anchor="_Append_3_Templates" w:history="1">
        <w:r>
          <w:rPr>
            <w:rStyle w:val="Hyperlink"/>
            <w:rFonts w:ascii="Calibri" w:hAnsi="Calibri" w:cs="Calibri"/>
            <w:sz w:val="22"/>
            <w:szCs w:val="22"/>
          </w:rPr>
          <w:t>‘utils/main_horizalbar.html’</w:t>
        </w:r>
      </w:hyperlink>
      <w:r>
        <w:rPr>
          <w:rFonts w:ascii="Calibri" w:hAnsi="Calibri" w:cs="Calibri"/>
          <w:sz w:val="22"/>
          <w:szCs w:val="22"/>
        </w:rPr>
        <w:t xml:space="preserve">, </w:t>
      </w:r>
      <w:hyperlink r:id="rId29" w:anchor="_datatable_general.html" w:history="1">
        <w:r>
          <w:rPr>
            <w:rStyle w:val="Hyperlink"/>
            <w:rFonts w:ascii="Calibri" w:hAnsi="Calibri" w:cs="Calibri"/>
            <w:sz w:val="22"/>
            <w:szCs w:val="22"/>
          </w:rPr>
          <w:t>‘utils/datatable_general.html’</w:t>
        </w:r>
      </w:hyperlink>
      <w:r>
        <w:rPr>
          <w:rFonts w:ascii="Calibri" w:hAnsi="Calibri" w:cs="Calibri"/>
          <w:sz w:val="22"/>
          <w:szCs w:val="22"/>
        </w:rPr>
        <w:t xml:space="preserve"> and </w:t>
      </w:r>
      <w:proofErr w:type="spellStart"/>
      <w:r>
        <w:rPr>
          <w:rFonts w:ascii="Calibri" w:hAnsi="Calibri" w:cs="Calibri"/>
          <w:sz w:val="22"/>
          <w:szCs w:val="22"/>
        </w:rPr>
        <w:t>Javascripts</w:t>
      </w:r>
      <w:proofErr w:type="spellEnd"/>
      <w:r>
        <w:rPr>
          <w:rFonts w:ascii="Calibri" w:hAnsi="Calibri" w:cs="Calibri"/>
          <w:sz w:val="22"/>
          <w:szCs w:val="22"/>
        </w:rPr>
        <w:t xml:space="preserve"> included in ‘utils/script.html’</w:t>
      </w:r>
    </w:p>
    <w:p w14:paraId="747A5337" w14:textId="77777777" w:rsidR="000E2C44" w:rsidRDefault="000E2C44" w:rsidP="007F6BCD">
      <w:pPr>
        <w:numPr>
          <w:ilvl w:val="0"/>
          <w:numId w:val="38"/>
        </w:numPr>
        <w:spacing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or the Create View</w:t>
      </w:r>
    </w:p>
    <w:p w14:paraId="13D754A0" w14:textId="77777777" w:rsidR="000E2C44" w:rsidRDefault="000E2C44" w:rsidP="000E2C44">
      <w:pPr>
        <w:pStyle w:val="NormalWeb"/>
        <w:spacing w:before="0" w:beforeAutospacing="0" w:after="16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rresponded template’</w:t>
      </w:r>
      <w:hyperlink r:id="rId30" w:anchor="_./appUsersCreate.html" w:history="1">
        <w:r>
          <w:rPr>
            <w:rStyle w:val="Hyperlink"/>
            <w:rFonts w:ascii="Calibri" w:hAnsi="Calibri" w:cs="Calibri"/>
            <w:sz w:val="22"/>
            <w:szCs w:val="22"/>
          </w:rPr>
          <w:t>appUsersCreate.html</w:t>
        </w:r>
      </w:hyperlink>
      <w:r>
        <w:rPr>
          <w:rFonts w:ascii="Calibri" w:hAnsi="Calibri" w:cs="Calibri"/>
          <w:sz w:val="22"/>
          <w:szCs w:val="22"/>
        </w:rPr>
        <w:t>’ is a modal html as the following:</w:t>
      </w:r>
    </w:p>
    <w:p w14:paraId="46D64A7A" w14:textId="77777777" w:rsidR="000E2C44" w:rsidRDefault="000E2C44" w:rsidP="000E2C44">
      <w:pPr>
        <w:pStyle w:val="NormalWeb"/>
        <w:spacing w:before="0" w:beforeAutospacing="0" w:after="16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includes the partial html </w:t>
      </w:r>
      <w:r>
        <w:rPr>
          <w:rFonts w:ascii="Calibri" w:hAnsi="Calibri" w:cs="Calibri"/>
          <w:color w:val="4472C4"/>
          <w:sz w:val="22"/>
          <w:szCs w:val="22"/>
        </w:rPr>
        <w:t>‘</w:t>
      </w:r>
      <w:hyperlink r:id="rId31" w:anchor="_modal_form.html" w:history="1">
        <w:r>
          <w:rPr>
            <w:rStyle w:val="Hyperlink"/>
            <w:rFonts w:ascii="Calibri" w:hAnsi="Calibri" w:cs="Calibri"/>
            <w:sz w:val="22"/>
            <w:szCs w:val="22"/>
          </w:rPr>
          <w:t>utils/modal/modal_form.html’</w:t>
        </w:r>
      </w:hyperlink>
      <w:r>
        <w:rPr>
          <w:rFonts w:ascii="Calibri" w:hAnsi="Calibri" w:cs="Calibri"/>
          <w:color w:val="4472C4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And as modal-dialog called by JS function </w:t>
      </w:r>
      <w:hyperlink r:id="rId32" w:anchor="_Append_JavaScript_Functions" w:history="1">
        <w:proofErr w:type="spellStart"/>
        <w:r>
          <w:rPr>
            <w:rStyle w:val="Hyperlink"/>
            <w:rFonts w:ascii="Calibri" w:hAnsi="Calibri" w:cs="Calibri"/>
            <w:sz w:val="22"/>
            <w:szCs w:val="22"/>
          </w:rPr>
          <w:t>loadModal</w:t>
        </w:r>
        <w:proofErr w:type="spellEnd"/>
      </w:hyperlink>
      <w:r>
        <w:rPr>
          <w:rFonts w:ascii="Calibri" w:hAnsi="Calibri" w:cs="Calibri"/>
          <w:sz w:val="22"/>
          <w:szCs w:val="22"/>
        </w:rPr>
        <w:t>. The call trigger is a partial html ‘</w:t>
      </w:r>
      <w:hyperlink r:id="rId33" w:anchor="_create_a.html" w:history="1">
        <w:r>
          <w:rPr>
            <w:rStyle w:val="Hyperlink"/>
            <w:rFonts w:ascii="Calibri" w:hAnsi="Calibri" w:cs="Calibri"/>
            <w:sz w:val="22"/>
            <w:szCs w:val="22"/>
          </w:rPr>
          <w:t>create_a.html’</w:t>
        </w:r>
      </w:hyperlink>
      <w:r>
        <w:rPr>
          <w:rFonts w:ascii="Calibri" w:hAnsi="Calibri" w:cs="Calibri"/>
          <w:color w:val="4472C4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wrapped by another partial html – ‘</w:t>
      </w:r>
      <w:hyperlink r:id="rId34" w:anchor="_leftbar.html" w:history="1">
        <w:r>
          <w:rPr>
            <w:rStyle w:val="Hyperlink"/>
            <w:rFonts w:ascii="Calibri" w:hAnsi="Calibri" w:cs="Calibri"/>
            <w:sz w:val="22"/>
            <w:szCs w:val="22"/>
          </w:rPr>
          <w:t>utils/leftbar.html</w:t>
        </w:r>
      </w:hyperlink>
      <w:r>
        <w:rPr>
          <w:rFonts w:ascii="Calibri" w:hAnsi="Calibri" w:cs="Calibri"/>
          <w:sz w:val="22"/>
          <w:szCs w:val="22"/>
        </w:rPr>
        <w:t xml:space="preserve">’ </w:t>
      </w:r>
    </w:p>
    <w:p w14:paraId="25F407AF" w14:textId="77777777" w:rsidR="000E2C44" w:rsidRDefault="000E2C44" w:rsidP="007F6BCD">
      <w:pPr>
        <w:numPr>
          <w:ilvl w:val="0"/>
          <w:numId w:val="39"/>
        </w:numPr>
        <w:spacing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or the Update View</w:t>
      </w:r>
    </w:p>
    <w:p w14:paraId="1DD7847E" w14:textId="77777777" w:rsidR="000E2C44" w:rsidRDefault="000E2C44" w:rsidP="000E2C44">
      <w:pPr>
        <w:pStyle w:val="NormalWeb"/>
        <w:spacing w:before="0" w:beforeAutospacing="0" w:after="16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he template update view template is a partial template “</w:t>
      </w:r>
      <w:hyperlink r:id="rId35" w:anchor="_./appUsersUpdate.html" w:history="1">
        <w:r>
          <w:rPr>
            <w:rStyle w:val="Hyperlink"/>
            <w:rFonts w:ascii="Calibri" w:hAnsi="Calibri" w:cs="Calibri"/>
            <w:sz w:val="22"/>
            <w:szCs w:val="22"/>
          </w:rPr>
          <w:t>apputil/templates/apputil/appUsersUpdate.html</w:t>
        </w:r>
      </w:hyperlink>
      <w:r>
        <w:rPr>
          <w:rFonts w:ascii="Calibri" w:hAnsi="Calibri" w:cs="Calibri"/>
          <w:sz w:val="22"/>
          <w:szCs w:val="22"/>
        </w:rPr>
        <w:t xml:space="preserve">”, which contains </w:t>
      </w:r>
      <w:proofErr w:type="spellStart"/>
      <w:r>
        <w:rPr>
          <w:rFonts w:ascii="Calibri" w:hAnsi="Calibri" w:cs="Calibri"/>
          <w:sz w:val="22"/>
          <w:szCs w:val="22"/>
        </w:rPr>
        <w:t>htmx</w:t>
      </w:r>
      <w:proofErr w:type="spellEnd"/>
      <w:r>
        <w:rPr>
          <w:rFonts w:ascii="Calibri" w:hAnsi="Calibri" w:cs="Calibri"/>
          <w:sz w:val="22"/>
          <w:szCs w:val="22"/>
        </w:rPr>
        <w:t xml:space="preserve"> attributes: </w:t>
      </w:r>
      <w:proofErr w:type="spellStart"/>
      <w:r>
        <w:rPr>
          <w:rFonts w:ascii="Calibri" w:hAnsi="Calibri" w:cs="Calibri"/>
          <w:sz w:val="22"/>
          <w:szCs w:val="22"/>
        </w:rPr>
        <w:t>hx</w:t>
      </w:r>
      <w:proofErr w:type="spellEnd"/>
      <w:r>
        <w:rPr>
          <w:rFonts w:ascii="Calibri" w:hAnsi="Calibri" w:cs="Calibri"/>
          <w:sz w:val="22"/>
          <w:szCs w:val="22"/>
        </w:rPr>
        <w:t xml:space="preserve">-put, </w:t>
      </w:r>
      <w:proofErr w:type="spellStart"/>
      <w:r>
        <w:rPr>
          <w:rFonts w:ascii="Calibri" w:hAnsi="Calibri" w:cs="Calibri"/>
          <w:sz w:val="22"/>
          <w:szCs w:val="22"/>
        </w:rPr>
        <w:t>hx</w:t>
      </w:r>
      <w:proofErr w:type="spellEnd"/>
      <w:r>
        <w:rPr>
          <w:rFonts w:ascii="Calibri" w:hAnsi="Calibri" w:cs="Calibri"/>
          <w:sz w:val="22"/>
          <w:szCs w:val="22"/>
        </w:rPr>
        <w:t xml:space="preserve">-include, </w:t>
      </w:r>
      <w:proofErr w:type="spellStart"/>
      <w:r>
        <w:rPr>
          <w:rFonts w:ascii="Calibri" w:hAnsi="Calibri" w:cs="Calibri"/>
          <w:sz w:val="22"/>
          <w:szCs w:val="22"/>
        </w:rPr>
        <w:t>hx</w:t>
      </w:r>
      <w:proofErr w:type="spellEnd"/>
      <w:r>
        <w:rPr>
          <w:rFonts w:ascii="Calibri" w:hAnsi="Calibri" w:cs="Calibri"/>
          <w:sz w:val="22"/>
          <w:szCs w:val="22"/>
        </w:rPr>
        <w:t>-trigger.</w:t>
      </w:r>
    </w:p>
    <w:p w14:paraId="54B8FD10" w14:textId="77777777" w:rsidR="000E2C44" w:rsidRPr="000E2C44" w:rsidRDefault="000E2C44" w:rsidP="000E2C44"/>
    <w:p w14:paraId="0F84D0A4" w14:textId="6E4CC244" w:rsidR="00316440" w:rsidRDefault="00316440" w:rsidP="00316440">
      <w:pPr>
        <w:pStyle w:val="Heading3"/>
      </w:pPr>
      <w:bookmarkStart w:id="46" w:name="_Toc143504677"/>
      <w:r>
        <w:t xml:space="preserve">Ketcher Structure drawing and Update </w:t>
      </w:r>
      <w:proofErr w:type="spellStart"/>
      <w:r>
        <w:t>sMol</w:t>
      </w:r>
      <w:bookmarkEnd w:id="46"/>
      <w:proofErr w:type="spellEnd"/>
    </w:p>
    <w:p w14:paraId="03974492" w14:textId="77777777" w:rsidR="00316440" w:rsidRDefault="00316440" w:rsidP="00316440">
      <w:r>
        <w:t xml:space="preserve">Implementation </w:t>
      </w:r>
      <w:proofErr w:type="spellStart"/>
      <w:r>
        <w:t>ketcher</w:t>
      </w:r>
      <w:proofErr w:type="spellEnd"/>
      <w:r>
        <w:t xml:space="preserve"> application via static/</w:t>
      </w:r>
      <w:proofErr w:type="spellStart"/>
      <w:r>
        <w:t>js</w:t>
      </w:r>
      <w:proofErr w:type="spellEnd"/>
      <w:r>
        <w:t>/</w:t>
      </w:r>
      <w:proofErr w:type="spellStart"/>
      <w:r>
        <w:t>ketcher</w:t>
      </w:r>
      <w:proofErr w:type="spellEnd"/>
      <w:r>
        <w:t xml:space="preserve">/index-bundle.min.js. </w:t>
      </w:r>
    </w:p>
    <w:p w14:paraId="6565CD08" w14:textId="7BFA4E95" w:rsidR="00316440" w:rsidRDefault="00316440" w:rsidP="00316440">
      <w:r>
        <w:t xml:space="preserve">Index-bundle.min.js is compiled </w:t>
      </w:r>
      <w:proofErr w:type="spellStart"/>
      <w:r>
        <w:t>js</w:t>
      </w:r>
      <w:proofErr w:type="spellEnd"/>
      <w:r>
        <w:t xml:space="preserve"> file from React-Django-Ketcher (</w:t>
      </w:r>
      <w:r w:rsidR="00117715">
        <w:t>on the</w:t>
      </w:r>
      <w:r>
        <w:t xml:space="preserve"> server </w:t>
      </w:r>
      <w:r w:rsidR="00117715" w:rsidRPr="00117715">
        <w:t>"I:\DEEPMICROB-Q3967\Code\Python\Django\React-Django-Ketcher</w:t>
      </w:r>
      <w:proofErr w:type="gramStart"/>
      <w:r w:rsidR="00117715" w:rsidRPr="00117715">
        <w:t>"</w:t>
      </w:r>
      <w:r w:rsidR="00117715">
        <w:t xml:space="preserve"> </w:t>
      </w:r>
      <w:r>
        <w:t>)</w:t>
      </w:r>
      <w:proofErr w:type="gramEnd"/>
      <w:r>
        <w:t xml:space="preserve"> with Ketcher standalone React packages. </w:t>
      </w:r>
    </w:p>
    <w:p w14:paraId="2647DCF3" w14:textId="3B3411C1" w:rsidR="004C761A" w:rsidRDefault="004C761A" w:rsidP="00316440">
      <w:r>
        <w:t>In version 1.1 implemented drug structure editor Ketcher on each drug detail view, which used to update drug’s mol field and get query structures.</w:t>
      </w:r>
    </w:p>
    <w:p w14:paraId="49D6379F" w14:textId="01EA18D2" w:rsidR="004C761A" w:rsidRDefault="004C761A" w:rsidP="004C761A">
      <w:pPr>
        <w:pStyle w:val="Heading4"/>
      </w:pPr>
      <w:r>
        <w:t xml:space="preserve">Update </w:t>
      </w:r>
      <w:proofErr w:type="spellStart"/>
      <w:r>
        <w:t>smol</w:t>
      </w:r>
      <w:proofErr w:type="spellEnd"/>
      <w:r>
        <w:t xml:space="preserve"> field</w:t>
      </w:r>
    </w:p>
    <w:p w14:paraId="2A4934FB" w14:textId="45FF9B95" w:rsidR="004C761A" w:rsidRDefault="004C761A" w:rsidP="004C761A">
      <w:pPr>
        <w:pStyle w:val="ListParagraph"/>
        <w:numPr>
          <w:ilvl w:val="0"/>
          <w:numId w:val="3"/>
        </w:numPr>
      </w:pPr>
      <w:r>
        <w:t xml:space="preserve">Select or create new drug to detail </w:t>
      </w:r>
      <w:proofErr w:type="gramStart"/>
      <w:r>
        <w:t>view</w:t>
      </w:r>
      <w:proofErr w:type="gramEnd"/>
    </w:p>
    <w:p w14:paraId="016C24C9" w14:textId="395008D9" w:rsidR="004C761A" w:rsidRDefault="004C761A" w:rsidP="004C761A">
      <w:pPr>
        <w:pStyle w:val="ListParagraph"/>
        <w:numPr>
          <w:ilvl w:val="0"/>
          <w:numId w:val="3"/>
        </w:numPr>
      </w:pPr>
      <w:r>
        <w:t xml:space="preserve">Click drug image, guiding to </w:t>
      </w:r>
      <w:proofErr w:type="spellStart"/>
      <w:r>
        <w:t>ketcher</w:t>
      </w:r>
      <w:proofErr w:type="spellEnd"/>
      <w:r>
        <w:t xml:space="preserve"> editor </w:t>
      </w:r>
      <w:proofErr w:type="gramStart"/>
      <w:r>
        <w:t>section</w:t>
      </w:r>
      <w:proofErr w:type="gramEnd"/>
    </w:p>
    <w:p w14:paraId="6352AF41" w14:textId="2C7E0FEB" w:rsidR="004C761A" w:rsidRDefault="004C761A" w:rsidP="004C761A">
      <w:pPr>
        <w:pStyle w:val="ListParagraph"/>
        <w:numPr>
          <w:ilvl w:val="0"/>
          <w:numId w:val="3"/>
        </w:numPr>
      </w:pPr>
      <w:r>
        <w:t xml:space="preserve">Editing structure inside the canvas, then click </w:t>
      </w:r>
      <w:proofErr w:type="spellStart"/>
      <w:r>
        <w:t>getsmile</w:t>
      </w:r>
      <w:proofErr w:type="spellEnd"/>
      <w:r>
        <w:t xml:space="preserve"> button to get smile or click get mol button to see </w:t>
      </w:r>
      <w:proofErr w:type="spellStart"/>
      <w:proofErr w:type="gramStart"/>
      <w:r>
        <w:t>molblock</w:t>
      </w:r>
      <w:proofErr w:type="spellEnd"/>
      <w:proofErr w:type="gramEnd"/>
    </w:p>
    <w:p w14:paraId="4BD0C34F" w14:textId="5DADFA37" w:rsidR="004C761A" w:rsidRDefault="004C761A" w:rsidP="004C761A">
      <w:pPr>
        <w:pStyle w:val="ListParagraph"/>
        <w:numPr>
          <w:ilvl w:val="0"/>
          <w:numId w:val="3"/>
        </w:numPr>
      </w:pPr>
      <w:r>
        <w:t xml:space="preserve">Once smile updated in </w:t>
      </w:r>
      <w:proofErr w:type="spellStart"/>
      <w:r>
        <w:t>textarea</w:t>
      </w:r>
      <w:proofErr w:type="spellEnd"/>
      <w:r>
        <w:t xml:space="preserve">, click update mol button on the top of the canvas, open update form and click save </w:t>
      </w:r>
      <w:proofErr w:type="gramStart"/>
      <w:r>
        <w:t>button</w:t>
      </w:r>
      <w:proofErr w:type="gramEnd"/>
      <w:r>
        <w:t xml:space="preserve"> </w:t>
      </w:r>
    </w:p>
    <w:p w14:paraId="1C33A361" w14:textId="21D20F3B" w:rsidR="004C761A" w:rsidRDefault="004C761A" w:rsidP="004C761A">
      <w:pPr>
        <w:pStyle w:val="ListParagraph"/>
        <w:numPr>
          <w:ilvl w:val="0"/>
          <w:numId w:val="3"/>
        </w:numPr>
      </w:pPr>
      <w:proofErr w:type="spellStart"/>
      <w:r>
        <w:t>Smol</w:t>
      </w:r>
      <w:proofErr w:type="spellEnd"/>
      <w:r>
        <w:t xml:space="preserve"> field should be updated.</w:t>
      </w:r>
    </w:p>
    <w:p w14:paraId="793D5CC7" w14:textId="77777777" w:rsidR="004C761A" w:rsidRDefault="004C761A" w:rsidP="004C761A"/>
    <w:p w14:paraId="7B98E56B" w14:textId="77777777" w:rsidR="005C6335" w:rsidRDefault="005C6335" w:rsidP="00386957"/>
    <w:p w14:paraId="79FCCA94" w14:textId="7000AAA3" w:rsidR="00386957" w:rsidRDefault="006B188B" w:rsidP="00386957">
      <w:pPr>
        <w:pStyle w:val="Heading2"/>
      </w:pPr>
      <w:bookmarkStart w:id="47" w:name="_Toc143504678"/>
      <w:proofErr w:type="spellStart"/>
      <w:r>
        <w:t>d</w:t>
      </w:r>
      <w:r w:rsidR="00386957">
        <w:t>gene</w:t>
      </w:r>
      <w:bookmarkEnd w:id="47"/>
      <w:proofErr w:type="spellEnd"/>
    </w:p>
    <w:p w14:paraId="11D0E5AD" w14:textId="139C0164" w:rsidR="00386957" w:rsidRDefault="00EA2AB3" w:rsidP="0080057E">
      <w:r>
        <w:t>(To display data)</w:t>
      </w:r>
    </w:p>
    <w:p w14:paraId="429377ED" w14:textId="18AF6FCB" w:rsidR="0080057E" w:rsidRDefault="0080057E" w:rsidP="0080057E">
      <w:pPr>
        <w:jc w:val="center"/>
      </w:pPr>
      <w:r>
        <w:rPr>
          <w:noProof/>
        </w:rPr>
        <w:drawing>
          <wp:inline distT="0" distB="0" distL="0" distR="0" wp14:anchorId="1D606AE2" wp14:editId="60131583">
            <wp:extent cx="4667250" cy="2883291"/>
            <wp:effectExtent l="0" t="0" r="0" b="0"/>
            <wp:docPr id="65625215" name="Picture 656252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5215" name="Picture 2" descr="A screenshot of a computer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623" cy="288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5462" w14:textId="5C59541D" w:rsidR="00A95EA8" w:rsidRDefault="00A95EA8" w:rsidP="00A95EA8">
      <w:proofErr w:type="spellStart"/>
      <w:r>
        <w:lastRenderedPageBreak/>
        <w:t>dgene</w:t>
      </w:r>
      <w:proofErr w:type="spellEnd"/>
      <w:r>
        <w:t xml:space="preserve"> application has 5 models. Among them, the </w:t>
      </w:r>
      <w:r w:rsidR="009B14C9">
        <w:t xml:space="preserve">Model </w:t>
      </w:r>
      <w:r>
        <w:t>Gene’</w:t>
      </w:r>
      <w:r w:rsidR="009B14C9">
        <w:t xml:space="preserve">s </w:t>
      </w:r>
      <w:r>
        <w:t xml:space="preserve">CRUD views functions are inherited from view classes in </w:t>
      </w:r>
      <w:proofErr w:type="spellStart"/>
      <w:r>
        <w:t>view_base</w:t>
      </w:r>
      <w:proofErr w:type="spellEnd"/>
      <w:r>
        <w:t xml:space="preserve"> in apputil/utils. Other model</w:t>
      </w:r>
      <w:r w:rsidR="00F57960">
        <w:t xml:space="preserve">s’ </w:t>
      </w:r>
      <w:r>
        <w:t>changes</w:t>
      </w:r>
      <w:r w:rsidR="00F57960">
        <w:t xml:space="preserve"> in database</w:t>
      </w:r>
      <w:r>
        <w:t xml:space="preserve"> will be made directly via data import</w:t>
      </w:r>
      <w:r w:rsidR="00F57960">
        <w:t xml:space="preserve"> and they </w:t>
      </w:r>
      <w:r w:rsidR="00E732FE">
        <w:t xml:space="preserve">all </w:t>
      </w:r>
      <w:r w:rsidR="00F57960">
        <w:t xml:space="preserve">have table list view class </w:t>
      </w:r>
      <w:r w:rsidR="00E732FE">
        <w:t xml:space="preserve">inherited from </w:t>
      </w:r>
      <w:proofErr w:type="spellStart"/>
      <w:r w:rsidR="00E732FE">
        <w:t>view_base</w:t>
      </w:r>
      <w:proofErr w:type="spellEnd"/>
      <w:r w:rsidR="00E732FE">
        <w:t xml:space="preserve"> as well.</w:t>
      </w:r>
    </w:p>
    <w:p w14:paraId="66F4CBF0" w14:textId="451814D2" w:rsidR="00061FA4" w:rsidRDefault="0042555B" w:rsidP="007F35D0">
      <w:pPr>
        <w:pStyle w:val="Heading2"/>
      </w:pPr>
      <w:bookmarkStart w:id="48" w:name="_Toc143504679"/>
      <w:r>
        <w:t>dorganism</w:t>
      </w:r>
      <w:bookmarkEnd w:id="44"/>
      <w:bookmarkEnd w:id="48"/>
    </w:p>
    <w:p w14:paraId="58409E7D" w14:textId="64E388BF" w:rsidR="00061FA4" w:rsidRDefault="00061FA4" w:rsidP="007F35D0">
      <w:pPr>
        <w:spacing w:line="240" w:lineRule="auto"/>
      </w:pPr>
      <w:r>
        <w:t>All models in application dorganism are displaying in the following database ERD:</w:t>
      </w:r>
    </w:p>
    <w:p w14:paraId="1ABF7BD1" w14:textId="33A3BF08" w:rsidR="003571D8" w:rsidRDefault="00BB0015" w:rsidP="007F35D0">
      <w:pPr>
        <w:spacing w:line="240" w:lineRule="auto"/>
      </w:pPr>
      <w:r>
        <w:rPr>
          <w:noProof/>
        </w:rPr>
        <w:drawing>
          <wp:inline distT="0" distB="0" distL="0" distR="0" wp14:anchorId="2BE459B8" wp14:editId="285E1417">
            <wp:extent cx="5018227" cy="4572891"/>
            <wp:effectExtent l="0" t="0" r="0" b="0"/>
            <wp:docPr id="1494747215" name="Picture 149474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47215" name="Picture 14947472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41" cy="45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1C99" w14:textId="39C1C62A" w:rsidR="00061FA4" w:rsidRDefault="00061FA4" w:rsidP="007F35D0">
      <w:pPr>
        <w:spacing w:line="240" w:lineRule="auto"/>
      </w:pPr>
    </w:p>
    <w:p w14:paraId="59DC1605" w14:textId="0E346C5C" w:rsidR="00061FA4" w:rsidRDefault="00061FA4" w:rsidP="007F35D0">
      <w:pPr>
        <w:spacing w:line="240" w:lineRule="auto"/>
      </w:pPr>
      <w:r>
        <w:t xml:space="preserve">The main models are taxonomy, organism, </w:t>
      </w:r>
      <w:proofErr w:type="spellStart"/>
      <w:r>
        <w:t>orgbatch</w:t>
      </w:r>
      <w:proofErr w:type="spellEnd"/>
      <w:r>
        <w:t xml:space="preserve">, </w:t>
      </w:r>
      <w:proofErr w:type="spellStart"/>
      <w:r>
        <w:t>organism_culture</w:t>
      </w:r>
      <w:proofErr w:type="spellEnd"/>
      <w:r>
        <w:t xml:space="preserve">, </w:t>
      </w:r>
      <w:proofErr w:type="spellStart"/>
      <w:r>
        <w:t>orgbatch_stock</w:t>
      </w:r>
      <w:proofErr w:type="spellEnd"/>
      <w:r w:rsidR="00EA2AB3">
        <w:t xml:space="preserve">, MIC_COADD, </w:t>
      </w:r>
      <w:proofErr w:type="spellStart"/>
      <w:r w:rsidR="00EA2AB3">
        <w:t>MIC_Pub</w:t>
      </w:r>
      <w:proofErr w:type="spellEnd"/>
      <w:r>
        <w:t>.</w:t>
      </w:r>
    </w:p>
    <w:p w14:paraId="58E178D3" w14:textId="5727113A" w:rsidR="00510705" w:rsidRDefault="00E56CB5" w:rsidP="000F1D50">
      <w:pPr>
        <w:pStyle w:val="Heading3"/>
      </w:pPr>
      <w:bookmarkStart w:id="49" w:name="_Toc143504680"/>
      <w:r>
        <w:t>d</w:t>
      </w:r>
      <w:r w:rsidR="00510705">
        <w:t xml:space="preserve">organism </w:t>
      </w:r>
      <w:r w:rsidR="00FD7D3B">
        <w:t>application folder tree</w:t>
      </w:r>
      <w:bookmarkEnd w:id="49"/>
    </w:p>
    <w:p w14:paraId="1641D073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dorganism</w:t>
      </w:r>
    </w:p>
    <w:p w14:paraId="75E698A7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2A7B2672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dmin.py</w:t>
      </w:r>
    </w:p>
    <w:p w14:paraId="517EACEB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ps.py</w:t>
      </w:r>
    </w:p>
    <w:p w14:paraId="03BC947B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forms.py</w:t>
      </w:r>
    </w:p>
    <w:p w14:paraId="7498F5BE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igrations</w:t>
      </w:r>
    </w:p>
    <w:p w14:paraId="2B1869AB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odels.py</w:t>
      </w:r>
    </w:p>
    <w:p w14:paraId="629A9179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mplates</w:t>
      </w:r>
    </w:p>
    <w:p w14:paraId="5ECBAC51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dorganism</w:t>
      </w:r>
    </w:p>
    <w:p w14:paraId="469E85B4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organism</w:t>
      </w:r>
    </w:p>
    <w:p w14:paraId="4A7C21E8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batch</w:t>
      </w:r>
    </w:p>
    <w:p w14:paraId="172DA11E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batch_c.html</w:t>
      </w:r>
    </w:p>
    <w:p w14:paraId="4C8ABB96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batch_card.html</w:t>
      </w:r>
    </w:p>
    <w:p w14:paraId="014B5279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lastRenderedPageBreak/>
        <w:t>│   │       │   │   ├── batch_d.html</w:t>
      </w:r>
    </w:p>
    <w:p w14:paraId="41A78B6D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batch_tr.html</w:t>
      </w:r>
    </w:p>
    <w:p w14:paraId="539CB987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└── batch_u.html</w:t>
      </w:r>
    </w:p>
    <w:p w14:paraId="3E8648AF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│  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batch_stock</w:t>
      </w:r>
      <w:proofErr w:type="spellEnd"/>
    </w:p>
    <w:p w14:paraId="409F36D8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stock_c.html</w:t>
      </w:r>
    </w:p>
    <w:p w14:paraId="3707CB12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stock_d.html</w:t>
      </w:r>
    </w:p>
    <w:p w14:paraId="410639C5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stock_list.html</w:t>
      </w:r>
    </w:p>
    <w:p w14:paraId="26E3184E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└── stock_u.html</w:t>
      </w:r>
    </w:p>
    <w:p w14:paraId="712824BA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culture</w:t>
      </w:r>
    </w:p>
    <w:p w14:paraId="2C15DCD9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culture_c.html</w:t>
      </w:r>
    </w:p>
    <w:p w14:paraId="5DC62C40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culture_d.html</w:t>
      </w:r>
    </w:p>
    <w:p w14:paraId="169C6EAA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culture_tr.html</w:t>
      </w:r>
    </w:p>
    <w:p w14:paraId="0A4E3A51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└── culture_u.html</w:t>
      </w:r>
    </w:p>
    <w:p w14:paraId="761FDEA2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atamap.html</w:t>
      </w:r>
    </w:p>
    <w:p w14:paraId="3FACE94F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c.html</w:t>
      </w:r>
    </w:p>
    <w:p w14:paraId="677F4A4C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card.html</w:t>
      </w:r>
    </w:p>
    <w:p w14:paraId="19523435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d.html</w:t>
      </w:r>
    </w:p>
    <w:p w14:paraId="01A98CA1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detail.html</w:t>
      </w:r>
    </w:p>
    <w:p w14:paraId="6084B8E1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file.html</w:t>
      </w:r>
    </w:p>
    <w:p w14:paraId="5EB57903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image.html</w:t>
      </w:r>
    </w:p>
    <w:p w14:paraId="72F05542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list.html</w:t>
      </w:r>
    </w:p>
    <w:p w14:paraId="0903B7C5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mic.html</w:t>
      </w:r>
    </w:p>
    <w:p w14:paraId="6EADBE88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organism_u.html</w:t>
      </w:r>
    </w:p>
    <w:p w14:paraId="1A734991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└── taxonomy</w:t>
      </w:r>
    </w:p>
    <w:p w14:paraId="53D9F15A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c.html</w:t>
      </w:r>
    </w:p>
    <w:p w14:paraId="6B0CF3F1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card.html</w:t>
      </w:r>
    </w:p>
    <w:p w14:paraId="6AF7541E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d.html</w:t>
      </w:r>
    </w:p>
    <w:p w14:paraId="2D62EE92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detail.html</w:t>
      </w:r>
    </w:p>
    <w:p w14:paraId="476731A1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list.html</w:t>
      </w:r>
    </w:p>
    <w:p w14:paraId="5CE7B81E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└── taxonomy_u.html</w:t>
      </w:r>
    </w:p>
    <w:p w14:paraId="7C521FC2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rls.py</w:t>
      </w:r>
    </w:p>
    <w:p w14:paraId="7599602A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tils</w:t>
      </w:r>
    </w:p>
    <w:p w14:paraId="180B33DB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data_visual.py</w:t>
      </w:r>
    </w:p>
    <w:p w14:paraId="00D11122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utils.py</w:t>
      </w:r>
    </w:p>
    <w:p w14:paraId="6F8AFE25" w14:textId="77777777" w:rsidR="00772E6E" w:rsidRPr="009D49AF" w:rsidRDefault="00772E6E" w:rsidP="00772E6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views.py</w:t>
      </w:r>
    </w:p>
    <w:p w14:paraId="0C5ECB99" w14:textId="77777777" w:rsidR="00FD7D3B" w:rsidRDefault="00FD7D3B" w:rsidP="007F35D0">
      <w:pPr>
        <w:spacing w:line="240" w:lineRule="auto"/>
      </w:pPr>
    </w:p>
    <w:p w14:paraId="194C3CDF" w14:textId="3EB5EBF5" w:rsidR="00887785" w:rsidRDefault="00887785" w:rsidP="00887785">
      <w:r>
        <w:t xml:space="preserve">Application dorganism tree structure contains: </w:t>
      </w:r>
    </w:p>
    <w:p w14:paraId="1CC8022B" w14:textId="77777777" w:rsidR="00887785" w:rsidRDefault="00887785" w:rsidP="007F6BCD">
      <w:pPr>
        <w:pStyle w:val="ListParagraph"/>
        <w:numPr>
          <w:ilvl w:val="0"/>
          <w:numId w:val="3"/>
        </w:numPr>
      </w:pPr>
      <w:r>
        <w:t>admin.py: register models to admin page</w:t>
      </w:r>
    </w:p>
    <w:p w14:paraId="4007E637" w14:textId="77777777" w:rsidR="00887785" w:rsidRDefault="00887785" w:rsidP="007F6BCD">
      <w:pPr>
        <w:pStyle w:val="ListParagraph"/>
        <w:numPr>
          <w:ilvl w:val="0"/>
          <w:numId w:val="3"/>
        </w:numPr>
      </w:pPr>
      <w:r>
        <w:t xml:space="preserve">apps.py </w:t>
      </w:r>
    </w:p>
    <w:p w14:paraId="0A17A779" w14:textId="3102A9A5" w:rsidR="00887785" w:rsidRDefault="00887785" w:rsidP="007F6BCD">
      <w:pPr>
        <w:pStyle w:val="ListParagraph"/>
        <w:numPr>
          <w:ilvl w:val="0"/>
          <w:numId w:val="3"/>
        </w:numPr>
      </w:pPr>
      <w:r>
        <w:t>forms.p</w:t>
      </w:r>
      <w:r w:rsidR="009B7290">
        <w:t>y</w:t>
      </w:r>
    </w:p>
    <w:p w14:paraId="4880781E" w14:textId="77777777" w:rsidR="00887785" w:rsidRDefault="00887785" w:rsidP="007F6BCD">
      <w:pPr>
        <w:pStyle w:val="ListParagraph"/>
        <w:numPr>
          <w:ilvl w:val="0"/>
          <w:numId w:val="3"/>
        </w:numPr>
      </w:pPr>
      <w:r>
        <w:t>migrations</w:t>
      </w:r>
    </w:p>
    <w:p w14:paraId="038CE25B" w14:textId="77777777" w:rsidR="00887785" w:rsidRDefault="00887785" w:rsidP="007F6BCD">
      <w:pPr>
        <w:pStyle w:val="ListParagraph"/>
        <w:numPr>
          <w:ilvl w:val="0"/>
          <w:numId w:val="3"/>
        </w:numPr>
      </w:pPr>
      <w:r>
        <w:t>models.py contains models (</w:t>
      </w:r>
      <w:hyperlink w:anchor="_Append_Model_List" w:history="1">
        <w:r w:rsidRPr="00513D95">
          <w:rPr>
            <w:rStyle w:val="Hyperlink"/>
          </w:rPr>
          <w:t xml:space="preserve">refer to </w:t>
        </w:r>
        <w:proofErr w:type="spellStart"/>
        <w:r w:rsidRPr="00513D95">
          <w:rPr>
            <w:rStyle w:val="Hyperlink"/>
          </w:rPr>
          <w:t>models</w:t>
        </w:r>
      </w:hyperlink>
      <w:r>
        <w:t>list</w:t>
      </w:r>
      <w:proofErr w:type="spellEnd"/>
      <w:r>
        <w:t>).</w:t>
      </w:r>
    </w:p>
    <w:p w14:paraId="466CAF43" w14:textId="1692F0CF" w:rsidR="00887785" w:rsidRDefault="00887785" w:rsidP="007F6BCD">
      <w:pPr>
        <w:pStyle w:val="ListParagraph"/>
        <w:numPr>
          <w:ilvl w:val="0"/>
          <w:numId w:val="3"/>
        </w:numPr>
      </w:pPr>
      <w:r>
        <w:t>templates</w:t>
      </w:r>
    </w:p>
    <w:p w14:paraId="786571F0" w14:textId="2E33654B" w:rsidR="00887785" w:rsidRDefault="00887785" w:rsidP="007F6BCD">
      <w:pPr>
        <w:pStyle w:val="ListParagraph"/>
        <w:numPr>
          <w:ilvl w:val="0"/>
          <w:numId w:val="3"/>
        </w:numPr>
      </w:pPr>
      <w:r>
        <w:t xml:space="preserve">urls.py </w:t>
      </w:r>
    </w:p>
    <w:p w14:paraId="66D0FD32" w14:textId="5A694287" w:rsidR="00887785" w:rsidRDefault="00887785" w:rsidP="007F6BCD">
      <w:pPr>
        <w:pStyle w:val="ListParagraph"/>
        <w:numPr>
          <w:ilvl w:val="0"/>
          <w:numId w:val="3"/>
        </w:numPr>
      </w:pPr>
      <w:r>
        <w:t xml:space="preserve">utils, utils in apputil are shared functions and classes overall inside project (refer to </w:t>
      </w:r>
      <w:hyperlink w:anchor="_dorganism" w:history="1">
        <w:r w:rsidRPr="003946E9">
          <w:rPr>
            <w:rStyle w:val="Hyperlink"/>
          </w:rPr>
          <w:t>d</w:t>
        </w:r>
        <w:r w:rsidR="003946E9" w:rsidRPr="003946E9">
          <w:rPr>
            <w:rStyle w:val="Hyperlink"/>
          </w:rPr>
          <w:t>organism</w:t>
        </w:r>
        <w:r w:rsidRPr="003946E9">
          <w:rPr>
            <w:rStyle w:val="Hyperlink"/>
          </w:rPr>
          <w:t xml:space="preserve"> utils)</w:t>
        </w:r>
      </w:hyperlink>
      <w:r>
        <w:t xml:space="preserve"> </w:t>
      </w:r>
    </w:p>
    <w:p w14:paraId="7A8E4E7D" w14:textId="1C9D6E6C" w:rsidR="00887785" w:rsidRDefault="00887785" w:rsidP="007F6BCD">
      <w:pPr>
        <w:pStyle w:val="ListParagraph"/>
        <w:numPr>
          <w:ilvl w:val="0"/>
          <w:numId w:val="3"/>
        </w:numPr>
      </w:pPr>
      <w:r>
        <w:t xml:space="preserve">views.py contains views functions </w:t>
      </w:r>
      <w:r w:rsidRPr="00ED1DFC">
        <w:rPr>
          <w:highlight w:val="yellow"/>
        </w:rPr>
        <w:t xml:space="preserve">and classes: </w:t>
      </w:r>
      <w:r>
        <w:t xml:space="preserve">(refer to </w:t>
      </w:r>
      <w:hyperlink w:anchor="_Organism_Diagram" w:history="1">
        <w:r w:rsidRPr="00875EF8">
          <w:rPr>
            <w:rStyle w:val="Hyperlink"/>
          </w:rPr>
          <w:t xml:space="preserve"> model’s </w:t>
        </w:r>
        <w:proofErr w:type="spellStart"/>
        <w:r w:rsidRPr="00875EF8">
          <w:rPr>
            <w:rStyle w:val="Hyperlink"/>
          </w:rPr>
          <w:t>mvt</w:t>
        </w:r>
        <w:proofErr w:type="spellEnd"/>
        <w:r w:rsidRPr="00875EF8">
          <w:rPr>
            <w:rStyle w:val="Hyperlink"/>
          </w:rPr>
          <w:t xml:space="preserve"> diagram</w:t>
        </w:r>
      </w:hyperlink>
      <w:r>
        <w:t>)</w:t>
      </w:r>
    </w:p>
    <w:p w14:paraId="2B14E366" w14:textId="77777777" w:rsidR="00772E6E" w:rsidRDefault="00772E6E" w:rsidP="007F35D0">
      <w:pPr>
        <w:spacing w:line="240" w:lineRule="auto"/>
      </w:pPr>
    </w:p>
    <w:p w14:paraId="463D07DE" w14:textId="4D7AC38D" w:rsidR="00A31C3C" w:rsidRDefault="00A31C3C" w:rsidP="002674B2">
      <w:pPr>
        <w:pStyle w:val="Heading3"/>
        <w:rPr>
          <w:rFonts w:ascii="Segoe UI" w:hAnsi="Segoe UI" w:cs="Segoe UI"/>
          <w:b w:val="0"/>
          <w:bCs w:val="0"/>
        </w:rPr>
      </w:pPr>
      <w:bookmarkStart w:id="50" w:name="_Organism"/>
      <w:bookmarkStart w:id="51" w:name="_Toc143504681"/>
      <w:bookmarkEnd w:id="50"/>
      <w:r w:rsidRPr="00A31C3C">
        <w:t>Taxonomy</w:t>
      </w:r>
      <w:bookmarkEnd w:id="51"/>
      <w:r w:rsidR="001164C5">
        <w:rPr>
          <w:rFonts w:ascii="Segoe UI" w:hAnsi="Segoe UI" w:cs="Segoe UI"/>
          <w:b w:val="0"/>
          <w:bCs w:val="0"/>
        </w:rPr>
        <w:t xml:space="preserve"> </w:t>
      </w:r>
      <w:bookmarkStart w:id="52" w:name="_Toc133409661"/>
    </w:p>
    <w:p w14:paraId="2E8F154F" w14:textId="33F6B09D" w:rsidR="00A31C3C" w:rsidRDefault="00A31C3C" w:rsidP="007F6BCD">
      <w:pPr>
        <w:pStyle w:val="Heading4"/>
        <w:numPr>
          <w:ilvl w:val="0"/>
          <w:numId w:val="16"/>
        </w:numPr>
      </w:pPr>
      <w:r>
        <w:t>Taxonomy Diagram</w:t>
      </w:r>
    </w:p>
    <w:p w14:paraId="42314061" w14:textId="77777777" w:rsidR="00A31C3C" w:rsidRPr="001265F4" w:rsidRDefault="00A31C3C" w:rsidP="00A31C3C">
      <w:pPr>
        <w:spacing w:line="240" w:lineRule="auto"/>
      </w:pPr>
    </w:p>
    <w:p w14:paraId="767FAA6B" w14:textId="77777777" w:rsidR="00A31C3C" w:rsidRDefault="00A31C3C" w:rsidP="007F6BCD">
      <w:pPr>
        <w:pStyle w:val="Heading4"/>
        <w:numPr>
          <w:ilvl w:val="0"/>
          <w:numId w:val="16"/>
        </w:numPr>
      </w:pPr>
      <w:r>
        <w:lastRenderedPageBreak/>
        <w:t>Code Implementation</w:t>
      </w:r>
    </w:p>
    <w:p w14:paraId="48B51439" w14:textId="77777777" w:rsidR="00A31C3C" w:rsidRDefault="00A31C3C" w:rsidP="00A31C3C">
      <w:pPr>
        <w:pStyle w:val="Heading5"/>
      </w:pPr>
      <w:r>
        <w:t>Create Model</w:t>
      </w:r>
    </w:p>
    <w:p w14:paraId="65D5B86E" w14:textId="77777777" w:rsidR="00A31C3C" w:rsidRDefault="00A31C3C" w:rsidP="00A31C3C">
      <w:pPr>
        <w:pStyle w:val="Heading5"/>
      </w:pPr>
      <w:r>
        <w:t xml:space="preserve">CRUD </w:t>
      </w:r>
      <w:r w:rsidRPr="00A76F3A">
        <w:t>View</w:t>
      </w:r>
      <w:r>
        <w:t xml:space="preserve"> Class</w:t>
      </w:r>
    </w:p>
    <w:p w14:paraId="3BB9FABF" w14:textId="772E827C" w:rsidR="00A31C3C" w:rsidRDefault="00B40BE1" w:rsidP="00A31C3C">
      <w:r>
        <w:t>The implementation of CRUD of Taxonomy is simply making a new class inherited from Simple…View Class from utils/</w:t>
      </w:r>
      <w:proofErr w:type="spellStart"/>
      <w:r>
        <w:t>view_base</w:t>
      </w:r>
      <w:proofErr w:type="spellEnd"/>
      <w:r>
        <w:t xml:space="preserve">. For </w:t>
      </w:r>
      <w:r w:rsidR="00450785">
        <w:t>example, the update view will be:</w:t>
      </w:r>
    </w:p>
    <w:p w14:paraId="7B675932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class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proofErr w:type="gramStart"/>
      <w:r w:rsidRPr="00450785">
        <w:rPr>
          <w:rFonts w:ascii="Consolas" w:eastAsia="Times New Roman" w:hAnsi="Consolas" w:cs="Times New Roman"/>
          <w:color w:val="4EC9B0"/>
          <w:sz w:val="16"/>
          <w:szCs w:val="16"/>
          <w:lang w:eastAsia="zh-CN"/>
        </w:rPr>
        <w:t>TaxonomyUpdateView</w:t>
      </w:r>
      <w:proofErr w:type="spellEnd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proofErr w:type="spellStart"/>
      <w:proofErr w:type="gramEnd"/>
      <w:r w:rsidRPr="00450785">
        <w:rPr>
          <w:rFonts w:ascii="Consolas" w:eastAsia="Times New Roman" w:hAnsi="Consolas" w:cs="Times New Roman"/>
          <w:color w:val="4EC9B0"/>
          <w:sz w:val="16"/>
          <w:szCs w:val="16"/>
          <w:lang w:eastAsia="zh-CN"/>
        </w:rPr>
        <w:t>SimpleupdateView</w:t>
      </w:r>
      <w:proofErr w:type="spellEnd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:</w:t>
      </w:r>
    </w:p>
    <w:p w14:paraId="46D5D324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proofErr w:type="spellStart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form_class</w:t>
      </w:r>
      <w:proofErr w:type="spellEnd"/>
      <w:r w:rsidRPr="00450785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proofErr w:type="spellStart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Taxonomy_form</w:t>
      </w:r>
      <w:proofErr w:type="spellEnd"/>
    </w:p>
    <w:p w14:paraId="1411EF36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proofErr w:type="spellStart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template_name</w:t>
      </w:r>
      <w:proofErr w:type="spellEnd"/>
      <w:r w:rsidRPr="00450785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450785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dorganism/taxonomy/taxonomy_u.html'</w:t>
      </w:r>
    </w:p>
    <w:p w14:paraId="0F12AA03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    model</w:t>
      </w:r>
      <w:r w:rsidRPr="00450785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Taxonomy</w:t>
      </w:r>
    </w:p>
    <w:p w14:paraId="5A10DBD4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proofErr w:type="spellStart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transaction_use</w:t>
      </w:r>
      <w:proofErr w:type="spellEnd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450785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450785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dorganism'</w:t>
      </w:r>
    </w:p>
    <w:p w14:paraId="0BD2AB85" w14:textId="77777777" w:rsidR="00450785" w:rsidRDefault="00450785" w:rsidP="00A31C3C">
      <w:pPr>
        <w:rPr>
          <w:rFonts w:ascii="Segoe UI" w:hAnsi="Segoe UI" w:cs="Segoe UI"/>
          <w:b/>
          <w:bCs/>
        </w:rPr>
      </w:pPr>
    </w:p>
    <w:p w14:paraId="7AD519EB" w14:textId="3E89CE8F" w:rsidR="00450785" w:rsidRDefault="00450785" w:rsidP="00450785">
      <w:r>
        <w:t xml:space="preserve">Detail view is a function to pass context with individual object and update form: </w:t>
      </w:r>
      <w:proofErr w:type="spellStart"/>
      <w:r>
        <w:t>Taxonomy_form</w:t>
      </w:r>
      <w:proofErr w:type="spellEnd"/>
      <w:r>
        <w:t>.</w:t>
      </w:r>
    </w:p>
    <w:p w14:paraId="1904EADB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@login_required</w:t>
      </w:r>
    </w:p>
    <w:p w14:paraId="6CB2A17B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def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proofErr w:type="gramStart"/>
      <w:r w:rsidRPr="00450785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detailTaxonomy</w:t>
      </w:r>
      <w:proofErr w:type="spellEnd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proofErr w:type="gramEnd"/>
      <w:r w:rsidRPr="00450785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req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r w:rsidRPr="00450785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slug</w:t>
      </w:r>
      <w:r w:rsidRPr="00450785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450785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None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:</w:t>
      </w:r>
    </w:p>
    <w:p w14:paraId="1BE9E84B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    context</w:t>
      </w:r>
      <w:proofErr w:type="gramStart"/>
      <w:r w:rsidRPr="00450785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{</w:t>
      </w:r>
      <w:proofErr w:type="gramEnd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}</w:t>
      </w:r>
    </w:p>
    <w:p w14:paraId="77813B6B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    object_</w:t>
      </w:r>
      <w:r w:rsidRPr="00450785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get_object_or_404(Taxonomy, </w:t>
      </w:r>
      <w:proofErr w:type="spellStart"/>
      <w:r w:rsidRPr="00450785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urlname</w:t>
      </w:r>
      <w:proofErr w:type="spellEnd"/>
      <w:r w:rsidRPr="00450785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slug)</w:t>
      </w:r>
    </w:p>
    <w:p w14:paraId="33D15E39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    context[</w:t>
      </w:r>
      <w:r w:rsidRPr="00450785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object</w:t>
      </w:r>
      <w:proofErr w:type="gramStart"/>
      <w:r w:rsidRPr="00450785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]</w:t>
      </w:r>
      <w:r w:rsidRPr="00450785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proofErr w:type="gramEnd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object_</w:t>
      </w:r>
    </w:p>
    <w:p w14:paraId="02188F58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    context[</w:t>
      </w:r>
      <w:r w:rsidRPr="00450785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form</w:t>
      </w:r>
      <w:proofErr w:type="gramStart"/>
      <w:r w:rsidRPr="00450785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]</w:t>
      </w:r>
      <w:r w:rsidRPr="00450785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proofErr w:type="spellStart"/>
      <w:proofErr w:type="gramEnd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Taxonomy_form</w:t>
      </w:r>
      <w:proofErr w:type="spellEnd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r w:rsidRPr="00450785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instance</w:t>
      </w:r>
      <w:r w:rsidRPr="00450785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object_)</w:t>
      </w:r>
    </w:p>
    <w:p w14:paraId="033FE642" w14:textId="77777777" w:rsidR="00450785" w:rsidRPr="00450785" w:rsidRDefault="00450785" w:rsidP="004507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450785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return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gramStart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render(</w:t>
      </w:r>
      <w:proofErr w:type="gramEnd"/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req, </w:t>
      </w:r>
      <w:r w:rsidRPr="00450785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dorganism/taxonomy/taxonomy_detail.html"</w:t>
      </w:r>
      <w:r w:rsidRPr="00450785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 context)</w:t>
      </w:r>
    </w:p>
    <w:p w14:paraId="15AE28DA" w14:textId="77777777" w:rsidR="00450785" w:rsidRDefault="00450785" w:rsidP="00450785"/>
    <w:p w14:paraId="608F3B7C" w14:textId="77777777" w:rsidR="00450785" w:rsidRDefault="00450785" w:rsidP="00450785">
      <w:pPr>
        <w:pStyle w:val="Heading5"/>
      </w:pPr>
      <w:r w:rsidRPr="00906986">
        <w:t xml:space="preserve">Templates </w:t>
      </w:r>
      <w:r>
        <w:t>Rendering</w:t>
      </w:r>
    </w:p>
    <w:p w14:paraId="043B2C68" w14:textId="77777777" w:rsidR="00450785" w:rsidRDefault="00450785" w:rsidP="007F6BCD">
      <w:pPr>
        <w:numPr>
          <w:ilvl w:val="0"/>
          <w:numId w:val="41"/>
        </w:numPr>
        <w:spacing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or the Read View – overview(list)</w:t>
      </w:r>
    </w:p>
    <w:p w14:paraId="6D233405" w14:textId="649F3496" w:rsidR="00450785" w:rsidRDefault="00450785" w:rsidP="00450785">
      <w:r>
        <w:t xml:space="preserve">The main template is …/dorganism/templates/dorganism/taxonomy/taxonomy_card.html, which </w:t>
      </w:r>
      <w:proofErr w:type="spellStart"/>
      <w:r>
        <w:t>includs</w:t>
      </w:r>
      <w:proofErr w:type="spellEnd"/>
      <w:r>
        <w:t xml:space="preserve"> : ‘</w:t>
      </w:r>
      <w:hyperlink r:id="rId38" w:anchor="_leftbar.html" w:history="1">
        <w:r>
          <w:rPr>
            <w:rStyle w:val="Hyperlink"/>
            <w:rFonts w:ascii="Calibri" w:hAnsi="Calibri" w:cs="Calibri"/>
          </w:rPr>
          <w:t>utils/leftbar.html</w:t>
        </w:r>
      </w:hyperlink>
      <w:r>
        <w:t xml:space="preserve">’, </w:t>
      </w:r>
      <w:hyperlink r:id="rId39" w:anchor="_sidebar.html" w:history="1">
        <w:r>
          <w:rPr>
            <w:rStyle w:val="Hyperlink"/>
            <w:rFonts w:ascii="Calibri" w:hAnsi="Calibri" w:cs="Calibri"/>
          </w:rPr>
          <w:t>‘utils/sidebar.html’</w:t>
        </w:r>
      </w:hyperlink>
      <w:r>
        <w:t xml:space="preserve">, </w:t>
      </w:r>
      <w:hyperlink r:id="rId40" w:anchor="_Append_3_Templates" w:history="1">
        <w:r>
          <w:rPr>
            <w:rStyle w:val="Hyperlink"/>
            <w:rFonts w:ascii="Calibri" w:hAnsi="Calibri" w:cs="Calibri"/>
          </w:rPr>
          <w:t>‘utils/main_horizalbar.html’</w:t>
        </w:r>
      </w:hyperlink>
      <w:r>
        <w:t xml:space="preserve">, </w:t>
      </w:r>
      <w:hyperlink r:id="rId41" w:anchor="_datatable_general.html" w:history="1">
        <w:r>
          <w:rPr>
            <w:rStyle w:val="Hyperlink"/>
            <w:rFonts w:ascii="Calibri" w:hAnsi="Calibri" w:cs="Calibri"/>
          </w:rPr>
          <w:t>‘utils/datatable_general.html’</w:t>
        </w:r>
      </w:hyperlink>
      <w:r>
        <w:t xml:space="preserve"> and </w:t>
      </w:r>
      <w:proofErr w:type="spellStart"/>
      <w:r>
        <w:t>Javascripts</w:t>
      </w:r>
      <w:proofErr w:type="spellEnd"/>
      <w:r>
        <w:t xml:space="preserve"> included in ‘utils/script.html’</w:t>
      </w:r>
      <w:r w:rsidR="006B188B">
        <w:t>.</w:t>
      </w:r>
    </w:p>
    <w:p w14:paraId="0DA25158" w14:textId="7395B0EC" w:rsidR="006B188B" w:rsidRDefault="008D5850" w:rsidP="00450785">
      <w:r>
        <w:t>With the</w:t>
      </w:r>
      <w:r w:rsidR="006B188B">
        <w:t xml:space="preserve"> </w:t>
      </w:r>
      <w:proofErr w:type="spellStart"/>
      <w:r w:rsidR="00E5088C">
        <w:t>URl</w:t>
      </w:r>
      <w:proofErr w:type="spellEnd"/>
      <w:r w:rsidR="00E5088C">
        <w:t xml:space="preserve"> </w:t>
      </w:r>
      <w:r w:rsidR="006B188B">
        <w:t>in navbar</w:t>
      </w:r>
      <w:r w:rsidR="00E5088C">
        <w:t xml:space="preserve"> menu </w:t>
      </w:r>
      <w:proofErr w:type="gramStart"/>
      <w:r w:rsidR="00E5088C">
        <w:t xml:space="preserve">button </w:t>
      </w:r>
      <w:r w:rsidR="006B188B">
        <w:t xml:space="preserve"> or</w:t>
      </w:r>
      <w:proofErr w:type="gramEnd"/>
      <w:r w:rsidR="006B188B">
        <w:t xml:space="preserve"> landing page </w:t>
      </w:r>
      <w:r w:rsidR="00E5088C">
        <w:t xml:space="preserve">button </w:t>
      </w:r>
      <w:r w:rsidR="006B188B">
        <w:t>with link {%</w:t>
      </w:r>
      <w:r w:rsidR="00E5088C">
        <w:t xml:space="preserve"> </w:t>
      </w:r>
      <w:proofErr w:type="spellStart"/>
      <w:r w:rsidR="006B188B">
        <w:t>url</w:t>
      </w:r>
      <w:proofErr w:type="spellEnd"/>
      <w:r w:rsidR="006B188B">
        <w:t xml:space="preserve"> “</w:t>
      </w:r>
      <w:proofErr w:type="spellStart"/>
      <w:r w:rsidR="006B188B">
        <w:t>taxo_card</w:t>
      </w:r>
      <w:proofErr w:type="spellEnd"/>
      <w:r w:rsidR="006B188B">
        <w:t>”</w:t>
      </w:r>
      <w:r w:rsidR="00E5088C">
        <w:t xml:space="preserve"> </w:t>
      </w:r>
      <w:r w:rsidR="006B188B">
        <w:t xml:space="preserve">%} </w:t>
      </w:r>
      <w:r>
        <w:t xml:space="preserve">(codes: </w:t>
      </w:r>
      <w:r w:rsidRPr="006B188B">
        <w:t>path('</w:t>
      </w:r>
      <w:proofErr w:type="spellStart"/>
      <w:r w:rsidRPr="006B188B">
        <w:t>taxonomy_card</w:t>
      </w:r>
      <w:proofErr w:type="spellEnd"/>
      <w:r w:rsidRPr="006B188B">
        <w:t xml:space="preserve">', </w:t>
      </w:r>
      <w:proofErr w:type="spellStart"/>
      <w:r w:rsidRPr="006B188B">
        <w:t>TaxonomyCardView.as_view</w:t>
      </w:r>
      <w:proofErr w:type="spellEnd"/>
      <w:r w:rsidRPr="006B188B">
        <w:t>(), name="</w:t>
      </w:r>
      <w:proofErr w:type="spellStart"/>
      <w:r w:rsidRPr="006B188B">
        <w:t>taxo_card</w:t>
      </w:r>
      <w:proofErr w:type="spellEnd"/>
      <w:r w:rsidRPr="006B188B">
        <w:t>")</w:t>
      </w:r>
      <w:r>
        <w:t xml:space="preserve"> ) leads </w:t>
      </w:r>
      <w:r w:rsidR="006B188B">
        <w:t xml:space="preserve">to </w:t>
      </w:r>
      <w:r>
        <w:t xml:space="preserve">the view page. </w:t>
      </w:r>
    </w:p>
    <w:p w14:paraId="1C2041C3" w14:textId="77777777" w:rsidR="00450785" w:rsidRPr="008D5850" w:rsidRDefault="00450785" w:rsidP="007F6BCD">
      <w:pPr>
        <w:numPr>
          <w:ilvl w:val="0"/>
          <w:numId w:val="41"/>
        </w:numPr>
        <w:spacing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For the Read View – </w:t>
      </w:r>
      <w:proofErr w:type="spellStart"/>
      <w:proofErr w:type="gramStart"/>
      <w:r>
        <w:rPr>
          <w:rFonts w:ascii="Calibri" w:hAnsi="Calibri" w:cs="Calibri"/>
          <w:b/>
          <w:bCs/>
        </w:rPr>
        <w:t>detailview</w:t>
      </w:r>
      <w:proofErr w:type="spellEnd"/>
      <w:proofErr w:type="gramEnd"/>
    </w:p>
    <w:p w14:paraId="59F2E747" w14:textId="548383A2" w:rsidR="008D5850" w:rsidRDefault="008D5850" w:rsidP="008D5850">
      <w:r>
        <w:t xml:space="preserve">With the </w:t>
      </w:r>
      <w:proofErr w:type="spellStart"/>
      <w:r>
        <w:t>URl</w:t>
      </w:r>
      <w:proofErr w:type="spellEnd"/>
      <w:r w:rsidR="00137CDE">
        <w:t xml:space="preserve"> - link to {% </w:t>
      </w:r>
      <w:proofErr w:type="spellStart"/>
      <w:r w:rsidR="00137CDE">
        <w:t>url</w:t>
      </w:r>
      <w:proofErr w:type="spellEnd"/>
      <w:r w:rsidR="00137CDE">
        <w:t xml:space="preserve"> “</w:t>
      </w:r>
      <w:proofErr w:type="spellStart"/>
      <w:r w:rsidR="00137CDE">
        <w:t>taxo_detail</w:t>
      </w:r>
      <w:proofErr w:type="spellEnd"/>
      <w:r w:rsidR="00137CDE">
        <w:t xml:space="preserve">” %} positioned in each taxonomy name in table/card views </w:t>
      </w:r>
      <w:r>
        <w:t xml:space="preserve">leads to the view page. </w:t>
      </w:r>
    </w:p>
    <w:p w14:paraId="44653778" w14:textId="77777777" w:rsidR="00450785" w:rsidRPr="000C6BE5" w:rsidRDefault="00450785" w:rsidP="007F6BCD">
      <w:pPr>
        <w:numPr>
          <w:ilvl w:val="0"/>
          <w:numId w:val="41"/>
        </w:numPr>
        <w:spacing w:line="240" w:lineRule="auto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</w:t>
      </w:r>
      <w:r w:rsidRPr="000C6BE5">
        <w:rPr>
          <w:rFonts w:ascii="Calibri" w:hAnsi="Calibri" w:cs="Calibri"/>
          <w:b/>
          <w:bCs/>
        </w:rPr>
        <w:t xml:space="preserve"> View </w:t>
      </w:r>
    </w:p>
    <w:p w14:paraId="7A0DDAD8" w14:textId="77777777" w:rsidR="00450785" w:rsidRDefault="00450785" w:rsidP="00450785">
      <w:r>
        <w:t xml:space="preserve">Modal-form called by Ajax with main template </w:t>
      </w:r>
      <w:r w:rsidRPr="008A683C">
        <w:t>'dorganism/organism/organism</w:t>
      </w:r>
      <w:r>
        <w:t>_c</w:t>
      </w:r>
      <w:r w:rsidRPr="008A683C">
        <w:t>.html'</w:t>
      </w:r>
      <w:r>
        <w:t xml:space="preserve"> and trigger button included in </w:t>
      </w:r>
      <w:r w:rsidRPr="008A683C">
        <w:t>'utils/left</w:t>
      </w:r>
      <w:r>
        <w:t>bar</w:t>
      </w:r>
      <w:r w:rsidRPr="008A683C">
        <w:t>.html'</w:t>
      </w:r>
    </w:p>
    <w:p w14:paraId="00919206" w14:textId="77777777" w:rsidR="00450785" w:rsidRPr="000C6BE5" w:rsidRDefault="00450785" w:rsidP="007F6BCD">
      <w:pPr>
        <w:numPr>
          <w:ilvl w:val="0"/>
          <w:numId w:val="41"/>
        </w:numPr>
        <w:spacing w:line="240" w:lineRule="auto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pdate</w:t>
      </w:r>
      <w:r w:rsidRPr="000C6BE5">
        <w:rPr>
          <w:rFonts w:ascii="Calibri" w:hAnsi="Calibri" w:cs="Calibri"/>
          <w:b/>
          <w:bCs/>
        </w:rPr>
        <w:t xml:space="preserve"> View </w:t>
      </w:r>
    </w:p>
    <w:p w14:paraId="6B9BA5E7" w14:textId="77777777" w:rsidR="00450785" w:rsidRDefault="00450785" w:rsidP="00450785">
      <w:r>
        <w:t xml:space="preserve">./organism/organism_u.html with </w:t>
      </w:r>
      <w:proofErr w:type="spellStart"/>
      <w:r>
        <w:t>UpdateOrganism_form</w:t>
      </w:r>
      <w:proofErr w:type="spellEnd"/>
      <w:r>
        <w:t xml:space="preserve"> passed by </w:t>
      </w:r>
      <w:proofErr w:type="gramStart"/>
      <w:r>
        <w:t>context</w:t>
      </w:r>
      <w:proofErr w:type="gramEnd"/>
      <w:r>
        <w:t xml:space="preserve"> </w:t>
      </w:r>
    </w:p>
    <w:p w14:paraId="4D3871D3" w14:textId="77777777" w:rsidR="00450785" w:rsidRPr="000C6BE5" w:rsidRDefault="00450785" w:rsidP="007F6BCD">
      <w:pPr>
        <w:numPr>
          <w:ilvl w:val="0"/>
          <w:numId w:val="41"/>
        </w:numPr>
        <w:spacing w:line="240" w:lineRule="auto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lete</w:t>
      </w:r>
      <w:r w:rsidRPr="000C6BE5">
        <w:rPr>
          <w:rFonts w:ascii="Calibri" w:hAnsi="Calibri" w:cs="Calibri"/>
          <w:b/>
          <w:bCs/>
        </w:rPr>
        <w:t xml:space="preserve"> View </w:t>
      </w:r>
    </w:p>
    <w:p w14:paraId="0973880B" w14:textId="77777777" w:rsidR="00450785" w:rsidRDefault="00450785" w:rsidP="00450785">
      <w:r>
        <w:lastRenderedPageBreak/>
        <w:t xml:space="preserve">./organism/organism_u.html include </w:t>
      </w:r>
      <w:r w:rsidRPr="00976D4E">
        <w:t>'utils/miscellaneous/delete_btn.html'</w:t>
      </w:r>
      <w:r>
        <w:t xml:space="preserve"> and </w:t>
      </w:r>
    </w:p>
    <w:p w14:paraId="4759F16A" w14:textId="77777777" w:rsidR="00450785" w:rsidRDefault="00450785" w:rsidP="00A31C3C">
      <w:pPr>
        <w:rPr>
          <w:rFonts w:ascii="Segoe UI" w:hAnsi="Segoe UI" w:cs="Segoe UI"/>
          <w:b/>
          <w:bCs/>
        </w:rPr>
      </w:pPr>
    </w:p>
    <w:p w14:paraId="6B741C28" w14:textId="3DDC4482" w:rsidR="00BB0015" w:rsidRPr="002674B2" w:rsidRDefault="00061FA4" w:rsidP="002674B2">
      <w:pPr>
        <w:pStyle w:val="Heading3"/>
      </w:pPr>
      <w:bookmarkStart w:id="53" w:name="_Toc143504682"/>
      <w:r w:rsidRPr="002674B2">
        <w:t>Organism</w:t>
      </w:r>
      <w:bookmarkEnd w:id="53"/>
      <w:r w:rsidRPr="002674B2">
        <w:t xml:space="preserve"> </w:t>
      </w:r>
    </w:p>
    <w:p w14:paraId="30DE961E" w14:textId="0B15A3D3" w:rsidR="00CE03D9" w:rsidRDefault="00BB0015" w:rsidP="007F6BCD">
      <w:pPr>
        <w:pStyle w:val="Heading4"/>
        <w:numPr>
          <w:ilvl w:val="0"/>
          <w:numId w:val="42"/>
        </w:numPr>
      </w:pPr>
      <w:bookmarkStart w:id="54" w:name="_Organism_Diagram"/>
      <w:bookmarkEnd w:id="54"/>
      <w:r>
        <w:t xml:space="preserve">Organism </w:t>
      </w:r>
      <w:r w:rsidR="00061FA4">
        <w:t>Diagram</w:t>
      </w:r>
      <w:bookmarkEnd w:id="52"/>
    </w:p>
    <w:p w14:paraId="54F9927C" w14:textId="5FD12CB8" w:rsidR="00F17A74" w:rsidRPr="001265F4" w:rsidRDefault="00F17A74" w:rsidP="007F35D0">
      <w:pPr>
        <w:spacing w:line="240" w:lineRule="auto"/>
      </w:pPr>
    </w:p>
    <w:p w14:paraId="368843DA" w14:textId="6AA8C785" w:rsidR="00150AE7" w:rsidRDefault="00150AE7" w:rsidP="007F6BCD">
      <w:pPr>
        <w:pStyle w:val="Heading4"/>
        <w:numPr>
          <w:ilvl w:val="0"/>
          <w:numId w:val="42"/>
        </w:numPr>
      </w:pPr>
      <w:r>
        <w:t>Code Implemen</w:t>
      </w:r>
      <w:r w:rsidR="007F21A3">
        <w:t>tation</w:t>
      </w:r>
    </w:p>
    <w:p w14:paraId="7DBA3C09" w14:textId="13371BC5" w:rsidR="007F21A3" w:rsidRDefault="007F21A3" w:rsidP="007F21A3">
      <w:r>
        <w:t>The code implementation approach</w:t>
      </w:r>
      <w:r w:rsidR="007555C6">
        <w:t>:</w:t>
      </w:r>
      <w:r>
        <w:t xml:space="preserve"> Create Model -&gt; View -&gt;</w:t>
      </w:r>
      <w:r w:rsidR="007555C6">
        <w:t xml:space="preserve"> </w:t>
      </w:r>
      <w:r w:rsidR="00420057">
        <w:t>Template.</w:t>
      </w:r>
    </w:p>
    <w:p w14:paraId="6265AE66" w14:textId="56B1EA33" w:rsidR="00420057" w:rsidRDefault="00420057" w:rsidP="00420057">
      <w:pPr>
        <w:pStyle w:val="Heading5"/>
      </w:pPr>
      <w:r>
        <w:t>Create Model</w:t>
      </w:r>
    </w:p>
    <w:p w14:paraId="4BBE5FA3" w14:textId="477B5903" w:rsidR="00D33A13" w:rsidRDefault="00FA5879" w:rsidP="00D33A13">
      <w:pPr>
        <w:pStyle w:val="Heading5"/>
      </w:pPr>
      <w:r>
        <w:t>C</w:t>
      </w:r>
      <w:r w:rsidR="007555C6">
        <w:t>RUD</w:t>
      </w:r>
      <w:r>
        <w:t xml:space="preserve"> </w:t>
      </w:r>
      <w:r w:rsidR="00D33A13" w:rsidRPr="00A76F3A">
        <w:t>View</w:t>
      </w:r>
      <w:r w:rsidR="007555C6">
        <w:t xml:space="preserve"> Class</w:t>
      </w:r>
    </w:p>
    <w:p w14:paraId="3884852E" w14:textId="77777777" w:rsidR="00B71141" w:rsidRDefault="007555C6" w:rsidP="007555C6">
      <w:r>
        <w:t xml:space="preserve">- Create View: </w:t>
      </w:r>
      <w:r w:rsidR="00B71141">
        <w:t xml:space="preserve">There are two steps to create an organism entry:  </w:t>
      </w:r>
    </w:p>
    <w:p w14:paraId="513260B9" w14:textId="58DEFBE5" w:rsidR="00B71141" w:rsidRDefault="00B71141" w:rsidP="007555C6">
      <w:r>
        <w:t xml:space="preserve">1) </w:t>
      </w:r>
      <w:r w:rsidRPr="00B71141">
        <w:t xml:space="preserve"> Ajax Call(/</w:t>
      </w:r>
      <w:proofErr w:type="spellStart"/>
      <w:r w:rsidRPr="00B71141">
        <w:t>search_organism</w:t>
      </w:r>
      <w:proofErr w:type="spellEnd"/>
      <w:r w:rsidRPr="00B71141">
        <w:t xml:space="preserve">/) find </w:t>
      </w:r>
      <w:proofErr w:type="spellStart"/>
      <w:r w:rsidRPr="00B71141">
        <w:t>Foreignkey</w:t>
      </w:r>
      <w:proofErr w:type="spellEnd"/>
      <w:r w:rsidRPr="00B71141">
        <w:t xml:space="preserve"> </w:t>
      </w:r>
      <w:proofErr w:type="spellStart"/>
      <w:r w:rsidRPr="00B71141">
        <w:t>orgname</w:t>
      </w:r>
      <w:proofErr w:type="spellEnd"/>
      <w:r>
        <w:t xml:space="preserve">, so the function based view has a parameter: </w:t>
      </w:r>
      <w:proofErr w:type="spellStart"/>
      <w:r w:rsidRPr="00B71141">
        <w:t>req.POST.get</w:t>
      </w:r>
      <w:proofErr w:type="spellEnd"/>
      <w:r w:rsidRPr="00B71141">
        <w:t>('</w:t>
      </w:r>
      <w:proofErr w:type="spellStart"/>
      <w:r w:rsidRPr="00B71141">
        <w:t>search_organism</w:t>
      </w:r>
      <w:proofErr w:type="spellEnd"/>
      <w:r w:rsidRPr="00B71141">
        <w:t>’) passed</w:t>
      </w:r>
      <w:r>
        <w:t xml:space="preserve"> by ajax view function def </w:t>
      </w:r>
      <w:proofErr w:type="spellStart"/>
      <w:r>
        <w:t>search_organism</w:t>
      </w:r>
      <w:proofErr w:type="spellEnd"/>
      <w:r>
        <w:t>(req) at url:</w:t>
      </w:r>
      <w:r w:rsidRPr="00B71141">
        <w:t xml:space="preserve"> </w:t>
      </w:r>
      <w:proofErr w:type="gramStart"/>
      <w:r w:rsidRPr="00B71141">
        <w:t>path(</w:t>
      </w:r>
      <w:proofErr w:type="gramEnd"/>
      <w:r w:rsidRPr="00B71141">
        <w:t>'</w:t>
      </w:r>
      <w:proofErr w:type="spellStart"/>
      <w:r w:rsidRPr="00B71141">
        <w:t>search_organism</w:t>
      </w:r>
      <w:proofErr w:type="spellEnd"/>
      <w:r w:rsidRPr="00B71141">
        <w:t xml:space="preserve">/', </w:t>
      </w:r>
      <w:proofErr w:type="spellStart"/>
      <w:r w:rsidRPr="00B71141">
        <w:t>search_organism</w:t>
      </w:r>
      <w:proofErr w:type="spellEnd"/>
      <w:r w:rsidRPr="00B71141">
        <w:t>, name="</w:t>
      </w:r>
      <w:proofErr w:type="spellStart"/>
      <w:r w:rsidRPr="00B71141">
        <w:t>search_organism</w:t>
      </w:r>
      <w:proofErr w:type="spellEnd"/>
      <w:r w:rsidRPr="00B71141">
        <w:t>")</w:t>
      </w:r>
      <w:r>
        <w:t xml:space="preserve">; </w:t>
      </w:r>
    </w:p>
    <w:p w14:paraId="33F8824B" w14:textId="5F15D288" w:rsidR="007555C6" w:rsidRDefault="00B71141" w:rsidP="007555C6">
      <w:r>
        <w:t>2) Submit request form with step 1 ‘s result.</w:t>
      </w:r>
    </w:p>
    <w:p w14:paraId="7EB34C0C" w14:textId="77777777" w:rsidR="00B71141" w:rsidRDefault="007555C6" w:rsidP="007555C6">
      <w:r>
        <w:t xml:space="preserve">- Read View: </w:t>
      </w:r>
    </w:p>
    <w:p w14:paraId="5FAB4C23" w14:textId="0F76821C" w:rsidR="007555C6" w:rsidRDefault="00B71141" w:rsidP="007555C6">
      <w:r>
        <w:t xml:space="preserve">1) for an overview, </w:t>
      </w:r>
      <w:r w:rsidR="007555C6">
        <w:t>clas</w:t>
      </w:r>
      <w:r w:rsidR="006A01DB">
        <w:t xml:space="preserve">s </w:t>
      </w:r>
      <w:proofErr w:type="spellStart"/>
      <w:proofErr w:type="gramStart"/>
      <w:r w:rsidR="006A01DB" w:rsidRPr="006A01DB">
        <w:t>OrganismListView</w:t>
      </w:r>
      <w:proofErr w:type="spellEnd"/>
      <w:r w:rsidR="006A01DB" w:rsidRPr="006A01DB">
        <w:t>(</w:t>
      </w:r>
      <w:proofErr w:type="spellStart"/>
      <w:proofErr w:type="gramEnd"/>
      <w:r w:rsidR="006A01DB" w:rsidRPr="006A01DB">
        <w:t>LoginRequiredMixin</w:t>
      </w:r>
      <w:proofErr w:type="spellEnd"/>
      <w:r w:rsidR="006A01DB" w:rsidRPr="006A01DB">
        <w:t xml:space="preserve">, </w:t>
      </w:r>
      <w:proofErr w:type="spellStart"/>
      <w:r w:rsidR="006A01DB" w:rsidRPr="006A01DB">
        <w:t>FilteredListView</w:t>
      </w:r>
      <w:proofErr w:type="spellEnd"/>
      <w:r w:rsidR="006A01DB" w:rsidRPr="006A01DB">
        <w:t>)</w:t>
      </w:r>
      <w:r w:rsidR="006A01DB">
        <w:t xml:space="preserve"> and </w:t>
      </w:r>
      <w:r w:rsidR="006A01DB" w:rsidRPr="006A01DB">
        <w:t xml:space="preserve">class </w:t>
      </w:r>
      <w:proofErr w:type="spellStart"/>
      <w:r w:rsidR="006A01DB" w:rsidRPr="006A01DB">
        <w:t>OrganismCardView</w:t>
      </w:r>
      <w:proofErr w:type="spellEnd"/>
      <w:r w:rsidR="006A01DB" w:rsidRPr="006A01DB">
        <w:t>(</w:t>
      </w:r>
      <w:proofErr w:type="spellStart"/>
      <w:r w:rsidR="006A01DB" w:rsidRPr="006A01DB">
        <w:t>OrganismListView</w:t>
      </w:r>
      <w:proofErr w:type="spellEnd"/>
      <w:r w:rsidR="006A01DB" w:rsidRPr="006A01DB">
        <w:t>)</w:t>
      </w:r>
      <w:r w:rsidR="006A01DB">
        <w:t xml:space="preserve"> are used in List View and Card View UIs.</w:t>
      </w:r>
    </w:p>
    <w:p w14:paraId="12331625" w14:textId="390FC6F8" w:rsidR="00B71141" w:rsidRDefault="00B71141" w:rsidP="007555C6">
      <w:r>
        <w:t>2) for a detailed view</w:t>
      </w:r>
      <w:r w:rsidR="00312932">
        <w:t>, including following functions:</w:t>
      </w:r>
    </w:p>
    <w:p w14:paraId="5A5552F0" w14:textId="4C19E43E" w:rsidR="00312932" w:rsidRDefault="00312932" w:rsidP="007F6BCD">
      <w:pPr>
        <w:pStyle w:val="ListParagraph"/>
        <w:numPr>
          <w:ilvl w:val="1"/>
          <w:numId w:val="40"/>
        </w:numPr>
      </w:pPr>
      <w:r>
        <w:t>Single Organism entry’s detail information display, update and delete.</w:t>
      </w:r>
    </w:p>
    <w:p w14:paraId="165B9782" w14:textId="2D42FDF4" w:rsidR="00312932" w:rsidRDefault="00312932" w:rsidP="007F6BCD">
      <w:pPr>
        <w:pStyle w:val="ListParagraph"/>
        <w:numPr>
          <w:ilvl w:val="1"/>
          <w:numId w:val="40"/>
        </w:numPr>
      </w:pPr>
      <w:r>
        <w:t xml:space="preserve">Related data-model batch, stock, culture overview display, update, create and delete: </w:t>
      </w:r>
    </w:p>
    <w:p w14:paraId="52D0134B" w14:textId="4F3FAA2F" w:rsidR="00312932" w:rsidRDefault="00312932" w:rsidP="007F6BCD">
      <w:pPr>
        <w:pStyle w:val="ListParagraph"/>
        <w:numPr>
          <w:ilvl w:val="1"/>
          <w:numId w:val="40"/>
        </w:numPr>
      </w:pPr>
      <w:r>
        <w:t xml:space="preserve">Grouped information in </w:t>
      </w:r>
      <w:proofErr w:type="spellStart"/>
      <w:r>
        <w:t>dataframe</w:t>
      </w:r>
      <w:proofErr w:type="spellEnd"/>
      <w:r>
        <w:t xml:space="preserve">: Antibiogram table and a pivot table based on </w:t>
      </w:r>
      <w:proofErr w:type="gramStart"/>
      <w:r>
        <w:t>it</w:t>
      </w:r>
      <w:proofErr w:type="gramEnd"/>
    </w:p>
    <w:p w14:paraId="12DE9C50" w14:textId="2B0BCE19" w:rsidR="00312932" w:rsidRDefault="00312932" w:rsidP="0099515B">
      <w:pPr>
        <w:ind w:left="360"/>
      </w:pPr>
      <w:r>
        <w:t xml:space="preserve">The detail view is </w:t>
      </w:r>
      <w:r w:rsidR="0099515B">
        <w:t xml:space="preserve">a </w:t>
      </w:r>
      <w:r>
        <w:t xml:space="preserve">function with a context not only containing single entry’s information of Organism in </w:t>
      </w:r>
      <w:proofErr w:type="spellStart"/>
      <w:r>
        <w:t>Update</w:t>
      </w:r>
      <w:r w:rsidR="0099515B">
        <w:t>Organism_form</w:t>
      </w:r>
      <w:proofErr w:type="spellEnd"/>
      <w:r>
        <w:t xml:space="preserve"> also data from</w:t>
      </w:r>
      <w:r w:rsidR="0099515B">
        <w:t xml:space="preserve"> </w:t>
      </w:r>
      <w:proofErr w:type="spellStart"/>
      <w:r>
        <w:t>Organism_Batch</w:t>
      </w:r>
      <w:proofErr w:type="spellEnd"/>
      <w:r>
        <w:t>,</w:t>
      </w:r>
      <w:r w:rsidR="0099515B">
        <w:t xml:space="preserve"> </w:t>
      </w:r>
      <w:proofErr w:type="spellStart"/>
      <w:r>
        <w:t>Orgbatch_Stock</w:t>
      </w:r>
      <w:proofErr w:type="spellEnd"/>
      <w:r>
        <w:t>,</w:t>
      </w:r>
      <w:r w:rsidR="0099515B">
        <w:t xml:space="preserve"> </w:t>
      </w:r>
      <w:proofErr w:type="spellStart"/>
      <w:r>
        <w:t>Organism_Culture</w:t>
      </w:r>
      <w:proofErr w:type="spellEnd"/>
      <w:r>
        <w:t xml:space="preserve"> data model as well as </w:t>
      </w:r>
      <w:r w:rsidR="0099515B">
        <w:t>data for antibiogram from ddrug application.</w:t>
      </w:r>
    </w:p>
    <w:p w14:paraId="4994D333" w14:textId="6D0431DF" w:rsidR="007555C6" w:rsidRDefault="007555C6" w:rsidP="007555C6">
      <w:r>
        <w:t xml:space="preserve">- Update View: </w:t>
      </w:r>
      <w:r w:rsidR="0099515B" w:rsidRPr="0099515B">
        <w:t xml:space="preserve">def </w:t>
      </w:r>
      <w:proofErr w:type="spellStart"/>
      <w:proofErr w:type="gramStart"/>
      <w:r w:rsidR="0099515B" w:rsidRPr="0099515B">
        <w:t>updateOrganism</w:t>
      </w:r>
      <w:proofErr w:type="spellEnd"/>
      <w:r w:rsidR="0099515B" w:rsidRPr="0099515B">
        <w:t>(</w:t>
      </w:r>
      <w:proofErr w:type="gramEnd"/>
      <w:r w:rsidR="0099515B" w:rsidRPr="0099515B">
        <w:t>req, pk)</w:t>
      </w:r>
      <w:r w:rsidR="0099515B">
        <w:t xml:space="preserve"> contains steps:</w:t>
      </w:r>
    </w:p>
    <w:p w14:paraId="1D8510BA" w14:textId="4EC7F1E8" w:rsidR="0099515B" w:rsidRDefault="0099515B" w:rsidP="007555C6">
      <w:r>
        <w:t xml:space="preserve">1) update Organism Name with logic control for NOT updating name in different class and parameter: </w:t>
      </w:r>
      <w:proofErr w:type="spellStart"/>
      <w:r w:rsidRPr="0099515B">
        <w:t>req.POST.get</w:t>
      </w:r>
      <w:proofErr w:type="spellEnd"/>
      <w:r w:rsidRPr="0099515B">
        <w:t>('</w:t>
      </w:r>
      <w:proofErr w:type="spellStart"/>
      <w:r w:rsidRPr="0099515B">
        <w:t>search_organism</w:t>
      </w:r>
      <w:proofErr w:type="spellEnd"/>
      <w:r w:rsidRPr="0099515B">
        <w:t>')</w:t>
      </w:r>
      <w:r>
        <w:t xml:space="preserve"> </w:t>
      </w:r>
    </w:p>
    <w:p w14:paraId="412FEBA2" w14:textId="639B65EA" w:rsidR="0099515B" w:rsidRDefault="0099515B" w:rsidP="007555C6">
      <w:r>
        <w:t>2) update other fields</w:t>
      </w:r>
    </w:p>
    <w:p w14:paraId="6D77285C" w14:textId="5B517BF9" w:rsidR="007555C6" w:rsidRDefault="007555C6" w:rsidP="007555C6">
      <w:r>
        <w:t>- Delete View:</w:t>
      </w:r>
      <w:r w:rsidR="0099515B" w:rsidRPr="0099515B">
        <w:t xml:space="preserve"> class </w:t>
      </w:r>
      <w:proofErr w:type="spellStart"/>
      <w:r w:rsidR="0099515B" w:rsidRPr="0099515B">
        <w:t>OrganismDeleteView</w:t>
      </w:r>
      <w:proofErr w:type="spellEnd"/>
      <w:r w:rsidR="0099515B" w:rsidRPr="0099515B">
        <w:t>(</w:t>
      </w:r>
      <w:proofErr w:type="spellStart"/>
      <w:r>
        <w:fldChar w:fldCharType="begin"/>
      </w:r>
      <w:r>
        <w:instrText>HYPERLINK \l "_views_base"</w:instrText>
      </w:r>
      <w:r>
        <w:fldChar w:fldCharType="separate"/>
      </w:r>
      <w:r w:rsidR="0099515B" w:rsidRPr="0099515B">
        <w:rPr>
          <w:rStyle w:val="Hyperlink"/>
        </w:rPr>
        <w:t>SimpledeleteView</w:t>
      </w:r>
      <w:proofErr w:type="spellEnd"/>
      <w:r>
        <w:rPr>
          <w:rStyle w:val="Hyperlink"/>
        </w:rPr>
        <w:fldChar w:fldCharType="end"/>
      </w:r>
      <w:proofErr w:type="gramStart"/>
      <w:r w:rsidR="0099515B" w:rsidRPr="0099515B">
        <w:t>)</w:t>
      </w:r>
      <w:r w:rsidR="0099515B">
        <w:t xml:space="preserve"> </w:t>
      </w:r>
      <w:r>
        <w:t>.</w:t>
      </w:r>
      <w:proofErr w:type="gramEnd"/>
    </w:p>
    <w:p w14:paraId="0F5453A7" w14:textId="77777777" w:rsidR="007555C6" w:rsidRDefault="007555C6" w:rsidP="007555C6">
      <w:r>
        <w:t>Correspondent URLs are:</w:t>
      </w:r>
    </w:p>
    <w:p w14:paraId="41A3C097" w14:textId="664D05E2" w:rsidR="0099515B" w:rsidRDefault="0099515B" w:rsidP="007F6BCD">
      <w:pPr>
        <w:pStyle w:val="ListParagraph"/>
        <w:numPr>
          <w:ilvl w:val="0"/>
          <w:numId w:val="3"/>
        </w:numPr>
      </w:pPr>
      <w:proofErr w:type="gramStart"/>
      <w:r>
        <w:t>path(</w:t>
      </w:r>
      <w:proofErr w:type="gramEnd"/>
      <w:r>
        <w:t>'</w:t>
      </w:r>
      <w:proofErr w:type="spellStart"/>
      <w:r>
        <w:t>organism_card</w:t>
      </w:r>
      <w:proofErr w:type="spellEnd"/>
      <w:r>
        <w:t xml:space="preserve">', </w:t>
      </w:r>
      <w:proofErr w:type="spellStart"/>
      <w:r>
        <w:t>OrganismCardView.as_view</w:t>
      </w:r>
      <w:proofErr w:type="spellEnd"/>
      <w:r>
        <w:t>(), name="</w:t>
      </w:r>
      <w:proofErr w:type="spellStart"/>
      <w:r>
        <w:t>org_card</w:t>
      </w:r>
      <w:proofErr w:type="spellEnd"/>
      <w:r>
        <w:t>"),</w:t>
      </w:r>
    </w:p>
    <w:p w14:paraId="4220476F" w14:textId="32986D76" w:rsidR="0099515B" w:rsidRDefault="0099515B" w:rsidP="007F6BCD">
      <w:pPr>
        <w:pStyle w:val="ListParagraph"/>
        <w:numPr>
          <w:ilvl w:val="0"/>
          <w:numId w:val="3"/>
        </w:numPr>
      </w:pPr>
      <w:proofErr w:type="gramStart"/>
      <w:r>
        <w:t>path(</w:t>
      </w:r>
      <w:proofErr w:type="gramEnd"/>
      <w:r>
        <w:t>'</w:t>
      </w:r>
      <w:proofErr w:type="spellStart"/>
      <w:r>
        <w:t>organism_list</w:t>
      </w:r>
      <w:proofErr w:type="spellEnd"/>
      <w:r>
        <w:t xml:space="preserve">', </w:t>
      </w:r>
      <w:proofErr w:type="spellStart"/>
      <w:r>
        <w:t>OrganismListView.as_view</w:t>
      </w:r>
      <w:proofErr w:type="spellEnd"/>
      <w:r>
        <w:t>(), name="</w:t>
      </w:r>
      <w:proofErr w:type="spellStart"/>
      <w:r>
        <w:t>org_list</w:t>
      </w:r>
      <w:proofErr w:type="spellEnd"/>
      <w:r>
        <w:t>"),</w:t>
      </w:r>
    </w:p>
    <w:p w14:paraId="6B613A59" w14:textId="01291342" w:rsidR="0099515B" w:rsidRDefault="0099515B" w:rsidP="007F6BCD">
      <w:pPr>
        <w:pStyle w:val="ListParagraph"/>
        <w:numPr>
          <w:ilvl w:val="0"/>
          <w:numId w:val="3"/>
        </w:numPr>
      </w:pPr>
      <w:r>
        <w:lastRenderedPageBreak/>
        <w:t>path('organism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detailOrganism</w:t>
      </w:r>
      <w:proofErr w:type="spellEnd"/>
      <w:r>
        <w:t>, name="</w:t>
      </w:r>
      <w:proofErr w:type="spellStart"/>
      <w:r>
        <w:t>org_detail</w:t>
      </w:r>
      <w:proofErr w:type="spellEnd"/>
      <w:r>
        <w:t>"),</w:t>
      </w:r>
    </w:p>
    <w:p w14:paraId="0C085E0C" w14:textId="2ED5A8E1" w:rsidR="0099515B" w:rsidRDefault="0099515B" w:rsidP="007F6BCD">
      <w:pPr>
        <w:pStyle w:val="ListParagraph"/>
        <w:numPr>
          <w:ilvl w:val="0"/>
          <w:numId w:val="3"/>
        </w:numPr>
      </w:pPr>
      <w:proofErr w:type="gramStart"/>
      <w:r>
        <w:t>path(</w:t>
      </w:r>
      <w:proofErr w:type="gramEnd"/>
      <w:r>
        <w:t>'</w:t>
      </w:r>
      <w:proofErr w:type="spellStart"/>
      <w:r>
        <w:t>createOrg</w:t>
      </w:r>
      <w:proofErr w:type="spellEnd"/>
      <w:r>
        <w:t xml:space="preserve">/', </w:t>
      </w:r>
      <w:proofErr w:type="spellStart"/>
      <w:r>
        <w:t>createOrganism</w:t>
      </w:r>
      <w:proofErr w:type="spellEnd"/>
      <w:r>
        <w:t>, name="</w:t>
      </w:r>
      <w:proofErr w:type="spellStart"/>
      <w:r>
        <w:t>org_create</w:t>
      </w:r>
      <w:proofErr w:type="spellEnd"/>
      <w:r>
        <w:t>"),</w:t>
      </w:r>
    </w:p>
    <w:p w14:paraId="380CB39F" w14:textId="1254D78B" w:rsidR="0099515B" w:rsidRDefault="0099515B" w:rsidP="007F6BCD">
      <w:pPr>
        <w:pStyle w:val="ListParagraph"/>
        <w:numPr>
          <w:ilvl w:val="0"/>
          <w:numId w:val="3"/>
        </w:numPr>
      </w:pPr>
      <w:r>
        <w:t>path('</w:t>
      </w:r>
      <w:proofErr w:type="spellStart"/>
      <w:r>
        <w:t>updateOrg</w:t>
      </w:r>
      <w:proofErr w:type="spellEnd"/>
      <w:r>
        <w:t>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updateOrganism</w:t>
      </w:r>
      <w:proofErr w:type="spellEnd"/>
      <w:r>
        <w:t>, name="</w:t>
      </w:r>
      <w:proofErr w:type="spellStart"/>
      <w:r>
        <w:t>organism_update</w:t>
      </w:r>
      <w:proofErr w:type="spellEnd"/>
      <w:r>
        <w:t>"),</w:t>
      </w:r>
    </w:p>
    <w:p w14:paraId="0E6189C4" w14:textId="058B3C11" w:rsidR="0099515B" w:rsidRDefault="0099515B" w:rsidP="007F6BCD">
      <w:pPr>
        <w:pStyle w:val="ListParagraph"/>
        <w:numPr>
          <w:ilvl w:val="0"/>
          <w:numId w:val="3"/>
        </w:numPr>
      </w:pPr>
      <w:r>
        <w:t>path('</w:t>
      </w:r>
      <w:proofErr w:type="spellStart"/>
      <w:r>
        <w:t>deleteOrg</w:t>
      </w:r>
      <w:proofErr w:type="spellEnd"/>
      <w:r>
        <w:t>/&lt;</w:t>
      </w:r>
      <w:proofErr w:type="spellStart"/>
      <w:r>
        <w:t>str:pk</w:t>
      </w:r>
      <w:proofErr w:type="spellEnd"/>
      <w:r>
        <w:t xml:space="preserve">&gt;', </w:t>
      </w:r>
      <w:proofErr w:type="spellStart"/>
      <w:r>
        <w:t>OrganismDeleteView.as_</w:t>
      </w:r>
      <w:proofErr w:type="gramStart"/>
      <w:r>
        <w:t>view</w:t>
      </w:r>
      <w:proofErr w:type="spellEnd"/>
      <w:r>
        <w:t>(</w:t>
      </w:r>
      <w:proofErr w:type="gramEnd"/>
      <w:r>
        <w:t>), name="</w:t>
      </w:r>
      <w:proofErr w:type="spellStart"/>
      <w:r>
        <w:t>organism_delete</w:t>
      </w:r>
      <w:proofErr w:type="spellEnd"/>
      <w:r>
        <w:t>"),</w:t>
      </w:r>
    </w:p>
    <w:p w14:paraId="440066B8" w14:textId="77777777" w:rsidR="00AE65BE" w:rsidRDefault="00AE65BE" w:rsidP="00AE65BE"/>
    <w:p w14:paraId="6CE17E48" w14:textId="62112C49" w:rsidR="00AE65BE" w:rsidRDefault="00AE65BE" w:rsidP="00906986">
      <w:pPr>
        <w:pStyle w:val="Heading5"/>
      </w:pPr>
      <w:r w:rsidRPr="00906986">
        <w:t>Template</w:t>
      </w:r>
      <w:r w:rsidR="00FA5879" w:rsidRPr="00906986">
        <w:t>s</w:t>
      </w:r>
      <w:r w:rsidRPr="00906986">
        <w:t xml:space="preserve"> </w:t>
      </w:r>
      <w:r w:rsidR="00906986">
        <w:t>Rendering</w:t>
      </w:r>
    </w:p>
    <w:p w14:paraId="35C6931C" w14:textId="77777777" w:rsidR="00906986" w:rsidRDefault="00906986" w:rsidP="007F6BCD">
      <w:pPr>
        <w:numPr>
          <w:ilvl w:val="0"/>
          <w:numId w:val="41"/>
        </w:numPr>
        <w:spacing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For the Read View – overview(list)</w:t>
      </w:r>
    </w:p>
    <w:p w14:paraId="1E06629B" w14:textId="4B058CC1" w:rsidR="00906986" w:rsidRDefault="00906986" w:rsidP="00906986">
      <w:r>
        <w:t xml:space="preserve">The main template is …/dorganism/templates/dorganism/organism/organism_card.html, which </w:t>
      </w:r>
      <w:proofErr w:type="spellStart"/>
      <w:r>
        <w:t>includs</w:t>
      </w:r>
      <w:proofErr w:type="spellEnd"/>
      <w:r>
        <w:t xml:space="preserve"> : ‘</w:t>
      </w:r>
      <w:hyperlink r:id="rId42" w:anchor="_leftbar.html" w:history="1">
        <w:r>
          <w:rPr>
            <w:rStyle w:val="Hyperlink"/>
            <w:rFonts w:ascii="Calibri" w:hAnsi="Calibri" w:cs="Calibri"/>
          </w:rPr>
          <w:t>utils/leftbar.html</w:t>
        </w:r>
      </w:hyperlink>
      <w:r>
        <w:t xml:space="preserve">’, </w:t>
      </w:r>
      <w:hyperlink r:id="rId43" w:anchor="_sidebar.html" w:history="1">
        <w:r>
          <w:rPr>
            <w:rStyle w:val="Hyperlink"/>
            <w:rFonts w:ascii="Calibri" w:hAnsi="Calibri" w:cs="Calibri"/>
          </w:rPr>
          <w:t>‘utils/sidebar.html’</w:t>
        </w:r>
      </w:hyperlink>
      <w:r>
        <w:t xml:space="preserve">, </w:t>
      </w:r>
      <w:hyperlink r:id="rId44" w:anchor="_Append_3_Templates" w:history="1">
        <w:r>
          <w:rPr>
            <w:rStyle w:val="Hyperlink"/>
            <w:rFonts w:ascii="Calibri" w:hAnsi="Calibri" w:cs="Calibri"/>
          </w:rPr>
          <w:t>‘utils/main_horizalbar.html’</w:t>
        </w:r>
      </w:hyperlink>
      <w:r>
        <w:t xml:space="preserve">, </w:t>
      </w:r>
      <w:hyperlink r:id="rId45" w:anchor="_datatable_general.html" w:history="1">
        <w:r>
          <w:rPr>
            <w:rStyle w:val="Hyperlink"/>
            <w:rFonts w:ascii="Calibri" w:hAnsi="Calibri" w:cs="Calibri"/>
          </w:rPr>
          <w:t>‘utils/datatable_general.html’</w:t>
        </w:r>
      </w:hyperlink>
      <w:r>
        <w:t xml:space="preserve"> and </w:t>
      </w:r>
      <w:proofErr w:type="spellStart"/>
      <w:r>
        <w:t>Javascripts</w:t>
      </w:r>
      <w:proofErr w:type="spellEnd"/>
      <w:r>
        <w:t xml:space="preserve"> included in ‘utils/script.html’</w:t>
      </w:r>
    </w:p>
    <w:p w14:paraId="37A225BB" w14:textId="539C69F0" w:rsidR="003D493E" w:rsidRDefault="003D493E" w:rsidP="007F6BCD">
      <w:pPr>
        <w:numPr>
          <w:ilvl w:val="0"/>
          <w:numId w:val="41"/>
        </w:numPr>
        <w:spacing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For the Read View – </w:t>
      </w:r>
      <w:proofErr w:type="spellStart"/>
      <w:proofErr w:type="gramStart"/>
      <w:r>
        <w:rPr>
          <w:rFonts w:ascii="Calibri" w:hAnsi="Calibri" w:cs="Calibri"/>
          <w:b/>
          <w:bCs/>
        </w:rPr>
        <w:t>detailview</w:t>
      </w:r>
      <w:proofErr w:type="spellEnd"/>
      <w:proofErr w:type="gramEnd"/>
    </w:p>
    <w:p w14:paraId="72560CC4" w14:textId="45D37864" w:rsidR="00B13259" w:rsidRDefault="00B84B28" w:rsidP="00B13259">
      <w:proofErr w:type="spellStart"/>
      <w:r>
        <w:t>Organism_Batch</w:t>
      </w:r>
      <w:proofErr w:type="spellEnd"/>
      <w:r>
        <w:t xml:space="preserve">, </w:t>
      </w:r>
      <w:proofErr w:type="spellStart"/>
      <w:r>
        <w:t>OrgBatch_Stock</w:t>
      </w:r>
      <w:proofErr w:type="spellEnd"/>
      <w:r>
        <w:t xml:space="preserve">, </w:t>
      </w:r>
      <w:proofErr w:type="spellStart"/>
      <w:r>
        <w:t>Organism_Culture</w:t>
      </w:r>
      <w:proofErr w:type="spellEnd"/>
      <w:r>
        <w:t>, Antibiogram(</w:t>
      </w:r>
      <w:proofErr w:type="spellStart"/>
      <w:r>
        <w:t>mic_coadd</w:t>
      </w:r>
      <w:proofErr w:type="spellEnd"/>
      <w:r>
        <w:t>)</w:t>
      </w:r>
      <w:r w:rsidR="00417B40">
        <w:t xml:space="preserve">, images and </w:t>
      </w:r>
      <w:r w:rsidR="00E864DE">
        <w:t>documents (</w:t>
      </w:r>
      <w:r w:rsidR="00417B40">
        <w:t xml:space="preserve">which are </w:t>
      </w:r>
      <w:proofErr w:type="spellStart"/>
      <w:r w:rsidR="00E864DE">
        <w:t>M</w:t>
      </w:r>
      <w:r w:rsidR="00417B40">
        <w:t>anytomany</w:t>
      </w:r>
      <w:proofErr w:type="spellEnd"/>
      <w:r w:rsidR="00417B40">
        <w:t xml:space="preserve"> fields of organism) instance and data are passing by context </w:t>
      </w:r>
      <w:r w:rsidR="009C249F">
        <w:t xml:space="preserve">to template </w:t>
      </w:r>
      <w:proofErr w:type="spellStart"/>
      <w:r w:rsidR="009C249F">
        <w:t>detailview</w:t>
      </w:r>
      <w:proofErr w:type="spellEnd"/>
      <w:r w:rsidR="009C249F">
        <w:t>.</w:t>
      </w:r>
      <w:r w:rsidR="003D493E">
        <w:t xml:space="preserve"> </w:t>
      </w:r>
      <w:proofErr w:type="gramStart"/>
      <w:r w:rsidR="003D493E">
        <w:t>So</w:t>
      </w:r>
      <w:proofErr w:type="gramEnd"/>
      <w:r w:rsidR="003D493E">
        <w:t xml:space="preserve"> the main template …/dorganism/templates/dorganism/organism/organism_detail.html including:</w:t>
      </w:r>
    </w:p>
    <w:p w14:paraId="013EE639" w14:textId="562407ED" w:rsidR="003D493E" w:rsidRDefault="003D493E" w:rsidP="007F6BCD">
      <w:pPr>
        <w:pStyle w:val="ListParagraph"/>
        <w:numPr>
          <w:ilvl w:val="1"/>
          <w:numId w:val="3"/>
        </w:numPr>
      </w:pPr>
      <w:r>
        <w:t xml:space="preserve">./organism/organism_u.html </w:t>
      </w:r>
      <w:r w:rsidR="008A683C">
        <w:t xml:space="preserve">– template with </w:t>
      </w:r>
      <w:proofErr w:type="spellStart"/>
      <w:r w:rsidR="008A683C">
        <w:t>UpdateOrganism_form</w:t>
      </w:r>
      <w:proofErr w:type="spellEnd"/>
      <w:r w:rsidR="008A683C">
        <w:t xml:space="preserve"> with initial values</w:t>
      </w:r>
    </w:p>
    <w:p w14:paraId="2B396DE8" w14:textId="219001D2" w:rsidR="008A683C" w:rsidRDefault="008A683C" w:rsidP="007F6BCD">
      <w:pPr>
        <w:pStyle w:val="ListParagraph"/>
        <w:numPr>
          <w:ilvl w:val="1"/>
          <w:numId w:val="3"/>
        </w:numPr>
      </w:pPr>
      <w:r w:rsidRPr="008A683C">
        <w:t>'utils/miscellaneous/entrylog.html'</w:t>
      </w:r>
      <w:r>
        <w:t xml:space="preserve"> – for the entry create / update date and </w:t>
      </w:r>
      <w:proofErr w:type="gramStart"/>
      <w:r>
        <w:t>user</w:t>
      </w:r>
      <w:proofErr w:type="gramEnd"/>
    </w:p>
    <w:p w14:paraId="390E4BAB" w14:textId="555F8209" w:rsidR="008A683C" w:rsidRDefault="008A683C" w:rsidP="007F6BCD">
      <w:pPr>
        <w:pStyle w:val="ListParagraph"/>
        <w:numPr>
          <w:ilvl w:val="1"/>
          <w:numId w:val="3"/>
        </w:numPr>
      </w:pPr>
      <w:r w:rsidRPr="008A683C">
        <w:t>'utils/lefticons.html'</w:t>
      </w:r>
      <w:r>
        <w:t xml:space="preserve"> – contains update Organism, create batch/stock/culture modal trigger button. </w:t>
      </w:r>
    </w:p>
    <w:p w14:paraId="171B364F" w14:textId="347162C0" w:rsidR="008A683C" w:rsidRDefault="008A683C" w:rsidP="007F6BCD">
      <w:pPr>
        <w:pStyle w:val="ListParagraph"/>
        <w:numPr>
          <w:ilvl w:val="1"/>
          <w:numId w:val="3"/>
        </w:numPr>
      </w:pPr>
      <w:r w:rsidRPr="008A683C">
        <w:t>'utils/miscellaneous/showentries_badge.html'</w:t>
      </w:r>
      <w:r>
        <w:t xml:space="preserve"> – showing the amount of </w:t>
      </w:r>
      <w:proofErr w:type="spellStart"/>
      <w:r>
        <w:t>datamodel</w:t>
      </w:r>
      <w:proofErr w:type="spellEnd"/>
      <w:r>
        <w:t xml:space="preserve"> </w:t>
      </w:r>
      <w:proofErr w:type="gramStart"/>
      <w:r>
        <w:t>entries</w:t>
      </w:r>
      <w:proofErr w:type="gramEnd"/>
    </w:p>
    <w:p w14:paraId="2575FBF6" w14:textId="272A2ACA" w:rsidR="008A683C" w:rsidRDefault="008A683C" w:rsidP="007F6BCD">
      <w:pPr>
        <w:pStyle w:val="ListParagraph"/>
        <w:numPr>
          <w:ilvl w:val="1"/>
          <w:numId w:val="3"/>
        </w:numPr>
      </w:pPr>
      <w:r w:rsidRPr="008A683C">
        <w:t>'utils/datatable_sm.html'</w:t>
      </w:r>
      <w:r>
        <w:t xml:space="preserve"> – Batch / Stock / Culture CRUD table view</w:t>
      </w:r>
    </w:p>
    <w:p w14:paraId="16292862" w14:textId="1C376AD9" w:rsidR="008A683C" w:rsidRDefault="008A683C" w:rsidP="007F6BCD">
      <w:pPr>
        <w:pStyle w:val="ListParagraph"/>
        <w:numPr>
          <w:ilvl w:val="1"/>
          <w:numId w:val="3"/>
        </w:numPr>
      </w:pPr>
      <w:r w:rsidRPr="008A683C">
        <w:t>'dorganism/organism/organism_image.html'</w:t>
      </w:r>
      <w:r>
        <w:t xml:space="preserve"> – Image upload / display / delete view </w:t>
      </w:r>
      <w:proofErr w:type="gramStart"/>
      <w:r>
        <w:t>template</w:t>
      </w:r>
      <w:proofErr w:type="gramEnd"/>
    </w:p>
    <w:p w14:paraId="4759B238" w14:textId="3F50854A" w:rsidR="008A683C" w:rsidRDefault="008A683C" w:rsidP="007F6BCD">
      <w:pPr>
        <w:pStyle w:val="ListParagraph"/>
        <w:numPr>
          <w:ilvl w:val="1"/>
          <w:numId w:val="3"/>
        </w:numPr>
      </w:pPr>
      <w:r w:rsidRPr="008A683C">
        <w:t>'dorganism/organism/organism_file.html'</w:t>
      </w:r>
      <w:r>
        <w:t xml:space="preserve"> – Document upload / display / delete view </w:t>
      </w:r>
      <w:proofErr w:type="gramStart"/>
      <w:r>
        <w:t>template</w:t>
      </w:r>
      <w:proofErr w:type="gramEnd"/>
    </w:p>
    <w:p w14:paraId="3B57E62B" w14:textId="279B8508" w:rsidR="008A683C" w:rsidRDefault="008A683C" w:rsidP="007F6BCD">
      <w:pPr>
        <w:pStyle w:val="ListParagraph"/>
        <w:numPr>
          <w:ilvl w:val="1"/>
          <w:numId w:val="3"/>
        </w:numPr>
      </w:pPr>
      <w:r>
        <w:t>‘</w:t>
      </w:r>
      <w:r w:rsidRPr="008A683C">
        <w:t>./organism_mic.html</w:t>
      </w:r>
      <w:r>
        <w:t xml:space="preserve">’ – antibiogram </w:t>
      </w:r>
      <w:proofErr w:type="spellStart"/>
      <w:r>
        <w:t>dataframe</w:t>
      </w:r>
      <w:proofErr w:type="spellEnd"/>
      <w:r>
        <w:t xml:space="preserve"> and </w:t>
      </w:r>
      <w:proofErr w:type="spellStart"/>
      <w:r>
        <w:t>pivottable</w:t>
      </w:r>
      <w:proofErr w:type="spellEnd"/>
    </w:p>
    <w:p w14:paraId="121F0794" w14:textId="77777777" w:rsidR="003D493E" w:rsidRDefault="003D493E" w:rsidP="00B13259"/>
    <w:p w14:paraId="3192B2A3" w14:textId="144B5894" w:rsidR="002B2CB5" w:rsidRDefault="002B2CB5" w:rsidP="00B13259">
      <w:r>
        <w:t xml:space="preserve">With implementation of </w:t>
      </w:r>
      <w:proofErr w:type="spellStart"/>
      <w:r>
        <w:t>htmx</w:t>
      </w:r>
      <w:proofErr w:type="spellEnd"/>
      <w:r>
        <w:t xml:space="preserve"> and ajax functions </w:t>
      </w:r>
      <w:r w:rsidR="00235267">
        <w:t>to make update, delete and create these models’ objects on one web page</w:t>
      </w:r>
      <w:r w:rsidR="00E864DE">
        <w:t xml:space="preserve">. </w:t>
      </w:r>
      <w:r w:rsidR="005D0C88">
        <w:t>static/</w:t>
      </w:r>
      <w:proofErr w:type="spellStart"/>
      <w:r w:rsidR="005D0C88">
        <w:t>js</w:t>
      </w:r>
      <w:proofErr w:type="spellEnd"/>
      <w:r w:rsidR="005D0C88">
        <w:t>/ajax_deleteModal.js</w:t>
      </w:r>
      <w:r w:rsidR="005F60DC">
        <w:t>, create_modal.js, childtable.js, create_childtable.js, destroy_childtable.js</w:t>
      </w:r>
      <w:r w:rsidR="002C7783">
        <w:t xml:space="preserve">, loadModal.js (refer to </w:t>
      </w:r>
      <w:hyperlink w:anchor="_views_base" w:history="1">
        <w:r w:rsidR="00E8608E" w:rsidRPr="00E8608E">
          <w:rPr>
            <w:rStyle w:val="Hyperlink"/>
          </w:rPr>
          <w:t>utils</w:t>
        </w:r>
      </w:hyperlink>
      <w:r w:rsidR="00E8608E">
        <w:t xml:space="preserve"> and </w:t>
      </w:r>
      <w:hyperlink w:anchor="_Append_2_JavaScript" w:history="1">
        <w:proofErr w:type="spellStart"/>
        <w:r w:rsidR="00E8608E" w:rsidRPr="00E8608E">
          <w:rPr>
            <w:rStyle w:val="Hyperlink"/>
          </w:rPr>
          <w:t>javascript</w:t>
        </w:r>
        <w:proofErr w:type="spellEnd"/>
        <w:r w:rsidR="00E8608E" w:rsidRPr="00E8608E">
          <w:rPr>
            <w:rStyle w:val="Hyperlink"/>
          </w:rPr>
          <w:t xml:space="preserve"> functions</w:t>
        </w:r>
      </w:hyperlink>
      <w:r w:rsidR="002C7783">
        <w:t>)</w:t>
      </w:r>
    </w:p>
    <w:p w14:paraId="70F02021" w14:textId="47F4AF1B" w:rsidR="000C6BE5" w:rsidRPr="000C6BE5" w:rsidRDefault="000C6BE5" w:rsidP="007F6BCD">
      <w:pPr>
        <w:numPr>
          <w:ilvl w:val="0"/>
          <w:numId w:val="41"/>
        </w:numPr>
        <w:spacing w:line="240" w:lineRule="auto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reate</w:t>
      </w:r>
      <w:r w:rsidRPr="000C6BE5">
        <w:rPr>
          <w:rFonts w:ascii="Calibri" w:hAnsi="Calibri" w:cs="Calibri"/>
          <w:b/>
          <w:bCs/>
        </w:rPr>
        <w:t xml:space="preserve"> View </w:t>
      </w:r>
    </w:p>
    <w:p w14:paraId="6D08429B" w14:textId="2A5132BA" w:rsidR="000C6BE5" w:rsidRDefault="000C6BE5" w:rsidP="00B13259">
      <w:r>
        <w:t xml:space="preserve">Modal-form called by Ajax with main template </w:t>
      </w:r>
      <w:r w:rsidRPr="008A683C">
        <w:t>'dorganism/organism/organism</w:t>
      </w:r>
      <w:r>
        <w:t>_c</w:t>
      </w:r>
      <w:r w:rsidRPr="008A683C">
        <w:t>.html'</w:t>
      </w:r>
      <w:r>
        <w:t xml:space="preserve"> and trigger button included in </w:t>
      </w:r>
      <w:r w:rsidRPr="008A683C">
        <w:t>'utils/left</w:t>
      </w:r>
      <w:r>
        <w:t>bar</w:t>
      </w:r>
      <w:r w:rsidRPr="008A683C">
        <w:t>.html'</w:t>
      </w:r>
    </w:p>
    <w:p w14:paraId="4B7887FD" w14:textId="13342D60" w:rsidR="000C6BE5" w:rsidRPr="000C6BE5" w:rsidRDefault="000C6BE5" w:rsidP="007F6BCD">
      <w:pPr>
        <w:numPr>
          <w:ilvl w:val="0"/>
          <w:numId w:val="41"/>
        </w:numPr>
        <w:spacing w:line="240" w:lineRule="auto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update</w:t>
      </w:r>
      <w:r w:rsidRPr="000C6BE5">
        <w:rPr>
          <w:rFonts w:ascii="Calibri" w:hAnsi="Calibri" w:cs="Calibri"/>
          <w:b/>
          <w:bCs/>
        </w:rPr>
        <w:t xml:space="preserve"> View </w:t>
      </w:r>
    </w:p>
    <w:p w14:paraId="7BF71C9C" w14:textId="127D7C31" w:rsidR="000C6BE5" w:rsidRDefault="000C6BE5" w:rsidP="00B13259">
      <w:r>
        <w:t xml:space="preserve">./organism/organism_u.html with </w:t>
      </w:r>
      <w:proofErr w:type="spellStart"/>
      <w:r>
        <w:t>UpdateOrganism_form</w:t>
      </w:r>
      <w:proofErr w:type="spellEnd"/>
      <w:r>
        <w:t xml:space="preserve"> passed by </w:t>
      </w:r>
      <w:proofErr w:type="gramStart"/>
      <w:r>
        <w:t>context</w:t>
      </w:r>
      <w:proofErr w:type="gramEnd"/>
      <w:r>
        <w:t xml:space="preserve"> </w:t>
      </w:r>
    </w:p>
    <w:p w14:paraId="0D991E92" w14:textId="5620CD0A" w:rsidR="00976D4E" w:rsidRPr="000C6BE5" w:rsidRDefault="00976D4E" w:rsidP="007F6BCD">
      <w:pPr>
        <w:numPr>
          <w:ilvl w:val="0"/>
          <w:numId w:val="41"/>
        </w:numPr>
        <w:spacing w:line="240" w:lineRule="auto"/>
        <w:textAlignment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lete</w:t>
      </w:r>
      <w:r w:rsidRPr="000C6BE5">
        <w:rPr>
          <w:rFonts w:ascii="Calibri" w:hAnsi="Calibri" w:cs="Calibri"/>
          <w:b/>
          <w:bCs/>
        </w:rPr>
        <w:t xml:space="preserve"> View </w:t>
      </w:r>
    </w:p>
    <w:p w14:paraId="4C810B3E" w14:textId="3B20F0C4" w:rsidR="00976D4E" w:rsidRDefault="00976D4E" w:rsidP="00B13259">
      <w:r>
        <w:t xml:space="preserve">./organism/organism_u.html include </w:t>
      </w:r>
      <w:r w:rsidRPr="00976D4E">
        <w:t>'utils/miscellaneous/delete_btn.html'</w:t>
      </w:r>
      <w:r>
        <w:t xml:space="preserve"> and </w:t>
      </w:r>
    </w:p>
    <w:p w14:paraId="44A4446A" w14:textId="77777777" w:rsidR="00AE65BE" w:rsidRDefault="00AE65BE" w:rsidP="00AE65BE"/>
    <w:p w14:paraId="334D8799" w14:textId="77777777" w:rsidR="00270A87" w:rsidRPr="000C6BE5" w:rsidRDefault="00270A87" w:rsidP="007F6BCD">
      <w:pPr>
        <w:numPr>
          <w:ilvl w:val="0"/>
          <w:numId w:val="41"/>
        </w:numPr>
        <w:spacing w:line="240" w:lineRule="auto"/>
        <w:textAlignment w:val="center"/>
        <w:rPr>
          <w:rFonts w:ascii="Calibri" w:hAnsi="Calibri" w:cs="Calibri"/>
          <w:b/>
          <w:bCs/>
        </w:rPr>
      </w:pPr>
      <w:r w:rsidRPr="000C6BE5">
        <w:rPr>
          <w:rFonts w:ascii="Calibri" w:hAnsi="Calibri" w:cs="Calibri"/>
          <w:b/>
          <w:bCs/>
        </w:rPr>
        <w:t xml:space="preserve">Pivot Table View </w:t>
      </w:r>
    </w:p>
    <w:p w14:paraId="4057C875" w14:textId="00F7F798" w:rsidR="00270A87" w:rsidRDefault="00270A87" w:rsidP="00270A87">
      <w:r>
        <w:t xml:space="preserve">Pivot Table Views </w:t>
      </w:r>
      <w:r w:rsidR="00E244B5">
        <w:t>will be</w:t>
      </w:r>
      <w:r>
        <w:t xml:space="preserve"> widely used in </w:t>
      </w:r>
      <w:r w:rsidR="00E244B5">
        <w:t xml:space="preserve">all applications. In organism </w:t>
      </w:r>
      <w:proofErr w:type="spellStart"/>
      <w:r w:rsidR="008F53EA">
        <w:t>Detailview</w:t>
      </w:r>
      <w:proofErr w:type="spellEnd"/>
      <w:r w:rsidR="008F53EA">
        <w:t xml:space="preserve"> there </w:t>
      </w:r>
      <w:r w:rsidR="005860F0">
        <w:t>are a</w:t>
      </w:r>
      <w:r w:rsidR="008F53EA">
        <w:t xml:space="preserve"> grouped table view for antibiogram from model VITEK_AST </w:t>
      </w:r>
      <w:r w:rsidR="005860F0">
        <w:t>in</w:t>
      </w:r>
      <w:r w:rsidR="008F53EA">
        <w:t xml:space="preserve"> ddrug application</w:t>
      </w:r>
      <w:r>
        <w:t xml:space="preserve"> </w:t>
      </w:r>
      <w:r w:rsidR="005860F0">
        <w:t>and a pivoted table view based on the grouped table.</w:t>
      </w:r>
      <w:r w:rsidR="00EA01E7">
        <w:t xml:space="preserve"> Since this is special case in Organism Detail View, put</w:t>
      </w:r>
      <w:r w:rsidR="00643467">
        <w:t xml:space="preserve"> </w:t>
      </w:r>
      <w:r w:rsidR="00EA01E7">
        <w:t>utils functions</w:t>
      </w:r>
      <w:r w:rsidR="00643467">
        <w:t xml:space="preserve"> for generate table in Ddrug/</w:t>
      </w:r>
      <w:r w:rsidR="002E4F99">
        <w:t>utils</w:t>
      </w:r>
      <w:r w:rsidR="00FF07FA">
        <w:t>/</w:t>
      </w:r>
      <w:proofErr w:type="gramStart"/>
      <w:r w:rsidR="00FF07FA">
        <w:t>tables</w:t>
      </w:r>
      <w:proofErr w:type="gramEnd"/>
    </w:p>
    <w:p w14:paraId="2ED45765" w14:textId="1338385F" w:rsidR="00E244B5" w:rsidRDefault="00E244B5">
      <w:r>
        <w:br w:type="page"/>
      </w:r>
    </w:p>
    <w:p w14:paraId="053CD774" w14:textId="25B4CE8F" w:rsidR="008224A4" w:rsidRDefault="008224A4" w:rsidP="008224A4">
      <w:pPr>
        <w:pStyle w:val="Heading2"/>
      </w:pPr>
      <w:bookmarkStart w:id="55" w:name="_Append_Model_List"/>
      <w:bookmarkStart w:id="56" w:name="_Toc143504683"/>
      <w:bookmarkEnd w:id="55"/>
      <w:r>
        <w:lastRenderedPageBreak/>
        <w:t>Model List</w:t>
      </w:r>
      <w:bookmarkEnd w:id="56"/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  <w:gridCol w:w="2739"/>
      </w:tblGrid>
      <w:tr w:rsidR="00FF2162" w:rsidRPr="000D37C6" w14:paraId="1C84729A" w14:textId="77777777" w:rsidTr="00FF2162">
        <w:trPr>
          <w:trHeight w:val="271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906E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pplication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C5F3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Model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B20D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Pk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670FE" w14:textId="7C6D4CA6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Foreign key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6E19" w14:textId="6407778D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escription</w:t>
            </w:r>
          </w:p>
        </w:tc>
      </w:tr>
      <w:tr w:rsidR="00FF2162" w:rsidRPr="000D37C6" w14:paraId="4672D678" w14:textId="77777777" w:rsidTr="00FF2162">
        <w:trPr>
          <w:trHeight w:val="27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364B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pputil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A581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pplicationUser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990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name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1D9F2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EFE3" w14:textId="145CA7F6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authenticated users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atatable</w:t>
            </w:r>
            <w:proofErr w:type="spellEnd"/>
          </w:p>
        </w:tc>
      </w:tr>
      <w:tr w:rsidR="00FF2162" w:rsidRPr="000D37C6" w14:paraId="66E503CF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8EDD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82E2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uditModel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6B3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926A0" w14:textId="62746671" w:rsidR="00FF2162" w:rsidRPr="000D37C6" w:rsidRDefault="0053682A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create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update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/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delet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 w:rsidR="003F0A7F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pplicationUser</w:t>
            </w:r>
            <w:proofErr w:type="spellEnd"/>
            <w:r w:rsidR="00054045" w:rsidRPr="00054045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zh-CN"/>
              </w:rPr>
              <w:t xml:space="preserve">, for all </w:t>
            </w:r>
            <w:proofErr w:type="spellStart"/>
            <w:r w:rsidR="00054045" w:rsidRPr="00054045">
              <w:rPr>
                <w:rFonts w:asciiTheme="majorHAnsi" w:hAnsiTheme="majorHAnsi" w:cstheme="majorHAnsi"/>
                <w:b/>
                <w:bCs/>
                <w:sz w:val="16"/>
                <w:szCs w:val="16"/>
                <w:lang w:eastAsia="zh-CN"/>
              </w:rPr>
              <w:t>ChildClasses</w:t>
            </w:r>
            <w:proofErr w:type="spellEnd"/>
            <w:r w:rsidR="00054045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B866" w14:textId="750A3F2F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an abstract model for other chemical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atatables</w:t>
            </w:r>
            <w:proofErr w:type="spellEnd"/>
          </w:p>
        </w:tc>
      </w:tr>
      <w:tr w:rsidR="00FF2162" w:rsidRPr="000D37C6" w14:paraId="2EAD71D1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131B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D21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ictionary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9A74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ict_value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BB942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2835" w14:textId="602CF0A3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provide customized options for objects in other chemical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atatables</w:t>
            </w:r>
            <w:proofErr w:type="spellEnd"/>
          </w:p>
        </w:tc>
      </w:tr>
      <w:tr w:rsidR="00FF2162" w:rsidRPr="000D37C6" w14:paraId="698F8161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1C71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F9C4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pplicationLog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817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A30B5" w14:textId="6F68FA8F" w:rsidR="00FF2162" w:rsidRPr="000D37C6" w:rsidRDefault="00DA3A0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Log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us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pplicationUs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AC8" w14:textId="68CB8FEC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save objects changes records</w:t>
            </w:r>
          </w:p>
        </w:tc>
      </w:tr>
      <w:tr w:rsidR="00FF2162" w:rsidRPr="000D37C6" w14:paraId="4BADD34E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B336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1B99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ocumen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AC9A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168860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58A1" w14:textId="758ECFE6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for file objects upload to server and save server links in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atatables</w:t>
            </w:r>
            <w:proofErr w:type="spellEnd"/>
          </w:p>
        </w:tc>
      </w:tr>
      <w:tr w:rsidR="00FF2162" w:rsidRPr="000D37C6" w14:paraId="1F12C982" w14:textId="77777777" w:rsidTr="00FF2162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47BA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9618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E34D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F9CAB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684" w14:textId="0977CFE6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</w:tr>
      <w:tr w:rsidR="00DD65FB" w:rsidRPr="000D37C6" w14:paraId="015BA900" w14:textId="77777777" w:rsidTr="00A42109">
        <w:trPr>
          <w:trHeight w:val="271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3282" w14:textId="77777777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ocllab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B22" w14:textId="14EBD5AD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C76431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ati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E33F" w14:textId="65225881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_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7A7C7" w14:textId="5BF2720A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_typ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(Dictionary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D74F" w14:textId="084275F4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  <w:r w:rsidRPr="002E6A7A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List of Organisation</w:t>
            </w:r>
          </w:p>
        </w:tc>
      </w:tr>
      <w:tr w:rsidR="00DD65FB" w:rsidRPr="000D37C6" w14:paraId="3FEEC7D3" w14:textId="77777777" w:rsidTr="00A42109">
        <w:trPr>
          <w:trHeight w:val="271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3E2FD" w14:textId="77777777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C33A" w14:textId="2A3FAB57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C76431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ollab_User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94E34" w14:textId="1415947A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user_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1A74C" w14:textId="77777777" w:rsidR="00DD65FB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ation (Organisation)</w:t>
            </w:r>
          </w:p>
          <w:p w14:paraId="05F9FB55" w14:textId="0D99BBF2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group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ollab_Group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A892" w14:textId="58356B20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9303D5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List of Collaborative Groups</w:t>
            </w:r>
          </w:p>
        </w:tc>
      </w:tr>
      <w:tr w:rsidR="00DD65FB" w:rsidRPr="000D37C6" w14:paraId="20D717D0" w14:textId="77777777" w:rsidTr="00A42109">
        <w:trPr>
          <w:trHeight w:val="271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6A6A" w14:textId="77777777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2DCA" w14:textId="6160C706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C76431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ollab_Group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6A95" w14:textId="453490D4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group_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1A72F" w14:textId="77777777" w:rsidR="00DD65FB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ation (Organisation)</w:t>
            </w:r>
          </w:p>
          <w:p w14:paraId="482DA490" w14:textId="77777777" w:rsidR="00DD65FB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pi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ollab_Us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</w:p>
          <w:p w14:paraId="097ECBEB" w14:textId="6CF25246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mta_statu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(Dictionary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BE86" w14:textId="4235AAE5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C76431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List of Collaborative Groups</w:t>
            </w:r>
          </w:p>
        </w:tc>
      </w:tr>
      <w:tr w:rsidR="00DD65FB" w:rsidRPr="000D37C6" w14:paraId="24D66636" w14:textId="77777777" w:rsidTr="00A42109">
        <w:trPr>
          <w:trHeight w:val="271"/>
        </w:trPr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81FB" w14:textId="77777777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6E1A" w14:textId="412F86AF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C76431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ata_Sourc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8EEB" w14:textId="311B1A53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ata_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F78DC" w14:textId="77777777" w:rsidR="00DD65FB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ata_typ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(Dictionary)</w:t>
            </w:r>
          </w:p>
          <w:p w14:paraId="5421C568" w14:textId="3185E32F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ollab_group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ollab_Group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002C" w14:textId="711FAD00" w:rsidR="00DD65FB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C76431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List of Data sources</w:t>
            </w:r>
          </w:p>
        </w:tc>
      </w:tr>
      <w:tr w:rsidR="00FF2162" w:rsidRPr="000D37C6" w14:paraId="29AEBE13" w14:textId="77777777" w:rsidTr="00FF2162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1A6D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8EA2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A352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5373F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6767" w14:textId="71175C0F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</w:tr>
      <w:tr w:rsidR="00FF2162" w:rsidRPr="000D37C6" w14:paraId="13A98B01" w14:textId="77777777" w:rsidTr="00FF2162">
        <w:trPr>
          <w:trHeight w:val="312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A8B5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dru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FE5F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ru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5B73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rug_id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A1642" w14:textId="75F9AB41" w:rsidR="00FF2162" w:rsidRPr="000D37C6" w:rsidRDefault="00486944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486944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rug_typ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(Dictionary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3BEC" w14:textId="0183EC6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List of Drugs,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rugCombinations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rugScreens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</w:t>
            </w:r>
          </w:p>
        </w:tc>
      </w:tr>
      <w:tr w:rsidR="00FF2162" w:rsidRPr="000D37C6" w14:paraId="1FA8F187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56AA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A588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Breakpoin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9DB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023E2" w14:textId="5D25C94C" w:rsidR="00FF2162" w:rsidRPr="000D37C6" w:rsidRDefault="00403C7D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rug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</w:t>
            </w:r>
            <w:proofErr w:type="spellEnd"/>
            <w:r w:rsidR="000B7552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gramEnd"/>
            <w:r w:rsidR="000B7552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Drug); </w:t>
            </w:r>
            <w:proofErr w:type="spellStart"/>
            <w:r w:rsidR="000B7552" w:rsidRPr="000B7552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_rank</w:t>
            </w:r>
            <w:proofErr w:type="spellEnd"/>
            <w:r w:rsidR="000B7552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/ </w:t>
            </w:r>
            <w:proofErr w:type="spellStart"/>
            <w:r w:rsidR="00F358D9" w:rsidRPr="00F358D9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notorg_rank</w:t>
            </w:r>
            <w:proofErr w:type="spellEnd"/>
            <w:r w:rsidR="00F358D9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/ </w:t>
            </w:r>
            <w:proofErr w:type="spellStart"/>
            <w:r w:rsidR="00F358D9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bp_type</w:t>
            </w:r>
            <w:proofErr w:type="spellEnd"/>
            <w:r w:rsidR="00F358D9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Dictionary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D9EB" w14:textId="3C0483C8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List of Breakpoints </w:t>
            </w:r>
          </w:p>
        </w:tc>
      </w:tr>
      <w:tr w:rsidR="00FF2162" w:rsidRPr="000D37C6" w14:paraId="18CE33DF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683C3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0C3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VITEK_Card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B5D9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ard_barcode</w:t>
            </w:r>
            <w:proofErr w:type="spellEnd"/>
          </w:p>
          <w:p w14:paraId="20D93946" w14:textId="19207629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3BB2" w14:textId="6CC34633" w:rsidR="00FF2162" w:rsidRPr="000D37C6" w:rsidRDefault="00CC2979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</w:t>
            </w:r>
            <w:r w:rsidR="00514062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rgbatch_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Batch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);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ard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typ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ictionary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0380" w14:textId="69ED2369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List of VITEK Cards</w:t>
            </w:r>
          </w:p>
        </w:tc>
      </w:tr>
      <w:tr w:rsidR="00FF2162" w:rsidRPr="000D37C6" w14:paraId="14C878EA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8BAD8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B93A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VITEK_AST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A7DB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A5993" w14:textId="42AABD35" w:rsidR="00FF2162" w:rsidRPr="000D37C6" w:rsidRDefault="00E42D09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ard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barcod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VITEK_Car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;</w:t>
            </w:r>
            <w:r w:rsidR="00DB240D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DB240D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rug_id</w:t>
            </w:r>
            <w:proofErr w:type="spellEnd"/>
            <w:r w:rsidR="00DB240D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Drug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68D5" w14:textId="5D911A38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Antimicrobial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Suceptibility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Testing (AST) data from VITEK Cards</w:t>
            </w:r>
          </w:p>
        </w:tc>
      </w:tr>
      <w:tr w:rsidR="00FF2162" w:rsidRPr="000D37C6" w14:paraId="728DDE25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37210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D78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VITEK_I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6BE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E6F5C" w14:textId="38BC1CD2" w:rsidR="00FF2162" w:rsidRPr="000D37C6" w:rsidRDefault="00935F5F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</w:t>
            </w:r>
            <w:r w:rsidR="00DB240D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rd_</w:t>
            </w:r>
            <w:proofErr w:type="gramStart"/>
            <w:r w:rsidR="00DB240D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barcode</w:t>
            </w:r>
            <w:proofErr w:type="spellEnd"/>
            <w:r w:rsidR="00DB240D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 w:rsidR="00DB240D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VITEK_Card</w:t>
            </w:r>
            <w:proofErr w:type="spellEnd"/>
            <w:r w:rsidR="00DB240D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;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47E" w14:textId="3E5CB17A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entification Testing (ID) data from VITEK Cards</w:t>
            </w:r>
          </w:p>
        </w:tc>
      </w:tr>
      <w:tr w:rsidR="00FF2162" w:rsidRPr="000D37C6" w14:paraId="66514034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329E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B6F0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MIC_COADD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901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B1E52" w14:textId="259D44E5" w:rsidR="00FF2162" w:rsidRPr="000D37C6" w:rsidRDefault="00935F5F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batch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 w:rsidR="00D3594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Batch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); 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rug_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Drug);</w:t>
            </w:r>
            <w:r w:rsidR="00C10DB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C10DB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mic_type</w:t>
            </w:r>
            <w:proofErr w:type="spellEnd"/>
            <w:r w:rsidR="00C10DB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(Dictionary); </w:t>
            </w:r>
            <w:proofErr w:type="spellStart"/>
            <w:r w:rsidR="00C10DB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lastRenderedPageBreak/>
              <w:t>plate_size</w:t>
            </w:r>
            <w:proofErr w:type="spellEnd"/>
            <w:r w:rsidR="00C10DB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(Dictionary); </w:t>
            </w:r>
            <w:proofErr w:type="spellStart"/>
            <w:r w:rsidR="00430A62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plate_material</w:t>
            </w:r>
            <w:proofErr w:type="spellEnd"/>
            <w:r w:rsidR="00430A62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Dictionary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2E76" w14:textId="29A5006B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lastRenderedPageBreak/>
              <w:t xml:space="preserve"> Antibiogram from CO-ADD screening</w:t>
            </w:r>
          </w:p>
        </w:tc>
      </w:tr>
      <w:tr w:rsidR="00FF2162" w:rsidRPr="000D37C6" w14:paraId="7CA328B2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8F4D7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FCE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MIC_Pub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2131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FE4BE" w14:textId="7724CF08" w:rsidR="00FF2162" w:rsidRPr="000D37C6" w:rsidRDefault="00430A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Organism);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rug_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(Drug); </w:t>
            </w:r>
            <w:proofErr w:type="spellStart"/>
            <w:r w:rsidR="00234761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mic_type</w:t>
            </w:r>
            <w:proofErr w:type="spellEnd"/>
            <w:r w:rsidR="00234761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Dictionary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6DA" w14:textId="427A5363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ntibiogram from Public sources</w:t>
            </w:r>
          </w:p>
        </w:tc>
      </w:tr>
      <w:tr w:rsidR="00FF2162" w:rsidRPr="000D37C6" w14:paraId="2443167A" w14:textId="77777777" w:rsidTr="00FF2162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3B03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AFCB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C015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DC8EC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CE75" w14:textId="60233603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</w:tr>
      <w:tr w:rsidR="00FF2162" w:rsidRPr="000D37C6" w14:paraId="1C399CC4" w14:textId="77777777" w:rsidTr="00FF2162">
        <w:trPr>
          <w:trHeight w:val="312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1419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gen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CB62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Gen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9AB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gene_id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81120" w14:textId="117B4C88" w:rsidR="00FF2162" w:rsidRPr="000D37C6" w:rsidRDefault="001A09FF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g</w:t>
            </w:r>
            <w:r w:rsidR="00234761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ene</w:t>
            </w:r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typ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Dictionary); 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3C2" w14:textId="4ED74B30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List of Genes</w:t>
            </w:r>
          </w:p>
        </w:tc>
      </w:tr>
      <w:tr w:rsidR="00FF2162" w:rsidRPr="000D37C6" w14:paraId="3047C828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C306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A362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_Pub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B727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C7E44" w14:textId="3840CFF1" w:rsidR="000B5CE2" w:rsidRPr="000D37C6" w:rsidRDefault="00660DC4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660DC4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</w:t>
            </w:r>
            <w:proofErr w:type="gramStart"/>
            <w:r w:rsidRPr="00660DC4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)</w:t>
            </w:r>
            <w:r w:rsidR="000B5CE2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; </w:t>
            </w:r>
            <w:proofErr w:type="spellStart"/>
            <w:r w:rsidR="000B5CE2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_type</w:t>
            </w:r>
            <w:proofErr w:type="spellEnd"/>
            <w:r w:rsidR="000B5CE2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Dictionary);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10C2" w14:textId="4401FA79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Identification from Public or Collaborative sources </w:t>
            </w:r>
          </w:p>
        </w:tc>
      </w:tr>
      <w:tr w:rsidR="00FF2162" w:rsidRPr="000D37C6" w14:paraId="7D3C1335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66CAA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9032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_Sequenc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138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F8511" w14:textId="553FBE09" w:rsidR="00FF2162" w:rsidRPr="000D37C6" w:rsidRDefault="000B5CE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batch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 w:rsidR="00862C25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Batch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  <w:r w:rsidR="00862C25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; </w:t>
            </w:r>
            <w:proofErr w:type="spellStart"/>
            <w:r w:rsidR="00862C25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_type</w:t>
            </w:r>
            <w:proofErr w:type="spellEnd"/>
            <w:r w:rsidR="00862C25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Dictionary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021" w14:textId="63F563C5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Identification from Whole Genome Sequencing   </w:t>
            </w:r>
          </w:p>
        </w:tc>
      </w:tr>
      <w:tr w:rsidR="00FF2162" w:rsidRPr="000D37C6" w14:paraId="2DE5AA3C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9D490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58F9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WGS_FastQC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F4C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B262A" w14:textId="405171C0" w:rsidR="00FF2162" w:rsidRPr="000D37C6" w:rsidRDefault="00862C25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batch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Batch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;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FD3B" w14:textId="42D4BB22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FastQC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outcome - Import only </w:t>
            </w:r>
          </w:p>
        </w:tc>
      </w:tr>
      <w:tr w:rsidR="00FF2162" w:rsidRPr="000D37C6" w14:paraId="56E0DAE1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0858E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768C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WGS_CheckM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AA28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71480" w14:textId="1C1409F7" w:rsidR="00FF2162" w:rsidRPr="000D37C6" w:rsidRDefault="0029384D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batch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Batch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;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D70" w14:textId="71906296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heckM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outcome - Import only   </w:t>
            </w:r>
          </w:p>
        </w:tc>
      </w:tr>
      <w:tr w:rsidR="00FF2162" w:rsidRPr="000D37C6" w14:paraId="6929E939" w14:textId="77777777" w:rsidTr="00FF2162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DA0F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2FA4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7746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A8CEE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AA52" w14:textId="5252919D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</w:tr>
      <w:tr w:rsidR="00FF2162" w:rsidRPr="000D37C6" w14:paraId="05625292" w14:textId="77777777" w:rsidTr="00FF2162">
        <w:trPr>
          <w:trHeight w:val="2405"/>
        </w:trPr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1CF5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organism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9008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Taxonomy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897B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name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E3E02" w14:textId="75DAB81E" w:rsidR="00FF2162" w:rsidRPr="000D37C6" w:rsidRDefault="006F63C9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las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Dictionary); </w:t>
            </w:r>
            <w:r w:rsidR="000A0128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ivision(Dictionary);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4EFDA" w14:textId="41DABA78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Based on the NCBI Taxonomy at https://www.ncbi.nlm.nih.gov/taxonomy</w:t>
            </w: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br/>
              <w:t xml:space="preserve">    with available link https://www.ncbi.nlm.nih.gov/Taxonomy/Browser/wwwtax.cgi?mode=Info&amp;id=&lt;Tax_ID&gt;</w:t>
            </w: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br/>
              <w:t xml:space="preserve">    NCBI has an API but with Search/Fetch procedures https://www.ncbi.nlm.nih.gov/books/NBK25501/ </w:t>
            </w: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br/>
              <w:t xml:space="preserve">    NCBI Taxonomy specific fields (could be defined as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models.TextChoice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classes):</w:t>
            </w: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br/>
              <w:t xml:space="preserve">       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Tax_Rank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      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subspecies,species,species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group,genus,order,class,family,phylum,no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rank,varietas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br/>
              <w:t xml:space="preserve">        Division        Rodents, Bacteria, Mammals, Plants and Fungi, Primates</w:t>
            </w: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br/>
              <w:t xml:space="preserve">        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ivision_Code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  ROD, BCT, MAM, PLN, PRI</w:t>
            </w:r>
          </w:p>
        </w:tc>
      </w:tr>
      <w:tr w:rsidR="00FF2162" w:rsidRPr="000D37C6" w14:paraId="0C02FD2C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64C62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EED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1CF9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id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42AF2" w14:textId="7E21148B" w:rsidR="00FF2162" w:rsidRPr="000D37C6" w:rsidRDefault="000A0128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nam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Taxonomy); </w:t>
            </w:r>
            <w:proofErr w:type="spellStart"/>
            <w:r w:rsidR="002C421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mta_status</w:t>
            </w:r>
            <w:proofErr w:type="spellEnd"/>
            <w:r w:rsidR="002C421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/ </w:t>
            </w:r>
            <w:proofErr w:type="spellStart"/>
            <w:r w:rsidR="002C421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lab_restriction</w:t>
            </w:r>
            <w:proofErr w:type="spellEnd"/>
            <w:r w:rsidR="002C421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/ </w:t>
            </w:r>
            <w:proofErr w:type="spellStart"/>
            <w:r w:rsidR="002C421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risk_group</w:t>
            </w:r>
            <w:proofErr w:type="spellEnd"/>
            <w:r w:rsidR="002C421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/ </w:t>
            </w:r>
            <w:proofErr w:type="spellStart"/>
            <w:r w:rsidR="002C421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pathogen_group</w:t>
            </w:r>
            <w:proofErr w:type="spellEnd"/>
            <w:r w:rsidR="002C421E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/ </w:t>
            </w:r>
            <w:proofErr w:type="spellStart"/>
            <w:r w:rsidR="00CA16F7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xygen_pref</w:t>
            </w:r>
            <w:proofErr w:type="spellEnd"/>
            <w:r w:rsidR="00CA16F7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(Dictionary) ; biologist (</w:t>
            </w:r>
            <w:proofErr w:type="spellStart"/>
            <w:r w:rsidR="00CA16F7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pplication</w:t>
            </w:r>
            <w:r w:rsidR="0058771A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User</w:t>
            </w:r>
            <w:proofErr w:type="spellEnd"/>
            <w:r w:rsidR="00CA16F7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  <w:r w:rsidR="0058771A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; </w:t>
            </w:r>
            <w:proofErr w:type="spellStart"/>
            <w:r w:rsidR="0058771A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ssoc_images</w:t>
            </w:r>
            <w:proofErr w:type="spellEnd"/>
            <w:r w:rsidR="0058771A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(Image)</w:t>
            </w:r>
            <w:r w:rsidR="00074B7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;</w:t>
            </w:r>
            <w:r w:rsidR="0058771A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="0058771A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ssoc_documents</w:t>
            </w:r>
            <w:proofErr w:type="spellEnd"/>
            <w:r w:rsidR="00074B7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Document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631D" w14:textId="6E96C69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Main class of Organisms/</w:t>
            </w: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Bacterias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/Fungi/Cells in Isolate Collection</w:t>
            </w:r>
          </w:p>
        </w:tc>
      </w:tr>
      <w:tr w:rsidR="00FF2162" w:rsidRPr="000D37C6" w14:paraId="723D9014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25D9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DC2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Batch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32D9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batch_id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F83FF" w14:textId="6D8F5B45" w:rsidR="00FF2162" w:rsidRPr="000D37C6" w:rsidRDefault="001E0ED7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</w:t>
            </w:r>
            <w:r w:rsidR="00074B7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rganism_</w:t>
            </w:r>
            <w:proofErr w:type="gramStart"/>
            <w:r w:rsidR="00074B7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Organism);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qc_statu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r w:rsidR="002E35D5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ictionary</w:t>
            </w:r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  <w:r w:rsidR="002E35D5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; </w:t>
            </w:r>
            <w:r w:rsidR="002E35D5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lastRenderedPageBreak/>
              <w:t>biologist(</w:t>
            </w:r>
            <w:proofErr w:type="spellStart"/>
            <w:r w:rsidR="002E35D5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pplicationUser</w:t>
            </w:r>
            <w:proofErr w:type="spellEnd"/>
            <w:r w:rsidR="002E35D5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A5D" w14:textId="30CDA9F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lastRenderedPageBreak/>
              <w:t>Organism/Isolate Batch Collection</w:t>
            </w:r>
          </w:p>
        </w:tc>
      </w:tr>
      <w:tr w:rsidR="008C3AA6" w:rsidRPr="000D37C6" w14:paraId="76668619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67D2E" w14:textId="77777777" w:rsidR="008C3AA6" w:rsidRPr="000D37C6" w:rsidRDefault="008C3AA6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D4033" w14:textId="20C8E1A0" w:rsidR="008C3AA6" w:rsidRPr="000D37C6" w:rsidRDefault="008C3AA6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8C3AA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Batch_Imag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D358" w14:textId="7598B350" w:rsidR="008C3AA6" w:rsidRPr="000D37C6" w:rsidRDefault="008C3AA6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CC9AF" w14:textId="0CA2EE60" w:rsidR="008C3AA6" w:rsidRDefault="008C3AA6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batch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Batch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1BF0" w14:textId="77777777" w:rsidR="008C3AA6" w:rsidRPr="000D37C6" w:rsidRDefault="008C3AA6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</w:tr>
      <w:tr w:rsidR="00FF2162" w:rsidRPr="000D37C6" w14:paraId="262A91CC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377E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A9B9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Batch_Stock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0CF5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4CC02" w14:textId="7260DF72" w:rsidR="00FF2162" w:rsidRPr="000D37C6" w:rsidRDefault="00447E8E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batch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spellStart"/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Batch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);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stock_typ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Dictionary)</w:t>
            </w:r>
            <w:r w:rsidR="009D08D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; biologist(</w:t>
            </w:r>
            <w:proofErr w:type="spellStart"/>
            <w:r w:rsidR="009D08D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pplicationUser</w:t>
            </w:r>
            <w:proofErr w:type="spellEnd"/>
            <w:r w:rsidR="009D08D0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B1F3" w14:textId="14D17A6D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Stock of Organism/Isolate Batches</w:t>
            </w:r>
          </w:p>
        </w:tc>
      </w:tr>
      <w:tr w:rsidR="00FF2162" w:rsidRPr="000D37C6" w14:paraId="3434F638" w14:textId="77777777" w:rsidTr="00FF2162">
        <w:trPr>
          <w:trHeight w:val="271"/>
        </w:trPr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7F369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D4BD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Culture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4F72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(int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12CB6" w14:textId="7123CB07" w:rsidR="00FF2162" w:rsidRPr="000D37C6" w:rsidRDefault="00006D7C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organism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i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Organism);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ulture_typ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/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culture_source</w:t>
            </w:r>
            <w:proofErr w:type="spellEnd"/>
            <w:r w:rsidR="0046045F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(Dictionary); biologist(</w:t>
            </w:r>
            <w:proofErr w:type="spellStart"/>
            <w:r w:rsidR="0046045F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ApplicationUser</w:t>
            </w:r>
            <w:proofErr w:type="spellEnd"/>
            <w:r w:rsidR="0046045F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AC3" w14:textId="0D705BD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Recommanded</w:t>
            </w:r>
            <w:proofErr w:type="spellEnd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 and optimised Growth/Culture conditions</w:t>
            </w:r>
          </w:p>
        </w:tc>
      </w:tr>
      <w:tr w:rsidR="00FF2162" w:rsidRPr="000D37C6" w14:paraId="690CA125" w14:textId="77777777" w:rsidTr="00FF2162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91D7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DA98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CBDD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3E6E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489" w14:textId="080E4D70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</w:p>
        </w:tc>
      </w:tr>
      <w:tr w:rsidR="00FF2162" w:rsidRPr="000D37C6" w14:paraId="356D4605" w14:textId="77777777" w:rsidTr="00FF2162">
        <w:trPr>
          <w:trHeight w:val="271"/>
        </w:trPr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FF6E" w14:textId="77777777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screen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E386" w14:textId="21EF4D2D" w:rsidR="00FF2162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 w:rsidRPr="00DD65FB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Screen_Run</w:t>
            </w:r>
            <w:proofErr w:type="spellEnd"/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46DF" w14:textId="1C1ECD76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  <w:proofErr w:type="spellStart"/>
            <w:r w:rsidR="00DD65FB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run_id</w:t>
            </w:r>
            <w:proofErr w:type="spellEnd"/>
            <w:r w:rsidR="00DD65FB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char)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D785B" w14:textId="52825D8A" w:rsidR="00FF2162" w:rsidRPr="000D37C6" w:rsidRDefault="00DD65FB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run_statu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run_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typ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(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Dictionary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C5E3" w14:textId="7DBB6E72" w:rsidR="00FF2162" w:rsidRPr="000D37C6" w:rsidRDefault="00FF2162" w:rsidP="002C5F5C">
            <w:pPr>
              <w:spacing w:line="240" w:lineRule="auto"/>
              <w:rPr>
                <w:rFonts w:asciiTheme="majorHAnsi" w:hAnsiTheme="majorHAnsi" w:cstheme="majorHAnsi"/>
                <w:sz w:val="16"/>
                <w:szCs w:val="16"/>
                <w:lang w:eastAsia="zh-CN"/>
              </w:rPr>
            </w:pPr>
            <w:r w:rsidRPr="000D37C6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 </w:t>
            </w:r>
            <w:r w:rsidR="00DD65FB" w:rsidRPr="00DD65FB">
              <w:rPr>
                <w:rFonts w:asciiTheme="majorHAnsi" w:hAnsiTheme="majorHAnsi" w:cstheme="majorHAnsi"/>
                <w:sz w:val="16"/>
                <w:szCs w:val="16"/>
                <w:lang w:eastAsia="zh-CN"/>
              </w:rPr>
              <w:t># Screening Application Model</w:t>
            </w:r>
          </w:p>
        </w:tc>
      </w:tr>
    </w:tbl>
    <w:p w14:paraId="1C31C29D" w14:textId="77777777" w:rsidR="00E1600E" w:rsidRDefault="00E1600E" w:rsidP="00E1600E"/>
    <w:p w14:paraId="00A141FB" w14:textId="176DCC8E" w:rsidR="00EB2919" w:rsidRDefault="00EB2919" w:rsidP="0048578B">
      <w:pPr>
        <w:pStyle w:val="Heading2"/>
      </w:pPr>
      <w:bookmarkStart w:id="57" w:name="_Append_1_Python"/>
      <w:bookmarkStart w:id="58" w:name="_Database_Schema"/>
      <w:bookmarkStart w:id="59" w:name="_Toc143504684"/>
      <w:bookmarkEnd w:id="57"/>
      <w:bookmarkEnd w:id="58"/>
      <w:r>
        <w:t>Database Schema</w:t>
      </w:r>
      <w:bookmarkEnd w:id="59"/>
    </w:p>
    <w:p w14:paraId="240D0FE4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DATABASES </w:t>
      </w:r>
      <w:r w:rsidRPr="00EB2919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{</w:t>
      </w:r>
    </w:p>
    <w:p w14:paraId="242760F7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defaul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{</w:t>
      </w:r>
    </w:p>
    <w:p w14:paraId="15BFB3FB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ENGINE"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G_ENGINE,</w:t>
      </w:r>
    </w:p>
    <w:p w14:paraId="76686C43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{</w:t>
      </w:r>
      <w:proofErr w:type="gram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 xml:space="preserve">'-c 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search_path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=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apputil,dorganism,public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isolation_level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sycopg2.extensions.ISOLATION_LEVEL_SERIALIZABLE,},</w:t>
      </w:r>
    </w:p>
    <w:p w14:paraId="1F0E3C81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NAME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name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0033E594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USER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user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</w:p>
    <w:p w14:paraId="61FB0188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ASSWORD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</w:t>
      </w:r>
      <w:proofErr w:type="gram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_password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7576A309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HOS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HOST_NAME,</w:t>
      </w:r>
    </w:p>
    <w:p w14:paraId="63597652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OR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5432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7A1D10E9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    },</w:t>
      </w:r>
    </w:p>
    <w:p w14:paraId="481EB4C7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dorganism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{</w:t>
      </w:r>
    </w:p>
    <w:p w14:paraId="5D0A1321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ENGINE"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G_ENGINE,</w:t>
      </w:r>
    </w:p>
    <w:p w14:paraId="668CB4D9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{</w:t>
      </w:r>
      <w:proofErr w:type="gram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 xml:space="preserve">'-c 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search_path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=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dorganism,apputil,public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isolation_level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sycopg2.extensions.ISOLATION_LEVEL_SERIALIZABLE,},</w:t>
      </w:r>
    </w:p>
    <w:p w14:paraId="3F02DD32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NAME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name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6BECA45F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USER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user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</w:p>
    <w:p w14:paraId="706ACF36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ASSWORD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</w:t>
      </w:r>
      <w:proofErr w:type="gram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_password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4C9C50D0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HOS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HOST_NAME,</w:t>
      </w:r>
    </w:p>
    <w:p w14:paraId="23D521B1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OR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5432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427A4CE1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    },</w:t>
      </w:r>
    </w:p>
    <w:p w14:paraId="68E43BD0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ddrug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{</w:t>
      </w:r>
    </w:p>
    <w:p w14:paraId="16D77FDE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ENGINE"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G_ENGINE,</w:t>
      </w:r>
    </w:p>
    <w:p w14:paraId="6451314D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{</w:t>
      </w:r>
      <w:proofErr w:type="gram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 xml:space="preserve">'-c 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search_path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=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ddrug,dscreen,dorganism,apputil,public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isolation_level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sycopg2.extensions.ISOLATION_LEVEL_SERIALIZABLE,},</w:t>
      </w:r>
    </w:p>
    <w:p w14:paraId="19DD4605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NAME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name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58D3E8A2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USER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user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</w:p>
    <w:p w14:paraId="54907F3E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lastRenderedPageBreak/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ASSWORD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</w:t>
      </w:r>
      <w:proofErr w:type="gram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_password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466E590C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HOS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HOST_NAME,</w:t>
      </w:r>
    </w:p>
    <w:p w14:paraId="125AEDF0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OR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5432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4566DC17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    },</w:t>
      </w:r>
    </w:p>
    <w:p w14:paraId="16163846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dscreen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{</w:t>
      </w:r>
    </w:p>
    <w:p w14:paraId="6D7987B4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ENGINE"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G_ENGINE,</w:t>
      </w:r>
    </w:p>
    <w:p w14:paraId="6A580005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{</w:t>
      </w:r>
      <w:proofErr w:type="gram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 xml:space="preserve">'-c 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search_path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=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dscreen,apputil,public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isolation_level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sycopg2.extensions.ISOLATION_LEVEL_SERIALIZABLE,},</w:t>
      </w:r>
    </w:p>
    <w:p w14:paraId="4D05B4EE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NAME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name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6EFAE4A0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USER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user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</w:p>
    <w:p w14:paraId="2A21C9FC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ASSWORD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</w:t>
      </w:r>
      <w:proofErr w:type="gram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_password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6D4E85C3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HOS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HOST_NAME,</w:t>
      </w:r>
    </w:p>
    <w:p w14:paraId="786E7309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OR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5432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4040215F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    },</w:t>
      </w:r>
    </w:p>
    <w:p w14:paraId="774D1226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dgene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{</w:t>
      </w:r>
    </w:p>
    <w:p w14:paraId="62BE376F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ENGINE"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G_ENGINE,</w:t>
      </w:r>
    </w:p>
    <w:p w14:paraId="36619270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{</w:t>
      </w:r>
      <w:proofErr w:type="gram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 xml:space="preserve">'-c 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search_path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=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dgene,dorganism,apputil,public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isolation_level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sycopg2.extensions.ISOLATION_LEVEL_SERIALIZABLE,},</w:t>
      </w:r>
    </w:p>
    <w:p w14:paraId="583BA8DB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NAME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name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03C9AF0E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USER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user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</w:p>
    <w:p w14:paraId="6B4D693A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ASSWORD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</w:t>
      </w:r>
      <w:proofErr w:type="gram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_password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13CAB84E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HOS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HOST_NAME,</w:t>
      </w:r>
    </w:p>
    <w:p w14:paraId="630D40E8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OR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5432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0E7FE372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    },</w:t>
      </w:r>
    </w:p>
    <w:p w14:paraId="5B4533C0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dcollab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{</w:t>
      </w:r>
    </w:p>
    <w:p w14:paraId="08DF3474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ENGINE"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G_ENGINE,</w:t>
      </w:r>
    </w:p>
    <w:p w14:paraId="75EC0899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{</w:t>
      </w:r>
      <w:proofErr w:type="gram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options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 xml:space="preserve">'-c 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search_path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=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dcollab,apputil,public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proofErr w:type="spell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isolation_level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psycopg2.extensions.ISOLATION_LEVEL_SERIALIZABLE,},</w:t>
      </w:r>
    </w:p>
    <w:p w14:paraId="7B12DA34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NAME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name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1D49EA37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USER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_user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</w:p>
    <w:p w14:paraId="37AAF40E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ASSWORD</w:t>
      </w:r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</w:t>
      </w:r>
      <w:proofErr w:type="spellStart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atabase</w:t>
      </w:r>
      <w:proofErr w:type="gram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_password</w:t>
      </w:r>
      <w:proofErr w:type="spellEnd"/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3461A024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HOS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 HOST_NAME,</w:t>
      </w:r>
    </w:p>
    <w:p w14:paraId="204963DD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PORT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5432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</w:t>
      </w:r>
    </w:p>
    <w:p w14:paraId="3A88E682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    }</w:t>
      </w:r>
    </w:p>
    <w:p w14:paraId="30FFDF2C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}</w:t>
      </w:r>
    </w:p>
    <w:p w14:paraId="63215B92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</w:p>
    <w:p w14:paraId="11C2DFE9" w14:textId="77777777" w:rsidR="00EB2919" w:rsidRPr="00EB2919" w:rsidRDefault="00EB2919" w:rsidP="00EB29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DATABASE_ROUTERS </w:t>
      </w:r>
      <w:r w:rsidRPr="00EB2919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[</w:t>
      </w:r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proofErr w:type="spellStart"/>
      <w:proofErr w:type="gramStart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adjcoadd.routers</w:t>
      </w:r>
      <w:proofErr w:type="gram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.DatabaseRouter</w:t>
      </w:r>
      <w:proofErr w:type="spellEnd"/>
      <w:r w:rsidRPr="00EB2919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EB2919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]</w:t>
      </w:r>
    </w:p>
    <w:p w14:paraId="2AE7CD92" w14:textId="77777777" w:rsidR="00EB2919" w:rsidRDefault="00EB2919" w:rsidP="0048578B">
      <w:pPr>
        <w:pStyle w:val="Heading2"/>
      </w:pPr>
    </w:p>
    <w:p w14:paraId="1F7917A7" w14:textId="34D7398C" w:rsidR="0048578B" w:rsidRDefault="003D4A74" w:rsidP="0048578B">
      <w:pPr>
        <w:pStyle w:val="Heading2"/>
      </w:pPr>
      <w:bookmarkStart w:id="60" w:name="_Toc143504685"/>
      <w:r>
        <w:t xml:space="preserve">Python </w:t>
      </w:r>
      <w:r w:rsidR="0048578B">
        <w:t>Utils</w:t>
      </w:r>
      <w:bookmarkEnd w:id="60"/>
    </w:p>
    <w:p w14:paraId="02D2211A" w14:textId="2461BF4E" w:rsidR="00150AE7" w:rsidRPr="00B4397D" w:rsidRDefault="00E37C95" w:rsidP="00F76420">
      <w:pPr>
        <w:pStyle w:val="Heading3"/>
        <w:rPr>
          <w:i/>
          <w:iCs/>
        </w:rPr>
      </w:pPr>
      <w:bookmarkStart w:id="61" w:name="_Part_I_Utilities"/>
      <w:bookmarkStart w:id="62" w:name="_apputil"/>
      <w:bookmarkStart w:id="63" w:name="_Toc143504686"/>
      <w:bookmarkEnd w:id="61"/>
      <w:bookmarkEnd w:id="62"/>
      <w:r>
        <w:t>a</w:t>
      </w:r>
      <w:r w:rsidR="005F2E98">
        <w:t>pputil</w:t>
      </w:r>
      <w:bookmarkEnd w:id="63"/>
    </w:p>
    <w:p w14:paraId="3314C02F" w14:textId="6AA34476" w:rsidR="00783DFF" w:rsidRDefault="00783DFF" w:rsidP="007F6BCD">
      <w:pPr>
        <w:pStyle w:val="Heading4"/>
        <w:numPr>
          <w:ilvl w:val="0"/>
          <w:numId w:val="17"/>
        </w:numPr>
      </w:pPr>
      <w:proofErr w:type="spellStart"/>
      <w:r w:rsidRPr="00783DFF">
        <w:t>api_class</w:t>
      </w:r>
      <w:proofErr w:type="spellEnd"/>
    </w:p>
    <w:p w14:paraId="34285B09" w14:textId="25C0A5BF" w:rsidR="0033281D" w:rsidRDefault="00C776D3" w:rsidP="0033281D">
      <w:r>
        <w:t xml:space="preserve">provide base list view for API </w:t>
      </w:r>
      <w:r w:rsidR="0070555C">
        <w:t>view, including</w:t>
      </w:r>
      <w:r w:rsidR="0033281D">
        <w:t xml:space="preserve">: </w:t>
      </w:r>
    </w:p>
    <w:p w14:paraId="0845A5BA" w14:textId="148645ED" w:rsidR="00C871CC" w:rsidRDefault="0033281D" w:rsidP="007505D4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lastRenderedPageBreak/>
        <w:t>CustomPagination</w:t>
      </w:r>
      <w:proofErr w:type="spellEnd"/>
      <w:r w:rsidR="00C776D3">
        <w:t>: define pagination class for API List View</w:t>
      </w:r>
    </w:p>
    <w:p w14:paraId="62638778" w14:textId="40A50C41" w:rsidR="00DD1A40" w:rsidRDefault="006E6490" w:rsidP="00DD1A40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API_Lis</w:t>
      </w:r>
      <w:r w:rsidR="0070555C">
        <w:t>t</w:t>
      </w:r>
      <w:r>
        <w:t>View</w:t>
      </w:r>
      <w:proofErr w:type="spellEnd"/>
      <w:r>
        <w:t xml:space="preserve">: </w:t>
      </w:r>
      <w:r w:rsidR="008425DD">
        <w:t>generic List vie</w:t>
      </w:r>
      <w:r w:rsidR="0070555C">
        <w:t>w</w:t>
      </w:r>
      <w:r w:rsidR="00213E67">
        <w:t>.</w:t>
      </w:r>
    </w:p>
    <w:p w14:paraId="43BE88DC" w14:textId="40E393C8" w:rsidR="0070555C" w:rsidRDefault="0070555C" w:rsidP="007F6BCD">
      <w:pPr>
        <w:pStyle w:val="Heading4"/>
        <w:numPr>
          <w:ilvl w:val="0"/>
          <w:numId w:val="17"/>
        </w:numPr>
      </w:pPr>
      <w:proofErr w:type="spellStart"/>
      <w:r>
        <w:t>data_style</w:t>
      </w:r>
      <w:proofErr w:type="spellEnd"/>
    </w:p>
    <w:p w14:paraId="7F9542AC" w14:textId="2994C79D" w:rsidR="0070555C" w:rsidRDefault="0070555C" w:rsidP="0070555C">
      <w:r>
        <w:t xml:space="preserve">Data Visualization functions, including: </w:t>
      </w:r>
    </w:p>
    <w:p w14:paraId="35E4C6CD" w14:textId="1CAA6C23" w:rsidR="0070555C" w:rsidRDefault="0070555C" w:rsidP="0070555C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highlight_val</w:t>
      </w:r>
      <w:proofErr w:type="spellEnd"/>
      <w:r>
        <w:t xml:space="preserve">: set background of data-frame table or pivoted table cell depending on the value of this cell with the following </w:t>
      </w:r>
      <w:r w:rsidR="00153B73">
        <w:t>arguments and settings</w:t>
      </w:r>
      <w:r>
        <w:t>:</w:t>
      </w:r>
    </w:p>
    <w:p w14:paraId="167BB83C" w14:textId="30D92B6A" w:rsidR="00153B73" w:rsidRDefault="00153B73" w:rsidP="007F6BCD">
      <w:pPr>
        <w:pStyle w:val="ListParagraph"/>
        <w:numPr>
          <w:ilvl w:val="2"/>
          <w:numId w:val="3"/>
        </w:numPr>
        <w:spacing w:line="240" w:lineRule="auto"/>
      </w:pPr>
      <w:proofErr w:type="spellStart"/>
      <w:r>
        <w:t>val</w:t>
      </w:r>
      <w:proofErr w:type="spellEnd"/>
      <w:r>
        <w:t xml:space="preserve"> -&gt; value of table cell</w:t>
      </w:r>
    </w:p>
    <w:p w14:paraId="1C2BD020" w14:textId="57D54024" w:rsidR="0070555C" w:rsidRDefault="00153B73" w:rsidP="007F6BCD">
      <w:pPr>
        <w:pStyle w:val="ListParagraph"/>
        <w:numPr>
          <w:ilvl w:val="2"/>
          <w:numId w:val="3"/>
        </w:numPr>
        <w:spacing w:line="240" w:lineRule="auto"/>
      </w:pPr>
      <w:proofErr w:type="spellStart"/>
      <w:r>
        <w:t>threshold_number</w:t>
      </w:r>
      <w:proofErr w:type="spellEnd"/>
      <w:r>
        <w:t xml:space="preserve"> -&gt; number to decide which background </w:t>
      </w:r>
      <w:proofErr w:type="spellStart"/>
      <w:r>
        <w:t>color</w:t>
      </w:r>
      <w:proofErr w:type="spellEnd"/>
      <w:r>
        <w:t xml:space="preserve"> should be </w:t>
      </w:r>
      <w:r w:rsidR="00D47097">
        <w:t>chose.</w:t>
      </w:r>
    </w:p>
    <w:p w14:paraId="3647AE43" w14:textId="4D35BF96" w:rsidR="00153B73" w:rsidRDefault="00153B73" w:rsidP="007F6BCD">
      <w:pPr>
        <w:pStyle w:val="ListParagraph"/>
        <w:numPr>
          <w:ilvl w:val="2"/>
          <w:numId w:val="3"/>
        </w:numPr>
        <w:spacing w:line="240" w:lineRule="auto"/>
      </w:pPr>
      <w:r>
        <w:t xml:space="preserve">Empty value with white </w:t>
      </w:r>
      <w:proofErr w:type="spellStart"/>
      <w:r>
        <w:t>color</w:t>
      </w:r>
      <w:proofErr w:type="spellEnd"/>
      <w:r>
        <w:t xml:space="preserve">, bigger than </w:t>
      </w:r>
      <w:proofErr w:type="spellStart"/>
      <w:r>
        <w:t>threshold_number</w:t>
      </w:r>
      <w:proofErr w:type="spellEnd"/>
      <w:r>
        <w:t xml:space="preserve"> with #dfba9f, else with yellow</w:t>
      </w:r>
    </w:p>
    <w:p w14:paraId="57DC170B" w14:textId="1B766EF9" w:rsidR="0070555C" w:rsidRDefault="00D47097" w:rsidP="0070555C">
      <w:pPr>
        <w:pStyle w:val="ListParagraph"/>
        <w:numPr>
          <w:ilvl w:val="1"/>
          <w:numId w:val="1"/>
        </w:numPr>
        <w:spacing w:line="240" w:lineRule="auto"/>
      </w:pPr>
      <w:r>
        <w:t>highlight_val2</w:t>
      </w:r>
      <w:r w:rsidR="0070555C">
        <w:t xml:space="preserve">: </w:t>
      </w:r>
      <w:r>
        <w:t xml:space="preserve">same functionalities as above with different </w:t>
      </w:r>
      <w:proofErr w:type="spellStart"/>
      <w:r>
        <w:t>color</w:t>
      </w:r>
      <w:proofErr w:type="spellEnd"/>
      <w:r>
        <w:t xml:space="preserve"> settings and </w:t>
      </w:r>
      <w:proofErr w:type="spellStart"/>
      <w:r>
        <w:t>color_threshold</w:t>
      </w:r>
      <w:proofErr w:type="spellEnd"/>
      <w:r>
        <w:t xml:space="preserve"> is ‘R’,’S’, ‘L’ as Char value.</w:t>
      </w:r>
    </w:p>
    <w:p w14:paraId="532844AE" w14:textId="77777777" w:rsidR="006F24AB" w:rsidRDefault="00D47097" w:rsidP="00825D70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convert_heatmap</w:t>
      </w:r>
      <w:proofErr w:type="spellEnd"/>
      <w:r>
        <w:t xml:space="preserve">: </w:t>
      </w:r>
      <w:r w:rsidR="006F24AB">
        <w:t xml:space="preserve">apply style functions </w:t>
      </w:r>
      <w:proofErr w:type="spellStart"/>
      <w:r w:rsidR="006F24AB">
        <w:t>highlight_val</w:t>
      </w:r>
      <w:proofErr w:type="spellEnd"/>
      <w:r w:rsidR="006F24AB">
        <w:t xml:space="preserve"> and _val2 to uploaded data tables with the following arguments:</w:t>
      </w:r>
    </w:p>
    <w:p w14:paraId="5B4D40AF" w14:textId="0CA6E248" w:rsidR="0070555C" w:rsidRDefault="006F24AB" w:rsidP="006F24AB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xls_file</w:t>
      </w:r>
      <w:proofErr w:type="spellEnd"/>
      <w:r>
        <w:t xml:space="preserve">: choose uploaded </w:t>
      </w:r>
      <w:proofErr w:type="spellStart"/>
      <w:r>
        <w:t>xls</w:t>
      </w:r>
      <w:proofErr w:type="spellEnd"/>
      <w:r w:rsidR="00D47097">
        <w:t>.</w:t>
      </w:r>
    </w:p>
    <w:p w14:paraId="320B88CA" w14:textId="418C75D6" w:rsidR="006F24AB" w:rsidRDefault="006F24AB" w:rsidP="006F24AB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XlsSheet</w:t>
      </w:r>
      <w:proofErr w:type="spellEnd"/>
      <w:r>
        <w:t xml:space="preserve">: sheet in </w:t>
      </w:r>
      <w:proofErr w:type="spellStart"/>
      <w:r>
        <w:t>xls_file</w:t>
      </w:r>
      <w:proofErr w:type="spellEnd"/>
    </w:p>
    <w:p w14:paraId="1C2FE896" w14:textId="77099DDF" w:rsidR="006F24AB" w:rsidRDefault="006F24AB" w:rsidP="006F24AB">
      <w:pPr>
        <w:pStyle w:val="ListParagraph"/>
        <w:numPr>
          <w:ilvl w:val="2"/>
          <w:numId w:val="1"/>
        </w:numPr>
        <w:spacing w:line="240" w:lineRule="auto"/>
      </w:pPr>
      <w:r>
        <w:t>upload: default False</w:t>
      </w:r>
    </w:p>
    <w:p w14:paraId="325B0AD6" w14:textId="77777777" w:rsidR="006F24AB" w:rsidRDefault="006F24AB" w:rsidP="006F24AB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uploaduser</w:t>
      </w:r>
      <w:proofErr w:type="spellEnd"/>
      <w:r>
        <w:t>: application user</w:t>
      </w:r>
    </w:p>
    <w:p w14:paraId="3374D59D" w14:textId="575F8719" w:rsidR="006F24AB" w:rsidRPr="00783DFF" w:rsidRDefault="006F24AB" w:rsidP="006F24AB">
      <w:pPr>
        <w:pStyle w:val="ListParagraph"/>
        <w:numPr>
          <w:ilvl w:val="2"/>
          <w:numId w:val="1"/>
        </w:numPr>
        <w:spacing w:line="240" w:lineRule="auto"/>
      </w:pPr>
      <w:r>
        <w:t xml:space="preserve">lower: default True </w:t>
      </w:r>
    </w:p>
    <w:p w14:paraId="452343A1" w14:textId="0DA98982" w:rsidR="007505D4" w:rsidRDefault="00DD1A40" w:rsidP="007F6BCD">
      <w:pPr>
        <w:pStyle w:val="Heading4"/>
        <w:numPr>
          <w:ilvl w:val="0"/>
          <w:numId w:val="17"/>
        </w:numPr>
      </w:pPr>
      <w:r>
        <w:t>data</w:t>
      </w:r>
    </w:p>
    <w:p w14:paraId="70DC77E8" w14:textId="72B6A83B" w:rsidR="00DD1A40" w:rsidRPr="00DD1A40" w:rsidRDefault="00967D59" w:rsidP="00DD1A40">
      <w:r w:rsidRPr="00967D59">
        <w:t>General utilities for processing List, Dictionaries</w:t>
      </w:r>
    </w:p>
    <w:p w14:paraId="4F46994B" w14:textId="58E4405B" w:rsidR="00C90854" w:rsidRDefault="00C90854" w:rsidP="007F6BCD">
      <w:pPr>
        <w:pStyle w:val="Heading4"/>
        <w:numPr>
          <w:ilvl w:val="0"/>
          <w:numId w:val="17"/>
        </w:numPr>
      </w:pPr>
      <w:proofErr w:type="spellStart"/>
      <w:r>
        <w:t>files_upload</w:t>
      </w:r>
      <w:proofErr w:type="spellEnd"/>
    </w:p>
    <w:p w14:paraId="71B234EB" w14:textId="7EC80D1C" w:rsidR="00C90854" w:rsidRDefault="00080DE1" w:rsidP="00C90854">
      <w:r>
        <w:t xml:space="preserve">basic </w:t>
      </w:r>
      <w:r w:rsidR="004655FD">
        <w:t xml:space="preserve">functions and classes </w:t>
      </w:r>
      <w:r>
        <w:t xml:space="preserve">used in </w:t>
      </w:r>
      <w:r w:rsidR="004655FD">
        <w:t>files</w:t>
      </w:r>
      <w:r w:rsidR="00070179">
        <w:t xml:space="preserve"> </w:t>
      </w:r>
      <w:r w:rsidR="004655FD">
        <w:t>upload</w:t>
      </w:r>
      <w:r w:rsidR="00070179">
        <w:t>ing process for example import data by pdf via</w:t>
      </w:r>
      <w:r w:rsidR="004655FD">
        <w:t xml:space="preserve"> </w:t>
      </w:r>
      <w:proofErr w:type="spellStart"/>
      <w:r>
        <w:t>form_wizard_tools</w:t>
      </w:r>
      <w:proofErr w:type="spellEnd"/>
      <w:r w:rsidR="00070179">
        <w:t>, including:</w:t>
      </w:r>
    </w:p>
    <w:p w14:paraId="6C4980DD" w14:textId="461B30CC" w:rsidR="00070179" w:rsidRDefault="007829DA" w:rsidP="00EA7707">
      <w:pPr>
        <w:pStyle w:val="ListParagraph"/>
        <w:numPr>
          <w:ilvl w:val="1"/>
          <w:numId w:val="1"/>
        </w:numPr>
        <w:spacing w:line="240" w:lineRule="auto"/>
      </w:pPr>
      <w:r>
        <w:t xml:space="preserve">function </w:t>
      </w:r>
      <w:proofErr w:type="spellStart"/>
      <w:r>
        <w:t>file_location</w:t>
      </w:r>
      <w:proofErr w:type="spellEnd"/>
      <w:r>
        <w:t xml:space="preserve">: to create user folder in </w:t>
      </w:r>
      <w:r w:rsidR="004C2DBA">
        <w:t>project MEDIA_ROOT (</w:t>
      </w:r>
      <w:r w:rsidR="00213E67">
        <w:t>e.g.,</w:t>
      </w:r>
      <w:r w:rsidR="004C2DBA">
        <w:t xml:space="preserve"> in server project/</w:t>
      </w:r>
      <w:r w:rsidR="00EA7707">
        <w:t>uploads/&lt;username&gt;</w:t>
      </w:r>
      <w:r w:rsidR="004C2DBA">
        <w:t>)</w:t>
      </w:r>
    </w:p>
    <w:p w14:paraId="42A79292" w14:textId="5A1CC596" w:rsidR="00EA7707" w:rsidRDefault="00EA7707" w:rsidP="00EA7707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OverwriteStorage</w:t>
      </w:r>
      <w:proofErr w:type="spellEnd"/>
      <w:r w:rsidR="00131F43">
        <w:t xml:space="preserve">: </w:t>
      </w:r>
      <w:r w:rsidR="00EF25C4">
        <w:t xml:space="preserve">Override filename in </w:t>
      </w:r>
      <w:proofErr w:type="spellStart"/>
      <w:r w:rsidR="00EF25C4">
        <w:t>FileStorage</w:t>
      </w:r>
      <w:proofErr w:type="spellEnd"/>
      <w:r w:rsidR="00752243">
        <w:t>, remove the existed file when new uploading file has the same name.</w:t>
      </w:r>
    </w:p>
    <w:p w14:paraId="63854BA1" w14:textId="2D15E3DA" w:rsidR="006258FD" w:rsidRDefault="001C3D5E" w:rsidP="00EA7707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FileValidator</w:t>
      </w:r>
      <w:proofErr w:type="spellEnd"/>
      <w:r w:rsidR="00100210">
        <w:t xml:space="preserve"> with </w:t>
      </w:r>
      <w:proofErr w:type="spellStart"/>
      <w:proofErr w:type="gramStart"/>
      <w:r w:rsidR="00FF07F8">
        <w:t>deconstructible</w:t>
      </w:r>
      <w:proofErr w:type="spellEnd"/>
      <w:r w:rsidR="00FF07F8">
        <w:t>(</w:t>
      </w:r>
      <w:proofErr w:type="gramEnd"/>
      <w:r w:rsidR="00FF07F8">
        <w:t>to</w:t>
      </w:r>
      <w:r w:rsidR="0082718A">
        <w:t xml:space="preserve"> make class instance serializable, </w:t>
      </w:r>
      <w:r w:rsidR="00100210">
        <w:t xml:space="preserve">in case will be </w:t>
      </w:r>
      <w:r w:rsidR="0082718A">
        <w:t xml:space="preserve">needed </w:t>
      </w:r>
      <w:r w:rsidR="00100210">
        <w:t>for a model form field</w:t>
      </w:r>
      <w:r w:rsidR="0082718A">
        <w:t xml:space="preserve"> </w:t>
      </w:r>
      <w:r w:rsidR="003413AE">
        <w:t xml:space="preserve">and </w:t>
      </w:r>
      <w:proofErr w:type="spellStart"/>
      <w:r w:rsidR="003413AE">
        <w:t>makemigrations</w:t>
      </w:r>
      <w:proofErr w:type="spellEnd"/>
      <w:r w:rsidR="00100210">
        <w:t>)</w:t>
      </w:r>
      <w:r w:rsidR="003413AE">
        <w:t>: used to check virus and file type. For file size check is commented out</w:t>
      </w:r>
      <w:r w:rsidR="006258FD">
        <w:t>.</w:t>
      </w:r>
    </w:p>
    <w:p w14:paraId="6FE57940" w14:textId="03C72CA3" w:rsidR="001C3D5E" w:rsidRDefault="006258FD" w:rsidP="00EA7707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validate_file</w:t>
      </w:r>
      <w:proofErr w:type="spellEnd"/>
      <w:r>
        <w:t xml:space="preserve">: </w:t>
      </w:r>
      <w:r w:rsidR="009962BF">
        <w:t>instance</w:t>
      </w:r>
      <w:r>
        <w:t xml:space="preserve"> validator </w:t>
      </w:r>
      <w:r w:rsidR="009962BF">
        <w:t xml:space="preserve">of </w:t>
      </w:r>
      <w:proofErr w:type="spellStart"/>
      <w:r w:rsidR="009962BF">
        <w:t>FileValidator</w:t>
      </w:r>
      <w:proofErr w:type="spellEnd"/>
      <w:r w:rsidR="009962BF">
        <w:t xml:space="preserve">, used directly in form </w:t>
      </w:r>
      <w:proofErr w:type="gramStart"/>
      <w:r w:rsidR="009962BF">
        <w:t>fields</w:t>
      </w:r>
      <w:proofErr w:type="gramEnd"/>
    </w:p>
    <w:p w14:paraId="6F9A8B62" w14:textId="16E20FB6" w:rsidR="00FF07F8" w:rsidRDefault="00B82B1D" w:rsidP="00B27B3C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B82B1D">
        <w:t>MultiFileUploadForm</w:t>
      </w:r>
      <w:proofErr w:type="spellEnd"/>
      <w:r w:rsidR="00FF07F8">
        <w:t xml:space="preserve"> (Legacy)</w:t>
      </w:r>
    </w:p>
    <w:p w14:paraId="6CABDB10" w14:textId="79817C2D" w:rsidR="00AA4632" w:rsidRDefault="00AA4632" w:rsidP="00B27B3C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FileUploadForm</w:t>
      </w:r>
      <w:proofErr w:type="spellEnd"/>
      <w:r w:rsidR="00FF07F8">
        <w:t xml:space="preserve"> (Legacy)</w:t>
      </w:r>
    </w:p>
    <w:p w14:paraId="1A0E3A53" w14:textId="6D2DB327" w:rsidR="00AA4632" w:rsidRDefault="00AA4632" w:rsidP="00EA7707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Importhandler</w:t>
      </w:r>
      <w:proofErr w:type="spellEnd"/>
      <w:r w:rsidR="00FF07F8">
        <w:t xml:space="preserve"> </w:t>
      </w:r>
      <w:r w:rsidR="00246714">
        <w:t xml:space="preserve">(Legacy), replaced by </w:t>
      </w:r>
      <w:proofErr w:type="spellStart"/>
      <w:r w:rsidR="00BA6D37" w:rsidRPr="00BA6D37">
        <w:t>ImportHandler_WizardView</w:t>
      </w:r>
      <w:proofErr w:type="spellEnd"/>
      <w:r w:rsidR="00BA6D37">
        <w:t xml:space="preserve"> in </w:t>
      </w:r>
      <w:proofErr w:type="spellStart"/>
      <w:r w:rsidR="00BA6D37">
        <w:t>form_wizard_</w:t>
      </w:r>
      <w:proofErr w:type="gramStart"/>
      <w:r w:rsidR="00BA6D37">
        <w:t>tools</w:t>
      </w:r>
      <w:proofErr w:type="spellEnd"/>
      <w:proofErr w:type="gramEnd"/>
    </w:p>
    <w:p w14:paraId="267CE1FE" w14:textId="603D11A0" w:rsidR="00BA6D37" w:rsidRPr="00C90854" w:rsidRDefault="00FF07F8" w:rsidP="00EA7707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r</w:t>
      </w:r>
      <w:r w:rsidR="00413552">
        <w:t>un_impProcess</w:t>
      </w:r>
      <w:proofErr w:type="spellEnd"/>
      <w:r w:rsidR="00413552">
        <w:t xml:space="preserve">: run an upload process only for command </w:t>
      </w:r>
      <w:proofErr w:type="gramStart"/>
      <w:r w:rsidR="00024810">
        <w:t>line</w:t>
      </w:r>
      <w:proofErr w:type="gramEnd"/>
    </w:p>
    <w:p w14:paraId="44CA69B2" w14:textId="250EB25B" w:rsidR="002F5FD2" w:rsidRDefault="002F5FD2" w:rsidP="007F6BCD">
      <w:pPr>
        <w:pStyle w:val="Heading4"/>
        <w:numPr>
          <w:ilvl w:val="0"/>
          <w:numId w:val="17"/>
        </w:numPr>
      </w:pPr>
      <w:bookmarkStart w:id="64" w:name="_filters_base"/>
      <w:bookmarkEnd w:id="64"/>
      <w:proofErr w:type="spellStart"/>
      <w:r>
        <w:t>filters_base</w:t>
      </w:r>
      <w:proofErr w:type="spellEnd"/>
    </w:p>
    <w:p w14:paraId="27A42B12" w14:textId="26E397B9" w:rsidR="002F5FD2" w:rsidRDefault="002F5FD2" w:rsidP="002F5FD2">
      <w:r>
        <w:t>Django-filter utilities function</w:t>
      </w:r>
      <w:r w:rsidR="00445DD5">
        <w:t>s</w:t>
      </w:r>
      <w:r>
        <w:t xml:space="preserve"> and class</w:t>
      </w:r>
      <w:r w:rsidR="00445DD5">
        <w:t>es, including:</w:t>
      </w:r>
    </w:p>
    <w:p w14:paraId="5DE58AA9" w14:textId="1A4378AC" w:rsidR="00AF49E6" w:rsidRDefault="0075686C" w:rsidP="00445DD5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75686C">
        <w:lastRenderedPageBreak/>
        <w:t>get_all_fields_q_object</w:t>
      </w:r>
      <w:proofErr w:type="spellEnd"/>
      <w:r>
        <w:t xml:space="preserve">: called by </w:t>
      </w:r>
      <w:r w:rsidR="00FB6966">
        <w:t>Filter set Class</w:t>
      </w:r>
      <w:r w:rsidR="00FB074B">
        <w:t xml:space="preserve">, define a method to search different </w:t>
      </w:r>
      <w:r w:rsidR="00296A21">
        <w:t>fields. C</w:t>
      </w:r>
      <w:r w:rsidR="00E709C5">
        <w:t xml:space="preserve">urrently </w:t>
      </w:r>
      <w:r w:rsidR="003B6390">
        <w:t>it includes</w:t>
      </w:r>
      <w:r w:rsidR="00E709C5">
        <w:t xml:space="preserve"> </w:t>
      </w:r>
      <w:proofErr w:type="spellStart"/>
      <w:r w:rsidR="00FB074B">
        <w:t>CharField</w:t>
      </w:r>
      <w:proofErr w:type="spellEnd"/>
      <w:r w:rsidR="00FB074B">
        <w:t>,</w:t>
      </w:r>
      <w:r w:rsidR="00E709C5">
        <w:t xml:space="preserve"> </w:t>
      </w:r>
      <w:proofErr w:type="spellStart"/>
      <w:proofErr w:type="gramStart"/>
      <w:r w:rsidR="00E709C5">
        <w:t>Foreinkey</w:t>
      </w:r>
      <w:proofErr w:type="spellEnd"/>
      <w:r w:rsidR="00A268A1">
        <w:t>(</w:t>
      </w:r>
      <w:proofErr w:type="gramEnd"/>
      <w:r w:rsidR="00A268A1">
        <w:t>search primary key field)</w:t>
      </w:r>
      <w:r w:rsidR="00E709C5">
        <w:t xml:space="preserve">, </w:t>
      </w:r>
      <w:proofErr w:type="spellStart"/>
      <w:r w:rsidR="00E709C5">
        <w:t>IntegerField</w:t>
      </w:r>
      <w:proofErr w:type="spellEnd"/>
      <w:r w:rsidR="00E709C5">
        <w:t>,</w:t>
      </w:r>
      <w:r w:rsidR="0091574C">
        <w:t xml:space="preserve"> Array Field</w:t>
      </w:r>
      <w:r w:rsidR="00E709C5">
        <w:t xml:space="preserve"> which should be </w:t>
      </w:r>
      <w:r w:rsidR="009778C1">
        <w:t xml:space="preserve">cover all the field in current models. </w:t>
      </w:r>
    </w:p>
    <w:p w14:paraId="3412F354" w14:textId="3B463243" w:rsidR="00445DD5" w:rsidRDefault="00AF49E6" w:rsidP="00AF49E6">
      <w:pPr>
        <w:pStyle w:val="ListParagraph"/>
        <w:spacing w:line="240" w:lineRule="auto"/>
        <w:ind w:left="1440"/>
        <w:rPr>
          <w:b/>
          <w:bCs/>
        </w:rPr>
      </w:pPr>
      <w:r>
        <w:rPr>
          <w:b/>
          <w:bCs/>
        </w:rPr>
        <w:t xml:space="preserve">!! </w:t>
      </w:r>
      <w:r w:rsidR="009778C1" w:rsidRPr="00AF49E6">
        <w:rPr>
          <w:b/>
          <w:bCs/>
        </w:rPr>
        <w:t>If there are</w:t>
      </w:r>
      <w:r w:rsidR="003B6390">
        <w:rPr>
          <w:b/>
          <w:bCs/>
        </w:rPr>
        <w:t xml:space="preserve"> Fields </w:t>
      </w:r>
      <w:r w:rsidR="00B75C18">
        <w:rPr>
          <w:b/>
          <w:bCs/>
        </w:rPr>
        <w:t>not included</w:t>
      </w:r>
      <w:r w:rsidR="003A2D12" w:rsidRPr="00AF49E6">
        <w:rPr>
          <w:b/>
          <w:bCs/>
        </w:rPr>
        <w:t>,</w:t>
      </w:r>
      <w:r w:rsidR="00B75C18">
        <w:rPr>
          <w:b/>
          <w:bCs/>
        </w:rPr>
        <w:t xml:space="preserve"> then</w:t>
      </w:r>
      <w:r w:rsidR="003A2D12" w:rsidRPr="00AF49E6">
        <w:rPr>
          <w:b/>
          <w:bCs/>
        </w:rPr>
        <w:t xml:space="preserve"> append </w:t>
      </w:r>
      <w:proofErr w:type="spellStart"/>
      <w:r w:rsidR="003A2D12" w:rsidRPr="00AF49E6">
        <w:rPr>
          <w:b/>
          <w:bCs/>
        </w:rPr>
        <w:t>elif</w:t>
      </w:r>
      <w:proofErr w:type="spellEnd"/>
      <w:r w:rsidR="003A2D12" w:rsidRPr="00AF49E6">
        <w:rPr>
          <w:b/>
          <w:bCs/>
        </w:rPr>
        <w:t xml:space="preserve"> condition in the </w:t>
      </w:r>
      <w:r w:rsidR="00C74CF6" w:rsidRPr="00AF49E6">
        <w:rPr>
          <w:b/>
          <w:bCs/>
        </w:rPr>
        <w:t>function</w:t>
      </w:r>
      <w:r w:rsidR="00C74CF6">
        <w:rPr>
          <w:b/>
          <w:bCs/>
        </w:rPr>
        <w:t xml:space="preserve"> (see code comments)</w:t>
      </w:r>
      <w:r w:rsidR="003A2D12" w:rsidRPr="00AF49E6">
        <w:rPr>
          <w:b/>
          <w:bCs/>
        </w:rPr>
        <w:t>.</w:t>
      </w:r>
    </w:p>
    <w:p w14:paraId="358D39BE" w14:textId="533CFF07" w:rsidR="00A7674C" w:rsidRDefault="00A7674C" w:rsidP="00445DD5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get_all_fields_q_object_deep</w:t>
      </w:r>
      <w:proofErr w:type="spellEnd"/>
      <w:r>
        <w:t>:</w:t>
      </w:r>
      <w:r w:rsidR="00ED39B6">
        <w:t xml:space="preserve"> The</w:t>
      </w:r>
      <w:r>
        <w:t xml:space="preserve"> </w:t>
      </w:r>
      <w:r w:rsidR="00A268A1">
        <w:t xml:space="preserve">difference between </w:t>
      </w:r>
      <w:proofErr w:type="spellStart"/>
      <w:r w:rsidR="00A268A1">
        <w:t>get_all_fields_q_object</w:t>
      </w:r>
      <w:proofErr w:type="spellEnd"/>
      <w:r w:rsidR="00A268A1">
        <w:t xml:space="preserve"> and _deep is </w:t>
      </w:r>
      <w:proofErr w:type="gramStart"/>
      <w:r w:rsidR="00A268A1">
        <w:t>searching</w:t>
      </w:r>
      <w:proofErr w:type="gramEnd"/>
      <w:r w:rsidR="00A268A1">
        <w:t xml:space="preserve"> related table</w:t>
      </w:r>
      <w:r w:rsidR="0028557E">
        <w:t xml:space="preserve">, with the first one only searching </w:t>
      </w:r>
      <w:proofErr w:type="spellStart"/>
      <w:r w:rsidR="0028557E">
        <w:t>primarykey</w:t>
      </w:r>
      <w:proofErr w:type="spellEnd"/>
      <w:r w:rsidR="0028557E">
        <w:t xml:space="preserve"> field while the second one searching all </w:t>
      </w:r>
      <w:r w:rsidR="00A93598">
        <w:t>fields (</w:t>
      </w:r>
      <w:r w:rsidR="0028557E">
        <w:t>except excluded fields) in related tables.</w:t>
      </w:r>
    </w:p>
    <w:p w14:paraId="2AAF79F1" w14:textId="77777777" w:rsidR="00A93598" w:rsidRDefault="00A93598" w:rsidP="00445DD5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Filterbase_base</w:t>
      </w:r>
      <w:proofErr w:type="spellEnd"/>
      <w:r>
        <w:t xml:space="preserve">: basic filter set class provided for model filter forms, it contains </w:t>
      </w:r>
      <w:proofErr w:type="spellStart"/>
      <w:r>
        <w:t>Search_all_fields</w:t>
      </w:r>
      <w:proofErr w:type="spellEnd"/>
      <w:r>
        <w:t xml:space="preserve"> with the following methods:</w:t>
      </w:r>
    </w:p>
    <w:p w14:paraId="7B9F24BB" w14:textId="688B8693" w:rsidR="00A93598" w:rsidRDefault="00B66F78" w:rsidP="00A93598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multichoices_filter</w:t>
      </w:r>
      <w:proofErr w:type="spellEnd"/>
      <w:r w:rsidR="00A93598">
        <w:t xml:space="preserve"> </w:t>
      </w:r>
      <w:r>
        <w:t xml:space="preserve">for </w:t>
      </w:r>
      <w:proofErr w:type="spellStart"/>
      <w:r>
        <w:t>arrayfield</w:t>
      </w:r>
      <w:proofErr w:type="spellEnd"/>
      <w:r>
        <w:t xml:space="preserve"> search with overlap condition</w:t>
      </w:r>
      <w:r w:rsidR="00A93598">
        <w:t>.</w:t>
      </w:r>
    </w:p>
    <w:p w14:paraId="5B891B7B" w14:textId="3B15AEFA" w:rsidR="00A93598" w:rsidRDefault="00A93598" w:rsidP="00A93598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filter_all_fields</w:t>
      </w:r>
      <w:proofErr w:type="spellEnd"/>
      <w:r>
        <w:t xml:space="preserve"> </w:t>
      </w:r>
      <w:r w:rsidR="00B66F78">
        <w:t xml:space="preserve">excluded fields with password, </w:t>
      </w:r>
      <w:proofErr w:type="spellStart"/>
      <w:r w:rsidR="00B66F78">
        <w:t>astatus</w:t>
      </w:r>
      <w:proofErr w:type="spellEnd"/>
      <w:r w:rsidR="00B66F78">
        <w:t xml:space="preserve">, in </w:t>
      </w:r>
      <w:proofErr w:type="spellStart"/>
      <w:r w:rsidR="00B66F78">
        <w:t>foreignkey</w:t>
      </w:r>
      <w:proofErr w:type="spellEnd"/>
      <w:r w:rsidR="00B66F78">
        <w:t xml:space="preserve"> field searching related tables’ </w:t>
      </w:r>
      <w:proofErr w:type="gramStart"/>
      <w:r w:rsidR="00B66F78">
        <w:t>pk</w:t>
      </w:r>
      <w:proofErr w:type="gramEnd"/>
    </w:p>
    <w:p w14:paraId="39FD5D04" w14:textId="69FA0C8A" w:rsidR="00B66F78" w:rsidRDefault="00B66F78" w:rsidP="00A93598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filter_all_fields_deep</w:t>
      </w:r>
      <w:proofErr w:type="spellEnd"/>
      <w:r>
        <w:t xml:space="preserve"> excluded fields with password, </w:t>
      </w:r>
      <w:proofErr w:type="spellStart"/>
      <w:r>
        <w:t>astatus</w:t>
      </w:r>
      <w:proofErr w:type="spellEnd"/>
      <w:r>
        <w:t>, search through all related tables</w:t>
      </w:r>
    </w:p>
    <w:p w14:paraId="2CBA4834" w14:textId="60D69255" w:rsidR="00B66F78" w:rsidRDefault="00B66F78" w:rsidP="00A93598">
      <w:pPr>
        <w:pStyle w:val="ListParagraph"/>
        <w:numPr>
          <w:ilvl w:val="2"/>
          <w:numId w:val="1"/>
        </w:numPr>
        <w:spacing w:line="240" w:lineRule="auto"/>
      </w:pPr>
      <w:r>
        <w:t xml:space="preserve">inside </w:t>
      </w:r>
      <w:proofErr w:type="spellStart"/>
      <w:r>
        <w:t>init</w:t>
      </w:r>
      <w:proofErr w:type="spellEnd"/>
      <w:r>
        <w:t xml:space="preserve"> method receive user request ‘deep’ to switch filter all </w:t>
      </w:r>
      <w:proofErr w:type="gramStart"/>
      <w:r>
        <w:t>fields</w:t>
      </w:r>
      <w:proofErr w:type="gramEnd"/>
      <w:r>
        <w:t xml:space="preserve"> methods between normal and deep; override </w:t>
      </w:r>
      <w:proofErr w:type="spellStart"/>
      <w:r>
        <w:t>charfilter’s</w:t>
      </w:r>
      <w:proofErr w:type="spellEnd"/>
      <w:r>
        <w:t xml:space="preserve"> </w:t>
      </w:r>
      <w:proofErr w:type="spellStart"/>
      <w:r>
        <w:t>lookup_expr</w:t>
      </w:r>
      <w:proofErr w:type="spellEnd"/>
      <w:r>
        <w:t xml:space="preserve"> to ‘</w:t>
      </w:r>
      <w:proofErr w:type="spellStart"/>
      <w:r>
        <w:t>icontains</w:t>
      </w:r>
      <w:proofErr w:type="spellEnd"/>
      <w:r>
        <w:t>’</w:t>
      </w:r>
    </w:p>
    <w:p w14:paraId="48EB8066" w14:textId="1EABC4D7" w:rsidR="00AF49E6" w:rsidRDefault="005C6B42" w:rsidP="00445DD5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Filterbase</w:t>
      </w:r>
      <w:proofErr w:type="spellEnd"/>
      <w:r>
        <w:t>:</w:t>
      </w:r>
      <w:r w:rsidR="00A93598">
        <w:t xml:space="preserve"> inherited from </w:t>
      </w:r>
      <w:proofErr w:type="spellStart"/>
      <w:r w:rsidR="00A93598">
        <w:t>Filterbase_base</w:t>
      </w:r>
      <w:proofErr w:type="spellEnd"/>
      <w:r w:rsidR="00A93598">
        <w:t xml:space="preserve"> class, conditionally set </w:t>
      </w:r>
      <w:proofErr w:type="spellStart"/>
      <w:r w:rsidR="00A93598">
        <w:t>qs</w:t>
      </w:r>
      <w:proofErr w:type="spellEnd"/>
      <w:r w:rsidR="00A93598">
        <w:t xml:space="preserve"> with </w:t>
      </w:r>
      <w:proofErr w:type="spellStart"/>
      <w:r w:rsidR="00A93598">
        <w:t>astatus</w:t>
      </w:r>
      <w:proofErr w:type="spellEnd"/>
      <w:r w:rsidR="00A93598">
        <w:t>__</w:t>
      </w:r>
      <w:proofErr w:type="spellStart"/>
      <w:r w:rsidR="00A93598">
        <w:t>gte</w:t>
      </w:r>
      <w:proofErr w:type="spellEnd"/>
      <w:r w:rsidR="00A93598">
        <w:t>=0 as property.</w:t>
      </w:r>
      <w:r>
        <w:t xml:space="preserve"> </w:t>
      </w:r>
    </w:p>
    <w:p w14:paraId="513D0EEF" w14:textId="146D9E8A" w:rsidR="00255951" w:rsidRDefault="000C5639" w:rsidP="00445DD5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find_item_</w:t>
      </w:r>
      <w:r w:rsidR="00B66F78">
        <w:t>index</w:t>
      </w:r>
      <w:proofErr w:type="spellEnd"/>
      <w:r w:rsidR="00B66F78">
        <w:t>, used to check the field in HEADFIELDS is a diction</w:t>
      </w:r>
      <w:r w:rsidR="00902AF8">
        <w:t>ary or not. Then choose the correct field’s name to use in the</w:t>
      </w:r>
      <w:r w:rsidR="0021049A">
        <w:t xml:space="preserve"> </w:t>
      </w:r>
      <w:r w:rsidR="00902AF8">
        <w:t xml:space="preserve">method </w:t>
      </w:r>
      <w:r w:rsidR="00902AF8" w:rsidRPr="00902AF8">
        <w:rPr>
          <w:i/>
          <w:iCs/>
        </w:rPr>
        <w:t>def</w:t>
      </w:r>
      <w:r w:rsidR="0021049A" w:rsidRPr="00902AF8">
        <w:rPr>
          <w:i/>
          <w:iCs/>
        </w:rPr>
        <w:t xml:space="preserve"> </w:t>
      </w:r>
      <w:proofErr w:type="spellStart"/>
      <w:r w:rsidR="0021049A" w:rsidRPr="00902AF8">
        <w:rPr>
          <w:i/>
          <w:iCs/>
        </w:rPr>
        <w:t>ordered_by</w:t>
      </w:r>
      <w:proofErr w:type="spellEnd"/>
      <w:r w:rsidR="0021049A">
        <w:t xml:space="preserve"> in class </w:t>
      </w:r>
      <w:proofErr w:type="spellStart"/>
      <w:proofErr w:type="gramStart"/>
      <w:r w:rsidR="0021049A" w:rsidRPr="00902AF8">
        <w:rPr>
          <w:i/>
          <w:iCs/>
        </w:rPr>
        <w:t>FilteredListView</w:t>
      </w:r>
      <w:proofErr w:type="spellEnd"/>
      <w:proofErr w:type="gramEnd"/>
    </w:p>
    <w:p w14:paraId="09193704" w14:textId="77777777" w:rsidR="00902AF8" w:rsidRDefault="00576C65" w:rsidP="00445DD5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Filtered</w:t>
      </w:r>
      <w:r w:rsidR="00DE20CA">
        <w:t>ListView</w:t>
      </w:r>
      <w:proofErr w:type="spellEnd"/>
      <w:r w:rsidR="00DE20CA">
        <w:t xml:space="preserve">: is inherited Django </w:t>
      </w:r>
      <w:proofErr w:type="spellStart"/>
      <w:r w:rsidR="00DE20CA">
        <w:t>ListView</w:t>
      </w:r>
      <w:proofErr w:type="spellEnd"/>
      <w:r w:rsidR="0048229D">
        <w:t xml:space="preserve"> and used for </w:t>
      </w:r>
      <w:r w:rsidR="006B3D50">
        <w:t xml:space="preserve">all </w:t>
      </w:r>
      <w:r w:rsidR="00E55C20">
        <w:t xml:space="preserve">model </w:t>
      </w:r>
      <w:r w:rsidR="006B3D50">
        <w:t>general views</w:t>
      </w:r>
      <w:r w:rsidR="00E55C20">
        <w:t xml:space="preserve">. </w:t>
      </w:r>
      <w:r w:rsidR="00902AF8">
        <w:t>With the following attributes and methods:</w:t>
      </w:r>
    </w:p>
    <w:p w14:paraId="7913886F" w14:textId="351FEB71" w:rsidR="00902AF8" w:rsidRDefault="00902AF8" w:rsidP="00902AF8">
      <w:pPr>
        <w:pStyle w:val="ListParagraph"/>
        <w:spacing w:line="240" w:lineRule="auto"/>
        <w:ind w:left="1440"/>
      </w:pPr>
      <w:r>
        <w:t xml:space="preserve">    The attributes are,</w:t>
      </w:r>
    </w:p>
    <w:p w14:paraId="10C1B4C3" w14:textId="538FE7ED" w:rsidR="00902AF8" w:rsidRDefault="00902AF8" w:rsidP="00902AF8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filterset_class</w:t>
      </w:r>
      <w:proofErr w:type="spellEnd"/>
      <w:r w:rsidR="00EF6A95">
        <w:t>,</w:t>
      </w:r>
      <w:r>
        <w:t xml:space="preserve"> integrated</w:t>
      </w:r>
      <w:r w:rsidR="00E55C20">
        <w:t xml:space="preserve"> with </w:t>
      </w:r>
      <w:r>
        <w:t xml:space="preserve">model’s </w:t>
      </w:r>
      <w:proofErr w:type="spellStart"/>
      <w:r w:rsidR="00E55C20">
        <w:t>filterset</w:t>
      </w:r>
      <w:proofErr w:type="spellEnd"/>
      <w:r>
        <w:t xml:space="preserve"> </w:t>
      </w:r>
      <w:proofErr w:type="gramStart"/>
      <w:r>
        <w:t>class</w:t>
      </w:r>
      <w:proofErr w:type="gramEnd"/>
    </w:p>
    <w:p w14:paraId="742F498F" w14:textId="7514A8D1" w:rsidR="00EF6A95" w:rsidRDefault="00902AF8" w:rsidP="00902AF8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p</w:t>
      </w:r>
      <w:r w:rsidR="00142DB5">
        <w:t>aginat</w:t>
      </w:r>
      <w:r>
        <w:t>ed_by</w:t>
      </w:r>
      <w:proofErr w:type="spellEnd"/>
      <w:r w:rsidR="00EF6A95">
        <w:t xml:space="preserve"> (inherited pagination settings from Django </w:t>
      </w:r>
      <w:proofErr w:type="spellStart"/>
      <w:r w:rsidR="00EF6A95">
        <w:t>Listview</w:t>
      </w:r>
      <w:proofErr w:type="spellEnd"/>
      <w:r w:rsidR="00954D53">
        <w:t xml:space="preserve">, default is 50 and value changed by the method </w:t>
      </w:r>
      <w:proofErr w:type="spellStart"/>
      <w:r w:rsidR="00954D53">
        <w:t>self.get_paginated_by</w:t>
      </w:r>
      <w:proofErr w:type="spellEnd"/>
      <w:r w:rsidR="00EF6A95">
        <w:t>)</w:t>
      </w:r>
    </w:p>
    <w:p w14:paraId="595146DA" w14:textId="59528F68" w:rsidR="00576C65" w:rsidRDefault="00EF6A95" w:rsidP="00902AF8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model_fields</w:t>
      </w:r>
      <w:proofErr w:type="spellEnd"/>
      <w:r>
        <w:t>, model HEADERFIELDS</w:t>
      </w:r>
      <w:r w:rsidR="009F1318">
        <w:t>.</w:t>
      </w:r>
    </w:p>
    <w:p w14:paraId="75A864CA" w14:textId="47C7FBA7" w:rsidR="00EF6A95" w:rsidRDefault="00EF6A95" w:rsidP="00902AF8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order_by</w:t>
      </w:r>
      <w:proofErr w:type="spellEnd"/>
      <w:r>
        <w:t xml:space="preserve">, refer to method </w:t>
      </w:r>
      <w:proofErr w:type="spellStart"/>
      <w:r w:rsidRPr="00EF6A95">
        <w:t>get_order_by</w:t>
      </w:r>
      <w:proofErr w:type="spellEnd"/>
    </w:p>
    <w:p w14:paraId="5CCEDBE3" w14:textId="1DAA686D" w:rsidR="00EF6A95" w:rsidRDefault="00EF6A95" w:rsidP="00902AF8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filter_Count</w:t>
      </w:r>
      <w:proofErr w:type="spellEnd"/>
      <w:r>
        <w:t xml:space="preserve">, used to save </w:t>
      </w:r>
      <w:proofErr w:type="spellStart"/>
      <w:proofErr w:type="gramStart"/>
      <w:r>
        <w:t>qs.count</w:t>
      </w:r>
      <w:proofErr w:type="spellEnd"/>
      <w:proofErr w:type="gramEnd"/>
      <w:r>
        <w:t>()</w:t>
      </w:r>
    </w:p>
    <w:p w14:paraId="78D8714A" w14:textId="48548D0E" w:rsidR="00EF6A95" w:rsidRDefault="00EF6A95" w:rsidP="00902AF8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app_name</w:t>
      </w:r>
      <w:proofErr w:type="spellEnd"/>
      <w:r>
        <w:t>, model’s app label</w:t>
      </w:r>
    </w:p>
    <w:p w14:paraId="1202E964" w14:textId="48B4807A" w:rsidR="00EF6A95" w:rsidRDefault="00EF6A95" w:rsidP="00902AF8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model_name</w:t>
      </w:r>
      <w:proofErr w:type="spellEnd"/>
    </w:p>
    <w:p w14:paraId="223E67A7" w14:textId="2498201A" w:rsidR="00902AF8" w:rsidRDefault="00902AF8" w:rsidP="00902AF8">
      <w:pPr>
        <w:pStyle w:val="ListParagraph"/>
        <w:spacing w:line="240" w:lineRule="auto"/>
        <w:ind w:left="1440"/>
      </w:pPr>
      <w:r>
        <w:t xml:space="preserve">    The methods are,</w:t>
      </w:r>
    </w:p>
    <w:p w14:paraId="4F1B254B" w14:textId="31EEAE46" w:rsidR="00902AF8" w:rsidRDefault="00EF6A95" w:rsidP="00902AF8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get_queryset</w:t>
      </w:r>
      <w:proofErr w:type="spellEnd"/>
      <w:r w:rsidR="00902AF8">
        <w:t xml:space="preserve">: </w:t>
      </w:r>
      <w:r w:rsidR="009D7511">
        <w:t xml:space="preserve">build in method, based on default model </w:t>
      </w:r>
      <w:proofErr w:type="spellStart"/>
      <w:r w:rsidR="009D7511">
        <w:t>queryset</w:t>
      </w:r>
      <w:proofErr w:type="spellEnd"/>
      <w:r w:rsidR="009D7511">
        <w:t xml:space="preserve"> to return the filtered </w:t>
      </w:r>
      <w:proofErr w:type="spellStart"/>
      <w:r w:rsidR="009D7511">
        <w:t>queryset</w:t>
      </w:r>
      <w:proofErr w:type="spellEnd"/>
      <w:r w:rsidR="009D7511">
        <w:t xml:space="preserve"> with filter </w:t>
      </w:r>
      <w:proofErr w:type="gramStart"/>
      <w:r w:rsidR="009D7511">
        <w:t>methods(</w:t>
      </w:r>
      <w:proofErr w:type="gramEnd"/>
      <w:r w:rsidR="009D7511">
        <w:t xml:space="preserve">deep or normal search) under the orders from method </w:t>
      </w:r>
      <w:proofErr w:type="spellStart"/>
      <w:r w:rsidR="009D7511">
        <w:t>self.get_order_by</w:t>
      </w:r>
      <w:proofErr w:type="spellEnd"/>
      <w:r w:rsidR="009D7511">
        <w:t xml:space="preserve"> (). And </w:t>
      </w:r>
      <w:r w:rsidR="00954D53">
        <w:t xml:space="preserve">assign </w:t>
      </w:r>
      <w:proofErr w:type="spellStart"/>
      <w:proofErr w:type="gramStart"/>
      <w:r w:rsidR="00954D53">
        <w:t>qs.count</w:t>
      </w:r>
      <w:proofErr w:type="spellEnd"/>
      <w:proofErr w:type="gramEnd"/>
      <w:r w:rsidR="00954D53">
        <w:t xml:space="preserve">() to </w:t>
      </w:r>
      <w:proofErr w:type="spellStart"/>
      <w:r w:rsidR="00954D53">
        <w:t>self.filter_Count</w:t>
      </w:r>
      <w:proofErr w:type="spellEnd"/>
    </w:p>
    <w:p w14:paraId="55A5ED7D" w14:textId="77777777" w:rsidR="00954D53" w:rsidRDefault="00954D53" w:rsidP="00902AF8">
      <w:pPr>
        <w:pStyle w:val="ListParagraph"/>
        <w:numPr>
          <w:ilvl w:val="2"/>
          <w:numId w:val="1"/>
        </w:numPr>
        <w:spacing w:line="240" w:lineRule="auto"/>
      </w:pPr>
      <w:proofErr w:type="spellStart"/>
      <w:r w:rsidRPr="00954D53">
        <w:t>get_context_data</w:t>
      </w:r>
      <w:proofErr w:type="spellEnd"/>
      <w:r w:rsidR="00902AF8">
        <w:t>,</w:t>
      </w:r>
      <w:r>
        <w:t xml:space="preserve"> data need to be passed to </w:t>
      </w:r>
      <w:proofErr w:type="gramStart"/>
      <w:r>
        <w:t>html</w:t>
      </w:r>
      <w:proofErr w:type="gramEnd"/>
    </w:p>
    <w:p w14:paraId="18A7B7FD" w14:textId="1404B0D3" w:rsidR="00954D53" w:rsidRDefault="00954D53" w:rsidP="00902AF8">
      <w:pPr>
        <w:pStyle w:val="ListParagraph"/>
        <w:numPr>
          <w:ilvl w:val="2"/>
          <w:numId w:val="1"/>
        </w:numPr>
        <w:spacing w:line="240" w:lineRule="auto"/>
      </w:pPr>
      <w:proofErr w:type="spellStart"/>
      <w:r w:rsidRPr="00954D53">
        <w:t>get_paginate_by</w:t>
      </w:r>
      <w:proofErr w:type="spellEnd"/>
    </w:p>
    <w:p w14:paraId="6D01B519" w14:textId="319DCA95" w:rsidR="002E2E7B" w:rsidRPr="002F5FD2" w:rsidRDefault="00954D53" w:rsidP="00A34D5B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get_order_by</w:t>
      </w:r>
      <w:proofErr w:type="spellEnd"/>
      <w:r w:rsidR="00902AF8">
        <w:t>.</w:t>
      </w:r>
    </w:p>
    <w:p w14:paraId="3F1E3EFE" w14:textId="11AAD4D2" w:rsidR="00A34D5B" w:rsidRDefault="00A34D5B" w:rsidP="007F6BCD">
      <w:pPr>
        <w:pStyle w:val="Heading4"/>
        <w:numPr>
          <w:ilvl w:val="0"/>
          <w:numId w:val="17"/>
        </w:numPr>
      </w:pPr>
      <w:proofErr w:type="spellStart"/>
      <w:r>
        <w:t>Flex_pivottable</w:t>
      </w:r>
      <w:proofErr w:type="spellEnd"/>
    </w:p>
    <w:p w14:paraId="33CFDB8B" w14:textId="3A8BBAA7" w:rsidR="00A34D5B" w:rsidRDefault="00A34D5B" w:rsidP="00A34D5B">
      <w:r>
        <w:t>Utility functions to create pivotable based on filtered or chosen data and customized columns / index / values.  Contains 2 functions:</w:t>
      </w:r>
    </w:p>
    <w:p w14:paraId="7BE205A3" w14:textId="225B09F2" w:rsidR="00A34D5B" w:rsidRDefault="00A34D5B" w:rsidP="007F6BCD">
      <w:pPr>
        <w:pStyle w:val="ListParagraph"/>
        <w:numPr>
          <w:ilvl w:val="0"/>
          <w:numId w:val="3"/>
        </w:numPr>
      </w:pPr>
      <w:proofErr w:type="spellStart"/>
      <w:r>
        <w:t>get_pivottable</w:t>
      </w:r>
      <w:proofErr w:type="spellEnd"/>
      <w:r w:rsidR="0034194C">
        <w:t xml:space="preserve"> is a util function used to </w:t>
      </w:r>
      <w:r>
        <w:t xml:space="preserve">convert a data set via selected </w:t>
      </w:r>
      <w:proofErr w:type="spellStart"/>
      <w:r>
        <w:t>aggfunc</w:t>
      </w:r>
      <w:proofErr w:type="spellEnd"/>
      <w:r>
        <w:t xml:space="preserve">, columns, index, values, which are all passed by </w:t>
      </w:r>
      <w:proofErr w:type="spellStart"/>
      <w:r>
        <w:t>flex_pivottable</w:t>
      </w:r>
      <w:proofErr w:type="spellEnd"/>
      <w:r>
        <w:t xml:space="preserve"> function to pivoted </w:t>
      </w:r>
      <w:proofErr w:type="gramStart"/>
      <w:r>
        <w:t>tables</w:t>
      </w:r>
      <w:proofErr w:type="gramEnd"/>
    </w:p>
    <w:p w14:paraId="31F95AC0" w14:textId="7A018D46" w:rsidR="00A34D5B" w:rsidRDefault="00A34D5B" w:rsidP="007F6BCD">
      <w:pPr>
        <w:pStyle w:val="ListParagraph"/>
        <w:numPr>
          <w:ilvl w:val="0"/>
          <w:numId w:val="3"/>
        </w:numPr>
      </w:pPr>
      <w:proofErr w:type="spellStart"/>
      <w:r>
        <w:lastRenderedPageBreak/>
        <w:t>flex_pivottable</w:t>
      </w:r>
      <w:proofErr w:type="spellEnd"/>
      <w:r w:rsidR="0034194C">
        <w:t xml:space="preserve"> is</w:t>
      </w:r>
      <w:r>
        <w:t xml:space="preserve"> </w:t>
      </w:r>
      <w:r w:rsidR="0034194C">
        <w:t xml:space="preserve">a view function used to parse submitted request form from html -&gt; pass them to </w:t>
      </w:r>
      <w:proofErr w:type="spellStart"/>
      <w:r w:rsidR="0034194C">
        <w:t>get_pivottable</w:t>
      </w:r>
      <w:proofErr w:type="spellEnd"/>
      <w:r w:rsidR="0034194C">
        <w:t xml:space="preserve"> -&gt; get table result -&gt; add styling -&gt; rend and pass table as context to html. The received request arguments are,</w:t>
      </w:r>
    </w:p>
    <w:p w14:paraId="12F971B0" w14:textId="5C10246A" w:rsidR="0034194C" w:rsidRDefault="0034194C" w:rsidP="007F6BCD">
      <w:pPr>
        <w:pStyle w:val="ListParagraph"/>
        <w:numPr>
          <w:ilvl w:val="2"/>
          <w:numId w:val="3"/>
        </w:numPr>
      </w:pPr>
      <w:proofErr w:type="spellStart"/>
      <w:r>
        <w:t>app_model</w:t>
      </w:r>
      <w:proofErr w:type="spellEnd"/>
      <w:r>
        <w:t xml:space="preserve"> as </w:t>
      </w:r>
      <w:proofErr w:type="spellStart"/>
      <w:r>
        <w:t>url</w:t>
      </w:r>
      <w:proofErr w:type="spellEnd"/>
      <w:r>
        <w:t xml:space="preserve"> param and parsed to app name and model </w:t>
      </w:r>
      <w:proofErr w:type="gramStart"/>
      <w:r>
        <w:t>name</w:t>
      </w:r>
      <w:proofErr w:type="gramEnd"/>
    </w:p>
    <w:p w14:paraId="4BC06951" w14:textId="08F2D7DB" w:rsidR="0034194C" w:rsidRDefault="0034194C" w:rsidP="007F6BCD">
      <w:pPr>
        <w:pStyle w:val="ListParagraph"/>
        <w:numPr>
          <w:ilvl w:val="2"/>
          <w:numId w:val="3"/>
        </w:numPr>
      </w:pPr>
      <w:r>
        <w:t>values</w:t>
      </w:r>
    </w:p>
    <w:p w14:paraId="4BDDBB93" w14:textId="62B10B4A" w:rsidR="0034194C" w:rsidRDefault="0034194C" w:rsidP="007F6BCD">
      <w:pPr>
        <w:pStyle w:val="ListParagraph"/>
        <w:numPr>
          <w:ilvl w:val="2"/>
          <w:numId w:val="3"/>
        </w:numPr>
      </w:pPr>
      <w:r>
        <w:t>column</w:t>
      </w:r>
    </w:p>
    <w:p w14:paraId="67959E23" w14:textId="622B14EF" w:rsidR="0034194C" w:rsidRDefault="0034194C" w:rsidP="007F6BCD">
      <w:pPr>
        <w:pStyle w:val="ListParagraph"/>
        <w:numPr>
          <w:ilvl w:val="2"/>
          <w:numId w:val="3"/>
        </w:numPr>
      </w:pPr>
      <w:r>
        <w:t>index</w:t>
      </w:r>
    </w:p>
    <w:p w14:paraId="039556B3" w14:textId="7F7DB24E" w:rsidR="0034194C" w:rsidRDefault="0034194C" w:rsidP="007F6BCD">
      <w:pPr>
        <w:pStyle w:val="ListParagraph"/>
        <w:numPr>
          <w:ilvl w:val="2"/>
          <w:numId w:val="3"/>
        </w:numPr>
      </w:pPr>
      <w:proofErr w:type="spellStart"/>
      <w:r>
        <w:t>data_function_type</w:t>
      </w:r>
      <w:proofErr w:type="spellEnd"/>
    </w:p>
    <w:p w14:paraId="32FCDB36" w14:textId="77777777" w:rsidR="00A34D5B" w:rsidRPr="00A34D5B" w:rsidRDefault="00A34D5B" w:rsidP="00A34D5B"/>
    <w:p w14:paraId="3DB8C393" w14:textId="62B7C570" w:rsidR="002E2E7B" w:rsidRDefault="002E2E7B" w:rsidP="007F6BCD">
      <w:pPr>
        <w:pStyle w:val="Heading4"/>
        <w:numPr>
          <w:ilvl w:val="0"/>
          <w:numId w:val="17"/>
        </w:numPr>
      </w:pPr>
      <w:proofErr w:type="spellStart"/>
      <w:r>
        <w:t>form_wizard_tools</w:t>
      </w:r>
      <w:proofErr w:type="spellEnd"/>
    </w:p>
    <w:p w14:paraId="7E600C1E" w14:textId="28B11C4C" w:rsidR="002E2E7B" w:rsidRDefault="00354F10" w:rsidP="002E2E7B">
      <w:r w:rsidRPr="00354F10">
        <w:t xml:space="preserve">Steps process driven by form submission requests. for </w:t>
      </w:r>
      <w:r w:rsidR="008465B1" w:rsidRPr="00354F10">
        <w:t>importing</w:t>
      </w:r>
      <w:r w:rsidRPr="00354F10">
        <w:t xml:space="preserve"> data with PDFs</w:t>
      </w:r>
      <w:r>
        <w:t>. Including:</w:t>
      </w:r>
    </w:p>
    <w:p w14:paraId="0D2484FD" w14:textId="2222F011" w:rsidR="00354F10" w:rsidRDefault="00920206" w:rsidP="00920206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920206">
        <w:t>UploadFileForm</w:t>
      </w:r>
      <w:proofErr w:type="spellEnd"/>
      <w:r>
        <w:t xml:space="preserve">: </w:t>
      </w:r>
      <w:r w:rsidR="00655153">
        <w:t xml:space="preserve">The steps are </w:t>
      </w:r>
      <w:r>
        <w:t>start with uploading</w:t>
      </w:r>
      <w:r w:rsidR="00655153">
        <w:t xml:space="preserve"> though submitting a </w:t>
      </w:r>
      <w:proofErr w:type="spellStart"/>
      <w:r w:rsidR="00655153">
        <w:t>UploadFileForm</w:t>
      </w:r>
      <w:proofErr w:type="spellEnd"/>
      <w:r w:rsidR="008465B1">
        <w:t xml:space="preserve">. </w:t>
      </w:r>
    </w:p>
    <w:p w14:paraId="0EE93031" w14:textId="0B531A44" w:rsidR="006D056A" w:rsidRDefault="0071623D" w:rsidP="00920206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StepFrom_x</w:t>
      </w:r>
      <w:proofErr w:type="spellEnd"/>
      <w:r w:rsidR="006E20B0">
        <w:t>: the between steps’ form customized based on different model requirements.</w:t>
      </w:r>
    </w:p>
    <w:p w14:paraId="7B66431F" w14:textId="69654E41" w:rsidR="006E20B0" w:rsidRDefault="000E19CA" w:rsidP="00920206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FinalizForm</w:t>
      </w:r>
      <w:proofErr w:type="spellEnd"/>
      <w:r>
        <w:t xml:space="preserve">: the last step, </w:t>
      </w:r>
      <w:r w:rsidR="00AE18E4">
        <w:t>return any user input log</w:t>
      </w:r>
      <w:r w:rsidR="00277C9F">
        <w:t xml:space="preserve"> and back to the first </w:t>
      </w:r>
      <w:proofErr w:type="gramStart"/>
      <w:r w:rsidR="00277C9F">
        <w:t>step</w:t>
      </w:r>
      <w:proofErr w:type="gramEnd"/>
    </w:p>
    <w:p w14:paraId="5B59786B" w14:textId="602B0AC0" w:rsidR="00E51C7F" w:rsidRDefault="00277C9F" w:rsidP="002F7461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ImportHandler_WizardView</w:t>
      </w:r>
      <w:proofErr w:type="spellEnd"/>
      <w:r>
        <w:t xml:space="preserve">: inherited from </w:t>
      </w:r>
      <w:proofErr w:type="spellStart"/>
      <w:r>
        <w:t>SuperUserRequire</w:t>
      </w:r>
      <w:r w:rsidR="00DF0DA3">
        <w:t>dMixin</w:t>
      </w:r>
      <w:proofErr w:type="spellEnd"/>
      <w:r w:rsidR="00DF0DA3">
        <w:t xml:space="preserve"> and </w:t>
      </w:r>
      <w:proofErr w:type="spellStart"/>
      <w:r w:rsidR="00DF0DA3">
        <w:t>SessionWizardView</w:t>
      </w:r>
      <w:proofErr w:type="spellEnd"/>
      <w:r w:rsidR="0043548D">
        <w:t xml:space="preserve"> provide base view for</w:t>
      </w:r>
      <w:r w:rsidR="0011125D">
        <w:t xml:space="preserve"> each</w:t>
      </w:r>
      <w:r w:rsidR="0043548D">
        <w:t xml:space="preserve"> </w:t>
      </w:r>
      <w:r w:rsidR="0011125D">
        <w:t>application</w:t>
      </w:r>
      <w:r w:rsidR="00F37CD8">
        <w:t>, sharing class method (</w:t>
      </w:r>
      <w:proofErr w:type="spellStart"/>
      <w:r w:rsidR="00F37CD8" w:rsidRPr="00F37CD8">
        <w:t>delete_file</w:t>
      </w:r>
      <w:proofErr w:type="spellEnd"/>
      <w:r w:rsidR="00F37CD8">
        <w:t xml:space="preserve">) </w:t>
      </w:r>
      <w:r w:rsidR="005E6BA5">
        <w:t>and class attribute</w:t>
      </w:r>
      <w:r w:rsidR="006E0338">
        <w:t xml:space="preserve"> </w:t>
      </w:r>
      <w:proofErr w:type="spellStart"/>
      <w:r w:rsidR="00E561CF">
        <w:t>file_storage</w:t>
      </w:r>
      <w:proofErr w:type="spellEnd"/>
      <w:r w:rsidR="006E0338">
        <w:t xml:space="preserve">. The customized parts </w:t>
      </w:r>
      <w:proofErr w:type="spellStart"/>
      <w:r w:rsidR="006E0338">
        <w:t>inlcude</w:t>
      </w:r>
      <w:proofErr w:type="spellEnd"/>
      <w:r w:rsidR="006E0338">
        <w:t>:</w:t>
      </w:r>
    </w:p>
    <w:p w14:paraId="14A19FEE" w14:textId="136AB018" w:rsidR="002F7461" w:rsidRDefault="002F7461" w:rsidP="007F6BCD">
      <w:pPr>
        <w:pStyle w:val="ListParagraph"/>
        <w:numPr>
          <w:ilvl w:val="0"/>
          <w:numId w:val="29"/>
        </w:numPr>
        <w:spacing w:line="240" w:lineRule="auto"/>
      </w:pPr>
      <w:r>
        <w:t>Class attributes: step1(more steps</w:t>
      </w:r>
      <w:r w:rsidR="00E304B3">
        <w:t>, define steps name</w:t>
      </w:r>
      <w:r>
        <w:t>),</w:t>
      </w:r>
      <w:r w:rsidR="00E304B3">
        <w:t xml:space="preserve"> </w:t>
      </w:r>
      <w:proofErr w:type="spellStart"/>
      <w:r w:rsidR="00E304B3">
        <w:t>form_</w:t>
      </w:r>
      <w:proofErr w:type="gramStart"/>
      <w:r w:rsidR="00E304B3">
        <w:t>list</w:t>
      </w:r>
      <w:proofErr w:type="spellEnd"/>
      <w:r w:rsidR="00E304B3">
        <w:t>(</w:t>
      </w:r>
      <w:proofErr w:type="gramEnd"/>
      <w:r w:rsidR="00E304B3">
        <w:t>for each step/form pair)</w:t>
      </w:r>
      <w:r>
        <w:t xml:space="preserve"> </w:t>
      </w:r>
      <w:r w:rsidR="00E304B3">
        <w:t xml:space="preserve">, </w:t>
      </w:r>
      <w:proofErr w:type="spellStart"/>
      <w:r w:rsidR="00E304B3">
        <w:t>template_name</w:t>
      </w:r>
      <w:proofErr w:type="spellEnd"/>
    </w:p>
    <w:p w14:paraId="35249E4F" w14:textId="7B688670" w:rsidR="00B83884" w:rsidRDefault="00F300D8" w:rsidP="007F6BCD">
      <w:pPr>
        <w:pStyle w:val="ListParagraph"/>
        <w:numPr>
          <w:ilvl w:val="0"/>
          <w:numId w:val="29"/>
        </w:numPr>
        <w:spacing w:line="240" w:lineRule="auto"/>
      </w:pPr>
      <w:r>
        <w:t>__</w:t>
      </w:r>
      <w:proofErr w:type="spellStart"/>
      <w:r>
        <w:t>init</w:t>
      </w:r>
      <w:proofErr w:type="spellEnd"/>
      <w:r>
        <w:t xml:space="preserve">__, </w:t>
      </w:r>
      <w:proofErr w:type="spellStart"/>
      <w:r>
        <w:t>precess_</w:t>
      </w:r>
      <w:proofErr w:type="gramStart"/>
      <w:r>
        <w:t>step</w:t>
      </w:r>
      <w:proofErr w:type="spellEnd"/>
      <w:r>
        <w:t>(</w:t>
      </w:r>
      <w:proofErr w:type="gramEnd"/>
      <w:r>
        <w:t>main steps controller), done</w:t>
      </w:r>
      <w:r w:rsidR="00B83884">
        <w:t xml:space="preserve">(called by </w:t>
      </w:r>
      <w:proofErr w:type="spellStart"/>
      <w:r w:rsidR="00B83884">
        <w:t>finalizform</w:t>
      </w:r>
      <w:proofErr w:type="spellEnd"/>
      <w:r w:rsidR="00B83884">
        <w:t>)</w:t>
      </w:r>
      <w:r>
        <w:t>,</w:t>
      </w:r>
      <w:r w:rsidR="00B83884">
        <w:t xml:space="preserve"> </w:t>
      </w:r>
      <w:proofErr w:type="spellStart"/>
      <w:r w:rsidR="00B83884">
        <w:t>get_context_data</w:t>
      </w:r>
      <w:proofErr w:type="spellEnd"/>
      <w:r w:rsidR="00B83884">
        <w:t>(put each steps result and info here)</w:t>
      </w:r>
    </w:p>
    <w:p w14:paraId="070A4A57" w14:textId="07F7FB36" w:rsidR="00BB6B8B" w:rsidRDefault="00BB6B8B" w:rsidP="007F6BCD">
      <w:pPr>
        <w:pStyle w:val="Heading4"/>
        <w:numPr>
          <w:ilvl w:val="0"/>
          <w:numId w:val="17"/>
        </w:numPr>
      </w:pPr>
      <w:proofErr w:type="spellStart"/>
      <w:r>
        <w:t>validation_log</w:t>
      </w:r>
      <w:proofErr w:type="spellEnd"/>
    </w:p>
    <w:p w14:paraId="2330777A" w14:textId="7EB9430A" w:rsidR="00BB6B8B" w:rsidRPr="00BB6B8B" w:rsidRDefault="00481674" w:rsidP="00481674">
      <w:r>
        <w:t>In-process Logging class to capture outcomes of validation and processing task</w:t>
      </w:r>
      <w:r w:rsidR="009034A9">
        <w:t>s</w:t>
      </w:r>
      <w:r>
        <w:t xml:space="preserve"> as </w:t>
      </w:r>
      <w:proofErr w:type="spellStart"/>
      <w:r>
        <w:t>logTypes</w:t>
      </w:r>
      <w:proofErr w:type="spellEnd"/>
      <w:r>
        <w:t xml:space="preserve"> = ['</w:t>
      </w:r>
      <w:proofErr w:type="spellStart"/>
      <w:r>
        <w:t>Error','Warning','Info</w:t>
      </w:r>
      <w:proofErr w:type="spellEnd"/>
      <w:r>
        <w:t>']</w:t>
      </w:r>
    </w:p>
    <w:p w14:paraId="4DF4A60E" w14:textId="575199A5" w:rsidR="00F8077E" w:rsidRDefault="00F8077E" w:rsidP="007F6BCD">
      <w:pPr>
        <w:pStyle w:val="Heading4"/>
        <w:numPr>
          <w:ilvl w:val="0"/>
          <w:numId w:val="17"/>
        </w:numPr>
      </w:pPr>
      <w:bookmarkStart w:id="65" w:name="_views_base"/>
      <w:bookmarkEnd w:id="65"/>
      <w:proofErr w:type="spellStart"/>
      <w:r>
        <w:t>views_base</w:t>
      </w:r>
      <w:proofErr w:type="spellEnd"/>
    </w:p>
    <w:p w14:paraId="0307AB89" w14:textId="64692A2E" w:rsidR="00F8077E" w:rsidRDefault="00B80A25" w:rsidP="00F8077E">
      <w:r>
        <w:t>V</w:t>
      </w:r>
      <w:r w:rsidR="00D124FD">
        <w:t>iew classes for</w:t>
      </w:r>
      <w:r w:rsidR="003F32AB">
        <w:t xml:space="preserve"> CRUD and permission functions, including:</w:t>
      </w:r>
    </w:p>
    <w:p w14:paraId="223945E6" w14:textId="5A39F953" w:rsidR="003F32AB" w:rsidRDefault="002E31E6" w:rsidP="002E31E6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Permission_not_granted</w:t>
      </w:r>
      <w:proofErr w:type="spellEnd"/>
      <w:r>
        <w:t xml:space="preserve">: return a response with text “Permission Not </w:t>
      </w:r>
      <w:proofErr w:type="gramStart"/>
      <w:r>
        <w:t>Granted”</w:t>
      </w:r>
      <w:proofErr w:type="gramEnd"/>
    </w:p>
    <w:p w14:paraId="64BF6F77" w14:textId="652EC82E" w:rsidR="009852D8" w:rsidRDefault="004B4B75" w:rsidP="002E31E6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SuperUserRequiredMixin</w:t>
      </w:r>
      <w:proofErr w:type="spellEnd"/>
      <w:r>
        <w:t xml:space="preserve">:  </w:t>
      </w:r>
      <w:r w:rsidR="006503BB">
        <w:t xml:space="preserve">check user permission return true if user </w:t>
      </w:r>
      <w:r w:rsidR="00B80A25">
        <w:t>has</w:t>
      </w:r>
      <w:r w:rsidR="006503BB">
        <w:t xml:space="preserve"> Admin</w:t>
      </w:r>
      <w:r w:rsidR="00B80A25">
        <w:t xml:space="preserve"> permission, otherwise false.</w:t>
      </w:r>
    </w:p>
    <w:p w14:paraId="13609B56" w14:textId="0CA1BF22" w:rsidR="00B80A25" w:rsidRDefault="00403234" w:rsidP="002E31E6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Simple</w:t>
      </w:r>
      <w:r w:rsidR="009D160B">
        <w:t>createView</w:t>
      </w:r>
      <w:proofErr w:type="spellEnd"/>
      <w:r w:rsidR="009D160B">
        <w:t xml:space="preserve">: creating data with </w:t>
      </w:r>
      <w:r w:rsidR="00153620">
        <w:t>regular</w:t>
      </w:r>
      <w:r w:rsidR="004B2285">
        <w:t xml:space="preserve"> model</w:t>
      </w:r>
      <w:r w:rsidR="00153620">
        <w:t xml:space="preserve"> form, saved with </w:t>
      </w:r>
      <w:r w:rsidR="004B2285">
        <w:t>creator(</w:t>
      </w:r>
      <w:proofErr w:type="spellStart"/>
      <w:r w:rsidR="004B2285">
        <w:t>request.user</w:t>
      </w:r>
      <w:proofErr w:type="spellEnd"/>
      <w:r w:rsidR="004B2285">
        <w:t>)</w:t>
      </w:r>
    </w:p>
    <w:p w14:paraId="71C711E9" w14:textId="3D2275FE" w:rsidR="00F75F20" w:rsidRDefault="004B2285" w:rsidP="00F75F20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Simple</w:t>
      </w:r>
      <w:r w:rsidR="00F75F20">
        <w:t>updateView</w:t>
      </w:r>
      <w:proofErr w:type="spellEnd"/>
      <w:r w:rsidR="00F75F20">
        <w:t>:</w:t>
      </w:r>
      <w:r w:rsidR="00F75F20" w:rsidRPr="00F75F20">
        <w:t xml:space="preserve"> </w:t>
      </w:r>
      <w:r w:rsidR="00F75F20">
        <w:t>update data with regular model form, saved with editor(</w:t>
      </w:r>
      <w:proofErr w:type="spellStart"/>
      <w:r w:rsidR="00F75F20">
        <w:t>request.user</w:t>
      </w:r>
      <w:proofErr w:type="spellEnd"/>
      <w:r w:rsidR="00F75F20">
        <w:t>)</w:t>
      </w:r>
    </w:p>
    <w:p w14:paraId="13401F4E" w14:textId="59D2C980" w:rsidR="00F90DC8" w:rsidRDefault="00F90DC8" w:rsidP="00F75F20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F90DC8">
        <w:t>SimpledeleteView</w:t>
      </w:r>
      <w:proofErr w:type="spellEnd"/>
      <w:r>
        <w:t>: inherited from</w:t>
      </w:r>
      <w:r w:rsidRPr="00F90DC8">
        <w:t xml:space="preserve"> </w:t>
      </w:r>
      <w:proofErr w:type="spellStart"/>
      <w:r w:rsidRPr="00F90DC8">
        <w:t>SimpleupdateView</w:t>
      </w:r>
      <w:proofErr w:type="spellEnd"/>
      <w:r>
        <w:t xml:space="preserve">, to change </w:t>
      </w:r>
      <w:proofErr w:type="spellStart"/>
      <w:r>
        <w:t>astatus</w:t>
      </w:r>
      <w:proofErr w:type="spellEnd"/>
      <w:r>
        <w:t xml:space="preserve"> to -9</w:t>
      </w:r>
      <w:r w:rsidR="00CA6F3D">
        <w:t xml:space="preserve">, used overall except model </w:t>
      </w:r>
      <w:proofErr w:type="spellStart"/>
      <w:r w:rsidR="00CA6F3D">
        <w:t>ApplicationUser</w:t>
      </w:r>
      <w:proofErr w:type="spellEnd"/>
      <w:r w:rsidR="00CA6F3D">
        <w:t xml:space="preserve"> and Dictionary</w:t>
      </w:r>
    </w:p>
    <w:p w14:paraId="68E29EFB" w14:textId="31DE966C" w:rsidR="004B2285" w:rsidRDefault="00F343D7" w:rsidP="002E31E6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HtmxupdateView</w:t>
      </w:r>
      <w:proofErr w:type="spellEnd"/>
      <w:r>
        <w:t xml:space="preserve">: update data in an editable row in </w:t>
      </w:r>
      <w:proofErr w:type="spellStart"/>
      <w:r w:rsidR="00411D65">
        <w:t>ListView</w:t>
      </w:r>
      <w:proofErr w:type="spellEnd"/>
      <w:r w:rsidR="00411D65">
        <w:t xml:space="preserve"> table</w:t>
      </w:r>
      <w:r>
        <w:t xml:space="preserve"> implemented with </w:t>
      </w:r>
      <w:proofErr w:type="gramStart"/>
      <w:r>
        <w:t>HTMX</w:t>
      </w:r>
      <w:proofErr w:type="gramEnd"/>
    </w:p>
    <w:p w14:paraId="53D448A3" w14:textId="13C8331F" w:rsidR="00CA6F3D" w:rsidRDefault="00CA6F3D" w:rsidP="002E31E6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CA6F3D">
        <w:t>CreateFileView</w:t>
      </w:r>
      <w:proofErr w:type="spellEnd"/>
      <w:r>
        <w:t xml:space="preserve">: for create </w:t>
      </w:r>
      <w:proofErr w:type="spellStart"/>
      <w:r>
        <w:t>image_batch</w:t>
      </w:r>
      <w:proofErr w:type="spellEnd"/>
      <w:r>
        <w:t xml:space="preserve"> and document model </w:t>
      </w:r>
      <w:proofErr w:type="gramStart"/>
      <w:r>
        <w:t>instance</w:t>
      </w:r>
      <w:proofErr w:type="gramEnd"/>
    </w:p>
    <w:p w14:paraId="685150D4" w14:textId="7ADEDB85" w:rsidR="00CA6F3D" w:rsidRDefault="00CA6F3D" w:rsidP="002E31E6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CA6F3D">
        <w:t>DataExportBaseView</w:t>
      </w:r>
      <w:proofErr w:type="spellEnd"/>
      <w:r>
        <w:t>: base view for export selected data</w:t>
      </w:r>
    </w:p>
    <w:p w14:paraId="6F911266" w14:textId="0E3F34CE" w:rsidR="00411D65" w:rsidRPr="00B4397D" w:rsidRDefault="00411D65" w:rsidP="00411D65">
      <w:pPr>
        <w:pStyle w:val="Heading3"/>
        <w:rPr>
          <w:i/>
          <w:iCs/>
        </w:rPr>
      </w:pPr>
      <w:bookmarkStart w:id="66" w:name="_Toc143504687"/>
      <w:proofErr w:type="spellStart"/>
      <w:r>
        <w:lastRenderedPageBreak/>
        <w:t>dcollab</w:t>
      </w:r>
      <w:bookmarkEnd w:id="66"/>
      <w:proofErr w:type="spellEnd"/>
    </w:p>
    <w:p w14:paraId="449E882D" w14:textId="182FDA95" w:rsidR="00411D65" w:rsidRDefault="006B17B4" w:rsidP="00411D65">
      <w:pPr>
        <w:pStyle w:val="Heading3"/>
      </w:pPr>
      <w:bookmarkStart w:id="67" w:name="_ddrug"/>
      <w:bookmarkStart w:id="68" w:name="_Toc143504688"/>
      <w:bookmarkEnd w:id="67"/>
      <w:r>
        <w:t>ddrug</w:t>
      </w:r>
      <w:bookmarkEnd w:id="68"/>
    </w:p>
    <w:p w14:paraId="34DCE23D" w14:textId="2585031C" w:rsidR="00964ECB" w:rsidRDefault="00964ECB" w:rsidP="007F6BCD">
      <w:pPr>
        <w:pStyle w:val="Heading4"/>
        <w:numPr>
          <w:ilvl w:val="0"/>
          <w:numId w:val="30"/>
        </w:numPr>
      </w:pPr>
      <w:proofErr w:type="spellStart"/>
      <w:r>
        <w:t>bio_data</w:t>
      </w:r>
      <w:proofErr w:type="spellEnd"/>
    </w:p>
    <w:p w14:paraId="45CA105B" w14:textId="47C6DA26" w:rsidR="002B1394" w:rsidRDefault="002B1394" w:rsidP="007F6BCD">
      <w:pPr>
        <w:pStyle w:val="Heading4"/>
        <w:numPr>
          <w:ilvl w:val="0"/>
          <w:numId w:val="30"/>
        </w:numPr>
      </w:pPr>
      <w:proofErr w:type="spellStart"/>
      <w:r>
        <w:t>bio_updates</w:t>
      </w:r>
      <w:proofErr w:type="spellEnd"/>
    </w:p>
    <w:p w14:paraId="433CA4B5" w14:textId="73E23FDB" w:rsidR="002B1394" w:rsidRPr="002B1394" w:rsidRDefault="002B1394" w:rsidP="002B1394"/>
    <w:p w14:paraId="21E3AFAB" w14:textId="1BA98F2F" w:rsidR="000C2474" w:rsidRDefault="000C2474" w:rsidP="007F6BCD">
      <w:pPr>
        <w:pStyle w:val="Heading4"/>
        <w:numPr>
          <w:ilvl w:val="0"/>
          <w:numId w:val="30"/>
        </w:numPr>
      </w:pPr>
      <w:proofErr w:type="spellStart"/>
      <w:r>
        <w:t>import_drug</w:t>
      </w:r>
      <w:proofErr w:type="spellEnd"/>
    </w:p>
    <w:p w14:paraId="1E093C6E" w14:textId="74083E93" w:rsidR="00CD2AC6" w:rsidRDefault="00806D86" w:rsidP="00806D86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imp_Drug_fromDict</w:t>
      </w:r>
      <w:proofErr w:type="spellEnd"/>
    </w:p>
    <w:p w14:paraId="63FE8D14" w14:textId="4FDC4CD3" w:rsidR="00806D86" w:rsidRDefault="00BC6AF7" w:rsidP="00806D86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BC6AF7">
        <w:t>imp_VitekCard_fromDict</w:t>
      </w:r>
      <w:proofErr w:type="spellEnd"/>
    </w:p>
    <w:p w14:paraId="22D718AB" w14:textId="4826FF17" w:rsidR="00BC6AF7" w:rsidRDefault="00BC6AF7" w:rsidP="00806D86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BC6AF7">
        <w:t>imp_VitekID_fromDict</w:t>
      </w:r>
      <w:proofErr w:type="spellEnd"/>
    </w:p>
    <w:p w14:paraId="0AD8FD7B" w14:textId="07954298" w:rsidR="00BC6AF7" w:rsidRDefault="00BC6AF7" w:rsidP="00806D86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BC6AF7">
        <w:t>imp_VitekAST_fromDict</w:t>
      </w:r>
      <w:proofErr w:type="spellEnd"/>
    </w:p>
    <w:p w14:paraId="73B86E87" w14:textId="0A76443B" w:rsidR="00795B21" w:rsidRDefault="00795B21" w:rsidP="00806D86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795B21">
        <w:t>imp_MICCOADD_fromDict</w:t>
      </w:r>
      <w:proofErr w:type="spellEnd"/>
    </w:p>
    <w:p w14:paraId="67ADE0E4" w14:textId="3530C525" w:rsidR="00795B21" w:rsidRPr="00CD2AC6" w:rsidRDefault="00795B21" w:rsidP="00806D86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795B21">
        <w:t>imp_MICPub_fromDict</w:t>
      </w:r>
      <w:proofErr w:type="spellEnd"/>
    </w:p>
    <w:p w14:paraId="45BA7B19" w14:textId="77777777" w:rsidR="00BF14BD" w:rsidRDefault="00086B3B" w:rsidP="007F6BCD">
      <w:pPr>
        <w:pStyle w:val="Heading4"/>
        <w:numPr>
          <w:ilvl w:val="0"/>
          <w:numId w:val="30"/>
        </w:numPr>
      </w:pPr>
      <w:r>
        <w:t>molecules</w:t>
      </w:r>
    </w:p>
    <w:p w14:paraId="27FC3DB8" w14:textId="6ECDFA5A" w:rsidR="00BF14BD" w:rsidRPr="00BF14BD" w:rsidRDefault="00BF14BD" w:rsidP="00BF14BD">
      <w:r>
        <w:t xml:space="preserve">util functions for </w:t>
      </w:r>
      <w:r w:rsidR="0023221B">
        <w:t>configuration of</w:t>
      </w:r>
      <w:r>
        <w:t xml:space="preserve"> molecules</w:t>
      </w:r>
      <w:r w:rsidR="0023221B">
        <w:t>’</w:t>
      </w:r>
      <w:r>
        <w:t xml:space="preserve"> datatype</w:t>
      </w:r>
      <w:r w:rsidR="00330F01">
        <w:t xml:space="preserve"> and </w:t>
      </w:r>
      <w:proofErr w:type="spellStart"/>
      <w:r w:rsidR="00330F01">
        <w:t>query</w:t>
      </w:r>
      <w:r w:rsidR="0023221B">
        <w:t>set</w:t>
      </w:r>
      <w:proofErr w:type="spellEnd"/>
    </w:p>
    <w:p w14:paraId="63EA3242" w14:textId="6750DDC1" w:rsidR="00140779" w:rsidRDefault="00140779" w:rsidP="00BF14BD">
      <w:pPr>
        <w:pStyle w:val="ListParagraph"/>
        <w:numPr>
          <w:ilvl w:val="1"/>
          <w:numId w:val="1"/>
        </w:numPr>
        <w:spacing w:line="240" w:lineRule="auto"/>
      </w:pPr>
      <w:r w:rsidRPr="00140779">
        <w:t>smiles2mol</w:t>
      </w:r>
      <w:r>
        <w:t xml:space="preserve">, return </w:t>
      </w:r>
      <w:proofErr w:type="spellStart"/>
      <w:proofErr w:type="gramStart"/>
      <w:r>
        <w:t>xmol</w:t>
      </w:r>
      <w:proofErr w:type="spellEnd"/>
      <w:proofErr w:type="gramEnd"/>
    </w:p>
    <w:p w14:paraId="54849498" w14:textId="5ECB10B7" w:rsidR="006B17B4" w:rsidRPr="00752243" w:rsidRDefault="006B17B4" w:rsidP="00BF14BD">
      <w:pPr>
        <w:pStyle w:val="ListParagraph"/>
        <w:numPr>
          <w:ilvl w:val="1"/>
          <w:numId w:val="1"/>
        </w:numPr>
        <w:spacing w:line="240" w:lineRule="auto"/>
      </w:pPr>
      <w:r w:rsidRPr="00955D8E">
        <w:t xml:space="preserve">def </w:t>
      </w:r>
      <w:proofErr w:type="spellStart"/>
      <w:r w:rsidRPr="00955D8E">
        <w:t>molecule_to_svg</w:t>
      </w:r>
      <w:proofErr w:type="spellEnd"/>
      <w:r w:rsidR="00B83175">
        <w:t xml:space="preserve">, convert and save </w:t>
      </w:r>
      <w:r w:rsidR="00B83175" w:rsidRPr="00B83175">
        <w:t>structure</w:t>
      </w:r>
      <w:r w:rsidR="00B83175">
        <w:t>s</w:t>
      </w:r>
      <w:r w:rsidR="00B83175" w:rsidRPr="00B83175">
        <w:t xml:space="preserve"> as SVG</w:t>
      </w:r>
      <w:r w:rsidR="00B83175">
        <w:t>s, including:</w:t>
      </w:r>
    </w:p>
    <w:p w14:paraId="7D456188" w14:textId="41E818AA" w:rsidR="006B17B4" w:rsidRDefault="006B17B4" w:rsidP="00B83175">
      <w:pPr>
        <w:pStyle w:val="ListParagraph"/>
        <w:numPr>
          <w:ilvl w:val="2"/>
          <w:numId w:val="1"/>
        </w:numPr>
        <w:spacing w:line="240" w:lineRule="auto"/>
      </w:pPr>
      <w:proofErr w:type="spellStart"/>
      <w:r>
        <w:t>file_path</w:t>
      </w:r>
      <w:proofErr w:type="spellEnd"/>
      <w:r w:rsidR="00AB3468">
        <w:t>:</w:t>
      </w:r>
      <w:r w:rsidR="00726E73">
        <w:t xml:space="preserve"> project/static/images</w:t>
      </w:r>
    </w:p>
    <w:p w14:paraId="5F3087DD" w14:textId="163ABF8A" w:rsidR="006B17B4" w:rsidRDefault="006B17B4" w:rsidP="001F6A63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955D8E">
        <w:t>clearIMGfolder</w:t>
      </w:r>
      <w:proofErr w:type="spellEnd"/>
      <w:r w:rsidR="001F6A63">
        <w:t xml:space="preserve">(legacy): used to </w:t>
      </w:r>
      <w:r w:rsidR="002833BB">
        <w:t>clean folder static/</w:t>
      </w:r>
      <w:proofErr w:type="gramStart"/>
      <w:r w:rsidR="002833BB">
        <w:t>images</w:t>
      </w:r>
      <w:proofErr w:type="gramEnd"/>
    </w:p>
    <w:p w14:paraId="63D9133B" w14:textId="0BED9739" w:rsidR="006B17B4" w:rsidRDefault="002833BB" w:rsidP="006B17B4">
      <w:pPr>
        <w:pStyle w:val="ListParagraph"/>
        <w:numPr>
          <w:ilvl w:val="1"/>
          <w:numId w:val="1"/>
        </w:numPr>
        <w:spacing w:line="240" w:lineRule="auto"/>
      </w:pPr>
      <w:r>
        <w:t>get_mfp2_neighbors</w:t>
      </w:r>
      <w:r w:rsidR="00135058">
        <w:t>: used to Similarity Query</w:t>
      </w:r>
    </w:p>
    <w:p w14:paraId="5630B7CD" w14:textId="56F69618" w:rsidR="00197FAA" w:rsidRDefault="00197FAA" w:rsidP="007F6BCD">
      <w:pPr>
        <w:pStyle w:val="Heading4"/>
        <w:numPr>
          <w:ilvl w:val="0"/>
          <w:numId w:val="30"/>
        </w:numPr>
      </w:pPr>
      <w:r>
        <w:t>tables</w:t>
      </w:r>
    </w:p>
    <w:p w14:paraId="2A536A03" w14:textId="2D789E4E" w:rsidR="00197FAA" w:rsidRDefault="00197FAA" w:rsidP="007F6BCD">
      <w:pPr>
        <w:pStyle w:val="Heading4"/>
        <w:numPr>
          <w:ilvl w:val="0"/>
          <w:numId w:val="30"/>
        </w:numPr>
      </w:pPr>
      <w:proofErr w:type="spellStart"/>
      <w:r>
        <w:t>vitek</w:t>
      </w:r>
      <w:proofErr w:type="spellEnd"/>
    </w:p>
    <w:p w14:paraId="36A5473C" w14:textId="3F498086" w:rsidR="00211C95" w:rsidRPr="00594E27" w:rsidRDefault="00871E90" w:rsidP="00594E27">
      <w:r>
        <w:t>F</w:t>
      </w:r>
      <w:r w:rsidR="00594E27">
        <w:t xml:space="preserve">unctions to </w:t>
      </w:r>
      <w:r>
        <w:t>process uploading</w:t>
      </w:r>
      <w:r w:rsidR="00594E27">
        <w:t xml:space="preserve"> and pars</w:t>
      </w:r>
      <w:r>
        <w:t>ing</w:t>
      </w:r>
      <w:r w:rsidR="00594E27">
        <w:t xml:space="preserve"> </w:t>
      </w:r>
      <w:proofErr w:type="spellStart"/>
      <w:r>
        <w:t>Vitek</w:t>
      </w:r>
      <w:proofErr w:type="spellEnd"/>
      <w:r>
        <w:t xml:space="preserve"> pdfs, when import </w:t>
      </w:r>
      <w:proofErr w:type="spellStart"/>
      <w:r>
        <w:t>Vitek</w:t>
      </w:r>
      <w:proofErr w:type="spellEnd"/>
      <w:r>
        <w:t xml:space="preserve"> data.</w:t>
      </w:r>
    </w:p>
    <w:p w14:paraId="1697B196" w14:textId="77777777" w:rsidR="006B17B4" w:rsidRPr="006B17B4" w:rsidRDefault="006B17B4" w:rsidP="00411D65">
      <w:pPr>
        <w:pStyle w:val="Heading3"/>
        <w:rPr>
          <w:b w:val="0"/>
          <w:bCs w:val="0"/>
        </w:rPr>
      </w:pPr>
    </w:p>
    <w:p w14:paraId="3E2711A7" w14:textId="0EAE32F9" w:rsidR="00411D65" w:rsidRDefault="006B17B4" w:rsidP="00411D65">
      <w:pPr>
        <w:pStyle w:val="Heading3"/>
      </w:pPr>
      <w:bookmarkStart w:id="69" w:name="_Toc143504689"/>
      <w:proofErr w:type="spellStart"/>
      <w:r>
        <w:t>dgene</w:t>
      </w:r>
      <w:bookmarkEnd w:id="69"/>
      <w:proofErr w:type="spellEnd"/>
    </w:p>
    <w:p w14:paraId="1FA222A2" w14:textId="437CA15B" w:rsidR="00891A0B" w:rsidRDefault="00BD135E" w:rsidP="007F6BCD">
      <w:pPr>
        <w:pStyle w:val="Heading4"/>
        <w:numPr>
          <w:ilvl w:val="0"/>
          <w:numId w:val="32"/>
        </w:numPr>
      </w:pPr>
      <w:proofErr w:type="spellStart"/>
      <w:r>
        <w:t>import_gene</w:t>
      </w:r>
      <w:proofErr w:type="spellEnd"/>
    </w:p>
    <w:p w14:paraId="1D57B4FA" w14:textId="7D131CCF" w:rsidR="008F38FD" w:rsidRPr="008F38FD" w:rsidRDefault="008C06EC" w:rsidP="007F6BCD">
      <w:pPr>
        <w:pStyle w:val="Heading4"/>
        <w:numPr>
          <w:ilvl w:val="0"/>
          <w:numId w:val="32"/>
        </w:numPr>
      </w:pPr>
      <w:proofErr w:type="spellStart"/>
      <w:r>
        <w:t>parse_wgs</w:t>
      </w:r>
      <w:proofErr w:type="spellEnd"/>
    </w:p>
    <w:p w14:paraId="40158C54" w14:textId="77777777" w:rsidR="00BD135E" w:rsidRPr="00BD135E" w:rsidRDefault="00BD135E" w:rsidP="00BD135E"/>
    <w:p w14:paraId="676807E9" w14:textId="6B585606" w:rsidR="00411D65" w:rsidRDefault="006B17B4" w:rsidP="00411D65">
      <w:pPr>
        <w:pStyle w:val="Heading3"/>
      </w:pPr>
      <w:bookmarkStart w:id="70" w:name="_dorganism"/>
      <w:bookmarkStart w:id="71" w:name="_Toc143504690"/>
      <w:bookmarkEnd w:id="70"/>
      <w:r>
        <w:t>dorganism</w:t>
      </w:r>
      <w:bookmarkEnd w:id="71"/>
    </w:p>
    <w:p w14:paraId="42452B3A" w14:textId="75D1EAB2" w:rsidR="007547A9" w:rsidRPr="007547A9" w:rsidRDefault="007547A9" w:rsidP="007F6BCD">
      <w:pPr>
        <w:pStyle w:val="Heading4"/>
        <w:numPr>
          <w:ilvl w:val="0"/>
          <w:numId w:val="31"/>
        </w:numPr>
      </w:pPr>
      <w:proofErr w:type="spellStart"/>
      <w:r w:rsidRPr="007547A9">
        <w:lastRenderedPageBreak/>
        <w:t>reformat_</w:t>
      </w:r>
      <w:proofErr w:type="gramStart"/>
      <w:r w:rsidRPr="007547A9">
        <w:t>OrganismID</w:t>
      </w:r>
      <w:proofErr w:type="spellEnd"/>
      <w:proofErr w:type="gramEnd"/>
    </w:p>
    <w:p w14:paraId="3CE4E0FC" w14:textId="4F5B62C9" w:rsidR="00E53A18" w:rsidRDefault="00E53A18" w:rsidP="007F6BCD">
      <w:pPr>
        <w:pStyle w:val="Heading4"/>
        <w:numPr>
          <w:ilvl w:val="0"/>
          <w:numId w:val="31"/>
        </w:numPr>
      </w:pPr>
      <w:proofErr w:type="spellStart"/>
      <w:r w:rsidRPr="00E53A18">
        <w:t>reformat_</w:t>
      </w:r>
      <w:proofErr w:type="gramStart"/>
      <w:r w:rsidRPr="00E53A18">
        <w:t>OrgBatchID</w:t>
      </w:r>
      <w:proofErr w:type="spellEnd"/>
      <w:proofErr w:type="gramEnd"/>
    </w:p>
    <w:p w14:paraId="116C651A" w14:textId="194BD330" w:rsidR="00471643" w:rsidRDefault="00E53A18" w:rsidP="007F6BCD">
      <w:pPr>
        <w:pStyle w:val="Heading4"/>
        <w:numPr>
          <w:ilvl w:val="0"/>
          <w:numId w:val="31"/>
        </w:numPr>
      </w:pPr>
      <w:proofErr w:type="spellStart"/>
      <w:r>
        <w:t>search_organism</w:t>
      </w:r>
      <w:proofErr w:type="spellEnd"/>
    </w:p>
    <w:p w14:paraId="75913A37" w14:textId="57593677" w:rsidR="001921D3" w:rsidRPr="001921D3" w:rsidRDefault="001921D3" w:rsidP="001921D3">
      <w:r>
        <w:t xml:space="preserve">User </w:t>
      </w:r>
      <w:r w:rsidR="00C45B46">
        <w:t>searching</w:t>
      </w:r>
      <w:r>
        <w:t xml:space="preserve"> organism name in </w:t>
      </w:r>
      <w:proofErr w:type="spellStart"/>
      <w:r>
        <w:t>Taxanomy</w:t>
      </w:r>
      <w:proofErr w:type="spellEnd"/>
      <w:r w:rsidR="003143D9">
        <w:t xml:space="preserve"> (Ajax searching on</w:t>
      </w:r>
      <w:r w:rsidR="00E43BFB">
        <w:t>-</w:t>
      </w:r>
      <w:r w:rsidR="003143D9">
        <w:t>Key</w:t>
      </w:r>
      <w:r w:rsidR="00E43BFB">
        <w:t>-</w:t>
      </w:r>
      <w:r w:rsidR="003143D9">
        <w:t>up)</w:t>
      </w:r>
      <w:r w:rsidR="00BA35C6">
        <w:t xml:space="preserve">, called by </w:t>
      </w:r>
      <w:proofErr w:type="spellStart"/>
      <w:r w:rsidR="00BA35C6">
        <w:t>url</w:t>
      </w:r>
      <w:proofErr w:type="spellEnd"/>
      <w:r w:rsidR="00BA35C6">
        <w:t xml:space="preserve"> “dorganism/</w:t>
      </w:r>
      <w:proofErr w:type="spellStart"/>
      <w:r w:rsidR="00BA35C6" w:rsidRPr="00BA35C6">
        <w:t>search_organism</w:t>
      </w:r>
      <w:proofErr w:type="spellEnd"/>
      <w:r w:rsidR="00BA35C6">
        <w:t>”</w:t>
      </w:r>
      <w:r w:rsidR="003E7B99">
        <w:t xml:space="preserve"> with:</w:t>
      </w:r>
    </w:p>
    <w:p w14:paraId="121DE8B1" w14:textId="19A20B5E" w:rsidR="00784435" w:rsidRDefault="003E7B99" w:rsidP="00784435">
      <w:pPr>
        <w:pStyle w:val="ListParagraph"/>
        <w:numPr>
          <w:ilvl w:val="1"/>
          <w:numId w:val="1"/>
        </w:numPr>
        <w:spacing w:line="240" w:lineRule="auto"/>
      </w:pPr>
      <w:r>
        <w:t>User input words</w:t>
      </w:r>
    </w:p>
    <w:p w14:paraId="68EF272D" w14:textId="754CBA45" w:rsidR="00784435" w:rsidRDefault="00784435" w:rsidP="00784435">
      <w:pPr>
        <w:spacing w:line="240" w:lineRule="auto"/>
      </w:pPr>
      <w:r>
        <w:t>Return:</w:t>
      </w:r>
    </w:p>
    <w:p w14:paraId="67FEED3C" w14:textId="15CF1D1C" w:rsidR="006B17B4" w:rsidRDefault="00683791" w:rsidP="006B17B4">
      <w:pPr>
        <w:pStyle w:val="ListParagraph"/>
        <w:numPr>
          <w:ilvl w:val="1"/>
          <w:numId w:val="1"/>
        </w:numPr>
        <w:spacing w:line="240" w:lineRule="auto"/>
      </w:pPr>
      <w:r>
        <w:t>data: organism name, organism class or “</w:t>
      </w:r>
      <w:proofErr w:type="spellStart"/>
      <w:r>
        <w:t>noClass</w:t>
      </w:r>
      <w:proofErr w:type="spellEnd"/>
      <w:r>
        <w:t xml:space="preserve"> by Import or…”</w:t>
      </w:r>
    </w:p>
    <w:p w14:paraId="2C5AB4DE" w14:textId="155A347B" w:rsidR="006B17B4" w:rsidRPr="00B4397D" w:rsidRDefault="006B17B4" w:rsidP="006B17B4">
      <w:pPr>
        <w:pStyle w:val="Heading3"/>
        <w:rPr>
          <w:i/>
          <w:iCs/>
        </w:rPr>
      </w:pPr>
      <w:bookmarkStart w:id="72" w:name="_Toc143504691"/>
      <w:proofErr w:type="spellStart"/>
      <w:r>
        <w:t>dscreen</w:t>
      </w:r>
      <w:bookmarkEnd w:id="72"/>
      <w:proofErr w:type="spellEnd"/>
    </w:p>
    <w:p w14:paraId="25544152" w14:textId="77777777" w:rsidR="006B17B4" w:rsidRPr="00B4397D" w:rsidRDefault="006B17B4" w:rsidP="00411D65">
      <w:pPr>
        <w:pStyle w:val="Heading3"/>
        <w:rPr>
          <w:i/>
          <w:iCs/>
        </w:rPr>
      </w:pPr>
    </w:p>
    <w:p w14:paraId="0B6D4CD4" w14:textId="77777777" w:rsidR="00FE6EB8" w:rsidRDefault="00FE6EB8" w:rsidP="00E1600E">
      <w:pPr>
        <w:pStyle w:val="Heading2"/>
      </w:pPr>
      <w:bookmarkStart w:id="73" w:name="_Append_2_JavaScript"/>
      <w:bookmarkEnd w:id="73"/>
    </w:p>
    <w:p w14:paraId="710FA26F" w14:textId="3B810752" w:rsidR="00FE6EB8" w:rsidRDefault="005315B1" w:rsidP="00E1600E">
      <w:pPr>
        <w:pStyle w:val="Heading2"/>
      </w:pPr>
      <w:bookmarkStart w:id="74" w:name="_Toc143504692"/>
      <w:r>
        <w:t>Template Tags</w:t>
      </w:r>
      <w:bookmarkEnd w:id="74"/>
    </w:p>
    <w:p w14:paraId="58CE78DB" w14:textId="637319A5" w:rsidR="005315B1" w:rsidRDefault="008D1F4D" w:rsidP="008D1F4D">
      <w:pPr>
        <w:pStyle w:val="Heading3"/>
      </w:pPr>
      <w:bookmarkStart w:id="75" w:name="_Toc143504693"/>
      <w:proofErr w:type="spellStart"/>
      <w:r>
        <w:t>Custom_filters</w:t>
      </w:r>
      <w:proofErr w:type="spellEnd"/>
      <w:r>
        <w:t>:</w:t>
      </w:r>
      <w:bookmarkEnd w:id="75"/>
    </w:p>
    <w:p w14:paraId="73FF2E5E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from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jango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mport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template</w:t>
      </w:r>
    </w:p>
    <w:p w14:paraId="1FA2D040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mport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re</w:t>
      </w:r>
    </w:p>
    <w:p w14:paraId="441BE3B8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from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proofErr w:type="gram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organism.models</w:t>
      </w:r>
      <w:proofErr w:type="spellEnd"/>
      <w:proofErr w:type="gram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mport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OrgBatch_Stock</w:t>
      </w:r>
      <w:proofErr w:type="spellEnd"/>
    </w:p>
    <w:p w14:paraId="7CFBD3B8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from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proofErr w:type="gram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adjcoadd.constants</w:t>
      </w:r>
      <w:proofErr w:type="spellEnd"/>
      <w:proofErr w:type="gram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mport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LinkList</w:t>
      </w:r>
      <w:proofErr w:type="spellEnd"/>
    </w:p>
    <w:p w14:paraId="63F63DCA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</w:p>
    <w:p w14:paraId="78AD69A3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register </w:t>
      </w:r>
      <w:r w:rsidRPr="008D1F4D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proofErr w:type="gram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template.Library</w:t>
      </w:r>
      <w:proofErr w:type="spellEnd"/>
      <w:proofErr w:type="gram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)</w:t>
      </w:r>
    </w:p>
    <w:p w14:paraId="2FBA8AB3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</w:p>
    <w:p w14:paraId="2267D1DE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@</w:t>
      </w:r>
      <w:proofErr w:type="gram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register.filter</w:t>
      </w:r>
      <w:proofErr w:type="gramEnd"/>
    </w:p>
    <w:p w14:paraId="03EAE727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def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count_filtered_stock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proofErr w:type="spellStart"/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object_batch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:</w:t>
      </w:r>
    </w:p>
    <w:p w14:paraId="65B26ACE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return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OrgBatch_</w:t>
      </w:r>
      <w:proofErr w:type="gram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Stock.objects.filter</w:t>
      </w:r>
      <w:proofErr w:type="spellEnd"/>
      <w:proofErr w:type="gram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proofErr w:type="spellStart"/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orgbatch_id</w:t>
      </w:r>
      <w:proofErr w:type="spellEnd"/>
      <w:r w:rsidRPr="008D1F4D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proofErr w:type="spell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object_batch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proofErr w:type="spellStart"/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astatus</w:t>
      </w:r>
      <w:proofErr w:type="spellEnd"/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__</w:t>
      </w:r>
      <w:proofErr w:type="spellStart"/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gte</w:t>
      </w:r>
      <w:proofErr w:type="spellEnd"/>
      <w:r w:rsidRPr="008D1F4D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8D1F4D">
        <w:rPr>
          <w:rFonts w:ascii="Consolas" w:eastAsia="Times New Roman" w:hAnsi="Consolas" w:cs="Times New Roman"/>
          <w:color w:val="B5CEA8"/>
          <w:sz w:val="16"/>
          <w:szCs w:val="16"/>
          <w:lang w:eastAsia="zh-CN"/>
        </w:rPr>
        <w:t>0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n_left__</w:t>
      </w:r>
      <w:proofErr w:type="spellStart"/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gt</w:t>
      </w:r>
      <w:proofErr w:type="spellEnd"/>
      <w:r w:rsidRPr="008D1F4D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8D1F4D">
        <w:rPr>
          <w:rFonts w:ascii="Consolas" w:eastAsia="Times New Roman" w:hAnsi="Consolas" w:cs="Times New Roman"/>
          <w:color w:val="B5CEA8"/>
          <w:sz w:val="16"/>
          <w:szCs w:val="16"/>
          <w:lang w:eastAsia="zh-CN"/>
        </w:rPr>
        <w:t>1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.count()</w:t>
      </w:r>
    </w:p>
    <w:p w14:paraId="08B83E0D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</w:p>
    <w:p w14:paraId="1F312AB4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@</w:t>
      </w:r>
      <w:proofErr w:type="gram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register.filter</w:t>
      </w:r>
      <w:proofErr w:type="gramEnd"/>
    </w:p>
    <w:p w14:paraId="3C3FF4C9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def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is_dict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value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:</w:t>
      </w:r>
    </w:p>
    <w:p w14:paraId="6CBDAC8A" w14:textId="4565BCD2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return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proofErr w:type="gram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isinstance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proofErr w:type="gram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value, </w:t>
      </w:r>
      <w:proofErr w:type="spellStart"/>
      <w:r w:rsidRPr="008D1F4D">
        <w:rPr>
          <w:rFonts w:ascii="Consolas" w:eastAsia="Times New Roman" w:hAnsi="Consolas" w:cs="Times New Roman"/>
          <w:color w:val="4EC9B0"/>
          <w:sz w:val="16"/>
          <w:szCs w:val="16"/>
          <w:lang w:eastAsia="zh-CN"/>
        </w:rPr>
        <w:t>dict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</w:t>
      </w:r>
    </w:p>
    <w:p w14:paraId="439115F4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@</w:t>
      </w:r>
      <w:proofErr w:type="gram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register.filter</w:t>
      </w:r>
      <w:proofErr w:type="gramEnd"/>
    </w:p>
    <w:p w14:paraId="30041A2B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def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is_list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value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:</w:t>
      </w:r>
    </w:p>
    <w:p w14:paraId="6B297204" w14:textId="3BA8B156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return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proofErr w:type="gram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isinstance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proofErr w:type="gram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value, </w:t>
      </w:r>
      <w:r w:rsidRPr="008D1F4D">
        <w:rPr>
          <w:rFonts w:ascii="Consolas" w:eastAsia="Times New Roman" w:hAnsi="Consolas" w:cs="Times New Roman"/>
          <w:color w:val="4EC9B0"/>
          <w:sz w:val="16"/>
          <w:szCs w:val="16"/>
          <w:lang w:eastAsia="zh-CN"/>
        </w:rPr>
        <w:t>list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</w:t>
      </w:r>
    </w:p>
    <w:p w14:paraId="3007F4BF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@</w:t>
      </w:r>
      <w:proofErr w:type="gram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register.filter</w:t>
      </w:r>
      <w:proofErr w:type="gramEnd"/>
    </w:p>
    <w:p w14:paraId="3C450F71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def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to_valid_selector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value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:</w:t>
      </w:r>
    </w:p>
    <w:p w14:paraId="5C563588" w14:textId="7F0B008E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return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8D1F4D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a"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8D1F4D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+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re.sub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r w:rsidRPr="008D1F4D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r</w:t>
      </w:r>
      <w:r w:rsidRPr="008D1F4D">
        <w:rPr>
          <w:rFonts w:ascii="Consolas" w:eastAsia="Times New Roman" w:hAnsi="Consolas" w:cs="Times New Roman"/>
          <w:color w:val="D16969"/>
          <w:sz w:val="16"/>
          <w:szCs w:val="16"/>
          <w:lang w:eastAsia="zh-CN"/>
        </w:rPr>
        <w:t>"</w:t>
      </w:r>
      <w:r w:rsidRPr="008D1F4D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[</w:t>
      </w:r>
      <w:r w:rsidRPr="008D1F4D">
        <w:rPr>
          <w:rFonts w:ascii="Consolas" w:eastAsia="Times New Roman" w:hAnsi="Consolas" w:cs="Times New Roman"/>
          <w:color w:val="D16969"/>
          <w:sz w:val="16"/>
          <w:szCs w:val="16"/>
          <w:lang w:eastAsia="zh-CN"/>
        </w:rPr>
        <w:t>\s</w:t>
      </w:r>
      <w:r w:rsidRPr="008D1F4D">
        <w:rPr>
          <w:rFonts w:ascii="Consolas" w:eastAsia="Times New Roman" w:hAnsi="Consolas" w:cs="Times New Roman"/>
          <w:color w:val="D7BA7D"/>
          <w:sz w:val="16"/>
          <w:szCs w:val="16"/>
          <w:lang w:eastAsia="zh-CN"/>
        </w:rPr>
        <w:t>\.\#</w:t>
      </w:r>
      <w:proofErr w:type="gramStart"/>
      <w:r w:rsidRPr="008D1F4D">
        <w:rPr>
          <w:rFonts w:ascii="Consolas" w:eastAsia="Times New Roman" w:hAnsi="Consolas" w:cs="Times New Roman"/>
          <w:color w:val="D7BA7D"/>
          <w:sz w:val="16"/>
          <w:szCs w:val="16"/>
          <w:lang w:eastAsia="zh-CN"/>
        </w:rPr>
        <w:t>\[</w:t>
      </w:r>
      <w:proofErr w:type="gramEnd"/>
      <w:r w:rsidRPr="008D1F4D">
        <w:rPr>
          <w:rFonts w:ascii="Consolas" w:eastAsia="Times New Roman" w:hAnsi="Consolas" w:cs="Times New Roman"/>
          <w:color w:val="D7BA7D"/>
          <w:sz w:val="16"/>
          <w:szCs w:val="16"/>
          <w:lang w:eastAsia="zh-CN"/>
        </w:rPr>
        <w:t>\]\(\)\+\&gt;\~\=\'\*\^\$</w:t>
      </w:r>
      <w:r w:rsidRPr="008D1F4D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]</w:t>
      </w:r>
      <w:r w:rsidRPr="008D1F4D">
        <w:rPr>
          <w:rFonts w:ascii="Consolas" w:eastAsia="Times New Roman" w:hAnsi="Consolas" w:cs="Times New Roman"/>
          <w:color w:val="D16969"/>
          <w:sz w:val="16"/>
          <w:szCs w:val="16"/>
          <w:lang w:eastAsia="zh-CN"/>
        </w:rPr>
        <w:t>"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r w:rsidRPr="008D1F4D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_"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r w:rsidRPr="008D1F4D">
        <w:rPr>
          <w:rFonts w:ascii="Consolas" w:eastAsia="Times New Roman" w:hAnsi="Consolas" w:cs="Times New Roman"/>
          <w:color w:val="4EC9B0"/>
          <w:sz w:val="16"/>
          <w:szCs w:val="16"/>
          <w:lang w:eastAsia="zh-CN"/>
        </w:rPr>
        <w:t>str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value))</w:t>
      </w:r>
    </w:p>
    <w:p w14:paraId="7250786C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@</w:t>
      </w:r>
      <w:proofErr w:type="gram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register.filter</w:t>
      </w:r>
      <w:proofErr w:type="gramEnd"/>
    </w:p>
    <w:p w14:paraId="1428B528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def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to_int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value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:</w:t>
      </w:r>
    </w:p>
    <w:p w14:paraId="78BA84FD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f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gram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value </w:t>
      </w:r>
      <w:r w:rsidRPr="008D1F4D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!</w:t>
      </w:r>
      <w:proofErr w:type="gramEnd"/>
      <w:r w:rsidRPr="008D1F4D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8D1F4D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""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</w:t>
      </w:r>
    </w:p>
    <w:p w14:paraId="268CC65D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lastRenderedPageBreak/>
        <w:t xml:space="preserve">    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return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8D1F4D">
        <w:rPr>
          <w:rFonts w:ascii="Consolas" w:eastAsia="Times New Roman" w:hAnsi="Consolas" w:cs="Times New Roman"/>
          <w:color w:val="4EC9B0"/>
          <w:sz w:val="16"/>
          <w:szCs w:val="16"/>
          <w:lang w:eastAsia="zh-CN"/>
        </w:rPr>
        <w:t>int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value)</w:t>
      </w:r>
    </w:p>
    <w:p w14:paraId="01A2995B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else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</w:t>
      </w:r>
    </w:p>
    <w:p w14:paraId="5968BDAC" w14:textId="23868850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return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8D1F4D">
        <w:rPr>
          <w:rFonts w:ascii="Consolas" w:eastAsia="Times New Roman" w:hAnsi="Consolas" w:cs="Times New Roman"/>
          <w:color w:val="B5CEA8"/>
          <w:sz w:val="16"/>
          <w:szCs w:val="16"/>
          <w:lang w:eastAsia="zh-CN"/>
        </w:rPr>
        <w:t>0</w:t>
      </w:r>
    </w:p>
    <w:p w14:paraId="22414B46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@</w:t>
      </w:r>
      <w:proofErr w:type="gram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register.filter</w:t>
      </w:r>
      <w:proofErr w:type="gramEnd"/>
    </w:p>
    <w:p w14:paraId="3DF18376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def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get_linkname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r w:rsidRPr="008D1F4D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value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:</w:t>
      </w:r>
    </w:p>
    <w:p w14:paraId="754D2732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f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value </w:t>
      </w:r>
      <w:r w:rsidRPr="008D1F4D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in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LinkList.keys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):</w:t>
      </w:r>
    </w:p>
    <w:p w14:paraId="2BE5A77F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return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LinkList</w:t>
      </w:r>
      <w:proofErr w:type="spellEnd"/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[value]</w:t>
      </w:r>
    </w:p>
    <w:p w14:paraId="24577035" w14:textId="77777777" w:rsidR="008D1F4D" w:rsidRPr="008D1F4D" w:rsidRDefault="008D1F4D" w:rsidP="008D1F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else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</w:t>
      </w:r>
    </w:p>
    <w:p w14:paraId="445C70F6" w14:textId="5372994F" w:rsidR="008D1F4D" w:rsidRPr="00721F8A" w:rsidRDefault="008D1F4D" w:rsidP="00721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r w:rsidRPr="008D1F4D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return</w:t>
      </w:r>
      <w:r w:rsidRPr="008D1F4D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8D1F4D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None</w:t>
      </w:r>
    </w:p>
    <w:p w14:paraId="540971AC" w14:textId="74F99FF1" w:rsidR="00FE6EB8" w:rsidRDefault="00875DC6" w:rsidP="008D1F4D">
      <w:pPr>
        <w:pStyle w:val="Heading3"/>
      </w:pPr>
      <w:bookmarkStart w:id="76" w:name="_Toc143504694"/>
      <w:r>
        <w:t>Pagination:</w:t>
      </w:r>
      <w:bookmarkEnd w:id="76"/>
    </w:p>
    <w:p w14:paraId="270A8CA0" w14:textId="69958AB0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75DC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from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django</w:t>
      </w:r>
      <w:proofErr w:type="spell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875DC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mport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template</w:t>
      </w:r>
    </w:p>
    <w:p w14:paraId="519CDE84" w14:textId="1787E54E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register</w:t>
      </w:r>
      <w:r w:rsidRPr="00875DC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proofErr w:type="gram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template.Library</w:t>
      </w:r>
      <w:proofErr w:type="spellEnd"/>
      <w:proofErr w:type="gram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)</w:t>
      </w:r>
    </w:p>
    <w:p w14:paraId="0A115582" w14:textId="77777777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75DC6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@</w:t>
      </w:r>
      <w:proofErr w:type="gramStart"/>
      <w:r w:rsidRPr="00875DC6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register.simple</w:t>
      </w:r>
      <w:proofErr w:type="gramEnd"/>
      <w:r w:rsidRPr="00875DC6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_tag</w:t>
      </w:r>
    </w:p>
    <w:p w14:paraId="560A10C0" w14:textId="77777777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75DC6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def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75DC6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pagination_</w:t>
      </w:r>
      <w:proofErr w:type="gramStart"/>
      <w:r w:rsidRPr="00875DC6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url</w:t>
      </w:r>
      <w:proofErr w:type="spell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proofErr w:type="gramEnd"/>
      <w:r w:rsidRPr="00875DC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value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proofErr w:type="spellStart"/>
      <w:r w:rsidRPr="00875DC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field_name</w:t>
      </w:r>
      <w:proofErr w:type="spell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proofErr w:type="spellStart"/>
      <w:r w:rsidRPr="00875DC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urlencode</w:t>
      </w:r>
      <w:proofErr w:type="spellEnd"/>
      <w:r w:rsidRPr="00875DC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875DC6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None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:</w:t>
      </w:r>
    </w:p>
    <w:p w14:paraId="5B317C40" w14:textId="77777777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url</w:t>
      </w:r>
      <w:proofErr w:type="spellEnd"/>
      <w:r w:rsidRPr="00875DC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proofErr w:type="gramStart"/>
      <w:r w:rsidRPr="00875DC6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?</w:t>
      </w:r>
      <w:r w:rsidRPr="00875DC6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{</w:t>
      </w:r>
      <w:proofErr w:type="gramEnd"/>
      <w:r w:rsidRPr="00875DC6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}</w:t>
      </w:r>
      <w:r w:rsidRPr="00875DC6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=</w:t>
      </w:r>
      <w:r w:rsidRPr="00875DC6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{}</w:t>
      </w:r>
      <w:r w:rsidRPr="00875DC6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.format(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field_name</w:t>
      </w:r>
      <w:proofErr w:type="spell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, value)</w:t>
      </w:r>
    </w:p>
    <w:p w14:paraId="14788FAD" w14:textId="77777777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</w:p>
    <w:p w14:paraId="702C8CF4" w14:textId="77777777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875DC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if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urlencode</w:t>
      </w:r>
      <w:proofErr w:type="spell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:</w:t>
      </w:r>
    </w:p>
    <w:p w14:paraId="782853D0" w14:textId="77777777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querystring</w:t>
      </w:r>
      <w:proofErr w:type="spellEnd"/>
      <w:r w:rsidRPr="00875DC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proofErr w:type="spellStart"/>
      <w:proofErr w:type="gram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urlencode.split</w:t>
      </w:r>
      <w:proofErr w:type="spellEnd"/>
      <w:proofErr w:type="gram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r w:rsidRPr="00875DC6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&amp;'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</w:t>
      </w:r>
    </w:p>
    <w:p w14:paraId="3E245769" w14:textId="77777777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filtered_querystring</w:t>
      </w:r>
      <w:proofErr w:type="spellEnd"/>
      <w:r w:rsidRPr="00875DC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proofErr w:type="gramStart"/>
      <w:r w:rsidRPr="00875DC6">
        <w:rPr>
          <w:rFonts w:ascii="Consolas" w:eastAsia="Times New Roman" w:hAnsi="Consolas" w:cs="Times New Roman"/>
          <w:color w:val="DCDCAA"/>
          <w:sz w:val="16"/>
          <w:szCs w:val="16"/>
          <w:lang w:eastAsia="zh-CN"/>
        </w:rPr>
        <w:t>filter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proofErr w:type="gramEnd"/>
      <w:r w:rsidRPr="00875DC6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lambda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r w:rsidRPr="00875DC6">
        <w:rPr>
          <w:rFonts w:ascii="Consolas" w:eastAsia="Times New Roman" w:hAnsi="Consolas" w:cs="Times New Roman"/>
          <w:color w:val="9CDCFE"/>
          <w:sz w:val="16"/>
          <w:szCs w:val="16"/>
          <w:lang w:eastAsia="zh-CN"/>
        </w:rPr>
        <w:t>p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: 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p.split</w:t>
      </w:r>
      <w:proofErr w:type="spell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r w:rsidRPr="00875DC6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='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[</w:t>
      </w:r>
      <w:r w:rsidRPr="00875DC6">
        <w:rPr>
          <w:rFonts w:ascii="Consolas" w:eastAsia="Times New Roman" w:hAnsi="Consolas" w:cs="Times New Roman"/>
          <w:color w:val="B5CEA8"/>
          <w:sz w:val="16"/>
          <w:szCs w:val="16"/>
          <w:lang w:eastAsia="zh-CN"/>
        </w:rPr>
        <w:t>0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]</w:t>
      </w:r>
      <w:r w:rsidRPr="00875DC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!=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field_name</w:t>
      </w:r>
      <w:proofErr w:type="spell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querystring</w:t>
      </w:r>
      <w:proofErr w:type="spell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</w:t>
      </w:r>
    </w:p>
    <w:p w14:paraId="133A32EF" w14:textId="77777777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encoded_querystring</w:t>
      </w:r>
      <w:proofErr w:type="spellEnd"/>
      <w:r w:rsidRPr="00875DC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875DC6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&amp;</w:t>
      </w:r>
      <w:proofErr w:type="gramStart"/>
      <w:r w:rsidRPr="00875DC6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.join</w:t>
      </w:r>
      <w:proofErr w:type="gram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(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filtered_querystring</w:t>
      </w:r>
      <w:proofErr w:type="spell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</w:t>
      </w:r>
    </w:p>
    <w:p w14:paraId="3AC0C1DB" w14:textId="77777777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    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url</w:t>
      </w:r>
      <w:proofErr w:type="spellEnd"/>
      <w:r w:rsidRPr="00875DC6">
        <w:rPr>
          <w:rFonts w:ascii="Consolas" w:eastAsia="Times New Roman" w:hAnsi="Consolas" w:cs="Times New Roman"/>
          <w:color w:val="D4D4D4"/>
          <w:sz w:val="16"/>
          <w:szCs w:val="16"/>
          <w:lang w:eastAsia="zh-CN"/>
        </w:rPr>
        <w:t>=</w:t>
      </w:r>
      <w:r w:rsidRPr="00875DC6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proofErr w:type="gramStart"/>
      <w:r w:rsidRPr="00875DC6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{}</w:t>
      </w:r>
      <w:r w:rsidRPr="00875DC6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&amp;</w:t>
      </w:r>
      <w:proofErr w:type="gramEnd"/>
      <w:r w:rsidRPr="00875DC6">
        <w:rPr>
          <w:rFonts w:ascii="Consolas" w:eastAsia="Times New Roman" w:hAnsi="Consolas" w:cs="Times New Roman"/>
          <w:color w:val="569CD6"/>
          <w:sz w:val="16"/>
          <w:szCs w:val="16"/>
          <w:lang w:eastAsia="zh-CN"/>
        </w:rPr>
        <w:t>{}</w:t>
      </w:r>
      <w:r w:rsidRPr="00875DC6">
        <w:rPr>
          <w:rFonts w:ascii="Consolas" w:eastAsia="Times New Roman" w:hAnsi="Consolas" w:cs="Times New Roman"/>
          <w:color w:val="CE9178"/>
          <w:sz w:val="16"/>
          <w:szCs w:val="16"/>
          <w:lang w:eastAsia="zh-CN"/>
        </w:rPr>
        <w:t>'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.format(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url</w:t>
      </w:r>
      <w:proofErr w:type="spell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, </w:t>
      </w:r>
      <w:proofErr w:type="spell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encoded_querystring</w:t>
      </w:r>
      <w:proofErr w:type="spellEnd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)</w:t>
      </w:r>
    </w:p>
    <w:p w14:paraId="0FD9CFE5" w14:textId="77777777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</w:p>
    <w:p w14:paraId="320935CC" w14:textId="77777777" w:rsidR="00875DC6" w:rsidRPr="00875DC6" w:rsidRDefault="00875DC6" w:rsidP="00875D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</w:pP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    </w:t>
      </w:r>
      <w:r w:rsidRPr="00875DC6">
        <w:rPr>
          <w:rFonts w:ascii="Consolas" w:eastAsia="Times New Roman" w:hAnsi="Consolas" w:cs="Times New Roman"/>
          <w:color w:val="C586C0"/>
          <w:sz w:val="16"/>
          <w:szCs w:val="16"/>
          <w:lang w:eastAsia="zh-CN"/>
        </w:rPr>
        <w:t>return</w:t>
      </w:r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 xml:space="preserve"> </w:t>
      </w:r>
      <w:proofErr w:type="spellStart"/>
      <w:proofErr w:type="gramStart"/>
      <w:r w:rsidRPr="00875DC6">
        <w:rPr>
          <w:rFonts w:ascii="Consolas" w:eastAsia="Times New Roman" w:hAnsi="Consolas" w:cs="Times New Roman"/>
          <w:color w:val="CCCCCC"/>
          <w:sz w:val="16"/>
          <w:szCs w:val="16"/>
          <w:lang w:eastAsia="zh-CN"/>
        </w:rPr>
        <w:t>url</w:t>
      </w:r>
      <w:proofErr w:type="spellEnd"/>
      <w:proofErr w:type="gramEnd"/>
    </w:p>
    <w:p w14:paraId="05A26CA0" w14:textId="77777777" w:rsidR="00875DC6" w:rsidRDefault="00875DC6" w:rsidP="00FE6EB8"/>
    <w:p w14:paraId="4859CDB3" w14:textId="3BCB6E85" w:rsidR="00A15F2D" w:rsidRDefault="00A15F2D" w:rsidP="00E1600E">
      <w:pPr>
        <w:pStyle w:val="Heading2"/>
      </w:pPr>
      <w:bookmarkStart w:id="77" w:name="_Append_JavaScript_Functions"/>
      <w:bookmarkStart w:id="78" w:name="_Toc143504695"/>
      <w:bookmarkEnd w:id="77"/>
      <w:r>
        <w:t>Application Templates</w:t>
      </w:r>
      <w:bookmarkEnd w:id="78"/>
    </w:p>
    <w:p w14:paraId="4C51CFC2" w14:textId="17F63E75" w:rsidR="009544D2" w:rsidRDefault="00A15F2D" w:rsidP="00A15F2D">
      <w:r>
        <w:t>Applications’ Templates</w:t>
      </w:r>
      <w:r w:rsidR="009544D2">
        <w:t xml:space="preserve"> are </w:t>
      </w:r>
      <w:r>
        <w:t xml:space="preserve">used to render </w:t>
      </w:r>
      <w:r w:rsidR="009544D2">
        <w:t>V</w:t>
      </w:r>
      <w:r>
        <w:t>iews’ UI</w:t>
      </w:r>
      <w:r w:rsidR="009544D2">
        <w:t>s, which has the hierarchy:</w:t>
      </w:r>
    </w:p>
    <w:p w14:paraId="540E69AD" w14:textId="78173350" w:rsidR="009544D2" w:rsidRDefault="009544D2" w:rsidP="00A15F2D">
      <w:r>
        <w:t>Base (base.html)</w:t>
      </w:r>
    </w:p>
    <w:p w14:paraId="3A91AA75" w14:textId="74265068" w:rsidR="009544D2" w:rsidRDefault="009544D2" w:rsidP="007F6BCD">
      <w:pPr>
        <w:pStyle w:val="ListParagraph"/>
        <w:numPr>
          <w:ilvl w:val="0"/>
          <w:numId w:val="3"/>
        </w:numPr>
      </w:pPr>
      <w:r>
        <w:t>application templates (</w:t>
      </w:r>
      <w:proofErr w:type="spellStart"/>
      <w:r>
        <w:t>model_view</w:t>
      </w:r>
      <w:proofErr w:type="spellEnd"/>
      <w:r>
        <w:t xml:space="preserve"> </w:t>
      </w:r>
      <w:proofErr w:type="spellStart"/>
      <w:r>
        <w:t>htmls</w:t>
      </w:r>
      <w:proofErr w:type="spellEnd"/>
      <w:r>
        <w:t>)</w:t>
      </w:r>
    </w:p>
    <w:p w14:paraId="5B7621B6" w14:textId="4C1047A5" w:rsidR="009544D2" w:rsidRDefault="009544D2" w:rsidP="007F6BCD">
      <w:pPr>
        <w:pStyle w:val="ListParagraph"/>
        <w:numPr>
          <w:ilvl w:val="2"/>
          <w:numId w:val="3"/>
        </w:numPr>
      </w:pPr>
      <w:r>
        <w:t>utils templates</w:t>
      </w:r>
    </w:p>
    <w:p w14:paraId="7A04E7BC" w14:textId="77777777" w:rsidR="009544D2" w:rsidRDefault="009544D2" w:rsidP="00A15F2D"/>
    <w:p w14:paraId="6546A395" w14:textId="59775831" w:rsidR="009544D2" w:rsidRDefault="00C1168C" w:rsidP="009544D2">
      <w:pPr>
        <w:pStyle w:val="Heading3"/>
      </w:pPr>
      <w:bookmarkStart w:id="79" w:name="_Toc143504696"/>
      <w:r>
        <w:t>templates/</w:t>
      </w:r>
      <w:r w:rsidR="009544D2">
        <w:t>Base</w:t>
      </w:r>
      <w:bookmarkEnd w:id="79"/>
    </w:p>
    <w:p w14:paraId="2A729A98" w14:textId="0B46E5BF" w:rsidR="009544D2" w:rsidRDefault="009544D2" w:rsidP="009544D2">
      <w:pPr>
        <w:pStyle w:val="Heading4"/>
      </w:pPr>
      <w:r>
        <w:t>base.html</w:t>
      </w:r>
    </w:p>
    <w:p w14:paraId="5359A5D5" w14:textId="3277497F" w:rsidR="009544D2" w:rsidRDefault="009544D2" w:rsidP="009544D2">
      <w:r>
        <w:t xml:space="preserve">including all CDN links, meta data and most </w:t>
      </w:r>
      <w:proofErr w:type="spellStart"/>
      <w:r>
        <w:t>javascripts</w:t>
      </w:r>
      <w:proofErr w:type="spellEnd"/>
      <w:r>
        <w:t xml:space="preserve"> (shared by application templates)</w:t>
      </w:r>
    </w:p>
    <w:p w14:paraId="094FEE0F" w14:textId="37A7BA7F" w:rsidR="00A15F2D" w:rsidRDefault="00A15F2D" w:rsidP="00A15F2D">
      <w:pPr>
        <w:pStyle w:val="Heading3"/>
      </w:pPr>
      <w:bookmarkStart w:id="80" w:name="_Toc143504697"/>
      <w:r>
        <w:t>apputil</w:t>
      </w:r>
      <w:r w:rsidR="00C1168C">
        <w:t>/templates</w:t>
      </w:r>
      <w:bookmarkEnd w:id="80"/>
    </w:p>
    <w:p w14:paraId="6C85B99A" w14:textId="0FC78D5A" w:rsidR="00A15F2D" w:rsidRDefault="00A15F2D" w:rsidP="00A15F2D">
      <w:pPr>
        <w:pStyle w:val="Heading4"/>
      </w:pPr>
      <w:r>
        <w:t>home.html</w:t>
      </w:r>
    </w:p>
    <w:p w14:paraId="4137A41D" w14:textId="37CAE9FB" w:rsidR="009258D1" w:rsidRDefault="009258D1" w:rsidP="009258D1">
      <w:r>
        <w:t>Application home page with including:</w:t>
      </w:r>
    </w:p>
    <w:p w14:paraId="6E038A5F" w14:textId="77777777" w:rsidR="009258D1" w:rsidRDefault="009258D1" w:rsidP="007F6BCD">
      <w:pPr>
        <w:pStyle w:val="ListParagraph"/>
        <w:numPr>
          <w:ilvl w:val="0"/>
          <w:numId w:val="3"/>
        </w:numPr>
      </w:pPr>
      <w:proofErr w:type="spellStart"/>
      <w:r>
        <w:lastRenderedPageBreak/>
        <w:t>landbtn_primary</w:t>
      </w:r>
      <w:proofErr w:type="spellEnd"/>
      <w:r>
        <w:t xml:space="preserve"> button html: </w:t>
      </w:r>
    </w:p>
    <w:p w14:paraId="70511ED0" w14:textId="017AB88A" w:rsidR="009258D1" w:rsidRDefault="009258D1" w:rsidP="009258D1">
      <w:pPr>
        <w:pStyle w:val="ListParagraph"/>
      </w:pPr>
      <w:r>
        <w:t>example:</w:t>
      </w:r>
    </w:p>
    <w:p w14:paraId="735BE42F" w14:textId="624EBFF5" w:rsidR="009258D1" w:rsidRDefault="009258D1" w:rsidP="009258D1">
      <w:pPr>
        <w:pStyle w:val="ListParagraph"/>
      </w:pPr>
      <w:r w:rsidRPr="009258D1">
        <w:t xml:space="preserve">{% </w:t>
      </w:r>
      <w:proofErr w:type="spellStart"/>
      <w:r w:rsidRPr="009258D1">
        <w:t>url</w:t>
      </w:r>
      <w:proofErr w:type="spellEnd"/>
      <w:r w:rsidRPr="009258D1">
        <w:t xml:space="preserve"> '</w:t>
      </w:r>
      <w:proofErr w:type="spellStart"/>
      <w:r w:rsidRPr="009258D1">
        <w:t>org_card</w:t>
      </w:r>
      <w:proofErr w:type="spellEnd"/>
      <w:r w:rsidRPr="009258D1">
        <w:t xml:space="preserve">' as </w:t>
      </w:r>
      <w:proofErr w:type="spellStart"/>
      <w:r w:rsidRPr="009258D1">
        <w:t>org_url</w:t>
      </w:r>
      <w:proofErr w:type="spellEnd"/>
      <w:r w:rsidRPr="009258D1">
        <w:t>%}</w:t>
      </w:r>
    </w:p>
    <w:p w14:paraId="69BF8DC0" w14:textId="18E04F5B" w:rsidR="009258D1" w:rsidRDefault="009258D1" w:rsidP="009258D1">
      <w:pPr>
        <w:pStyle w:val="ListParagraph"/>
      </w:pPr>
      <w:r w:rsidRPr="009258D1">
        <w:t xml:space="preserve">{% include 'utils/miscellaneous/landbtn_primary.html' with title='ORGANISM' </w:t>
      </w:r>
      <w:proofErr w:type="spellStart"/>
      <w:r w:rsidRPr="009258D1">
        <w:t>url</w:t>
      </w:r>
      <w:proofErr w:type="spellEnd"/>
      <w:r w:rsidRPr="009258D1">
        <w:t>=</w:t>
      </w:r>
      <w:proofErr w:type="spellStart"/>
      <w:r w:rsidRPr="009258D1">
        <w:t>org_url</w:t>
      </w:r>
      <w:proofErr w:type="spellEnd"/>
      <w:r w:rsidRPr="009258D1">
        <w:t xml:space="preserve"> </w:t>
      </w:r>
      <w:proofErr w:type="spellStart"/>
      <w:r w:rsidRPr="009258D1">
        <w:t>totalnumber</w:t>
      </w:r>
      <w:proofErr w:type="spellEnd"/>
      <w:r w:rsidRPr="009258D1">
        <w:t>=</w:t>
      </w:r>
      <w:proofErr w:type="spellStart"/>
      <w:r w:rsidRPr="009258D1">
        <w:t>nOrg</w:t>
      </w:r>
      <w:proofErr w:type="spellEnd"/>
      <w:r w:rsidRPr="009258D1">
        <w:t xml:space="preserve"> %}</w:t>
      </w:r>
    </w:p>
    <w:p w14:paraId="2D67FFFE" w14:textId="4CE394CC" w:rsidR="009258D1" w:rsidRDefault="009258D1" w:rsidP="007F6BCD">
      <w:pPr>
        <w:pStyle w:val="ListParagraph"/>
        <w:numPr>
          <w:ilvl w:val="0"/>
          <w:numId w:val="3"/>
        </w:numPr>
      </w:pPr>
      <w:proofErr w:type="spellStart"/>
      <w:r>
        <w:t>landbtn_secondary</w:t>
      </w:r>
      <w:proofErr w:type="spellEnd"/>
      <w:r>
        <w:t xml:space="preserve"> button html:</w:t>
      </w:r>
    </w:p>
    <w:p w14:paraId="3CB23019" w14:textId="3CF045FA" w:rsidR="009258D1" w:rsidRDefault="009258D1" w:rsidP="009258D1">
      <w:pPr>
        <w:pStyle w:val="ListParagraph"/>
      </w:pPr>
      <w:r>
        <w:t>example:</w:t>
      </w:r>
    </w:p>
    <w:p w14:paraId="109A8870" w14:textId="77777777" w:rsidR="009258D1" w:rsidRDefault="009258D1" w:rsidP="009258D1">
      <w:pPr>
        <w:pStyle w:val="ListParagraph"/>
      </w:pPr>
      <w:r>
        <w:t xml:space="preserve">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taxo_card</w:t>
      </w:r>
      <w:proofErr w:type="spellEnd"/>
      <w:r>
        <w:t xml:space="preserve">' as </w:t>
      </w:r>
      <w:proofErr w:type="spellStart"/>
      <w:r>
        <w:t>taxonomy_url</w:t>
      </w:r>
      <w:proofErr w:type="spellEnd"/>
      <w:r>
        <w:t xml:space="preserve"> %}</w:t>
      </w:r>
    </w:p>
    <w:p w14:paraId="1370F3C0" w14:textId="56DC0743" w:rsidR="009258D1" w:rsidRDefault="009258D1" w:rsidP="009258D1">
      <w:pPr>
        <w:pStyle w:val="ListParagraph"/>
      </w:pPr>
      <w:r>
        <w:t xml:space="preserve">{% include 'utils/miscellaneous/landbtn_secondary.html' with title='Taxonomy' </w:t>
      </w:r>
      <w:proofErr w:type="spellStart"/>
      <w:r>
        <w:t>url</w:t>
      </w:r>
      <w:proofErr w:type="spellEnd"/>
      <w:r>
        <w:t>=</w:t>
      </w:r>
      <w:proofErr w:type="spellStart"/>
      <w:r>
        <w:t>taxonomy_url</w:t>
      </w:r>
      <w:proofErr w:type="spellEnd"/>
      <w:r>
        <w:t xml:space="preserve"> </w:t>
      </w:r>
      <w:proofErr w:type="spellStart"/>
      <w:r>
        <w:t>totalnumber</w:t>
      </w:r>
      <w:proofErr w:type="spellEnd"/>
      <w:r>
        <w:t>=</w:t>
      </w:r>
      <w:proofErr w:type="spellStart"/>
      <w:r>
        <w:t>nTax</w:t>
      </w:r>
      <w:proofErr w:type="spellEnd"/>
      <w:r>
        <w:t xml:space="preserve"> %}</w:t>
      </w:r>
    </w:p>
    <w:p w14:paraId="64991CE3" w14:textId="5C56FB34" w:rsidR="00FD0866" w:rsidRDefault="00FD0866" w:rsidP="00A15F2D">
      <w:pPr>
        <w:pStyle w:val="Heading4"/>
      </w:pPr>
      <w:r>
        <w:t>r</w:t>
      </w:r>
      <w:r w:rsidR="00A15F2D" w:rsidRPr="00A15F2D">
        <w:t>egistration</w:t>
      </w:r>
    </w:p>
    <w:p w14:paraId="750D2B42" w14:textId="369B46D5" w:rsidR="00A15F2D" w:rsidRDefault="00FD0866" w:rsidP="00A15F2D">
      <w:pPr>
        <w:pStyle w:val="Heading4"/>
      </w:pPr>
      <w:r>
        <w:t>.</w:t>
      </w:r>
      <w:r w:rsidR="00A15F2D">
        <w:t>/login.html</w:t>
      </w:r>
    </w:p>
    <w:p w14:paraId="381187E3" w14:textId="254B6D6C" w:rsidR="009258D1" w:rsidRDefault="009544D2" w:rsidP="009258D1">
      <w:r>
        <w:t xml:space="preserve">for webapp login includes: </w:t>
      </w:r>
      <w:proofErr w:type="gramStart"/>
      <w:r>
        <w:t>message.html</w:t>
      </w:r>
      <w:proofErr w:type="gramEnd"/>
    </w:p>
    <w:p w14:paraId="6F9A5088" w14:textId="49CD34FF" w:rsidR="009544D2" w:rsidRDefault="009544D2" w:rsidP="009544D2">
      <w:pPr>
        <w:pStyle w:val="Heading4"/>
      </w:pPr>
      <w:r>
        <w:t>./error400.html</w:t>
      </w:r>
    </w:p>
    <w:p w14:paraId="74CF4BD5" w14:textId="4FAD310F" w:rsidR="009544D2" w:rsidRPr="009544D2" w:rsidRDefault="009544D2" w:rsidP="009544D2">
      <w:r>
        <w:t xml:space="preserve">Render page when 400 </w:t>
      </w:r>
      <w:proofErr w:type="gramStart"/>
      <w:r>
        <w:t>happens</w:t>
      </w:r>
      <w:proofErr w:type="gramEnd"/>
    </w:p>
    <w:p w14:paraId="680B2421" w14:textId="77777777" w:rsidR="009544D2" w:rsidRDefault="009544D2" w:rsidP="009544D2">
      <w:pPr>
        <w:pStyle w:val="Heading4"/>
      </w:pPr>
      <w:r>
        <w:t>./error404.html</w:t>
      </w:r>
    </w:p>
    <w:p w14:paraId="0E75F796" w14:textId="77777777" w:rsidR="009544D2" w:rsidRPr="009544D2" w:rsidRDefault="009544D2" w:rsidP="009544D2">
      <w:r>
        <w:t xml:space="preserve">Render page when 404 </w:t>
      </w:r>
      <w:proofErr w:type="gramStart"/>
      <w:r>
        <w:t>happens</w:t>
      </w:r>
      <w:proofErr w:type="gramEnd"/>
    </w:p>
    <w:p w14:paraId="5EA7E7B1" w14:textId="12436DCD" w:rsidR="009544D2" w:rsidRDefault="009544D2" w:rsidP="009544D2">
      <w:pPr>
        <w:pStyle w:val="Heading4"/>
      </w:pPr>
      <w:r>
        <w:t>./error500.html</w:t>
      </w:r>
    </w:p>
    <w:p w14:paraId="6A7065F6" w14:textId="1E00402E" w:rsidR="009544D2" w:rsidRPr="009544D2" w:rsidRDefault="009544D2" w:rsidP="009544D2">
      <w:r>
        <w:t xml:space="preserve">Render page when 500 </w:t>
      </w:r>
      <w:proofErr w:type="gramStart"/>
      <w:r>
        <w:t>happens</w:t>
      </w:r>
      <w:proofErr w:type="gramEnd"/>
    </w:p>
    <w:p w14:paraId="01635E89" w14:textId="3E9D1516" w:rsidR="00FD0866" w:rsidRDefault="00FD0866" w:rsidP="00A15F2D">
      <w:pPr>
        <w:pStyle w:val="Heading4"/>
      </w:pPr>
      <w:bookmarkStart w:id="81" w:name="_apputil/appuser_tr.html"/>
      <w:bookmarkEnd w:id="81"/>
      <w:r>
        <w:t>a</w:t>
      </w:r>
      <w:r w:rsidR="00A15F2D">
        <w:t>pputil</w:t>
      </w:r>
    </w:p>
    <w:p w14:paraId="2AB01AD1" w14:textId="6A011657" w:rsidR="00A15F2D" w:rsidRDefault="00FD0866" w:rsidP="00A15F2D">
      <w:pPr>
        <w:pStyle w:val="Heading4"/>
      </w:pPr>
      <w:r>
        <w:t>.</w:t>
      </w:r>
      <w:r w:rsidR="00A15F2D">
        <w:t>/appuser_tr.html</w:t>
      </w:r>
    </w:p>
    <w:p w14:paraId="40678CF2" w14:textId="77777777" w:rsidR="00321979" w:rsidRDefault="00321979" w:rsidP="009544D2">
      <w:r>
        <w:t>partial render data row includes:</w:t>
      </w:r>
    </w:p>
    <w:p w14:paraId="57E992F6" w14:textId="2887A5DE" w:rsidR="009544D2" w:rsidRDefault="00321979" w:rsidP="007F6BCD">
      <w:pPr>
        <w:pStyle w:val="ListParagraph"/>
        <w:numPr>
          <w:ilvl w:val="0"/>
          <w:numId w:val="3"/>
        </w:numPr>
      </w:pPr>
      <w:r>
        <w:t xml:space="preserve">update button for </w:t>
      </w:r>
      <w:proofErr w:type="spellStart"/>
      <w:r>
        <w:t>htmx</w:t>
      </w:r>
      <w:proofErr w:type="spellEnd"/>
      <w:r>
        <w:t xml:space="preserve">: </w:t>
      </w:r>
      <w:r w:rsidRPr="00321979">
        <w:t>utils/miscellaneous/update_btn_htmx.html</w:t>
      </w:r>
    </w:p>
    <w:p w14:paraId="6189EF6A" w14:textId="3FD109D4" w:rsidR="00321979" w:rsidRPr="009544D2" w:rsidRDefault="00321979" w:rsidP="007F6BCD">
      <w:pPr>
        <w:pStyle w:val="ListParagraph"/>
        <w:numPr>
          <w:ilvl w:val="0"/>
          <w:numId w:val="3"/>
        </w:numPr>
      </w:pPr>
      <w:r>
        <w:t xml:space="preserve">delete pages: </w:t>
      </w:r>
      <w:proofErr w:type="gramStart"/>
      <w:r w:rsidRPr="00321979">
        <w:t>apputil/appUsersDel.html</w:t>
      </w:r>
      <w:proofErr w:type="gramEnd"/>
    </w:p>
    <w:p w14:paraId="40AC0632" w14:textId="77777777" w:rsidR="009544D2" w:rsidRPr="009544D2" w:rsidRDefault="009544D2" w:rsidP="009544D2"/>
    <w:p w14:paraId="7395D653" w14:textId="75983BAF" w:rsidR="00A15F2D" w:rsidRDefault="00A15F2D" w:rsidP="00A15F2D">
      <w:pPr>
        <w:pStyle w:val="Heading4"/>
      </w:pPr>
      <w:r>
        <w:t>./appUserProfile.html</w:t>
      </w:r>
      <w:r w:rsidR="00321979">
        <w:t xml:space="preserve"> (not in use)</w:t>
      </w:r>
    </w:p>
    <w:p w14:paraId="759B1C6B" w14:textId="703557ED" w:rsidR="00321979" w:rsidRDefault="00321979" w:rsidP="00321979">
      <w:r>
        <w:t>Application users profile page, includes.</w:t>
      </w:r>
    </w:p>
    <w:p w14:paraId="0943C153" w14:textId="156CC1B0" w:rsidR="00321979" w:rsidRPr="00321979" w:rsidRDefault="00321979" w:rsidP="007F6BCD">
      <w:pPr>
        <w:pStyle w:val="ListParagraph"/>
        <w:numPr>
          <w:ilvl w:val="0"/>
          <w:numId w:val="3"/>
        </w:numPr>
      </w:pPr>
      <w:r>
        <w:t>utils/sidebar.html</w:t>
      </w:r>
    </w:p>
    <w:bookmarkStart w:id="82" w:name="_./appUsers.html"/>
    <w:bookmarkEnd w:id="82"/>
    <w:p w14:paraId="6161885F" w14:textId="01D9571C" w:rsidR="00A15F2D" w:rsidRDefault="00581C79" w:rsidP="00A15F2D">
      <w:pPr>
        <w:pStyle w:val="Heading4"/>
      </w:pPr>
      <w:r>
        <w:fldChar w:fldCharType="begin"/>
      </w:r>
      <w:r>
        <w:instrText xml:space="preserve"> HYPERLINK  \l "_Templates_Rendering" </w:instrText>
      </w:r>
      <w:r>
        <w:fldChar w:fldCharType="separate"/>
      </w:r>
      <w:r w:rsidR="00A15F2D" w:rsidRPr="00581C79">
        <w:rPr>
          <w:rStyle w:val="Hyperlink"/>
        </w:rPr>
        <w:t>./appUsers.html</w:t>
      </w:r>
      <w:r>
        <w:fldChar w:fldCharType="end"/>
      </w:r>
    </w:p>
    <w:p w14:paraId="0FB80966" w14:textId="7538632B" w:rsidR="00321979" w:rsidRDefault="00321979" w:rsidP="00321979">
      <w:r>
        <w:t xml:space="preserve">Render Application </w:t>
      </w:r>
      <w:r w:rsidR="00FD0866">
        <w:t>users’</w:t>
      </w:r>
      <w:r>
        <w:t xml:space="preserve"> data overview, including:</w:t>
      </w:r>
    </w:p>
    <w:p w14:paraId="14F38CC1" w14:textId="77777777" w:rsidR="00321979" w:rsidRDefault="00321979" w:rsidP="007F6BCD">
      <w:pPr>
        <w:pStyle w:val="ListParagraph"/>
        <w:numPr>
          <w:ilvl w:val="0"/>
          <w:numId w:val="3"/>
        </w:numPr>
      </w:pPr>
      <w:r>
        <w:lastRenderedPageBreak/>
        <w:t>utils/</w:t>
      </w:r>
      <w:proofErr w:type="spellStart"/>
      <w:r>
        <w:t>leftbar</w:t>
      </w:r>
      <w:proofErr w:type="spellEnd"/>
    </w:p>
    <w:p w14:paraId="426D7D29" w14:textId="77777777" w:rsidR="00321979" w:rsidRDefault="00321979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gramEnd"/>
      <w:r>
        <w:t>sidebar</w:t>
      </w:r>
    </w:p>
    <w:p w14:paraId="1D4739F1" w14:textId="77777777" w:rsidR="00321979" w:rsidRDefault="00321979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spellStart"/>
      <w:proofErr w:type="gramEnd"/>
      <w:r>
        <w:t>main_horizalbar</w:t>
      </w:r>
      <w:proofErr w:type="spellEnd"/>
    </w:p>
    <w:p w14:paraId="1227E191" w14:textId="58BD6C51" w:rsidR="00321979" w:rsidRPr="00321979" w:rsidRDefault="00321979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spellStart"/>
      <w:proofErr w:type="gramEnd"/>
      <w:r>
        <w:t>datatable_general</w:t>
      </w:r>
      <w:proofErr w:type="spellEnd"/>
      <w:r>
        <w:t>,</w:t>
      </w:r>
    </w:p>
    <w:bookmarkStart w:id="83" w:name="_./appUsersCreate.html"/>
    <w:bookmarkEnd w:id="83"/>
    <w:p w14:paraId="75B986BD" w14:textId="26BEF89C" w:rsidR="00A15F2D" w:rsidRDefault="007B651B" w:rsidP="00A15F2D">
      <w:pPr>
        <w:pStyle w:val="Heading4"/>
      </w:pPr>
      <w:r>
        <w:fldChar w:fldCharType="begin"/>
      </w:r>
      <w:r>
        <w:instrText xml:space="preserve"> HYPERLINK  \l "_Templates_Rendering" </w:instrText>
      </w:r>
      <w:r>
        <w:fldChar w:fldCharType="separate"/>
      </w:r>
      <w:r w:rsidR="00A15F2D" w:rsidRPr="007B651B">
        <w:rPr>
          <w:rStyle w:val="Hyperlink"/>
        </w:rPr>
        <w:t>./appUsersCreate.html</w:t>
      </w:r>
      <w:r>
        <w:fldChar w:fldCharType="end"/>
      </w:r>
    </w:p>
    <w:p w14:paraId="5C11E33A" w14:textId="373C30B3" w:rsidR="00A57490" w:rsidRPr="00A57490" w:rsidRDefault="00321979" w:rsidP="00A57490">
      <w:r>
        <w:t xml:space="preserve">Render </w:t>
      </w:r>
      <w:proofErr w:type="gramStart"/>
      <w:r>
        <w:t>create</w:t>
      </w:r>
      <w:proofErr w:type="gramEnd"/>
      <w:r>
        <w:t xml:space="preserve"> view, modal view. Including utils/modal/modal_form.html</w:t>
      </w:r>
    </w:p>
    <w:bookmarkStart w:id="84" w:name="_./appUsersDel.html"/>
    <w:bookmarkEnd w:id="84"/>
    <w:p w14:paraId="697305E1" w14:textId="6ED8AA6A" w:rsidR="00A15F2D" w:rsidRDefault="00B62E4A" w:rsidP="00A15F2D">
      <w:pPr>
        <w:pStyle w:val="Heading4"/>
      </w:pPr>
      <w:r>
        <w:fldChar w:fldCharType="begin"/>
      </w:r>
      <w:r>
        <w:instrText xml:space="preserve"> HYPERLINK  \l "_Code_Implementation" </w:instrText>
      </w:r>
      <w:r>
        <w:fldChar w:fldCharType="separate"/>
      </w:r>
      <w:r w:rsidR="00A15F2D" w:rsidRPr="00B62E4A">
        <w:rPr>
          <w:rStyle w:val="Hyperlink"/>
        </w:rPr>
        <w:t>./appUsersDel.html</w:t>
      </w:r>
      <w:r>
        <w:fldChar w:fldCharType="end"/>
      </w:r>
    </w:p>
    <w:p w14:paraId="79CE6272" w14:textId="5C4038ED" w:rsidR="00321979" w:rsidRPr="00321979" w:rsidRDefault="00321979" w:rsidP="00321979">
      <w:r>
        <w:t xml:space="preserve">Render </w:t>
      </w:r>
      <w:proofErr w:type="gramStart"/>
      <w:r>
        <w:t>delete</w:t>
      </w:r>
      <w:proofErr w:type="gramEnd"/>
      <w:r>
        <w:t xml:space="preserve"> view, modal view. Including </w:t>
      </w:r>
      <w:r w:rsidRPr="00321979">
        <w:t>'utils/miscellaneous/delete_btn.html'</w:t>
      </w:r>
    </w:p>
    <w:bookmarkStart w:id="85" w:name="_./appUsersUpdate.html"/>
    <w:bookmarkEnd w:id="85"/>
    <w:p w14:paraId="7CB58770" w14:textId="0E46C04E" w:rsidR="00A15F2D" w:rsidRDefault="00F33859" w:rsidP="00A15F2D">
      <w:pPr>
        <w:pStyle w:val="Heading4"/>
      </w:pPr>
      <w:r>
        <w:fldChar w:fldCharType="begin"/>
      </w:r>
      <w:r>
        <w:instrText xml:space="preserve"> HYPERLINK  \l "_Templates_Rendering" </w:instrText>
      </w:r>
      <w:r>
        <w:fldChar w:fldCharType="separate"/>
      </w:r>
      <w:r w:rsidR="00A15F2D" w:rsidRPr="00F33859">
        <w:rPr>
          <w:rStyle w:val="Hyperlink"/>
        </w:rPr>
        <w:t>./appUsersUpdate.html</w:t>
      </w:r>
      <w:r>
        <w:fldChar w:fldCharType="end"/>
      </w:r>
    </w:p>
    <w:p w14:paraId="65DAEA80" w14:textId="6644D192" w:rsidR="00FD0866" w:rsidRDefault="00FD0866" w:rsidP="00FD0866">
      <w:r>
        <w:t xml:space="preserve">Partially render (replace </w:t>
      </w:r>
      <w:hyperlink w:anchor="_apputil/appuser_tr.html" w:history="1">
        <w:r w:rsidRPr="00FD0866">
          <w:rPr>
            <w:rStyle w:val="Hyperlink"/>
          </w:rPr>
          <w:t>./appuser_tr.html</w:t>
        </w:r>
      </w:hyperlink>
      <w:r>
        <w:t xml:space="preserve">) update view with </w:t>
      </w:r>
      <w:proofErr w:type="spellStart"/>
      <w:r>
        <w:t>hx</w:t>
      </w:r>
      <w:proofErr w:type="spellEnd"/>
      <w:r>
        <w:t xml:space="preserve">-put (update </w:t>
      </w:r>
      <w:proofErr w:type="spellStart"/>
      <w:r>
        <w:t>url</w:t>
      </w:r>
      <w:proofErr w:type="spellEnd"/>
      <w:r>
        <w:t xml:space="preserve">) and includes </w:t>
      </w:r>
      <w:r w:rsidRPr="00FD0866">
        <w:t>'utils/miscellaneous/cancel_btn_reloc.html'</w:t>
      </w:r>
      <w:r>
        <w:t>.</w:t>
      </w:r>
    </w:p>
    <w:p w14:paraId="0167ABFF" w14:textId="4D7A3F4A" w:rsidR="00A15F2D" w:rsidRDefault="00A15F2D" w:rsidP="00A15F2D">
      <w:pPr>
        <w:pStyle w:val="Heading4"/>
      </w:pPr>
      <w:r>
        <w:t>./</w:t>
      </w:r>
      <w:r w:rsidRPr="009D49AF">
        <w:t>dictCreate.html</w:t>
      </w:r>
    </w:p>
    <w:p w14:paraId="1FA70A5A" w14:textId="158FBD8B" w:rsidR="00FD0866" w:rsidRPr="00FD0866" w:rsidRDefault="00FD0866" w:rsidP="00FD0866">
      <w:r>
        <w:t xml:space="preserve">Render </w:t>
      </w:r>
      <w:proofErr w:type="gramStart"/>
      <w:r>
        <w:t>create</w:t>
      </w:r>
      <w:proofErr w:type="gramEnd"/>
      <w:r>
        <w:t xml:space="preserve"> view, modal view. Including utils/modal/modal_form.html</w:t>
      </w:r>
    </w:p>
    <w:p w14:paraId="013E12DB" w14:textId="38D8B524" w:rsidR="00A15F2D" w:rsidRDefault="00A15F2D" w:rsidP="00A15F2D">
      <w:pPr>
        <w:pStyle w:val="Heading4"/>
      </w:pPr>
      <w:r>
        <w:t>./</w:t>
      </w:r>
      <w:r w:rsidRPr="009D49AF">
        <w:t>dictList.html</w:t>
      </w:r>
    </w:p>
    <w:p w14:paraId="7ED19D82" w14:textId="1968397B" w:rsidR="00FD0866" w:rsidRDefault="00FD0866" w:rsidP="00FD0866">
      <w:r>
        <w:t>Render Dictionary data’s overview, including:</w:t>
      </w:r>
    </w:p>
    <w:p w14:paraId="590CA196" w14:textId="0D16B19A" w:rsidR="00FD0866" w:rsidRDefault="00FD0866" w:rsidP="007F6BCD">
      <w:pPr>
        <w:pStyle w:val="ListParagraph"/>
        <w:numPr>
          <w:ilvl w:val="0"/>
          <w:numId w:val="3"/>
        </w:numPr>
      </w:pPr>
      <w:r>
        <w:t>utils/main_horizalbar.html</w:t>
      </w:r>
    </w:p>
    <w:p w14:paraId="02CD9540" w14:textId="3E3381F0" w:rsidR="00FD0866" w:rsidRPr="00FD0866" w:rsidRDefault="00FD0866" w:rsidP="007F6BCD">
      <w:pPr>
        <w:pStyle w:val="ListParagraph"/>
        <w:numPr>
          <w:ilvl w:val="0"/>
          <w:numId w:val="3"/>
        </w:numPr>
      </w:pPr>
      <w:r>
        <w:t>./dictionary_tr.html</w:t>
      </w:r>
    </w:p>
    <w:p w14:paraId="5E85D4FF" w14:textId="45E919CA" w:rsidR="00FD0866" w:rsidRDefault="00A15F2D" w:rsidP="00FD0866">
      <w:pPr>
        <w:pStyle w:val="Heading4"/>
      </w:pPr>
      <w:r>
        <w:t>./</w:t>
      </w:r>
      <w:r w:rsidRPr="009D49AF">
        <w:t>dictionary_tr.html</w:t>
      </w:r>
    </w:p>
    <w:p w14:paraId="0529257C" w14:textId="633AA3F3" w:rsidR="00FD0866" w:rsidRPr="00FD0866" w:rsidRDefault="00FD0866" w:rsidP="00FD0866">
      <w:r>
        <w:t>Render data row view and update</w:t>
      </w:r>
      <w:r w:rsidR="00000011">
        <w:t>/delete</w:t>
      </w:r>
      <w:r>
        <w:t xml:space="preserve"> view via ajax-script (static/</w:t>
      </w:r>
      <w:proofErr w:type="spellStart"/>
      <w:r>
        <w:t>js</w:t>
      </w:r>
      <w:proofErr w:type="spellEnd"/>
      <w:r>
        <w:t xml:space="preserve">/editablerow.js)  </w:t>
      </w:r>
    </w:p>
    <w:p w14:paraId="79A8EEED" w14:textId="76C0541D" w:rsidR="00A15F2D" w:rsidRDefault="00A15F2D" w:rsidP="00A15F2D">
      <w:pPr>
        <w:pStyle w:val="Heading4"/>
      </w:pPr>
      <w:r>
        <w:t>./</w:t>
      </w:r>
      <w:r w:rsidRPr="009D49AF">
        <w:t>importhandler_excel.html</w:t>
      </w:r>
      <w:r w:rsidR="00FD0866">
        <w:t xml:space="preserve"> (Not in use)</w:t>
      </w:r>
    </w:p>
    <w:p w14:paraId="3C3A38B2" w14:textId="6D74936B" w:rsidR="00FD0866" w:rsidRPr="00FD0866" w:rsidRDefault="00FD0866" w:rsidP="00FD0866">
      <w:r>
        <w:t xml:space="preserve">Render one step import data via excel sheets, </w:t>
      </w:r>
      <w:r w:rsidR="00C1168C">
        <w:t>including utils/import_singlestep.html.</w:t>
      </w:r>
    </w:p>
    <w:p w14:paraId="1816DA33" w14:textId="6EB00EE0" w:rsidR="00A15F2D" w:rsidRPr="009D49AF" w:rsidRDefault="00A15F2D" w:rsidP="00A15F2D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7CAC990A" w14:textId="46C31BC1" w:rsidR="00A15F2D" w:rsidRDefault="00C1168C" w:rsidP="00A15F2D">
      <w:pPr>
        <w:pStyle w:val="Heading3"/>
      </w:pPr>
      <w:bookmarkStart w:id="86" w:name="_Toc143504698"/>
      <w:proofErr w:type="spellStart"/>
      <w:r>
        <w:t>d</w:t>
      </w:r>
      <w:r w:rsidR="00A15F2D">
        <w:t>collab</w:t>
      </w:r>
      <w:proofErr w:type="spellEnd"/>
      <w:r>
        <w:t>/templates</w:t>
      </w:r>
      <w:bookmarkEnd w:id="86"/>
    </w:p>
    <w:p w14:paraId="16E8C89B" w14:textId="18E3E9FF" w:rsidR="00F26B9F" w:rsidRDefault="00F26B9F" w:rsidP="00F26B9F">
      <w:r>
        <w:t>(…)</w:t>
      </w:r>
    </w:p>
    <w:p w14:paraId="171FF4D9" w14:textId="17F366DA" w:rsidR="00C1168C" w:rsidRDefault="00C1168C" w:rsidP="00A15F2D">
      <w:pPr>
        <w:pStyle w:val="Heading3"/>
      </w:pPr>
      <w:bookmarkStart w:id="87" w:name="_Toc143504699"/>
      <w:r>
        <w:t>ddrug/templates</w:t>
      </w:r>
      <w:bookmarkEnd w:id="87"/>
    </w:p>
    <w:p w14:paraId="60DE640E" w14:textId="153BBA15" w:rsidR="00C1168C" w:rsidRDefault="00C1168C" w:rsidP="00A15F2D">
      <w:pPr>
        <w:pStyle w:val="Heading3"/>
      </w:pPr>
      <w:bookmarkStart w:id="88" w:name="_Toc143504700"/>
      <w:r>
        <w:t>ddrug/</w:t>
      </w:r>
      <w:bookmarkEnd w:id="88"/>
    </w:p>
    <w:p w14:paraId="2AAEC539" w14:textId="440BD6C9" w:rsidR="00C1168C" w:rsidRDefault="00C1168C" w:rsidP="001F622C">
      <w:pPr>
        <w:pStyle w:val="Heading4"/>
      </w:pPr>
      <w:r>
        <w:lastRenderedPageBreak/>
        <w:t>breakpoint/</w:t>
      </w:r>
      <w:r w:rsidRPr="00C1168C">
        <w:t>breakpoint_list.</w:t>
      </w:r>
      <w:r w:rsidRPr="001F622C">
        <w:t>html</w:t>
      </w:r>
    </w:p>
    <w:p w14:paraId="05D1072E" w14:textId="2D302A3F" w:rsidR="00BC4B60" w:rsidRDefault="00BC4B60" w:rsidP="00BC4B60">
      <w:r>
        <w:t>Render Breakpoint’ data overview, including:</w:t>
      </w:r>
    </w:p>
    <w:p w14:paraId="3F0D22E3" w14:textId="77777777" w:rsidR="00BC4B60" w:rsidRDefault="00BC4B60" w:rsidP="007F6BCD">
      <w:pPr>
        <w:pStyle w:val="ListParagraph"/>
        <w:numPr>
          <w:ilvl w:val="0"/>
          <w:numId w:val="3"/>
        </w:numPr>
      </w:pPr>
      <w:r>
        <w:t>utils/</w:t>
      </w:r>
      <w:proofErr w:type="spellStart"/>
      <w:r>
        <w:t>leftbar</w:t>
      </w:r>
      <w:proofErr w:type="spellEnd"/>
    </w:p>
    <w:p w14:paraId="76003AA0" w14:textId="77777777" w:rsidR="00BC4B60" w:rsidRDefault="00BC4B60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gramEnd"/>
      <w:r>
        <w:t>sidebar</w:t>
      </w:r>
    </w:p>
    <w:p w14:paraId="01D5F601" w14:textId="77777777" w:rsidR="00BC4B60" w:rsidRDefault="00BC4B60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spellStart"/>
      <w:proofErr w:type="gramEnd"/>
      <w:r>
        <w:t>main_horizalbar</w:t>
      </w:r>
      <w:proofErr w:type="spellEnd"/>
    </w:p>
    <w:p w14:paraId="084B2ACE" w14:textId="5B53EB72" w:rsidR="00BC4B60" w:rsidRPr="00321979" w:rsidRDefault="00BC4B60" w:rsidP="007F6BCD">
      <w:pPr>
        <w:pStyle w:val="ListParagraph"/>
        <w:numPr>
          <w:ilvl w:val="0"/>
          <w:numId w:val="3"/>
        </w:numPr>
      </w:pPr>
      <w:r>
        <w:t>./datatable_filter.html,</w:t>
      </w:r>
    </w:p>
    <w:p w14:paraId="70FD1B13" w14:textId="77777777" w:rsidR="00BC4B60" w:rsidRPr="00BC4B60" w:rsidRDefault="00BC4B60" w:rsidP="00BC4B60"/>
    <w:p w14:paraId="0F959879" w14:textId="72081683" w:rsidR="00C1168C" w:rsidRDefault="001770FA" w:rsidP="001F622C">
      <w:pPr>
        <w:pStyle w:val="Heading4"/>
      </w:pPr>
      <w:r>
        <w:t>d</w:t>
      </w:r>
      <w:r w:rsidRPr="001770FA">
        <w:t>rug</w:t>
      </w:r>
    </w:p>
    <w:p w14:paraId="62B04612" w14:textId="15D086FD" w:rsidR="001770FA" w:rsidRDefault="001770FA" w:rsidP="001F622C">
      <w:pPr>
        <w:pStyle w:val="Heading4"/>
      </w:pPr>
      <w:r>
        <w:t>./drug_c.html</w:t>
      </w:r>
    </w:p>
    <w:p w14:paraId="2A9BC0E4" w14:textId="644A578D" w:rsidR="001770FA" w:rsidRDefault="001770FA" w:rsidP="001770FA">
      <w:r w:rsidRPr="001770FA">
        <w:t xml:space="preserve">Render </w:t>
      </w:r>
      <w:proofErr w:type="gramStart"/>
      <w:r w:rsidRPr="001770FA">
        <w:t>create</w:t>
      </w:r>
      <w:proofErr w:type="gramEnd"/>
      <w:r w:rsidRPr="001770FA">
        <w:t xml:space="preserve"> view, modal view. Including utils/modal/modal_form.html</w:t>
      </w:r>
    </w:p>
    <w:p w14:paraId="0D966517" w14:textId="2F59FF16" w:rsidR="001770FA" w:rsidRDefault="001770FA" w:rsidP="001F622C">
      <w:pPr>
        <w:pStyle w:val="Heading4"/>
      </w:pPr>
      <w:r>
        <w:t>./drug_card.html</w:t>
      </w:r>
    </w:p>
    <w:p w14:paraId="1DF76C0D" w14:textId="2D6540EA" w:rsidR="00A54F4B" w:rsidRDefault="00A54F4B" w:rsidP="00A54F4B">
      <w:r>
        <w:t>Render Drug’s data overview, including:</w:t>
      </w:r>
    </w:p>
    <w:p w14:paraId="37F8E665" w14:textId="1428A239" w:rsidR="00A54F4B" w:rsidRDefault="00A54F4B" w:rsidP="007F6BCD">
      <w:pPr>
        <w:pStyle w:val="ListParagraph"/>
        <w:numPr>
          <w:ilvl w:val="0"/>
          <w:numId w:val="3"/>
        </w:numPr>
      </w:pPr>
      <w:r>
        <w:t>utils/</w:t>
      </w:r>
      <w:proofErr w:type="spellStart"/>
      <w:r>
        <w:t>leftbar</w:t>
      </w:r>
      <w:proofErr w:type="spellEnd"/>
      <w:r>
        <w:t xml:space="preserve"> (no variable </w:t>
      </w:r>
      <w:proofErr w:type="spellStart"/>
      <w:r w:rsidRPr="00A54F4B">
        <w:rPr>
          <w:i/>
          <w:iCs/>
        </w:rPr>
        <w:t>import_module</w:t>
      </w:r>
      <w:proofErr w:type="spellEnd"/>
      <w:r>
        <w:t xml:space="preserve"> inside </w:t>
      </w:r>
      <w:proofErr w:type="spellStart"/>
      <w:r>
        <w:t>leftbar</w:t>
      </w:r>
      <w:proofErr w:type="spellEnd"/>
      <w:r>
        <w:t>, ignore if it exists in template tag include.)</w:t>
      </w:r>
    </w:p>
    <w:p w14:paraId="62AB88F5" w14:textId="75E431CE" w:rsidR="00A54F4B" w:rsidRDefault="00A54F4B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gramEnd"/>
      <w:r>
        <w:t xml:space="preserve">sidebar </w:t>
      </w:r>
    </w:p>
    <w:p w14:paraId="69B1F7CB" w14:textId="77777777" w:rsidR="00A54F4B" w:rsidRDefault="00A54F4B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spellStart"/>
      <w:proofErr w:type="gramEnd"/>
      <w:r>
        <w:t>main_horizalbar</w:t>
      </w:r>
      <w:proofErr w:type="spellEnd"/>
    </w:p>
    <w:p w14:paraId="2452F7C1" w14:textId="1D31B0F6" w:rsidR="00A54F4B" w:rsidRPr="00A54F4B" w:rsidRDefault="00A54F4B" w:rsidP="007F6BCD">
      <w:pPr>
        <w:pStyle w:val="ListParagraph"/>
        <w:numPr>
          <w:ilvl w:val="0"/>
          <w:numId w:val="3"/>
        </w:numPr>
      </w:pPr>
      <w:r>
        <w:t>./card.html,</w:t>
      </w:r>
    </w:p>
    <w:p w14:paraId="1459AA1E" w14:textId="7235AE80" w:rsidR="001770FA" w:rsidRDefault="001770FA" w:rsidP="001F622C">
      <w:pPr>
        <w:pStyle w:val="Heading4"/>
      </w:pPr>
      <w:r>
        <w:t>./</w:t>
      </w:r>
      <w:r w:rsidRPr="001770FA">
        <w:t>drug_d.html</w:t>
      </w:r>
    </w:p>
    <w:p w14:paraId="27E4FBD6" w14:textId="77777777" w:rsidR="00A54F4B" w:rsidRDefault="00A54F4B" w:rsidP="001770FA">
      <w:r>
        <w:t xml:space="preserve">Render </w:t>
      </w:r>
      <w:proofErr w:type="gramStart"/>
      <w:r>
        <w:t>delete</w:t>
      </w:r>
      <w:proofErr w:type="gramEnd"/>
      <w:r>
        <w:t xml:space="preserve"> view, modal view. Including:</w:t>
      </w:r>
    </w:p>
    <w:p w14:paraId="6ABBCDE3" w14:textId="7A5A2BBB" w:rsidR="00A54F4B" w:rsidRDefault="00A54F4B" w:rsidP="007F6BCD">
      <w:pPr>
        <w:pStyle w:val="ListParagraph"/>
        <w:numPr>
          <w:ilvl w:val="0"/>
          <w:numId w:val="3"/>
        </w:numPr>
      </w:pPr>
      <w:r>
        <w:t xml:space="preserve"> </w:t>
      </w:r>
      <w:r w:rsidRPr="00321979">
        <w:t>'utils/miscellaneous/delete_btn.html'</w:t>
      </w:r>
    </w:p>
    <w:p w14:paraId="541FDE03" w14:textId="19D1AA7A" w:rsidR="00A54F4B" w:rsidRPr="00A54F4B" w:rsidRDefault="00A54F4B" w:rsidP="007F6BCD">
      <w:pPr>
        <w:pStyle w:val="ListParagraph"/>
        <w:numPr>
          <w:ilvl w:val="0"/>
          <w:numId w:val="3"/>
        </w:numPr>
      </w:pPr>
      <w:r w:rsidRPr="00A54F4B">
        <w:t>'utils/modal/delete.html'</w:t>
      </w:r>
    </w:p>
    <w:p w14:paraId="4EDFEE9B" w14:textId="5B95E727" w:rsidR="001770FA" w:rsidRDefault="001770FA" w:rsidP="001F622C">
      <w:pPr>
        <w:pStyle w:val="Heading4"/>
      </w:pPr>
      <w:r>
        <w:t>./</w:t>
      </w:r>
      <w:r w:rsidRPr="001770FA">
        <w:t>drug_detail.html</w:t>
      </w:r>
    </w:p>
    <w:p w14:paraId="76DFF4FB" w14:textId="5FEE332D" w:rsidR="00A54F4B" w:rsidRDefault="00A54F4B" w:rsidP="00A54F4B">
      <w:r>
        <w:t>Render single row detail view page, including:</w:t>
      </w:r>
    </w:p>
    <w:p w14:paraId="15667AFE" w14:textId="337A17D0" w:rsidR="00A54F4B" w:rsidRDefault="00A54F4B" w:rsidP="007F6BCD">
      <w:pPr>
        <w:pStyle w:val="ListParagraph"/>
        <w:numPr>
          <w:ilvl w:val="0"/>
          <w:numId w:val="3"/>
        </w:numPr>
      </w:pPr>
      <w:r w:rsidRPr="00A54F4B">
        <w:t>utils/lefticons.html</w:t>
      </w:r>
    </w:p>
    <w:p w14:paraId="3A80F7A6" w14:textId="4370CCBF" w:rsidR="00A54F4B" w:rsidRDefault="00A54F4B" w:rsidP="007F6BCD">
      <w:pPr>
        <w:pStyle w:val="ListParagraph"/>
        <w:numPr>
          <w:ilvl w:val="0"/>
          <w:numId w:val="3"/>
        </w:numPr>
      </w:pPr>
      <w:r w:rsidRPr="00A54F4B">
        <w:t>utils/message.html</w:t>
      </w:r>
    </w:p>
    <w:p w14:paraId="0D1E442E" w14:textId="0307B9E1" w:rsidR="00A54F4B" w:rsidRDefault="00000000" w:rsidP="007F6BCD">
      <w:pPr>
        <w:pStyle w:val="ListParagraph"/>
        <w:numPr>
          <w:ilvl w:val="0"/>
          <w:numId w:val="3"/>
        </w:numPr>
      </w:pPr>
      <w:hyperlink w:anchor="_./drug_u.html" w:history="1">
        <w:r w:rsidR="00A54F4B" w:rsidRPr="00FC08DA">
          <w:rPr>
            <w:rStyle w:val="Hyperlink"/>
          </w:rPr>
          <w:t>ddrug/drug/drug_u.html</w:t>
        </w:r>
      </w:hyperlink>
    </w:p>
    <w:p w14:paraId="08B0815B" w14:textId="57A70102" w:rsidR="00A54F4B" w:rsidRPr="001770FA" w:rsidRDefault="00A54F4B" w:rsidP="007F6BCD">
      <w:pPr>
        <w:pStyle w:val="ListParagraph"/>
        <w:numPr>
          <w:ilvl w:val="0"/>
          <w:numId w:val="3"/>
        </w:numPr>
      </w:pPr>
      <w:r w:rsidRPr="00A54F4B">
        <w:t>utils/miscellaneous/entrylog.html</w:t>
      </w:r>
    </w:p>
    <w:p w14:paraId="7FD18280" w14:textId="56975354" w:rsidR="001770FA" w:rsidRPr="001770FA" w:rsidRDefault="001770FA" w:rsidP="001F622C">
      <w:pPr>
        <w:pStyle w:val="Heading4"/>
      </w:pPr>
      <w:proofErr w:type="gramStart"/>
      <w:r>
        <w:t>./</w:t>
      </w:r>
      <w:r w:rsidRPr="001770FA">
        <w:t>drug_detail_structure.html</w:t>
      </w:r>
      <w:r w:rsidR="00A54F4B">
        <w:t>(</w:t>
      </w:r>
      <w:proofErr w:type="gramEnd"/>
      <w:r w:rsidR="00A54F4B">
        <w:t>not in use)</w:t>
      </w:r>
    </w:p>
    <w:p w14:paraId="238872AB" w14:textId="374602D1" w:rsidR="001770FA" w:rsidRDefault="001770FA" w:rsidP="001F622C">
      <w:pPr>
        <w:pStyle w:val="Heading4"/>
      </w:pPr>
      <w:r>
        <w:t>./</w:t>
      </w:r>
      <w:r w:rsidRPr="001770FA">
        <w:t>drug_list.html</w:t>
      </w:r>
    </w:p>
    <w:p w14:paraId="36B82E73" w14:textId="77777777" w:rsidR="00FC08DA" w:rsidRDefault="00FC08DA" w:rsidP="00FC08DA">
      <w:r>
        <w:t>Render Drug’s data overview, including:</w:t>
      </w:r>
    </w:p>
    <w:p w14:paraId="52DAB07E" w14:textId="77777777" w:rsidR="00FC08DA" w:rsidRDefault="00FC08DA" w:rsidP="007F6BCD">
      <w:pPr>
        <w:pStyle w:val="ListParagraph"/>
        <w:numPr>
          <w:ilvl w:val="0"/>
          <w:numId w:val="3"/>
        </w:numPr>
      </w:pPr>
      <w:r>
        <w:t>utils/</w:t>
      </w:r>
      <w:proofErr w:type="spellStart"/>
      <w:r>
        <w:t>leftbar</w:t>
      </w:r>
      <w:proofErr w:type="spellEnd"/>
      <w:r>
        <w:t xml:space="preserve"> (no variable </w:t>
      </w:r>
      <w:proofErr w:type="spellStart"/>
      <w:r w:rsidRPr="00A54F4B">
        <w:rPr>
          <w:i/>
          <w:iCs/>
        </w:rPr>
        <w:t>import_module</w:t>
      </w:r>
      <w:proofErr w:type="spellEnd"/>
      <w:r>
        <w:t xml:space="preserve"> inside </w:t>
      </w:r>
      <w:proofErr w:type="spellStart"/>
      <w:r>
        <w:t>leftbar</w:t>
      </w:r>
      <w:proofErr w:type="spellEnd"/>
      <w:r>
        <w:t>, ignore if it exists in template tag include.)</w:t>
      </w:r>
    </w:p>
    <w:p w14:paraId="2AB1ACE3" w14:textId="77777777" w:rsidR="00FC08DA" w:rsidRDefault="00FC08DA" w:rsidP="007F6BCD">
      <w:pPr>
        <w:pStyle w:val="ListParagraph"/>
        <w:numPr>
          <w:ilvl w:val="0"/>
          <w:numId w:val="3"/>
        </w:numPr>
      </w:pPr>
      <w:proofErr w:type="gramStart"/>
      <w:r>
        <w:lastRenderedPageBreak/>
        <w:t>./</w:t>
      </w:r>
      <w:proofErr w:type="gramEnd"/>
      <w:r>
        <w:t xml:space="preserve">sidebar </w:t>
      </w:r>
    </w:p>
    <w:p w14:paraId="7D425581" w14:textId="77777777" w:rsidR="00FC08DA" w:rsidRDefault="00FC08DA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spellStart"/>
      <w:proofErr w:type="gramEnd"/>
      <w:r>
        <w:t>main_horizalbar</w:t>
      </w:r>
      <w:proofErr w:type="spellEnd"/>
    </w:p>
    <w:p w14:paraId="74D73C48" w14:textId="415645DC" w:rsidR="00FC08DA" w:rsidRPr="00A54F4B" w:rsidRDefault="00FC08DA" w:rsidP="007F6BCD">
      <w:pPr>
        <w:pStyle w:val="ListParagraph"/>
        <w:numPr>
          <w:ilvl w:val="0"/>
          <w:numId w:val="3"/>
        </w:numPr>
      </w:pPr>
      <w:r>
        <w:t>./</w:t>
      </w:r>
      <w:r w:rsidR="00D54CC5">
        <w:t>datatable_general</w:t>
      </w:r>
      <w:r>
        <w:t>.html,</w:t>
      </w:r>
    </w:p>
    <w:p w14:paraId="79BB7830" w14:textId="77777777" w:rsidR="00FC08DA" w:rsidRPr="00FC08DA" w:rsidRDefault="00FC08DA" w:rsidP="00FC08DA"/>
    <w:p w14:paraId="44A3E1DD" w14:textId="19D8DB19" w:rsidR="001770FA" w:rsidRDefault="001770FA" w:rsidP="001F622C">
      <w:pPr>
        <w:pStyle w:val="Heading4"/>
      </w:pPr>
      <w:bookmarkStart w:id="89" w:name="_./drug_u.html"/>
      <w:bookmarkEnd w:id="89"/>
      <w:r>
        <w:t>./</w:t>
      </w:r>
      <w:r w:rsidRPr="001770FA">
        <w:t>drug_u.html</w:t>
      </w:r>
    </w:p>
    <w:p w14:paraId="0CF77532" w14:textId="3294C3BC" w:rsidR="00945EE3" w:rsidRDefault="00945EE3" w:rsidP="00945EE3">
      <w:r>
        <w:t>Render row data in detail view</w:t>
      </w:r>
      <w:r w:rsidR="00D32EA7">
        <w:t>,</w:t>
      </w:r>
      <w:r>
        <w:t xml:space="preserve"> partial replace data row with form groups via </w:t>
      </w:r>
      <w:proofErr w:type="spellStart"/>
      <w:r>
        <w:t>javascript</w:t>
      </w:r>
      <w:proofErr w:type="spellEnd"/>
      <w:r>
        <w:t xml:space="preserve"> static/</w:t>
      </w:r>
      <w:proofErr w:type="spellStart"/>
      <w:r>
        <w:t>js</w:t>
      </w:r>
      <w:proofErr w:type="spellEnd"/>
      <w:r>
        <w:t>/editableTable.js</w:t>
      </w:r>
      <w:r w:rsidR="00D32EA7">
        <w:t xml:space="preserve"> and integrate Ketcher Editor for drug’s molecular structure / mol / smile field. </w:t>
      </w:r>
      <w:r>
        <w:t xml:space="preserve"> Including:</w:t>
      </w:r>
    </w:p>
    <w:p w14:paraId="5A45A25E" w14:textId="28719C33" w:rsidR="00945EE3" w:rsidRDefault="00945EE3" w:rsidP="007F6BCD">
      <w:pPr>
        <w:pStyle w:val="ListParagraph"/>
        <w:numPr>
          <w:ilvl w:val="0"/>
          <w:numId w:val="3"/>
        </w:numPr>
      </w:pPr>
      <w:r w:rsidRPr="00945EE3">
        <w:t>utils/row_editabletable.html</w:t>
      </w:r>
    </w:p>
    <w:p w14:paraId="7FC2FF49" w14:textId="2AC5A312" w:rsidR="00945EE3" w:rsidRDefault="00945EE3" w:rsidP="007F6BCD">
      <w:pPr>
        <w:pStyle w:val="ListParagraph"/>
        <w:numPr>
          <w:ilvl w:val="0"/>
          <w:numId w:val="3"/>
        </w:numPr>
      </w:pPr>
      <w:r>
        <w:t xml:space="preserve">update form for drug and </w:t>
      </w:r>
    </w:p>
    <w:p w14:paraId="6EFB1495" w14:textId="3BD09CE7" w:rsidR="00945EE3" w:rsidRDefault="00945EE3" w:rsidP="007F6BCD">
      <w:pPr>
        <w:pStyle w:val="ListParagraph"/>
        <w:numPr>
          <w:ilvl w:val="0"/>
          <w:numId w:val="3"/>
        </w:numPr>
      </w:pPr>
      <w:r w:rsidRPr="00945EE3">
        <w:t>utils/miscellaneous/save_btn.html</w:t>
      </w:r>
      <w:r>
        <w:t xml:space="preserve"> and </w:t>
      </w:r>
      <w:r w:rsidRPr="00945EE3">
        <w:t>utils/miscellaneous/cancel_btn_reloc.html</w:t>
      </w:r>
    </w:p>
    <w:p w14:paraId="52B09C2D" w14:textId="30151AFB" w:rsidR="00D32EA7" w:rsidRDefault="00D32EA7" w:rsidP="007F6BCD">
      <w:pPr>
        <w:pStyle w:val="ListParagraph"/>
        <w:numPr>
          <w:ilvl w:val="0"/>
          <w:numId w:val="3"/>
        </w:numPr>
      </w:pPr>
      <w:r w:rsidRPr="00D32EA7">
        <w:t>utils/ketcher.html</w:t>
      </w:r>
    </w:p>
    <w:p w14:paraId="2FA4CD4E" w14:textId="4973A793" w:rsidR="00945EE3" w:rsidRDefault="00945EE3" w:rsidP="00945EE3">
      <w:pPr>
        <w:pStyle w:val="Heading4"/>
      </w:pPr>
      <w:proofErr w:type="spellStart"/>
      <w:r>
        <w:t>mic_coadd</w:t>
      </w:r>
      <w:proofErr w:type="spellEnd"/>
    </w:p>
    <w:p w14:paraId="05B76065" w14:textId="591E3867" w:rsidR="00945EE3" w:rsidRPr="00945EE3" w:rsidRDefault="00945EE3" w:rsidP="00945EE3">
      <w:pPr>
        <w:pStyle w:val="Heading4"/>
      </w:pPr>
      <w:r>
        <w:t>. /</w:t>
      </w:r>
      <w:r w:rsidRPr="00945EE3">
        <w:t xml:space="preserve"> </w:t>
      </w:r>
      <w:r>
        <w:t>mic_coadd_card.html (not in use)</w:t>
      </w:r>
    </w:p>
    <w:p w14:paraId="65B51363" w14:textId="5734F544" w:rsidR="00945EE3" w:rsidRDefault="00945EE3" w:rsidP="00945EE3">
      <w:pPr>
        <w:pStyle w:val="Heading4"/>
      </w:pPr>
      <w:bookmarkStart w:id="90" w:name="_._/_mic_coadd_list.html"/>
      <w:bookmarkEnd w:id="90"/>
      <w:r>
        <w:t>. / mic_coadd_list.html</w:t>
      </w:r>
    </w:p>
    <w:p w14:paraId="46271D2D" w14:textId="77777777" w:rsidR="00945EE3" w:rsidRDefault="00945EE3" w:rsidP="00945EE3">
      <w:r>
        <w:t>Render Drug’s data overview, including:</w:t>
      </w:r>
    </w:p>
    <w:p w14:paraId="659717E5" w14:textId="77777777" w:rsidR="00945EE3" w:rsidRDefault="00945EE3" w:rsidP="007F6BCD">
      <w:pPr>
        <w:pStyle w:val="ListParagraph"/>
        <w:numPr>
          <w:ilvl w:val="0"/>
          <w:numId w:val="3"/>
        </w:numPr>
      </w:pPr>
      <w:r>
        <w:t>utils/</w:t>
      </w:r>
      <w:proofErr w:type="spellStart"/>
      <w:r>
        <w:t>leftbar</w:t>
      </w:r>
      <w:proofErr w:type="spellEnd"/>
      <w:r>
        <w:t xml:space="preserve"> (no variable </w:t>
      </w:r>
      <w:proofErr w:type="spellStart"/>
      <w:r w:rsidRPr="00A54F4B">
        <w:rPr>
          <w:i/>
          <w:iCs/>
        </w:rPr>
        <w:t>import_module</w:t>
      </w:r>
      <w:proofErr w:type="spellEnd"/>
      <w:r>
        <w:t xml:space="preserve"> inside </w:t>
      </w:r>
      <w:proofErr w:type="spellStart"/>
      <w:r>
        <w:t>leftbar</w:t>
      </w:r>
      <w:proofErr w:type="spellEnd"/>
      <w:r>
        <w:t>, ignore if it exists in template tag include.)</w:t>
      </w:r>
    </w:p>
    <w:p w14:paraId="707C9025" w14:textId="77777777" w:rsidR="00945EE3" w:rsidRDefault="00945EE3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gramEnd"/>
      <w:r>
        <w:t xml:space="preserve">sidebar </w:t>
      </w:r>
    </w:p>
    <w:p w14:paraId="75B2C11E" w14:textId="77777777" w:rsidR="00945EE3" w:rsidRDefault="00945EE3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spellStart"/>
      <w:proofErr w:type="gramEnd"/>
      <w:r>
        <w:t>main_horizalbar</w:t>
      </w:r>
      <w:proofErr w:type="spellEnd"/>
    </w:p>
    <w:p w14:paraId="3B92211E" w14:textId="0856C447" w:rsidR="00945EE3" w:rsidRDefault="00945EE3" w:rsidP="007F6BCD">
      <w:pPr>
        <w:pStyle w:val="ListParagraph"/>
        <w:numPr>
          <w:ilvl w:val="0"/>
          <w:numId w:val="3"/>
        </w:numPr>
      </w:pPr>
      <w:r>
        <w:t>./datatable_general.html</w:t>
      </w:r>
    </w:p>
    <w:p w14:paraId="11D2F342" w14:textId="3AA03E54" w:rsidR="00B553CE" w:rsidRDefault="00B553CE" w:rsidP="00B553CE">
      <w:pPr>
        <w:pStyle w:val="Heading4"/>
      </w:pPr>
      <w:proofErr w:type="spellStart"/>
      <w:r>
        <w:t>mic_pub</w:t>
      </w:r>
      <w:proofErr w:type="spellEnd"/>
    </w:p>
    <w:p w14:paraId="2B9D20A4" w14:textId="35234518" w:rsidR="00B553CE" w:rsidRPr="00945EE3" w:rsidRDefault="00B553CE" w:rsidP="00B553CE">
      <w:pPr>
        <w:pStyle w:val="Heading4"/>
      </w:pPr>
      <w:r>
        <w:t>. /</w:t>
      </w:r>
      <w:r w:rsidRPr="00945EE3">
        <w:t xml:space="preserve"> </w:t>
      </w:r>
      <w:r>
        <w:t>mic_pub_card.html (not in use)</w:t>
      </w:r>
    </w:p>
    <w:p w14:paraId="49F0F2AE" w14:textId="4140817B" w:rsidR="00B553CE" w:rsidRDefault="00B553CE" w:rsidP="00B553CE">
      <w:pPr>
        <w:pStyle w:val="Heading4"/>
      </w:pPr>
      <w:r>
        <w:t>. / mic_pub_list.html</w:t>
      </w:r>
    </w:p>
    <w:p w14:paraId="352A0AAE" w14:textId="50798896" w:rsidR="00B553CE" w:rsidRDefault="00B553CE" w:rsidP="00B553CE">
      <w:r>
        <w:t xml:space="preserve">Render </w:t>
      </w:r>
      <w:proofErr w:type="spellStart"/>
      <w:r>
        <w:t>MIC_Pub’s</w:t>
      </w:r>
      <w:proofErr w:type="spellEnd"/>
      <w:r>
        <w:t xml:space="preserve"> data overview, referring to </w:t>
      </w:r>
      <w:proofErr w:type="spellStart"/>
      <w:r>
        <w:t>mic_coadd_</w:t>
      </w:r>
      <w:proofErr w:type="gramStart"/>
      <w:r>
        <w:t>list</w:t>
      </w:r>
      <w:proofErr w:type="spellEnd"/>
      <w:proofErr w:type="gramEnd"/>
    </w:p>
    <w:p w14:paraId="7CC91CC9" w14:textId="5765D07C" w:rsidR="00B553CE" w:rsidRDefault="00B553CE" w:rsidP="00B553CE">
      <w:pPr>
        <w:pStyle w:val="Heading4"/>
      </w:pPr>
      <w:proofErr w:type="spellStart"/>
      <w:r>
        <w:t>vitek_ast</w:t>
      </w:r>
      <w:proofErr w:type="spellEnd"/>
    </w:p>
    <w:p w14:paraId="35F871F5" w14:textId="22373A10" w:rsidR="00B553CE" w:rsidRDefault="00B553CE" w:rsidP="00B553CE">
      <w:pPr>
        <w:pStyle w:val="Heading4"/>
      </w:pPr>
      <w:r>
        <w:t>. / vitekast_list.html</w:t>
      </w:r>
    </w:p>
    <w:p w14:paraId="17389887" w14:textId="05A608D0" w:rsidR="00B553CE" w:rsidRDefault="00B553CE" w:rsidP="00B553CE">
      <w:r>
        <w:t xml:space="preserve">Render VITEK_AST’s data overview, referring to </w:t>
      </w:r>
      <w:proofErr w:type="spellStart"/>
      <w:r>
        <w:t>mic_coadd_</w:t>
      </w:r>
      <w:proofErr w:type="gramStart"/>
      <w:r>
        <w:t>list</w:t>
      </w:r>
      <w:proofErr w:type="spellEnd"/>
      <w:proofErr w:type="gramEnd"/>
    </w:p>
    <w:p w14:paraId="6D791895" w14:textId="62E23CA3" w:rsidR="00B553CE" w:rsidRPr="00945EE3" w:rsidRDefault="00B553CE" w:rsidP="00B553CE">
      <w:pPr>
        <w:pStyle w:val="Heading4"/>
      </w:pPr>
      <w:proofErr w:type="spellStart"/>
      <w:r>
        <w:lastRenderedPageBreak/>
        <w:t>vitek_card</w:t>
      </w:r>
      <w:proofErr w:type="spellEnd"/>
    </w:p>
    <w:p w14:paraId="59B0FB65" w14:textId="657F535F" w:rsidR="00B553CE" w:rsidRDefault="00B553CE" w:rsidP="00B553CE">
      <w:pPr>
        <w:pStyle w:val="Heading4"/>
      </w:pPr>
      <w:r>
        <w:t>. / vitekcard_list.html</w:t>
      </w:r>
    </w:p>
    <w:p w14:paraId="75A947DA" w14:textId="58B316B9" w:rsidR="00B553CE" w:rsidRDefault="00B553CE" w:rsidP="00B553CE">
      <w:r>
        <w:t xml:space="preserve">Render VITEK_CARD’s data overview, referring to </w:t>
      </w:r>
      <w:proofErr w:type="spellStart"/>
      <w:r>
        <w:t>mic_coadd_</w:t>
      </w:r>
      <w:proofErr w:type="gramStart"/>
      <w:r>
        <w:t>list</w:t>
      </w:r>
      <w:proofErr w:type="spellEnd"/>
      <w:proofErr w:type="gramEnd"/>
    </w:p>
    <w:p w14:paraId="133B7D54" w14:textId="2F1EC66A" w:rsidR="00B553CE" w:rsidRPr="00945EE3" w:rsidRDefault="00B553CE" w:rsidP="00B553CE">
      <w:pPr>
        <w:pStyle w:val="Heading4"/>
      </w:pPr>
      <w:proofErr w:type="spellStart"/>
      <w:r>
        <w:t>vitek_id</w:t>
      </w:r>
      <w:proofErr w:type="spellEnd"/>
    </w:p>
    <w:p w14:paraId="6C43C1FA" w14:textId="0DD19A3B" w:rsidR="00B553CE" w:rsidRDefault="00B553CE" w:rsidP="00B553CE">
      <w:pPr>
        <w:pStyle w:val="Heading4"/>
      </w:pPr>
      <w:r>
        <w:t>. / vitek_list.html</w:t>
      </w:r>
    </w:p>
    <w:p w14:paraId="77D700A4" w14:textId="1BD9CF43" w:rsidR="00B553CE" w:rsidRDefault="00B553CE" w:rsidP="00B553CE">
      <w:r>
        <w:t>Render VITEK_ID’s data overview, including:</w:t>
      </w:r>
    </w:p>
    <w:p w14:paraId="2C4EB015" w14:textId="6970295D" w:rsidR="004E0F1F" w:rsidRDefault="004E0F1F" w:rsidP="007F6BCD">
      <w:pPr>
        <w:pStyle w:val="ListParagraph"/>
        <w:numPr>
          <w:ilvl w:val="0"/>
          <w:numId w:val="3"/>
        </w:numPr>
      </w:pPr>
      <w:r>
        <w:t xml:space="preserve">Referring to </w:t>
      </w:r>
      <w:proofErr w:type="spellStart"/>
      <w:r>
        <w:t>mic_coadd_list</w:t>
      </w:r>
      <w:proofErr w:type="spellEnd"/>
    </w:p>
    <w:p w14:paraId="65F8C272" w14:textId="61C02754" w:rsidR="005876D2" w:rsidRDefault="00B553CE" w:rsidP="007F6BCD">
      <w:pPr>
        <w:pStyle w:val="ListParagraph"/>
        <w:numPr>
          <w:ilvl w:val="0"/>
          <w:numId w:val="3"/>
        </w:numPr>
      </w:pPr>
      <w:r>
        <w:t>./datatable_filter.html</w:t>
      </w:r>
    </w:p>
    <w:p w14:paraId="6C5648C8" w14:textId="7D0E782F" w:rsidR="006E2D21" w:rsidRDefault="006E2D21" w:rsidP="006E2D21">
      <w:pPr>
        <w:pStyle w:val="Heading4"/>
      </w:pPr>
      <w:r>
        <w:t>Importhandler_vitek</w:t>
      </w:r>
      <w:r w:rsidRPr="006E2D21">
        <w:t>.html</w:t>
      </w:r>
    </w:p>
    <w:p w14:paraId="5CBA2625" w14:textId="775F63A4" w:rsidR="006E2D21" w:rsidRDefault="006E2D21" w:rsidP="006E2D21">
      <w:r>
        <w:t>Render import data view, including:</w:t>
      </w:r>
    </w:p>
    <w:p w14:paraId="0D17FDFF" w14:textId="3E7E5EBF" w:rsidR="006E2D21" w:rsidRDefault="006E2D21" w:rsidP="007F6BCD">
      <w:pPr>
        <w:pStyle w:val="ListParagraph"/>
        <w:numPr>
          <w:ilvl w:val="0"/>
          <w:numId w:val="3"/>
        </w:numPr>
      </w:pPr>
      <w:r w:rsidRPr="006E2D21">
        <w:t>utils/wizard_single_page.html</w:t>
      </w:r>
    </w:p>
    <w:p w14:paraId="4C6E26B8" w14:textId="00CB0364" w:rsidR="006E2D21" w:rsidRDefault="006E2D21" w:rsidP="006E2D21">
      <w:pPr>
        <w:pStyle w:val="Heading4"/>
      </w:pPr>
      <w:r>
        <w:t>Importhandler_drug</w:t>
      </w:r>
      <w:r w:rsidRPr="006E2D21">
        <w:t>.html</w:t>
      </w:r>
      <w:r>
        <w:t xml:space="preserve"> (not in use)</w:t>
      </w:r>
    </w:p>
    <w:p w14:paraId="4DEE5DAB" w14:textId="77777777" w:rsidR="006E2D21" w:rsidRPr="006E2D21" w:rsidRDefault="006E2D21" w:rsidP="006E2D21"/>
    <w:p w14:paraId="3EDC9DDC" w14:textId="70873007" w:rsidR="00A15F2D" w:rsidRPr="00C1168C" w:rsidRDefault="00A15F2D" w:rsidP="00A15F2D">
      <w:pPr>
        <w:pStyle w:val="Heading3"/>
        <w:rPr>
          <w:sz w:val="20"/>
          <w:szCs w:val="20"/>
        </w:rPr>
      </w:pPr>
      <w:bookmarkStart w:id="91" w:name="_Toc143504701"/>
      <w:r w:rsidRPr="00C1168C">
        <w:rPr>
          <w:sz w:val="20"/>
          <w:szCs w:val="20"/>
        </w:rPr>
        <w:t>ddrug</w:t>
      </w:r>
      <w:bookmarkEnd w:id="91"/>
    </w:p>
    <w:p w14:paraId="6E77C3C7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├── templates</w:t>
      </w:r>
    </w:p>
    <w:p w14:paraId="039EAE4B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└── ddrug</w:t>
      </w:r>
    </w:p>
    <w:p w14:paraId="7991369A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├── breakpoint</w:t>
      </w:r>
    </w:p>
    <w:p w14:paraId="52E8BD76" w14:textId="19416EEC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└── breakpoint_list.html</w:t>
      </w:r>
      <w:r w:rsidR="00C1168C">
        <w:rPr>
          <w:rFonts w:ascii="Courier New" w:hAnsi="Courier New" w:cs="Courier New"/>
          <w:sz w:val="20"/>
          <w:szCs w:val="20"/>
        </w:rPr>
        <w:t xml:space="preserve"> </w:t>
      </w:r>
    </w:p>
    <w:p w14:paraId="45B93A19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├── drug</w:t>
      </w:r>
    </w:p>
    <w:p w14:paraId="6DF6AFF0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├── drug_c.html</w:t>
      </w:r>
    </w:p>
    <w:p w14:paraId="2BC888BE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├── drug_card.html</w:t>
      </w:r>
    </w:p>
    <w:p w14:paraId="4732B2EC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├── drug_d.html</w:t>
      </w:r>
    </w:p>
    <w:p w14:paraId="7F06CFA9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├── drug_detail.html</w:t>
      </w:r>
    </w:p>
    <w:p w14:paraId="435994FC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├── drug_detail_structure.html</w:t>
      </w:r>
    </w:p>
    <w:p w14:paraId="5EB5547F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├── drug_list.html</w:t>
      </w:r>
    </w:p>
    <w:p w14:paraId="6D777AE1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└── drug_u.html</w:t>
      </w:r>
    </w:p>
    <w:p w14:paraId="1BB1F56A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├── importhandler_drug.html</w:t>
      </w:r>
    </w:p>
    <w:p w14:paraId="152097BC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├── importhandler_vitek.html</w:t>
      </w:r>
    </w:p>
    <w:p w14:paraId="1E69D1EE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 xml:space="preserve">│   │       ├── </w:t>
      </w:r>
      <w:proofErr w:type="spellStart"/>
      <w:r w:rsidRPr="00C1168C">
        <w:rPr>
          <w:rFonts w:ascii="Courier New" w:hAnsi="Courier New" w:cs="Courier New"/>
          <w:sz w:val="20"/>
          <w:szCs w:val="20"/>
        </w:rPr>
        <w:t>mic_coadd</w:t>
      </w:r>
      <w:proofErr w:type="spellEnd"/>
    </w:p>
    <w:p w14:paraId="5CA747A3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├── mic_coadd_card.html</w:t>
      </w:r>
    </w:p>
    <w:p w14:paraId="1874308D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└── mic_coadd_list.html</w:t>
      </w:r>
    </w:p>
    <w:p w14:paraId="3C77601F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 xml:space="preserve">│   │       ├── </w:t>
      </w:r>
      <w:proofErr w:type="spellStart"/>
      <w:r w:rsidRPr="00C1168C">
        <w:rPr>
          <w:rFonts w:ascii="Courier New" w:hAnsi="Courier New" w:cs="Courier New"/>
          <w:sz w:val="20"/>
          <w:szCs w:val="20"/>
        </w:rPr>
        <w:t>mic_pub</w:t>
      </w:r>
      <w:proofErr w:type="spellEnd"/>
    </w:p>
    <w:p w14:paraId="4AAF695E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├── mic_pub_card.html</w:t>
      </w:r>
    </w:p>
    <w:p w14:paraId="466A0866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└── mic_pub_list.html</w:t>
      </w:r>
    </w:p>
    <w:p w14:paraId="6CD1154E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 xml:space="preserve">│   │       ├── </w:t>
      </w:r>
      <w:proofErr w:type="spellStart"/>
      <w:r w:rsidRPr="00C1168C">
        <w:rPr>
          <w:rFonts w:ascii="Courier New" w:hAnsi="Courier New" w:cs="Courier New"/>
          <w:sz w:val="20"/>
          <w:szCs w:val="20"/>
        </w:rPr>
        <w:t>vitek_ast</w:t>
      </w:r>
      <w:proofErr w:type="spellEnd"/>
    </w:p>
    <w:p w14:paraId="2C2B52E3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└── vitekast_list.html</w:t>
      </w:r>
    </w:p>
    <w:p w14:paraId="1517AA8E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 xml:space="preserve">│   │       ├── </w:t>
      </w:r>
      <w:proofErr w:type="spellStart"/>
      <w:r w:rsidRPr="00C1168C">
        <w:rPr>
          <w:rFonts w:ascii="Courier New" w:hAnsi="Courier New" w:cs="Courier New"/>
          <w:sz w:val="20"/>
          <w:szCs w:val="20"/>
        </w:rPr>
        <w:t>vitek_card</w:t>
      </w:r>
      <w:proofErr w:type="spellEnd"/>
    </w:p>
    <w:p w14:paraId="47F6C621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├── vitekcard_detail.html</w:t>
      </w:r>
    </w:p>
    <w:p w14:paraId="611BB0D6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│   └── vitekcard_list.html</w:t>
      </w:r>
    </w:p>
    <w:p w14:paraId="7E5BDB34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 xml:space="preserve">│   │       └── </w:t>
      </w:r>
      <w:proofErr w:type="spellStart"/>
      <w:r w:rsidRPr="00C1168C">
        <w:rPr>
          <w:rFonts w:ascii="Courier New" w:hAnsi="Courier New" w:cs="Courier New"/>
          <w:sz w:val="20"/>
          <w:szCs w:val="20"/>
        </w:rPr>
        <w:t>vitek_id</w:t>
      </w:r>
      <w:proofErr w:type="spellEnd"/>
    </w:p>
    <w:p w14:paraId="24F55573" w14:textId="77777777" w:rsidR="00C55B1C" w:rsidRPr="00C1168C" w:rsidRDefault="00C55B1C" w:rsidP="00C55B1C">
      <w:pPr>
        <w:pStyle w:val="PlainText"/>
        <w:rPr>
          <w:rFonts w:ascii="Courier New" w:hAnsi="Courier New" w:cs="Courier New"/>
          <w:sz w:val="20"/>
          <w:szCs w:val="20"/>
        </w:rPr>
      </w:pPr>
      <w:r w:rsidRPr="00C1168C">
        <w:rPr>
          <w:rFonts w:ascii="Courier New" w:hAnsi="Courier New" w:cs="Courier New"/>
          <w:sz w:val="20"/>
          <w:szCs w:val="20"/>
        </w:rPr>
        <w:t>│   │           └── vitekid_list.html</w:t>
      </w:r>
    </w:p>
    <w:p w14:paraId="2BC37F8A" w14:textId="77777777" w:rsidR="00A15F2D" w:rsidRDefault="00A15F2D" w:rsidP="00A15F2D">
      <w:pPr>
        <w:pStyle w:val="Heading3"/>
      </w:pPr>
    </w:p>
    <w:p w14:paraId="7C198EB8" w14:textId="1F67C6C7" w:rsidR="00A15F2D" w:rsidRDefault="006E2D21" w:rsidP="00A15F2D">
      <w:pPr>
        <w:pStyle w:val="Heading3"/>
      </w:pPr>
      <w:bookmarkStart w:id="92" w:name="_Toc143504702"/>
      <w:proofErr w:type="spellStart"/>
      <w:r>
        <w:t>d</w:t>
      </w:r>
      <w:r w:rsidR="00A15F2D">
        <w:t>gene</w:t>
      </w:r>
      <w:proofErr w:type="spellEnd"/>
      <w:r w:rsidR="00F26B9F">
        <w:t>/templates</w:t>
      </w:r>
      <w:bookmarkEnd w:id="92"/>
    </w:p>
    <w:p w14:paraId="4C10FB10" w14:textId="27B3F45A" w:rsidR="00F26B9F" w:rsidRDefault="00F26B9F" w:rsidP="00A15F2D">
      <w:pPr>
        <w:pStyle w:val="Heading3"/>
      </w:pPr>
      <w:bookmarkStart w:id="93" w:name="_Toc143504703"/>
      <w:proofErr w:type="spellStart"/>
      <w:r>
        <w:t>dgene</w:t>
      </w:r>
      <w:bookmarkEnd w:id="93"/>
      <w:proofErr w:type="spellEnd"/>
    </w:p>
    <w:p w14:paraId="7D993B75" w14:textId="132C31DD" w:rsidR="005D319C" w:rsidRDefault="00F26B9F" w:rsidP="005D319C">
      <w:pPr>
        <w:pStyle w:val="Heading4"/>
      </w:pPr>
      <w:r>
        <w:t>gene (hidden)</w:t>
      </w:r>
    </w:p>
    <w:p w14:paraId="7A8AF874" w14:textId="289607E1" w:rsidR="005D319C" w:rsidRDefault="005D319C" w:rsidP="005D319C">
      <w:pPr>
        <w:pStyle w:val="Heading4"/>
      </w:pPr>
      <w:r>
        <w:t>./</w:t>
      </w:r>
      <w:r w:rsidR="00F26B9F">
        <w:t>gene</w:t>
      </w:r>
      <w:r>
        <w:t>_c.html</w:t>
      </w:r>
    </w:p>
    <w:p w14:paraId="406A6B35" w14:textId="77777777" w:rsidR="005D319C" w:rsidRDefault="005D319C" w:rsidP="005D319C">
      <w:r w:rsidRPr="001770FA">
        <w:t xml:space="preserve">Render </w:t>
      </w:r>
      <w:proofErr w:type="gramStart"/>
      <w:r w:rsidRPr="001770FA">
        <w:t>create</w:t>
      </w:r>
      <w:proofErr w:type="gramEnd"/>
      <w:r w:rsidRPr="001770FA">
        <w:t xml:space="preserve"> view, modal view. Including utils/modal/modal_form.html</w:t>
      </w:r>
    </w:p>
    <w:p w14:paraId="55694F25" w14:textId="0A0189D0" w:rsidR="00F26B9F" w:rsidRDefault="00F26B9F" w:rsidP="00F26B9F">
      <w:pPr>
        <w:pStyle w:val="Heading4"/>
      </w:pPr>
      <w:r>
        <w:t>./gene</w:t>
      </w:r>
      <w:r w:rsidRPr="001770FA">
        <w:t>_detail.html</w:t>
      </w:r>
    </w:p>
    <w:p w14:paraId="440E31E9" w14:textId="77777777" w:rsidR="00F26B9F" w:rsidRDefault="00F26B9F" w:rsidP="00F26B9F">
      <w:r>
        <w:t>Render single row detail view page, including:</w:t>
      </w:r>
    </w:p>
    <w:p w14:paraId="6F9D7E99" w14:textId="77777777" w:rsidR="00F26B9F" w:rsidRDefault="00F26B9F" w:rsidP="007F6BCD">
      <w:pPr>
        <w:pStyle w:val="ListParagraph"/>
        <w:numPr>
          <w:ilvl w:val="0"/>
          <w:numId w:val="3"/>
        </w:numPr>
      </w:pPr>
      <w:r w:rsidRPr="00A54F4B">
        <w:t>utils/lefticons.html</w:t>
      </w:r>
    </w:p>
    <w:p w14:paraId="080EB450" w14:textId="77777777" w:rsidR="00F26B9F" w:rsidRDefault="00F26B9F" w:rsidP="007F6BCD">
      <w:pPr>
        <w:pStyle w:val="ListParagraph"/>
        <w:numPr>
          <w:ilvl w:val="0"/>
          <w:numId w:val="3"/>
        </w:numPr>
      </w:pPr>
      <w:r w:rsidRPr="00A54F4B">
        <w:t>utils/message.html</w:t>
      </w:r>
    </w:p>
    <w:p w14:paraId="372816F0" w14:textId="547BAE6E" w:rsidR="00F26B9F" w:rsidRDefault="00000000" w:rsidP="007F6BCD">
      <w:pPr>
        <w:pStyle w:val="ListParagraph"/>
        <w:numPr>
          <w:ilvl w:val="0"/>
          <w:numId w:val="3"/>
        </w:numPr>
      </w:pPr>
      <w:hyperlink w:anchor="_./gene_u.html" w:history="1">
        <w:proofErr w:type="spellStart"/>
        <w:r w:rsidR="00F26B9F" w:rsidRPr="00FC08DA">
          <w:rPr>
            <w:rStyle w:val="Hyperlink"/>
          </w:rPr>
          <w:t>d</w:t>
        </w:r>
        <w:r w:rsidR="00F26B9F">
          <w:rPr>
            <w:rStyle w:val="Hyperlink"/>
          </w:rPr>
          <w:t>gene</w:t>
        </w:r>
        <w:proofErr w:type="spellEnd"/>
        <w:r w:rsidR="00F26B9F" w:rsidRPr="00FC08DA">
          <w:rPr>
            <w:rStyle w:val="Hyperlink"/>
          </w:rPr>
          <w:t>/</w:t>
        </w:r>
        <w:r w:rsidR="00F26B9F">
          <w:rPr>
            <w:rStyle w:val="Hyperlink"/>
          </w:rPr>
          <w:t>gene</w:t>
        </w:r>
        <w:r w:rsidR="00F26B9F" w:rsidRPr="00FC08DA">
          <w:rPr>
            <w:rStyle w:val="Hyperlink"/>
          </w:rPr>
          <w:t>/</w:t>
        </w:r>
        <w:r w:rsidR="00F26B9F">
          <w:rPr>
            <w:rStyle w:val="Hyperlink"/>
          </w:rPr>
          <w:t>gene</w:t>
        </w:r>
        <w:r w:rsidR="00F26B9F" w:rsidRPr="00FC08DA">
          <w:rPr>
            <w:rStyle w:val="Hyperlink"/>
          </w:rPr>
          <w:t>_u.html</w:t>
        </w:r>
      </w:hyperlink>
    </w:p>
    <w:p w14:paraId="02320EAA" w14:textId="7F861043" w:rsidR="00F26B9F" w:rsidRDefault="00F26B9F" w:rsidP="007F6BCD">
      <w:pPr>
        <w:pStyle w:val="ListParagraph"/>
        <w:numPr>
          <w:ilvl w:val="0"/>
          <w:numId w:val="3"/>
        </w:numPr>
      </w:pPr>
      <w:r w:rsidRPr="00A54F4B">
        <w:t>utils/miscellaneous/entrylog.html</w:t>
      </w:r>
    </w:p>
    <w:p w14:paraId="5A2E43D2" w14:textId="520EF0CB" w:rsidR="00F26B9F" w:rsidRDefault="00F26B9F" w:rsidP="00F26B9F">
      <w:pPr>
        <w:pStyle w:val="Heading4"/>
      </w:pPr>
      <w:r>
        <w:t>./gene</w:t>
      </w:r>
      <w:r w:rsidRPr="001770FA">
        <w:t>_list.html</w:t>
      </w:r>
    </w:p>
    <w:p w14:paraId="3BECACA6" w14:textId="5FD4D063" w:rsidR="00F26B9F" w:rsidRDefault="00F26B9F" w:rsidP="00F26B9F">
      <w:r>
        <w:t>Render Gene’s data overview, including:</w:t>
      </w:r>
    </w:p>
    <w:p w14:paraId="01A84296" w14:textId="77777777" w:rsidR="00F26B9F" w:rsidRDefault="00F26B9F" w:rsidP="007F6BCD">
      <w:pPr>
        <w:pStyle w:val="ListParagraph"/>
        <w:numPr>
          <w:ilvl w:val="0"/>
          <w:numId w:val="3"/>
        </w:numPr>
      </w:pPr>
      <w:r>
        <w:t>utils/</w:t>
      </w:r>
      <w:proofErr w:type="spellStart"/>
      <w:r>
        <w:t>leftbar</w:t>
      </w:r>
      <w:proofErr w:type="spellEnd"/>
      <w:r>
        <w:t xml:space="preserve"> (no variable </w:t>
      </w:r>
      <w:proofErr w:type="spellStart"/>
      <w:r w:rsidRPr="00A54F4B">
        <w:rPr>
          <w:i/>
          <w:iCs/>
        </w:rPr>
        <w:t>import_module</w:t>
      </w:r>
      <w:proofErr w:type="spellEnd"/>
      <w:r>
        <w:t xml:space="preserve"> inside </w:t>
      </w:r>
      <w:proofErr w:type="spellStart"/>
      <w:r>
        <w:t>leftbar</w:t>
      </w:r>
      <w:proofErr w:type="spellEnd"/>
      <w:r>
        <w:t>, ignore if it exists in template tag include.)</w:t>
      </w:r>
    </w:p>
    <w:p w14:paraId="2F0F25A6" w14:textId="77777777" w:rsidR="00F26B9F" w:rsidRDefault="00F26B9F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gramEnd"/>
      <w:r>
        <w:t xml:space="preserve">sidebar </w:t>
      </w:r>
    </w:p>
    <w:p w14:paraId="73240AC6" w14:textId="77777777" w:rsidR="00F26B9F" w:rsidRDefault="00F26B9F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spellStart"/>
      <w:proofErr w:type="gramEnd"/>
      <w:r>
        <w:t>main_horizalbar</w:t>
      </w:r>
      <w:proofErr w:type="spellEnd"/>
    </w:p>
    <w:p w14:paraId="37A1EDD8" w14:textId="5EBE65FC" w:rsidR="00F26B9F" w:rsidRDefault="00F26B9F" w:rsidP="007F6BCD">
      <w:pPr>
        <w:pStyle w:val="ListParagraph"/>
        <w:numPr>
          <w:ilvl w:val="0"/>
          <w:numId w:val="3"/>
        </w:numPr>
      </w:pPr>
      <w:r>
        <w:t>./datatable_filter.html,</w:t>
      </w:r>
    </w:p>
    <w:p w14:paraId="581F14C8" w14:textId="2C7B11B4" w:rsidR="005D319C" w:rsidRDefault="005D319C" w:rsidP="005D319C">
      <w:pPr>
        <w:pStyle w:val="Heading4"/>
      </w:pPr>
      <w:bookmarkStart w:id="94" w:name="_./gene_u.html"/>
      <w:bookmarkEnd w:id="94"/>
      <w:r>
        <w:t>./</w:t>
      </w:r>
      <w:r w:rsidR="00F26B9F">
        <w:t>gene</w:t>
      </w:r>
      <w:r w:rsidRPr="001770FA">
        <w:t>_u.html</w:t>
      </w:r>
    </w:p>
    <w:p w14:paraId="3B6D20C3" w14:textId="77777777" w:rsidR="005D319C" w:rsidRDefault="005D319C" w:rsidP="005D319C">
      <w:r>
        <w:t xml:space="preserve">Render row data in detail view and partial replace data row with form groups via </w:t>
      </w:r>
      <w:proofErr w:type="spellStart"/>
      <w:r>
        <w:t>javascript</w:t>
      </w:r>
      <w:proofErr w:type="spellEnd"/>
      <w:r>
        <w:t xml:space="preserve"> static/</w:t>
      </w:r>
      <w:proofErr w:type="spellStart"/>
      <w:r>
        <w:t>js</w:t>
      </w:r>
      <w:proofErr w:type="spellEnd"/>
      <w:r>
        <w:t>/editableTable.js. Including:</w:t>
      </w:r>
    </w:p>
    <w:p w14:paraId="648EA617" w14:textId="77777777" w:rsidR="005D319C" w:rsidRDefault="005D319C" w:rsidP="007F6BCD">
      <w:pPr>
        <w:pStyle w:val="ListParagraph"/>
        <w:numPr>
          <w:ilvl w:val="0"/>
          <w:numId w:val="3"/>
        </w:numPr>
      </w:pPr>
      <w:r w:rsidRPr="00945EE3">
        <w:t>utils/row_editabletable.html</w:t>
      </w:r>
    </w:p>
    <w:p w14:paraId="4F86A49C" w14:textId="77777777" w:rsidR="005D319C" w:rsidRDefault="005D319C" w:rsidP="007F6BCD">
      <w:pPr>
        <w:pStyle w:val="ListParagraph"/>
        <w:numPr>
          <w:ilvl w:val="0"/>
          <w:numId w:val="3"/>
        </w:numPr>
      </w:pPr>
      <w:r>
        <w:t xml:space="preserve">update form for drug and </w:t>
      </w:r>
    </w:p>
    <w:p w14:paraId="7B65CFDB" w14:textId="77777777" w:rsidR="005D319C" w:rsidRDefault="005D319C" w:rsidP="007F6BCD">
      <w:pPr>
        <w:pStyle w:val="ListParagraph"/>
        <w:numPr>
          <w:ilvl w:val="0"/>
          <w:numId w:val="3"/>
        </w:numPr>
      </w:pPr>
      <w:r w:rsidRPr="00945EE3">
        <w:t>utils/miscellaneous/save_btn.html</w:t>
      </w:r>
      <w:r>
        <w:t xml:space="preserve"> and </w:t>
      </w:r>
      <w:r w:rsidRPr="00945EE3">
        <w:t>utils/miscellaneous/cancel_btn_reloc.html</w:t>
      </w:r>
    </w:p>
    <w:p w14:paraId="4FCCB529" w14:textId="683ECA50" w:rsidR="00F26B9F" w:rsidRDefault="00F26B9F" w:rsidP="00F26B9F">
      <w:pPr>
        <w:pStyle w:val="Heading4"/>
      </w:pPr>
      <w:proofErr w:type="spellStart"/>
      <w:r>
        <w:t>id_pub</w:t>
      </w:r>
      <w:proofErr w:type="spellEnd"/>
      <w:r>
        <w:t xml:space="preserve"> (hidden)</w:t>
      </w:r>
    </w:p>
    <w:p w14:paraId="7B4EC50D" w14:textId="082CB1C9" w:rsidR="00F26B9F" w:rsidRDefault="00F26B9F" w:rsidP="00F26B9F">
      <w:pPr>
        <w:pStyle w:val="Heading4"/>
      </w:pPr>
      <w:r>
        <w:t>./id_pub_c.html</w:t>
      </w:r>
    </w:p>
    <w:p w14:paraId="17EA77CA" w14:textId="77777777" w:rsidR="00F26B9F" w:rsidRDefault="00F26B9F" w:rsidP="00F26B9F">
      <w:r w:rsidRPr="001770FA">
        <w:t xml:space="preserve">Render </w:t>
      </w:r>
      <w:proofErr w:type="gramStart"/>
      <w:r w:rsidRPr="001770FA">
        <w:t>create</w:t>
      </w:r>
      <w:proofErr w:type="gramEnd"/>
      <w:r w:rsidRPr="001770FA">
        <w:t xml:space="preserve"> view, modal view. Including utils/modal/modal_form.html</w:t>
      </w:r>
    </w:p>
    <w:p w14:paraId="190241CC" w14:textId="451BA1F3" w:rsidR="00F26B9F" w:rsidRDefault="00F26B9F" w:rsidP="00F26B9F">
      <w:pPr>
        <w:pStyle w:val="Heading4"/>
      </w:pPr>
      <w:r>
        <w:lastRenderedPageBreak/>
        <w:t>./id_pub</w:t>
      </w:r>
      <w:r w:rsidRPr="001770FA">
        <w:t>_detail.html</w:t>
      </w:r>
      <w:r>
        <w:t xml:space="preserve"> (not in use)</w:t>
      </w:r>
    </w:p>
    <w:p w14:paraId="158F5555" w14:textId="0A22D2B3" w:rsidR="00F26B9F" w:rsidRDefault="00F26B9F" w:rsidP="00F26B9F">
      <w:pPr>
        <w:pStyle w:val="Heading4"/>
      </w:pPr>
      <w:bookmarkStart w:id="95" w:name="_./id_pub_list.html"/>
      <w:bookmarkEnd w:id="95"/>
      <w:r>
        <w:t>./id_pub</w:t>
      </w:r>
      <w:r w:rsidRPr="001770FA">
        <w:t>_list.html</w:t>
      </w:r>
    </w:p>
    <w:p w14:paraId="36C9600B" w14:textId="456DD60F" w:rsidR="00F26B9F" w:rsidRDefault="00F26B9F" w:rsidP="00F26B9F">
      <w:r>
        <w:t xml:space="preserve">Render </w:t>
      </w:r>
      <w:proofErr w:type="spellStart"/>
      <w:r>
        <w:t>ID_Pub’s</w:t>
      </w:r>
      <w:proofErr w:type="spellEnd"/>
      <w:r>
        <w:t xml:space="preserve"> data overview, including:</w:t>
      </w:r>
    </w:p>
    <w:p w14:paraId="66764861" w14:textId="77777777" w:rsidR="00F26B9F" w:rsidRDefault="00F26B9F" w:rsidP="007F6BCD">
      <w:pPr>
        <w:pStyle w:val="ListParagraph"/>
        <w:numPr>
          <w:ilvl w:val="0"/>
          <w:numId w:val="3"/>
        </w:numPr>
      </w:pPr>
      <w:r>
        <w:t>utils/</w:t>
      </w:r>
      <w:proofErr w:type="spellStart"/>
      <w:r>
        <w:t>leftbar</w:t>
      </w:r>
      <w:proofErr w:type="spellEnd"/>
      <w:r>
        <w:t xml:space="preserve"> (no variable </w:t>
      </w:r>
      <w:proofErr w:type="spellStart"/>
      <w:r w:rsidRPr="00A54F4B">
        <w:rPr>
          <w:i/>
          <w:iCs/>
        </w:rPr>
        <w:t>import_module</w:t>
      </w:r>
      <w:proofErr w:type="spellEnd"/>
      <w:r>
        <w:t xml:space="preserve"> inside </w:t>
      </w:r>
      <w:proofErr w:type="spellStart"/>
      <w:r>
        <w:t>leftbar</w:t>
      </w:r>
      <w:proofErr w:type="spellEnd"/>
      <w:r>
        <w:t>, ignore if it exists in template tag include.)</w:t>
      </w:r>
    </w:p>
    <w:p w14:paraId="62C3AEE4" w14:textId="77777777" w:rsidR="00F26B9F" w:rsidRDefault="00F26B9F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gramEnd"/>
      <w:r>
        <w:t xml:space="preserve">sidebar </w:t>
      </w:r>
    </w:p>
    <w:p w14:paraId="08195220" w14:textId="77777777" w:rsidR="00F26B9F" w:rsidRDefault="00F26B9F" w:rsidP="007F6BCD">
      <w:pPr>
        <w:pStyle w:val="ListParagraph"/>
        <w:numPr>
          <w:ilvl w:val="0"/>
          <w:numId w:val="3"/>
        </w:numPr>
      </w:pPr>
      <w:proofErr w:type="gramStart"/>
      <w:r>
        <w:t>./</w:t>
      </w:r>
      <w:proofErr w:type="spellStart"/>
      <w:proofErr w:type="gramEnd"/>
      <w:r>
        <w:t>main_horizalbar</w:t>
      </w:r>
      <w:proofErr w:type="spellEnd"/>
    </w:p>
    <w:p w14:paraId="4E703B50" w14:textId="77777777" w:rsidR="00F26B9F" w:rsidRDefault="00F26B9F" w:rsidP="007F6BCD">
      <w:pPr>
        <w:pStyle w:val="ListParagraph"/>
        <w:numPr>
          <w:ilvl w:val="0"/>
          <w:numId w:val="3"/>
        </w:numPr>
      </w:pPr>
      <w:r>
        <w:t>./datatable_filter.html,</w:t>
      </w:r>
    </w:p>
    <w:p w14:paraId="2E821782" w14:textId="37AB61CF" w:rsidR="00F26B9F" w:rsidRDefault="00F26B9F" w:rsidP="005D319C">
      <w:pPr>
        <w:pStyle w:val="Heading4"/>
      </w:pPr>
      <w:r>
        <w:t>./id_pub</w:t>
      </w:r>
      <w:r w:rsidRPr="001770FA">
        <w:t>_u.html</w:t>
      </w:r>
      <w:r>
        <w:t xml:space="preserve"> (Not in Use)</w:t>
      </w:r>
    </w:p>
    <w:p w14:paraId="53C75332" w14:textId="2DFF8348" w:rsidR="005D319C" w:rsidRDefault="00CE5A69" w:rsidP="005D319C">
      <w:pPr>
        <w:pStyle w:val="Heading4"/>
      </w:pPr>
      <w:proofErr w:type="spellStart"/>
      <w:r>
        <w:t>id_sequence</w:t>
      </w:r>
      <w:proofErr w:type="spellEnd"/>
    </w:p>
    <w:p w14:paraId="4DF8F20A" w14:textId="7E032D5D" w:rsidR="00CE5A69" w:rsidRPr="00CE5A69" w:rsidRDefault="00CE5A69" w:rsidP="00CE5A69">
      <w:pPr>
        <w:pStyle w:val="Heading4"/>
      </w:pPr>
      <w:r>
        <w:t>. / sequence_c.html (Not in use)</w:t>
      </w:r>
    </w:p>
    <w:p w14:paraId="57476CFE" w14:textId="50B3DDB4" w:rsidR="005D319C" w:rsidRDefault="005D319C" w:rsidP="005D319C">
      <w:pPr>
        <w:pStyle w:val="Heading4"/>
      </w:pPr>
      <w:r>
        <w:t xml:space="preserve">. / </w:t>
      </w:r>
      <w:r w:rsidR="00CE5A69">
        <w:t>sequence</w:t>
      </w:r>
      <w:r>
        <w:t>_list.html</w:t>
      </w:r>
    </w:p>
    <w:p w14:paraId="6A2D42BC" w14:textId="0E6FB2B4" w:rsidR="005D319C" w:rsidRDefault="005D319C" w:rsidP="005D319C">
      <w:r>
        <w:t xml:space="preserve">Render </w:t>
      </w:r>
      <w:proofErr w:type="spellStart"/>
      <w:r w:rsidR="00CE5A69">
        <w:t>ID_Sequence</w:t>
      </w:r>
      <w:r>
        <w:t>’s</w:t>
      </w:r>
      <w:proofErr w:type="spellEnd"/>
      <w:r>
        <w:t xml:space="preserve"> data overview, referring to </w:t>
      </w:r>
      <w:hyperlink w:anchor="_._/_mic_coadd_list.html" w:history="1">
        <w:proofErr w:type="spellStart"/>
        <w:r w:rsidRPr="00CE5A69">
          <w:rPr>
            <w:rStyle w:val="Hyperlink"/>
          </w:rPr>
          <w:t>mic_coadd_list</w:t>
        </w:r>
        <w:proofErr w:type="spellEnd"/>
      </w:hyperlink>
    </w:p>
    <w:p w14:paraId="2F8FA8A1" w14:textId="77777777" w:rsidR="00CE5A69" w:rsidRPr="00CE5A69" w:rsidRDefault="00CE5A69" w:rsidP="00CE5A69">
      <w:pPr>
        <w:pStyle w:val="Heading4"/>
      </w:pPr>
      <w:r>
        <w:t>. / sequence_c.html (Not in use)</w:t>
      </w:r>
    </w:p>
    <w:p w14:paraId="656606CD" w14:textId="22CD7D15" w:rsidR="005D319C" w:rsidRDefault="00CE5A69" w:rsidP="005D319C">
      <w:pPr>
        <w:pStyle w:val="Heading4"/>
      </w:pPr>
      <w:proofErr w:type="spellStart"/>
      <w:r>
        <w:t>wgs_checkm</w:t>
      </w:r>
      <w:proofErr w:type="spellEnd"/>
    </w:p>
    <w:p w14:paraId="161FE4E1" w14:textId="5D3B444C" w:rsidR="005D319C" w:rsidRDefault="005D319C" w:rsidP="005D319C">
      <w:pPr>
        <w:pStyle w:val="Heading4"/>
      </w:pPr>
      <w:r>
        <w:t xml:space="preserve">. / </w:t>
      </w:r>
      <w:r w:rsidR="00CE5A69">
        <w:t>checkm</w:t>
      </w:r>
      <w:r>
        <w:t>_list.html</w:t>
      </w:r>
    </w:p>
    <w:p w14:paraId="609C4F9F" w14:textId="119E5C03" w:rsidR="005D319C" w:rsidRDefault="005D319C" w:rsidP="005D319C">
      <w:r>
        <w:t xml:space="preserve">Render </w:t>
      </w:r>
      <w:proofErr w:type="spellStart"/>
      <w:r w:rsidR="00CE5A69">
        <w:t>WGS_CheckM’s</w:t>
      </w:r>
      <w:proofErr w:type="spellEnd"/>
      <w:r>
        <w:t xml:space="preserve"> data overview, referring to</w:t>
      </w:r>
      <w:r w:rsidR="00CE5A69">
        <w:t xml:space="preserve"> </w:t>
      </w:r>
      <w:hyperlink w:anchor="_./id_pub_list.html" w:history="1">
        <w:proofErr w:type="spellStart"/>
        <w:r w:rsidR="00CE5A69" w:rsidRPr="00CE5A69">
          <w:rPr>
            <w:rStyle w:val="Hyperlink"/>
          </w:rPr>
          <w:t>id_pub</w:t>
        </w:r>
        <w:r w:rsidRPr="00CE5A69">
          <w:rPr>
            <w:rStyle w:val="Hyperlink"/>
          </w:rPr>
          <w:t>_list</w:t>
        </w:r>
        <w:proofErr w:type="spellEnd"/>
      </w:hyperlink>
    </w:p>
    <w:p w14:paraId="4912F664" w14:textId="3AC1E6DD" w:rsidR="00CE5A69" w:rsidRPr="00CE5A69" w:rsidRDefault="00CE5A69" w:rsidP="00CE5A69">
      <w:pPr>
        <w:pStyle w:val="Heading4"/>
      </w:pPr>
      <w:proofErr w:type="spellStart"/>
      <w:r>
        <w:t>wgs_fastqc</w:t>
      </w:r>
      <w:proofErr w:type="spellEnd"/>
    </w:p>
    <w:p w14:paraId="1E73601D" w14:textId="496ABD94" w:rsidR="005D319C" w:rsidRDefault="005D319C" w:rsidP="005D319C">
      <w:pPr>
        <w:pStyle w:val="Heading4"/>
      </w:pPr>
      <w:r>
        <w:t xml:space="preserve">. / </w:t>
      </w:r>
      <w:r w:rsidR="00CE5A69">
        <w:t>fastqc_list</w:t>
      </w:r>
      <w:r>
        <w:t>.html</w:t>
      </w:r>
    </w:p>
    <w:p w14:paraId="4B3B0C14" w14:textId="7EC2D7AF" w:rsidR="005D319C" w:rsidRDefault="005D319C" w:rsidP="005D319C">
      <w:r>
        <w:t xml:space="preserve">Render </w:t>
      </w:r>
      <w:proofErr w:type="spellStart"/>
      <w:r w:rsidR="00CE5A69">
        <w:t>WGS_FastQC</w:t>
      </w:r>
      <w:r>
        <w:t>’s</w:t>
      </w:r>
      <w:proofErr w:type="spellEnd"/>
      <w:r>
        <w:t xml:space="preserve"> data overview, referring to </w:t>
      </w:r>
      <w:hyperlink w:anchor="_./id_pub_list.html" w:history="1">
        <w:proofErr w:type="spellStart"/>
        <w:r w:rsidR="00CE5A69" w:rsidRPr="00CE5A69">
          <w:rPr>
            <w:rStyle w:val="Hyperlink"/>
          </w:rPr>
          <w:t>id_pub_list</w:t>
        </w:r>
        <w:proofErr w:type="spellEnd"/>
      </w:hyperlink>
    </w:p>
    <w:p w14:paraId="27C3B4C6" w14:textId="77777777" w:rsidR="005D319C" w:rsidRDefault="005D319C" w:rsidP="00C55B1C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4906C653" w14:textId="77777777" w:rsidR="005D319C" w:rsidRPr="005D319C" w:rsidRDefault="005D319C" w:rsidP="00C55B1C">
      <w:pPr>
        <w:pStyle w:val="PlainText"/>
        <w:rPr>
          <w:rFonts w:ascii="Courier New" w:hAnsi="Courier New" w:cs="Courier New"/>
          <w:b/>
          <w:bCs/>
          <w:sz w:val="20"/>
          <w:szCs w:val="20"/>
        </w:rPr>
      </w:pPr>
    </w:p>
    <w:p w14:paraId="46D444A2" w14:textId="62388574" w:rsidR="005D319C" w:rsidRPr="005D319C" w:rsidRDefault="005D319C" w:rsidP="00C55B1C">
      <w:pPr>
        <w:pStyle w:val="PlainText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5D319C">
        <w:rPr>
          <w:rFonts w:ascii="Courier New" w:hAnsi="Courier New" w:cs="Courier New"/>
          <w:b/>
          <w:bCs/>
          <w:sz w:val="20"/>
          <w:szCs w:val="20"/>
        </w:rPr>
        <w:t>dgene</w:t>
      </w:r>
      <w:proofErr w:type="spellEnd"/>
    </w:p>
    <w:p w14:paraId="5DC6FE03" w14:textId="23F34614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mplates</w:t>
      </w:r>
    </w:p>
    <w:p w14:paraId="360BB10D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dgene</w:t>
      </w:r>
      <w:proofErr w:type="spellEnd"/>
    </w:p>
    <w:p w14:paraId="79941224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gene</w:t>
      </w:r>
    </w:p>
    <w:p w14:paraId="4088E7CA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gene_c.html</w:t>
      </w:r>
    </w:p>
    <w:p w14:paraId="5F30FBD6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gene_detail.html</w:t>
      </w:r>
    </w:p>
    <w:p w14:paraId="753A1735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gene_list.html</w:t>
      </w:r>
    </w:p>
    <w:p w14:paraId="50993D9F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gene_u.html</w:t>
      </w:r>
    </w:p>
    <w:p w14:paraId="21DDCFDC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id_pub</w:t>
      </w:r>
      <w:proofErr w:type="spellEnd"/>
    </w:p>
    <w:p w14:paraId="557BEF41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id_pub_c.html</w:t>
      </w:r>
    </w:p>
    <w:p w14:paraId="0E9683A2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id_pub_detail.html</w:t>
      </w:r>
    </w:p>
    <w:p w14:paraId="3F448A5C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id_pub_list.html</w:t>
      </w:r>
    </w:p>
    <w:p w14:paraId="437CC137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id_pub_u.html</w:t>
      </w:r>
    </w:p>
    <w:p w14:paraId="240D33FF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id_sequence</w:t>
      </w:r>
      <w:proofErr w:type="spellEnd"/>
    </w:p>
    <w:p w14:paraId="29908F63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sequence_c.html</w:t>
      </w:r>
    </w:p>
    <w:p w14:paraId="29D982F6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sequence_list.html</w:t>
      </w:r>
    </w:p>
    <w:p w14:paraId="1881E179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sequence_u.html</w:t>
      </w:r>
    </w:p>
    <w:p w14:paraId="49B3AB15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lastRenderedPageBreak/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wgs_checkm</w:t>
      </w:r>
      <w:proofErr w:type="spellEnd"/>
    </w:p>
    <w:p w14:paraId="0CB73374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checkm_list.html</w:t>
      </w:r>
    </w:p>
    <w:p w14:paraId="6B3D8F0D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wgs_fastqc</w:t>
      </w:r>
      <w:proofErr w:type="spellEnd"/>
    </w:p>
    <w:p w14:paraId="33A5E27B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└── fastqc_list.html</w:t>
      </w:r>
    </w:p>
    <w:p w14:paraId="2271DBDE" w14:textId="77777777" w:rsidR="00C55B1C" w:rsidRDefault="00C55B1C" w:rsidP="00A15F2D">
      <w:pPr>
        <w:pStyle w:val="Heading3"/>
      </w:pPr>
    </w:p>
    <w:p w14:paraId="13AE5626" w14:textId="7814E898" w:rsidR="00A15F2D" w:rsidRDefault="002835BF" w:rsidP="00A15F2D">
      <w:pPr>
        <w:pStyle w:val="Heading3"/>
      </w:pPr>
      <w:bookmarkStart w:id="96" w:name="_Toc143504704"/>
      <w:r>
        <w:t>d</w:t>
      </w:r>
      <w:r w:rsidR="00A15F2D">
        <w:t>organism</w:t>
      </w:r>
      <w:r>
        <w:t>/templates</w:t>
      </w:r>
      <w:bookmarkEnd w:id="96"/>
    </w:p>
    <w:p w14:paraId="00840003" w14:textId="0C1ED824" w:rsidR="002835BF" w:rsidRDefault="002835BF" w:rsidP="002835BF">
      <w:pPr>
        <w:pStyle w:val="Heading3"/>
      </w:pPr>
      <w:bookmarkStart w:id="97" w:name="_Toc143504705"/>
      <w:r>
        <w:t>dorganism</w:t>
      </w:r>
      <w:bookmarkEnd w:id="97"/>
    </w:p>
    <w:p w14:paraId="630125BD" w14:textId="35D874D0" w:rsidR="002835BF" w:rsidRDefault="002835BF" w:rsidP="002835BF">
      <w:pPr>
        <w:pStyle w:val="Heading4"/>
      </w:pPr>
      <w:r>
        <w:t>organism</w:t>
      </w:r>
    </w:p>
    <w:p w14:paraId="7D4CD557" w14:textId="17FC541A" w:rsidR="002835BF" w:rsidRDefault="002835BF" w:rsidP="002835BF">
      <w:proofErr w:type="gramStart"/>
      <w:r>
        <w:t>.</w:t>
      </w:r>
      <w:r w:rsidRPr="002835BF">
        <w:rPr>
          <w:rStyle w:val="Heading4Char"/>
        </w:rPr>
        <w:t>/</w:t>
      </w:r>
      <w:proofErr w:type="gramEnd"/>
      <w:r w:rsidRPr="002835BF">
        <w:rPr>
          <w:rStyle w:val="Heading4Char"/>
        </w:rPr>
        <w:t>batch</w:t>
      </w:r>
    </w:p>
    <w:p w14:paraId="33116E16" w14:textId="01F9F9F4" w:rsidR="002835BF" w:rsidRDefault="002835BF" w:rsidP="002835BF">
      <w:pPr>
        <w:pStyle w:val="Heading4"/>
      </w:pPr>
      <w:r>
        <w:t>./batch_c.html</w:t>
      </w:r>
    </w:p>
    <w:p w14:paraId="3647A533" w14:textId="1B78B963" w:rsidR="002835BF" w:rsidRDefault="002835BF" w:rsidP="002835BF">
      <w:r w:rsidRPr="002835BF">
        <w:t xml:space="preserve">Render </w:t>
      </w:r>
      <w:proofErr w:type="gramStart"/>
      <w:r w:rsidRPr="002835BF">
        <w:t>create</w:t>
      </w:r>
      <w:proofErr w:type="gramEnd"/>
      <w:r w:rsidRPr="002835BF">
        <w:t xml:space="preserve"> view, modal view. Including utils/modal/modal_form.html</w:t>
      </w:r>
    </w:p>
    <w:p w14:paraId="45D82F72" w14:textId="5CED5E73" w:rsidR="002835BF" w:rsidRDefault="002835BF" w:rsidP="002835BF">
      <w:pPr>
        <w:pStyle w:val="Heading4"/>
      </w:pPr>
      <w:r>
        <w:t>./batch_d.html</w:t>
      </w:r>
    </w:p>
    <w:p w14:paraId="651F3775" w14:textId="77777777" w:rsidR="00000011" w:rsidRDefault="00000011" w:rsidP="002835BF">
      <w:r w:rsidRPr="00000011">
        <w:t xml:space="preserve">Render </w:t>
      </w:r>
      <w:proofErr w:type="gramStart"/>
      <w:r w:rsidRPr="00000011">
        <w:t>delete</w:t>
      </w:r>
      <w:proofErr w:type="gramEnd"/>
      <w:r w:rsidRPr="00000011">
        <w:t xml:space="preserve"> view, modal view. Including</w:t>
      </w:r>
      <w:r>
        <w:t>:</w:t>
      </w:r>
    </w:p>
    <w:p w14:paraId="61103138" w14:textId="3252F303" w:rsidR="002835BF" w:rsidRDefault="00000011" w:rsidP="007F6BCD">
      <w:pPr>
        <w:pStyle w:val="ListParagraph"/>
        <w:numPr>
          <w:ilvl w:val="0"/>
          <w:numId w:val="3"/>
        </w:numPr>
      </w:pPr>
      <w:r w:rsidRPr="00000011">
        <w:t>'utils/miscellaneous/delete_btn.html'</w:t>
      </w:r>
    </w:p>
    <w:p w14:paraId="0F0B2A13" w14:textId="43006AA3" w:rsidR="00000011" w:rsidRDefault="00000011" w:rsidP="007F6BCD">
      <w:pPr>
        <w:pStyle w:val="ListParagraph"/>
        <w:numPr>
          <w:ilvl w:val="0"/>
          <w:numId w:val="3"/>
        </w:numPr>
      </w:pPr>
      <w:r>
        <w:t>‘</w:t>
      </w:r>
      <w:r w:rsidRPr="00000011">
        <w:t>utils/modal/delete.html</w:t>
      </w:r>
      <w:r>
        <w:t>’</w:t>
      </w:r>
    </w:p>
    <w:p w14:paraId="7FAA086C" w14:textId="020E5AE4" w:rsidR="00000011" w:rsidRDefault="00000011" w:rsidP="00000011">
      <w:pPr>
        <w:pStyle w:val="Heading4"/>
      </w:pPr>
      <w:r>
        <w:t>./batch_list.html (Not in use)</w:t>
      </w:r>
    </w:p>
    <w:p w14:paraId="4CE94514" w14:textId="7E07EACF" w:rsidR="00000011" w:rsidRPr="00000011" w:rsidRDefault="00000011" w:rsidP="00000011">
      <w:r>
        <w:t xml:space="preserve">As batch listed in </w:t>
      </w:r>
      <w:proofErr w:type="spellStart"/>
      <w:proofErr w:type="gramStart"/>
      <w:r>
        <w:t>it’s</w:t>
      </w:r>
      <w:proofErr w:type="spellEnd"/>
      <w:proofErr w:type="gramEnd"/>
      <w:r>
        <w:t xml:space="preserve"> related Organism detail view.</w:t>
      </w:r>
    </w:p>
    <w:p w14:paraId="66C7D59B" w14:textId="2A4D0669" w:rsidR="00000011" w:rsidRDefault="00000011" w:rsidP="00000011">
      <w:pPr>
        <w:pStyle w:val="Heading4"/>
      </w:pPr>
      <w:r>
        <w:t>./batch_tr.html</w:t>
      </w:r>
    </w:p>
    <w:p w14:paraId="7FAA9067" w14:textId="51044DF5" w:rsidR="00000011" w:rsidRDefault="00000011" w:rsidP="00000011">
      <w:r>
        <w:t>Render batch data row view inside utils/datatable_sm.html via variable ‘</w:t>
      </w:r>
      <w:proofErr w:type="spellStart"/>
      <w:r w:rsidRPr="00000011">
        <w:rPr>
          <w:i/>
          <w:iCs/>
        </w:rPr>
        <w:t>html_name</w:t>
      </w:r>
      <w:proofErr w:type="spellEnd"/>
      <w:r>
        <w:t xml:space="preserve">’, with implemented </w:t>
      </w:r>
      <w:proofErr w:type="spellStart"/>
      <w:r>
        <w:t>htmx</w:t>
      </w:r>
      <w:proofErr w:type="spellEnd"/>
      <w:r>
        <w:t xml:space="preserve"> function: partially rendering update view (./batch_u.html).</w:t>
      </w:r>
    </w:p>
    <w:p w14:paraId="6F15A73C" w14:textId="3550A01D" w:rsidR="00000011" w:rsidRDefault="00000011" w:rsidP="00000011">
      <w:pPr>
        <w:pStyle w:val="Heading4"/>
      </w:pPr>
      <w:r>
        <w:t xml:space="preserve">./batch_u.html </w:t>
      </w:r>
    </w:p>
    <w:p w14:paraId="03B9198B" w14:textId="4F7B71C4" w:rsidR="00000011" w:rsidRDefault="00F32F5F" w:rsidP="00000011">
      <w:r>
        <w:t xml:space="preserve">Partially render update view via </w:t>
      </w:r>
      <w:proofErr w:type="spellStart"/>
      <w:r>
        <w:t>htmx</w:t>
      </w:r>
      <w:proofErr w:type="spellEnd"/>
      <w:r>
        <w:t>.</w:t>
      </w:r>
    </w:p>
    <w:p w14:paraId="5B92D896" w14:textId="77777777" w:rsidR="00F32F5F" w:rsidRDefault="00F32F5F" w:rsidP="00F32F5F">
      <w:pPr>
        <w:pStyle w:val="Heading4"/>
      </w:pPr>
      <w:r>
        <w:t>./batch_c.html</w:t>
      </w:r>
    </w:p>
    <w:p w14:paraId="2B8BCFA1" w14:textId="77777777" w:rsidR="00F32F5F" w:rsidRDefault="00F32F5F" w:rsidP="00F32F5F">
      <w:r w:rsidRPr="002835BF">
        <w:t xml:space="preserve">Render </w:t>
      </w:r>
      <w:proofErr w:type="gramStart"/>
      <w:r w:rsidRPr="002835BF">
        <w:t>create</w:t>
      </w:r>
      <w:proofErr w:type="gramEnd"/>
      <w:r w:rsidRPr="002835BF">
        <w:t xml:space="preserve"> view, modal view. Including utils/modal/modal_form.html</w:t>
      </w:r>
    </w:p>
    <w:p w14:paraId="2DA924DD" w14:textId="77777777" w:rsidR="00F32F5F" w:rsidRDefault="00F32F5F" w:rsidP="00F32F5F">
      <w:pPr>
        <w:pStyle w:val="Heading4"/>
      </w:pPr>
      <w:r>
        <w:t>./batch_d.html</w:t>
      </w:r>
    </w:p>
    <w:p w14:paraId="4CF7EFCD" w14:textId="77777777" w:rsidR="00F32F5F" w:rsidRDefault="00F32F5F" w:rsidP="00F32F5F">
      <w:r w:rsidRPr="00000011">
        <w:t xml:space="preserve">Render </w:t>
      </w:r>
      <w:proofErr w:type="gramStart"/>
      <w:r w:rsidRPr="00000011">
        <w:t>delete</w:t>
      </w:r>
      <w:proofErr w:type="gramEnd"/>
      <w:r w:rsidRPr="00000011">
        <w:t xml:space="preserve"> view, modal view. Including</w:t>
      </w:r>
      <w:r>
        <w:t>:</w:t>
      </w:r>
    </w:p>
    <w:p w14:paraId="5EB76A2E" w14:textId="77777777" w:rsidR="00F32F5F" w:rsidRDefault="00F32F5F" w:rsidP="007F6BCD">
      <w:pPr>
        <w:pStyle w:val="ListParagraph"/>
        <w:numPr>
          <w:ilvl w:val="0"/>
          <w:numId w:val="3"/>
        </w:numPr>
      </w:pPr>
      <w:r w:rsidRPr="00000011">
        <w:t>'utils/miscellaneous/delete_btn.html'</w:t>
      </w:r>
    </w:p>
    <w:p w14:paraId="3D715754" w14:textId="77777777" w:rsidR="00F32F5F" w:rsidRDefault="00F32F5F" w:rsidP="007F6BCD">
      <w:pPr>
        <w:pStyle w:val="ListParagraph"/>
        <w:numPr>
          <w:ilvl w:val="0"/>
          <w:numId w:val="3"/>
        </w:numPr>
      </w:pPr>
      <w:r>
        <w:t>‘</w:t>
      </w:r>
      <w:r w:rsidRPr="00000011">
        <w:t>utils/modal/delete.html</w:t>
      </w:r>
      <w:r>
        <w:t>’</w:t>
      </w:r>
    </w:p>
    <w:p w14:paraId="40300B94" w14:textId="77777777" w:rsidR="00F32F5F" w:rsidRDefault="00F32F5F" w:rsidP="00F32F5F">
      <w:pPr>
        <w:pStyle w:val="Heading4"/>
      </w:pPr>
      <w:r>
        <w:lastRenderedPageBreak/>
        <w:t>./batch_list.html (Not in use)</w:t>
      </w:r>
    </w:p>
    <w:p w14:paraId="0E391359" w14:textId="77777777" w:rsidR="00F32F5F" w:rsidRPr="00000011" w:rsidRDefault="00F32F5F" w:rsidP="00F32F5F">
      <w:r>
        <w:t xml:space="preserve">As batch listed in </w:t>
      </w:r>
      <w:proofErr w:type="spellStart"/>
      <w:proofErr w:type="gramStart"/>
      <w:r>
        <w:t>it’s</w:t>
      </w:r>
      <w:proofErr w:type="spellEnd"/>
      <w:proofErr w:type="gramEnd"/>
      <w:r>
        <w:t xml:space="preserve"> related Organism detail view.</w:t>
      </w:r>
    </w:p>
    <w:p w14:paraId="3EA7E3FF" w14:textId="77777777" w:rsidR="00F32F5F" w:rsidRDefault="00F32F5F" w:rsidP="00F32F5F">
      <w:pPr>
        <w:pStyle w:val="Heading4"/>
      </w:pPr>
      <w:r>
        <w:t>./batch_tr.html</w:t>
      </w:r>
    </w:p>
    <w:p w14:paraId="49E27CFC" w14:textId="77777777" w:rsidR="00F32F5F" w:rsidRDefault="00F32F5F" w:rsidP="00F32F5F">
      <w:r>
        <w:t>Render batch data row view inside utils/datatable_sm.html via variable ‘</w:t>
      </w:r>
      <w:proofErr w:type="spellStart"/>
      <w:r w:rsidRPr="00000011">
        <w:rPr>
          <w:i/>
          <w:iCs/>
        </w:rPr>
        <w:t>html_name</w:t>
      </w:r>
      <w:proofErr w:type="spellEnd"/>
      <w:r>
        <w:t xml:space="preserve">’, with implemented </w:t>
      </w:r>
      <w:proofErr w:type="spellStart"/>
      <w:r>
        <w:t>htmx</w:t>
      </w:r>
      <w:proofErr w:type="spellEnd"/>
      <w:r>
        <w:t xml:space="preserve"> function: partially rendering update view (./batch_u.html).</w:t>
      </w:r>
    </w:p>
    <w:p w14:paraId="10E1B71A" w14:textId="77777777" w:rsidR="00F32F5F" w:rsidRDefault="00F32F5F" w:rsidP="00F32F5F">
      <w:pPr>
        <w:pStyle w:val="Heading4"/>
      </w:pPr>
      <w:r>
        <w:t xml:space="preserve">./batch_u.html </w:t>
      </w:r>
    </w:p>
    <w:p w14:paraId="3E3A14F8" w14:textId="77777777" w:rsidR="00F32F5F" w:rsidRDefault="00F32F5F" w:rsidP="00F32F5F">
      <w:r>
        <w:t xml:space="preserve">Partially render update view via </w:t>
      </w:r>
      <w:proofErr w:type="spellStart"/>
      <w:r>
        <w:t>htmx</w:t>
      </w:r>
      <w:proofErr w:type="spellEnd"/>
      <w:r>
        <w:t>.</w:t>
      </w:r>
    </w:p>
    <w:p w14:paraId="1595F84B" w14:textId="77777777" w:rsidR="00F32F5F" w:rsidRDefault="00F32F5F" w:rsidP="00000011"/>
    <w:p w14:paraId="35F3149E" w14:textId="77777777" w:rsidR="00F32F5F" w:rsidRPr="002835BF" w:rsidRDefault="00F32F5F" w:rsidP="00000011"/>
    <w:p w14:paraId="25E7A3D1" w14:textId="59C30F8E" w:rsidR="002835BF" w:rsidRPr="002835BF" w:rsidRDefault="002835BF" w:rsidP="002835BF">
      <w:pPr>
        <w:pStyle w:val="PlainText"/>
        <w:rPr>
          <w:rFonts w:ascii="Courier New" w:hAnsi="Courier New" w:cs="Courier New"/>
          <w:b/>
          <w:bCs/>
          <w:sz w:val="20"/>
          <w:szCs w:val="20"/>
        </w:rPr>
      </w:pPr>
      <w:r w:rsidRPr="002835BF">
        <w:rPr>
          <w:rFonts w:ascii="Courier New" w:hAnsi="Courier New" w:cs="Courier New"/>
          <w:b/>
          <w:bCs/>
          <w:sz w:val="20"/>
          <w:szCs w:val="20"/>
        </w:rPr>
        <w:t>dorganism</w:t>
      </w:r>
    </w:p>
    <w:p w14:paraId="618D85EC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mplates</w:t>
      </w:r>
    </w:p>
    <w:p w14:paraId="0D579431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dorganism</w:t>
      </w:r>
    </w:p>
    <w:p w14:paraId="73DCCD07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organism</w:t>
      </w:r>
    </w:p>
    <w:p w14:paraId="78B26C57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batch</w:t>
      </w:r>
    </w:p>
    <w:p w14:paraId="6FF34DE6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batch_c.html</w:t>
      </w:r>
    </w:p>
    <w:p w14:paraId="640059FA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batch_card.html</w:t>
      </w:r>
    </w:p>
    <w:p w14:paraId="7C88BB89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batch_d.html</w:t>
      </w:r>
    </w:p>
    <w:p w14:paraId="248F704E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batch_tr.html</w:t>
      </w:r>
    </w:p>
    <w:p w14:paraId="2DD42BCA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└── batch_u.html</w:t>
      </w:r>
    </w:p>
    <w:p w14:paraId="3FA0BADA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│  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batch_stock</w:t>
      </w:r>
      <w:proofErr w:type="spellEnd"/>
    </w:p>
    <w:p w14:paraId="142D0834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stock_c.html</w:t>
      </w:r>
    </w:p>
    <w:p w14:paraId="1EA05F8D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stock_d.html</w:t>
      </w:r>
    </w:p>
    <w:p w14:paraId="097E6198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stock_list.html</w:t>
      </w:r>
    </w:p>
    <w:p w14:paraId="5072AEA1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└── stock_u.html</w:t>
      </w:r>
    </w:p>
    <w:p w14:paraId="5AA228FC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culture</w:t>
      </w:r>
    </w:p>
    <w:p w14:paraId="1A0B24DD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culture_c.html</w:t>
      </w:r>
    </w:p>
    <w:p w14:paraId="3891F98B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culture_d.html</w:t>
      </w:r>
    </w:p>
    <w:p w14:paraId="531F195E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culture_tr.html</w:t>
      </w:r>
    </w:p>
    <w:p w14:paraId="6B1D1D1D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└── culture_u.html</w:t>
      </w:r>
    </w:p>
    <w:p w14:paraId="56F2C5F0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atamap.html</w:t>
      </w:r>
    </w:p>
    <w:p w14:paraId="3AA07150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c.html</w:t>
      </w:r>
    </w:p>
    <w:p w14:paraId="3827DDD5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card.html</w:t>
      </w:r>
    </w:p>
    <w:p w14:paraId="6C761110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d.html</w:t>
      </w:r>
    </w:p>
    <w:p w14:paraId="0879871B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detail.html</w:t>
      </w:r>
    </w:p>
    <w:p w14:paraId="3940C6B0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file.html</w:t>
      </w:r>
    </w:p>
    <w:p w14:paraId="05132A67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image.html</w:t>
      </w:r>
    </w:p>
    <w:p w14:paraId="4B4E6A70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list.html</w:t>
      </w:r>
    </w:p>
    <w:p w14:paraId="1A562D4C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mic.html</w:t>
      </w:r>
    </w:p>
    <w:p w14:paraId="77147195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organism_u.html</w:t>
      </w:r>
    </w:p>
    <w:p w14:paraId="66564B13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└── taxonomy</w:t>
      </w:r>
    </w:p>
    <w:p w14:paraId="178B121D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c.html</w:t>
      </w:r>
    </w:p>
    <w:p w14:paraId="4D429FD3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card.html</w:t>
      </w:r>
    </w:p>
    <w:p w14:paraId="0FFA51D3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d.html</w:t>
      </w:r>
    </w:p>
    <w:p w14:paraId="1121BBE9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detail.html</w:t>
      </w:r>
    </w:p>
    <w:p w14:paraId="56328C38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list.html</w:t>
      </w:r>
    </w:p>
    <w:p w14:paraId="6C3A317C" w14:textId="77777777" w:rsidR="00C55B1C" w:rsidRPr="009D49AF" w:rsidRDefault="00C55B1C" w:rsidP="00C55B1C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└── taxonomy_u.html</w:t>
      </w:r>
    </w:p>
    <w:p w14:paraId="351B4015" w14:textId="77777777" w:rsidR="00C55B1C" w:rsidRDefault="00C55B1C" w:rsidP="00A15F2D">
      <w:pPr>
        <w:pStyle w:val="Heading3"/>
      </w:pPr>
    </w:p>
    <w:p w14:paraId="07B9521F" w14:textId="16948D6F" w:rsidR="00A15F2D" w:rsidRDefault="00A15F2D" w:rsidP="00A15F2D">
      <w:pPr>
        <w:pStyle w:val="Heading3"/>
      </w:pPr>
      <w:bookmarkStart w:id="98" w:name="_Toc143504706"/>
      <w:proofErr w:type="spellStart"/>
      <w:r>
        <w:t>dscreen</w:t>
      </w:r>
      <w:bookmarkEnd w:id="98"/>
      <w:proofErr w:type="spellEnd"/>
    </w:p>
    <w:p w14:paraId="523F525D" w14:textId="3DB55377" w:rsidR="000A7367" w:rsidRDefault="00E1600E" w:rsidP="00E1600E">
      <w:pPr>
        <w:pStyle w:val="Heading2"/>
      </w:pPr>
      <w:bookmarkStart w:id="99" w:name="_Append_3_Templates"/>
      <w:bookmarkStart w:id="100" w:name="_Toc143504707"/>
      <w:bookmarkEnd w:id="99"/>
      <w:r>
        <w:t>Append Templates</w:t>
      </w:r>
      <w:r w:rsidR="003D4A74">
        <w:t xml:space="preserve"> Utils</w:t>
      </w:r>
      <w:bookmarkEnd w:id="100"/>
    </w:p>
    <w:p w14:paraId="280C2819" w14:textId="77777777" w:rsidR="000A7367" w:rsidRDefault="000A7367" w:rsidP="007F6BCD">
      <w:pPr>
        <w:pStyle w:val="Heading3"/>
        <w:numPr>
          <w:ilvl w:val="0"/>
          <w:numId w:val="7"/>
        </w:numPr>
      </w:pPr>
      <w:bookmarkStart w:id="101" w:name="_Toc143504708"/>
      <w:r>
        <w:t>card.html</w:t>
      </w:r>
      <w:bookmarkEnd w:id="101"/>
    </w:p>
    <w:p w14:paraId="756B0F3C" w14:textId="55A38511" w:rsidR="000A7367" w:rsidRDefault="000A7367" w:rsidP="007F6BCD">
      <w:pPr>
        <w:pStyle w:val="ListParagraph"/>
        <w:numPr>
          <w:ilvl w:val="0"/>
          <w:numId w:val="9"/>
        </w:numPr>
      </w:pPr>
      <w:r>
        <w:lastRenderedPageBreak/>
        <w:t xml:space="preserve">Usage: </w:t>
      </w:r>
      <w:r w:rsidR="00BB7B26">
        <w:t>used as partial html in &lt;model&gt;_card.html</w:t>
      </w:r>
      <w:r w:rsidR="005D6738">
        <w:t xml:space="preserve"> with include, with tag</w:t>
      </w:r>
    </w:p>
    <w:p w14:paraId="27346DEE" w14:textId="77777777" w:rsidR="000A7367" w:rsidRDefault="000A7367" w:rsidP="007F6BCD">
      <w:pPr>
        <w:pStyle w:val="ListParagraph"/>
        <w:numPr>
          <w:ilvl w:val="0"/>
          <w:numId w:val="9"/>
        </w:numPr>
      </w:pPr>
      <w:r>
        <w:t>Functions:</w:t>
      </w:r>
    </w:p>
    <w:p w14:paraId="4A2F569B" w14:textId="77777777" w:rsidR="0002631F" w:rsidRDefault="0002631F" w:rsidP="007F6BCD">
      <w:pPr>
        <w:pStyle w:val="ListParagraph"/>
        <w:numPr>
          <w:ilvl w:val="1"/>
          <w:numId w:val="3"/>
        </w:numPr>
      </w:pPr>
      <w:r>
        <w:t xml:space="preserve">display all the entry or all query result in one table’s List View Template. </w:t>
      </w:r>
    </w:p>
    <w:p w14:paraId="1019D5E4" w14:textId="77777777" w:rsidR="0002631F" w:rsidRDefault="0002631F" w:rsidP="009179A7">
      <w:pPr>
        <w:pStyle w:val="ListParagraph"/>
        <w:ind w:left="1080"/>
      </w:pPr>
    </w:p>
    <w:p w14:paraId="448F0CCE" w14:textId="6FC4800F" w:rsidR="001E7539" w:rsidRDefault="000A7367" w:rsidP="007F6BCD">
      <w:pPr>
        <w:pStyle w:val="ListParagraph"/>
        <w:numPr>
          <w:ilvl w:val="0"/>
          <w:numId w:val="9"/>
        </w:numPr>
      </w:pPr>
      <w:r>
        <w:t>Content</w:t>
      </w:r>
      <w:r w:rsidR="00FE3612">
        <w:t>:</w:t>
      </w:r>
    </w:p>
    <w:p w14:paraId="2C4BC238" w14:textId="7217398B" w:rsidR="00330DB3" w:rsidRDefault="00330DB3" w:rsidP="007F6BCD">
      <w:pPr>
        <w:pStyle w:val="ListParagraph"/>
        <w:numPr>
          <w:ilvl w:val="1"/>
          <w:numId w:val="3"/>
        </w:numPr>
      </w:pPr>
      <w:r>
        <w:t>context variables</w:t>
      </w:r>
      <w:r w:rsidR="00AB747D">
        <w:t xml:space="preserve"> “object”- data model instance,</w:t>
      </w:r>
      <w:r>
        <w:t xml:space="preserve"> send from Django </w:t>
      </w:r>
      <w:proofErr w:type="gramStart"/>
      <w:r>
        <w:t>views</w:t>
      </w:r>
      <w:r w:rsidR="00AB747D">
        <w:t>;</w:t>
      </w:r>
      <w:proofErr w:type="gramEnd"/>
      <w:r w:rsidR="00AB747D">
        <w:t xml:space="preserve"> </w:t>
      </w:r>
    </w:p>
    <w:p w14:paraId="5673A742" w14:textId="77777777" w:rsidR="00776015" w:rsidRDefault="000533C7" w:rsidP="007F6BCD">
      <w:pPr>
        <w:pStyle w:val="ListParagraph"/>
        <w:numPr>
          <w:ilvl w:val="1"/>
          <w:numId w:val="3"/>
        </w:numPr>
        <w:rPr>
          <w:i/>
          <w:iCs/>
        </w:rPr>
      </w:pPr>
      <w:r>
        <w:t>template variables</w:t>
      </w:r>
      <w:r w:rsidRPr="00086306">
        <w:rPr>
          <w:i/>
          <w:iCs/>
        </w:rPr>
        <w:t xml:space="preserve">: </w:t>
      </w:r>
    </w:p>
    <w:p w14:paraId="5D21EC0F" w14:textId="77777777" w:rsidR="00D271C6" w:rsidRDefault="009A32A8" w:rsidP="00776015">
      <w:pPr>
        <w:pStyle w:val="ListParagraph"/>
        <w:ind w:left="1440"/>
      </w:pPr>
      <w:proofErr w:type="spellStart"/>
      <w:r w:rsidRPr="00086306">
        <w:rPr>
          <w:i/>
          <w:iCs/>
        </w:rPr>
        <w:t>url_name</w:t>
      </w:r>
      <w:proofErr w:type="spellEnd"/>
      <w:r w:rsidR="00776015">
        <w:rPr>
          <w:i/>
          <w:iCs/>
        </w:rPr>
        <w:t xml:space="preserve"> </w:t>
      </w:r>
      <w:r w:rsidR="004B1481" w:rsidRPr="00EB1D44">
        <w:t>–</w:t>
      </w:r>
      <w:r w:rsidR="008B372C" w:rsidRPr="00EB1D44">
        <w:t xml:space="preserve"> </w:t>
      </w:r>
      <w:r w:rsidR="004B1481" w:rsidRPr="00EB1D44">
        <w:t xml:space="preserve">link to single object </w:t>
      </w:r>
      <w:proofErr w:type="spellStart"/>
      <w:proofErr w:type="gramStart"/>
      <w:r w:rsidR="004B1481" w:rsidRPr="00EB1D44">
        <w:t>detailview</w:t>
      </w:r>
      <w:proofErr w:type="spellEnd"/>
      <w:r w:rsidR="00D271C6">
        <w:t>;</w:t>
      </w:r>
      <w:proofErr w:type="gramEnd"/>
    </w:p>
    <w:p w14:paraId="3B829E6A" w14:textId="77777777" w:rsidR="00D271C6" w:rsidRDefault="009A32A8" w:rsidP="00776015">
      <w:pPr>
        <w:pStyle w:val="ListParagraph"/>
        <w:ind w:left="1440"/>
      </w:pPr>
      <w:proofErr w:type="spellStart"/>
      <w:r w:rsidRPr="00086306">
        <w:rPr>
          <w:i/>
          <w:iCs/>
        </w:rPr>
        <w:t>object_name</w:t>
      </w:r>
      <w:proofErr w:type="spellEnd"/>
      <w:r w:rsidR="00587CDF">
        <w:rPr>
          <w:i/>
          <w:iCs/>
        </w:rPr>
        <w:t xml:space="preserve"> or </w:t>
      </w:r>
      <w:proofErr w:type="spellStart"/>
      <w:r w:rsidRPr="00086306">
        <w:rPr>
          <w:i/>
          <w:iCs/>
        </w:rPr>
        <w:t>object_name_ita</w:t>
      </w:r>
      <w:proofErr w:type="spellEnd"/>
      <w:r w:rsidR="00EB1D44">
        <w:rPr>
          <w:i/>
          <w:iCs/>
        </w:rPr>
        <w:t xml:space="preserve"> – </w:t>
      </w:r>
      <w:r w:rsidR="00EB1D44" w:rsidRPr="00EB1D44">
        <w:t xml:space="preserve">object name for link </w:t>
      </w:r>
      <w:proofErr w:type="spellStart"/>
      <w:r w:rsidR="00EB1D44" w:rsidRPr="00EB1D44">
        <w:t>url_</w:t>
      </w:r>
      <w:proofErr w:type="gramStart"/>
      <w:r w:rsidR="00EB1D44" w:rsidRPr="00EB1D44">
        <w:t>name</w:t>
      </w:r>
      <w:proofErr w:type="spellEnd"/>
      <w:r w:rsidR="00EB1D44" w:rsidRPr="00D271C6">
        <w:t>;</w:t>
      </w:r>
      <w:proofErr w:type="gramEnd"/>
    </w:p>
    <w:p w14:paraId="04AB1A4F" w14:textId="77777777" w:rsidR="00D271C6" w:rsidRDefault="0092097D" w:rsidP="00776015">
      <w:pPr>
        <w:pStyle w:val="ListParagraph"/>
        <w:ind w:left="1440"/>
        <w:rPr>
          <w:i/>
          <w:iCs/>
        </w:rPr>
      </w:pPr>
      <w:proofErr w:type="spellStart"/>
      <w:r w:rsidRPr="00086306">
        <w:rPr>
          <w:i/>
          <w:iCs/>
        </w:rPr>
        <w:t>object_img</w:t>
      </w:r>
      <w:proofErr w:type="spellEnd"/>
      <w:r w:rsidR="00501039">
        <w:rPr>
          <w:i/>
          <w:iCs/>
        </w:rPr>
        <w:t xml:space="preserve"> </w:t>
      </w:r>
      <w:r w:rsidR="007D6794" w:rsidRPr="00417454">
        <w:t>–</w:t>
      </w:r>
      <w:r w:rsidR="00501039" w:rsidRPr="00417454">
        <w:t xml:space="preserve"> </w:t>
      </w:r>
      <w:r w:rsidR="007D6794" w:rsidRPr="00417454">
        <w:t xml:space="preserve">object image </w:t>
      </w:r>
      <w:r w:rsidR="00417454" w:rsidRPr="00417454">
        <w:t xml:space="preserve">name if </w:t>
      </w:r>
      <w:proofErr w:type="gramStart"/>
      <w:r w:rsidR="00417454" w:rsidRPr="00417454">
        <w:t>exists</w:t>
      </w:r>
      <w:r w:rsidR="00417454">
        <w:t>(</w:t>
      </w:r>
      <w:proofErr w:type="gramEnd"/>
      <w:r w:rsidR="00417454">
        <w:t>e.g., Drug)</w:t>
      </w:r>
      <w:r w:rsidR="00501039">
        <w:rPr>
          <w:i/>
          <w:iCs/>
        </w:rPr>
        <w:t>;</w:t>
      </w:r>
      <w:r w:rsidR="00C31539">
        <w:rPr>
          <w:i/>
          <w:iCs/>
        </w:rPr>
        <w:t xml:space="preserve"> </w:t>
      </w:r>
    </w:p>
    <w:p w14:paraId="796DA2BE" w14:textId="77777777" w:rsidR="00D271C6" w:rsidRDefault="00C31539" w:rsidP="00776015">
      <w:pPr>
        <w:pStyle w:val="ListParagraph"/>
        <w:ind w:left="1440"/>
        <w:rPr>
          <w:i/>
          <w:iCs/>
        </w:rPr>
      </w:pPr>
      <w:proofErr w:type="spellStart"/>
      <w:r w:rsidRPr="00C31539">
        <w:rPr>
          <w:i/>
          <w:iCs/>
        </w:rPr>
        <w:t>object_id_slug</w:t>
      </w:r>
      <w:proofErr w:type="spellEnd"/>
      <w:r w:rsidR="00D17B77">
        <w:rPr>
          <w:i/>
          <w:iCs/>
        </w:rPr>
        <w:t xml:space="preserve"> </w:t>
      </w:r>
      <w:r w:rsidR="00D17B77" w:rsidRPr="008F720A">
        <w:t xml:space="preserve">– </w:t>
      </w:r>
      <w:r w:rsidR="00B64F3A" w:rsidRPr="008F720A">
        <w:t xml:space="preserve">to control </w:t>
      </w:r>
      <w:r w:rsidR="008F720A" w:rsidRPr="008F720A">
        <w:t>expand button</w:t>
      </w:r>
      <w:r w:rsidR="008F720A">
        <w:t xml:space="preserve"> </w:t>
      </w:r>
      <w:r w:rsidR="00F87A28">
        <w:t>needs unique ID with</w:t>
      </w:r>
      <w:r w:rsidR="008F720A">
        <w:t xml:space="preserve"> </w:t>
      </w:r>
      <w:proofErr w:type="spellStart"/>
      <w:r w:rsidR="008F720A">
        <w:t>object_id</w:t>
      </w:r>
      <w:proofErr w:type="spellEnd"/>
      <w:r w:rsidR="008F720A">
        <w:t xml:space="preserve"> or slug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card_fields</w:t>
      </w:r>
      <w:proofErr w:type="spellEnd"/>
      <w:r w:rsidR="00F87A28">
        <w:rPr>
          <w:i/>
          <w:iCs/>
        </w:rPr>
        <w:t xml:space="preserve"> </w:t>
      </w:r>
      <w:r w:rsidR="00F87A28" w:rsidRPr="003000DC">
        <w:t>–</w:t>
      </w:r>
      <w:r w:rsidR="00333844" w:rsidRPr="003000DC">
        <w:t xml:space="preserve"> {instance field: </w:t>
      </w:r>
      <w:r w:rsidR="003000DC" w:rsidRPr="003000DC">
        <w:t>value</w:t>
      </w:r>
      <w:r w:rsidR="00333844" w:rsidRPr="003000DC">
        <w:t>}</w:t>
      </w:r>
      <w:r w:rsidR="003000DC" w:rsidRPr="003000DC">
        <w:t xml:space="preserve">, </w:t>
      </w:r>
      <w:r w:rsidR="00333844" w:rsidRPr="003000DC">
        <w:t xml:space="preserve">if exists in </w:t>
      </w:r>
      <w:proofErr w:type="gramStart"/>
      <w:r w:rsidR="00333844" w:rsidRPr="003000DC">
        <w:t>model</w:t>
      </w:r>
      <w:r w:rsidR="003000DC" w:rsidRPr="003000DC">
        <w:t>;</w:t>
      </w:r>
      <w:proofErr w:type="gramEnd"/>
      <w:r w:rsidR="0092097D" w:rsidRPr="00086306">
        <w:rPr>
          <w:i/>
          <w:iCs/>
        </w:rPr>
        <w:t xml:space="preserve"> </w:t>
      </w:r>
    </w:p>
    <w:p w14:paraId="3940AC1F" w14:textId="331CF848" w:rsidR="000533C7" w:rsidRPr="00086306" w:rsidRDefault="0092097D" w:rsidP="00776015">
      <w:pPr>
        <w:pStyle w:val="ListParagraph"/>
        <w:ind w:left="1440"/>
        <w:rPr>
          <w:i/>
          <w:iCs/>
        </w:rPr>
      </w:pPr>
      <w:proofErr w:type="spellStart"/>
      <w:r w:rsidRPr="00086306">
        <w:rPr>
          <w:i/>
          <w:iCs/>
        </w:rPr>
        <w:t>object_var_link_label</w:t>
      </w:r>
      <w:proofErr w:type="spellEnd"/>
      <w:r w:rsidR="002C6CA2">
        <w:rPr>
          <w:i/>
          <w:iCs/>
        </w:rPr>
        <w:t xml:space="preserve"> and </w:t>
      </w:r>
      <w:proofErr w:type="spellStart"/>
      <w:r w:rsidR="002C6CA2" w:rsidRPr="002C6CA2">
        <w:rPr>
          <w:i/>
          <w:iCs/>
        </w:rPr>
        <w:t>object_var_link</w:t>
      </w:r>
      <w:proofErr w:type="spellEnd"/>
      <w:r w:rsidR="002C6CA2">
        <w:rPr>
          <w:i/>
          <w:iCs/>
        </w:rPr>
        <w:t xml:space="preserve"> </w:t>
      </w:r>
      <w:r w:rsidR="002C6CA2" w:rsidRPr="002C6CA2">
        <w:t>–</w:t>
      </w:r>
      <w:r w:rsidR="003000DC" w:rsidRPr="002C6CA2">
        <w:t xml:space="preserve"> </w:t>
      </w:r>
      <w:r w:rsidR="002C6CA2" w:rsidRPr="002C6CA2">
        <w:t>name of external web link for TAX_</w:t>
      </w:r>
      <w:proofErr w:type="gramStart"/>
      <w:r w:rsidR="002C6CA2" w:rsidRPr="002C6CA2">
        <w:t>ID</w:t>
      </w:r>
      <w:r w:rsidR="003000DC" w:rsidRPr="002C6CA2">
        <w:t xml:space="preserve"> </w:t>
      </w:r>
      <w:r w:rsidR="002C6CA2" w:rsidRPr="002C6CA2">
        <w:t>;</w:t>
      </w:r>
      <w:proofErr w:type="gramEnd"/>
      <w:r w:rsidR="007E4352" w:rsidRPr="00086306">
        <w:rPr>
          <w:i/>
          <w:iCs/>
        </w:rPr>
        <w:t xml:space="preserve"> </w:t>
      </w:r>
      <w:r w:rsidR="00E77135" w:rsidRPr="000A525D">
        <w:t xml:space="preserve">the rest variables are </w:t>
      </w:r>
      <w:r w:rsidR="000A525D" w:rsidRPr="000A525D">
        <w:t xml:space="preserve">customized to display </w:t>
      </w:r>
      <w:r w:rsidR="00E77135" w:rsidRPr="000A525D">
        <w:t xml:space="preserve">instance </w:t>
      </w:r>
      <w:r w:rsidR="000A525D" w:rsidRPr="000A525D">
        <w:t>fields and values:</w:t>
      </w:r>
      <w:r w:rsidR="000A525D">
        <w:rPr>
          <w:i/>
          <w:iCs/>
        </w:rPr>
        <w:t xml:space="preserve"> </w:t>
      </w:r>
      <w:r w:rsidR="007E4352" w:rsidRPr="00086306">
        <w:rPr>
          <w:i/>
          <w:iCs/>
        </w:rPr>
        <w:t>object_var</w:t>
      </w:r>
      <w:r w:rsidR="00D71FB4" w:rsidRPr="00086306">
        <w:rPr>
          <w:i/>
          <w:iCs/>
        </w:rPr>
        <w:t>2_label</w:t>
      </w:r>
      <w:r w:rsidR="002C6CA2">
        <w:rPr>
          <w:i/>
          <w:iCs/>
        </w:rPr>
        <w:t>;</w:t>
      </w:r>
      <w:r w:rsidR="00D71FB4" w:rsidRPr="00086306">
        <w:rPr>
          <w:i/>
          <w:iCs/>
        </w:rPr>
        <w:t>…object_var</w:t>
      </w:r>
      <w:r w:rsidR="00086306" w:rsidRPr="00086306">
        <w:rPr>
          <w:i/>
          <w:iCs/>
        </w:rPr>
        <w:t>9_label</w:t>
      </w:r>
      <w:r w:rsidR="00E77135">
        <w:rPr>
          <w:i/>
          <w:iCs/>
        </w:rPr>
        <w:t>;</w:t>
      </w:r>
      <w:r w:rsidR="00086306" w:rsidRPr="00086306">
        <w:rPr>
          <w:i/>
          <w:iCs/>
        </w:rPr>
        <w:t xml:space="preserve"> object_var2</w:t>
      </w:r>
      <w:r w:rsidR="00E77135">
        <w:rPr>
          <w:i/>
          <w:iCs/>
        </w:rPr>
        <w:t>;</w:t>
      </w:r>
      <w:r w:rsidR="00086306" w:rsidRPr="00086306">
        <w:rPr>
          <w:i/>
          <w:iCs/>
        </w:rPr>
        <w:t>…object_var9</w:t>
      </w:r>
    </w:p>
    <w:p w14:paraId="7166A7B2" w14:textId="2A4A6168" w:rsidR="00330DB3" w:rsidRDefault="009C0346" w:rsidP="007F6BCD">
      <w:pPr>
        <w:pStyle w:val="ListParagraph"/>
        <w:numPr>
          <w:ilvl w:val="1"/>
          <w:numId w:val="3"/>
        </w:numPr>
      </w:pPr>
      <w:r>
        <w:t>Html</w:t>
      </w:r>
      <w:r w:rsidR="00CC5E7F">
        <w:t>..</w:t>
      </w:r>
      <w:r w:rsidR="00330DB3">
        <w:t>.</w:t>
      </w:r>
    </w:p>
    <w:p w14:paraId="345753D3" w14:textId="77777777" w:rsidR="00C05AD2" w:rsidRDefault="00C05AD2" w:rsidP="00C05AD2">
      <w:pPr>
        <w:ind w:left="1080"/>
      </w:pPr>
    </w:p>
    <w:p w14:paraId="22CA57A0" w14:textId="66B2324B" w:rsidR="00C05AD2" w:rsidRDefault="00C05AD2" w:rsidP="00C05AD2">
      <w:pPr>
        <w:pStyle w:val="Heading3"/>
        <w:numPr>
          <w:ilvl w:val="0"/>
          <w:numId w:val="7"/>
        </w:numPr>
      </w:pPr>
      <w:bookmarkStart w:id="102" w:name="_Toc143504709"/>
      <w:r>
        <w:t>data_download_form.html</w:t>
      </w:r>
      <w:bookmarkEnd w:id="102"/>
    </w:p>
    <w:p w14:paraId="47905EDB" w14:textId="3C7E446F" w:rsidR="00C05AD2" w:rsidRDefault="00C05AD2" w:rsidP="00C05AD2">
      <w:pPr>
        <w:pStyle w:val="ListParagraph"/>
        <w:numPr>
          <w:ilvl w:val="0"/>
          <w:numId w:val="9"/>
        </w:numPr>
      </w:pPr>
      <w:r>
        <w:t xml:space="preserve">Usage: </w:t>
      </w:r>
    </w:p>
    <w:p w14:paraId="0893C736" w14:textId="77777777" w:rsidR="00C05AD2" w:rsidRDefault="00C05AD2" w:rsidP="00C05AD2">
      <w:pPr>
        <w:pStyle w:val="ListParagraph"/>
        <w:numPr>
          <w:ilvl w:val="0"/>
          <w:numId w:val="9"/>
        </w:numPr>
      </w:pPr>
      <w:r>
        <w:t>Functions:</w:t>
      </w:r>
    </w:p>
    <w:p w14:paraId="284E1951" w14:textId="355A4C49" w:rsidR="00C05AD2" w:rsidRDefault="00AE3112" w:rsidP="00C05AD2">
      <w:pPr>
        <w:pStyle w:val="ListParagraph"/>
        <w:numPr>
          <w:ilvl w:val="1"/>
          <w:numId w:val="3"/>
        </w:numPr>
      </w:pPr>
      <w:r>
        <w:t>Data export from model tables or antibiogram table</w:t>
      </w:r>
      <w:r w:rsidR="00C05AD2">
        <w:t xml:space="preserve">. </w:t>
      </w:r>
    </w:p>
    <w:p w14:paraId="572E02D4" w14:textId="77777777" w:rsidR="00C05AD2" w:rsidRDefault="00C05AD2" w:rsidP="00C05AD2">
      <w:pPr>
        <w:pStyle w:val="ListParagraph"/>
        <w:ind w:left="1080"/>
      </w:pPr>
    </w:p>
    <w:p w14:paraId="1B2F6705" w14:textId="77777777" w:rsidR="00C05AD2" w:rsidRDefault="00C05AD2" w:rsidP="00C05AD2">
      <w:pPr>
        <w:pStyle w:val="ListParagraph"/>
        <w:numPr>
          <w:ilvl w:val="0"/>
          <w:numId w:val="9"/>
        </w:numPr>
      </w:pPr>
      <w:r>
        <w:t>Content:</w:t>
      </w:r>
    </w:p>
    <w:p w14:paraId="048FE2CB" w14:textId="77777777" w:rsidR="00C05AD2" w:rsidRDefault="00C05AD2" w:rsidP="00C05AD2">
      <w:pPr>
        <w:pStyle w:val="ListParagraph"/>
        <w:numPr>
          <w:ilvl w:val="1"/>
          <w:numId w:val="3"/>
        </w:numPr>
      </w:pPr>
      <w:r>
        <w:t xml:space="preserve">context variables “object”- data model instance, send from Django </w:t>
      </w:r>
      <w:proofErr w:type="gramStart"/>
      <w:r>
        <w:t>views;</w:t>
      </w:r>
      <w:proofErr w:type="gramEnd"/>
      <w:r>
        <w:t xml:space="preserve"> </w:t>
      </w:r>
    </w:p>
    <w:p w14:paraId="1EFC2D29" w14:textId="77777777" w:rsidR="00C05AD2" w:rsidRDefault="00C05AD2" w:rsidP="00C05AD2">
      <w:pPr>
        <w:pStyle w:val="ListParagraph"/>
        <w:numPr>
          <w:ilvl w:val="1"/>
          <w:numId w:val="3"/>
        </w:numPr>
        <w:rPr>
          <w:i/>
          <w:iCs/>
        </w:rPr>
      </w:pPr>
      <w:r>
        <w:t>template variables</w:t>
      </w:r>
      <w:r w:rsidRPr="00086306">
        <w:rPr>
          <w:i/>
          <w:iCs/>
        </w:rPr>
        <w:t xml:space="preserve">: </w:t>
      </w:r>
    </w:p>
    <w:p w14:paraId="4B5D4633" w14:textId="77777777" w:rsidR="00C05AD2" w:rsidRDefault="00C05AD2" w:rsidP="00C05AD2">
      <w:pPr>
        <w:pStyle w:val="ListParagraph"/>
        <w:ind w:left="1440"/>
      </w:pPr>
      <w:proofErr w:type="spellStart"/>
      <w:r w:rsidRPr="00086306">
        <w:rPr>
          <w:i/>
          <w:iCs/>
        </w:rPr>
        <w:t>url_name</w:t>
      </w:r>
      <w:proofErr w:type="spellEnd"/>
      <w:r>
        <w:rPr>
          <w:i/>
          <w:iCs/>
        </w:rPr>
        <w:t xml:space="preserve"> </w:t>
      </w:r>
      <w:r w:rsidRPr="00EB1D44">
        <w:t xml:space="preserve">– link to single object </w:t>
      </w:r>
      <w:proofErr w:type="spellStart"/>
      <w:proofErr w:type="gramStart"/>
      <w:r w:rsidRPr="00EB1D44">
        <w:t>detailview</w:t>
      </w:r>
      <w:proofErr w:type="spellEnd"/>
      <w:r>
        <w:t>;</w:t>
      </w:r>
      <w:proofErr w:type="gramEnd"/>
    </w:p>
    <w:p w14:paraId="545AF73B" w14:textId="77777777" w:rsidR="00C05AD2" w:rsidRDefault="00C05AD2" w:rsidP="00C05AD2">
      <w:pPr>
        <w:pStyle w:val="ListParagraph"/>
        <w:ind w:left="1440"/>
      </w:pPr>
      <w:proofErr w:type="spellStart"/>
      <w:r w:rsidRPr="00086306">
        <w:rPr>
          <w:i/>
          <w:iCs/>
        </w:rPr>
        <w:t>object_name</w:t>
      </w:r>
      <w:proofErr w:type="spellEnd"/>
      <w:r>
        <w:rPr>
          <w:i/>
          <w:iCs/>
        </w:rPr>
        <w:t xml:space="preserve"> or </w:t>
      </w:r>
      <w:proofErr w:type="spellStart"/>
      <w:r w:rsidRPr="00086306">
        <w:rPr>
          <w:i/>
          <w:iCs/>
        </w:rPr>
        <w:t>object_name_ita</w:t>
      </w:r>
      <w:proofErr w:type="spellEnd"/>
      <w:r>
        <w:rPr>
          <w:i/>
          <w:iCs/>
        </w:rPr>
        <w:t xml:space="preserve"> – </w:t>
      </w:r>
      <w:r w:rsidRPr="00EB1D44">
        <w:t xml:space="preserve">object name for link </w:t>
      </w:r>
      <w:proofErr w:type="spellStart"/>
      <w:r w:rsidRPr="00EB1D44">
        <w:t>url_</w:t>
      </w:r>
      <w:proofErr w:type="gramStart"/>
      <w:r w:rsidRPr="00EB1D44">
        <w:t>name</w:t>
      </w:r>
      <w:proofErr w:type="spellEnd"/>
      <w:r w:rsidRPr="00D271C6">
        <w:t>;</w:t>
      </w:r>
      <w:proofErr w:type="gramEnd"/>
    </w:p>
    <w:p w14:paraId="40CB7111" w14:textId="77777777" w:rsidR="00C05AD2" w:rsidRDefault="00C05AD2" w:rsidP="00C05AD2">
      <w:pPr>
        <w:pStyle w:val="ListParagraph"/>
        <w:ind w:left="1440"/>
        <w:rPr>
          <w:i/>
          <w:iCs/>
        </w:rPr>
      </w:pPr>
      <w:proofErr w:type="spellStart"/>
      <w:r w:rsidRPr="00086306">
        <w:rPr>
          <w:i/>
          <w:iCs/>
        </w:rPr>
        <w:t>object_img</w:t>
      </w:r>
      <w:proofErr w:type="spellEnd"/>
      <w:r>
        <w:rPr>
          <w:i/>
          <w:iCs/>
        </w:rPr>
        <w:t xml:space="preserve"> </w:t>
      </w:r>
      <w:r w:rsidRPr="00417454">
        <w:t xml:space="preserve">– object image name if </w:t>
      </w:r>
      <w:proofErr w:type="gramStart"/>
      <w:r w:rsidRPr="00417454">
        <w:t>exists</w:t>
      </w:r>
      <w:r>
        <w:t>(</w:t>
      </w:r>
      <w:proofErr w:type="gramEnd"/>
      <w:r>
        <w:t>e.g., Drug)</w:t>
      </w:r>
      <w:r>
        <w:rPr>
          <w:i/>
          <w:iCs/>
        </w:rPr>
        <w:t xml:space="preserve">; </w:t>
      </w:r>
    </w:p>
    <w:p w14:paraId="57BD82D3" w14:textId="77777777" w:rsidR="00C05AD2" w:rsidRDefault="00C05AD2" w:rsidP="00C05AD2">
      <w:pPr>
        <w:pStyle w:val="ListParagraph"/>
        <w:ind w:left="1440"/>
        <w:rPr>
          <w:i/>
          <w:iCs/>
        </w:rPr>
      </w:pPr>
      <w:proofErr w:type="spellStart"/>
      <w:r w:rsidRPr="00C31539">
        <w:rPr>
          <w:i/>
          <w:iCs/>
        </w:rPr>
        <w:t>object_id_slug</w:t>
      </w:r>
      <w:proofErr w:type="spellEnd"/>
      <w:r>
        <w:rPr>
          <w:i/>
          <w:iCs/>
        </w:rPr>
        <w:t xml:space="preserve"> </w:t>
      </w:r>
      <w:r w:rsidRPr="008F720A">
        <w:t>– to control expand button</w:t>
      </w:r>
      <w:r>
        <w:t xml:space="preserve"> needs unique ID with </w:t>
      </w:r>
      <w:proofErr w:type="spellStart"/>
      <w:r>
        <w:t>object_id</w:t>
      </w:r>
      <w:proofErr w:type="spellEnd"/>
      <w:r>
        <w:t xml:space="preserve"> or slug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card_fields</w:t>
      </w:r>
      <w:proofErr w:type="spellEnd"/>
      <w:r>
        <w:rPr>
          <w:i/>
          <w:iCs/>
        </w:rPr>
        <w:t xml:space="preserve"> </w:t>
      </w:r>
      <w:r w:rsidRPr="003000DC">
        <w:t xml:space="preserve">– {instance field: value}, if exists in </w:t>
      </w:r>
      <w:proofErr w:type="gramStart"/>
      <w:r w:rsidRPr="003000DC">
        <w:t>model;</w:t>
      </w:r>
      <w:proofErr w:type="gramEnd"/>
      <w:r w:rsidRPr="00086306">
        <w:rPr>
          <w:i/>
          <w:iCs/>
        </w:rPr>
        <w:t xml:space="preserve"> </w:t>
      </w:r>
    </w:p>
    <w:p w14:paraId="1C50B6D7" w14:textId="77777777" w:rsidR="00C05AD2" w:rsidRPr="00086306" w:rsidRDefault="00C05AD2" w:rsidP="00C05AD2">
      <w:pPr>
        <w:pStyle w:val="ListParagraph"/>
        <w:ind w:left="1440"/>
        <w:rPr>
          <w:i/>
          <w:iCs/>
        </w:rPr>
      </w:pPr>
      <w:proofErr w:type="spellStart"/>
      <w:r w:rsidRPr="00086306">
        <w:rPr>
          <w:i/>
          <w:iCs/>
        </w:rPr>
        <w:t>object_var_link_label</w:t>
      </w:r>
      <w:proofErr w:type="spellEnd"/>
      <w:r>
        <w:rPr>
          <w:i/>
          <w:iCs/>
        </w:rPr>
        <w:t xml:space="preserve"> and </w:t>
      </w:r>
      <w:proofErr w:type="spellStart"/>
      <w:r w:rsidRPr="002C6CA2">
        <w:rPr>
          <w:i/>
          <w:iCs/>
        </w:rPr>
        <w:t>object_var_link</w:t>
      </w:r>
      <w:proofErr w:type="spellEnd"/>
      <w:r>
        <w:rPr>
          <w:i/>
          <w:iCs/>
        </w:rPr>
        <w:t xml:space="preserve"> </w:t>
      </w:r>
      <w:r w:rsidRPr="002C6CA2">
        <w:t>– name of external web link for TAX_</w:t>
      </w:r>
      <w:proofErr w:type="gramStart"/>
      <w:r w:rsidRPr="002C6CA2">
        <w:t>ID ;</w:t>
      </w:r>
      <w:proofErr w:type="gramEnd"/>
      <w:r w:rsidRPr="00086306">
        <w:rPr>
          <w:i/>
          <w:iCs/>
        </w:rPr>
        <w:t xml:space="preserve"> </w:t>
      </w:r>
      <w:r w:rsidRPr="000A525D">
        <w:t>the rest variables are customized to display instance fields and values:</w:t>
      </w:r>
      <w:r>
        <w:rPr>
          <w:i/>
          <w:iCs/>
        </w:rPr>
        <w:t xml:space="preserve"> </w:t>
      </w:r>
      <w:r w:rsidRPr="00086306">
        <w:rPr>
          <w:i/>
          <w:iCs/>
        </w:rPr>
        <w:t>object_var2_label</w:t>
      </w:r>
      <w:r>
        <w:rPr>
          <w:i/>
          <w:iCs/>
        </w:rPr>
        <w:t>;</w:t>
      </w:r>
      <w:r w:rsidRPr="00086306">
        <w:rPr>
          <w:i/>
          <w:iCs/>
        </w:rPr>
        <w:t>…object_var9_label</w:t>
      </w:r>
      <w:r>
        <w:rPr>
          <w:i/>
          <w:iCs/>
        </w:rPr>
        <w:t>;</w:t>
      </w:r>
      <w:r w:rsidRPr="00086306">
        <w:rPr>
          <w:i/>
          <w:iCs/>
        </w:rPr>
        <w:t xml:space="preserve"> object_var2</w:t>
      </w:r>
      <w:r>
        <w:rPr>
          <w:i/>
          <w:iCs/>
        </w:rPr>
        <w:t>;</w:t>
      </w:r>
      <w:r w:rsidRPr="00086306">
        <w:rPr>
          <w:i/>
          <w:iCs/>
        </w:rPr>
        <w:t>…object_var9</w:t>
      </w:r>
    </w:p>
    <w:p w14:paraId="5F8315F1" w14:textId="77777777" w:rsidR="00C05AD2" w:rsidRDefault="00C05AD2" w:rsidP="00C05AD2">
      <w:pPr>
        <w:pStyle w:val="ListParagraph"/>
        <w:numPr>
          <w:ilvl w:val="1"/>
          <w:numId w:val="3"/>
        </w:numPr>
      </w:pPr>
      <w:r>
        <w:t>Html...</w:t>
      </w:r>
    </w:p>
    <w:p w14:paraId="39265A3B" w14:textId="77777777" w:rsidR="00C05AD2" w:rsidRDefault="00C05AD2" w:rsidP="00C05AD2"/>
    <w:p w14:paraId="03EC9CC9" w14:textId="77777777" w:rsidR="00FE3612" w:rsidRDefault="00FE3612" w:rsidP="00330DB3">
      <w:pPr>
        <w:ind w:left="720"/>
      </w:pPr>
    </w:p>
    <w:p w14:paraId="17E3E0F5" w14:textId="255BEC4C" w:rsidR="001E7539" w:rsidRDefault="002B2588" w:rsidP="007F6BCD">
      <w:pPr>
        <w:pStyle w:val="Heading3"/>
        <w:numPr>
          <w:ilvl w:val="0"/>
          <w:numId w:val="7"/>
        </w:numPr>
      </w:pPr>
      <w:bookmarkStart w:id="103" w:name="_Toc143504710"/>
      <w:r>
        <w:t>d</w:t>
      </w:r>
      <w:r w:rsidR="001E7539">
        <w:t>atatable_filter.html</w:t>
      </w:r>
      <w:bookmarkEnd w:id="103"/>
    </w:p>
    <w:p w14:paraId="57A53DE0" w14:textId="77777777" w:rsidR="00515406" w:rsidRDefault="001E7539" w:rsidP="007F6BCD">
      <w:pPr>
        <w:pStyle w:val="ListParagraph"/>
        <w:numPr>
          <w:ilvl w:val="0"/>
          <w:numId w:val="6"/>
        </w:numPr>
      </w:pPr>
      <w:r>
        <w:t xml:space="preserve">Usage: </w:t>
      </w:r>
    </w:p>
    <w:p w14:paraId="1C39C6E3" w14:textId="3E3A24DE" w:rsidR="001E7539" w:rsidRDefault="005D6738" w:rsidP="007F6BCD">
      <w:pPr>
        <w:pStyle w:val="ListParagraph"/>
        <w:numPr>
          <w:ilvl w:val="1"/>
          <w:numId w:val="3"/>
        </w:numPr>
      </w:pPr>
      <w:r>
        <w:t>used as partial html in &lt;model&gt;_list.html</w:t>
      </w:r>
    </w:p>
    <w:p w14:paraId="2EE9351C" w14:textId="5E584208" w:rsidR="00515406" w:rsidRDefault="009751BA" w:rsidP="007F6BCD">
      <w:pPr>
        <w:pStyle w:val="ListParagraph"/>
        <w:numPr>
          <w:ilvl w:val="1"/>
          <w:numId w:val="3"/>
        </w:numPr>
      </w:pPr>
      <w:r w:rsidRPr="009751BA">
        <w:rPr>
          <w:b/>
          <w:bCs/>
        </w:rPr>
        <w:t>Important Note</w:t>
      </w:r>
      <w:r>
        <w:t xml:space="preserve">: </w:t>
      </w:r>
      <w:r w:rsidR="00515406">
        <w:t xml:space="preserve">when use </w:t>
      </w:r>
      <w:proofErr w:type="spellStart"/>
      <w:r w:rsidR="00515406">
        <w:t>datatable_filter</w:t>
      </w:r>
      <w:proofErr w:type="spellEnd"/>
      <w:r w:rsidR="00515406">
        <w:t xml:space="preserve">, </w:t>
      </w:r>
      <w:r w:rsidR="00F26C45">
        <w:t xml:space="preserve">the HEAD_FIELDS will be used as form fields in </w:t>
      </w:r>
      <w:r w:rsidR="00515406">
        <w:t xml:space="preserve">model’s </w:t>
      </w:r>
      <w:proofErr w:type="spellStart"/>
      <w:r w:rsidR="00515406">
        <w:t>django</w:t>
      </w:r>
      <w:proofErr w:type="spellEnd"/>
      <w:r w:rsidR="00515406">
        <w:t>-filter-form</w:t>
      </w:r>
      <w:r w:rsidR="00A41D0B">
        <w:t>:</w:t>
      </w:r>
    </w:p>
    <w:p w14:paraId="03A94A2B" w14:textId="49839E24" w:rsidR="00A41D0B" w:rsidRDefault="001E6B5B" w:rsidP="001E6B5B">
      <w:r w:rsidRPr="001E6B5B">
        <w:rPr>
          <w:noProof/>
        </w:rPr>
        <w:lastRenderedPageBreak/>
        <w:drawing>
          <wp:inline distT="0" distB="0" distL="0" distR="0" wp14:anchorId="5956A883" wp14:editId="548F6AD0">
            <wp:extent cx="5731510" cy="1729740"/>
            <wp:effectExtent l="0" t="0" r="2540" b="3810"/>
            <wp:docPr id="4417616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1654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7174" w14:textId="6ACB114D" w:rsidR="005D6738" w:rsidRDefault="001E7539" w:rsidP="007F6BCD">
      <w:pPr>
        <w:pStyle w:val="ListParagraph"/>
        <w:numPr>
          <w:ilvl w:val="0"/>
          <w:numId w:val="9"/>
        </w:numPr>
      </w:pPr>
      <w:r>
        <w:t>Functions:</w:t>
      </w:r>
      <w:r w:rsidR="005D6738">
        <w:t xml:space="preserve"> </w:t>
      </w:r>
    </w:p>
    <w:p w14:paraId="4F4D286B" w14:textId="1A83B861" w:rsidR="005D6738" w:rsidRDefault="00855786" w:rsidP="007F6BCD">
      <w:pPr>
        <w:pStyle w:val="ListParagraph"/>
        <w:numPr>
          <w:ilvl w:val="1"/>
          <w:numId w:val="3"/>
        </w:numPr>
      </w:pPr>
      <w:r>
        <w:t>display all the entry or all</w:t>
      </w:r>
      <w:r w:rsidR="00AD5177">
        <w:t xml:space="preserve"> filtered</w:t>
      </w:r>
      <w:r>
        <w:t xml:space="preserve"> query result</w:t>
      </w:r>
      <w:r w:rsidR="00AD5177">
        <w:t xml:space="preserve"> </w:t>
      </w:r>
      <w:r>
        <w:t>in one table’s List View Template.</w:t>
      </w:r>
    </w:p>
    <w:p w14:paraId="3604C742" w14:textId="18CC1C15" w:rsidR="00554343" w:rsidRDefault="001E7539" w:rsidP="007F6BCD">
      <w:pPr>
        <w:pStyle w:val="ListParagraph"/>
        <w:numPr>
          <w:ilvl w:val="0"/>
          <w:numId w:val="9"/>
        </w:numPr>
      </w:pPr>
      <w:r>
        <w:t>Content: It</w:t>
      </w:r>
      <w:r w:rsidR="00FE3612">
        <w:t xml:space="preserve"> is</w:t>
      </w:r>
      <w:r>
        <w:t xml:space="preserve"> made from:</w:t>
      </w:r>
    </w:p>
    <w:p w14:paraId="6A8BE115" w14:textId="2D3DE1E5" w:rsidR="00554343" w:rsidRDefault="00554343" w:rsidP="007F6BCD">
      <w:pPr>
        <w:pStyle w:val="ListParagraph"/>
        <w:numPr>
          <w:ilvl w:val="1"/>
          <w:numId w:val="3"/>
        </w:numPr>
      </w:pPr>
      <w:r>
        <w:t>context variables</w:t>
      </w:r>
      <w:proofErr w:type="gramStart"/>
      <w:r>
        <w:t>:  “</w:t>
      </w:r>
      <w:proofErr w:type="gramEnd"/>
      <w:r w:rsidR="00C527CB">
        <w:t>field/</w:t>
      </w:r>
      <w:proofErr w:type="spellStart"/>
      <w:r w:rsidR="00C527CB" w:rsidRPr="00C527CB">
        <w:t>filter.form</w:t>
      </w:r>
      <w:r>
        <w:t>”and</w:t>
      </w:r>
      <w:proofErr w:type="spellEnd"/>
      <w:r>
        <w:t xml:space="preserve"> “</w:t>
      </w:r>
      <w:proofErr w:type="spellStart"/>
      <w:r w:rsidRPr="0021393A">
        <w:t>object.get_values</w:t>
      </w:r>
      <w:proofErr w:type="spellEnd"/>
      <w:r w:rsidRPr="0021393A">
        <w:t>/object/</w:t>
      </w:r>
      <w:proofErr w:type="spellStart"/>
      <w:r w:rsidRPr="0021393A">
        <w:t>page_obj</w:t>
      </w:r>
      <w:proofErr w:type="spellEnd"/>
      <w:r>
        <w:t>” send from Django views</w:t>
      </w:r>
    </w:p>
    <w:p w14:paraId="3A034A56" w14:textId="754B9DC8" w:rsidR="00BB7702" w:rsidRDefault="00BB7702" w:rsidP="007F6BCD">
      <w:pPr>
        <w:pStyle w:val="ListParagraph"/>
        <w:numPr>
          <w:ilvl w:val="1"/>
          <w:numId w:val="3"/>
        </w:numPr>
      </w:pPr>
      <w:r>
        <w:t xml:space="preserve">form </w:t>
      </w:r>
      <w:r w:rsidR="00F16D06">
        <w:t>–</w:t>
      </w:r>
      <w:r>
        <w:t xml:space="preserve"> </w:t>
      </w:r>
      <w:r w:rsidR="00F16D06">
        <w:t>with id=</w:t>
      </w:r>
      <w:proofErr w:type="spellStart"/>
      <w:r w:rsidR="00F16D06" w:rsidRPr="00F16D06">
        <w:t>django</w:t>
      </w:r>
      <w:proofErr w:type="spellEnd"/>
      <w:r w:rsidR="00F16D06" w:rsidRPr="00F16D06">
        <w:t>-filter-table</w:t>
      </w:r>
    </w:p>
    <w:p w14:paraId="620347D6" w14:textId="310427D6" w:rsidR="001C4A68" w:rsidRDefault="00AF3F08" w:rsidP="00666885">
      <w:pPr>
        <w:pStyle w:val="ListParagraph"/>
        <w:numPr>
          <w:ilvl w:val="2"/>
          <w:numId w:val="3"/>
        </w:numPr>
      </w:pPr>
      <w:r>
        <w:t>A</w:t>
      </w:r>
      <w:r w:rsidR="001C4A68">
        <w:t xml:space="preserve"> </w:t>
      </w:r>
      <w:r w:rsidR="001C4A68" w:rsidRPr="0021393A">
        <w:t>table</w:t>
      </w:r>
      <w:r w:rsidR="001C4A68">
        <w:t xml:space="preserve"> with </w:t>
      </w:r>
      <w:proofErr w:type="spellStart"/>
      <w:r w:rsidR="001C4A68">
        <w:t>boostrap</w:t>
      </w:r>
      <w:proofErr w:type="spellEnd"/>
      <w:r w:rsidR="001C4A68">
        <w:t xml:space="preserve"> classes/</w:t>
      </w:r>
      <w:proofErr w:type="spellStart"/>
      <w:r w:rsidR="001C4A68">
        <w:t>css</w:t>
      </w:r>
      <w:proofErr w:type="spellEnd"/>
      <w:r w:rsidR="001C4A68">
        <w:t xml:space="preserve"> styling (refer to </w:t>
      </w:r>
      <w:hyperlink w:anchor="_datatable_general.html" w:history="1">
        <w:r w:rsidR="00311B1C" w:rsidRPr="00311B1C">
          <w:rPr>
            <w:rStyle w:val="Hyperlink"/>
          </w:rPr>
          <w:t>datatable_general.html</w:t>
        </w:r>
      </w:hyperlink>
      <w:r w:rsidR="001C4A68">
        <w:t>)</w:t>
      </w:r>
    </w:p>
    <w:p w14:paraId="23557988" w14:textId="23AC8CEC" w:rsidR="001571C7" w:rsidRDefault="00AF3F08" w:rsidP="00666885">
      <w:pPr>
        <w:pStyle w:val="ListParagraph"/>
        <w:numPr>
          <w:ilvl w:val="2"/>
          <w:numId w:val="3"/>
        </w:numPr>
      </w:pPr>
      <w:r>
        <w:t>I</w:t>
      </w:r>
      <w:r w:rsidR="001571C7">
        <w:t>nput</w:t>
      </w:r>
      <w:r>
        <w:t xml:space="preserve"> element</w:t>
      </w:r>
      <w:r w:rsidR="001571C7">
        <w:t xml:space="preserve"> under each </w:t>
      </w:r>
      <w:proofErr w:type="spellStart"/>
      <w:r w:rsidR="001571C7">
        <w:t>thead</w:t>
      </w:r>
      <w:proofErr w:type="spellEnd"/>
      <w:r w:rsidR="001571C7">
        <w:t xml:space="preserve">/tr/td for </w:t>
      </w:r>
      <w:r>
        <w:t xml:space="preserve">typing query key </w:t>
      </w:r>
      <w:r w:rsidR="00B478C2">
        <w:t>words.</w:t>
      </w:r>
    </w:p>
    <w:p w14:paraId="68B33446" w14:textId="46DD954E" w:rsidR="00F16D06" w:rsidRDefault="00E539D6" w:rsidP="00666885">
      <w:pPr>
        <w:pStyle w:val="ListParagraph"/>
        <w:numPr>
          <w:ilvl w:val="2"/>
          <w:numId w:val="3"/>
        </w:numPr>
      </w:pPr>
      <w:r>
        <w:t xml:space="preserve">JavaScript to submit </w:t>
      </w:r>
      <w:r w:rsidR="00B478C2">
        <w:t>form.</w:t>
      </w:r>
    </w:p>
    <w:p w14:paraId="2C6EBC1A" w14:textId="72D350D1" w:rsidR="00666885" w:rsidRDefault="00B478C2" w:rsidP="007F6BCD">
      <w:pPr>
        <w:pStyle w:val="ListParagraph"/>
        <w:numPr>
          <w:ilvl w:val="1"/>
          <w:numId w:val="3"/>
        </w:numPr>
      </w:pPr>
      <w:r>
        <w:t xml:space="preserve">Integrate with custom </w:t>
      </w:r>
      <w:proofErr w:type="gramStart"/>
      <w:r>
        <w:t>filter:</w:t>
      </w:r>
      <w:proofErr w:type="gramEnd"/>
      <w:r>
        <w:t xml:space="preserve"> </w:t>
      </w:r>
      <w:proofErr w:type="spellStart"/>
      <w:r>
        <w:t>is_dict</w:t>
      </w:r>
      <w:proofErr w:type="spellEnd"/>
      <w:r>
        <w:t xml:space="preserve"> to check instance value data structure, return dictionary key and value with the </w:t>
      </w:r>
      <w:proofErr w:type="spellStart"/>
      <w:r>
        <w:t>href</w:t>
      </w:r>
      <w:proofErr w:type="spellEnd"/>
      <w:r>
        <w:t xml:space="preserve"> link </w:t>
      </w:r>
    </w:p>
    <w:p w14:paraId="05E1CA74" w14:textId="1D8FFDB2" w:rsidR="00BD3B1D" w:rsidRDefault="00311B1C" w:rsidP="00311B1C">
      <w:r>
        <w:t xml:space="preserve">   </w:t>
      </w:r>
    </w:p>
    <w:p w14:paraId="236940B3" w14:textId="77777777" w:rsidR="001E7539" w:rsidRDefault="001E7539" w:rsidP="001E7539"/>
    <w:p w14:paraId="028E7F19" w14:textId="67026E19" w:rsidR="00E1600E" w:rsidRDefault="00546636" w:rsidP="007F6BCD">
      <w:pPr>
        <w:pStyle w:val="Heading3"/>
        <w:numPr>
          <w:ilvl w:val="0"/>
          <w:numId w:val="7"/>
        </w:numPr>
      </w:pPr>
      <w:bookmarkStart w:id="104" w:name="_datatable_general.html"/>
      <w:bookmarkStart w:id="105" w:name="_Toc143504711"/>
      <w:bookmarkEnd w:id="104"/>
      <w:r>
        <w:t>datatable_general.html</w:t>
      </w:r>
      <w:bookmarkEnd w:id="105"/>
    </w:p>
    <w:p w14:paraId="683A3457" w14:textId="5A085073" w:rsidR="000723BB" w:rsidRDefault="00DA794D" w:rsidP="007F6BCD">
      <w:pPr>
        <w:pStyle w:val="ListParagraph"/>
        <w:numPr>
          <w:ilvl w:val="0"/>
          <w:numId w:val="6"/>
        </w:numPr>
      </w:pPr>
      <w:r>
        <w:t xml:space="preserve">Usage: </w:t>
      </w:r>
      <w:r w:rsidR="000723BB">
        <w:t xml:space="preserve">used as partial html in </w:t>
      </w:r>
      <w:r w:rsidR="006F02FF">
        <w:t>&lt;model&gt;_list.html</w:t>
      </w:r>
    </w:p>
    <w:p w14:paraId="5E803330" w14:textId="77E460A8" w:rsidR="00B552B2" w:rsidRDefault="00DA794D" w:rsidP="007F6BCD">
      <w:pPr>
        <w:pStyle w:val="ListParagraph"/>
        <w:numPr>
          <w:ilvl w:val="0"/>
          <w:numId w:val="6"/>
        </w:numPr>
      </w:pPr>
      <w:r>
        <w:t>F</w:t>
      </w:r>
      <w:r w:rsidR="00B552B2">
        <w:t>unctions:</w:t>
      </w:r>
    </w:p>
    <w:p w14:paraId="19665F40" w14:textId="77777777" w:rsidR="005450FB" w:rsidRDefault="006574BA" w:rsidP="007F6BCD">
      <w:pPr>
        <w:pStyle w:val="ListParagraph"/>
        <w:numPr>
          <w:ilvl w:val="1"/>
          <w:numId w:val="3"/>
        </w:numPr>
      </w:pPr>
      <w:r>
        <w:t xml:space="preserve">display </w:t>
      </w:r>
      <w:r w:rsidR="00553791">
        <w:t>all the entry</w:t>
      </w:r>
      <w:r w:rsidR="0055002F">
        <w:t xml:space="preserve"> or all query result in </w:t>
      </w:r>
      <w:r w:rsidR="00976430">
        <w:t>one table</w:t>
      </w:r>
      <w:r w:rsidR="00057FC9">
        <w:t>’s</w:t>
      </w:r>
      <w:r w:rsidR="0055002F">
        <w:t xml:space="preserve"> List View</w:t>
      </w:r>
      <w:r w:rsidR="00AD49BA">
        <w:t xml:space="preserve"> Template</w:t>
      </w:r>
      <w:r w:rsidR="00057FC9">
        <w:t xml:space="preserve">. </w:t>
      </w:r>
    </w:p>
    <w:p w14:paraId="2C2DB74A" w14:textId="393CD3D4" w:rsidR="005450FB" w:rsidRDefault="005450FB" w:rsidP="007F6BCD">
      <w:pPr>
        <w:pStyle w:val="ListParagraph"/>
        <w:numPr>
          <w:ilvl w:val="1"/>
          <w:numId w:val="3"/>
        </w:numPr>
      </w:pPr>
      <w:r>
        <w:t>For</w:t>
      </w:r>
      <w:r w:rsidRPr="0021393A">
        <w:t xml:space="preserve"> </w:t>
      </w:r>
      <w:proofErr w:type="spellStart"/>
      <w:r w:rsidRPr="0021393A">
        <w:t>App</w:t>
      </w:r>
      <w:r w:rsidR="00D92BDE" w:rsidRPr="0021393A">
        <w:t>licationU</w:t>
      </w:r>
      <w:r w:rsidRPr="0021393A">
        <w:t>ser</w:t>
      </w:r>
      <w:proofErr w:type="spellEnd"/>
      <w:r w:rsidR="00D92BDE" w:rsidRPr="0021393A">
        <w:t xml:space="preserve"> Model</w:t>
      </w:r>
      <w:r>
        <w:t xml:space="preserve"> including editable function</w:t>
      </w:r>
    </w:p>
    <w:p w14:paraId="0B55148A" w14:textId="04312AC2" w:rsidR="006729B2" w:rsidRDefault="004647E2" w:rsidP="007F6BCD">
      <w:pPr>
        <w:pStyle w:val="ListParagraph"/>
        <w:numPr>
          <w:ilvl w:val="0"/>
          <w:numId w:val="6"/>
        </w:numPr>
      </w:pPr>
      <w:r>
        <w:t>Content</w:t>
      </w:r>
      <w:r w:rsidR="00CF47CB">
        <w:t xml:space="preserve">: </w:t>
      </w:r>
      <w:r w:rsidR="00057FC9">
        <w:t>It is</w:t>
      </w:r>
      <w:r w:rsidR="00D16BF0">
        <w:t xml:space="preserve"> </w:t>
      </w:r>
      <w:r w:rsidR="003808E2">
        <w:t>made from</w:t>
      </w:r>
      <w:r w:rsidR="00D16BF0">
        <w:t>:</w:t>
      </w:r>
    </w:p>
    <w:p w14:paraId="5251B256" w14:textId="746CBD8E" w:rsidR="006729B2" w:rsidRDefault="00EF152B" w:rsidP="007F6BCD">
      <w:pPr>
        <w:pStyle w:val="ListParagraph"/>
        <w:numPr>
          <w:ilvl w:val="1"/>
          <w:numId w:val="3"/>
        </w:numPr>
      </w:pPr>
      <w:r>
        <w:t>context variables</w:t>
      </w:r>
      <w:proofErr w:type="gramStart"/>
      <w:r w:rsidR="006729B2">
        <w:t xml:space="preserve">:  </w:t>
      </w:r>
      <w:r w:rsidR="00962695">
        <w:t>“</w:t>
      </w:r>
      <w:proofErr w:type="gramEnd"/>
      <w:r w:rsidR="0002550D" w:rsidRPr="0021393A">
        <w:t>field/</w:t>
      </w:r>
      <w:r w:rsidR="00962695" w:rsidRPr="0021393A">
        <w:t>fields</w:t>
      </w:r>
      <w:r w:rsidR="00962695">
        <w:t>”</w:t>
      </w:r>
      <w:r w:rsidR="00FE2F9A">
        <w:t>(from Model’s HEAD_FIELDS)</w:t>
      </w:r>
      <w:r w:rsidR="000753A6">
        <w:t xml:space="preserve">and </w:t>
      </w:r>
      <w:r w:rsidR="00962695">
        <w:t>“</w:t>
      </w:r>
      <w:proofErr w:type="spellStart"/>
      <w:r w:rsidR="009E17FC" w:rsidRPr="0021393A">
        <w:t>object.get_values</w:t>
      </w:r>
      <w:proofErr w:type="spellEnd"/>
      <w:r w:rsidR="009E17FC" w:rsidRPr="0021393A">
        <w:t>/</w:t>
      </w:r>
      <w:r w:rsidR="0002550D" w:rsidRPr="0021393A">
        <w:t>object/</w:t>
      </w:r>
      <w:proofErr w:type="spellStart"/>
      <w:r w:rsidR="00962695" w:rsidRPr="0021393A">
        <w:t>page_obj</w:t>
      </w:r>
      <w:proofErr w:type="spellEnd"/>
      <w:r w:rsidR="00962695">
        <w:t>”</w:t>
      </w:r>
      <w:r>
        <w:t xml:space="preserve"> </w:t>
      </w:r>
      <w:r w:rsidR="00B17EE3">
        <w:t xml:space="preserve">send </w:t>
      </w:r>
      <w:r>
        <w:t>from Django views</w:t>
      </w:r>
    </w:p>
    <w:p w14:paraId="08887493" w14:textId="12FB40FF" w:rsidR="000753A6" w:rsidRDefault="0002550D" w:rsidP="007F6BCD">
      <w:pPr>
        <w:pStyle w:val="ListParagraph"/>
        <w:numPr>
          <w:ilvl w:val="1"/>
          <w:numId w:val="3"/>
        </w:numPr>
      </w:pPr>
      <w:r>
        <w:t xml:space="preserve">field in </w:t>
      </w:r>
      <w:r w:rsidR="000753A6">
        <w:t>fields</w:t>
      </w:r>
      <w:r w:rsidR="00136F8F">
        <w:t xml:space="preserve"> are “</w:t>
      </w:r>
      <w:r w:rsidR="00136F8F" w:rsidRPr="00136F8F">
        <w:t>customized/verbose model fields name</w:t>
      </w:r>
      <w:r w:rsidR="00136F8F">
        <w:t xml:space="preserve">”, </w:t>
      </w:r>
      <w:r w:rsidR="00063851">
        <w:t>an external web link or internal link to detail view is in fields with data type: dict.</w:t>
      </w:r>
    </w:p>
    <w:p w14:paraId="441E9C35" w14:textId="6181A205" w:rsidR="00063851" w:rsidRDefault="0002550D" w:rsidP="007F6BCD">
      <w:pPr>
        <w:pStyle w:val="ListParagraph"/>
        <w:numPr>
          <w:ilvl w:val="1"/>
          <w:numId w:val="3"/>
        </w:numPr>
      </w:pPr>
      <w:proofErr w:type="spellStart"/>
      <w:r>
        <w:t>Object</w:t>
      </w:r>
      <w:r w:rsidR="00E82CE8">
        <w:t>.get_value</w:t>
      </w:r>
      <w:proofErr w:type="spellEnd"/>
      <w:r>
        <w:t xml:space="preserve"> in </w:t>
      </w:r>
      <w:proofErr w:type="spellStart"/>
      <w:r>
        <w:t>page_obj</w:t>
      </w:r>
      <w:proofErr w:type="spellEnd"/>
      <w:r w:rsidR="00B36DF5">
        <w:t xml:space="preserve"> are</w:t>
      </w:r>
      <w:r w:rsidR="0077291C">
        <w:t xml:space="preserve"> single object’s</w:t>
      </w:r>
      <w:r w:rsidR="00B36DF5">
        <w:t xml:space="preserve"> </w:t>
      </w:r>
      <w:r w:rsidR="0077291C">
        <w:t xml:space="preserve">values list </w:t>
      </w:r>
      <w:r w:rsidR="0064757D">
        <w:t>according to</w:t>
      </w:r>
      <w:r w:rsidR="00B36DF5">
        <w:t xml:space="preserve"> </w:t>
      </w:r>
      <w:r w:rsidR="0064757D">
        <w:t>field,</w:t>
      </w:r>
      <w:r w:rsidR="0064757D" w:rsidRPr="00B36DF5">
        <w:t xml:space="preserve"> same</w:t>
      </w:r>
      <w:r w:rsidR="00B36DF5">
        <w:t xml:space="preserve"> as above for </w:t>
      </w:r>
      <w:r w:rsidR="00B36DF5" w:rsidRPr="00B36DF5">
        <w:t>data type: dict.</w:t>
      </w:r>
    </w:p>
    <w:p w14:paraId="00ACB804" w14:textId="4082C110" w:rsidR="00B17EE3" w:rsidRDefault="0024684B" w:rsidP="007F6BCD">
      <w:pPr>
        <w:pStyle w:val="ListParagraph"/>
        <w:numPr>
          <w:ilvl w:val="1"/>
          <w:numId w:val="3"/>
        </w:numPr>
      </w:pPr>
      <w:proofErr w:type="spellStart"/>
      <w:r>
        <w:t>custom_filters</w:t>
      </w:r>
      <w:proofErr w:type="spellEnd"/>
      <w:r w:rsidR="00157ADB">
        <w:t xml:space="preserve"> – </w:t>
      </w:r>
      <w:proofErr w:type="spellStart"/>
      <w:r w:rsidR="00157ADB">
        <w:t>is</w:t>
      </w:r>
      <w:r w:rsidR="000753A6">
        <w:t>_dict</w:t>
      </w:r>
      <w:proofErr w:type="spellEnd"/>
      <w:r>
        <w:t xml:space="preserve">: to </w:t>
      </w:r>
      <w:r w:rsidR="00F622E6">
        <w:t>check field or value</w:t>
      </w:r>
      <w:r w:rsidR="00157ADB">
        <w:t xml:space="preserve"> is </w:t>
      </w:r>
      <w:proofErr w:type="spellStart"/>
      <w:r w:rsidR="00157ADB">
        <w:t>dict</w:t>
      </w:r>
      <w:proofErr w:type="spellEnd"/>
      <w:r w:rsidR="00157ADB">
        <w:t xml:space="preserve"> or </w:t>
      </w:r>
      <w:proofErr w:type="gramStart"/>
      <w:r w:rsidR="00157ADB">
        <w:t>not</w:t>
      </w:r>
      <w:proofErr w:type="gramEnd"/>
    </w:p>
    <w:p w14:paraId="26523976" w14:textId="1661B77B" w:rsidR="00CC51F9" w:rsidRDefault="00EF152B" w:rsidP="007F6BCD">
      <w:pPr>
        <w:pStyle w:val="ListParagraph"/>
        <w:numPr>
          <w:ilvl w:val="1"/>
          <w:numId w:val="3"/>
        </w:numPr>
      </w:pPr>
      <w:r>
        <w:t xml:space="preserve">a </w:t>
      </w:r>
      <w:r w:rsidRPr="0021393A">
        <w:t>div</w:t>
      </w:r>
      <w:r>
        <w:t xml:space="preserve"> container</w:t>
      </w:r>
      <w:r w:rsidR="0024684B">
        <w:t xml:space="preserve">: </w:t>
      </w:r>
      <w:r w:rsidR="00926C09">
        <w:t xml:space="preserve">with </w:t>
      </w:r>
      <w:proofErr w:type="spellStart"/>
      <w:r w:rsidR="00926C09">
        <w:t>boostrap</w:t>
      </w:r>
      <w:proofErr w:type="spellEnd"/>
      <w:r w:rsidR="00E72625">
        <w:t xml:space="preserve"> classes</w:t>
      </w:r>
      <w:r w:rsidR="00926C09">
        <w:t>/</w:t>
      </w:r>
      <w:proofErr w:type="spellStart"/>
      <w:r w:rsidR="00926C09">
        <w:t>css</w:t>
      </w:r>
      <w:proofErr w:type="spellEnd"/>
      <w:r w:rsidR="00926C09">
        <w:t xml:space="preserve"> </w:t>
      </w:r>
      <w:r w:rsidR="00E72625">
        <w:t>styling</w:t>
      </w:r>
      <w:r w:rsidR="00926C09">
        <w:t xml:space="preserve"> </w:t>
      </w:r>
      <w:r w:rsidR="00AD211B">
        <w:t xml:space="preserve">defined the whole block </w:t>
      </w:r>
      <w:r w:rsidR="00066627">
        <w:t xml:space="preserve">displaying </w:t>
      </w:r>
      <w:proofErr w:type="gramStart"/>
      <w:r w:rsidR="00AD211B">
        <w:t>size</w:t>
      </w:r>
      <w:proofErr w:type="gramEnd"/>
    </w:p>
    <w:p w14:paraId="3C82DBF2" w14:textId="4DAEAA99" w:rsidR="00066627" w:rsidRDefault="00066627" w:rsidP="007F6BCD">
      <w:pPr>
        <w:pStyle w:val="ListParagraph"/>
        <w:numPr>
          <w:ilvl w:val="1"/>
          <w:numId w:val="3"/>
        </w:numPr>
      </w:pPr>
      <w:r>
        <w:t xml:space="preserve">a </w:t>
      </w:r>
      <w:r w:rsidRPr="0021393A">
        <w:t>table</w:t>
      </w:r>
      <w:r>
        <w:t xml:space="preserve"> with </w:t>
      </w:r>
      <w:proofErr w:type="spellStart"/>
      <w:r w:rsidR="00926C09">
        <w:t>boostrap</w:t>
      </w:r>
      <w:proofErr w:type="spellEnd"/>
      <w:r w:rsidR="00E72625">
        <w:t xml:space="preserve"> classes</w:t>
      </w:r>
      <w:r w:rsidR="00926C09">
        <w:t>/</w:t>
      </w:r>
      <w:proofErr w:type="spellStart"/>
      <w:r w:rsidR="00926C09">
        <w:t>css</w:t>
      </w:r>
      <w:proofErr w:type="spellEnd"/>
      <w:r w:rsidR="00926C09">
        <w:t xml:space="preserve"> </w:t>
      </w:r>
      <w:r w:rsidR="00E72625">
        <w:t>styling</w:t>
      </w:r>
      <w:r w:rsidR="00634F70">
        <w:t>:</w:t>
      </w:r>
    </w:p>
    <w:p w14:paraId="3DA693BE" w14:textId="77777777" w:rsidR="00886C95" w:rsidRDefault="0011002C" w:rsidP="007F6BCD">
      <w:pPr>
        <w:pStyle w:val="ListParagraph"/>
        <w:numPr>
          <w:ilvl w:val="2"/>
          <w:numId w:val="3"/>
        </w:numPr>
      </w:pPr>
      <w:r>
        <w:t>table</w:t>
      </w:r>
      <w:r w:rsidR="00996109">
        <w:t xml:space="preserve"> </w:t>
      </w:r>
      <w:proofErr w:type="spellStart"/>
      <w:r w:rsidR="00996109">
        <w:t>thead</w:t>
      </w:r>
      <w:proofErr w:type="spellEnd"/>
      <w:r w:rsidR="00996109">
        <w:t xml:space="preserve"> </w:t>
      </w:r>
      <w:r w:rsidR="001454B4">
        <w:t xml:space="preserve">/ </w:t>
      </w:r>
      <w:r w:rsidR="00244A45">
        <w:t>tr</w:t>
      </w:r>
      <w:r w:rsidR="001454B4">
        <w:t xml:space="preserve"> / </w:t>
      </w:r>
      <w:r w:rsidR="0032347A">
        <w:t xml:space="preserve">td: </w:t>
      </w:r>
    </w:p>
    <w:p w14:paraId="29993160" w14:textId="2D151977" w:rsidR="00886C95" w:rsidRDefault="0032347A" w:rsidP="007F6BCD">
      <w:pPr>
        <w:pStyle w:val="ListParagraph"/>
        <w:numPr>
          <w:ilvl w:val="3"/>
          <w:numId w:val="3"/>
        </w:numPr>
      </w:pPr>
      <w:r>
        <w:t>First column</w:t>
      </w:r>
      <w:r w:rsidR="00634F70">
        <w:t xml:space="preserve"> is</w:t>
      </w:r>
      <w:r w:rsidR="000A0300">
        <w:t xml:space="preserve"> “</w:t>
      </w:r>
      <w:r w:rsidR="000A0300" w:rsidRPr="000A0300">
        <w:t>spare</w:t>
      </w:r>
      <w:r w:rsidR="000F51BD">
        <w:t xml:space="preserve"> </w:t>
      </w:r>
      <w:r w:rsidR="000A0300" w:rsidRPr="000A0300">
        <w:t>for s</w:t>
      </w:r>
      <w:r w:rsidR="000F51BD">
        <w:t>elec</w:t>
      </w:r>
      <w:r w:rsidR="000A0300" w:rsidRPr="000A0300">
        <w:t>ting or editing</w:t>
      </w:r>
      <w:proofErr w:type="gramStart"/>
      <w:r w:rsidR="000F51BD">
        <w:t>”</w:t>
      </w:r>
      <w:r w:rsidR="001454B4">
        <w:t>;</w:t>
      </w:r>
      <w:proofErr w:type="gramEnd"/>
      <w:r w:rsidR="001454B4">
        <w:t xml:space="preserve"> </w:t>
      </w:r>
    </w:p>
    <w:p w14:paraId="32292135" w14:textId="1D7EAB1F" w:rsidR="0011002C" w:rsidRDefault="001454B4" w:rsidP="007F6BCD">
      <w:pPr>
        <w:pStyle w:val="ListParagraph"/>
        <w:numPr>
          <w:ilvl w:val="3"/>
          <w:numId w:val="3"/>
        </w:numPr>
      </w:pPr>
      <w:r>
        <w:t xml:space="preserve">The rest column </w:t>
      </w:r>
      <w:r w:rsidR="000F51BD">
        <w:t>contains data</w:t>
      </w:r>
      <w:r w:rsidR="00996109">
        <w:t xml:space="preserve"> fields from </w:t>
      </w:r>
      <w:r w:rsidR="000F51BD">
        <w:t>views.</w:t>
      </w:r>
    </w:p>
    <w:p w14:paraId="2182458C" w14:textId="490C5738" w:rsidR="00996109" w:rsidRDefault="00996109" w:rsidP="007F6BCD">
      <w:pPr>
        <w:pStyle w:val="ListParagraph"/>
        <w:numPr>
          <w:ilvl w:val="2"/>
          <w:numId w:val="3"/>
        </w:numPr>
      </w:pPr>
      <w:r>
        <w:t xml:space="preserve">table </w:t>
      </w:r>
      <w:proofErr w:type="spellStart"/>
      <w:r>
        <w:t>tbody</w:t>
      </w:r>
      <w:proofErr w:type="spellEnd"/>
      <w:r>
        <w:t>:</w:t>
      </w:r>
    </w:p>
    <w:p w14:paraId="0F96E675" w14:textId="1C989F4B" w:rsidR="00996109" w:rsidRPr="00B7772E" w:rsidRDefault="00365BB2" w:rsidP="007F6BCD">
      <w:pPr>
        <w:pStyle w:val="ListParagraph"/>
        <w:numPr>
          <w:ilvl w:val="3"/>
          <w:numId w:val="3"/>
        </w:numPr>
        <w:rPr>
          <w:b/>
          <w:bCs/>
        </w:rPr>
      </w:pPr>
      <w:r>
        <w:lastRenderedPageBreak/>
        <w:t xml:space="preserve">/tr / </w:t>
      </w:r>
      <w:proofErr w:type="gramStart"/>
      <w:r>
        <w:t>td :</w:t>
      </w:r>
      <w:proofErr w:type="gramEnd"/>
      <w:r>
        <w:t xml:space="preserve"> </w:t>
      </w:r>
      <w:r w:rsidR="00C1173F">
        <w:t>1. First column is</w:t>
      </w:r>
      <w:r w:rsidR="00956418">
        <w:t xml:space="preserve"> </w:t>
      </w:r>
      <w:r w:rsidR="008A0CEE">
        <w:t>included partial html “</w:t>
      </w:r>
      <w:r w:rsidR="008A0CEE" w:rsidRPr="008A0CEE">
        <w:t>utils/</w:t>
      </w:r>
      <w:r w:rsidR="0034305F" w:rsidRPr="0034305F">
        <w:t xml:space="preserve"> miscellaneous</w:t>
      </w:r>
      <w:r w:rsidR="0034305F">
        <w:t>/</w:t>
      </w:r>
      <w:r w:rsidR="008A0CEE" w:rsidRPr="008A0CEE">
        <w:t>selectbox.html</w:t>
      </w:r>
      <w:r w:rsidR="008A0CEE">
        <w:t>”</w:t>
      </w:r>
      <w:r w:rsidR="00956418">
        <w:t xml:space="preserve"> </w:t>
      </w:r>
      <w:r w:rsidR="00C1173F">
        <w:t xml:space="preserve">; 2. Rest columns are </w:t>
      </w:r>
      <w:r w:rsidR="001A4528">
        <w:t>data values according to the fields</w:t>
      </w:r>
      <w:r w:rsidR="00DC6742">
        <w:t xml:space="preserve"> in the </w:t>
      </w:r>
      <w:proofErr w:type="spellStart"/>
      <w:r w:rsidR="00DC6742">
        <w:t>thead</w:t>
      </w:r>
      <w:proofErr w:type="spellEnd"/>
      <w:r w:rsidR="00DC6742" w:rsidRPr="00B7772E">
        <w:rPr>
          <w:b/>
          <w:bCs/>
        </w:rPr>
        <w:t>, or</w:t>
      </w:r>
    </w:p>
    <w:p w14:paraId="5EEACFFA" w14:textId="698C368A" w:rsidR="00A35F92" w:rsidRDefault="007535A3" w:rsidP="00676F37">
      <w:pPr>
        <w:pStyle w:val="ListParagraph"/>
        <w:numPr>
          <w:ilvl w:val="3"/>
          <w:numId w:val="3"/>
        </w:numPr>
      </w:pPr>
      <w:proofErr w:type="spellStart"/>
      <w:r>
        <w:t>Inlcude</w:t>
      </w:r>
      <w:proofErr w:type="spellEnd"/>
      <w:r>
        <w:t xml:space="preserve"> &lt;model&gt;_tr.html</w:t>
      </w:r>
      <w:r w:rsidR="00365BB2">
        <w:t xml:space="preserve"> with tr/td</w:t>
      </w:r>
      <w:r w:rsidR="006616BE">
        <w:t xml:space="preserve">, which </w:t>
      </w:r>
      <w:r w:rsidR="00430C8D">
        <w:t>used for updating via partial rendered html (</w:t>
      </w:r>
      <w:proofErr w:type="spellStart"/>
      <w:r w:rsidR="00430C8D">
        <w:t>htmx</w:t>
      </w:r>
      <w:proofErr w:type="spellEnd"/>
      <w:r w:rsidR="00430C8D">
        <w:t>)</w:t>
      </w:r>
      <w:r w:rsidR="00365BB2">
        <w:t xml:space="preserve"> </w:t>
      </w:r>
    </w:p>
    <w:p w14:paraId="3841B078" w14:textId="77777777" w:rsidR="00A35F92" w:rsidRDefault="00A35F92" w:rsidP="007F6BCD">
      <w:pPr>
        <w:pStyle w:val="Heading3"/>
        <w:numPr>
          <w:ilvl w:val="0"/>
          <w:numId w:val="7"/>
        </w:numPr>
      </w:pPr>
      <w:bookmarkStart w:id="106" w:name="_Toc143504712"/>
      <w:r>
        <w:t>datatable_sm.html</w:t>
      </w:r>
      <w:bookmarkEnd w:id="106"/>
    </w:p>
    <w:p w14:paraId="08B975E6" w14:textId="01B691A9" w:rsidR="00C37864" w:rsidRDefault="00C37864" w:rsidP="00264B5D">
      <w:pPr>
        <w:pStyle w:val="ListParagraph"/>
        <w:numPr>
          <w:ilvl w:val="0"/>
          <w:numId w:val="6"/>
        </w:numPr>
      </w:pPr>
      <w:r>
        <w:t>Usage: used as partial html in &lt;model&gt;_detail.html</w:t>
      </w:r>
      <w:r w:rsidR="009F66EB">
        <w:t xml:space="preserve"> for a single object detail </w:t>
      </w:r>
      <w:proofErr w:type="gramStart"/>
      <w:r w:rsidR="009F66EB">
        <w:t>view(</w:t>
      </w:r>
      <w:proofErr w:type="gramEnd"/>
      <w:r w:rsidR="009F66EB">
        <w:t xml:space="preserve">Organism Detail View) and displaying entries of </w:t>
      </w:r>
      <w:proofErr w:type="spellStart"/>
      <w:r w:rsidR="009F66EB">
        <w:t>foreignkey</w:t>
      </w:r>
      <w:proofErr w:type="spellEnd"/>
      <w:r w:rsidR="009F66EB">
        <w:t xml:space="preserve"> tables of this single objects.</w:t>
      </w:r>
    </w:p>
    <w:p w14:paraId="091C15FA" w14:textId="2B4A4003" w:rsidR="007B60A2" w:rsidRDefault="00C37864" w:rsidP="00264B5D">
      <w:pPr>
        <w:pStyle w:val="ListParagraph"/>
        <w:numPr>
          <w:ilvl w:val="0"/>
          <w:numId w:val="6"/>
        </w:numPr>
      </w:pPr>
      <w:r>
        <w:t>Functions:</w:t>
      </w:r>
    </w:p>
    <w:p w14:paraId="7CB90D2A" w14:textId="1E33EDDA" w:rsidR="007B60A2" w:rsidRDefault="00BD707A" w:rsidP="007F6BCD">
      <w:pPr>
        <w:pStyle w:val="ListParagraph"/>
        <w:numPr>
          <w:ilvl w:val="1"/>
          <w:numId w:val="3"/>
        </w:numPr>
      </w:pPr>
      <w:r>
        <w:t>Editable</w:t>
      </w:r>
      <w:r w:rsidR="005E56D7">
        <w:t xml:space="preserve"> and generate </w:t>
      </w:r>
      <w:r w:rsidR="00477675">
        <w:t>child tables.</w:t>
      </w:r>
    </w:p>
    <w:p w14:paraId="623B0788" w14:textId="38F919F5" w:rsidR="007B60A2" w:rsidRDefault="009F66EB" w:rsidP="00264B5D">
      <w:pPr>
        <w:pStyle w:val="ListParagraph"/>
        <w:numPr>
          <w:ilvl w:val="0"/>
          <w:numId w:val="6"/>
        </w:numPr>
      </w:pPr>
      <w:r>
        <w:t xml:space="preserve">Content: </w:t>
      </w:r>
      <w:r w:rsidR="007B60A2">
        <w:t xml:space="preserve">It </w:t>
      </w:r>
      <w:r w:rsidR="00477675">
        <w:t xml:space="preserve">has </w:t>
      </w:r>
      <w:r w:rsidR="007B60A2">
        <w:t>made from:</w:t>
      </w:r>
    </w:p>
    <w:p w14:paraId="624D6033" w14:textId="48CB5543" w:rsidR="00372183" w:rsidRDefault="005F0930" w:rsidP="007F6BCD">
      <w:pPr>
        <w:pStyle w:val="ListParagraph"/>
        <w:numPr>
          <w:ilvl w:val="1"/>
          <w:numId w:val="3"/>
        </w:numPr>
      </w:pPr>
      <w:r>
        <w:t>context variables</w:t>
      </w:r>
      <w:r w:rsidR="005E31F6">
        <w:t xml:space="preserve"> and </w:t>
      </w:r>
      <w:r w:rsidR="00372183">
        <w:t>template variables</w:t>
      </w:r>
      <w:r w:rsidR="00372183" w:rsidRPr="009D33F9">
        <w:t xml:space="preserve">: </w:t>
      </w:r>
      <w:proofErr w:type="spellStart"/>
      <w:r w:rsidR="00372183" w:rsidRPr="009E637B">
        <w:rPr>
          <w:i/>
          <w:iCs/>
        </w:rPr>
        <w:t>table_id</w:t>
      </w:r>
      <w:proofErr w:type="spellEnd"/>
      <w:r w:rsidR="00372183" w:rsidRPr="009E637B">
        <w:rPr>
          <w:i/>
          <w:iCs/>
        </w:rPr>
        <w:t xml:space="preserve">, </w:t>
      </w:r>
      <w:proofErr w:type="spellStart"/>
      <w:r w:rsidR="00826889" w:rsidRPr="009E637B">
        <w:rPr>
          <w:i/>
          <w:iCs/>
        </w:rPr>
        <w:t>hiddenfield</w:t>
      </w:r>
      <w:proofErr w:type="spellEnd"/>
      <w:r w:rsidR="00826889" w:rsidRPr="009E637B">
        <w:rPr>
          <w:i/>
          <w:iCs/>
        </w:rPr>
        <w:t xml:space="preserve">, </w:t>
      </w:r>
      <w:proofErr w:type="spellStart"/>
      <w:r w:rsidR="00826889" w:rsidRPr="009E637B">
        <w:rPr>
          <w:i/>
          <w:iCs/>
        </w:rPr>
        <w:t>html_name</w:t>
      </w:r>
      <w:proofErr w:type="spellEnd"/>
      <w:r w:rsidR="006123E2" w:rsidRPr="009E637B">
        <w:rPr>
          <w:i/>
          <w:iCs/>
        </w:rPr>
        <w:t xml:space="preserve">, </w:t>
      </w:r>
      <w:proofErr w:type="spellStart"/>
      <w:r w:rsidR="006123E2" w:rsidRPr="009E637B">
        <w:rPr>
          <w:i/>
          <w:iCs/>
        </w:rPr>
        <w:t>data_fields</w:t>
      </w:r>
      <w:proofErr w:type="spellEnd"/>
      <w:r w:rsidR="009E637B">
        <w:t>.</w:t>
      </w:r>
    </w:p>
    <w:p w14:paraId="12C820D5" w14:textId="699DB2F7" w:rsidR="005F0930" w:rsidRDefault="00826889" w:rsidP="007F6BCD">
      <w:pPr>
        <w:pStyle w:val="ListParagraph"/>
        <w:numPr>
          <w:ilvl w:val="1"/>
          <w:numId w:val="3"/>
        </w:numPr>
      </w:pPr>
      <w:r>
        <w:t>JavaScript:</w:t>
      </w:r>
      <w:r w:rsidR="00AC0C13">
        <w:t xml:space="preserve"> </w:t>
      </w:r>
      <w:r w:rsidR="00B25C69">
        <w:t xml:space="preserve">HTMX </w:t>
      </w:r>
      <w:proofErr w:type="gramStart"/>
      <w:r w:rsidR="00B25C69">
        <w:t xml:space="preserve">CSDN,  </w:t>
      </w:r>
      <w:r w:rsidR="00B25C69" w:rsidRPr="00B25C69">
        <w:t>create_childtable.js</w:t>
      </w:r>
      <w:proofErr w:type="gramEnd"/>
      <w:r w:rsidR="00B25C69">
        <w:t xml:space="preserve">, </w:t>
      </w:r>
      <w:r w:rsidR="003F2B61" w:rsidRPr="003F2B61">
        <w:t>destroy_childtable.js</w:t>
      </w:r>
      <w:r w:rsidR="003F2B61">
        <w:t xml:space="preserve">, </w:t>
      </w:r>
      <w:r w:rsidR="003F2B61" w:rsidRPr="003F2B61">
        <w:t>childtable.js</w:t>
      </w:r>
      <w:r w:rsidR="003F2B61">
        <w:t xml:space="preserve">, scripts for </w:t>
      </w:r>
      <w:r w:rsidR="00C37648">
        <w:t xml:space="preserve">defining jQuery </w:t>
      </w:r>
      <w:proofErr w:type="spellStart"/>
      <w:r w:rsidR="00C37648">
        <w:t>Data</w:t>
      </w:r>
      <w:r w:rsidR="0077297E">
        <w:t>T</w:t>
      </w:r>
      <w:r w:rsidR="00C37648">
        <w:t>able</w:t>
      </w:r>
      <w:proofErr w:type="spellEnd"/>
      <w:r w:rsidR="00C37648">
        <w:t xml:space="preserve"> and </w:t>
      </w:r>
      <w:r w:rsidR="003F2B61">
        <w:t xml:space="preserve">call </w:t>
      </w:r>
      <w:r w:rsidR="00CD420F">
        <w:t>child</w:t>
      </w:r>
      <w:r w:rsidR="0077297E">
        <w:t xml:space="preserve"> </w:t>
      </w:r>
      <w:r w:rsidR="00CD420F">
        <w:t>table scripts.</w:t>
      </w:r>
    </w:p>
    <w:p w14:paraId="7964400C" w14:textId="77777777" w:rsidR="005F0930" w:rsidRDefault="005F0930" w:rsidP="007F6BCD">
      <w:pPr>
        <w:pStyle w:val="ListParagraph"/>
        <w:numPr>
          <w:ilvl w:val="1"/>
          <w:numId w:val="3"/>
        </w:numPr>
      </w:pPr>
      <w:r>
        <w:t xml:space="preserve">a </w:t>
      </w:r>
      <w:r w:rsidRPr="009D33F9">
        <w:t>table</w:t>
      </w:r>
      <w:r>
        <w:t xml:space="preserve"> with </w:t>
      </w:r>
      <w:proofErr w:type="spellStart"/>
      <w:r>
        <w:t>boostrap</w:t>
      </w:r>
      <w:proofErr w:type="spellEnd"/>
      <w:r>
        <w:t xml:space="preserve"> classes/</w:t>
      </w:r>
      <w:proofErr w:type="spellStart"/>
      <w:r>
        <w:t>css</w:t>
      </w:r>
      <w:proofErr w:type="spellEnd"/>
      <w:r>
        <w:t xml:space="preserve"> styling:</w:t>
      </w:r>
    </w:p>
    <w:p w14:paraId="69B2E1B1" w14:textId="77777777" w:rsidR="00000A38" w:rsidRDefault="005F0930" w:rsidP="007F6BCD">
      <w:pPr>
        <w:pStyle w:val="ListParagraph"/>
        <w:numPr>
          <w:ilvl w:val="2"/>
          <w:numId w:val="3"/>
        </w:numPr>
      </w:pPr>
      <w:r>
        <w:t xml:space="preserve">table </w:t>
      </w:r>
      <w:proofErr w:type="spellStart"/>
      <w:r>
        <w:t>thead</w:t>
      </w:r>
      <w:proofErr w:type="spellEnd"/>
      <w:r>
        <w:t xml:space="preserve"> / tr / td: </w:t>
      </w:r>
    </w:p>
    <w:p w14:paraId="7456CAD6" w14:textId="6083646F" w:rsidR="00000A38" w:rsidRDefault="005F0930" w:rsidP="007F6BCD">
      <w:pPr>
        <w:pStyle w:val="ListParagraph"/>
        <w:numPr>
          <w:ilvl w:val="3"/>
          <w:numId w:val="3"/>
        </w:numPr>
      </w:pPr>
      <w:r>
        <w:t>First column is “</w:t>
      </w:r>
      <w:r w:rsidRPr="000A0300">
        <w:t>spare</w:t>
      </w:r>
      <w:r>
        <w:t xml:space="preserve"> </w:t>
      </w:r>
      <w:r w:rsidRPr="000A0300">
        <w:t>for s</w:t>
      </w:r>
      <w:r>
        <w:t>elec</w:t>
      </w:r>
      <w:r w:rsidRPr="000A0300">
        <w:t>ting or editing</w:t>
      </w:r>
      <w:proofErr w:type="gramStart"/>
      <w:r>
        <w:t>”;</w:t>
      </w:r>
      <w:proofErr w:type="gramEnd"/>
    </w:p>
    <w:p w14:paraId="64757769" w14:textId="2F26B8DE" w:rsidR="00000A38" w:rsidRDefault="00FD4E79" w:rsidP="007F6BCD">
      <w:pPr>
        <w:pStyle w:val="ListParagraph"/>
        <w:numPr>
          <w:ilvl w:val="3"/>
          <w:numId w:val="3"/>
        </w:numPr>
      </w:pPr>
      <w:r>
        <w:t xml:space="preserve">May contain Second column depending on </w:t>
      </w:r>
      <w:proofErr w:type="spellStart"/>
      <w:r w:rsidR="00645733" w:rsidRPr="00000A38">
        <w:t>hiddenfield</w:t>
      </w:r>
      <w:proofErr w:type="spellEnd"/>
      <w:r w:rsidR="00645733">
        <w:t xml:space="preserve"> exists or </w:t>
      </w:r>
      <w:proofErr w:type="gramStart"/>
      <w:r w:rsidR="00645733">
        <w:t>not;</w:t>
      </w:r>
      <w:proofErr w:type="gramEnd"/>
      <w:r w:rsidR="00645733">
        <w:t xml:space="preserve"> </w:t>
      </w:r>
    </w:p>
    <w:p w14:paraId="15F9F410" w14:textId="7543F31D" w:rsidR="005F0930" w:rsidRDefault="00FD4E79" w:rsidP="008A04C5">
      <w:pPr>
        <w:pStyle w:val="ListParagraph"/>
        <w:ind w:left="2880"/>
      </w:pPr>
      <w:r>
        <w:t xml:space="preserve"> </w:t>
      </w:r>
      <w:r w:rsidR="005F0930">
        <w:t>The rest column contains data fields from</w:t>
      </w:r>
      <w:r w:rsidR="0052645E" w:rsidRPr="00000A38">
        <w:t xml:space="preserve"> </w:t>
      </w:r>
      <w:proofErr w:type="spellStart"/>
      <w:r w:rsidR="0052645E" w:rsidRPr="00000A38">
        <w:t>data_</w:t>
      </w:r>
      <w:proofErr w:type="gramStart"/>
      <w:r w:rsidR="0052645E" w:rsidRPr="00000A38">
        <w:t>fields</w:t>
      </w:r>
      <w:proofErr w:type="spellEnd"/>
      <w:r w:rsidR="006A1F43">
        <w:t>(</w:t>
      </w:r>
      <w:proofErr w:type="gramEnd"/>
      <w:r w:rsidR="006A1F43">
        <w:t>from Model’s HEAD_FIELDS)</w:t>
      </w:r>
    </w:p>
    <w:p w14:paraId="3114CC46" w14:textId="77777777" w:rsidR="005F0930" w:rsidRDefault="005F0930" w:rsidP="007F6BCD">
      <w:pPr>
        <w:pStyle w:val="ListParagraph"/>
        <w:numPr>
          <w:ilvl w:val="2"/>
          <w:numId w:val="3"/>
        </w:numPr>
      </w:pPr>
      <w:r>
        <w:t xml:space="preserve">table </w:t>
      </w:r>
      <w:proofErr w:type="spellStart"/>
      <w:r>
        <w:t>tbody</w:t>
      </w:r>
      <w:proofErr w:type="spellEnd"/>
      <w:r>
        <w:t>:</w:t>
      </w:r>
    </w:p>
    <w:p w14:paraId="05ED77B1" w14:textId="5B0FDE0B" w:rsidR="005F0930" w:rsidRPr="008A04C5" w:rsidRDefault="005F0930" w:rsidP="007F6BCD">
      <w:pPr>
        <w:pStyle w:val="ListParagraph"/>
        <w:numPr>
          <w:ilvl w:val="3"/>
          <w:numId w:val="3"/>
        </w:numPr>
      </w:pPr>
      <w:r>
        <w:t xml:space="preserve">/tr / </w:t>
      </w:r>
      <w:proofErr w:type="gramStart"/>
      <w:r>
        <w:t>td :</w:t>
      </w:r>
      <w:proofErr w:type="gramEnd"/>
      <w:r>
        <w:t xml:space="preserve"> 1. First column is </w:t>
      </w:r>
      <w:proofErr w:type="spellStart"/>
      <w:r w:rsidR="00E87071">
        <w:t>object.organism</w:t>
      </w:r>
      <w:proofErr w:type="spellEnd"/>
      <w:r>
        <w:t xml:space="preserve">; 2. Rest columns are data values according to the fields in the </w:t>
      </w:r>
      <w:proofErr w:type="spellStart"/>
      <w:r>
        <w:t>thead</w:t>
      </w:r>
      <w:proofErr w:type="spellEnd"/>
      <w:r w:rsidRPr="008A04C5">
        <w:t>, or</w:t>
      </w:r>
    </w:p>
    <w:p w14:paraId="74390BFB" w14:textId="208EEE67" w:rsidR="00F16690" w:rsidRDefault="003E3A5E" w:rsidP="007F6BCD">
      <w:pPr>
        <w:pStyle w:val="ListParagraph"/>
        <w:numPr>
          <w:ilvl w:val="3"/>
          <w:numId w:val="3"/>
        </w:numPr>
      </w:pPr>
      <w:r>
        <w:t>Include</w:t>
      </w:r>
      <w:r w:rsidR="005F0930">
        <w:t xml:space="preserve"> </w:t>
      </w:r>
      <w:r w:rsidR="00F16690">
        <w:t xml:space="preserve">a </w:t>
      </w:r>
      <w:r w:rsidR="005F0930">
        <w:t xml:space="preserve">html </w:t>
      </w:r>
      <w:proofErr w:type="spellStart"/>
      <w:r w:rsidR="00F16690" w:rsidRPr="008A04C5">
        <w:t>html_name</w:t>
      </w:r>
      <w:proofErr w:type="spellEnd"/>
      <w:r w:rsidR="005F0930">
        <w:t>,</w:t>
      </w:r>
    </w:p>
    <w:p w14:paraId="39FD45ED" w14:textId="77777777" w:rsidR="00584CE2" w:rsidRDefault="00584CE2" w:rsidP="00584CE2">
      <w:pPr>
        <w:pStyle w:val="ListParagraph"/>
      </w:pPr>
    </w:p>
    <w:p w14:paraId="6BFF673F" w14:textId="0E0CE5D9" w:rsidR="00480AAA" w:rsidRDefault="00480AAA" w:rsidP="007F6BCD">
      <w:pPr>
        <w:pStyle w:val="Heading3"/>
        <w:numPr>
          <w:ilvl w:val="0"/>
          <w:numId w:val="7"/>
        </w:numPr>
      </w:pPr>
      <w:bookmarkStart w:id="107" w:name="_Toc143504713"/>
      <w:r>
        <w:t>django_form_lgtable.html</w:t>
      </w:r>
      <w:bookmarkEnd w:id="107"/>
    </w:p>
    <w:p w14:paraId="6E498427" w14:textId="7B4CFCE2" w:rsidR="00480AAA" w:rsidRDefault="00480AAA" w:rsidP="00264B5D">
      <w:pPr>
        <w:pStyle w:val="ListParagraph"/>
        <w:numPr>
          <w:ilvl w:val="0"/>
          <w:numId w:val="6"/>
        </w:numPr>
      </w:pPr>
      <w:r>
        <w:t xml:space="preserve">Usage: </w:t>
      </w:r>
      <w:r w:rsidR="003E3A5E">
        <w:t>partial html wrapped by create and update entry bootstrap modal form</w:t>
      </w:r>
    </w:p>
    <w:p w14:paraId="155FBD2A" w14:textId="38EC37FE" w:rsidR="00480AAA" w:rsidRDefault="00480AAA" w:rsidP="00264B5D">
      <w:pPr>
        <w:pStyle w:val="ListParagraph"/>
        <w:numPr>
          <w:ilvl w:val="0"/>
          <w:numId w:val="6"/>
        </w:numPr>
      </w:pPr>
      <w:r>
        <w:t>Functions:</w:t>
      </w:r>
      <w:r w:rsidR="003E3A5E">
        <w:t xml:space="preserve"> render </w:t>
      </w:r>
      <w:proofErr w:type="spellStart"/>
      <w:r w:rsidR="003E3A5E">
        <w:t>django</w:t>
      </w:r>
      <w:proofErr w:type="spellEnd"/>
      <w:r w:rsidR="003E3A5E">
        <w:t xml:space="preserve"> table form in the same style </w:t>
      </w:r>
    </w:p>
    <w:p w14:paraId="14E8A471" w14:textId="7E955F79" w:rsidR="00480AAA" w:rsidRDefault="00480AAA" w:rsidP="00264B5D">
      <w:pPr>
        <w:pStyle w:val="ListParagraph"/>
        <w:numPr>
          <w:ilvl w:val="0"/>
          <w:numId w:val="6"/>
        </w:numPr>
      </w:pPr>
      <w:r>
        <w:t xml:space="preserve">Content: </w:t>
      </w:r>
    </w:p>
    <w:p w14:paraId="57D5B3F4" w14:textId="1468BFD8" w:rsidR="00264B5D" w:rsidRDefault="00264B5D" w:rsidP="00264B5D">
      <w:pPr>
        <w:pStyle w:val="ListParagraph"/>
        <w:numPr>
          <w:ilvl w:val="1"/>
          <w:numId w:val="3"/>
        </w:numPr>
      </w:pPr>
      <w:r>
        <w:t>context variables</w:t>
      </w:r>
      <w:proofErr w:type="gramStart"/>
      <w:r>
        <w:t>:  ‘</w:t>
      </w:r>
      <w:proofErr w:type="spellStart"/>
      <w:proofErr w:type="gramEnd"/>
      <w:r w:rsidRPr="00264B5D">
        <w:rPr>
          <w:i/>
          <w:iCs/>
        </w:rPr>
        <w:t>form.visible_fields</w:t>
      </w:r>
      <w:proofErr w:type="spellEnd"/>
      <w:r>
        <w:t xml:space="preserve">’ – default groups of </w:t>
      </w:r>
      <w:proofErr w:type="spellStart"/>
      <w:r>
        <w:t>djano</w:t>
      </w:r>
      <w:proofErr w:type="spellEnd"/>
      <w:r>
        <w:t xml:space="preserve"> form fields with visible attribute, ‘</w:t>
      </w:r>
      <w:r w:rsidRPr="00264B5D">
        <w:rPr>
          <w:i/>
          <w:iCs/>
        </w:rPr>
        <w:t>field</w:t>
      </w:r>
      <w:r>
        <w:t xml:space="preserve">’ – </w:t>
      </w:r>
      <w:proofErr w:type="spellStart"/>
      <w:r>
        <w:t>itera</w:t>
      </w:r>
      <w:proofErr w:type="spellEnd"/>
      <w:r>
        <w:t xml:space="preserve"> item in </w:t>
      </w:r>
      <w:proofErr w:type="spellStart"/>
      <w:r>
        <w:t>form.visible_fields</w:t>
      </w:r>
      <w:proofErr w:type="spellEnd"/>
      <w:r>
        <w:t xml:space="preserve">, </w:t>
      </w:r>
      <w:r w:rsidRPr="00264B5D">
        <w:rPr>
          <w:i/>
          <w:iCs/>
        </w:rPr>
        <w:t>‘</w:t>
      </w:r>
      <w:proofErr w:type="spellStart"/>
      <w:r w:rsidRPr="00264B5D">
        <w:rPr>
          <w:i/>
          <w:iCs/>
        </w:rPr>
        <w:t>field.help_text</w:t>
      </w:r>
      <w:proofErr w:type="spellEnd"/>
      <w:r>
        <w:t>’ – showing fields’ information if defined in forms, ‘</w:t>
      </w:r>
      <w:proofErr w:type="spellStart"/>
      <w:r w:rsidRPr="00264B5D">
        <w:rPr>
          <w:i/>
          <w:iCs/>
        </w:rPr>
        <w:t>field.errors</w:t>
      </w:r>
      <w:proofErr w:type="spellEnd"/>
      <w:r>
        <w:t>’ – display when exists during form validation</w:t>
      </w:r>
    </w:p>
    <w:p w14:paraId="0AA173B2" w14:textId="4D1FE55D" w:rsidR="00264B5D" w:rsidRDefault="00264B5D" w:rsidP="00264B5D">
      <w:pPr>
        <w:pStyle w:val="ListParagraph"/>
        <w:numPr>
          <w:ilvl w:val="1"/>
          <w:numId w:val="3"/>
        </w:numPr>
      </w:pPr>
      <w:proofErr w:type="spellStart"/>
      <w:r>
        <w:t>javascripts</w:t>
      </w:r>
      <w:proofErr w:type="spellEnd"/>
      <w:r>
        <w:t xml:space="preserve"> used to style html text in &lt;option&gt;&lt;/option&gt;</w:t>
      </w:r>
    </w:p>
    <w:p w14:paraId="4AFFF137" w14:textId="77777777" w:rsidR="00264B5D" w:rsidRDefault="00264B5D" w:rsidP="00264B5D">
      <w:pPr>
        <w:pStyle w:val="ListParagraph"/>
        <w:ind w:left="1080"/>
      </w:pPr>
    </w:p>
    <w:p w14:paraId="54BB7A2C" w14:textId="77777777" w:rsidR="00367CF5" w:rsidRDefault="00367CF5" w:rsidP="00480AAA">
      <w:pPr>
        <w:pStyle w:val="Heading3"/>
      </w:pPr>
    </w:p>
    <w:p w14:paraId="3D98F710" w14:textId="36DEFD49" w:rsidR="00C8704E" w:rsidRDefault="00B47354" w:rsidP="007F6BCD">
      <w:pPr>
        <w:pStyle w:val="Heading3"/>
        <w:numPr>
          <w:ilvl w:val="0"/>
          <w:numId w:val="7"/>
        </w:numPr>
      </w:pPr>
      <w:r>
        <w:t xml:space="preserve"> </w:t>
      </w:r>
      <w:bookmarkStart w:id="108" w:name="_Toc143504714"/>
      <w:r>
        <w:t>ketcher</w:t>
      </w:r>
      <w:r w:rsidR="00C8704E">
        <w:t>.html</w:t>
      </w:r>
      <w:bookmarkEnd w:id="108"/>
    </w:p>
    <w:p w14:paraId="304AF34F" w14:textId="46515B6F" w:rsidR="00C8704E" w:rsidRDefault="00C8704E" w:rsidP="005E5140">
      <w:pPr>
        <w:pStyle w:val="ListParagraph"/>
        <w:numPr>
          <w:ilvl w:val="0"/>
          <w:numId w:val="6"/>
        </w:numPr>
      </w:pPr>
      <w:r>
        <w:t xml:space="preserve">Usage: </w:t>
      </w:r>
      <w:r w:rsidR="00212190">
        <w:t>to implement Ketcher react application</w:t>
      </w:r>
    </w:p>
    <w:p w14:paraId="4664F704" w14:textId="5F4EFE55" w:rsidR="00C8704E" w:rsidRDefault="00C8704E" w:rsidP="005E5140">
      <w:pPr>
        <w:pStyle w:val="ListParagraph"/>
        <w:numPr>
          <w:ilvl w:val="0"/>
          <w:numId w:val="6"/>
        </w:numPr>
      </w:pPr>
      <w:r>
        <w:lastRenderedPageBreak/>
        <w:t>Functions:</w:t>
      </w:r>
      <w:r w:rsidR="00212190">
        <w:t xml:space="preserve"> render </w:t>
      </w:r>
      <w:proofErr w:type="spellStart"/>
      <w:r w:rsidR="00212190">
        <w:t>ketcher</w:t>
      </w:r>
      <w:proofErr w:type="spellEnd"/>
      <w:r w:rsidR="00212190">
        <w:t xml:space="preserve"> canvas, mol / </w:t>
      </w:r>
      <w:proofErr w:type="gramStart"/>
      <w:r w:rsidR="00212190">
        <w:t>smiles</w:t>
      </w:r>
      <w:proofErr w:type="gramEnd"/>
      <w:r w:rsidR="00212190">
        <w:t xml:space="preserve"> and other functions</w:t>
      </w:r>
    </w:p>
    <w:p w14:paraId="13500F46" w14:textId="5B5716CC" w:rsidR="00367CF5" w:rsidRDefault="00C8704E" w:rsidP="005E5140">
      <w:pPr>
        <w:pStyle w:val="ListParagraph"/>
        <w:numPr>
          <w:ilvl w:val="0"/>
          <w:numId w:val="6"/>
        </w:numPr>
      </w:pPr>
      <w:r>
        <w:t>Content:</w:t>
      </w:r>
      <w:r w:rsidR="00212190">
        <w:t xml:space="preserve"> a</w:t>
      </w:r>
      <w:r>
        <w:t xml:space="preserve"> </w:t>
      </w:r>
      <w:r w:rsidR="00212190">
        <w:t>react virtual DOM as div element with root id, for rendering all react elements</w:t>
      </w:r>
    </w:p>
    <w:p w14:paraId="34907156" w14:textId="77777777" w:rsidR="00367CF5" w:rsidRDefault="00367CF5" w:rsidP="00480AAA">
      <w:pPr>
        <w:pStyle w:val="Heading3"/>
      </w:pPr>
    </w:p>
    <w:p w14:paraId="7DD6F86A" w14:textId="69CD6137" w:rsidR="00AA33BD" w:rsidRDefault="00562200" w:rsidP="007F6BCD">
      <w:pPr>
        <w:pStyle w:val="Heading3"/>
        <w:numPr>
          <w:ilvl w:val="0"/>
          <w:numId w:val="7"/>
        </w:numPr>
      </w:pPr>
      <w:bookmarkStart w:id="109" w:name="_sidebar.html"/>
      <w:bookmarkStart w:id="110" w:name="_leftbar.html"/>
      <w:bookmarkStart w:id="111" w:name="_Toc143504715"/>
      <w:bookmarkEnd w:id="109"/>
      <w:bookmarkEnd w:id="110"/>
      <w:r>
        <w:t>leftbar.html</w:t>
      </w:r>
      <w:bookmarkEnd w:id="111"/>
    </w:p>
    <w:p w14:paraId="3D4EE096" w14:textId="15DA0E9C" w:rsidR="00AA33BD" w:rsidRDefault="00AA33BD" w:rsidP="005E5140">
      <w:pPr>
        <w:pStyle w:val="ListParagraph"/>
        <w:numPr>
          <w:ilvl w:val="0"/>
          <w:numId w:val="6"/>
        </w:numPr>
      </w:pPr>
      <w:r>
        <w:t xml:space="preserve">Usage: </w:t>
      </w:r>
      <w:r w:rsidR="005E5140">
        <w:t xml:space="preserve">wrapping function buttons: </w:t>
      </w:r>
      <w:proofErr w:type="spellStart"/>
      <w:r w:rsidR="005E5140">
        <w:t>hidefilter</w:t>
      </w:r>
      <w:proofErr w:type="spellEnd"/>
      <w:r w:rsidR="005E5140">
        <w:t xml:space="preserve">, </w:t>
      </w:r>
      <w:proofErr w:type="spellStart"/>
      <w:r w:rsidR="005E5140">
        <w:t>listview</w:t>
      </w:r>
      <w:proofErr w:type="spellEnd"/>
      <w:r w:rsidR="005E5140">
        <w:t xml:space="preserve">, </w:t>
      </w:r>
      <w:proofErr w:type="spellStart"/>
      <w:r w:rsidR="005E5140">
        <w:t>cardview</w:t>
      </w:r>
      <w:proofErr w:type="spellEnd"/>
      <w:r w:rsidR="005E5140">
        <w:t xml:space="preserve">, </w:t>
      </w:r>
      <w:proofErr w:type="spellStart"/>
      <w:r w:rsidR="005E5140">
        <w:t>pivoteview</w:t>
      </w:r>
      <w:proofErr w:type="spellEnd"/>
      <w:r w:rsidR="005E5140">
        <w:t xml:space="preserve"> and create new entry, placing on the main </w:t>
      </w:r>
      <w:proofErr w:type="spellStart"/>
      <w:r w:rsidR="005E5140">
        <w:t>readview</w:t>
      </w:r>
      <w:proofErr w:type="spellEnd"/>
      <w:r w:rsidR="005E5140">
        <w:t xml:space="preserve"> most left side, included by all model overview template (e.g., organism_card.html…)</w:t>
      </w:r>
    </w:p>
    <w:p w14:paraId="160AC292" w14:textId="191DC82D" w:rsidR="00AA33BD" w:rsidRDefault="00AA33BD" w:rsidP="005E5140">
      <w:pPr>
        <w:pStyle w:val="ListParagraph"/>
        <w:numPr>
          <w:ilvl w:val="0"/>
          <w:numId w:val="6"/>
        </w:numPr>
      </w:pPr>
      <w:r>
        <w:t>Functions:</w:t>
      </w:r>
      <w:r w:rsidR="005E5140">
        <w:t xml:space="preserve"> hiding </w:t>
      </w:r>
      <w:proofErr w:type="spellStart"/>
      <w:r w:rsidR="005E5140">
        <w:t>fitler</w:t>
      </w:r>
      <w:proofErr w:type="spellEnd"/>
      <w:r w:rsidR="005E5140">
        <w:t xml:space="preserve">, switch between list and card view, to </w:t>
      </w:r>
      <w:proofErr w:type="spellStart"/>
      <w:r w:rsidR="005E5140">
        <w:t>pivoteview</w:t>
      </w:r>
      <w:proofErr w:type="spellEnd"/>
      <w:r w:rsidR="005E5140">
        <w:t xml:space="preserve"> for current model, create new entry for current model.</w:t>
      </w:r>
    </w:p>
    <w:p w14:paraId="7786BA38" w14:textId="4C5750D5" w:rsidR="00AA33BD" w:rsidRDefault="00AA33BD" w:rsidP="005E5140">
      <w:pPr>
        <w:pStyle w:val="ListParagraph"/>
        <w:numPr>
          <w:ilvl w:val="0"/>
          <w:numId w:val="6"/>
        </w:numPr>
      </w:pPr>
      <w:r>
        <w:t xml:space="preserve">Content: </w:t>
      </w:r>
    </w:p>
    <w:p w14:paraId="58A3AFC1" w14:textId="77777777" w:rsidR="005E5140" w:rsidRDefault="005E5140" w:rsidP="005E5140">
      <w:pPr>
        <w:pStyle w:val="ListParagraph"/>
        <w:numPr>
          <w:ilvl w:val="1"/>
          <w:numId w:val="3"/>
        </w:numPr>
      </w:pPr>
      <w:r>
        <w:t xml:space="preserve">Variables passed by main overview template: </w:t>
      </w:r>
    </w:p>
    <w:p w14:paraId="214E075B" w14:textId="77777777" w:rsidR="005E5140" w:rsidRDefault="005E5140" w:rsidP="005E5140">
      <w:pPr>
        <w:pStyle w:val="ListParagraph"/>
        <w:numPr>
          <w:ilvl w:val="2"/>
          <w:numId w:val="3"/>
        </w:numPr>
      </w:pPr>
      <w:r>
        <w:t>“</w:t>
      </w:r>
      <w:proofErr w:type="spellStart"/>
      <w:proofErr w:type="gramStart"/>
      <w:r>
        <w:t>list</w:t>
      </w:r>
      <w:proofErr w:type="gramEnd"/>
      <w:r>
        <w:t>_url</w:t>
      </w:r>
      <w:proofErr w:type="spellEnd"/>
      <w:r>
        <w:t xml:space="preserve">” – </w:t>
      </w:r>
      <w:proofErr w:type="spellStart"/>
      <w:r>
        <w:t>listview</w:t>
      </w:r>
      <w:proofErr w:type="spellEnd"/>
      <w:r>
        <w:t xml:space="preserve"> context variable, </w:t>
      </w:r>
    </w:p>
    <w:p w14:paraId="576C305D" w14:textId="77777777" w:rsidR="005E5140" w:rsidRDefault="005E5140" w:rsidP="005E5140">
      <w:pPr>
        <w:pStyle w:val="ListParagraph"/>
        <w:numPr>
          <w:ilvl w:val="2"/>
          <w:numId w:val="3"/>
        </w:numPr>
      </w:pPr>
      <w:r>
        <w:t>“</w:t>
      </w:r>
      <w:proofErr w:type="spellStart"/>
      <w:proofErr w:type="gramStart"/>
      <w:r>
        <w:t>card</w:t>
      </w:r>
      <w:proofErr w:type="gramEnd"/>
      <w:r>
        <w:t>_url</w:t>
      </w:r>
      <w:proofErr w:type="spellEnd"/>
      <w:r>
        <w:t xml:space="preserve">” – </w:t>
      </w:r>
      <w:proofErr w:type="spellStart"/>
      <w:r>
        <w:t>cardview</w:t>
      </w:r>
      <w:proofErr w:type="spellEnd"/>
      <w:r>
        <w:t xml:space="preserve"> context variable, </w:t>
      </w:r>
    </w:p>
    <w:p w14:paraId="26A18BF1" w14:textId="5ACC505B" w:rsidR="005E5140" w:rsidRDefault="005E5140" w:rsidP="005E5140">
      <w:pPr>
        <w:pStyle w:val="ListParagraph"/>
        <w:numPr>
          <w:ilvl w:val="2"/>
          <w:numId w:val="3"/>
        </w:numPr>
      </w:pPr>
      <w:r>
        <w:t>“</w:t>
      </w:r>
      <w:proofErr w:type="spellStart"/>
      <w:proofErr w:type="gramStart"/>
      <w:r>
        <w:t>url</w:t>
      </w:r>
      <w:proofErr w:type="gramEnd"/>
      <w:r>
        <w:t>_pivotedtable</w:t>
      </w:r>
      <w:proofErr w:type="spellEnd"/>
      <w:r>
        <w:t xml:space="preserve">” – </w:t>
      </w:r>
      <w:proofErr w:type="spellStart"/>
      <w:r>
        <w:t>pivot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e.g</w:t>
      </w:r>
      <w:proofErr w:type="spellEnd"/>
      <w:r>
        <w:t xml:space="preserve">, </w:t>
      </w:r>
    </w:p>
    <w:p w14:paraId="6623F477" w14:textId="6494F0C8" w:rsidR="00AD7A71" w:rsidRDefault="00AD7A71" w:rsidP="00AD7A71">
      <w:pPr>
        <w:pStyle w:val="ListParagraph"/>
        <w:numPr>
          <w:ilvl w:val="1"/>
          <w:numId w:val="3"/>
        </w:numPr>
      </w:pPr>
      <w:r>
        <w:t xml:space="preserve">Includes </w:t>
      </w:r>
      <w:r w:rsidRPr="00AD7A71">
        <w:t>'utils/miscellaneous/create_a.html'</w:t>
      </w:r>
    </w:p>
    <w:p w14:paraId="0ED8C183" w14:textId="2FF95335" w:rsidR="00AD7A71" w:rsidRDefault="00AD7A71" w:rsidP="00AD7A71">
      <w:r>
        <w:t xml:space="preserve">       Example in organism_card.html:</w:t>
      </w:r>
    </w:p>
    <w:p w14:paraId="5EDEFF8D" w14:textId="77777777" w:rsidR="00AD7A71" w:rsidRPr="00AD7A71" w:rsidRDefault="00AD7A71" w:rsidP="00AD7A71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</w:pPr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 xml:space="preserve">{% 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url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 xml:space="preserve"> 'pivoted-table' 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app_model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 xml:space="preserve">='dorganism-Organism' as 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url_pivotedtable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%}</w:t>
      </w:r>
    </w:p>
    <w:p w14:paraId="2BFEA974" w14:textId="6E5E7BDC" w:rsidR="00AD7A71" w:rsidRPr="00AD7A71" w:rsidRDefault="00AD7A71" w:rsidP="00AD7A71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</w:pPr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 xml:space="preserve">{% include 'utils/leftbar.html' with 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list_url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='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org_list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 xml:space="preserve">' 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card_url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='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org_card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 xml:space="preserve">' 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create_object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='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createOrganism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 xml:space="preserve">' 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create_objectModal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='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createOrganismModal</w:t>
      </w:r>
      <w:proofErr w:type="spellEnd"/>
      <w:proofErr w:type="gram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'  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url</w:t>
      </w:r>
      <w:proofErr w:type="gram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_pivotedtable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=</w:t>
      </w:r>
      <w:proofErr w:type="spellStart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>url_pivotedtable</w:t>
      </w:r>
      <w:proofErr w:type="spellEnd"/>
      <w:r w:rsidRPr="00AD7A71">
        <w:rPr>
          <w:rFonts w:ascii="Consolas" w:eastAsia="Times New Roman" w:hAnsi="Consolas" w:cs="Times New Roman"/>
          <w:color w:val="CCCCCC"/>
          <w:sz w:val="18"/>
          <w:szCs w:val="18"/>
          <w:lang w:eastAsia="zh-CN"/>
        </w:rPr>
        <w:t xml:space="preserve"> %}</w:t>
      </w:r>
    </w:p>
    <w:p w14:paraId="351803D2" w14:textId="77777777" w:rsidR="005E5140" w:rsidRDefault="005E5140" w:rsidP="00AD7A71"/>
    <w:p w14:paraId="092CF0D4" w14:textId="69BE37DA" w:rsidR="00AA33BD" w:rsidRDefault="00562200" w:rsidP="007F6BCD">
      <w:pPr>
        <w:pStyle w:val="Heading3"/>
        <w:numPr>
          <w:ilvl w:val="0"/>
          <w:numId w:val="7"/>
        </w:numPr>
      </w:pPr>
      <w:bookmarkStart w:id="112" w:name="_Toc143504716"/>
      <w:r>
        <w:t>lefticon.html</w:t>
      </w:r>
      <w:bookmarkEnd w:id="112"/>
    </w:p>
    <w:p w14:paraId="004BA083" w14:textId="7A7D051B" w:rsidR="00AA33BD" w:rsidRDefault="00AA33BD" w:rsidP="00AD7A71">
      <w:pPr>
        <w:pStyle w:val="ListParagraph"/>
        <w:numPr>
          <w:ilvl w:val="0"/>
          <w:numId w:val="6"/>
        </w:numPr>
      </w:pPr>
      <w:r>
        <w:t xml:space="preserve">Usage: </w:t>
      </w:r>
      <w:r w:rsidR="00AD7A71">
        <w:t>used in detail view and contains different cases.</w:t>
      </w:r>
    </w:p>
    <w:p w14:paraId="7059792F" w14:textId="392769D6" w:rsidR="00AA33BD" w:rsidRDefault="00AA33BD" w:rsidP="00AD7A71">
      <w:pPr>
        <w:pStyle w:val="ListParagraph"/>
        <w:numPr>
          <w:ilvl w:val="0"/>
          <w:numId w:val="6"/>
        </w:numPr>
      </w:pPr>
      <w:r>
        <w:t>Functions:</w:t>
      </w:r>
      <w:r w:rsidR="00AD7A71">
        <w:t xml:space="preserve"> create, update, delete, retrieve data, </w:t>
      </w:r>
    </w:p>
    <w:p w14:paraId="2FAE9004" w14:textId="21C03670" w:rsidR="00E1600E" w:rsidRDefault="00AA33BD" w:rsidP="00AD7A71">
      <w:pPr>
        <w:pStyle w:val="ListParagraph"/>
        <w:numPr>
          <w:ilvl w:val="0"/>
          <w:numId w:val="6"/>
        </w:numPr>
      </w:pPr>
      <w:r>
        <w:t xml:space="preserve">Content: </w:t>
      </w:r>
    </w:p>
    <w:p w14:paraId="0422A4F1" w14:textId="77777777" w:rsidR="00C8704E" w:rsidRDefault="00C8704E" w:rsidP="00C8704E"/>
    <w:p w14:paraId="24364561" w14:textId="77777777" w:rsidR="00C8704E" w:rsidRDefault="00C8704E" w:rsidP="007F6BCD">
      <w:pPr>
        <w:pStyle w:val="Heading3"/>
        <w:numPr>
          <w:ilvl w:val="0"/>
          <w:numId w:val="7"/>
        </w:numPr>
      </w:pPr>
      <w:bookmarkStart w:id="113" w:name="_Toc143504717"/>
      <w:r>
        <w:t>main_horizalbar.html</w:t>
      </w:r>
      <w:bookmarkEnd w:id="113"/>
    </w:p>
    <w:p w14:paraId="511065EA" w14:textId="77777777" w:rsidR="00C8704E" w:rsidRDefault="00C8704E" w:rsidP="007F6BCD">
      <w:pPr>
        <w:pStyle w:val="ListParagraph"/>
        <w:numPr>
          <w:ilvl w:val="0"/>
          <w:numId w:val="11"/>
        </w:numPr>
      </w:pPr>
      <w:r>
        <w:t xml:space="preserve">Usage: </w:t>
      </w:r>
    </w:p>
    <w:p w14:paraId="7D22AD60" w14:textId="77777777" w:rsidR="00C8704E" w:rsidRDefault="00C8704E" w:rsidP="007F6BCD">
      <w:pPr>
        <w:pStyle w:val="ListParagraph"/>
        <w:numPr>
          <w:ilvl w:val="0"/>
          <w:numId w:val="11"/>
        </w:numPr>
      </w:pPr>
      <w:r>
        <w:t>Functions:</w:t>
      </w:r>
    </w:p>
    <w:p w14:paraId="6A520F78" w14:textId="3607C348" w:rsidR="00C8704E" w:rsidRDefault="00C8704E" w:rsidP="007F6BCD">
      <w:pPr>
        <w:pStyle w:val="ListParagraph"/>
        <w:numPr>
          <w:ilvl w:val="0"/>
          <w:numId w:val="11"/>
        </w:numPr>
      </w:pPr>
      <w:r>
        <w:t>Content: It has made from:</w:t>
      </w:r>
    </w:p>
    <w:p w14:paraId="5E3A75CC" w14:textId="4E56F8E8" w:rsidR="00DC28B8" w:rsidRDefault="00EC4D14" w:rsidP="007F6BCD">
      <w:pPr>
        <w:pStyle w:val="Heading3"/>
        <w:numPr>
          <w:ilvl w:val="0"/>
          <w:numId w:val="7"/>
        </w:numPr>
      </w:pPr>
      <w:bookmarkStart w:id="114" w:name="_Toc143504718"/>
      <w:r>
        <w:t>message</w:t>
      </w:r>
      <w:r w:rsidR="00DC28B8">
        <w:t>.html</w:t>
      </w:r>
      <w:bookmarkEnd w:id="114"/>
    </w:p>
    <w:p w14:paraId="03C5EAC8" w14:textId="77777777" w:rsidR="00DC28B8" w:rsidRDefault="00DC28B8" w:rsidP="007F6BCD">
      <w:pPr>
        <w:pStyle w:val="ListParagraph"/>
        <w:numPr>
          <w:ilvl w:val="0"/>
          <w:numId w:val="15"/>
        </w:numPr>
      </w:pPr>
      <w:r>
        <w:t xml:space="preserve">Usage: </w:t>
      </w:r>
    </w:p>
    <w:p w14:paraId="5ACC9BB3" w14:textId="77777777" w:rsidR="00DC28B8" w:rsidRDefault="00DC28B8" w:rsidP="007F6BCD">
      <w:pPr>
        <w:pStyle w:val="ListParagraph"/>
        <w:numPr>
          <w:ilvl w:val="0"/>
          <w:numId w:val="15"/>
        </w:numPr>
      </w:pPr>
      <w:r>
        <w:t>Functions:</w:t>
      </w:r>
    </w:p>
    <w:p w14:paraId="767DFFD6" w14:textId="77777777" w:rsidR="00DC28B8" w:rsidRDefault="00DC28B8" w:rsidP="007F6BCD">
      <w:pPr>
        <w:pStyle w:val="ListParagraph"/>
        <w:numPr>
          <w:ilvl w:val="0"/>
          <w:numId w:val="15"/>
        </w:numPr>
      </w:pPr>
      <w:r>
        <w:t>Content: It has made from:</w:t>
      </w:r>
    </w:p>
    <w:p w14:paraId="695C4606" w14:textId="77777777" w:rsidR="00B47354" w:rsidRDefault="00B47354" w:rsidP="00C8704E"/>
    <w:p w14:paraId="4695A802" w14:textId="77777777" w:rsidR="00DC28B8" w:rsidRDefault="00DC28B8" w:rsidP="00C8704E"/>
    <w:p w14:paraId="4A051F7D" w14:textId="409B8E50" w:rsidR="00DC28B8" w:rsidRDefault="00EC4D14" w:rsidP="007F6BCD">
      <w:pPr>
        <w:pStyle w:val="Heading3"/>
        <w:numPr>
          <w:ilvl w:val="0"/>
          <w:numId w:val="7"/>
        </w:numPr>
      </w:pPr>
      <w:bookmarkStart w:id="115" w:name="_Toc143504719"/>
      <w:r>
        <w:t>messagebox</w:t>
      </w:r>
      <w:r w:rsidR="00DC28B8">
        <w:t>.html</w:t>
      </w:r>
      <w:bookmarkEnd w:id="115"/>
    </w:p>
    <w:p w14:paraId="4195CD89" w14:textId="77777777" w:rsidR="00DC28B8" w:rsidRDefault="00DC28B8" w:rsidP="007F6BCD">
      <w:pPr>
        <w:pStyle w:val="ListParagraph"/>
        <w:numPr>
          <w:ilvl w:val="0"/>
          <w:numId w:val="20"/>
        </w:numPr>
      </w:pPr>
      <w:r>
        <w:t xml:space="preserve">Usage: </w:t>
      </w:r>
    </w:p>
    <w:p w14:paraId="2AFAD36B" w14:textId="77777777" w:rsidR="00DC28B8" w:rsidRDefault="00DC28B8" w:rsidP="007F6BCD">
      <w:pPr>
        <w:pStyle w:val="ListParagraph"/>
        <w:numPr>
          <w:ilvl w:val="0"/>
          <w:numId w:val="20"/>
        </w:numPr>
      </w:pPr>
      <w:r>
        <w:t>Functions:</w:t>
      </w:r>
    </w:p>
    <w:p w14:paraId="738D70C2" w14:textId="77777777" w:rsidR="00DC28B8" w:rsidRDefault="00DC28B8" w:rsidP="007F6BCD">
      <w:pPr>
        <w:pStyle w:val="ListParagraph"/>
        <w:numPr>
          <w:ilvl w:val="0"/>
          <w:numId w:val="20"/>
        </w:numPr>
      </w:pPr>
      <w:r>
        <w:t>Content: It has made from:</w:t>
      </w:r>
    </w:p>
    <w:p w14:paraId="250EF621" w14:textId="77777777" w:rsidR="00DC28B8" w:rsidRDefault="00DC28B8" w:rsidP="00C8704E"/>
    <w:p w14:paraId="059D6156" w14:textId="293D01A1" w:rsidR="00DC28B8" w:rsidRDefault="00EC4D14" w:rsidP="007F6BCD">
      <w:pPr>
        <w:pStyle w:val="Heading3"/>
        <w:numPr>
          <w:ilvl w:val="0"/>
          <w:numId w:val="7"/>
        </w:numPr>
      </w:pPr>
      <w:bookmarkStart w:id="116" w:name="_Toc143504720"/>
      <w:r>
        <w:t>nav</w:t>
      </w:r>
      <w:r w:rsidR="00DC28B8">
        <w:t>bar.html</w:t>
      </w:r>
      <w:bookmarkEnd w:id="116"/>
    </w:p>
    <w:p w14:paraId="01ABCA22" w14:textId="77777777" w:rsidR="00DC28B8" w:rsidRDefault="00DC28B8" w:rsidP="007F6BCD">
      <w:pPr>
        <w:pStyle w:val="ListParagraph"/>
        <w:numPr>
          <w:ilvl w:val="0"/>
          <w:numId w:val="21"/>
        </w:numPr>
      </w:pPr>
      <w:r>
        <w:t xml:space="preserve">Usage: </w:t>
      </w:r>
    </w:p>
    <w:p w14:paraId="36761C12" w14:textId="77777777" w:rsidR="00DC28B8" w:rsidRDefault="00DC28B8" w:rsidP="007F6BCD">
      <w:pPr>
        <w:pStyle w:val="ListParagraph"/>
        <w:numPr>
          <w:ilvl w:val="0"/>
          <w:numId w:val="21"/>
        </w:numPr>
      </w:pPr>
      <w:r>
        <w:t>Functions:</w:t>
      </w:r>
    </w:p>
    <w:p w14:paraId="6C1FAE56" w14:textId="77777777" w:rsidR="00DC28B8" w:rsidRDefault="00DC28B8" w:rsidP="007F6BCD">
      <w:pPr>
        <w:pStyle w:val="ListParagraph"/>
        <w:numPr>
          <w:ilvl w:val="0"/>
          <w:numId w:val="21"/>
        </w:numPr>
      </w:pPr>
      <w:r>
        <w:t>Content: It has made from:</w:t>
      </w:r>
    </w:p>
    <w:p w14:paraId="71C09EEA" w14:textId="77777777" w:rsidR="00DC28B8" w:rsidRDefault="00DC28B8" w:rsidP="00C8704E"/>
    <w:p w14:paraId="5A6A2D30" w14:textId="77777777" w:rsidR="00DC28B8" w:rsidRDefault="00DC28B8" w:rsidP="00C8704E"/>
    <w:p w14:paraId="0737CF74" w14:textId="599B9883" w:rsidR="00DC28B8" w:rsidRDefault="00EC4D14" w:rsidP="007F6BCD">
      <w:pPr>
        <w:pStyle w:val="Heading3"/>
        <w:numPr>
          <w:ilvl w:val="0"/>
          <w:numId w:val="7"/>
        </w:numPr>
      </w:pPr>
      <w:bookmarkStart w:id="117" w:name="_Toc143504721"/>
      <w:r>
        <w:t>pagination</w:t>
      </w:r>
      <w:r w:rsidR="00DC28B8">
        <w:t>.html</w:t>
      </w:r>
      <w:bookmarkEnd w:id="117"/>
    </w:p>
    <w:p w14:paraId="031E3AE9" w14:textId="77777777" w:rsidR="00DC28B8" w:rsidRDefault="00DC28B8" w:rsidP="007F6BCD">
      <w:pPr>
        <w:pStyle w:val="ListParagraph"/>
        <w:numPr>
          <w:ilvl w:val="0"/>
          <w:numId w:val="22"/>
        </w:numPr>
      </w:pPr>
      <w:r>
        <w:t xml:space="preserve">Usage: </w:t>
      </w:r>
    </w:p>
    <w:p w14:paraId="39C69EBD" w14:textId="77777777" w:rsidR="00DC28B8" w:rsidRDefault="00DC28B8" w:rsidP="007F6BCD">
      <w:pPr>
        <w:pStyle w:val="ListParagraph"/>
        <w:numPr>
          <w:ilvl w:val="0"/>
          <w:numId w:val="22"/>
        </w:numPr>
      </w:pPr>
      <w:r>
        <w:t>Functions:</w:t>
      </w:r>
    </w:p>
    <w:p w14:paraId="13C484F1" w14:textId="77777777" w:rsidR="00DC28B8" w:rsidRDefault="00DC28B8" w:rsidP="007F6BCD">
      <w:pPr>
        <w:pStyle w:val="ListParagraph"/>
        <w:numPr>
          <w:ilvl w:val="0"/>
          <w:numId w:val="22"/>
        </w:numPr>
      </w:pPr>
      <w:r>
        <w:t>Content: It has made from:</w:t>
      </w:r>
    </w:p>
    <w:p w14:paraId="63211537" w14:textId="77777777" w:rsidR="00DC28B8" w:rsidRDefault="00DC28B8" w:rsidP="00C8704E"/>
    <w:p w14:paraId="30775BEA" w14:textId="64C19BA5" w:rsidR="00DC28B8" w:rsidRDefault="00047479" w:rsidP="007F6BCD">
      <w:pPr>
        <w:pStyle w:val="Heading3"/>
        <w:numPr>
          <w:ilvl w:val="0"/>
          <w:numId w:val="7"/>
        </w:numPr>
      </w:pPr>
      <w:bookmarkStart w:id="118" w:name="_Toc143504722"/>
      <w:r>
        <w:t>row_editabletable</w:t>
      </w:r>
      <w:r w:rsidR="00DC28B8">
        <w:t>.html</w:t>
      </w:r>
      <w:bookmarkEnd w:id="118"/>
    </w:p>
    <w:p w14:paraId="6E0DE46A" w14:textId="77777777" w:rsidR="00DC28B8" w:rsidRDefault="00DC28B8" w:rsidP="007F6BCD">
      <w:pPr>
        <w:pStyle w:val="ListParagraph"/>
        <w:numPr>
          <w:ilvl w:val="0"/>
          <w:numId w:val="23"/>
        </w:numPr>
      </w:pPr>
      <w:r>
        <w:t xml:space="preserve">Usage: </w:t>
      </w:r>
    </w:p>
    <w:p w14:paraId="2600B07E" w14:textId="77777777" w:rsidR="00DC28B8" w:rsidRDefault="00DC28B8" w:rsidP="007F6BCD">
      <w:pPr>
        <w:pStyle w:val="ListParagraph"/>
        <w:numPr>
          <w:ilvl w:val="0"/>
          <w:numId w:val="23"/>
        </w:numPr>
      </w:pPr>
      <w:r>
        <w:t>Functions:</w:t>
      </w:r>
    </w:p>
    <w:p w14:paraId="037FA087" w14:textId="77777777" w:rsidR="00DC28B8" w:rsidRDefault="00DC28B8" w:rsidP="007F6BCD">
      <w:pPr>
        <w:pStyle w:val="ListParagraph"/>
        <w:numPr>
          <w:ilvl w:val="0"/>
          <w:numId w:val="23"/>
        </w:numPr>
      </w:pPr>
      <w:r>
        <w:t>Content: It has made from:</w:t>
      </w:r>
    </w:p>
    <w:p w14:paraId="4D8F3ADE" w14:textId="2867D700" w:rsidR="00DC28B8" w:rsidRDefault="00047479" w:rsidP="007F6BCD">
      <w:pPr>
        <w:pStyle w:val="Heading3"/>
        <w:numPr>
          <w:ilvl w:val="0"/>
          <w:numId w:val="7"/>
        </w:numPr>
      </w:pPr>
      <w:bookmarkStart w:id="119" w:name="_Toc143504723"/>
      <w:r>
        <w:t>scripts</w:t>
      </w:r>
      <w:r w:rsidR="00DC28B8">
        <w:t>.html</w:t>
      </w:r>
      <w:bookmarkEnd w:id="119"/>
    </w:p>
    <w:p w14:paraId="0AD23AAE" w14:textId="77777777" w:rsidR="00DC28B8" w:rsidRDefault="00DC28B8" w:rsidP="007F6BCD">
      <w:pPr>
        <w:pStyle w:val="ListParagraph"/>
        <w:numPr>
          <w:ilvl w:val="0"/>
          <w:numId w:val="24"/>
        </w:numPr>
      </w:pPr>
      <w:r>
        <w:t xml:space="preserve">Usage: </w:t>
      </w:r>
    </w:p>
    <w:p w14:paraId="3E21EB7E" w14:textId="77777777" w:rsidR="00DC28B8" w:rsidRDefault="00DC28B8" w:rsidP="007F6BCD">
      <w:pPr>
        <w:pStyle w:val="ListParagraph"/>
        <w:numPr>
          <w:ilvl w:val="0"/>
          <w:numId w:val="24"/>
        </w:numPr>
      </w:pPr>
      <w:r>
        <w:t>Functions:</w:t>
      </w:r>
    </w:p>
    <w:p w14:paraId="36542926" w14:textId="77777777" w:rsidR="00DC28B8" w:rsidRDefault="00DC28B8" w:rsidP="007F6BCD">
      <w:pPr>
        <w:pStyle w:val="ListParagraph"/>
        <w:numPr>
          <w:ilvl w:val="0"/>
          <w:numId w:val="24"/>
        </w:numPr>
      </w:pPr>
      <w:r>
        <w:t>Content: It has made from:</w:t>
      </w:r>
    </w:p>
    <w:p w14:paraId="1CEC4DF4" w14:textId="77777777" w:rsidR="00DC28B8" w:rsidRDefault="00DC28B8" w:rsidP="00C8704E"/>
    <w:p w14:paraId="3B4674AF" w14:textId="77777777" w:rsidR="00B47354" w:rsidRDefault="00B47354" w:rsidP="00C8704E"/>
    <w:p w14:paraId="7ACE2337" w14:textId="10CB3E9D" w:rsidR="000A7367" w:rsidRDefault="00047479" w:rsidP="007F6BCD">
      <w:pPr>
        <w:pStyle w:val="Heading3"/>
        <w:numPr>
          <w:ilvl w:val="0"/>
          <w:numId w:val="7"/>
        </w:numPr>
      </w:pPr>
      <w:bookmarkStart w:id="120" w:name="_Toc143504724"/>
      <w:r>
        <w:t>search_organism_id</w:t>
      </w:r>
      <w:r w:rsidR="000A7367">
        <w:t>.html</w:t>
      </w:r>
      <w:bookmarkEnd w:id="120"/>
    </w:p>
    <w:p w14:paraId="5129E79F" w14:textId="77777777" w:rsidR="000A7367" w:rsidRDefault="000A7367" w:rsidP="007F6BCD">
      <w:pPr>
        <w:pStyle w:val="ListParagraph"/>
        <w:numPr>
          <w:ilvl w:val="0"/>
          <w:numId w:val="25"/>
        </w:numPr>
      </w:pPr>
      <w:r>
        <w:t xml:space="preserve">Usage: </w:t>
      </w:r>
    </w:p>
    <w:p w14:paraId="4FA7954E" w14:textId="77777777" w:rsidR="000A7367" w:rsidRDefault="000A7367" w:rsidP="007F6BCD">
      <w:pPr>
        <w:pStyle w:val="ListParagraph"/>
        <w:numPr>
          <w:ilvl w:val="0"/>
          <w:numId w:val="25"/>
        </w:numPr>
      </w:pPr>
      <w:r>
        <w:t>Functions:</w:t>
      </w:r>
    </w:p>
    <w:p w14:paraId="6B17A34E" w14:textId="77777777" w:rsidR="000A7367" w:rsidRPr="00AA33BD" w:rsidRDefault="000A7367" w:rsidP="007F6BCD">
      <w:pPr>
        <w:pStyle w:val="ListParagraph"/>
        <w:numPr>
          <w:ilvl w:val="0"/>
          <w:numId w:val="25"/>
        </w:numPr>
      </w:pPr>
      <w:r>
        <w:t>Content: It has made from:</w:t>
      </w:r>
    </w:p>
    <w:p w14:paraId="343CE3C4" w14:textId="77777777" w:rsidR="000A7367" w:rsidRPr="00AA33BD" w:rsidRDefault="000A7367" w:rsidP="000A7367"/>
    <w:p w14:paraId="4622B77B" w14:textId="711D5D1B" w:rsidR="00B47354" w:rsidRDefault="00047479" w:rsidP="007F6BCD">
      <w:pPr>
        <w:pStyle w:val="Heading3"/>
        <w:numPr>
          <w:ilvl w:val="0"/>
          <w:numId w:val="7"/>
        </w:numPr>
      </w:pPr>
      <w:bookmarkStart w:id="121" w:name="_Toc143504725"/>
      <w:r>
        <w:lastRenderedPageBreak/>
        <w:t>search_organism</w:t>
      </w:r>
      <w:r w:rsidR="00B47354">
        <w:t>.html</w:t>
      </w:r>
      <w:bookmarkEnd w:id="121"/>
    </w:p>
    <w:p w14:paraId="3CE5B284" w14:textId="77777777" w:rsidR="00B47354" w:rsidRDefault="00B47354" w:rsidP="007F6BCD">
      <w:pPr>
        <w:pStyle w:val="ListParagraph"/>
        <w:numPr>
          <w:ilvl w:val="0"/>
          <w:numId w:val="26"/>
        </w:numPr>
      </w:pPr>
      <w:r>
        <w:t xml:space="preserve">Usage: </w:t>
      </w:r>
    </w:p>
    <w:p w14:paraId="52FE3AB5" w14:textId="77777777" w:rsidR="00B47354" w:rsidRDefault="00B47354" w:rsidP="007F6BCD">
      <w:pPr>
        <w:pStyle w:val="ListParagraph"/>
        <w:numPr>
          <w:ilvl w:val="0"/>
          <w:numId w:val="26"/>
        </w:numPr>
      </w:pPr>
      <w:r>
        <w:t>Functions:</w:t>
      </w:r>
    </w:p>
    <w:p w14:paraId="7E1F19E7" w14:textId="77777777" w:rsidR="00B47354" w:rsidRDefault="00B47354" w:rsidP="007F6BCD">
      <w:pPr>
        <w:pStyle w:val="ListParagraph"/>
        <w:numPr>
          <w:ilvl w:val="0"/>
          <w:numId w:val="26"/>
        </w:numPr>
      </w:pPr>
      <w:r>
        <w:t>Content: It has made from:</w:t>
      </w:r>
    </w:p>
    <w:p w14:paraId="53680417" w14:textId="77777777" w:rsidR="000D69F4" w:rsidRDefault="000D69F4" w:rsidP="000D69F4"/>
    <w:p w14:paraId="0F9DC807" w14:textId="2276FC4B" w:rsidR="000D69F4" w:rsidRDefault="000D69F4" w:rsidP="007F6BCD">
      <w:pPr>
        <w:pStyle w:val="Heading3"/>
        <w:numPr>
          <w:ilvl w:val="0"/>
          <w:numId w:val="7"/>
        </w:numPr>
      </w:pPr>
      <w:bookmarkStart w:id="122" w:name="_Toc143504726"/>
      <w:r>
        <w:t>sidebar.html</w:t>
      </w:r>
      <w:bookmarkEnd w:id="122"/>
    </w:p>
    <w:p w14:paraId="330F5CC8" w14:textId="77777777" w:rsidR="000D69F4" w:rsidRDefault="000D69F4" w:rsidP="007F6BCD">
      <w:pPr>
        <w:pStyle w:val="ListParagraph"/>
        <w:numPr>
          <w:ilvl w:val="0"/>
          <w:numId w:val="27"/>
        </w:numPr>
      </w:pPr>
      <w:r>
        <w:t xml:space="preserve">Usage: </w:t>
      </w:r>
    </w:p>
    <w:p w14:paraId="6F672CE2" w14:textId="77777777" w:rsidR="000D69F4" w:rsidRDefault="000D69F4" w:rsidP="007F6BCD">
      <w:pPr>
        <w:pStyle w:val="ListParagraph"/>
        <w:numPr>
          <w:ilvl w:val="0"/>
          <w:numId w:val="27"/>
        </w:numPr>
      </w:pPr>
      <w:r>
        <w:t>Functions:</w:t>
      </w:r>
    </w:p>
    <w:p w14:paraId="6431DE33" w14:textId="77777777" w:rsidR="000D69F4" w:rsidRDefault="000D69F4" w:rsidP="007F6BCD">
      <w:pPr>
        <w:pStyle w:val="ListParagraph"/>
        <w:numPr>
          <w:ilvl w:val="0"/>
          <w:numId w:val="27"/>
        </w:numPr>
      </w:pPr>
      <w:r>
        <w:t>Content: It has made from:</w:t>
      </w:r>
    </w:p>
    <w:p w14:paraId="494F8E24" w14:textId="77777777" w:rsidR="009A4027" w:rsidRDefault="009A4027" w:rsidP="009A4027"/>
    <w:p w14:paraId="45F8AB45" w14:textId="7D975AB6" w:rsidR="009A4027" w:rsidRDefault="00900EC4" w:rsidP="007F6BCD">
      <w:pPr>
        <w:pStyle w:val="Heading3"/>
        <w:numPr>
          <w:ilvl w:val="0"/>
          <w:numId w:val="7"/>
        </w:numPr>
      </w:pPr>
      <w:bookmarkStart w:id="123" w:name="_Toc143504727"/>
      <w:r>
        <w:t>wizard_single_page</w:t>
      </w:r>
      <w:r w:rsidR="009A4027">
        <w:t>.html</w:t>
      </w:r>
      <w:bookmarkEnd w:id="123"/>
    </w:p>
    <w:p w14:paraId="6FCF3FB8" w14:textId="77777777" w:rsidR="009A4027" w:rsidRDefault="009A4027" w:rsidP="007F6BCD">
      <w:pPr>
        <w:pStyle w:val="ListParagraph"/>
        <w:numPr>
          <w:ilvl w:val="0"/>
          <w:numId w:val="28"/>
        </w:numPr>
      </w:pPr>
      <w:r>
        <w:t xml:space="preserve">Usage: </w:t>
      </w:r>
    </w:p>
    <w:p w14:paraId="679A61C2" w14:textId="25E77CF5" w:rsidR="006E3ACD" w:rsidRDefault="00DE26C9" w:rsidP="006E3ACD">
      <w:pPr>
        <w:pStyle w:val="ListParagraph"/>
        <w:ind w:left="1080"/>
      </w:pPr>
      <w:r>
        <w:t xml:space="preserve">Used in </w:t>
      </w:r>
      <w:proofErr w:type="spellStart"/>
      <w:r w:rsidR="00D11C93">
        <w:t>importhandler</w:t>
      </w:r>
      <w:proofErr w:type="spellEnd"/>
      <w:r w:rsidR="00D11C93">
        <w:t>_&lt;model&gt;.html</w:t>
      </w:r>
    </w:p>
    <w:p w14:paraId="7CCC64E2" w14:textId="77777777" w:rsidR="009A4027" w:rsidRDefault="009A4027" w:rsidP="007F6BCD">
      <w:pPr>
        <w:pStyle w:val="ListParagraph"/>
        <w:numPr>
          <w:ilvl w:val="0"/>
          <w:numId w:val="28"/>
        </w:numPr>
      </w:pPr>
      <w:r>
        <w:t>Functions:</w:t>
      </w:r>
    </w:p>
    <w:p w14:paraId="2277E1B2" w14:textId="2CAB0A7C" w:rsidR="006E3ACD" w:rsidRDefault="006E3ACD" w:rsidP="006E3ACD">
      <w:pPr>
        <w:ind w:left="720"/>
      </w:pPr>
      <w:r>
        <w:t xml:space="preserve">Steps operations for import data from single or multiple .pdf </w:t>
      </w:r>
      <w:proofErr w:type="gramStart"/>
      <w:r>
        <w:t>or .excel</w:t>
      </w:r>
      <w:proofErr w:type="gramEnd"/>
      <w:r>
        <w:t xml:space="preserve"> file</w:t>
      </w:r>
      <w:r w:rsidR="00850829">
        <w:t>s</w:t>
      </w:r>
    </w:p>
    <w:p w14:paraId="189B610B" w14:textId="43048965" w:rsidR="002B7F67" w:rsidRDefault="002B7F67" w:rsidP="006E3ACD">
      <w:pPr>
        <w:ind w:left="720"/>
      </w:pPr>
      <w:r>
        <w:t xml:space="preserve">Steps </w:t>
      </w:r>
      <w:r w:rsidR="00016D2B">
        <w:t>will be controlled by template language:</w:t>
      </w:r>
    </w:p>
    <w:p w14:paraId="05BADCFC" w14:textId="07B5E79B" w:rsidR="00016D2B" w:rsidRDefault="00016D2B" w:rsidP="00016D2B">
      <w:pPr>
        <w:ind w:left="720"/>
      </w:pPr>
      <w:r>
        <w:t xml:space="preserve">{% if </w:t>
      </w:r>
      <w:proofErr w:type="spellStart"/>
      <w:proofErr w:type="gramStart"/>
      <w:r>
        <w:t>wizard.steps</w:t>
      </w:r>
      <w:proofErr w:type="gramEnd"/>
      <w:r>
        <w:t>.current</w:t>
      </w:r>
      <w:proofErr w:type="spellEnd"/>
      <w:r>
        <w:t xml:space="preserve"> == '</w:t>
      </w:r>
      <w:proofErr w:type="spellStart"/>
      <w:r>
        <w:t>upload_file</w:t>
      </w:r>
      <w:proofErr w:type="spellEnd"/>
      <w:r>
        <w:t xml:space="preserve">' %}  // this is </w:t>
      </w:r>
      <w:r w:rsidR="00D83938">
        <w:t>to check process</w:t>
      </w:r>
      <w:r>
        <w:t xml:space="preserve"> </w:t>
      </w:r>
      <w:r w:rsidR="00D83938">
        <w:t>steps</w:t>
      </w:r>
    </w:p>
    <w:p w14:paraId="6CBC68F1" w14:textId="4B18D0F0" w:rsidR="00016D2B" w:rsidRDefault="00016D2B" w:rsidP="00016D2B">
      <w:pPr>
        <w:ind w:left="720"/>
      </w:pPr>
      <w:r>
        <w:t xml:space="preserve">            &lt;h2&gt;Upload File&lt;/h2&gt;</w:t>
      </w:r>
      <w:r w:rsidR="00D83938">
        <w:t xml:space="preserve">                             // here do something within each </w:t>
      </w:r>
      <w:proofErr w:type="gramStart"/>
      <w:r w:rsidR="00D83938">
        <w:t>step</w:t>
      </w:r>
      <w:proofErr w:type="gramEnd"/>
    </w:p>
    <w:p w14:paraId="1312C4A3" w14:textId="77777777" w:rsidR="00016D2B" w:rsidRDefault="00016D2B" w:rsidP="00016D2B">
      <w:pPr>
        <w:ind w:left="720"/>
      </w:pPr>
      <w:r>
        <w:t xml:space="preserve">            Please only use one of path. </w:t>
      </w:r>
    </w:p>
    <w:p w14:paraId="49379DC9" w14:textId="017C39FA" w:rsidR="00016D2B" w:rsidRDefault="00016D2B" w:rsidP="00D83938">
      <w:pPr>
        <w:ind w:left="720"/>
      </w:pPr>
      <w:r>
        <w:t xml:space="preserve">            </w:t>
      </w:r>
      <w:proofErr w:type="gramStart"/>
      <w:r>
        <w:t xml:space="preserve">{{ </w:t>
      </w:r>
      <w:proofErr w:type="spellStart"/>
      <w:r>
        <w:t>wizard.form.as</w:t>
      </w:r>
      <w:proofErr w:type="gramEnd"/>
      <w:r>
        <w:t>_p</w:t>
      </w:r>
      <w:proofErr w:type="spellEnd"/>
      <w:r>
        <w:t xml:space="preserve"> }}          </w:t>
      </w:r>
    </w:p>
    <w:p w14:paraId="690FB0FC" w14:textId="5BC6C35B" w:rsidR="00850829" w:rsidRDefault="009A4027" w:rsidP="007F6BCD">
      <w:pPr>
        <w:pStyle w:val="ListParagraph"/>
        <w:numPr>
          <w:ilvl w:val="0"/>
          <w:numId w:val="28"/>
        </w:numPr>
      </w:pPr>
      <w:r>
        <w:t>Content: It has made from:</w:t>
      </w:r>
    </w:p>
    <w:p w14:paraId="5A8DAB2E" w14:textId="0D3FA071" w:rsidR="00850829" w:rsidRPr="000407B3" w:rsidRDefault="00850829" w:rsidP="007F6BCD">
      <w:pPr>
        <w:pStyle w:val="ListParagraph"/>
        <w:numPr>
          <w:ilvl w:val="1"/>
          <w:numId w:val="3"/>
        </w:numPr>
      </w:pPr>
      <w:r>
        <w:t>context variables and template variables</w:t>
      </w:r>
      <w:r w:rsidRPr="00D31B2E">
        <w:rPr>
          <w:i/>
          <w:iCs/>
        </w:rPr>
        <w:t>:</w:t>
      </w:r>
      <w:r w:rsidR="00D31B2E" w:rsidRPr="00D31B2E">
        <w:rPr>
          <w:i/>
          <w:iCs/>
        </w:rPr>
        <w:t xml:space="preserve"> </w:t>
      </w:r>
      <w:proofErr w:type="spellStart"/>
      <w:r w:rsidR="00870640">
        <w:rPr>
          <w:i/>
          <w:iCs/>
        </w:rPr>
        <w:t>data_modal</w:t>
      </w:r>
      <w:proofErr w:type="spellEnd"/>
      <w:r w:rsidR="00870640">
        <w:rPr>
          <w:i/>
          <w:iCs/>
        </w:rPr>
        <w:t xml:space="preserve"> – indicate which model data import</w:t>
      </w:r>
      <w:r w:rsidR="00086EA1">
        <w:rPr>
          <w:i/>
          <w:iCs/>
        </w:rPr>
        <w:t xml:space="preserve">; </w:t>
      </w:r>
      <w:proofErr w:type="spellStart"/>
      <w:r w:rsidR="000407B3">
        <w:rPr>
          <w:i/>
          <w:iCs/>
        </w:rPr>
        <w:t>stepsname</w:t>
      </w:r>
      <w:proofErr w:type="spellEnd"/>
      <w:r w:rsidR="000407B3">
        <w:rPr>
          <w:i/>
          <w:iCs/>
        </w:rPr>
        <w:t xml:space="preserve">, </w:t>
      </w:r>
      <w:r w:rsidR="00086EA1">
        <w:rPr>
          <w:i/>
          <w:iCs/>
        </w:rPr>
        <w:t>step1…</w:t>
      </w:r>
      <w:proofErr w:type="spellStart"/>
      <w:r w:rsidR="00086EA1">
        <w:rPr>
          <w:i/>
          <w:iCs/>
        </w:rPr>
        <w:t>stepn</w:t>
      </w:r>
      <w:proofErr w:type="spellEnd"/>
      <w:r w:rsidR="00086EA1">
        <w:rPr>
          <w:i/>
          <w:iCs/>
        </w:rPr>
        <w:t xml:space="preserve"> – indicate steps</w:t>
      </w:r>
      <w:r w:rsidR="00DB772D">
        <w:rPr>
          <w:i/>
          <w:iCs/>
        </w:rPr>
        <w:t xml:space="preserve"> number</w:t>
      </w:r>
      <w:r w:rsidR="000407B3">
        <w:rPr>
          <w:i/>
          <w:iCs/>
        </w:rPr>
        <w:t xml:space="preserve"> or names</w:t>
      </w:r>
      <w:r w:rsidR="00DB772D">
        <w:rPr>
          <w:i/>
          <w:iCs/>
        </w:rPr>
        <w:t xml:space="preserve">; </w:t>
      </w:r>
      <w:proofErr w:type="spellStart"/>
      <w:proofErr w:type="gramStart"/>
      <w:r w:rsidR="00D31B2E" w:rsidRPr="00D31B2E">
        <w:rPr>
          <w:i/>
          <w:iCs/>
        </w:rPr>
        <w:t>wizard.management</w:t>
      </w:r>
      <w:proofErr w:type="gramEnd"/>
      <w:r w:rsidR="00D31B2E" w:rsidRPr="00D31B2E">
        <w:rPr>
          <w:i/>
          <w:iCs/>
        </w:rPr>
        <w:t>_form</w:t>
      </w:r>
      <w:proofErr w:type="spellEnd"/>
      <w:r w:rsidR="000407B3">
        <w:t xml:space="preserve">, </w:t>
      </w:r>
      <w:proofErr w:type="spellStart"/>
      <w:r w:rsidR="000407B3" w:rsidRPr="000407B3">
        <w:rPr>
          <w:i/>
          <w:iCs/>
        </w:rPr>
        <w:t>wizard.form.as_p</w:t>
      </w:r>
      <w:proofErr w:type="spellEnd"/>
    </w:p>
    <w:p w14:paraId="07ECD83C" w14:textId="6B55D139" w:rsidR="00850829" w:rsidRDefault="00850829" w:rsidP="007F6BCD">
      <w:pPr>
        <w:pStyle w:val="ListParagraph"/>
        <w:numPr>
          <w:ilvl w:val="1"/>
          <w:numId w:val="3"/>
        </w:numPr>
      </w:pPr>
      <w:r>
        <w:t>JavaScript:</w:t>
      </w:r>
      <w:r w:rsidR="008555EF">
        <w:t xml:space="preserve"> to displaying a file list uploaded</w:t>
      </w:r>
      <w:r>
        <w:t>.</w:t>
      </w:r>
    </w:p>
    <w:p w14:paraId="65B136BC" w14:textId="252B4F65" w:rsidR="00850829" w:rsidRDefault="008555EF" w:rsidP="007F6BCD">
      <w:pPr>
        <w:pStyle w:val="ListParagraph"/>
        <w:numPr>
          <w:ilvl w:val="1"/>
          <w:numId w:val="3"/>
        </w:numPr>
      </w:pPr>
      <w:r>
        <w:t>A form and control button “previous”, “next”, “cancel”</w:t>
      </w:r>
      <w:r w:rsidR="00850829">
        <w:t xml:space="preserve"> with </w:t>
      </w:r>
      <w:proofErr w:type="spellStart"/>
      <w:r w:rsidR="00850829">
        <w:t>boostrap</w:t>
      </w:r>
      <w:proofErr w:type="spellEnd"/>
      <w:r w:rsidR="00850829">
        <w:t xml:space="preserve"> classes/</w:t>
      </w:r>
      <w:proofErr w:type="spellStart"/>
      <w:proofErr w:type="gramStart"/>
      <w:r w:rsidR="00850829">
        <w:t>css</w:t>
      </w:r>
      <w:proofErr w:type="spellEnd"/>
      <w:proofErr w:type="gramEnd"/>
      <w:r w:rsidR="00850829">
        <w:t xml:space="preserve"> </w:t>
      </w:r>
    </w:p>
    <w:p w14:paraId="69BB1E43" w14:textId="77777777" w:rsidR="00850829" w:rsidRDefault="00850829" w:rsidP="00850829">
      <w:pPr>
        <w:pStyle w:val="ListParagraph"/>
        <w:ind w:left="1080"/>
      </w:pPr>
    </w:p>
    <w:p w14:paraId="08FC5952" w14:textId="77777777" w:rsidR="009A4027" w:rsidRDefault="009A4027" w:rsidP="009A4027"/>
    <w:p w14:paraId="2D7686B3" w14:textId="2D2CA9AD" w:rsidR="000D69F4" w:rsidRDefault="000D69F4" w:rsidP="007F6BCD">
      <w:pPr>
        <w:pStyle w:val="Heading3"/>
        <w:numPr>
          <w:ilvl w:val="0"/>
          <w:numId w:val="7"/>
        </w:numPr>
      </w:pPr>
      <w:bookmarkStart w:id="124" w:name="_Toc143504728"/>
      <w:proofErr w:type="spellStart"/>
      <w:r>
        <w:t>drag_n_</w:t>
      </w:r>
      <w:proofErr w:type="gramStart"/>
      <w:r>
        <w:t>drop</w:t>
      </w:r>
      <w:bookmarkEnd w:id="124"/>
      <w:proofErr w:type="spellEnd"/>
      <w:proofErr w:type="gramEnd"/>
    </w:p>
    <w:p w14:paraId="14D1312C" w14:textId="79D95EB2" w:rsidR="00751F0A" w:rsidRDefault="00957265" w:rsidP="00751F0A">
      <w:pPr>
        <w:pStyle w:val="Heading4"/>
      </w:pPr>
      <w:r>
        <w:t>selectivedrag_hr.html</w:t>
      </w:r>
    </w:p>
    <w:p w14:paraId="224086BE" w14:textId="713A7D36" w:rsidR="00957265" w:rsidRPr="00957265" w:rsidRDefault="00957265" w:rsidP="00957265">
      <w:pPr>
        <w:pStyle w:val="Heading4"/>
      </w:pPr>
      <w:r>
        <w:t>selectivedrag_vt.html</w:t>
      </w:r>
    </w:p>
    <w:p w14:paraId="232E95B5" w14:textId="141E95F3" w:rsidR="000D69F4" w:rsidRDefault="000D69F4" w:rsidP="007F6BCD">
      <w:pPr>
        <w:pStyle w:val="Heading3"/>
        <w:numPr>
          <w:ilvl w:val="0"/>
          <w:numId w:val="7"/>
        </w:numPr>
      </w:pPr>
      <w:bookmarkStart w:id="125" w:name="_Toc143504729"/>
      <w:r>
        <w:t>miscellaneous</w:t>
      </w:r>
      <w:bookmarkEnd w:id="125"/>
    </w:p>
    <w:p w14:paraId="77A4F8D7" w14:textId="57BE3111" w:rsidR="00957265" w:rsidRDefault="001E1927" w:rsidP="00957265">
      <w:pPr>
        <w:pStyle w:val="Heading4"/>
      </w:pPr>
      <w:r>
        <w:lastRenderedPageBreak/>
        <w:t>cancel_btn_htmx.html</w:t>
      </w:r>
    </w:p>
    <w:p w14:paraId="194A6F99" w14:textId="034C537E" w:rsidR="001E1927" w:rsidRDefault="001E1927" w:rsidP="00516787">
      <w:pPr>
        <w:pStyle w:val="Heading4"/>
      </w:pPr>
      <w:r>
        <w:t>cancel_btn_reloc.html</w:t>
      </w:r>
    </w:p>
    <w:p w14:paraId="0506D339" w14:textId="153B5072" w:rsidR="001E1927" w:rsidRDefault="001E1927" w:rsidP="00516787">
      <w:pPr>
        <w:pStyle w:val="Heading4"/>
      </w:pPr>
      <w:r>
        <w:t>cancel_btn.html</w:t>
      </w:r>
    </w:p>
    <w:p w14:paraId="04E2850F" w14:textId="220CAF35" w:rsidR="001E1927" w:rsidRDefault="00516787" w:rsidP="00516787">
      <w:pPr>
        <w:pStyle w:val="Heading4"/>
      </w:pPr>
      <w:bookmarkStart w:id="126" w:name="_create_a.html"/>
      <w:bookmarkEnd w:id="126"/>
      <w:r>
        <w:t>create_a.html</w:t>
      </w:r>
    </w:p>
    <w:p w14:paraId="2FC948D6" w14:textId="54C2290E" w:rsidR="00516787" w:rsidRDefault="00516787" w:rsidP="00516787">
      <w:pPr>
        <w:pStyle w:val="Heading4"/>
      </w:pPr>
      <w:r>
        <w:t>delete_btn.html</w:t>
      </w:r>
    </w:p>
    <w:p w14:paraId="25B9D452" w14:textId="34EE013C" w:rsidR="00516787" w:rsidRDefault="00516787" w:rsidP="00516787">
      <w:pPr>
        <w:pStyle w:val="Heading4"/>
      </w:pPr>
      <w:r>
        <w:t>entrylog.html</w:t>
      </w:r>
    </w:p>
    <w:p w14:paraId="31138B7F" w14:textId="026B1A78" w:rsidR="00516787" w:rsidRDefault="00516787" w:rsidP="00516787">
      <w:pPr>
        <w:pStyle w:val="Heading4"/>
      </w:pPr>
      <w:r>
        <w:t>preloader.html</w:t>
      </w:r>
    </w:p>
    <w:p w14:paraId="63DFA589" w14:textId="5D2D3DD4" w:rsidR="00516787" w:rsidRDefault="00516787" w:rsidP="00516787">
      <w:pPr>
        <w:pStyle w:val="Heading4"/>
      </w:pPr>
      <w:r>
        <w:t>save_btn.html</w:t>
      </w:r>
    </w:p>
    <w:p w14:paraId="2C81816E" w14:textId="7FFAA85A" w:rsidR="00516787" w:rsidRDefault="00516787" w:rsidP="00516787">
      <w:pPr>
        <w:pStyle w:val="Heading4"/>
      </w:pPr>
      <w:r>
        <w:t>selectAllExp.html</w:t>
      </w:r>
    </w:p>
    <w:p w14:paraId="41771B0C" w14:textId="43700E1A" w:rsidR="00516787" w:rsidRDefault="00516787" w:rsidP="00516787">
      <w:pPr>
        <w:pStyle w:val="Heading4"/>
      </w:pPr>
      <w:r>
        <w:t>selectbox.html</w:t>
      </w:r>
    </w:p>
    <w:p w14:paraId="0B98E60A" w14:textId="58166F7E" w:rsidR="00516787" w:rsidRDefault="00516787" w:rsidP="00516787">
      <w:pPr>
        <w:pStyle w:val="Heading4"/>
      </w:pPr>
      <w:r>
        <w:t>showentries_badge.html</w:t>
      </w:r>
    </w:p>
    <w:p w14:paraId="353157E4" w14:textId="3D3BDA7D" w:rsidR="00516787" w:rsidRPr="001E1927" w:rsidRDefault="00516787" w:rsidP="00516787">
      <w:pPr>
        <w:pStyle w:val="Heading4"/>
      </w:pPr>
      <w:r>
        <w:t>update_btn.html</w:t>
      </w:r>
    </w:p>
    <w:p w14:paraId="40E9F6F2" w14:textId="3B5384DE" w:rsidR="000D69F4" w:rsidRDefault="000D69F4" w:rsidP="007F6BCD">
      <w:pPr>
        <w:pStyle w:val="Heading3"/>
        <w:numPr>
          <w:ilvl w:val="0"/>
          <w:numId w:val="7"/>
        </w:numPr>
      </w:pPr>
      <w:bookmarkStart w:id="127" w:name="_Toc143504730"/>
      <w:r>
        <w:t>modal</w:t>
      </w:r>
      <w:bookmarkEnd w:id="127"/>
    </w:p>
    <w:p w14:paraId="046656E9" w14:textId="676AD8FD" w:rsidR="009E2CB0" w:rsidRDefault="009E2CB0" w:rsidP="009E2CB0">
      <w:pPr>
        <w:pStyle w:val="Heading4"/>
      </w:pPr>
      <w:r>
        <w:t>delete.html</w:t>
      </w:r>
    </w:p>
    <w:p w14:paraId="0625BFB3" w14:textId="3AE2D310" w:rsidR="009E2CB0" w:rsidRPr="009E2CB0" w:rsidRDefault="009E2CB0" w:rsidP="009E2CB0">
      <w:pPr>
        <w:pStyle w:val="Heading4"/>
      </w:pPr>
      <w:bookmarkStart w:id="128" w:name="_modal_form.html"/>
      <w:bookmarkEnd w:id="128"/>
      <w:r>
        <w:t>modal_form.html</w:t>
      </w:r>
    </w:p>
    <w:p w14:paraId="41EFAF8D" w14:textId="77777777" w:rsidR="000D69F4" w:rsidRDefault="000D69F4" w:rsidP="000D69F4"/>
    <w:p w14:paraId="6BDE77C8" w14:textId="77777777" w:rsidR="000D69F4" w:rsidRDefault="000D69F4" w:rsidP="000D69F4"/>
    <w:p w14:paraId="4E93EAAA" w14:textId="77777777" w:rsidR="00D6763D" w:rsidRDefault="00D6763D" w:rsidP="00D6763D">
      <w:pPr>
        <w:pStyle w:val="Heading2"/>
      </w:pPr>
      <w:bookmarkStart w:id="129" w:name="_Toc143504731"/>
      <w:bookmarkStart w:id="130" w:name="_Hlk138938909"/>
      <w:r>
        <w:t>JavaScript Functions</w:t>
      </w:r>
      <w:bookmarkEnd w:id="129"/>
    </w:p>
    <w:p w14:paraId="3A47A2D8" w14:textId="03BB0086" w:rsidR="0055656A" w:rsidRDefault="0055656A" w:rsidP="0055656A">
      <w:r>
        <w:t xml:space="preserve">All </w:t>
      </w:r>
      <w:proofErr w:type="spellStart"/>
      <w:r>
        <w:t>Javascript</w:t>
      </w:r>
      <w:proofErr w:type="spellEnd"/>
      <w:r>
        <w:t xml:space="preserve"> written in jQuery, depended on jquery-3.6.1.min.js, unless with extra explanation.</w:t>
      </w:r>
    </w:p>
    <w:p w14:paraId="60EC3B1B" w14:textId="56DCA659" w:rsidR="00D706D3" w:rsidRDefault="00D706D3" w:rsidP="00D706D3">
      <w:pPr>
        <w:pStyle w:val="Heading3"/>
      </w:pPr>
      <w:bookmarkStart w:id="131" w:name="_Toc143504732"/>
      <w:proofErr w:type="spellStart"/>
      <w:r>
        <w:t>js_utils</w:t>
      </w:r>
      <w:bookmarkEnd w:id="131"/>
      <w:proofErr w:type="spellEnd"/>
      <w:r>
        <w:t xml:space="preserve"> </w:t>
      </w:r>
    </w:p>
    <w:p w14:paraId="1EC958CA" w14:textId="77777777" w:rsidR="00D706D3" w:rsidRDefault="00D706D3" w:rsidP="00D706D3">
      <w:pPr>
        <w:pStyle w:val="ListParagraph"/>
        <w:numPr>
          <w:ilvl w:val="0"/>
          <w:numId w:val="3"/>
        </w:numPr>
      </w:pPr>
      <w:r>
        <w:t xml:space="preserve"> third package </w:t>
      </w:r>
      <w:proofErr w:type="spellStart"/>
      <w:r>
        <w:t>javascirpt</w:t>
      </w:r>
      <w:proofErr w:type="spellEnd"/>
      <w:r>
        <w:t xml:space="preserve">(dataTables.min.js) </w:t>
      </w:r>
    </w:p>
    <w:p w14:paraId="4A32B347" w14:textId="216F97A2" w:rsidR="00D706D3" w:rsidRDefault="00D706D3" w:rsidP="00D706D3">
      <w:pPr>
        <w:pStyle w:val="ListParagraph"/>
        <w:numPr>
          <w:ilvl w:val="0"/>
          <w:numId w:val="3"/>
        </w:numPr>
      </w:pPr>
      <w:proofErr w:type="spellStart"/>
      <w:r>
        <w:t>django</w:t>
      </w:r>
      <w:proofErr w:type="spellEnd"/>
      <w:r>
        <w:t xml:space="preserve"> </w:t>
      </w:r>
      <w:r w:rsidR="00A8480A">
        <w:t>framework</w:t>
      </w:r>
      <w:r>
        <w:t xml:space="preserve"> template default </w:t>
      </w:r>
      <w:proofErr w:type="spellStart"/>
      <w:r>
        <w:t>javascripts</w:t>
      </w:r>
      <w:proofErr w:type="spellEnd"/>
      <w:r>
        <w:t xml:space="preserve"> (getCookie.js)</w:t>
      </w:r>
    </w:p>
    <w:p w14:paraId="5A56361E" w14:textId="064234FC" w:rsidR="00D706D3" w:rsidRDefault="00D706D3" w:rsidP="00D706D3">
      <w:pPr>
        <w:pStyle w:val="ListParagraph"/>
        <w:numPr>
          <w:ilvl w:val="0"/>
          <w:numId w:val="3"/>
        </w:numPr>
      </w:pPr>
      <w:r>
        <w:t xml:space="preserve">templates </w:t>
      </w:r>
      <w:proofErr w:type="spellStart"/>
      <w:r>
        <w:t>js</w:t>
      </w:r>
      <w:proofErr w:type="spellEnd"/>
      <w:r>
        <w:t xml:space="preserve"> (not used directly)</w:t>
      </w:r>
    </w:p>
    <w:p w14:paraId="7028737D" w14:textId="35AC4EA5" w:rsidR="00D706D3" w:rsidRDefault="00D706D3" w:rsidP="00D706D3">
      <w:pPr>
        <w:pStyle w:val="Heading3"/>
      </w:pPr>
      <w:bookmarkStart w:id="132" w:name="_Toc143504733"/>
      <w:proofErr w:type="spellStart"/>
      <w:r>
        <w:t>ketcher</w:t>
      </w:r>
      <w:bookmarkEnd w:id="132"/>
      <w:proofErr w:type="spellEnd"/>
      <w:r>
        <w:t xml:space="preserve"> </w:t>
      </w:r>
    </w:p>
    <w:p w14:paraId="0EB11AC5" w14:textId="3035F25E" w:rsidR="00D706D3" w:rsidRDefault="00D706D3" w:rsidP="00D706D3">
      <w:pPr>
        <w:pStyle w:val="ListParagraph"/>
        <w:numPr>
          <w:ilvl w:val="0"/>
          <w:numId w:val="3"/>
        </w:numPr>
      </w:pPr>
      <w:r>
        <w:lastRenderedPageBreak/>
        <w:t>index-bundle.min.js (</w:t>
      </w:r>
      <w:proofErr w:type="spellStart"/>
      <w:r>
        <w:t>ketcher</w:t>
      </w:r>
      <w:proofErr w:type="spellEnd"/>
      <w:r>
        <w:t xml:space="preserve"> standalone application)</w:t>
      </w:r>
    </w:p>
    <w:p w14:paraId="1B9E4843" w14:textId="3B1277A6" w:rsidR="00D6763D" w:rsidRDefault="00D706D3" w:rsidP="00D706D3">
      <w:pPr>
        <w:pStyle w:val="Heading3"/>
      </w:pPr>
      <w:bookmarkStart w:id="133" w:name="_Toc143504734"/>
      <w:proofErr w:type="spellStart"/>
      <w:r>
        <w:t>childtable</w:t>
      </w:r>
      <w:bookmarkEnd w:id="133"/>
      <w:proofErr w:type="spellEnd"/>
    </w:p>
    <w:p w14:paraId="2246F747" w14:textId="6A41855E" w:rsidR="00D6763D" w:rsidRDefault="00D706D3" w:rsidP="00D6763D">
      <w:r>
        <w:t>Main</w:t>
      </w:r>
      <w:r w:rsidR="0055656A">
        <w:t xml:space="preserve"> </w:t>
      </w:r>
      <w:r>
        <w:t>function for create a Stock table as each batch’s child table</w:t>
      </w:r>
      <w:r w:rsidR="0055656A">
        <w:t>, based on dataTables.min.js</w:t>
      </w:r>
      <w:r>
        <w:t>.</w:t>
      </w:r>
    </w:p>
    <w:p w14:paraId="019FE82E" w14:textId="3DCA21F0" w:rsidR="0055656A" w:rsidRDefault="0055656A" w:rsidP="0055656A">
      <w:pPr>
        <w:pStyle w:val="ListParagraph"/>
        <w:numPr>
          <w:ilvl w:val="0"/>
          <w:numId w:val="3"/>
        </w:numPr>
      </w:pPr>
      <w:r>
        <w:t>Event trigger: the ‘a’ element with class “dt-control” in each Batch table row</w:t>
      </w:r>
    </w:p>
    <w:p w14:paraId="17B2B649" w14:textId="43712293" w:rsidR="0055656A" w:rsidRDefault="0055656A" w:rsidP="0055656A">
      <w:pPr>
        <w:pStyle w:val="ListParagraph"/>
        <w:numPr>
          <w:ilvl w:val="0"/>
          <w:numId w:val="3"/>
        </w:numPr>
      </w:pPr>
      <w:proofErr w:type="spellStart"/>
      <w:r>
        <w:t>Behavior</w:t>
      </w:r>
      <w:proofErr w:type="spellEnd"/>
      <w:r>
        <w:t xml:space="preserve"> call function: </w:t>
      </w:r>
      <w:proofErr w:type="spellStart"/>
      <w:proofErr w:type="gramStart"/>
      <w:r>
        <w:t>destroyChild</w:t>
      </w:r>
      <w:proofErr w:type="spellEnd"/>
      <w:r>
        <w:t>(</w:t>
      </w:r>
      <w:proofErr w:type="gramEnd"/>
      <w:r>
        <w:t xml:space="preserve">), </w:t>
      </w:r>
      <w:proofErr w:type="spellStart"/>
      <w:r>
        <w:t>createChild</w:t>
      </w:r>
      <w:proofErr w:type="spellEnd"/>
      <w:r>
        <w:t>()</w:t>
      </w:r>
    </w:p>
    <w:p w14:paraId="22B54B49" w14:textId="79C86388" w:rsidR="00D706D3" w:rsidRDefault="0055656A" w:rsidP="00D6763D">
      <w:r>
        <w:t>Dependencies:</w:t>
      </w:r>
    </w:p>
    <w:p w14:paraId="545F89B7" w14:textId="0BC5D65B" w:rsidR="0055656A" w:rsidRDefault="0055656A" w:rsidP="0055656A">
      <w:pPr>
        <w:pStyle w:val="ListParagraph"/>
        <w:numPr>
          <w:ilvl w:val="0"/>
          <w:numId w:val="3"/>
        </w:numPr>
      </w:pPr>
      <w:r>
        <w:t>dataTables.min.js</w:t>
      </w:r>
    </w:p>
    <w:p w14:paraId="5225F052" w14:textId="1BE43EE9" w:rsidR="0055656A" w:rsidRDefault="0055656A" w:rsidP="0055656A">
      <w:pPr>
        <w:pStyle w:val="ListParagraph"/>
        <w:numPr>
          <w:ilvl w:val="0"/>
          <w:numId w:val="3"/>
        </w:numPr>
      </w:pPr>
      <w:r>
        <w:t>destroy_childtable.js</w:t>
      </w:r>
    </w:p>
    <w:p w14:paraId="5350B8AD" w14:textId="4A1F55E1" w:rsidR="0055656A" w:rsidRDefault="0055656A" w:rsidP="0055656A">
      <w:pPr>
        <w:pStyle w:val="ListParagraph"/>
        <w:numPr>
          <w:ilvl w:val="0"/>
          <w:numId w:val="3"/>
        </w:numPr>
      </w:pPr>
      <w:r>
        <w:t>create_childtable.js</w:t>
      </w:r>
    </w:p>
    <w:p w14:paraId="194734E8" w14:textId="6C32A8BE" w:rsidR="0055656A" w:rsidRDefault="0055656A" w:rsidP="0055656A">
      <w:pPr>
        <w:pStyle w:val="Heading3"/>
      </w:pPr>
      <w:bookmarkStart w:id="134" w:name="_Toc143504735"/>
      <w:proofErr w:type="spellStart"/>
      <w:r>
        <w:t>destroy_</w:t>
      </w:r>
      <w:proofErr w:type="gramStart"/>
      <w:r>
        <w:t>childtable</w:t>
      </w:r>
      <w:bookmarkEnd w:id="134"/>
      <w:proofErr w:type="spellEnd"/>
      <w:proofErr w:type="gramEnd"/>
    </w:p>
    <w:p w14:paraId="0D91B1A2" w14:textId="13231B9D" w:rsidR="0055656A" w:rsidRDefault="0055656A" w:rsidP="0055656A">
      <w:pPr>
        <w:pStyle w:val="ListParagraph"/>
        <w:numPr>
          <w:ilvl w:val="0"/>
          <w:numId w:val="3"/>
        </w:numPr>
      </w:pPr>
      <w:proofErr w:type="spellStart"/>
      <w:r>
        <w:t>Behavior</w:t>
      </w:r>
      <w:proofErr w:type="spellEnd"/>
      <w:r w:rsidR="00A8480A">
        <w:t xml:space="preserve">: called by </w:t>
      </w:r>
      <w:proofErr w:type="spellStart"/>
      <w:r w:rsidR="00A8480A">
        <w:t>childtable</w:t>
      </w:r>
      <w:proofErr w:type="spellEnd"/>
    </w:p>
    <w:p w14:paraId="719233A9" w14:textId="216FA44B" w:rsidR="00A8480A" w:rsidRDefault="00A8480A" w:rsidP="0055656A">
      <w:pPr>
        <w:pStyle w:val="ListParagraph"/>
        <w:numPr>
          <w:ilvl w:val="0"/>
          <w:numId w:val="3"/>
        </w:numPr>
      </w:pPr>
      <w:r>
        <w:t>Function: remove stock table.</w:t>
      </w:r>
    </w:p>
    <w:p w14:paraId="74598E90" w14:textId="2D8BA690" w:rsidR="00A8480A" w:rsidRDefault="00A8480A" w:rsidP="00A8480A">
      <w:pPr>
        <w:pStyle w:val="Heading3"/>
      </w:pPr>
      <w:bookmarkStart w:id="135" w:name="_Toc143504736"/>
      <w:proofErr w:type="spellStart"/>
      <w:r>
        <w:t>create_</w:t>
      </w:r>
      <w:proofErr w:type="gramStart"/>
      <w:r>
        <w:t>childtable</w:t>
      </w:r>
      <w:bookmarkEnd w:id="135"/>
      <w:proofErr w:type="spellEnd"/>
      <w:proofErr w:type="gramEnd"/>
    </w:p>
    <w:p w14:paraId="2ABF27AB" w14:textId="45EB9A91" w:rsidR="00A8480A" w:rsidRDefault="00A8480A" w:rsidP="00A8480A">
      <w:pPr>
        <w:pStyle w:val="ListParagraph"/>
        <w:numPr>
          <w:ilvl w:val="0"/>
          <w:numId w:val="3"/>
        </w:numPr>
      </w:pPr>
      <w:proofErr w:type="spellStart"/>
      <w:r>
        <w:t>Behavior</w:t>
      </w:r>
      <w:proofErr w:type="spellEnd"/>
      <w:r>
        <w:t xml:space="preserve">: called by </w:t>
      </w:r>
      <w:proofErr w:type="spellStart"/>
      <w:r>
        <w:t>childtable</w:t>
      </w:r>
      <w:proofErr w:type="spellEnd"/>
    </w:p>
    <w:p w14:paraId="0261A09E" w14:textId="506AC897" w:rsidR="00A8480A" w:rsidRDefault="00A8480A" w:rsidP="00A8480A">
      <w:pPr>
        <w:pStyle w:val="ListParagraph"/>
        <w:numPr>
          <w:ilvl w:val="0"/>
          <w:numId w:val="3"/>
        </w:numPr>
      </w:pPr>
      <w:r>
        <w:t>Function: generate stock table with.</w:t>
      </w:r>
    </w:p>
    <w:p w14:paraId="0DE24915" w14:textId="77777777" w:rsidR="00A8480A" w:rsidRPr="00CF14A6" w:rsidRDefault="00A8480A" w:rsidP="00D6763D">
      <w:pPr>
        <w:rPr>
          <w:b/>
          <w:bCs/>
        </w:rPr>
      </w:pPr>
    </w:p>
    <w:p w14:paraId="65B10A4D" w14:textId="77777777" w:rsidR="00D6763D" w:rsidRDefault="00D6763D" w:rsidP="00D6763D">
      <w:pPr>
        <w:pStyle w:val="Subtitle"/>
      </w:pPr>
      <w:proofErr w:type="spellStart"/>
      <w:r>
        <w:t>editablerow</w:t>
      </w:r>
      <w:proofErr w:type="spellEnd"/>
    </w:p>
    <w:p w14:paraId="53E52432" w14:textId="77777777" w:rsidR="00D6763D" w:rsidRDefault="00D6763D" w:rsidP="00D6763D">
      <w:r>
        <w:t>utility function for class “</w:t>
      </w:r>
      <w:proofErr w:type="spellStart"/>
      <w:r>
        <w:t>editablerow</w:t>
      </w:r>
      <w:proofErr w:type="spellEnd"/>
      <w:r>
        <w:t>”</w:t>
      </w:r>
    </w:p>
    <w:p w14:paraId="18AA69D5" w14:textId="77777777" w:rsidR="00D6763D" w:rsidRPr="006C5804" w:rsidRDefault="00D6763D" w:rsidP="00D6763D">
      <w:pPr>
        <w:rPr>
          <w:b/>
          <w:bCs/>
        </w:rPr>
      </w:pPr>
      <w:r>
        <w:rPr>
          <w:b/>
          <w:bCs/>
        </w:rPr>
        <w:t xml:space="preserve">input parameter </w:t>
      </w:r>
    </w:p>
    <w:p w14:paraId="5CAAD7C9" w14:textId="77777777" w:rsidR="00D6763D" w:rsidRPr="006C5804" w:rsidRDefault="00D6763D" w:rsidP="00D6763D">
      <w:pPr>
        <w:rPr>
          <w:b/>
          <w:bCs/>
        </w:rPr>
      </w:pPr>
      <w:r w:rsidRPr="006C5804">
        <w:rPr>
          <w:b/>
          <w:bCs/>
        </w:rPr>
        <w:t>usage</w:t>
      </w:r>
    </w:p>
    <w:p w14:paraId="212517D5" w14:textId="3A6DAC09" w:rsidR="00D6763D" w:rsidRDefault="00D6763D" w:rsidP="00D6763D">
      <w:r>
        <w:t>import script to html, using class name ‘</w:t>
      </w:r>
      <w:proofErr w:type="spellStart"/>
      <w:r>
        <w:t>editablerow</w:t>
      </w:r>
      <w:proofErr w:type="spellEnd"/>
      <w:r>
        <w:t xml:space="preserve">’ for tr html </w:t>
      </w:r>
      <w:r w:rsidR="00A8480A">
        <w:t>element.</w:t>
      </w:r>
    </w:p>
    <w:p w14:paraId="271009BE" w14:textId="77777777" w:rsidR="00D6763D" w:rsidRDefault="00D6763D" w:rsidP="00D6763D">
      <w:pPr>
        <w:pStyle w:val="Subtitle"/>
      </w:pPr>
      <w:proofErr w:type="spellStart"/>
      <w:r>
        <w:t>editableTable</w:t>
      </w:r>
      <w:proofErr w:type="spellEnd"/>
    </w:p>
    <w:p w14:paraId="2D527CD1" w14:textId="77777777" w:rsidR="00D6763D" w:rsidRDefault="00D6763D" w:rsidP="00D6763D">
      <w:r>
        <w:t>utility function for class “</w:t>
      </w:r>
      <w:proofErr w:type="spellStart"/>
      <w:r>
        <w:t>editableTable</w:t>
      </w:r>
      <w:proofErr w:type="spellEnd"/>
      <w:r>
        <w:t>”</w:t>
      </w:r>
    </w:p>
    <w:p w14:paraId="508B19A5" w14:textId="77777777" w:rsidR="00D6763D" w:rsidRDefault="00D6763D" w:rsidP="00D6763D">
      <w:pPr>
        <w:rPr>
          <w:b/>
          <w:bCs/>
        </w:rPr>
      </w:pPr>
      <w:r>
        <w:rPr>
          <w:b/>
          <w:bCs/>
        </w:rPr>
        <w:t>input parameter</w:t>
      </w:r>
    </w:p>
    <w:p w14:paraId="03639FDE" w14:textId="77777777" w:rsidR="00D6763D" w:rsidRPr="006C5804" w:rsidRDefault="00D6763D" w:rsidP="00D6763D">
      <w:pPr>
        <w:rPr>
          <w:b/>
          <w:bCs/>
        </w:rPr>
      </w:pPr>
      <w:r w:rsidRPr="006C5804">
        <w:rPr>
          <w:b/>
          <w:bCs/>
        </w:rPr>
        <w:t>usage</w:t>
      </w:r>
    </w:p>
    <w:p w14:paraId="1FF8C1B8" w14:textId="6248BE0D" w:rsidR="00D6763D" w:rsidRDefault="00D6763D" w:rsidP="00D6763D">
      <w:r>
        <w:t>import script to html, using class name ‘</w:t>
      </w:r>
      <w:proofErr w:type="spellStart"/>
      <w:r>
        <w:t>editableTable</w:t>
      </w:r>
      <w:proofErr w:type="spellEnd"/>
      <w:r>
        <w:t xml:space="preserve">’ for td html </w:t>
      </w:r>
      <w:r w:rsidR="00A8480A">
        <w:t>element.</w:t>
      </w:r>
    </w:p>
    <w:p w14:paraId="252C80EB" w14:textId="77777777" w:rsidR="00D6763D" w:rsidRDefault="00D6763D" w:rsidP="00A002E4">
      <w:pPr>
        <w:pStyle w:val="Heading3"/>
      </w:pPr>
      <w:bookmarkStart w:id="136" w:name="_Toc143504737"/>
      <w:proofErr w:type="spellStart"/>
      <w:r>
        <w:t>editableTable</w:t>
      </w:r>
      <w:bookmarkEnd w:id="136"/>
      <w:proofErr w:type="spellEnd"/>
    </w:p>
    <w:p w14:paraId="375A7F61" w14:textId="77777777" w:rsidR="00D6763D" w:rsidRDefault="00D6763D" w:rsidP="00D6763D">
      <w:r>
        <w:t>utility function for class “</w:t>
      </w:r>
      <w:proofErr w:type="spellStart"/>
      <w:r>
        <w:t>editableTable</w:t>
      </w:r>
      <w:proofErr w:type="spellEnd"/>
      <w:r>
        <w:t>”</w:t>
      </w:r>
    </w:p>
    <w:p w14:paraId="25D57512" w14:textId="77777777" w:rsidR="00D6763D" w:rsidRDefault="00D6763D" w:rsidP="00D6763D">
      <w:pPr>
        <w:rPr>
          <w:b/>
          <w:bCs/>
        </w:rPr>
      </w:pPr>
      <w:r>
        <w:rPr>
          <w:b/>
          <w:bCs/>
        </w:rPr>
        <w:t>input parameter</w:t>
      </w:r>
    </w:p>
    <w:p w14:paraId="08F8FC4C" w14:textId="77777777" w:rsidR="00D6763D" w:rsidRPr="006C5804" w:rsidRDefault="00D6763D" w:rsidP="00D6763D">
      <w:pPr>
        <w:rPr>
          <w:b/>
          <w:bCs/>
        </w:rPr>
      </w:pPr>
      <w:r w:rsidRPr="006C5804">
        <w:rPr>
          <w:b/>
          <w:bCs/>
        </w:rPr>
        <w:t>usage</w:t>
      </w:r>
    </w:p>
    <w:p w14:paraId="52F3B165" w14:textId="77777777" w:rsidR="00D6763D" w:rsidRDefault="00D6763D" w:rsidP="00D6763D">
      <w:r>
        <w:lastRenderedPageBreak/>
        <w:t>import script to html, using class name ‘</w:t>
      </w:r>
      <w:proofErr w:type="spellStart"/>
      <w:r>
        <w:t>editableTable</w:t>
      </w:r>
      <w:proofErr w:type="spellEnd"/>
      <w:r>
        <w:t xml:space="preserve">’ for td html element. prevented from keypress </w:t>
      </w:r>
      <w:proofErr w:type="gramStart"/>
      <w:r>
        <w:t>event</w:t>
      </w:r>
      <w:proofErr w:type="gramEnd"/>
    </w:p>
    <w:p w14:paraId="0CC6305E" w14:textId="77777777" w:rsidR="00D6763D" w:rsidRDefault="00D6763D" w:rsidP="00A002E4">
      <w:pPr>
        <w:pStyle w:val="Heading3"/>
      </w:pPr>
      <w:bookmarkStart w:id="137" w:name="_Toc143504738"/>
      <w:proofErr w:type="spellStart"/>
      <w:r w:rsidRPr="00E2368B">
        <w:t>send</w:t>
      </w:r>
      <w:r>
        <w:t>_organism</w:t>
      </w:r>
      <w:proofErr w:type="spellEnd"/>
      <w:r>
        <w:t xml:space="preserve"> / </w:t>
      </w:r>
      <w:proofErr w:type="spellStart"/>
      <w:r w:rsidRPr="00E2368B">
        <w:t>send</w:t>
      </w:r>
      <w:r>
        <w:t>_organism_</w:t>
      </w:r>
      <w:proofErr w:type="gramStart"/>
      <w:r>
        <w:t>id</w:t>
      </w:r>
      <w:bookmarkEnd w:id="137"/>
      <w:proofErr w:type="spellEnd"/>
      <w:proofErr w:type="gramEnd"/>
    </w:p>
    <w:p w14:paraId="2A3A3488" w14:textId="77777777" w:rsidR="00D6763D" w:rsidRPr="00E2368B" w:rsidRDefault="00D6763D" w:rsidP="00D6763D">
      <w:pPr>
        <w:pStyle w:val="Subtitle"/>
        <w:rPr>
          <w:rFonts w:eastAsiaTheme="minorHAnsi"/>
          <w:color w:val="auto"/>
          <w:spacing w:val="0"/>
        </w:rPr>
      </w:pPr>
      <w:r w:rsidRPr="00E2368B">
        <w:rPr>
          <w:rFonts w:eastAsiaTheme="minorHAnsi"/>
          <w:color w:val="auto"/>
          <w:spacing w:val="0"/>
        </w:rPr>
        <w:t xml:space="preserve">utility function to </w:t>
      </w:r>
      <w:r>
        <w:rPr>
          <w:rFonts w:eastAsiaTheme="minorHAnsi"/>
          <w:color w:val="auto"/>
          <w:spacing w:val="0"/>
        </w:rPr>
        <w:t xml:space="preserve">search and select organism name or </w:t>
      </w:r>
      <w:proofErr w:type="spellStart"/>
      <w:r>
        <w:rPr>
          <w:rFonts w:eastAsiaTheme="minorHAnsi"/>
          <w:color w:val="auto"/>
          <w:spacing w:val="0"/>
        </w:rPr>
        <w:t>organism_id</w:t>
      </w:r>
      <w:proofErr w:type="spellEnd"/>
      <w:r>
        <w:rPr>
          <w:rFonts w:eastAsiaTheme="minorHAnsi"/>
          <w:color w:val="auto"/>
          <w:spacing w:val="0"/>
        </w:rPr>
        <w:t xml:space="preserve"> in the taxonomy and organism table respectively and assign the selected value to create and update Django form</w:t>
      </w:r>
      <w:r w:rsidRPr="00E2368B">
        <w:rPr>
          <w:rFonts w:eastAsiaTheme="minorHAnsi"/>
          <w:color w:val="auto"/>
          <w:spacing w:val="0"/>
        </w:rPr>
        <w:t xml:space="preserve"> </w:t>
      </w:r>
      <w:proofErr w:type="gramStart"/>
      <w:r>
        <w:rPr>
          <w:rFonts w:eastAsiaTheme="minorHAnsi"/>
          <w:color w:val="auto"/>
          <w:spacing w:val="0"/>
        </w:rPr>
        <w:t>input</w:t>
      </w:r>
      <w:proofErr w:type="gramEnd"/>
    </w:p>
    <w:p w14:paraId="15FE0998" w14:textId="77777777" w:rsidR="00D6763D" w:rsidRDefault="00D6763D" w:rsidP="00D6763D">
      <w:pPr>
        <w:rPr>
          <w:b/>
          <w:bCs/>
        </w:rPr>
      </w:pPr>
      <w:r>
        <w:rPr>
          <w:b/>
          <w:bCs/>
        </w:rPr>
        <w:t xml:space="preserve">input </w:t>
      </w:r>
      <w:r w:rsidRPr="00E2368B">
        <w:rPr>
          <w:b/>
          <w:bCs/>
        </w:rPr>
        <w:t>parameter</w:t>
      </w:r>
    </w:p>
    <w:p w14:paraId="4DC2CAEF" w14:textId="77777777" w:rsidR="00D6763D" w:rsidRDefault="00D6763D" w:rsidP="00D6763D">
      <w:proofErr w:type="spellStart"/>
      <w:r>
        <w:t>scheduled_function</w:t>
      </w:r>
      <w:proofErr w:type="spellEnd"/>
      <w:r>
        <w:t xml:space="preserve"> – functionally delay the sending data to server for a certain </w:t>
      </w:r>
      <w:proofErr w:type="spellStart"/>
      <w:r>
        <w:t>ms</w:t>
      </w:r>
      <w:proofErr w:type="spellEnd"/>
      <w:r>
        <w:t xml:space="preserve">, initial value is False and will be assigned with a </w:t>
      </w:r>
      <w:proofErr w:type="spellStart"/>
      <w:r>
        <w:t>setTimeout</w:t>
      </w:r>
      <w:proofErr w:type="spellEnd"/>
      <w:r>
        <w:t xml:space="preserve"> function with 500ms inside the </w:t>
      </w:r>
      <w:proofErr w:type="spellStart"/>
      <w:r>
        <w:t>keyup</w:t>
      </w:r>
      <w:proofErr w:type="spellEnd"/>
      <w:r>
        <w:t xml:space="preserve"> event function.</w:t>
      </w:r>
    </w:p>
    <w:p w14:paraId="44F00DF0" w14:textId="77777777" w:rsidR="00D6763D" w:rsidRDefault="00D6763D" w:rsidP="00D6763D">
      <w:proofErr w:type="spellStart"/>
      <w:r>
        <w:t>searchInput</w:t>
      </w:r>
      <w:proofErr w:type="spellEnd"/>
      <w:r>
        <w:t xml:space="preserve"> – searching </w:t>
      </w:r>
      <w:proofErr w:type="gramStart"/>
      <w:r>
        <w:t>input</w:t>
      </w:r>
      <w:proofErr w:type="gramEnd"/>
    </w:p>
    <w:p w14:paraId="4853853B" w14:textId="77777777" w:rsidR="00D6763D" w:rsidRDefault="00D6763D" w:rsidP="00D6763D">
      <w:proofErr w:type="spellStart"/>
      <w:r>
        <w:t>resultsBox</w:t>
      </w:r>
      <w:proofErr w:type="spellEnd"/>
      <w:r>
        <w:t xml:space="preserve"> – displaying selectable searching </w:t>
      </w:r>
      <w:proofErr w:type="gramStart"/>
      <w:r>
        <w:t>results</w:t>
      </w:r>
      <w:proofErr w:type="gramEnd"/>
      <w:r>
        <w:t xml:space="preserve"> </w:t>
      </w:r>
    </w:p>
    <w:p w14:paraId="472B087E" w14:textId="77777777" w:rsidR="00D6763D" w:rsidRDefault="00D6763D" w:rsidP="00D6763D">
      <w:pPr>
        <w:rPr>
          <w:b/>
          <w:bCs/>
        </w:rPr>
      </w:pPr>
      <w:r w:rsidRPr="006C5804">
        <w:rPr>
          <w:b/>
          <w:bCs/>
        </w:rPr>
        <w:t>usage</w:t>
      </w:r>
    </w:p>
    <w:p w14:paraId="58F19E5E" w14:textId="77777777" w:rsidR="00D6763D" w:rsidRPr="005C52DD" w:rsidRDefault="00D6763D" w:rsidP="00D6763D">
      <w:r w:rsidRPr="005C52DD">
        <w:t xml:space="preserve">import </w:t>
      </w:r>
      <w:r>
        <w:t>script to search_organism.html / search_organism_id.html, using in organism create and update view, batch and culture create view.</w:t>
      </w:r>
    </w:p>
    <w:p w14:paraId="485558C2" w14:textId="77777777" w:rsidR="00D6763D" w:rsidRDefault="00D6763D" w:rsidP="00D6763D">
      <w:pPr>
        <w:pStyle w:val="Subtitle"/>
      </w:pPr>
    </w:p>
    <w:p w14:paraId="67EBF0F2" w14:textId="77777777" w:rsidR="00D6763D" w:rsidRDefault="00D6763D" w:rsidP="00A002E4">
      <w:pPr>
        <w:pStyle w:val="Heading3"/>
      </w:pPr>
      <w:bookmarkStart w:id="138" w:name="_Toc143504739"/>
      <w:proofErr w:type="spellStart"/>
      <w:r w:rsidRPr="00E2368B">
        <w:t>s</w:t>
      </w:r>
      <w:r>
        <w:t>orting_table</w:t>
      </w:r>
      <w:bookmarkEnd w:id="138"/>
      <w:proofErr w:type="spellEnd"/>
    </w:p>
    <w:p w14:paraId="61876714" w14:textId="77777777" w:rsidR="00D6763D" w:rsidRPr="00E2368B" w:rsidRDefault="00D6763D" w:rsidP="00D6763D">
      <w:pPr>
        <w:pStyle w:val="Subtitle"/>
        <w:rPr>
          <w:rFonts w:eastAsiaTheme="minorHAnsi"/>
          <w:color w:val="auto"/>
          <w:spacing w:val="0"/>
        </w:rPr>
      </w:pPr>
      <w:r w:rsidRPr="00E2368B">
        <w:rPr>
          <w:rFonts w:eastAsiaTheme="minorHAnsi"/>
          <w:color w:val="auto"/>
          <w:spacing w:val="0"/>
        </w:rPr>
        <w:t>utility function to</w:t>
      </w:r>
      <w:r>
        <w:rPr>
          <w:rFonts w:eastAsiaTheme="minorHAnsi"/>
          <w:color w:val="auto"/>
          <w:spacing w:val="0"/>
        </w:rPr>
        <w:t xml:space="preserve"> sorting data entries through data table for list/card view.</w:t>
      </w:r>
      <w:r w:rsidRPr="00E2368B">
        <w:rPr>
          <w:rFonts w:eastAsiaTheme="minorHAnsi"/>
          <w:color w:val="auto"/>
          <w:spacing w:val="0"/>
        </w:rPr>
        <w:t xml:space="preserve"> </w:t>
      </w:r>
    </w:p>
    <w:p w14:paraId="228A4B13" w14:textId="77777777" w:rsidR="00D6763D" w:rsidRDefault="00D6763D" w:rsidP="00D6763D">
      <w:pPr>
        <w:rPr>
          <w:b/>
          <w:bCs/>
        </w:rPr>
      </w:pPr>
      <w:r>
        <w:rPr>
          <w:b/>
          <w:bCs/>
        </w:rPr>
        <w:t xml:space="preserve">input </w:t>
      </w:r>
      <w:r w:rsidRPr="00E2368B">
        <w:rPr>
          <w:b/>
          <w:bCs/>
        </w:rPr>
        <w:t>parameter</w:t>
      </w:r>
    </w:p>
    <w:p w14:paraId="2E6EE574" w14:textId="77777777" w:rsidR="00D6763D" w:rsidRDefault="00D6763D" w:rsidP="00D6763D">
      <w:proofErr w:type="spellStart"/>
      <w:r>
        <w:t>localStorage.setItem</w:t>
      </w:r>
      <w:proofErr w:type="spellEnd"/>
      <w:proofErr w:type="gramStart"/>
      <w:r>
        <w:t>( ‘</w:t>
      </w:r>
      <w:proofErr w:type="spellStart"/>
      <w:proofErr w:type="gramEnd"/>
      <w:r>
        <w:t>dorder</w:t>
      </w:r>
      <w:proofErr w:type="spellEnd"/>
      <w:r>
        <w:t>’, ‘-‘) – desc ordering</w:t>
      </w:r>
    </w:p>
    <w:p w14:paraId="6F656CE7" w14:textId="77777777" w:rsidR="00D6763D" w:rsidRDefault="00D6763D" w:rsidP="00D6763D">
      <w:proofErr w:type="spellStart"/>
      <w:r>
        <w:t>localStorage.removeItem</w:t>
      </w:r>
      <w:proofErr w:type="spellEnd"/>
      <w:r>
        <w:t>(‘</w:t>
      </w:r>
      <w:proofErr w:type="spellStart"/>
      <w:r>
        <w:t>dorder</w:t>
      </w:r>
      <w:proofErr w:type="spellEnd"/>
      <w:r>
        <w:t xml:space="preserve">’) – </w:t>
      </w:r>
      <w:proofErr w:type="spellStart"/>
      <w:r>
        <w:t>asc</w:t>
      </w:r>
      <w:proofErr w:type="spellEnd"/>
      <w:r>
        <w:t xml:space="preserve"> ordering</w:t>
      </w:r>
    </w:p>
    <w:p w14:paraId="210FCAFD" w14:textId="77777777" w:rsidR="00D6763D" w:rsidRDefault="00D6763D" w:rsidP="00D6763D">
      <w:proofErr w:type="spellStart"/>
      <w:r>
        <w:t>order_name</w:t>
      </w:r>
      <w:proofErr w:type="spellEnd"/>
      <w:r>
        <w:t xml:space="preserve"> – ordering field, input field in Django filter form</w:t>
      </w:r>
    </w:p>
    <w:p w14:paraId="75EB0321" w14:textId="77777777" w:rsidR="00D6763D" w:rsidRDefault="00D6763D" w:rsidP="00D6763D">
      <w:pPr>
        <w:rPr>
          <w:b/>
          <w:bCs/>
        </w:rPr>
      </w:pPr>
      <w:r w:rsidRPr="006C5804">
        <w:rPr>
          <w:b/>
          <w:bCs/>
        </w:rPr>
        <w:t>usage</w:t>
      </w:r>
    </w:p>
    <w:p w14:paraId="53E4042B" w14:textId="77777777" w:rsidR="00D6763D" w:rsidRDefault="00D6763D" w:rsidP="00D6763D">
      <w:r>
        <w:t>import script to the html, add ‘</w:t>
      </w:r>
      <w:proofErr w:type="spellStart"/>
      <w:r>
        <w:t>order_field</w:t>
      </w:r>
      <w:proofErr w:type="spellEnd"/>
      <w:r>
        <w:t xml:space="preserve">’ class to </w:t>
      </w:r>
      <w:proofErr w:type="spellStart"/>
      <w:r>
        <w:t>th</w:t>
      </w:r>
      <w:proofErr w:type="spellEnd"/>
      <w:r>
        <w:t xml:space="preserve"> html </w:t>
      </w:r>
      <w:proofErr w:type="gramStart"/>
      <w:r>
        <w:t>element</w:t>
      </w:r>
      <w:proofErr w:type="gramEnd"/>
    </w:p>
    <w:p w14:paraId="6D80D723" w14:textId="77777777" w:rsidR="00D6763D" w:rsidRDefault="00D6763D" w:rsidP="00D6763D"/>
    <w:p w14:paraId="02CA3AAD" w14:textId="256162A0" w:rsidR="00D6763D" w:rsidRDefault="00D6763D" w:rsidP="00D6763D">
      <w:pPr>
        <w:pStyle w:val="Subtitle"/>
      </w:pPr>
      <w:proofErr w:type="spellStart"/>
      <w:r>
        <w:t>vitek_</w:t>
      </w:r>
      <w:proofErr w:type="gramStart"/>
      <w:r>
        <w:t>datamap</w:t>
      </w:r>
      <w:proofErr w:type="spellEnd"/>
      <w:r w:rsidR="00A002E4">
        <w:t>(</w:t>
      </w:r>
      <w:proofErr w:type="gramEnd"/>
      <w:r w:rsidR="00A002E4">
        <w:t>not used)</w:t>
      </w:r>
    </w:p>
    <w:p w14:paraId="2339B420" w14:textId="77777777" w:rsidR="00D6763D" w:rsidRPr="00E2368B" w:rsidRDefault="00D6763D" w:rsidP="00D6763D">
      <w:pPr>
        <w:pStyle w:val="Subtitle"/>
        <w:rPr>
          <w:rFonts w:eastAsiaTheme="minorHAnsi"/>
          <w:color w:val="auto"/>
          <w:spacing w:val="0"/>
        </w:rPr>
      </w:pPr>
      <w:r w:rsidRPr="00E2368B">
        <w:rPr>
          <w:rFonts w:eastAsiaTheme="minorHAnsi"/>
          <w:color w:val="auto"/>
          <w:spacing w:val="0"/>
        </w:rPr>
        <w:t xml:space="preserve">utility function </w:t>
      </w:r>
      <w:r>
        <w:rPr>
          <w:rFonts w:eastAsiaTheme="minorHAnsi"/>
          <w:color w:val="auto"/>
          <w:spacing w:val="0"/>
        </w:rPr>
        <w:t xml:space="preserve">to create pivot table for </w:t>
      </w:r>
      <w:proofErr w:type="spellStart"/>
      <w:r>
        <w:rPr>
          <w:rFonts w:eastAsiaTheme="minorHAnsi"/>
          <w:color w:val="auto"/>
          <w:spacing w:val="0"/>
        </w:rPr>
        <w:t>vitekcard</w:t>
      </w:r>
      <w:proofErr w:type="spellEnd"/>
      <w:r>
        <w:rPr>
          <w:rFonts w:eastAsiaTheme="minorHAnsi"/>
          <w:color w:val="auto"/>
          <w:spacing w:val="0"/>
        </w:rPr>
        <w:t>.</w:t>
      </w:r>
      <w:r w:rsidRPr="00E2368B">
        <w:rPr>
          <w:rFonts w:eastAsiaTheme="minorHAnsi"/>
          <w:color w:val="auto"/>
          <w:spacing w:val="0"/>
        </w:rPr>
        <w:t xml:space="preserve"> </w:t>
      </w:r>
    </w:p>
    <w:p w14:paraId="77BFE8B8" w14:textId="77777777" w:rsidR="00D6763D" w:rsidRDefault="00D6763D" w:rsidP="00D6763D">
      <w:pPr>
        <w:rPr>
          <w:b/>
          <w:bCs/>
        </w:rPr>
      </w:pPr>
      <w:r>
        <w:rPr>
          <w:b/>
          <w:bCs/>
        </w:rPr>
        <w:t xml:space="preserve">input </w:t>
      </w:r>
      <w:r w:rsidRPr="00E2368B">
        <w:rPr>
          <w:b/>
          <w:bCs/>
        </w:rPr>
        <w:t>parameter</w:t>
      </w:r>
    </w:p>
    <w:p w14:paraId="184FDB6C" w14:textId="77777777" w:rsidR="00D6763D" w:rsidRDefault="00D6763D" w:rsidP="00D6763D"/>
    <w:p w14:paraId="4AA18C62" w14:textId="77777777" w:rsidR="00D6763D" w:rsidRDefault="00D6763D" w:rsidP="00D6763D">
      <w:pPr>
        <w:rPr>
          <w:b/>
          <w:bCs/>
        </w:rPr>
      </w:pPr>
      <w:r w:rsidRPr="006C5804">
        <w:rPr>
          <w:b/>
          <w:bCs/>
        </w:rPr>
        <w:t>usage</w:t>
      </w:r>
    </w:p>
    <w:p w14:paraId="329376C0" w14:textId="77777777" w:rsidR="00D6763D" w:rsidRDefault="00D6763D" w:rsidP="00D6763D"/>
    <w:p w14:paraId="7EC45F96" w14:textId="77777777" w:rsidR="00D6763D" w:rsidRDefault="00D6763D" w:rsidP="00453E81">
      <w:pPr>
        <w:pStyle w:val="Heading2"/>
      </w:pPr>
    </w:p>
    <w:p w14:paraId="376D0973" w14:textId="04998ECB" w:rsidR="00453E81" w:rsidRDefault="00453E81" w:rsidP="00453E81">
      <w:pPr>
        <w:pStyle w:val="Heading2"/>
      </w:pPr>
      <w:bookmarkStart w:id="139" w:name="_Toc143504740"/>
      <w:r>
        <w:lastRenderedPageBreak/>
        <w:t>Project Structure Tree</w:t>
      </w:r>
      <w:bookmarkEnd w:id="139"/>
    </w:p>
    <w:p w14:paraId="2D8013C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.</w:t>
      </w:r>
    </w:p>
    <w:p w14:paraId="2584BEC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MANIFEST.in</w:t>
      </w:r>
    </w:p>
    <w:p w14:paraId="70976BD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README.rst</w:t>
      </w:r>
      <w:proofErr w:type="spellEnd"/>
    </w:p>
    <w:p w14:paraId="7C114D5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adjcoadd</w:t>
      </w:r>
      <w:proofErr w:type="spellEnd"/>
    </w:p>
    <w:p w14:paraId="3ED0862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60B6682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sgi.py</w:t>
      </w:r>
    </w:p>
    <w:p w14:paraId="50C62A3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constants.py</w:t>
      </w:r>
    </w:p>
    <w:p w14:paraId="5D4E1A2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routers.py</w:t>
      </w:r>
    </w:p>
    <w:p w14:paraId="184D4CE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settings.py</w:t>
      </w:r>
    </w:p>
    <w:p w14:paraId="688B85B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rls.py</w:t>
      </w:r>
    </w:p>
    <w:p w14:paraId="4B94C05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wsgi.py</w:t>
      </w:r>
    </w:p>
    <w:p w14:paraId="24A4098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applog</w:t>
      </w:r>
      <w:proofErr w:type="spellEnd"/>
    </w:p>
    <w:p w14:paraId="440D2DF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django_server.log</w:t>
      </w:r>
    </w:p>
    <w:p w14:paraId="48A86A7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user.log</w:t>
      </w:r>
    </w:p>
    <w:p w14:paraId="0009310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apputil</w:t>
      </w:r>
    </w:p>
    <w:p w14:paraId="7BA9715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2E6DF41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dmin.py</w:t>
      </w:r>
    </w:p>
    <w:p w14:paraId="4B3AFE8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i_filterclass.py</w:t>
      </w:r>
    </w:p>
    <w:p w14:paraId="3143AD3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ps.py</w:t>
      </w:r>
    </w:p>
    <w:p w14:paraId="0C5973A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clear_session_middleware.py</w:t>
      </w:r>
    </w:p>
    <w:p w14:paraId="5EB6582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forms.py</w:t>
      </w:r>
    </w:p>
    <w:p w14:paraId="1460E0DC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igrations</w:t>
      </w:r>
    </w:p>
    <w:p w14:paraId="639F01B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odels.py</w:t>
      </w:r>
    </w:p>
    <w:p w14:paraId="66124A6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signals.py</w:t>
      </w:r>
    </w:p>
    <w:p w14:paraId="66BD721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mplates</w:t>
      </w:r>
    </w:p>
    <w:p w14:paraId="0CCDBA7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apputil</w:t>
      </w:r>
    </w:p>
    <w:p w14:paraId="4B76205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Profile.html</w:t>
      </w:r>
    </w:p>
    <w:p w14:paraId="0DC4B38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s.html</w:t>
      </w:r>
    </w:p>
    <w:p w14:paraId="4E27314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sCreate.html</w:t>
      </w:r>
    </w:p>
    <w:p w14:paraId="509A73B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sDel.html</w:t>
      </w:r>
    </w:p>
    <w:p w14:paraId="505533A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sUpdate.html</w:t>
      </w:r>
    </w:p>
    <w:p w14:paraId="6FAB6C2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ppuser_tr.html</w:t>
      </w:r>
    </w:p>
    <w:p w14:paraId="1E60EFE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async.html</w:t>
      </w:r>
    </w:p>
    <w:p w14:paraId="07DF712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dictCreate.html</w:t>
      </w:r>
    </w:p>
    <w:p w14:paraId="22053DB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dictList.html</w:t>
      </w:r>
    </w:p>
    <w:p w14:paraId="3E1D46B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dictionary_tr.html</w:t>
      </w:r>
    </w:p>
    <w:p w14:paraId="042E748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└── importhandler_excel.html</w:t>
      </w:r>
    </w:p>
    <w:p w14:paraId="053A4D8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home.html</w:t>
      </w:r>
    </w:p>
    <w:p w14:paraId="28BCAA4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registration</w:t>
      </w:r>
    </w:p>
    <w:p w14:paraId="68DE34A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└── login.html</w:t>
      </w:r>
    </w:p>
    <w:p w14:paraId="2F9694A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rls.py</w:t>
      </w:r>
    </w:p>
    <w:p w14:paraId="3ED0B38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tils</w:t>
      </w:r>
    </w:p>
    <w:p w14:paraId="678480C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api_filterclass.py</w:t>
      </w:r>
    </w:p>
    <w:p w14:paraId="614E709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data.py</w:t>
      </w:r>
    </w:p>
    <w:p w14:paraId="1941760C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data_style.py</w:t>
      </w:r>
    </w:p>
    <w:p w14:paraId="7F5A582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files_upload.py</w:t>
      </w:r>
    </w:p>
    <w:p w14:paraId="47F4363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filters_base.py</w:t>
      </w:r>
    </w:p>
    <w:p w14:paraId="7ED1C85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flex_pivottable.py</w:t>
      </w:r>
    </w:p>
    <w:p w14:paraId="5100311C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form_wizard_tools.py</w:t>
      </w:r>
    </w:p>
    <w:p w14:paraId="0F68E84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validation_log.py</w:t>
      </w:r>
    </w:p>
    <w:p w14:paraId="46A47F6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views_base.py</w:t>
      </w:r>
    </w:p>
    <w:p w14:paraId="2FB788E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views.py</w:t>
      </w:r>
    </w:p>
    <w:p w14:paraId="2F0CBA0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dcollab</w:t>
      </w:r>
      <w:proofErr w:type="spellEnd"/>
    </w:p>
    <w:p w14:paraId="16494E6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155261B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dmin.py</w:t>
      </w:r>
    </w:p>
    <w:p w14:paraId="147AC90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ps.py</w:t>
      </w:r>
    </w:p>
    <w:p w14:paraId="457FB3F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odels.py</w:t>
      </w:r>
    </w:p>
    <w:p w14:paraId="4F27E61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views.py</w:t>
      </w:r>
    </w:p>
    <w:p w14:paraId="48B2042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ddrug</w:t>
      </w:r>
    </w:p>
    <w:p w14:paraId="7055135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0AD3068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dmin.py</w:t>
      </w:r>
    </w:p>
    <w:p w14:paraId="5CAD7B4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ps.py</w:t>
      </w:r>
    </w:p>
    <w:p w14:paraId="065F024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forms.py</w:t>
      </w:r>
    </w:p>
    <w:p w14:paraId="05E7FD9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igrations</w:t>
      </w:r>
    </w:p>
    <w:p w14:paraId="2FF87DD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odels.py</w:t>
      </w:r>
    </w:p>
    <w:p w14:paraId="6B00A83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serializers.py</w:t>
      </w:r>
    </w:p>
    <w:p w14:paraId="1341997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mplates</w:t>
      </w:r>
    </w:p>
    <w:p w14:paraId="56A994F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ddrug</w:t>
      </w:r>
    </w:p>
    <w:p w14:paraId="42C5AC8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breakpoint</w:t>
      </w:r>
    </w:p>
    <w:p w14:paraId="347902E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breakpoint_list.html</w:t>
      </w:r>
    </w:p>
    <w:p w14:paraId="2171FAF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drug</w:t>
      </w:r>
    </w:p>
    <w:p w14:paraId="2CB4B5E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rug_c.html</w:t>
      </w:r>
    </w:p>
    <w:p w14:paraId="2BB374A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rug_card.html</w:t>
      </w:r>
    </w:p>
    <w:p w14:paraId="1E8DF4D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lastRenderedPageBreak/>
        <w:t>│   │       │   ├── drug_d.html</w:t>
      </w:r>
    </w:p>
    <w:p w14:paraId="46F5D5D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rug_detail.html</w:t>
      </w:r>
    </w:p>
    <w:p w14:paraId="6019396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rug_detail_structure.html</w:t>
      </w:r>
    </w:p>
    <w:p w14:paraId="42BBE2E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rug_list.html</w:t>
      </w:r>
    </w:p>
    <w:p w14:paraId="3CFCCAD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drug_u.html</w:t>
      </w:r>
    </w:p>
    <w:p w14:paraId="48FEEE9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importhandler_drug.html</w:t>
      </w:r>
    </w:p>
    <w:p w14:paraId="771468E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importhandler_vitek.html</w:t>
      </w:r>
    </w:p>
    <w:p w14:paraId="65085EE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mic_coadd</w:t>
      </w:r>
      <w:proofErr w:type="spellEnd"/>
    </w:p>
    <w:p w14:paraId="0D2D6B6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mic_coadd_card.html</w:t>
      </w:r>
    </w:p>
    <w:p w14:paraId="227E440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mic_coadd_list.html</w:t>
      </w:r>
    </w:p>
    <w:p w14:paraId="6105ADA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mic_pub</w:t>
      </w:r>
      <w:proofErr w:type="spellEnd"/>
    </w:p>
    <w:p w14:paraId="31E4582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mic_pub_card.html</w:t>
      </w:r>
    </w:p>
    <w:p w14:paraId="2015D01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mic_pub_list.html</w:t>
      </w:r>
    </w:p>
    <w:p w14:paraId="7FDDD87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vitek_ast</w:t>
      </w:r>
      <w:proofErr w:type="spellEnd"/>
    </w:p>
    <w:p w14:paraId="7CC6A86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vitekast_list.html</w:t>
      </w:r>
    </w:p>
    <w:p w14:paraId="6C37101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vitek_card</w:t>
      </w:r>
      <w:proofErr w:type="spellEnd"/>
    </w:p>
    <w:p w14:paraId="1770533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vitekcard_detail.html</w:t>
      </w:r>
    </w:p>
    <w:p w14:paraId="4B3616C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vitekcard_list.html</w:t>
      </w:r>
    </w:p>
    <w:p w14:paraId="75141B3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vitek_id</w:t>
      </w:r>
      <w:proofErr w:type="spellEnd"/>
    </w:p>
    <w:p w14:paraId="1F6602A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└── vitekid_list.html</w:t>
      </w:r>
    </w:p>
    <w:p w14:paraId="27806E2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sts_api.py</w:t>
      </w:r>
    </w:p>
    <w:p w14:paraId="050E8B7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pload_views.py</w:t>
      </w:r>
    </w:p>
    <w:p w14:paraId="1A08F7A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rls.py</w:t>
      </w:r>
    </w:p>
    <w:p w14:paraId="6512581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tils</w:t>
      </w:r>
    </w:p>
    <w:p w14:paraId="0BCAB66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bio_analysis.py</w:t>
      </w:r>
    </w:p>
    <w:p w14:paraId="7AC3BEB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bio_data.py</w:t>
      </w:r>
    </w:p>
    <w:p w14:paraId="4279638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bio_updates.py</w:t>
      </w:r>
    </w:p>
    <w:p w14:paraId="45EB15A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import_drug.py</w:t>
      </w:r>
    </w:p>
    <w:p w14:paraId="66AB17BC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molecules.py</w:t>
      </w:r>
    </w:p>
    <w:p w14:paraId="4CBA869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tables.py</w:t>
      </w:r>
    </w:p>
    <w:p w14:paraId="2ACA8CB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vitek.py</w:t>
      </w:r>
    </w:p>
    <w:p w14:paraId="378579B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views.py</w:t>
      </w:r>
    </w:p>
    <w:p w14:paraId="169A1EA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deploy_gunicorn.txt</w:t>
      </w:r>
    </w:p>
    <w:p w14:paraId="319755C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dgene</w:t>
      </w:r>
      <w:proofErr w:type="spellEnd"/>
    </w:p>
    <w:p w14:paraId="15C243A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58A941E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dmin.py</w:t>
      </w:r>
    </w:p>
    <w:p w14:paraId="7051AFD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ps.py</w:t>
      </w:r>
    </w:p>
    <w:p w14:paraId="08D3365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forms.py</w:t>
      </w:r>
    </w:p>
    <w:p w14:paraId="29D8E88C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igrations</w:t>
      </w:r>
    </w:p>
    <w:p w14:paraId="015E122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odels.py</w:t>
      </w:r>
    </w:p>
    <w:p w14:paraId="10EA82F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mplates</w:t>
      </w:r>
    </w:p>
    <w:p w14:paraId="0FADE9D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dgene</w:t>
      </w:r>
      <w:proofErr w:type="spellEnd"/>
    </w:p>
    <w:p w14:paraId="1DF0820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gene</w:t>
      </w:r>
    </w:p>
    <w:p w14:paraId="2EB85EF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gene_c.html</w:t>
      </w:r>
    </w:p>
    <w:p w14:paraId="721F9F2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gene_detail.html</w:t>
      </w:r>
    </w:p>
    <w:p w14:paraId="4228871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gene_list.html</w:t>
      </w:r>
    </w:p>
    <w:p w14:paraId="27D2AA1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gene_u.html</w:t>
      </w:r>
    </w:p>
    <w:p w14:paraId="57D4D59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id_pub</w:t>
      </w:r>
      <w:proofErr w:type="spellEnd"/>
    </w:p>
    <w:p w14:paraId="1B126DB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id_pub_c.html</w:t>
      </w:r>
    </w:p>
    <w:p w14:paraId="2D074B3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id_pub_detail.html</w:t>
      </w:r>
    </w:p>
    <w:p w14:paraId="0BDC3E2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id_pub_list.html</w:t>
      </w:r>
    </w:p>
    <w:p w14:paraId="1B48AC6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id_pub_u.html</w:t>
      </w:r>
    </w:p>
    <w:p w14:paraId="4E0B475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id_sequence</w:t>
      </w:r>
      <w:proofErr w:type="spellEnd"/>
    </w:p>
    <w:p w14:paraId="21BC662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sequence_c.html</w:t>
      </w:r>
    </w:p>
    <w:p w14:paraId="53A739E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sequence_list.html</w:t>
      </w:r>
    </w:p>
    <w:p w14:paraId="516485E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sequence_u.html</w:t>
      </w:r>
    </w:p>
    <w:p w14:paraId="1871602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wgs_checkm</w:t>
      </w:r>
      <w:proofErr w:type="spellEnd"/>
    </w:p>
    <w:p w14:paraId="5082C0B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checkm_list.html</w:t>
      </w:r>
    </w:p>
    <w:p w14:paraId="4326F7D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wgs_fastqc</w:t>
      </w:r>
      <w:proofErr w:type="spellEnd"/>
    </w:p>
    <w:p w14:paraId="48FE5C5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└── fastqc_list.html</w:t>
      </w:r>
    </w:p>
    <w:p w14:paraId="6128D3F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rls.py</w:t>
      </w:r>
    </w:p>
    <w:p w14:paraId="76586F3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tils</w:t>
      </w:r>
    </w:p>
    <w:p w14:paraId="39AF6B9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import_gene.py</w:t>
      </w:r>
    </w:p>
    <w:p w14:paraId="19BE8AB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parse_wgs.py</w:t>
      </w:r>
    </w:p>
    <w:p w14:paraId="3DDD788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views.py</w:t>
      </w:r>
    </w:p>
    <w:p w14:paraId="7465ED9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dorganism</w:t>
      </w:r>
    </w:p>
    <w:p w14:paraId="0559BC0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5E8F860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dmin.py</w:t>
      </w:r>
    </w:p>
    <w:p w14:paraId="43149AF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ps.py</w:t>
      </w:r>
    </w:p>
    <w:p w14:paraId="088913C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forms.py</w:t>
      </w:r>
    </w:p>
    <w:p w14:paraId="0DC969C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igrations</w:t>
      </w:r>
    </w:p>
    <w:p w14:paraId="02ECBE8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odels.py</w:t>
      </w:r>
    </w:p>
    <w:p w14:paraId="4F553D5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mplates</w:t>
      </w:r>
    </w:p>
    <w:p w14:paraId="141E403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dorganism</w:t>
      </w:r>
    </w:p>
    <w:p w14:paraId="67917AA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organism</w:t>
      </w:r>
    </w:p>
    <w:p w14:paraId="531A62B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batch</w:t>
      </w:r>
    </w:p>
    <w:p w14:paraId="364A7D8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batch_c.html</w:t>
      </w:r>
    </w:p>
    <w:p w14:paraId="62BE2C2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lastRenderedPageBreak/>
        <w:t>│   │       │   │   ├── batch_card.html</w:t>
      </w:r>
    </w:p>
    <w:p w14:paraId="34B005D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batch_d.html</w:t>
      </w:r>
    </w:p>
    <w:p w14:paraId="5FDDF69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batch_tr.html</w:t>
      </w:r>
    </w:p>
    <w:p w14:paraId="614A73C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└── batch_u.html</w:t>
      </w:r>
    </w:p>
    <w:p w14:paraId="00492AA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    │  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batch_stock</w:t>
      </w:r>
      <w:proofErr w:type="spellEnd"/>
    </w:p>
    <w:p w14:paraId="11F5544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stock_c.html</w:t>
      </w:r>
    </w:p>
    <w:p w14:paraId="0BB00AC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stock_d.html</w:t>
      </w:r>
    </w:p>
    <w:p w14:paraId="7B9B5A3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stock_list.html</w:t>
      </w:r>
    </w:p>
    <w:p w14:paraId="11E0795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└── stock_u.html</w:t>
      </w:r>
    </w:p>
    <w:p w14:paraId="6B9B61E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culture</w:t>
      </w:r>
    </w:p>
    <w:p w14:paraId="4307EBA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culture_c.html</w:t>
      </w:r>
    </w:p>
    <w:p w14:paraId="21E9495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culture_d.html</w:t>
      </w:r>
    </w:p>
    <w:p w14:paraId="0DAFE50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├── culture_tr.html</w:t>
      </w:r>
    </w:p>
    <w:p w14:paraId="2FF2F80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│   └── culture_u.html</w:t>
      </w:r>
    </w:p>
    <w:p w14:paraId="1721988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datamap.html</w:t>
      </w:r>
    </w:p>
    <w:p w14:paraId="7EE6570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c.html</w:t>
      </w:r>
    </w:p>
    <w:p w14:paraId="65A5806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card.html</w:t>
      </w:r>
    </w:p>
    <w:p w14:paraId="193C001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d.html</w:t>
      </w:r>
    </w:p>
    <w:p w14:paraId="2DDCDBFC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detail.html</w:t>
      </w:r>
    </w:p>
    <w:p w14:paraId="0CF013A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file.html</w:t>
      </w:r>
    </w:p>
    <w:p w14:paraId="712F0E5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image.html</w:t>
      </w:r>
    </w:p>
    <w:p w14:paraId="3544FDB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list.html</w:t>
      </w:r>
    </w:p>
    <w:p w14:paraId="32C50EB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├── organism_mic.html</w:t>
      </w:r>
    </w:p>
    <w:p w14:paraId="4CD1A0A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│   └── organism_u.html</w:t>
      </w:r>
    </w:p>
    <w:p w14:paraId="210BEB6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└── taxonomy</w:t>
      </w:r>
    </w:p>
    <w:p w14:paraId="61536B2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c.html</w:t>
      </w:r>
    </w:p>
    <w:p w14:paraId="58424D4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card.html</w:t>
      </w:r>
    </w:p>
    <w:p w14:paraId="029B405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d.html</w:t>
      </w:r>
    </w:p>
    <w:p w14:paraId="18FEF44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detail.html</w:t>
      </w:r>
    </w:p>
    <w:p w14:paraId="07EE695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├── taxonomy_list.html</w:t>
      </w:r>
    </w:p>
    <w:p w14:paraId="604C10C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    └── taxonomy_u.html</w:t>
      </w:r>
    </w:p>
    <w:p w14:paraId="612BE0B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templatetags</w:t>
      </w:r>
      <w:proofErr w:type="spellEnd"/>
    </w:p>
    <w:p w14:paraId="6B59423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__init__.py</w:t>
      </w:r>
    </w:p>
    <w:p w14:paraId="5A4F3C5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custom_filters.py</w:t>
      </w:r>
    </w:p>
    <w:p w14:paraId="2CCA73C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myapp_extras.py</w:t>
      </w:r>
    </w:p>
    <w:p w14:paraId="6DC9610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rls.py</w:t>
      </w:r>
    </w:p>
    <w:p w14:paraId="619C366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utils</w:t>
      </w:r>
    </w:p>
    <w:p w14:paraId="40E0578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data_visual.py</w:t>
      </w:r>
    </w:p>
    <w:p w14:paraId="79899EE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utils.py</w:t>
      </w:r>
    </w:p>
    <w:p w14:paraId="2FA279E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views.py</w:t>
      </w:r>
    </w:p>
    <w:p w14:paraId="072B9FB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dscreen</w:t>
      </w:r>
      <w:proofErr w:type="spellEnd"/>
    </w:p>
    <w:p w14:paraId="2F9AC83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5FFF70D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dmin.py</w:t>
      </w:r>
    </w:p>
    <w:p w14:paraId="6598F54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ps.py</w:t>
      </w:r>
    </w:p>
    <w:p w14:paraId="38063A0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models.py</w:t>
      </w:r>
    </w:p>
    <w:p w14:paraId="61EBD4FC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views.py</w:t>
      </w:r>
    </w:p>
    <w:p w14:paraId="2F56B03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environment.yml</w:t>
      </w:r>
      <w:proofErr w:type="spellEnd"/>
    </w:p>
    <w:p w14:paraId="2BB34B0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environment_prod.yml</w:t>
      </w:r>
      <w:proofErr w:type="spellEnd"/>
    </w:p>
    <w:p w14:paraId="185240F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impdata</w:t>
      </w:r>
      <w:proofErr w:type="spellEnd"/>
    </w:p>
    <w:p w14:paraId="2692C2A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Data</w:t>
      </w:r>
    </w:p>
    <w:p w14:paraId="6743789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ApplicationData_v03.xlsx</w:t>
      </w:r>
    </w:p>
    <w:p w14:paraId="2275D12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ApplicationData_v04.xlsx</w:t>
      </w:r>
    </w:p>
    <w:p w14:paraId="1CE4D98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DrugData_v03.xlsx</w:t>
      </w:r>
    </w:p>
    <w:p w14:paraId="1278B64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LMIC_Data_v06.xlsx</w:t>
      </w:r>
    </w:p>
    <w:p w14:paraId="3BF687A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OrganismData.xlsx</w:t>
      </w:r>
    </w:p>
    <w:p w14:paraId="7BBF102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OrganismData_v01.xlsx</w:t>
      </w:r>
    </w:p>
    <w:p w14:paraId="6BDB4CA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DictV03_K7KrWZM.csv</w:t>
      </w:r>
    </w:p>
    <w:p w14:paraId="5718B48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69D3783C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_upload_AppUtil.py</w:t>
      </w:r>
    </w:p>
    <w:p w14:paraId="70B88F0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b_upload_dOrganism.py</w:t>
      </w:r>
    </w:p>
    <w:p w14:paraId="7353FBB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c_upload_dDrug.py</w:t>
      </w:r>
    </w:p>
    <w:p w14:paraId="77EBDB1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d_upload_Vitek.py</w:t>
      </w:r>
    </w:p>
    <w:p w14:paraId="2E41E6B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e_upload_MIC.py</w:t>
      </w:r>
    </w:p>
    <w:p w14:paraId="313BD13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f_upload_gene.py</w:t>
      </w:r>
    </w:p>
    <w:p w14:paraId="5ED61EA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get_missingDrug.ps1</w:t>
      </w:r>
    </w:p>
    <w:p w14:paraId="5763715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get_missingOrgBatch.ps1</w:t>
      </w:r>
    </w:p>
    <w:p w14:paraId="1D00140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test_FK.py</w:t>
      </w:r>
    </w:p>
    <w:p w14:paraId="270D79A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upload_OrgDB_Data.py</w:t>
      </w:r>
    </w:p>
    <w:p w14:paraId="4B00FA7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manage.py</w:t>
      </w:r>
    </w:p>
    <w:p w14:paraId="7F94CE2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requirements.txt</w:t>
      </w:r>
    </w:p>
    <w:p w14:paraId="0AB5160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setup.cfg</w:t>
      </w:r>
      <w:proofErr w:type="spellEnd"/>
    </w:p>
    <w:p w14:paraId="601B6B4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setup.py</w:t>
      </w:r>
    </w:p>
    <w:p w14:paraId="16EE6C7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static</w:t>
      </w:r>
    </w:p>
    <w:p w14:paraId="53C4C30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css</w:t>
      </w:r>
      <w:proofErr w:type="spellEnd"/>
    </w:p>
    <w:p w14:paraId="3E7A2E7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custom.css</w:t>
      </w:r>
    </w:p>
    <w:p w14:paraId="705680E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main.6a646761.css</w:t>
      </w:r>
    </w:p>
    <w:p w14:paraId="419BCB5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overideboot_size.css</w:t>
      </w:r>
    </w:p>
    <w:p w14:paraId="10D40BF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lastRenderedPageBreak/>
        <w:t>│   │   └── table_wrap.css</w:t>
      </w:r>
    </w:p>
    <w:p w14:paraId="31DCC4C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images</w:t>
      </w:r>
    </w:p>
    <w:p w14:paraId="7D75ADE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app</w:t>
      </w:r>
    </w:p>
    <w:p w14:paraId="269E60AC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CO-ADD_Logo_White_NoBackground.png</w:t>
      </w:r>
    </w:p>
    <w:p w14:paraId="24EF7ED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│   ├── ...</w:t>
      </w:r>
    </w:p>
    <w:p w14:paraId="12E1446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brand</w:t>
      </w:r>
    </w:p>
    <w:p w14:paraId="670A4F3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├── ...</w:t>
      </w:r>
    </w:p>
    <w:p w14:paraId="118E512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    └── logo-fullsize.png</w:t>
      </w:r>
    </w:p>
    <w:p w14:paraId="1BCCA41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js</w:t>
      </w:r>
      <w:proofErr w:type="spellEnd"/>
    </w:p>
    <w:p w14:paraId="14BF7BB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ajax_deleteModal.js</w:t>
      </w:r>
    </w:p>
    <w:p w14:paraId="10F9FD4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ajax_simpleupload.js</w:t>
      </w:r>
    </w:p>
    <w:p w14:paraId="6175CEC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call_jsme_editor.js</w:t>
      </w:r>
    </w:p>
    <w:p w14:paraId="7F898CA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childtable.js</w:t>
      </w:r>
    </w:p>
    <w:p w14:paraId="5AE64BB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create_childtable.js</w:t>
      </w:r>
    </w:p>
    <w:p w14:paraId="4FF2C1E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create_modal.js</w:t>
      </w:r>
    </w:p>
    <w:p w14:paraId="2F05BDB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destroy_childtable.js</w:t>
      </w:r>
    </w:p>
    <w:p w14:paraId="0A4D016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editableTable.js</w:t>
      </w:r>
    </w:p>
    <w:p w14:paraId="473BD56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editablerow.js</w:t>
      </w:r>
    </w:p>
    <w:p w14:paraId="5D76124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filter_toggle.js</w:t>
      </w:r>
    </w:p>
    <w:p w14:paraId="15A8FDE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formWizard</w:t>
      </w:r>
      <w:proofErr w:type="spellEnd"/>
    </w:p>
    <w:p w14:paraId="0F221A6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└── jquery.steps.min.js</w:t>
      </w:r>
    </w:p>
    <w:p w14:paraId="2A5CC3A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initialPivottable.js</w:t>
      </w:r>
    </w:p>
    <w:p w14:paraId="43CBBC4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jquery-3.6.1.min.js</w:t>
      </w:r>
    </w:p>
    <w:p w14:paraId="7A0205D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js_utils</w:t>
      </w:r>
      <w:proofErr w:type="spellEnd"/>
    </w:p>
    <w:p w14:paraId="3AA70F7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ajax_submit.js</w:t>
      </w:r>
    </w:p>
    <w:p w14:paraId="3608A2D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custom_option.js</w:t>
      </w:r>
    </w:p>
    <w:p w14:paraId="045BF9C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dataTables.min.js</w:t>
      </w:r>
    </w:p>
    <w:p w14:paraId="578B3CA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getCookie.js</w:t>
      </w:r>
    </w:p>
    <w:p w14:paraId="13A2FDA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saveData.js</w:t>
      </w:r>
    </w:p>
    <w:p w14:paraId="6EE9DCD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└── sendtoserver.js</w:t>
      </w:r>
    </w:p>
    <w:p w14:paraId="1CC9F08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ketcher</w:t>
      </w:r>
      <w:proofErr w:type="spellEnd"/>
    </w:p>
    <w:p w14:paraId="0A1D75B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└── index-bundle.min.js</w:t>
      </w:r>
    </w:p>
    <w:p w14:paraId="273A8F7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loadModal.js</w:t>
      </w:r>
    </w:p>
    <w:p w14:paraId="0C9E2D0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resizable.js</w:t>
      </w:r>
    </w:p>
    <w:p w14:paraId="2B32683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search_organism.js</w:t>
      </w:r>
    </w:p>
    <w:p w14:paraId="47D4FDC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search_organism_id.js</w:t>
      </w:r>
    </w:p>
    <w:p w14:paraId="5119193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sorting_table.js</w:t>
      </w:r>
    </w:p>
    <w:p w14:paraId="4AE9C70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└── vitek_datamap.js</w:t>
      </w:r>
    </w:p>
    <w:p w14:paraId="0584FBD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templates</w:t>
      </w:r>
    </w:p>
    <w:p w14:paraId="59BD0AB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base.html</w:t>
      </w:r>
    </w:p>
    <w:p w14:paraId="4451ECF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base2_nonav.html</w:t>
      </w:r>
    </w:p>
    <w:p w14:paraId="15FDC18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utils</w:t>
      </w:r>
    </w:p>
    <w:p w14:paraId="42F688E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card.html</w:t>
      </w:r>
    </w:p>
    <w:p w14:paraId="06EDC6A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data_download_form.html</w:t>
      </w:r>
    </w:p>
    <w:p w14:paraId="6AE9CC6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datatable_filter.html</w:t>
      </w:r>
    </w:p>
    <w:p w14:paraId="2652806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datatable_general.html</w:t>
      </w:r>
    </w:p>
    <w:p w14:paraId="4615B1A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datatable_sm.html</w:t>
      </w:r>
    </w:p>
    <w:p w14:paraId="494E697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django_form_lgtable.html</w:t>
      </w:r>
    </w:p>
    <w:p w14:paraId="6031648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drag_n_drop</w:t>
      </w:r>
      <w:proofErr w:type="spellEnd"/>
    </w:p>
    <w:p w14:paraId="61EA8ED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selectivedrag_hr.html</w:t>
      </w:r>
    </w:p>
    <w:p w14:paraId="7E77D63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└── selectivedrag_vt.html</w:t>
      </w:r>
    </w:p>
    <w:p w14:paraId="566176E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editable_tr.html</w:t>
      </w:r>
    </w:p>
    <w:p w14:paraId="741AAED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import_singlestep.html</w:t>
      </w:r>
    </w:p>
    <w:p w14:paraId="3EB1654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ketcher.html</w:t>
      </w:r>
    </w:p>
    <w:p w14:paraId="368787F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ketcher_test.html</w:t>
      </w:r>
    </w:p>
    <w:p w14:paraId="0877345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leftbar.html</w:t>
      </w:r>
    </w:p>
    <w:p w14:paraId="6020D1B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lefticons.html</w:t>
      </w:r>
    </w:p>
    <w:p w14:paraId="661B267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main_horizalbar.html</w:t>
      </w:r>
    </w:p>
    <w:p w14:paraId="3A9F5EC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message.html</w:t>
      </w:r>
    </w:p>
    <w:p w14:paraId="0F04A17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messagebox.html</w:t>
      </w:r>
    </w:p>
    <w:p w14:paraId="3FB2EE2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miscellaneous</w:t>
      </w:r>
    </w:p>
    <w:p w14:paraId="4E682B0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cancel_btn.html</w:t>
      </w:r>
    </w:p>
    <w:p w14:paraId="0D47C75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cancel_btn_htmx.html</w:t>
      </w:r>
    </w:p>
    <w:p w14:paraId="15B6607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cancel_btn_reloc.html</w:t>
      </w:r>
    </w:p>
    <w:p w14:paraId="109FA09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create_a.html</w:t>
      </w:r>
    </w:p>
    <w:p w14:paraId="56E118F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delete_btn.html</w:t>
      </w:r>
    </w:p>
    <w:p w14:paraId="1486F66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entrylog.html</w:t>
      </w:r>
    </w:p>
    <w:p w14:paraId="18A8666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landbtn_primary.html</w:t>
      </w:r>
    </w:p>
    <w:p w14:paraId="0F6D36B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landbtn_secondary.html</w:t>
      </w:r>
    </w:p>
    <w:p w14:paraId="6BD9C8C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preloader.html</w:t>
      </w:r>
    </w:p>
    <w:p w14:paraId="1CF8452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save_btn.html</w:t>
      </w:r>
    </w:p>
    <w:p w14:paraId="7B8187F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selectAllExp.html</w:t>
      </w:r>
    </w:p>
    <w:p w14:paraId="3349DB4F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selectbox.html</w:t>
      </w:r>
    </w:p>
    <w:p w14:paraId="336F31C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showentries_badge.html</w:t>
      </w:r>
    </w:p>
    <w:p w14:paraId="4BD47A9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update_btn.html</w:t>
      </w:r>
    </w:p>
    <w:p w14:paraId="3170365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└── update_btn_htmx.html</w:t>
      </w:r>
    </w:p>
    <w:p w14:paraId="38E1A3F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modal</w:t>
      </w:r>
    </w:p>
    <w:p w14:paraId="435CE878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lastRenderedPageBreak/>
        <w:t>│       │   ├── delete.html</w:t>
      </w:r>
    </w:p>
    <w:p w14:paraId="5E4F08F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modal_form.html</w:t>
      </w:r>
    </w:p>
    <w:p w14:paraId="1918404E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└── simpleupload.html</w:t>
      </w:r>
    </w:p>
    <w:p w14:paraId="5267AFE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navbar.html</w:t>
      </w:r>
    </w:p>
    <w:p w14:paraId="6ED2FF6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pagination.html</w:t>
      </w:r>
    </w:p>
    <w:p w14:paraId="2F9D539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pivotedtable.html</w:t>
      </w:r>
    </w:p>
    <w:p w14:paraId="419C5F7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pivottable.html</w:t>
      </w:r>
    </w:p>
    <w:p w14:paraId="2706EDA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row_editabletable.html</w:t>
      </w:r>
    </w:p>
    <w:p w14:paraId="4FD8444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scripts.html</w:t>
      </w:r>
    </w:p>
    <w:p w14:paraId="36C080D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search_organism.html</w:t>
      </w:r>
    </w:p>
    <w:p w14:paraId="121B3CD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search_organism_id.html</w:t>
      </w:r>
    </w:p>
    <w:p w14:paraId="39F9558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sidebar.html</w:t>
      </w:r>
    </w:p>
    <w:p w14:paraId="2D51EA1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simpleupload.html</w:t>
      </w:r>
    </w:p>
    <w:p w14:paraId="3A8E3EFC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├── uploadtable.html</w:t>
      </w:r>
    </w:p>
    <w:p w14:paraId="7E13201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└── wizard_single_page.html</w:t>
      </w:r>
    </w:p>
    <w:p w14:paraId="3EC2E45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tests</w:t>
      </w:r>
    </w:p>
    <w:p w14:paraId="55BE399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__init__.py</w:t>
      </w:r>
    </w:p>
    <w:p w14:paraId="7DB33B5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dev_tests</w:t>
      </w:r>
      <w:proofErr w:type="spellEnd"/>
    </w:p>
    <w:p w14:paraId="5FF8D71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GN_0544_Antibio.xlsx</w:t>
      </w:r>
    </w:p>
    <w:p w14:paraId="685F8C4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│  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agg_Antibio.ipynb</w:t>
      </w:r>
      <w:proofErr w:type="spellEnd"/>
    </w:p>
    <w:p w14:paraId="349474B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├── test_antibiogram.py</w:t>
      </w:r>
    </w:p>
    <w:p w14:paraId="3E4ED89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│   └── test_bp.py</w:t>
      </w:r>
    </w:p>
    <w:p w14:paraId="71D8DF1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unit_tests</w:t>
      </w:r>
      <w:proofErr w:type="spellEnd"/>
    </w:p>
    <w:p w14:paraId="27F3705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test_apputil</w:t>
      </w:r>
      <w:proofErr w:type="spellEnd"/>
    </w:p>
    <w:p w14:paraId="412889C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__init__.py</w:t>
      </w:r>
    </w:p>
    <w:p w14:paraId="4B3958A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├── test_urls.py</w:t>
      </w:r>
    </w:p>
    <w:p w14:paraId="720BBB1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└── test_views.py</w:t>
      </w:r>
    </w:p>
    <w:p w14:paraId="47153DD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   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test_ddrug</w:t>
      </w:r>
      <w:proofErr w:type="spellEnd"/>
    </w:p>
    <w:p w14:paraId="14F15A7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│   └── tests_api.py</w:t>
      </w:r>
    </w:p>
    <w:p w14:paraId="0A282B0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│       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test_dorganism</w:t>
      </w:r>
      <w:proofErr w:type="spellEnd"/>
    </w:p>
    <w:p w14:paraId="42083E7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        └── tests.py</w:t>
      </w:r>
    </w:p>
    <w:p w14:paraId="5150D2D6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├── tree.txt</w:t>
      </w:r>
    </w:p>
    <w:p w14:paraId="24B54EC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z_accessAPI</w:t>
      </w:r>
      <w:proofErr w:type="spellEnd"/>
    </w:p>
    <w:p w14:paraId="5A9B3B59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├── api_request.py</w:t>
      </w:r>
    </w:p>
    <w:p w14:paraId="10409B21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api_request_with_credentials.py</w:t>
      </w:r>
    </w:p>
    <w:p w14:paraId="198BF3A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z_design</w:t>
      </w:r>
      <w:proofErr w:type="spellEnd"/>
    </w:p>
    <w:p w14:paraId="290EAC54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>│   └── adjOrgDB_Schema.pptx</w:t>
      </w:r>
    </w:p>
    <w:p w14:paraId="32F5CC8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z_docs</w:t>
      </w:r>
      <w:proofErr w:type="spellEnd"/>
    </w:p>
    <w:p w14:paraId="1AB387B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    ├── GetStartwithCoAdd.md</w:t>
      </w:r>
    </w:p>
    <w:p w14:paraId="746983CA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    ├── InitialiseNewDatabase.md</w:t>
      </w:r>
    </w:p>
    <w:p w14:paraId="0EF1CB35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    ├── config</w:t>
      </w:r>
    </w:p>
    <w:p w14:paraId="6D0D563D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    │   ├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nginx.conf</w:t>
      </w:r>
      <w:proofErr w:type="spellEnd"/>
    </w:p>
    <w:p w14:paraId="33B265E3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    │   └── </w:t>
      </w:r>
      <w:proofErr w:type="spellStart"/>
      <w:r w:rsidRPr="009D49AF">
        <w:rPr>
          <w:rFonts w:ascii="Courier New" w:hAnsi="Courier New" w:cs="Courier New"/>
          <w:sz w:val="16"/>
          <w:szCs w:val="16"/>
        </w:rPr>
        <w:t>nginx_django.conf</w:t>
      </w:r>
      <w:proofErr w:type="spellEnd"/>
    </w:p>
    <w:p w14:paraId="5DFB7587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    ├── dj42py311_v01.yaml</w:t>
      </w:r>
    </w:p>
    <w:p w14:paraId="12D8A18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    ├── setup_deployment.md</w:t>
      </w:r>
    </w:p>
    <w:p w14:paraId="1BB85CBB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    └── win10</w:t>
      </w:r>
    </w:p>
    <w:p w14:paraId="0ACA3260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        ├── dj42py311_win10.yaml</w:t>
      </w:r>
    </w:p>
    <w:p w14:paraId="09FB4872" w14:textId="77777777" w:rsidR="009D49AF" w:rsidRPr="009D49AF" w:rsidRDefault="009D49AF" w:rsidP="00E7745E">
      <w:pPr>
        <w:pStyle w:val="PlainText"/>
        <w:rPr>
          <w:rFonts w:ascii="Courier New" w:hAnsi="Courier New" w:cs="Courier New"/>
          <w:sz w:val="16"/>
          <w:szCs w:val="16"/>
        </w:rPr>
      </w:pPr>
      <w:r w:rsidRPr="009D49AF">
        <w:rPr>
          <w:rFonts w:ascii="Courier New" w:hAnsi="Courier New" w:cs="Courier New"/>
          <w:sz w:val="16"/>
          <w:szCs w:val="16"/>
        </w:rPr>
        <w:t xml:space="preserve">        └── python_ldap-3.4.3-cp311-cp311-win_amd64.whl</w:t>
      </w:r>
    </w:p>
    <w:p w14:paraId="09EF96A3" w14:textId="08170067" w:rsidR="009D49AF" w:rsidRPr="00E7745E" w:rsidRDefault="009D49AF" w:rsidP="00E7745E">
      <w:pPr>
        <w:pStyle w:val="PlainText"/>
        <w:rPr>
          <w:rFonts w:ascii="Courier New" w:hAnsi="Courier New" w:cs="Courier New"/>
        </w:rPr>
      </w:pPr>
      <w:r w:rsidRPr="00E7745E">
        <w:rPr>
          <w:rFonts w:ascii="Courier New" w:hAnsi="Courier New" w:cs="Courier New"/>
        </w:rPr>
        <w:t>85 directories, 419 files</w:t>
      </w:r>
    </w:p>
    <w:p w14:paraId="19C0A94F" w14:textId="77777777" w:rsidR="009D49AF" w:rsidRPr="00E7745E" w:rsidRDefault="009D49AF" w:rsidP="00E7745E">
      <w:pPr>
        <w:pStyle w:val="PlainText"/>
        <w:rPr>
          <w:rFonts w:ascii="Courier New" w:hAnsi="Courier New" w:cs="Courier New"/>
        </w:rPr>
      </w:pPr>
    </w:p>
    <w:bookmarkEnd w:id="130"/>
    <w:p w14:paraId="0F2C0821" w14:textId="77777777" w:rsidR="00453E81" w:rsidRDefault="00453E81" w:rsidP="00453E81">
      <w:pPr>
        <w:pStyle w:val="Heading2"/>
      </w:pPr>
    </w:p>
    <w:p w14:paraId="1EE9EFB5" w14:textId="77777777" w:rsidR="000D69F4" w:rsidRDefault="000D69F4" w:rsidP="000D69F4"/>
    <w:p w14:paraId="572DCEF8" w14:textId="77777777" w:rsidR="00F15B51" w:rsidRDefault="00F15B51" w:rsidP="000D69F4"/>
    <w:p w14:paraId="60B7A207" w14:textId="77777777" w:rsidR="00F15B51" w:rsidRDefault="00F15B51" w:rsidP="000D69F4"/>
    <w:p w14:paraId="56D7AA31" w14:textId="77777777" w:rsidR="00E1600E" w:rsidRDefault="00E1600E" w:rsidP="00E1600E"/>
    <w:p w14:paraId="2AA9083F" w14:textId="77777777" w:rsidR="00E1600E" w:rsidRPr="00E2368B" w:rsidRDefault="00E1600E" w:rsidP="00E1600E"/>
    <w:p w14:paraId="31AE28B0" w14:textId="77777777" w:rsidR="00E1600E" w:rsidRPr="001265F4" w:rsidRDefault="00E1600E" w:rsidP="00E1600E">
      <w:pPr>
        <w:spacing w:line="276" w:lineRule="auto"/>
        <w:rPr>
          <w:lang w:eastAsia="en-AU"/>
        </w:rPr>
      </w:pPr>
    </w:p>
    <w:p w14:paraId="2949EBF2" w14:textId="77777777" w:rsidR="00E1600E" w:rsidRPr="00E1600E" w:rsidRDefault="00E1600E" w:rsidP="00E1600E"/>
    <w:sectPr w:rsidR="00E1600E" w:rsidRPr="00E1600E" w:rsidSect="00114175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40" w:right="1440" w:bottom="1440" w:left="144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4EFA" w14:textId="77777777" w:rsidR="007F5402" w:rsidRDefault="007F5402" w:rsidP="00114175">
      <w:pPr>
        <w:spacing w:after="0" w:line="240" w:lineRule="auto"/>
      </w:pPr>
      <w:r>
        <w:separator/>
      </w:r>
    </w:p>
  </w:endnote>
  <w:endnote w:type="continuationSeparator" w:id="0">
    <w:p w14:paraId="166DFBDD" w14:textId="77777777" w:rsidR="007F5402" w:rsidRDefault="007F5402" w:rsidP="00114175">
      <w:pPr>
        <w:spacing w:after="0" w:line="240" w:lineRule="auto"/>
      </w:pPr>
      <w:r>
        <w:continuationSeparator/>
      </w:r>
    </w:p>
  </w:endnote>
  <w:endnote w:type="continuationNotice" w:id="1">
    <w:p w14:paraId="5D2D371D" w14:textId="77777777" w:rsidR="007F5402" w:rsidRDefault="007F5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76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5B00F" w14:textId="0A41695F" w:rsidR="00114175" w:rsidRDefault="001141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0120A" w14:textId="77777777" w:rsidR="00114175" w:rsidRDefault="00114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0E371D" w14:paraId="4CD76E79" w14:textId="77777777" w:rsidTr="790E371D">
      <w:trPr>
        <w:trHeight w:val="300"/>
      </w:trPr>
      <w:tc>
        <w:tcPr>
          <w:tcW w:w="3005" w:type="dxa"/>
        </w:tcPr>
        <w:p w14:paraId="5B28EB9D" w14:textId="062BEF24" w:rsidR="790E371D" w:rsidRDefault="790E371D" w:rsidP="790E371D">
          <w:pPr>
            <w:pStyle w:val="Header"/>
            <w:ind w:left="-115"/>
          </w:pPr>
        </w:p>
      </w:tc>
      <w:tc>
        <w:tcPr>
          <w:tcW w:w="3005" w:type="dxa"/>
        </w:tcPr>
        <w:p w14:paraId="0BF7B583" w14:textId="0839969F" w:rsidR="790E371D" w:rsidRDefault="790E371D" w:rsidP="790E371D">
          <w:pPr>
            <w:pStyle w:val="Header"/>
            <w:jc w:val="center"/>
          </w:pPr>
        </w:p>
      </w:tc>
      <w:tc>
        <w:tcPr>
          <w:tcW w:w="3005" w:type="dxa"/>
        </w:tcPr>
        <w:p w14:paraId="79B123C2" w14:textId="66842D1F" w:rsidR="790E371D" w:rsidRDefault="790E371D" w:rsidP="790E371D">
          <w:pPr>
            <w:pStyle w:val="Header"/>
            <w:ind w:right="-115"/>
            <w:jc w:val="right"/>
          </w:pPr>
        </w:p>
      </w:tc>
    </w:tr>
  </w:tbl>
  <w:p w14:paraId="0ED2D6DB" w14:textId="5028FFB7" w:rsidR="790E371D" w:rsidRDefault="790E371D" w:rsidP="790E3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AEC6" w14:textId="77777777" w:rsidR="007F5402" w:rsidRDefault="007F5402" w:rsidP="00114175">
      <w:pPr>
        <w:spacing w:after="0" w:line="240" w:lineRule="auto"/>
      </w:pPr>
      <w:r>
        <w:separator/>
      </w:r>
    </w:p>
  </w:footnote>
  <w:footnote w:type="continuationSeparator" w:id="0">
    <w:p w14:paraId="384BC6A5" w14:textId="77777777" w:rsidR="007F5402" w:rsidRDefault="007F5402" w:rsidP="00114175">
      <w:pPr>
        <w:spacing w:after="0" w:line="240" w:lineRule="auto"/>
      </w:pPr>
      <w:r>
        <w:continuationSeparator/>
      </w:r>
    </w:p>
  </w:footnote>
  <w:footnote w:type="continuationNotice" w:id="1">
    <w:p w14:paraId="6758C978" w14:textId="77777777" w:rsidR="007F5402" w:rsidRDefault="007F5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0E371D" w14:paraId="04E9974D" w14:textId="77777777" w:rsidTr="790E371D">
      <w:trPr>
        <w:trHeight w:val="300"/>
      </w:trPr>
      <w:tc>
        <w:tcPr>
          <w:tcW w:w="3005" w:type="dxa"/>
        </w:tcPr>
        <w:p w14:paraId="6B1302FB" w14:textId="2C548588" w:rsidR="790E371D" w:rsidRDefault="790E371D" w:rsidP="790E371D">
          <w:pPr>
            <w:pStyle w:val="Header"/>
            <w:ind w:left="-115"/>
          </w:pPr>
        </w:p>
      </w:tc>
      <w:tc>
        <w:tcPr>
          <w:tcW w:w="3005" w:type="dxa"/>
        </w:tcPr>
        <w:p w14:paraId="2ABBAB6E" w14:textId="1544CB20" w:rsidR="790E371D" w:rsidRDefault="790E371D" w:rsidP="790E371D">
          <w:pPr>
            <w:pStyle w:val="Header"/>
            <w:jc w:val="center"/>
          </w:pPr>
        </w:p>
      </w:tc>
      <w:tc>
        <w:tcPr>
          <w:tcW w:w="3005" w:type="dxa"/>
        </w:tcPr>
        <w:p w14:paraId="0355F963" w14:textId="70E69EAA" w:rsidR="790E371D" w:rsidRDefault="790E371D" w:rsidP="790E371D">
          <w:pPr>
            <w:pStyle w:val="Header"/>
            <w:ind w:right="-115"/>
            <w:jc w:val="right"/>
          </w:pPr>
        </w:p>
      </w:tc>
    </w:tr>
  </w:tbl>
  <w:p w14:paraId="35D9B0B6" w14:textId="40AE3BD5" w:rsidR="790E371D" w:rsidRDefault="790E371D" w:rsidP="790E3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0E371D" w14:paraId="26E9C3A7" w14:textId="77777777" w:rsidTr="790E371D">
      <w:trPr>
        <w:trHeight w:val="300"/>
      </w:trPr>
      <w:tc>
        <w:tcPr>
          <w:tcW w:w="3005" w:type="dxa"/>
        </w:tcPr>
        <w:p w14:paraId="3E91125B" w14:textId="78CD16C1" w:rsidR="790E371D" w:rsidRDefault="790E371D" w:rsidP="790E371D">
          <w:pPr>
            <w:pStyle w:val="Header"/>
            <w:ind w:left="-115"/>
          </w:pPr>
        </w:p>
      </w:tc>
      <w:tc>
        <w:tcPr>
          <w:tcW w:w="3005" w:type="dxa"/>
        </w:tcPr>
        <w:p w14:paraId="472E72E1" w14:textId="4BD7CB87" w:rsidR="790E371D" w:rsidRDefault="790E371D" w:rsidP="790E371D">
          <w:pPr>
            <w:pStyle w:val="Header"/>
            <w:jc w:val="center"/>
          </w:pPr>
        </w:p>
      </w:tc>
      <w:tc>
        <w:tcPr>
          <w:tcW w:w="3005" w:type="dxa"/>
        </w:tcPr>
        <w:p w14:paraId="2457650D" w14:textId="42E5851E" w:rsidR="790E371D" w:rsidRDefault="790E371D" w:rsidP="790E371D">
          <w:pPr>
            <w:pStyle w:val="Header"/>
            <w:ind w:right="-115"/>
            <w:jc w:val="right"/>
          </w:pPr>
        </w:p>
      </w:tc>
    </w:tr>
  </w:tbl>
  <w:p w14:paraId="5CACC5AF" w14:textId="2961067A" w:rsidR="790E371D" w:rsidRDefault="790E371D" w:rsidP="790E3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99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C32F4"/>
    <w:multiLevelType w:val="hybridMultilevel"/>
    <w:tmpl w:val="4D5C32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6321"/>
    <w:multiLevelType w:val="hybridMultilevel"/>
    <w:tmpl w:val="C2301FCC"/>
    <w:lvl w:ilvl="0" w:tplc="D62833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8689D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17687"/>
    <w:multiLevelType w:val="hybridMultilevel"/>
    <w:tmpl w:val="4D5C32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47003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49717E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444A5"/>
    <w:multiLevelType w:val="multilevel"/>
    <w:tmpl w:val="71D0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8D712D"/>
    <w:multiLevelType w:val="hybridMultilevel"/>
    <w:tmpl w:val="4D5C32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E1572"/>
    <w:multiLevelType w:val="hybridMultilevel"/>
    <w:tmpl w:val="7A908A1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75DE5"/>
    <w:multiLevelType w:val="multilevel"/>
    <w:tmpl w:val="C4A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134FA0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C438C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0727B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5344CF"/>
    <w:multiLevelType w:val="hybridMultilevel"/>
    <w:tmpl w:val="0380B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A2D72"/>
    <w:multiLevelType w:val="hybridMultilevel"/>
    <w:tmpl w:val="959C146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D5106"/>
    <w:multiLevelType w:val="hybridMultilevel"/>
    <w:tmpl w:val="36C0F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83B82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22359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8C5679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D7B94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D23F70"/>
    <w:multiLevelType w:val="hybridMultilevel"/>
    <w:tmpl w:val="26560DA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941E6A"/>
    <w:multiLevelType w:val="hybridMultilevel"/>
    <w:tmpl w:val="A4782990"/>
    <w:lvl w:ilvl="0" w:tplc="BA3AC7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C469D0"/>
    <w:multiLevelType w:val="hybridMultilevel"/>
    <w:tmpl w:val="992EE5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44D73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86927"/>
    <w:multiLevelType w:val="hybridMultilevel"/>
    <w:tmpl w:val="0380B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B5628"/>
    <w:multiLevelType w:val="hybridMultilevel"/>
    <w:tmpl w:val="0380B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92F44"/>
    <w:multiLevelType w:val="multilevel"/>
    <w:tmpl w:val="EBE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51039C"/>
    <w:multiLevelType w:val="multilevel"/>
    <w:tmpl w:val="51D8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7E5241"/>
    <w:multiLevelType w:val="multilevel"/>
    <w:tmpl w:val="8E3A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92223B"/>
    <w:multiLevelType w:val="multilevel"/>
    <w:tmpl w:val="89F61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5724635"/>
    <w:multiLevelType w:val="multilevel"/>
    <w:tmpl w:val="5472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5C78E8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030B03"/>
    <w:multiLevelType w:val="hybridMultilevel"/>
    <w:tmpl w:val="3E02635C"/>
    <w:lvl w:ilvl="0" w:tplc="E5CC7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CC7F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E5B5E"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A369F"/>
    <w:multiLevelType w:val="hybridMultilevel"/>
    <w:tmpl w:val="5816C73A"/>
    <w:lvl w:ilvl="0" w:tplc="E5CC7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A6D40"/>
    <w:multiLevelType w:val="hybridMultilevel"/>
    <w:tmpl w:val="4D5C32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6122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2664B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047EB2"/>
    <w:multiLevelType w:val="hybridMultilevel"/>
    <w:tmpl w:val="0380B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51AE7"/>
    <w:multiLevelType w:val="hybridMultilevel"/>
    <w:tmpl w:val="EAD451F6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8E0332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EA33AC"/>
    <w:multiLevelType w:val="hybridMultilevel"/>
    <w:tmpl w:val="A4782990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8946551">
    <w:abstractNumId w:val="16"/>
  </w:num>
  <w:num w:numId="2" w16cid:durableId="2080976684">
    <w:abstractNumId w:val="34"/>
  </w:num>
  <w:num w:numId="3" w16cid:durableId="1898585622">
    <w:abstractNumId w:val="33"/>
  </w:num>
  <w:num w:numId="4" w16cid:durableId="696397130">
    <w:abstractNumId w:val="9"/>
  </w:num>
  <w:num w:numId="5" w16cid:durableId="1430547383">
    <w:abstractNumId w:val="35"/>
  </w:num>
  <w:num w:numId="6" w16cid:durableId="548345545">
    <w:abstractNumId w:val="21"/>
  </w:num>
  <w:num w:numId="7" w16cid:durableId="2069377238">
    <w:abstractNumId w:val="23"/>
  </w:num>
  <w:num w:numId="8" w16cid:durableId="60757035">
    <w:abstractNumId w:val="22"/>
  </w:num>
  <w:num w:numId="9" w16cid:durableId="899370037">
    <w:abstractNumId w:val="39"/>
  </w:num>
  <w:num w:numId="10" w16cid:durableId="946038314">
    <w:abstractNumId w:val="6"/>
  </w:num>
  <w:num w:numId="11" w16cid:durableId="609900326">
    <w:abstractNumId w:val="12"/>
  </w:num>
  <w:num w:numId="12" w16cid:durableId="702370034">
    <w:abstractNumId w:val="32"/>
  </w:num>
  <w:num w:numId="13" w16cid:durableId="152373690">
    <w:abstractNumId w:val="41"/>
  </w:num>
  <w:num w:numId="14" w16cid:durableId="1803300943">
    <w:abstractNumId w:val="0"/>
  </w:num>
  <w:num w:numId="15" w16cid:durableId="1794324223">
    <w:abstractNumId w:val="24"/>
  </w:num>
  <w:num w:numId="16" w16cid:durableId="1674451485">
    <w:abstractNumId w:val="4"/>
  </w:num>
  <w:num w:numId="17" w16cid:durableId="1096973733">
    <w:abstractNumId w:val="26"/>
  </w:num>
  <w:num w:numId="18" w16cid:durableId="687368433">
    <w:abstractNumId w:val="36"/>
  </w:num>
  <w:num w:numId="19" w16cid:durableId="868185089">
    <w:abstractNumId w:val="17"/>
  </w:num>
  <w:num w:numId="20" w16cid:durableId="377557256">
    <w:abstractNumId w:val="37"/>
  </w:num>
  <w:num w:numId="21" w16cid:durableId="1920018080">
    <w:abstractNumId w:val="11"/>
  </w:num>
  <w:num w:numId="22" w16cid:durableId="386952616">
    <w:abstractNumId w:val="13"/>
  </w:num>
  <w:num w:numId="23" w16cid:durableId="1056709047">
    <w:abstractNumId w:val="20"/>
  </w:num>
  <w:num w:numId="24" w16cid:durableId="788625375">
    <w:abstractNumId w:val="19"/>
  </w:num>
  <w:num w:numId="25" w16cid:durableId="1092317036">
    <w:abstractNumId w:val="18"/>
  </w:num>
  <w:num w:numId="26" w16cid:durableId="2119568111">
    <w:abstractNumId w:val="5"/>
  </w:num>
  <w:num w:numId="27" w16cid:durableId="1062799486">
    <w:abstractNumId w:val="40"/>
  </w:num>
  <w:num w:numId="28" w16cid:durableId="342437692">
    <w:abstractNumId w:val="3"/>
  </w:num>
  <w:num w:numId="29" w16cid:durableId="1476949409">
    <w:abstractNumId w:val="2"/>
  </w:num>
  <w:num w:numId="30" w16cid:durableId="961809074">
    <w:abstractNumId w:val="38"/>
  </w:num>
  <w:num w:numId="31" w16cid:durableId="1788087315">
    <w:abstractNumId w:val="14"/>
  </w:num>
  <w:num w:numId="32" w16cid:durableId="1244995667">
    <w:abstractNumId w:val="25"/>
  </w:num>
  <w:num w:numId="33" w16cid:durableId="674841876">
    <w:abstractNumId w:val="8"/>
  </w:num>
  <w:num w:numId="34" w16cid:durableId="948850124">
    <w:abstractNumId w:val="15"/>
  </w:num>
  <w:num w:numId="35" w16cid:durableId="1064790596">
    <w:abstractNumId w:val="31"/>
  </w:num>
  <w:num w:numId="36" w16cid:durableId="1985624580">
    <w:abstractNumId w:val="27"/>
  </w:num>
  <w:num w:numId="37" w16cid:durableId="1599210911">
    <w:abstractNumId w:val="28"/>
  </w:num>
  <w:num w:numId="38" w16cid:durableId="1729959784">
    <w:abstractNumId w:val="10"/>
  </w:num>
  <w:num w:numId="39" w16cid:durableId="563758617">
    <w:abstractNumId w:val="29"/>
  </w:num>
  <w:num w:numId="40" w16cid:durableId="1793136342">
    <w:abstractNumId w:val="30"/>
  </w:num>
  <w:num w:numId="41" w16cid:durableId="2049798396">
    <w:abstractNumId w:val="7"/>
  </w:num>
  <w:num w:numId="42" w16cid:durableId="180199107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75"/>
    <w:rsid w:val="00000011"/>
    <w:rsid w:val="00000A38"/>
    <w:rsid w:val="00001A1C"/>
    <w:rsid w:val="00003809"/>
    <w:rsid w:val="000062A6"/>
    <w:rsid w:val="00006D7C"/>
    <w:rsid w:val="00007B50"/>
    <w:rsid w:val="00012386"/>
    <w:rsid w:val="00013DAC"/>
    <w:rsid w:val="00016D2B"/>
    <w:rsid w:val="00022A58"/>
    <w:rsid w:val="0002474C"/>
    <w:rsid w:val="00024810"/>
    <w:rsid w:val="0002550D"/>
    <w:rsid w:val="0002631F"/>
    <w:rsid w:val="00026DF5"/>
    <w:rsid w:val="00030230"/>
    <w:rsid w:val="000308A9"/>
    <w:rsid w:val="0003299F"/>
    <w:rsid w:val="000356F1"/>
    <w:rsid w:val="00036106"/>
    <w:rsid w:val="0003766A"/>
    <w:rsid w:val="00040159"/>
    <w:rsid w:val="000407B3"/>
    <w:rsid w:val="000414BF"/>
    <w:rsid w:val="000415F4"/>
    <w:rsid w:val="00044600"/>
    <w:rsid w:val="000446DE"/>
    <w:rsid w:val="00045F9A"/>
    <w:rsid w:val="00047479"/>
    <w:rsid w:val="000522F1"/>
    <w:rsid w:val="00053260"/>
    <w:rsid w:val="000533C7"/>
    <w:rsid w:val="00054045"/>
    <w:rsid w:val="00054887"/>
    <w:rsid w:val="00057FC9"/>
    <w:rsid w:val="00060B75"/>
    <w:rsid w:val="00060B88"/>
    <w:rsid w:val="00061FA4"/>
    <w:rsid w:val="0006297B"/>
    <w:rsid w:val="00063851"/>
    <w:rsid w:val="000644EC"/>
    <w:rsid w:val="00064E29"/>
    <w:rsid w:val="0006528F"/>
    <w:rsid w:val="00065A88"/>
    <w:rsid w:val="00065D7B"/>
    <w:rsid w:val="00065E61"/>
    <w:rsid w:val="00066627"/>
    <w:rsid w:val="00070179"/>
    <w:rsid w:val="00070503"/>
    <w:rsid w:val="00071645"/>
    <w:rsid w:val="000723BB"/>
    <w:rsid w:val="00074B70"/>
    <w:rsid w:val="000753A6"/>
    <w:rsid w:val="00075558"/>
    <w:rsid w:val="00077B7A"/>
    <w:rsid w:val="00080DE1"/>
    <w:rsid w:val="00081EAD"/>
    <w:rsid w:val="0008222E"/>
    <w:rsid w:val="000829BA"/>
    <w:rsid w:val="0008420A"/>
    <w:rsid w:val="00085A06"/>
    <w:rsid w:val="00086306"/>
    <w:rsid w:val="00086B3B"/>
    <w:rsid w:val="00086EA1"/>
    <w:rsid w:val="00087A79"/>
    <w:rsid w:val="00091ADF"/>
    <w:rsid w:val="000931D6"/>
    <w:rsid w:val="00093ED4"/>
    <w:rsid w:val="000953B4"/>
    <w:rsid w:val="00095846"/>
    <w:rsid w:val="0009797A"/>
    <w:rsid w:val="000A0128"/>
    <w:rsid w:val="000A0300"/>
    <w:rsid w:val="000A1102"/>
    <w:rsid w:val="000A2EB8"/>
    <w:rsid w:val="000A506B"/>
    <w:rsid w:val="000A525D"/>
    <w:rsid w:val="000A52B7"/>
    <w:rsid w:val="000A6900"/>
    <w:rsid w:val="000A7354"/>
    <w:rsid w:val="000A7367"/>
    <w:rsid w:val="000A7D78"/>
    <w:rsid w:val="000B1638"/>
    <w:rsid w:val="000B1D88"/>
    <w:rsid w:val="000B3718"/>
    <w:rsid w:val="000B554B"/>
    <w:rsid w:val="000B5CE2"/>
    <w:rsid w:val="000B7552"/>
    <w:rsid w:val="000B7BED"/>
    <w:rsid w:val="000C0722"/>
    <w:rsid w:val="000C08CD"/>
    <w:rsid w:val="000C0961"/>
    <w:rsid w:val="000C2474"/>
    <w:rsid w:val="000C5639"/>
    <w:rsid w:val="000C6BE5"/>
    <w:rsid w:val="000C72FB"/>
    <w:rsid w:val="000C75F3"/>
    <w:rsid w:val="000D3031"/>
    <w:rsid w:val="000D37C6"/>
    <w:rsid w:val="000D4976"/>
    <w:rsid w:val="000D4D7C"/>
    <w:rsid w:val="000D58B0"/>
    <w:rsid w:val="000D69F4"/>
    <w:rsid w:val="000E071C"/>
    <w:rsid w:val="000E19CA"/>
    <w:rsid w:val="000E2C44"/>
    <w:rsid w:val="000E7276"/>
    <w:rsid w:val="000F0584"/>
    <w:rsid w:val="000F0D06"/>
    <w:rsid w:val="000F1D50"/>
    <w:rsid w:val="000F3A7F"/>
    <w:rsid w:val="000F3EDB"/>
    <w:rsid w:val="000F5152"/>
    <w:rsid w:val="000F51BD"/>
    <w:rsid w:val="00100210"/>
    <w:rsid w:val="00100DF7"/>
    <w:rsid w:val="00104087"/>
    <w:rsid w:val="0011002C"/>
    <w:rsid w:val="0011125D"/>
    <w:rsid w:val="00114175"/>
    <w:rsid w:val="001164C5"/>
    <w:rsid w:val="00117715"/>
    <w:rsid w:val="00117B5A"/>
    <w:rsid w:val="00120891"/>
    <w:rsid w:val="00125B0E"/>
    <w:rsid w:val="0012641D"/>
    <w:rsid w:val="001265F4"/>
    <w:rsid w:val="001270C0"/>
    <w:rsid w:val="001274C9"/>
    <w:rsid w:val="00130B3D"/>
    <w:rsid w:val="00130D5E"/>
    <w:rsid w:val="00131CDF"/>
    <w:rsid w:val="00131F43"/>
    <w:rsid w:val="00135058"/>
    <w:rsid w:val="00136BA9"/>
    <w:rsid w:val="00136F8F"/>
    <w:rsid w:val="001375BB"/>
    <w:rsid w:val="00137CDE"/>
    <w:rsid w:val="00140779"/>
    <w:rsid w:val="00141E7D"/>
    <w:rsid w:val="00142DB5"/>
    <w:rsid w:val="001454B4"/>
    <w:rsid w:val="001471AD"/>
    <w:rsid w:val="00147598"/>
    <w:rsid w:val="00150AE7"/>
    <w:rsid w:val="00150FAC"/>
    <w:rsid w:val="001526AA"/>
    <w:rsid w:val="00153620"/>
    <w:rsid w:val="00153B73"/>
    <w:rsid w:val="0015409C"/>
    <w:rsid w:val="001555B7"/>
    <w:rsid w:val="001570AF"/>
    <w:rsid w:val="001571C7"/>
    <w:rsid w:val="00157ADB"/>
    <w:rsid w:val="00162344"/>
    <w:rsid w:val="00162E93"/>
    <w:rsid w:val="00164782"/>
    <w:rsid w:val="00167D7F"/>
    <w:rsid w:val="00167F1F"/>
    <w:rsid w:val="00173EB5"/>
    <w:rsid w:val="001765A9"/>
    <w:rsid w:val="001770FA"/>
    <w:rsid w:val="001772EA"/>
    <w:rsid w:val="00177511"/>
    <w:rsid w:val="00180E16"/>
    <w:rsid w:val="00184ADF"/>
    <w:rsid w:val="00184F90"/>
    <w:rsid w:val="00185E2B"/>
    <w:rsid w:val="001904BF"/>
    <w:rsid w:val="00191BF5"/>
    <w:rsid w:val="001921D3"/>
    <w:rsid w:val="00193449"/>
    <w:rsid w:val="0019541E"/>
    <w:rsid w:val="00196356"/>
    <w:rsid w:val="00197FAA"/>
    <w:rsid w:val="001A09FF"/>
    <w:rsid w:val="001A44F8"/>
    <w:rsid w:val="001A4528"/>
    <w:rsid w:val="001A51EA"/>
    <w:rsid w:val="001A70AC"/>
    <w:rsid w:val="001B0357"/>
    <w:rsid w:val="001B0AEF"/>
    <w:rsid w:val="001B1681"/>
    <w:rsid w:val="001B4570"/>
    <w:rsid w:val="001B4E8C"/>
    <w:rsid w:val="001C3D5E"/>
    <w:rsid w:val="001C40CD"/>
    <w:rsid w:val="001C4A68"/>
    <w:rsid w:val="001D095D"/>
    <w:rsid w:val="001D47D0"/>
    <w:rsid w:val="001D5866"/>
    <w:rsid w:val="001D6968"/>
    <w:rsid w:val="001D6D5F"/>
    <w:rsid w:val="001D6DF1"/>
    <w:rsid w:val="001D6EE5"/>
    <w:rsid w:val="001D78E3"/>
    <w:rsid w:val="001E040E"/>
    <w:rsid w:val="001E086A"/>
    <w:rsid w:val="001E0ED7"/>
    <w:rsid w:val="001E11B8"/>
    <w:rsid w:val="001E16CA"/>
    <w:rsid w:val="001E1927"/>
    <w:rsid w:val="001E2FE3"/>
    <w:rsid w:val="001E3BA0"/>
    <w:rsid w:val="001E3C45"/>
    <w:rsid w:val="001E3FFB"/>
    <w:rsid w:val="001E6056"/>
    <w:rsid w:val="001E615D"/>
    <w:rsid w:val="001E6B5B"/>
    <w:rsid w:val="001E7539"/>
    <w:rsid w:val="001F0055"/>
    <w:rsid w:val="001F0082"/>
    <w:rsid w:val="001F0150"/>
    <w:rsid w:val="001F147D"/>
    <w:rsid w:val="001F3983"/>
    <w:rsid w:val="001F412E"/>
    <w:rsid w:val="001F5AD4"/>
    <w:rsid w:val="001F622C"/>
    <w:rsid w:val="001F6A63"/>
    <w:rsid w:val="0020128F"/>
    <w:rsid w:val="00202DF8"/>
    <w:rsid w:val="00202EC3"/>
    <w:rsid w:val="0020509B"/>
    <w:rsid w:val="002063B7"/>
    <w:rsid w:val="0020753A"/>
    <w:rsid w:val="0021049A"/>
    <w:rsid w:val="00211C95"/>
    <w:rsid w:val="00212190"/>
    <w:rsid w:val="0021393A"/>
    <w:rsid w:val="00213E67"/>
    <w:rsid w:val="00215281"/>
    <w:rsid w:val="002206A9"/>
    <w:rsid w:val="002207FA"/>
    <w:rsid w:val="00220D4F"/>
    <w:rsid w:val="00223349"/>
    <w:rsid w:val="0022623D"/>
    <w:rsid w:val="002264ED"/>
    <w:rsid w:val="00227E0B"/>
    <w:rsid w:val="002307EB"/>
    <w:rsid w:val="00232199"/>
    <w:rsid w:val="0023221B"/>
    <w:rsid w:val="002334D2"/>
    <w:rsid w:val="00234761"/>
    <w:rsid w:val="00235267"/>
    <w:rsid w:val="00235331"/>
    <w:rsid w:val="00235E47"/>
    <w:rsid w:val="00237CE6"/>
    <w:rsid w:val="00244A45"/>
    <w:rsid w:val="002450D2"/>
    <w:rsid w:val="00245A86"/>
    <w:rsid w:val="00246471"/>
    <w:rsid w:val="00246714"/>
    <w:rsid w:val="0024684B"/>
    <w:rsid w:val="00247EE4"/>
    <w:rsid w:val="00250021"/>
    <w:rsid w:val="0025076D"/>
    <w:rsid w:val="0025201D"/>
    <w:rsid w:val="00255951"/>
    <w:rsid w:val="00261FA4"/>
    <w:rsid w:val="0026263B"/>
    <w:rsid w:val="002626A3"/>
    <w:rsid w:val="00263506"/>
    <w:rsid w:val="00263B52"/>
    <w:rsid w:val="00263D23"/>
    <w:rsid w:val="002647E1"/>
    <w:rsid w:val="00264B5D"/>
    <w:rsid w:val="002674B2"/>
    <w:rsid w:val="00270A87"/>
    <w:rsid w:val="00271AD2"/>
    <w:rsid w:val="002725AA"/>
    <w:rsid w:val="0027542B"/>
    <w:rsid w:val="002762BB"/>
    <w:rsid w:val="0027777A"/>
    <w:rsid w:val="00277C9F"/>
    <w:rsid w:val="002833BB"/>
    <w:rsid w:val="002835BF"/>
    <w:rsid w:val="00284A64"/>
    <w:rsid w:val="0028557E"/>
    <w:rsid w:val="0029384D"/>
    <w:rsid w:val="00293B98"/>
    <w:rsid w:val="00294F26"/>
    <w:rsid w:val="00295485"/>
    <w:rsid w:val="00295F58"/>
    <w:rsid w:val="00296A21"/>
    <w:rsid w:val="002A1848"/>
    <w:rsid w:val="002A324B"/>
    <w:rsid w:val="002A4149"/>
    <w:rsid w:val="002A5CAB"/>
    <w:rsid w:val="002A5D29"/>
    <w:rsid w:val="002B1394"/>
    <w:rsid w:val="002B2588"/>
    <w:rsid w:val="002B28F0"/>
    <w:rsid w:val="002B2CB5"/>
    <w:rsid w:val="002B3215"/>
    <w:rsid w:val="002B7F67"/>
    <w:rsid w:val="002C04EF"/>
    <w:rsid w:val="002C075A"/>
    <w:rsid w:val="002C421E"/>
    <w:rsid w:val="002C5197"/>
    <w:rsid w:val="002C5F5C"/>
    <w:rsid w:val="002C6050"/>
    <w:rsid w:val="002C6CA2"/>
    <w:rsid w:val="002C7783"/>
    <w:rsid w:val="002D1404"/>
    <w:rsid w:val="002D51EE"/>
    <w:rsid w:val="002D571C"/>
    <w:rsid w:val="002D6BB2"/>
    <w:rsid w:val="002D6D00"/>
    <w:rsid w:val="002D7DCB"/>
    <w:rsid w:val="002E0301"/>
    <w:rsid w:val="002E0DA4"/>
    <w:rsid w:val="002E1DED"/>
    <w:rsid w:val="002E2E7B"/>
    <w:rsid w:val="002E31E6"/>
    <w:rsid w:val="002E33A4"/>
    <w:rsid w:val="002E35D5"/>
    <w:rsid w:val="002E458F"/>
    <w:rsid w:val="002E4CEE"/>
    <w:rsid w:val="002E4F99"/>
    <w:rsid w:val="002E6A7A"/>
    <w:rsid w:val="002F0929"/>
    <w:rsid w:val="002F1AB9"/>
    <w:rsid w:val="002F303E"/>
    <w:rsid w:val="002F5808"/>
    <w:rsid w:val="002F5F46"/>
    <w:rsid w:val="002F5FD2"/>
    <w:rsid w:val="002F7461"/>
    <w:rsid w:val="003000DC"/>
    <w:rsid w:val="00301574"/>
    <w:rsid w:val="00302B2D"/>
    <w:rsid w:val="00302B71"/>
    <w:rsid w:val="00303F81"/>
    <w:rsid w:val="003041EF"/>
    <w:rsid w:val="00304ECD"/>
    <w:rsid w:val="00305EA2"/>
    <w:rsid w:val="00306B1C"/>
    <w:rsid w:val="003107F7"/>
    <w:rsid w:val="00310B50"/>
    <w:rsid w:val="00311B1C"/>
    <w:rsid w:val="00312701"/>
    <w:rsid w:val="00312779"/>
    <w:rsid w:val="00312932"/>
    <w:rsid w:val="003143D9"/>
    <w:rsid w:val="00316440"/>
    <w:rsid w:val="00317281"/>
    <w:rsid w:val="00317910"/>
    <w:rsid w:val="00317917"/>
    <w:rsid w:val="00321979"/>
    <w:rsid w:val="0032347A"/>
    <w:rsid w:val="003234EB"/>
    <w:rsid w:val="00324AB9"/>
    <w:rsid w:val="00324E76"/>
    <w:rsid w:val="00330BFF"/>
    <w:rsid w:val="00330DB3"/>
    <w:rsid w:val="00330F01"/>
    <w:rsid w:val="0033281D"/>
    <w:rsid w:val="00333844"/>
    <w:rsid w:val="00333AD4"/>
    <w:rsid w:val="00333DFB"/>
    <w:rsid w:val="00334894"/>
    <w:rsid w:val="00340E17"/>
    <w:rsid w:val="003413AE"/>
    <w:rsid w:val="0034194C"/>
    <w:rsid w:val="0034305F"/>
    <w:rsid w:val="003435E1"/>
    <w:rsid w:val="00344382"/>
    <w:rsid w:val="00345AE3"/>
    <w:rsid w:val="003460B7"/>
    <w:rsid w:val="00347259"/>
    <w:rsid w:val="003516E1"/>
    <w:rsid w:val="00352C97"/>
    <w:rsid w:val="00353D57"/>
    <w:rsid w:val="00353E4B"/>
    <w:rsid w:val="0035428C"/>
    <w:rsid w:val="0035451F"/>
    <w:rsid w:val="00354A2C"/>
    <w:rsid w:val="00354F10"/>
    <w:rsid w:val="003556B2"/>
    <w:rsid w:val="003571D8"/>
    <w:rsid w:val="00357B80"/>
    <w:rsid w:val="00362261"/>
    <w:rsid w:val="00363B58"/>
    <w:rsid w:val="00365BB2"/>
    <w:rsid w:val="00367383"/>
    <w:rsid w:val="00367CF5"/>
    <w:rsid w:val="00370577"/>
    <w:rsid w:val="0037111C"/>
    <w:rsid w:val="00372183"/>
    <w:rsid w:val="003726C2"/>
    <w:rsid w:val="003729D0"/>
    <w:rsid w:val="003738FF"/>
    <w:rsid w:val="003742B9"/>
    <w:rsid w:val="003756B6"/>
    <w:rsid w:val="003808E2"/>
    <w:rsid w:val="003841EA"/>
    <w:rsid w:val="00386957"/>
    <w:rsid w:val="0039011C"/>
    <w:rsid w:val="00390706"/>
    <w:rsid w:val="003920AD"/>
    <w:rsid w:val="003946E9"/>
    <w:rsid w:val="00394F13"/>
    <w:rsid w:val="003959F5"/>
    <w:rsid w:val="0039759B"/>
    <w:rsid w:val="003A1385"/>
    <w:rsid w:val="003A1BB4"/>
    <w:rsid w:val="003A2D12"/>
    <w:rsid w:val="003A4D2E"/>
    <w:rsid w:val="003A716C"/>
    <w:rsid w:val="003B5494"/>
    <w:rsid w:val="003B55DA"/>
    <w:rsid w:val="003B5E3D"/>
    <w:rsid w:val="003B6390"/>
    <w:rsid w:val="003B7D29"/>
    <w:rsid w:val="003C0E07"/>
    <w:rsid w:val="003C6F7E"/>
    <w:rsid w:val="003D0C95"/>
    <w:rsid w:val="003D19B5"/>
    <w:rsid w:val="003D493E"/>
    <w:rsid w:val="003D4A74"/>
    <w:rsid w:val="003D5EE0"/>
    <w:rsid w:val="003E01B7"/>
    <w:rsid w:val="003E1616"/>
    <w:rsid w:val="003E36E3"/>
    <w:rsid w:val="003E3A5E"/>
    <w:rsid w:val="003E55AD"/>
    <w:rsid w:val="003E57B8"/>
    <w:rsid w:val="003E6CAC"/>
    <w:rsid w:val="003E7B99"/>
    <w:rsid w:val="003F0A7F"/>
    <w:rsid w:val="003F1DC3"/>
    <w:rsid w:val="003F2B61"/>
    <w:rsid w:val="003F32AB"/>
    <w:rsid w:val="003F4FFC"/>
    <w:rsid w:val="003F58CB"/>
    <w:rsid w:val="003F683B"/>
    <w:rsid w:val="003F792C"/>
    <w:rsid w:val="00403234"/>
    <w:rsid w:val="00403C7D"/>
    <w:rsid w:val="004052AD"/>
    <w:rsid w:val="00411D65"/>
    <w:rsid w:val="00413552"/>
    <w:rsid w:val="00414439"/>
    <w:rsid w:val="00416161"/>
    <w:rsid w:val="00416ADC"/>
    <w:rsid w:val="00417454"/>
    <w:rsid w:val="0041760E"/>
    <w:rsid w:val="00417B40"/>
    <w:rsid w:val="00420057"/>
    <w:rsid w:val="0042555B"/>
    <w:rsid w:val="00430A62"/>
    <w:rsid w:val="00430C8D"/>
    <w:rsid w:val="0043548D"/>
    <w:rsid w:val="0043609F"/>
    <w:rsid w:val="004363DC"/>
    <w:rsid w:val="00444755"/>
    <w:rsid w:val="0044528D"/>
    <w:rsid w:val="0044568D"/>
    <w:rsid w:val="00445A32"/>
    <w:rsid w:val="00445D84"/>
    <w:rsid w:val="00445DD5"/>
    <w:rsid w:val="004462DF"/>
    <w:rsid w:val="00446AB7"/>
    <w:rsid w:val="00447E8E"/>
    <w:rsid w:val="00450785"/>
    <w:rsid w:val="0045078B"/>
    <w:rsid w:val="00451965"/>
    <w:rsid w:val="00452A27"/>
    <w:rsid w:val="00452A4C"/>
    <w:rsid w:val="00453E81"/>
    <w:rsid w:val="0045427B"/>
    <w:rsid w:val="0045470C"/>
    <w:rsid w:val="004553B0"/>
    <w:rsid w:val="0045718D"/>
    <w:rsid w:val="0046045F"/>
    <w:rsid w:val="00462294"/>
    <w:rsid w:val="004628C8"/>
    <w:rsid w:val="004633E8"/>
    <w:rsid w:val="004647E2"/>
    <w:rsid w:val="004652DA"/>
    <w:rsid w:val="004655FD"/>
    <w:rsid w:val="004657F8"/>
    <w:rsid w:val="00465A5F"/>
    <w:rsid w:val="00467AC0"/>
    <w:rsid w:val="004715CD"/>
    <w:rsid w:val="00471643"/>
    <w:rsid w:val="00472888"/>
    <w:rsid w:val="00473E49"/>
    <w:rsid w:val="0047677B"/>
    <w:rsid w:val="00476976"/>
    <w:rsid w:val="00476F33"/>
    <w:rsid w:val="00477675"/>
    <w:rsid w:val="004777AD"/>
    <w:rsid w:val="00477CBA"/>
    <w:rsid w:val="00480314"/>
    <w:rsid w:val="00480AAA"/>
    <w:rsid w:val="00481674"/>
    <w:rsid w:val="0048229D"/>
    <w:rsid w:val="0048235E"/>
    <w:rsid w:val="0048578B"/>
    <w:rsid w:val="00485F1A"/>
    <w:rsid w:val="004867DB"/>
    <w:rsid w:val="00486944"/>
    <w:rsid w:val="00490214"/>
    <w:rsid w:val="00490580"/>
    <w:rsid w:val="00495886"/>
    <w:rsid w:val="00495C89"/>
    <w:rsid w:val="00496F6F"/>
    <w:rsid w:val="004A0900"/>
    <w:rsid w:val="004A09D8"/>
    <w:rsid w:val="004A15C2"/>
    <w:rsid w:val="004A20EB"/>
    <w:rsid w:val="004A49AD"/>
    <w:rsid w:val="004A5008"/>
    <w:rsid w:val="004A6FF7"/>
    <w:rsid w:val="004B1481"/>
    <w:rsid w:val="004B2285"/>
    <w:rsid w:val="004B4B75"/>
    <w:rsid w:val="004B6891"/>
    <w:rsid w:val="004B7B9C"/>
    <w:rsid w:val="004C10F9"/>
    <w:rsid w:val="004C13DC"/>
    <w:rsid w:val="004C1F3D"/>
    <w:rsid w:val="004C2DBA"/>
    <w:rsid w:val="004C5B81"/>
    <w:rsid w:val="004C65C5"/>
    <w:rsid w:val="004C69C2"/>
    <w:rsid w:val="004C74B9"/>
    <w:rsid w:val="004C761A"/>
    <w:rsid w:val="004D3A3F"/>
    <w:rsid w:val="004D5B56"/>
    <w:rsid w:val="004D5DB6"/>
    <w:rsid w:val="004D7D9F"/>
    <w:rsid w:val="004E005F"/>
    <w:rsid w:val="004E0D3D"/>
    <w:rsid w:val="004E0F1F"/>
    <w:rsid w:val="004E6A9D"/>
    <w:rsid w:val="004E7689"/>
    <w:rsid w:val="004F5409"/>
    <w:rsid w:val="00501039"/>
    <w:rsid w:val="0050261F"/>
    <w:rsid w:val="005026E3"/>
    <w:rsid w:val="0050353F"/>
    <w:rsid w:val="005037B4"/>
    <w:rsid w:val="00507013"/>
    <w:rsid w:val="005076DA"/>
    <w:rsid w:val="00510705"/>
    <w:rsid w:val="00511786"/>
    <w:rsid w:val="00511D05"/>
    <w:rsid w:val="00511DC2"/>
    <w:rsid w:val="00513D95"/>
    <w:rsid w:val="00513D9E"/>
    <w:rsid w:val="00514062"/>
    <w:rsid w:val="00514D5F"/>
    <w:rsid w:val="00515406"/>
    <w:rsid w:val="00516787"/>
    <w:rsid w:val="00516DFF"/>
    <w:rsid w:val="00517502"/>
    <w:rsid w:val="005178FB"/>
    <w:rsid w:val="005211BC"/>
    <w:rsid w:val="00521A43"/>
    <w:rsid w:val="005238E6"/>
    <w:rsid w:val="005254EE"/>
    <w:rsid w:val="005263ED"/>
    <w:rsid w:val="0052645E"/>
    <w:rsid w:val="00527CC3"/>
    <w:rsid w:val="005300A7"/>
    <w:rsid w:val="005305A4"/>
    <w:rsid w:val="00531328"/>
    <w:rsid w:val="005315B1"/>
    <w:rsid w:val="0053330F"/>
    <w:rsid w:val="00535A42"/>
    <w:rsid w:val="0053682A"/>
    <w:rsid w:val="00537324"/>
    <w:rsid w:val="00537E50"/>
    <w:rsid w:val="00540514"/>
    <w:rsid w:val="00542256"/>
    <w:rsid w:val="005445DA"/>
    <w:rsid w:val="005448FF"/>
    <w:rsid w:val="005450FB"/>
    <w:rsid w:val="00545D0D"/>
    <w:rsid w:val="00546636"/>
    <w:rsid w:val="005470E0"/>
    <w:rsid w:val="005475F7"/>
    <w:rsid w:val="0055002F"/>
    <w:rsid w:val="005512B3"/>
    <w:rsid w:val="0055152C"/>
    <w:rsid w:val="00551883"/>
    <w:rsid w:val="00553791"/>
    <w:rsid w:val="00554136"/>
    <w:rsid w:val="00554343"/>
    <w:rsid w:val="005546C5"/>
    <w:rsid w:val="005559DC"/>
    <w:rsid w:val="00555AC7"/>
    <w:rsid w:val="0055656A"/>
    <w:rsid w:val="00556C13"/>
    <w:rsid w:val="0056000E"/>
    <w:rsid w:val="00562200"/>
    <w:rsid w:val="00562EEC"/>
    <w:rsid w:val="00563EE7"/>
    <w:rsid w:val="00563F02"/>
    <w:rsid w:val="00572520"/>
    <w:rsid w:val="00572B41"/>
    <w:rsid w:val="00574B4B"/>
    <w:rsid w:val="00575DD0"/>
    <w:rsid w:val="00576C65"/>
    <w:rsid w:val="0057746F"/>
    <w:rsid w:val="005777A8"/>
    <w:rsid w:val="00577F67"/>
    <w:rsid w:val="00581836"/>
    <w:rsid w:val="00581B75"/>
    <w:rsid w:val="00581C79"/>
    <w:rsid w:val="0058469E"/>
    <w:rsid w:val="00584924"/>
    <w:rsid w:val="00584CE2"/>
    <w:rsid w:val="005860F0"/>
    <w:rsid w:val="005876D2"/>
    <w:rsid w:val="0058771A"/>
    <w:rsid w:val="00587CDF"/>
    <w:rsid w:val="005908F5"/>
    <w:rsid w:val="00590942"/>
    <w:rsid w:val="00592147"/>
    <w:rsid w:val="005932C2"/>
    <w:rsid w:val="00593D89"/>
    <w:rsid w:val="00594E27"/>
    <w:rsid w:val="00594F7D"/>
    <w:rsid w:val="00597367"/>
    <w:rsid w:val="005A0C3B"/>
    <w:rsid w:val="005A4D89"/>
    <w:rsid w:val="005A4FCC"/>
    <w:rsid w:val="005A6544"/>
    <w:rsid w:val="005A6F67"/>
    <w:rsid w:val="005A7C3A"/>
    <w:rsid w:val="005B0219"/>
    <w:rsid w:val="005C035F"/>
    <w:rsid w:val="005C2DE2"/>
    <w:rsid w:val="005C37C3"/>
    <w:rsid w:val="005C3A91"/>
    <w:rsid w:val="005C5F8C"/>
    <w:rsid w:val="005C6335"/>
    <w:rsid w:val="005C6B42"/>
    <w:rsid w:val="005C70A4"/>
    <w:rsid w:val="005D0C88"/>
    <w:rsid w:val="005D14BC"/>
    <w:rsid w:val="005D1F66"/>
    <w:rsid w:val="005D319C"/>
    <w:rsid w:val="005D3D2D"/>
    <w:rsid w:val="005D4A25"/>
    <w:rsid w:val="005D6738"/>
    <w:rsid w:val="005E14EB"/>
    <w:rsid w:val="005E3121"/>
    <w:rsid w:val="005E31F6"/>
    <w:rsid w:val="005E5140"/>
    <w:rsid w:val="005E540D"/>
    <w:rsid w:val="005E56D7"/>
    <w:rsid w:val="005E5E29"/>
    <w:rsid w:val="005E63DA"/>
    <w:rsid w:val="005E6BA5"/>
    <w:rsid w:val="005F06AF"/>
    <w:rsid w:val="005F0930"/>
    <w:rsid w:val="005F179F"/>
    <w:rsid w:val="005F2807"/>
    <w:rsid w:val="005F2E98"/>
    <w:rsid w:val="005F43F5"/>
    <w:rsid w:val="005F60DC"/>
    <w:rsid w:val="00601DA3"/>
    <w:rsid w:val="006063D1"/>
    <w:rsid w:val="00606EE7"/>
    <w:rsid w:val="0061009B"/>
    <w:rsid w:val="006123E2"/>
    <w:rsid w:val="006127CD"/>
    <w:rsid w:val="006145A0"/>
    <w:rsid w:val="00616A76"/>
    <w:rsid w:val="0062055A"/>
    <w:rsid w:val="006212B0"/>
    <w:rsid w:val="006212EB"/>
    <w:rsid w:val="006227A6"/>
    <w:rsid w:val="00622B54"/>
    <w:rsid w:val="0062372F"/>
    <w:rsid w:val="00624989"/>
    <w:rsid w:val="006258FD"/>
    <w:rsid w:val="00626299"/>
    <w:rsid w:val="006278C1"/>
    <w:rsid w:val="0063080E"/>
    <w:rsid w:val="006308A8"/>
    <w:rsid w:val="00632773"/>
    <w:rsid w:val="00632D64"/>
    <w:rsid w:val="00634CEC"/>
    <w:rsid w:val="00634F70"/>
    <w:rsid w:val="0063601A"/>
    <w:rsid w:val="00636ADE"/>
    <w:rsid w:val="00636C65"/>
    <w:rsid w:val="00642267"/>
    <w:rsid w:val="00643467"/>
    <w:rsid w:val="00645733"/>
    <w:rsid w:val="0064757D"/>
    <w:rsid w:val="00647C24"/>
    <w:rsid w:val="00647D44"/>
    <w:rsid w:val="006503B7"/>
    <w:rsid w:val="006503BB"/>
    <w:rsid w:val="00652520"/>
    <w:rsid w:val="00655153"/>
    <w:rsid w:val="0065669A"/>
    <w:rsid w:val="006574BA"/>
    <w:rsid w:val="00660DC4"/>
    <w:rsid w:val="006616BE"/>
    <w:rsid w:val="00662B26"/>
    <w:rsid w:val="0066328A"/>
    <w:rsid w:val="006633A0"/>
    <w:rsid w:val="00666885"/>
    <w:rsid w:val="00671C71"/>
    <w:rsid w:val="006725C4"/>
    <w:rsid w:val="006729B2"/>
    <w:rsid w:val="00672A4E"/>
    <w:rsid w:val="00672D57"/>
    <w:rsid w:val="00673220"/>
    <w:rsid w:val="00674DB3"/>
    <w:rsid w:val="00675F25"/>
    <w:rsid w:val="00680C14"/>
    <w:rsid w:val="00683791"/>
    <w:rsid w:val="00686223"/>
    <w:rsid w:val="00686A40"/>
    <w:rsid w:val="00686FA1"/>
    <w:rsid w:val="00690FF7"/>
    <w:rsid w:val="006922E8"/>
    <w:rsid w:val="0069311A"/>
    <w:rsid w:val="00695B0E"/>
    <w:rsid w:val="00697537"/>
    <w:rsid w:val="00697CBC"/>
    <w:rsid w:val="006A0011"/>
    <w:rsid w:val="006A01DB"/>
    <w:rsid w:val="006A0A43"/>
    <w:rsid w:val="006A1B52"/>
    <w:rsid w:val="006A1F43"/>
    <w:rsid w:val="006A4064"/>
    <w:rsid w:val="006A40AB"/>
    <w:rsid w:val="006B15C4"/>
    <w:rsid w:val="006B17B4"/>
    <w:rsid w:val="006B188B"/>
    <w:rsid w:val="006B3D50"/>
    <w:rsid w:val="006B59DB"/>
    <w:rsid w:val="006C00C7"/>
    <w:rsid w:val="006C1534"/>
    <w:rsid w:val="006C6131"/>
    <w:rsid w:val="006C6B30"/>
    <w:rsid w:val="006C7C70"/>
    <w:rsid w:val="006D056A"/>
    <w:rsid w:val="006D4345"/>
    <w:rsid w:val="006D59FE"/>
    <w:rsid w:val="006D700C"/>
    <w:rsid w:val="006E0338"/>
    <w:rsid w:val="006E0D93"/>
    <w:rsid w:val="006E20B0"/>
    <w:rsid w:val="006E2D21"/>
    <w:rsid w:val="006E3ACD"/>
    <w:rsid w:val="006E3CB5"/>
    <w:rsid w:val="006E6490"/>
    <w:rsid w:val="006E76C4"/>
    <w:rsid w:val="006F02FF"/>
    <w:rsid w:val="006F238B"/>
    <w:rsid w:val="006F24AB"/>
    <w:rsid w:val="006F2C1A"/>
    <w:rsid w:val="006F37BE"/>
    <w:rsid w:val="006F63C9"/>
    <w:rsid w:val="006F6A4A"/>
    <w:rsid w:val="00703047"/>
    <w:rsid w:val="00704DA9"/>
    <w:rsid w:val="0070555C"/>
    <w:rsid w:val="0071193A"/>
    <w:rsid w:val="00711D57"/>
    <w:rsid w:val="00712315"/>
    <w:rsid w:val="00713E37"/>
    <w:rsid w:val="00713FF3"/>
    <w:rsid w:val="00714FB8"/>
    <w:rsid w:val="0071623D"/>
    <w:rsid w:val="00716247"/>
    <w:rsid w:val="00716AF4"/>
    <w:rsid w:val="0072171E"/>
    <w:rsid w:val="0072189E"/>
    <w:rsid w:val="00721F8A"/>
    <w:rsid w:val="0072472F"/>
    <w:rsid w:val="00725816"/>
    <w:rsid w:val="00726E73"/>
    <w:rsid w:val="00727D44"/>
    <w:rsid w:val="007308E1"/>
    <w:rsid w:val="007344C1"/>
    <w:rsid w:val="007345E5"/>
    <w:rsid w:val="00740266"/>
    <w:rsid w:val="0074244E"/>
    <w:rsid w:val="00742CA4"/>
    <w:rsid w:val="007464A0"/>
    <w:rsid w:val="00747096"/>
    <w:rsid w:val="007505D4"/>
    <w:rsid w:val="00750884"/>
    <w:rsid w:val="00751F0A"/>
    <w:rsid w:val="00752243"/>
    <w:rsid w:val="007535A3"/>
    <w:rsid w:val="00753E75"/>
    <w:rsid w:val="007547A9"/>
    <w:rsid w:val="007555C6"/>
    <w:rsid w:val="007561B2"/>
    <w:rsid w:val="0075686C"/>
    <w:rsid w:val="00760D4B"/>
    <w:rsid w:val="00761229"/>
    <w:rsid w:val="007628A9"/>
    <w:rsid w:val="00762F73"/>
    <w:rsid w:val="007649AB"/>
    <w:rsid w:val="00766053"/>
    <w:rsid w:val="0077291C"/>
    <w:rsid w:val="0077297E"/>
    <w:rsid w:val="00772E6E"/>
    <w:rsid w:val="00774C4C"/>
    <w:rsid w:val="00776015"/>
    <w:rsid w:val="00776AAD"/>
    <w:rsid w:val="00777054"/>
    <w:rsid w:val="0078075A"/>
    <w:rsid w:val="007829DA"/>
    <w:rsid w:val="00782E33"/>
    <w:rsid w:val="00782E68"/>
    <w:rsid w:val="00783DFF"/>
    <w:rsid w:val="00784435"/>
    <w:rsid w:val="007876C3"/>
    <w:rsid w:val="007905DC"/>
    <w:rsid w:val="00790892"/>
    <w:rsid w:val="00791362"/>
    <w:rsid w:val="00795B21"/>
    <w:rsid w:val="0079622B"/>
    <w:rsid w:val="0079721B"/>
    <w:rsid w:val="00797661"/>
    <w:rsid w:val="007A026F"/>
    <w:rsid w:val="007A28ED"/>
    <w:rsid w:val="007A2D81"/>
    <w:rsid w:val="007A3627"/>
    <w:rsid w:val="007A4281"/>
    <w:rsid w:val="007A4BAB"/>
    <w:rsid w:val="007A675A"/>
    <w:rsid w:val="007B02C5"/>
    <w:rsid w:val="007B1047"/>
    <w:rsid w:val="007B1678"/>
    <w:rsid w:val="007B1819"/>
    <w:rsid w:val="007B2497"/>
    <w:rsid w:val="007B60A2"/>
    <w:rsid w:val="007B6338"/>
    <w:rsid w:val="007B651B"/>
    <w:rsid w:val="007B7338"/>
    <w:rsid w:val="007C3661"/>
    <w:rsid w:val="007C5BFE"/>
    <w:rsid w:val="007C5E83"/>
    <w:rsid w:val="007C5FDF"/>
    <w:rsid w:val="007D0F7F"/>
    <w:rsid w:val="007D494A"/>
    <w:rsid w:val="007D4DDD"/>
    <w:rsid w:val="007D6794"/>
    <w:rsid w:val="007D7A3B"/>
    <w:rsid w:val="007E1859"/>
    <w:rsid w:val="007E32CF"/>
    <w:rsid w:val="007E3492"/>
    <w:rsid w:val="007E37D1"/>
    <w:rsid w:val="007E4352"/>
    <w:rsid w:val="007F21A3"/>
    <w:rsid w:val="007F35D0"/>
    <w:rsid w:val="007F422A"/>
    <w:rsid w:val="007F4A96"/>
    <w:rsid w:val="007F5402"/>
    <w:rsid w:val="007F6732"/>
    <w:rsid w:val="007F6BCD"/>
    <w:rsid w:val="0080057E"/>
    <w:rsid w:val="00802E81"/>
    <w:rsid w:val="0080353A"/>
    <w:rsid w:val="008035C7"/>
    <w:rsid w:val="008041EA"/>
    <w:rsid w:val="0080458A"/>
    <w:rsid w:val="00806D3A"/>
    <w:rsid w:val="00806D86"/>
    <w:rsid w:val="0080705C"/>
    <w:rsid w:val="008115D4"/>
    <w:rsid w:val="0081685F"/>
    <w:rsid w:val="00817414"/>
    <w:rsid w:val="008201A8"/>
    <w:rsid w:val="008224A4"/>
    <w:rsid w:val="00826889"/>
    <w:rsid w:val="0082718A"/>
    <w:rsid w:val="00827D59"/>
    <w:rsid w:val="00830BA8"/>
    <w:rsid w:val="00833F45"/>
    <w:rsid w:val="008346B0"/>
    <w:rsid w:val="00836C4A"/>
    <w:rsid w:val="00840F08"/>
    <w:rsid w:val="00840F64"/>
    <w:rsid w:val="008425DD"/>
    <w:rsid w:val="00842BF7"/>
    <w:rsid w:val="00844277"/>
    <w:rsid w:val="00845389"/>
    <w:rsid w:val="008465B1"/>
    <w:rsid w:val="0084778D"/>
    <w:rsid w:val="00850829"/>
    <w:rsid w:val="00850956"/>
    <w:rsid w:val="00853A16"/>
    <w:rsid w:val="00855388"/>
    <w:rsid w:val="008555EF"/>
    <w:rsid w:val="00855786"/>
    <w:rsid w:val="00860F66"/>
    <w:rsid w:val="00862C25"/>
    <w:rsid w:val="00863F4F"/>
    <w:rsid w:val="00864F42"/>
    <w:rsid w:val="00870640"/>
    <w:rsid w:val="00871E90"/>
    <w:rsid w:val="008738B6"/>
    <w:rsid w:val="008742F2"/>
    <w:rsid w:val="00875DC6"/>
    <w:rsid w:val="00875EF8"/>
    <w:rsid w:val="008766D1"/>
    <w:rsid w:val="008811AD"/>
    <w:rsid w:val="0088544B"/>
    <w:rsid w:val="0088576C"/>
    <w:rsid w:val="00886C95"/>
    <w:rsid w:val="00887785"/>
    <w:rsid w:val="00891A0B"/>
    <w:rsid w:val="0089252D"/>
    <w:rsid w:val="00897AAF"/>
    <w:rsid w:val="008A04C5"/>
    <w:rsid w:val="008A0CEE"/>
    <w:rsid w:val="008A4006"/>
    <w:rsid w:val="008A53EB"/>
    <w:rsid w:val="008A57D0"/>
    <w:rsid w:val="008A683C"/>
    <w:rsid w:val="008A7263"/>
    <w:rsid w:val="008B21CA"/>
    <w:rsid w:val="008B372C"/>
    <w:rsid w:val="008B41CA"/>
    <w:rsid w:val="008B4A63"/>
    <w:rsid w:val="008B5915"/>
    <w:rsid w:val="008B5AF4"/>
    <w:rsid w:val="008C06EC"/>
    <w:rsid w:val="008C1CAB"/>
    <w:rsid w:val="008C2B48"/>
    <w:rsid w:val="008C3AA6"/>
    <w:rsid w:val="008C75E1"/>
    <w:rsid w:val="008D12EB"/>
    <w:rsid w:val="008D1530"/>
    <w:rsid w:val="008D1F4D"/>
    <w:rsid w:val="008D5850"/>
    <w:rsid w:val="008D5F88"/>
    <w:rsid w:val="008D777E"/>
    <w:rsid w:val="008E084F"/>
    <w:rsid w:val="008E1A45"/>
    <w:rsid w:val="008E1F1F"/>
    <w:rsid w:val="008E2270"/>
    <w:rsid w:val="008E2920"/>
    <w:rsid w:val="008E2C32"/>
    <w:rsid w:val="008E2FF5"/>
    <w:rsid w:val="008E3632"/>
    <w:rsid w:val="008E3AD0"/>
    <w:rsid w:val="008E3FBD"/>
    <w:rsid w:val="008F104F"/>
    <w:rsid w:val="008F1777"/>
    <w:rsid w:val="008F38FD"/>
    <w:rsid w:val="008F4B79"/>
    <w:rsid w:val="008F53EA"/>
    <w:rsid w:val="008F6CD5"/>
    <w:rsid w:val="008F720A"/>
    <w:rsid w:val="00900DEB"/>
    <w:rsid w:val="00900EC4"/>
    <w:rsid w:val="00902AF8"/>
    <w:rsid w:val="00902D77"/>
    <w:rsid w:val="009034A9"/>
    <w:rsid w:val="0090399A"/>
    <w:rsid w:val="009048B4"/>
    <w:rsid w:val="009048E4"/>
    <w:rsid w:val="00904B06"/>
    <w:rsid w:val="00905A88"/>
    <w:rsid w:val="009067B9"/>
    <w:rsid w:val="00906986"/>
    <w:rsid w:val="00907263"/>
    <w:rsid w:val="009107D1"/>
    <w:rsid w:val="00912CA0"/>
    <w:rsid w:val="00913DA7"/>
    <w:rsid w:val="00914BF0"/>
    <w:rsid w:val="009155B3"/>
    <w:rsid w:val="0091574C"/>
    <w:rsid w:val="00916A21"/>
    <w:rsid w:val="009179A7"/>
    <w:rsid w:val="00920206"/>
    <w:rsid w:val="0092097D"/>
    <w:rsid w:val="009216D4"/>
    <w:rsid w:val="009225C3"/>
    <w:rsid w:val="00922ABF"/>
    <w:rsid w:val="0092394E"/>
    <w:rsid w:val="009248B7"/>
    <w:rsid w:val="009255F3"/>
    <w:rsid w:val="009258D1"/>
    <w:rsid w:val="0092665A"/>
    <w:rsid w:val="00926C09"/>
    <w:rsid w:val="009303D5"/>
    <w:rsid w:val="00930B2B"/>
    <w:rsid w:val="00933D75"/>
    <w:rsid w:val="00935F5F"/>
    <w:rsid w:val="0093709C"/>
    <w:rsid w:val="0093768E"/>
    <w:rsid w:val="00942CC7"/>
    <w:rsid w:val="00943ED9"/>
    <w:rsid w:val="00944D71"/>
    <w:rsid w:val="00945EE3"/>
    <w:rsid w:val="0094620D"/>
    <w:rsid w:val="00946873"/>
    <w:rsid w:val="00952BE1"/>
    <w:rsid w:val="0095377E"/>
    <w:rsid w:val="009544D2"/>
    <w:rsid w:val="00954D53"/>
    <w:rsid w:val="00955D8E"/>
    <w:rsid w:val="00956418"/>
    <w:rsid w:val="00956791"/>
    <w:rsid w:val="00956993"/>
    <w:rsid w:val="00957265"/>
    <w:rsid w:val="00960187"/>
    <w:rsid w:val="00961411"/>
    <w:rsid w:val="00962695"/>
    <w:rsid w:val="00964D69"/>
    <w:rsid w:val="00964ECB"/>
    <w:rsid w:val="00967C3E"/>
    <w:rsid w:val="00967D59"/>
    <w:rsid w:val="00970042"/>
    <w:rsid w:val="0097378A"/>
    <w:rsid w:val="009751BA"/>
    <w:rsid w:val="00976430"/>
    <w:rsid w:val="009769B0"/>
    <w:rsid w:val="00976D4E"/>
    <w:rsid w:val="00977702"/>
    <w:rsid w:val="009778C1"/>
    <w:rsid w:val="00977B74"/>
    <w:rsid w:val="00983B3D"/>
    <w:rsid w:val="0098492E"/>
    <w:rsid w:val="00985071"/>
    <w:rsid w:val="009852D8"/>
    <w:rsid w:val="00987AF5"/>
    <w:rsid w:val="00990286"/>
    <w:rsid w:val="00994CC3"/>
    <w:rsid w:val="0099515B"/>
    <w:rsid w:val="00996109"/>
    <w:rsid w:val="009962BF"/>
    <w:rsid w:val="00996340"/>
    <w:rsid w:val="00997765"/>
    <w:rsid w:val="009A252B"/>
    <w:rsid w:val="009A32A8"/>
    <w:rsid w:val="009A3A33"/>
    <w:rsid w:val="009A4027"/>
    <w:rsid w:val="009A40CF"/>
    <w:rsid w:val="009A4FFA"/>
    <w:rsid w:val="009A665D"/>
    <w:rsid w:val="009A7F9D"/>
    <w:rsid w:val="009B05CE"/>
    <w:rsid w:val="009B14C9"/>
    <w:rsid w:val="009B6309"/>
    <w:rsid w:val="009B6C7A"/>
    <w:rsid w:val="009B6DB0"/>
    <w:rsid w:val="009B7290"/>
    <w:rsid w:val="009C0346"/>
    <w:rsid w:val="009C249F"/>
    <w:rsid w:val="009C54DF"/>
    <w:rsid w:val="009C7E75"/>
    <w:rsid w:val="009D03E4"/>
    <w:rsid w:val="009D04FE"/>
    <w:rsid w:val="009D08D0"/>
    <w:rsid w:val="009D160B"/>
    <w:rsid w:val="009D3302"/>
    <w:rsid w:val="009D33F9"/>
    <w:rsid w:val="009D37FE"/>
    <w:rsid w:val="009D4081"/>
    <w:rsid w:val="009D49AF"/>
    <w:rsid w:val="009D5832"/>
    <w:rsid w:val="009D6029"/>
    <w:rsid w:val="009D615D"/>
    <w:rsid w:val="009D63D1"/>
    <w:rsid w:val="009D7511"/>
    <w:rsid w:val="009D7718"/>
    <w:rsid w:val="009E17FC"/>
    <w:rsid w:val="009E2CB0"/>
    <w:rsid w:val="009E637B"/>
    <w:rsid w:val="009E7655"/>
    <w:rsid w:val="009F0BD7"/>
    <w:rsid w:val="009F1318"/>
    <w:rsid w:val="009F2296"/>
    <w:rsid w:val="009F2C38"/>
    <w:rsid w:val="009F2E85"/>
    <w:rsid w:val="009F66EB"/>
    <w:rsid w:val="00A002E4"/>
    <w:rsid w:val="00A003F3"/>
    <w:rsid w:val="00A0090B"/>
    <w:rsid w:val="00A02649"/>
    <w:rsid w:val="00A068D6"/>
    <w:rsid w:val="00A10CB0"/>
    <w:rsid w:val="00A10D82"/>
    <w:rsid w:val="00A12594"/>
    <w:rsid w:val="00A158D0"/>
    <w:rsid w:val="00A15B0A"/>
    <w:rsid w:val="00A15F2D"/>
    <w:rsid w:val="00A22427"/>
    <w:rsid w:val="00A256CD"/>
    <w:rsid w:val="00A25E91"/>
    <w:rsid w:val="00A268A1"/>
    <w:rsid w:val="00A26EFC"/>
    <w:rsid w:val="00A2785D"/>
    <w:rsid w:val="00A279B1"/>
    <w:rsid w:val="00A30BD0"/>
    <w:rsid w:val="00A31C3C"/>
    <w:rsid w:val="00A33249"/>
    <w:rsid w:val="00A34272"/>
    <w:rsid w:val="00A34D5B"/>
    <w:rsid w:val="00A356D7"/>
    <w:rsid w:val="00A35F92"/>
    <w:rsid w:val="00A36AFC"/>
    <w:rsid w:val="00A40771"/>
    <w:rsid w:val="00A411CC"/>
    <w:rsid w:val="00A41D0B"/>
    <w:rsid w:val="00A42B08"/>
    <w:rsid w:val="00A42CC7"/>
    <w:rsid w:val="00A43BF8"/>
    <w:rsid w:val="00A43FE3"/>
    <w:rsid w:val="00A47F65"/>
    <w:rsid w:val="00A517FF"/>
    <w:rsid w:val="00A529DB"/>
    <w:rsid w:val="00A53E3B"/>
    <w:rsid w:val="00A54089"/>
    <w:rsid w:val="00A545E0"/>
    <w:rsid w:val="00A54F4B"/>
    <w:rsid w:val="00A57490"/>
    <w:rsid w:val="00A57C3A"/>
    <w:rsid w:val="00A603A1"/>
    <w:rsid w:val="00A609A9"/>
    <w:rsid w:val="00A62183"/>
    <w:rsid w:val="00A72688"/>
    <w:rsid w:val="00A72A54"/>
    <w:rsid w:val="00A73947"/>
    <w:rsid w:val="00A75537"/>
    <w:rsid w:val="00A755E5"/>
    <w:rsid w:val="00A7674C"/>
    <w:rsid w:val="00A76F34"/>
    <w:rsid w:val="00A76F3A"/>
    <w:rsid w:val="00A7748C"/>
    <w:rsid w:val="00A80599"/>
    <w:rsid w:val="00A814D5"/>
    <w:rsid w:val="00A823EE"/>
    <w:rsid w:val="00A84311"/>
    <w:rsid w:val="00A8480A"/>
    <w:rsid w:val="00A84DF5"/>
    <w:rsid w:val="00A865B5"/>
    <w:rsid w:val="00A86BAB"/>
    <w:rsid w:val="00A932B4"/>
    <w:rsid w:val="00A93346"/>
    <w:rsid w:val="00A93598"/>
    <w:rsid w:val="00A94992"/>
    <w:rsid w:val="00A952B5"/>
    <w:rsid w:val="00A95EA8"/>
    <w:rsid w:val="00A964DD"/>
    <w:rsid w:val="00A96EC7"/>
    <w:rsid w:val="00AA0F48"/>
    <w:rsid w:val="00AA2754"/>
    <w:rsid w:val="00AA33BD"/>
    <w:rsid w:val="00AA4632"/>
    <w:rsid w:val="00AA4890"/>
    <w:rsid w:val="00AB0D5F"/>
    <w:rsid w:val="00AB1902"/>
    <w:rsid w:val="00AB1D44"/>
    <w:rsid w:val="00AB21C6"/>
    <w:rsid w:val="00AB3398"/>
    <w:rsid w:val="00AB3468"/>
    <w:rsid w:val="00AB3493"/>
    <w:rsid w:val="00AB747D"/>
    <w:rsid w:val="00AC015D"/>
    <w:rsid w:val="00AC0C13"/>
    <w:rsid w:val="00AC4B78"/>
    <w:rsid w:val="00AC4FE5"/>
    <w:rsid w:val="00AC571E"/>
    <w:rsid w:val="00AC6E7F"/>
    <w:rsid w:val="00AC7711"/>
    <w:rsid w:val="00AD211B"/>
    <w:rsid w:val="00AD212F"/>
    <w:rsid w:val="00AD49BA"/>
    <w:rsid w:val="00AD5177"/>
    <w:rsid w:val="00AD7A71"/>
    <w:rsid w:val="00AE0C90"/>
    <w:rsid w:val="00AE1247"/>
    <w:rsid w:val="00AE18E4"/>
    <w:rsid w:val="00AE3112"/>
    <w:rsid w:val="00AE3637"/>
    <w:rsid w:val="00AE422A"/>
    <w:rsid w:val="00AE536C"/>
    <w:rsid w:val="00AE5E76"/>
    <w:rsid w:val="00AE65BE"/>
    <w:rsid w:val="00AF11FE"/>
    <w:rsid w:val="00AF16E5"/>
    <w:rsid w:val="00AF3A76"/>
    <w:rsid w:val="00AF3F08"/>
    <w:rsid w:val="00AF49E6"/>
    <w:rsid w:val="00AF5FB9"/>
    <w:rsid w:val="00AF6AE5"/>
    <w:rsid w:val="00AF757D"/>
    <w:rsid w:val="00B007A3"/>
    <w:rsid w:val="00B06154"/>
    <w:rsid w:val="00B10A8B"/>
    <w:rsid w:val="00B12003"/>
    <w:rsid w:val="00B123BE"/>
    <w:rsid w:val="00B127A3"/>
    <w:rsid w:val="00B13259"/>
    <w:rsid w:val="00B14565"/>
    <w:rsid w:val="00B15BAF"/>
    <w:rsid w:val="00B16024"/>
    <w:rsid w:val="00B17EE3"/>
    <w:rsid w:val="00B20627"/>
    <w:rsid w:val="00B20D51"/>
    <w:rsid w:val="00B20E37"/>
    <w:rsid w:val="00B21C67"/>
    <w:rsid w:val="00B232B0"/>
    <w:rsid w:val="00B23B3A"/>
    <w:rsid w:val="00B25C69"/>
    <w:rsid w:val="00B25F18"/>
    <w:rsid w:val="00B264C2"/>
    <w:rsid w:val="00B26E60"/>
    <w:rsid w:val="00B27304"/>
    <w:rsid w:val="00B2779A"/>
    <w:rsid w:val="00B30CF7"/>
    <w:rsid w:val="00B318EE"/>
    <w:rsid w:val="00B322B3"/>
    <w:rsid w:val="00B33915"/>
    <w:rsid w:val="00B34B78"/>
    <w:rsid w:val="00B3515D"/>
    <w:rsid w:val="00B35CBF"/>
    <w:rsid w:val="00B36DF5"/>
    <w:rsid w:val="00B40BE1"/>
    <w:rsid w:val="00B41924"/>
    <w:rsid w:val="00B41D7F"/>
    <w:rsid w:val="00B4397D"/>
    <w:rsid w:val="00B44AEF"/>
    <w:rsid w:val="00B46217"/>
    <w:rsid w:val="00B463BD"/>
    <w:rsid w:val="00B47354"/>
    <w:rsid w:val="00B478C2"/>
    <w:rsid w:val="00B50843"/>
    <w:rsid w:val="00B5299D"/>
    <w:rsid w:val="00B530B6"/>
    <w:rsid w:val="00B53A04"/>
    <w:rsid w:val="00B53BBD"/>
    <w:rsid w:val="00B54BA7"/>
    <w:rsid w:val="00B552B2"/>
    <w:rsid w:val="00B553CE"/>
    <w:rsid w:val="00B61B0F"/>
    <w:rsid w:val="00B62E4A"/>
    <w:rsid w:val="00B62F8B"/>
    <w:rsid w:val="00B640FD"/>
    <w:rsid w:val="00B64179"/>
    <w:rsid w:val="00B64F3A"/>
    <w:rsid w:val="00B6596D"/>
    <w:rsid w:val="00B66F78"/>
    <w:rsid w:val="00B703BF"/>
    <w:rsid w:val="00B70EF1"/>
    <w:rsid w:val="00B71141"/>
    <w:rsid w:val="00B71A2E"/>
    <w:rsid w:val="00B72A5C"/>
    <w:rsid w:val="00B73B42"/>
    <w:rsid w:val="00B73E0E"/>
    <w:rsid w:val="00B73EEA"/>
    <w:rsid w:val="00B75C18"/>
    <w:rsid w:val="00B7772E"/>
    <w:rsid w:val="00B80A25"/>
    <w:rsid w:val="00B82B1D"/>
    <w:rsid w:val="00B83175"/>
    <w:rsid w:val="00B83884"/>
    <w:rsid w:val="00B83FFA"/>
    <w:rsid w:val="00B842F6"/>
    <w:rsid w:val="00B84B28"/>
    <w:rsid w:val="00B90771"/>
    <w:rsid w:val="00B90F5F"/>
    <w:rsid w:val="00B9137B"/>
    <w:rsid w:val="00B92DA7"/>
    <w:rsid w:val="00B949EE"/>
    <w:rsid w:val="00B970B8"/>
    <w:rsid w:val="00BA155C"/>
    <w:rsid w:val="00BA2D28"/>
    <w:rsid w:val="00BA35C6"/>
    <w:rsid w:val="00BA6D37"/>
    <w:rsid w:val="00BA77DE"/>
    <w:rsid w:val="00BA7872"/>
    <w:rsid w:val="00BA7D00"/>
    <w:rsid w:val="00BB0015"/>
    <w:rsid w:val="00BB33A0"/>
    <w:rsid w:val="00BB4C11"/>
    <w:rsid w:val="00BB6B8B"/>
    <w:rsid w:val="00BB7702"/>
    <w:rsid w:val="00BB7B26"/>
    <w:rsid w:val="00BC0FE5"/>
    <w:rsid w:val="00BC16EC"/>
    <w:rsid w:val="00BC1825"/>
    <w:rsid w:val="00BC2BCE"/>
    <w:rsid w:val="00BC34D3"/>
    <w:rsid w:val="00BC3999"/>
    <w:rsid w:val="00BC4B60"/>
    <w:rsid w:val="00BC5A8D"/>
    <w:rsid w:val="00BC6590"/>
    <w:rsid w:val="00BC6AF7"/>
    <w:rsid w:val="00BC7283"/>
    <w:rsid w:val="00BC7C76"/>
    <w:rsid w:val="00BD135E"/>
    <w:rsid w:val="00BD17DB"/>
    <w:rsid w:val="00BD1D62"/>
    <w:rsid w:val="00BD3AD9"/>
    <w:rsid w:val="00BD3B1D"/>
    <w:rsid w:val="00BD4735"/>
    <w:rsid w:val="00BD577B"/>
    <w:rsid w:val="00BD707A"/>
    <w:rsid w:val="00BE06A0"/>
    <w:rsid w:val="00BE342F"/>
    <w:rsid w:val="00BE3BE1"/>
    <w:rsid w:val="00BF0F48"/>
    <w:rsid w:val="00BF14BD"/>
    <w:rsid w:val="00BF1580"/>
    <w:rsid w:val="00BF203E"/>
    <w:rsid w:val="00BF4BE8"/>
    <w:rsid w:val="00BF63CA"/>
    <w:rsid w:val="00BF70A4"/>
    <w:rsid w:val="00C0282E"/>
    <w:rsid w:val="00C041D8"/>
    <w:rsid w:val="00C04E79"/>
    <w:rsid w:val="00C05AD2"/>
    <w:rsid w:val="00C0677C"/>
    <w:rsid w:val="00C07FF4"/>
    <w:rsid w:val="00C10722"/>
    <w:rsid w:val="00C10DBE"/>
    <w:rsid w:val="00C1168C"/>
    <w:rsid w:val="00C1173F"/>
    <w:rsid w:val="00C17A56"/>
    <w:rsid w:val="00C220E8"/>
    <w:rsid w:val="00C23D8F"/>
    <w:rsid w:val="00C24241"/>
    <w:rsid w:val="00C24508"/>
    <w:rsid w:val="00C26D1E"/>
    <w:rsid w:val="00C302B3"/>
    <w:rsid w:val="00C306FD"/>
    <w:rsid w:val="00C311E7"/>
    <w:rsid w:val="00C31539"/>
    <w:rsid w:val="00C317BA"/>
    <w:rsid w:val="00C33D8B"/>
    <w:rsid w:val="00C362F1"/>
    <w:rsid w:val="00C3642D"/>
    <w:rsid w:val="00C37648"/>
    <w:rsid w:val="00C37864"/>
    <w:rsid w:val="00C406ED"/>
    <w:rsid w:val="00C44451"/>
    <w:rsid w:val="00C45B46"/>
    <w:rsid w:val="00C47DA2"/>
    <w:rsid w:val="00C50978"/>
    <w:rsid w:val="00C51018"/>
    <w:rsid w:val="00C51E0A"/>
    <w:rsid w:val="00C527CB"/>
    <w:rsid w:val="00C55B1C"/>
    <w:rsid w:val="00C63AA0"/>
    <w:rsid w:val="00C6701A"/>
    <w:rsid w:val="00C710B2"/>
    <w:rsid w:val="00C74599"/>
    <w:rsid w:val="00C745B4"/>
    <w:rsid w:val="00C74CF6"/>
    <w:rsid w:val="00C760F7"/>
    <w:rsid w:val="00C76431"/>
    <w:rsid w:val="00C764EA"/>
    <w:rsid w:val="00C77557"/>
    <w:rsid w:val="00C776D3"/>
    <w:rsid w:val="00C8027B"/>
    <w:rsid w:val="00C8229B"/>
    <w:rsid w:val="00C833C1"/>
    <w:rsid w:val="00C8378B"/>
    <w:rsid w:val="00C85E63"/>
    <w:rsid w:val="00C8704E"/>
    <w:rsid w:val="00C871CC"/>
    <w:rsid w:val="00C90854"/>
    <w:rsid w:val="00C93B16"/>
    <w:rsid w:val="00C95CC8"/>
    <w:rsid w:val="00C97D39"/>
    <w:rsid w:val="00C97DEA"/>
    <w:rsid w:val="00CA16F7"/>
    <w:rsid w:val="00CA1D89"/>
    <w:rsid w:val="00CA29FB"/>
    <w:rsid w:val="00CA37FE"/>
    <w:rsid w:val="00CA4189"/>
    <w:rsid w:val="00CA4520"/>
    <w:rsid w:val="00CA6B3B"/>
    <w:rsid w:val="00CA6F3D"/>
    <w:rsid w:val="00CB1043"/>
    <w:rsid w:val="00CB1C95"/>
    <w:rsid w:val="00CB4C86"/>
    <w:rsid w:val="00CB5B81"/>
    <w:rsid w:val="00CB6CF0"/>
    <w:rsid w:val="00CB7FBF"/>
    <w:rsid w:val="00CC2979"/>
    <w:rsid w:val="00CC47E6"/>
    <w:rsid w:val="00CC51F9"/>
    <w:rsid w:val="00CC52A9"/>
    <w:rsid w:val="00CC5E7F"/>
    <w:rsid w:val="00CC6A2F"/>
    <w:rsid w:val="00CC730D"/>
    <w:rsid w:val="00CD1322"/>
    <w:rsid w:val="00CD195F"/>
    <w:rsid w:val="00CD2AC6"/>
    <w:rsid w:val="00CD420F"/>
    <w:rsid w:val="00CD53BD"/>
    <w:rsid w:val="00CD5C25"/>
    <w:rsid w:val="00CD6061"/>
    <w:rsid w:val="00CE007F"/>
    <w:rsid w:val="00CE0192"/>
    <w:rsid w:val="00CE03D9"/>
    <w:rsid w:val="00CE0654"/>
    <w:rsid w:val="00CE0CFA"/>
    <w:rsid w:val="00CE2730"/>
    <w:rsid w:val="00CE30ED"/>
    <w:rsid w:val="00CE3E74"/>
    <w:rsid w:val="00CE4E06"/>
    <w:rsid w:val="00CE5A69"/>
    <w:rsid w:val="00CE6C31"/>
    <w:rsid w:val="00CF47CB"/>
    <w:rsid w:val="00CF68E7"/>
    <w:rsid w:val="00CF7140"/>
    <w:rsid w:val="00CF7456"/>
    <w:rsid w:val="00CF7912"/>
    <w:rsid w:val="00D00A14"/>
    <w:rsid w:val="00D00B4D"/>
    <w:rsid w:val="00D01BAE"/>
    <w:rsid w:val="00D02FAB"/>
    <w:rsid w:val="00D101C5"/>
    <w:rsid w:val="00D1127D"/>
    <w:rsid w:val="00D119E5"/>
    <w:rsid w:val="00D11C93"/>
    <w:rsid w:val="00D124FD"/>
    <w:rsid w:val="00D12C9E"/>
    <w:rsid w:val="00D132E9"/>
    <w:rsid w:val="00D1380C"/>
    <w:rsid w:val="00D13E75"/>
    <w:rsid w:val="00D1410C"/>
    <w:rsid w:val="00D15E60"/>
    <w:rsid w:val="00D16BF0"/>
    <w:rsid w:val="00D17B77"/>
    <w:rsid w:val="00D20145"/>
    <w:rsid w:val="00D20D38"/>
    <w:rsid w:val="00D23053"/>
    <w:rsid w:val="00D24E95"/>
    <w:rsid w:val="00D25F37"/>
    <w:rsid w:val="00D271C6"/>
    <w:rsid w:val="00D31B2E"/>
    <w:rsid w:val="00D323C7"/>
    <w:rsid w:val="00D32EA7"/>
    <w:rsid w:val="00D338CB"/>
    <w:rsid w:val="00D33A13"/>
    <w:rsid w:val="00D33DDF"/>
    <w:rsid w:val="00D33F76"/>
    <w:rsid w:val="00D35488"/>
    <w:rsid w:val="00D35940"/>
    <w:rsid w:val="00D36843"/>
    <w:rsid w:val="00D36A82"/>
    <w:rsid w:val="00D4073B"/>
    <w:rsid w:val="00D418A1"/>
    <w:rsid w:val="00D42345"/>
    <w:rsid w:val="00D43401"/>
    <w:rsid w:val="00D451AB"/>
    <w:rsid w:val="00D45E16"/>
    <w:rsid w:val="00D47097"/>
    <w:rsid w:val="00D476AB"/>
    <w:rsid w:val="00D47D24"/>
    <w:rsid w:val="00D5142B"/>
    <w:rsid w:val="00D52124"/>
    <w:rsid w:val="00D53AA5"/>
    <w:rsid w:val="00D54CC5"/>
    <w:rsid w:val="00D57572"/>
    <w:rsid w:val="00D60BA3"/>
    <w:rsid w:val="00D64A3A"/>
    <w:rsid w:val="00D64AAD"/>
    <w:rsid w:val="00D6763D"/>
    <w:rsid w:val="00D706D3"/>
    <w:rsid w:val="00D71FB4"/>
    <w:rsid w:val="00D7445A"/>
    <w:rsid w:val="00D7654F"/>
    <w:rsid w:val="00D76D7C"/>
    <w:rsid w:val="00D7754A"/>
    <w:rsid w:val="00D80DF5"/>
    <w:rsid w:val="00D83938"/>
    <w:rsid w:val="00D84C74"/>
    <w:rsid w:val="00D85937"/>
    <w:rsid w:val="00D85F0F"/>
    <w:rsid w:val="00D87700"/>
    <w:rsid w:val="00D92BDE"/>
    <w:rsid w:val="00D94557"/>
    <w:rsid w:val="00D97431"/>
    <w:rsid w:val="00D97662"/>
    <w:rsid w:val="00DA09FB"/>
    <w:rsid w:val="00DA180D"/>
    <w:rsid w:val="00DA3A0B"/>
    <w:rsid w:val="00DA3D65"/>
    <w:rsid w:val="00DA794D"/>
    <w:rsid w:val="00DB0A63"/>
    <w:rsid w:val="00DB1C76"/>
    <w:rsid w:val="00DB240D"/>
    <w:rsid w:val="00DB2474"/>
    <w:rsid w:val="00DB32D2"/>
    <w:rsid w:val="00DB3AF6"/>
    <w:rsid w:val="00DB68D4"/>
    <w:rsid w:val="00DB772D"/>
    <w:rsid w:val="00DB7D9B"/>
    <w:rsid w:val="00DB7E95"/>
    <w:rsid w:val="00DC1532"/>
    <w:rsid w:val="00DC28B8"/>
    <w:rsid w:val="00DC2CDB"/>
    <w:rsid w:val="00DC3248"/>
    <w:rsid w:val="00DC49BE"/>
    <w:rsid w:val="00DC5CD8"/>
    <w:rsid w:val="00DC5D41"/>
    <w:rsid w:val="00DC6742"/>
    <w:rsid w:val="00DC794B"/>
    <w:rsid w:val="00DD1A40"/>
    <w:rsid w:val="00DD65FB"/>
    <w:rsid w:val="00DD7EAE"/>
    <w:rsid w:val="00DE076D"/>
    <w:rsid w:val="00DE10AA"/>
    <w:rsid w:val="00DE20CA"/>
    <w:rsid w:val="00DE26C9"/>
    <w:rsid w:val="00DE474E"/>
    <w:rsid w:val="00DE48BF"/>
    <w:rsid w:val="00DE5A87"/>
    <w:rsid w:val="00DE7109"/>
    <w:rsid w:val="00DF0DA3"/>
    <w:rsid w:val="00DF1F40"/>
    <w:rsid w:val="00DF2122"/>
    <w:rsid w:val="00E0051E"/>
    <w:rsid w:val="00E007DC"/>
    <w:rsid w:val="00E00BCD"/>
    <w:rsid w:val="00E02C61"/>
    <w:rsid w:val="00E04AEC"/>
    <w:rsid w:val="00E117A7"/>
    <w:rsid w:val="00E11EE2"/>
    <w:rsid w:val="00E12460"/>
    <w:rsid w:val="00E13994"/>
    <w:rsid w:val="00E13A06"/>
    <w:rsid w:val="00E145E8"/>
    <w:rsid w:val="00E1591C"/>
    <w:rsid w:val="00E1600E"/>
    <w:rsid w:val="00E16C50"/>
    <w:rsid w:val="00E17044"/>
    <w:rsid w:val="00E20437"/>
    <w:rsid w:val="00E23BDD"/>
    <w:rsid w:val="00E244B5"/>
    <w:rsid w:val="00E304B3"/>
    <w:rsid w:val="00E31D98"/>
    <w:rsid w:val="00E33E33"/>
    <w:rsid w:val="00E35376"/>
    <w:rsid w:val="00E35964"/>
    <w:rsid w:val="00E35D93"/>
    <w:rsid w:val="00E36410"/>
    <w:rsid w:val="00E37C95"/>
    <w:rsid w:val="00E429EA"/>
    <w:rsid w:val="00E42D09"/>
    <w:rsid w:val="00E43AE9"/>
    <w:rsid w:val="00E43BFB"/>
    <w:rsid w:val="00E445D5"/>
    <w:rsid w:val="00E46917"/>
    <w:rsid w:val="00E5088C"/>
    <w:rsid w:val="00E51C7F"/>
    <w:rsid w:val="00E537F8"/>
    <w:rsid w:val="00E539D6"/>
    <w:rsid w:val="00E53A18"/>
    <w:rsid w:val="00E53E0B"/>
    <w:rsid w:val="00E55C20"/>
    <w:rsid w:val="00E561CF"/>
    <w:rsid w:val="00E56527"/>
    <w:rsid w:val="00E56CB5"/>
    <w:rsid w:val="00E57066"/>
    <w:rsid w:val="00E604CB"/>
    <w:rsid w:val="00E60C72"/>
    <w:rsid w:val="00E60F7B"/>
    <w:rsid w:val="00E63868"/>
    <w:rsid w:val="00E709C5"/>
    <w:rsid w:val="00E718C0"/>
    <w:rsid w:val="00E72625"/>
    <w:rsid w:val="00E732FD"/>
    <w:rsid w:val="00E732FE"/>
    <w:rsid w:val="00E73B3B"/>
    <w:rsid w:val="00E77135"/>
    <w:rsid w:val="00E81956"/>
    <w:rsid w:val="00E82BD3"/>
    <w:rsid w:val="00E82CE8"/>
    <w:rsid w:val="00E83916"/>
    <w:rsid w:val="00E8608E"/>
    <w:rsid w:val="00E864DE"/>
    <w:rsid w:val="00E87071"/>
    <w:rsid w:val="00E87AD9"/>
    <w:rsid w:val="00E91137"/>
    <w:rsid w:val="00E91ADA"/>
    <w:rsid w:val="00E91CA7"/>
    <w:rsid w:val="00E93282"/>
    <w:rsid w:val="00E93448"/>
    <w:rsid w:val="00E95500"/>
    <w:rsid w:val="00E95C8B"/>
    <w:rsid w:val="00EA01E7"/>
    <w:rsid w:val="00EA2AB3"/>
    <w:rsid w:val="00EA3114"/>
    <w:rsid w:val="00EA3A81"/>
    <w:rsid w:val="00EA6A21"/>
    <w:rsid w:val="00EA73E2"/>
    <w:rsid w:val="00EA7707"/>
    <w:rsid w:val="00EB0D5F"/>
    <w:rsid w:val="00EB0E86"/>
    <w:rsid w:val="00EB1D44"/>
    <w:rsid w:val="00EB2919"/>
    <w:rsid w:val="00EB4A95"/>
    <w:rsid w:val="00EB5619"/>
    <w:rsid w:val="00EB6399"/>
    <w:rsid w:val="00EB6A95"/>
    <w:rsid w:val="00EB6DB7"/>
    <w:rsid w:val="00EC2895"/>
    <w:rsid w:val="00EC2AAB"/>
    <w:rsid w:val="00EC395C"/>
    <w:rsid w:val="00EC4663"/>
    <w:rsid w:val="00EC46A4"/>
    <w:rsid w:val="00EC4D14"/>
    <w:rsid w:val="00EC7072"/>
    <w:rsid w:val="00EC7E7A"/>
    <w:rsid w:val="00ED1DFC"/>
    <w:rsid w:val="00ED2A1F"/>
    <w:rsid w:val="00ED39B6"/>
    <w:rsid w:val="00ED4A41"/>
    <w:rsid w:val="00ED4CC4"/>
    <w:rsid w:val="00EE0EC4"/>
    <w:rsid w:val="00EE1F7C"/>
    <w:rsid w:val="00EE40B1"/>
    <w:rsid w:val="00EE43FA"/>
    <w:rsid w:val="00EE6C96"/>
    <w:rsid w:val="00EF0FB9"/>
    <w:rsid w:val="00EF152B"/>
    <w:rsid w:val="00EF23AC"/>
    <w:rsid w:val="00EF25C4"/>
    <w:rsid w:val="00EF4015"/>
    <w:rsid w:val="00EF4076"/>
    <w:rsid w:val="00EF6A95"/>
    <w:rsid w:val="00EF6CD4"/>
    <w:rsid w:val="00EF7E74"/>
    <w:rsid w:val="00F00136"/>
    <w:rsid w:val="00F00DE4"/>
    <w:rsid w:val="00F01E0F"/>
    <w:rsid w:val="00F02603"/>
    <w:rsid w:val="00F0460A"/>
    <w:rsid w:val="00F05ED5"/>
    <w:rsid w:val="00F124DF"/>
    <w:rsid w:val="00F12C36"/>
    <w:rsid w:val="00F15B51"/>
    <w:rsid w:val="00F16690"/>
    <w:rsid w:val="00F167E0"/>
    <w:rsid w:val="00F16D06"/>
    <w:rsid w:val="00F17A74"/>
    <w:rsid w:val="00F17F62"/>
    <w:rsid w:val="00F209DA"/>
    <w:rsid w:val="00F2480D"/>
    <w:rsid w:val="00F24E8F"/>
    <w:rsid w:val="00F25E69"/>
    <w:rsid w:val="00F26655"/>
    <w:rsid w:val="00F26B9F"/>
    <w:rsid w:val="00F26C45"/>
    <w:rsid w:val="00F300D8"/>
    <w:rsid w:val="00F30BFD"/>
    <w:rsid w:val="00F31EE6"/>
    <w:rsid w:val="00F320B9"/>
    <w:rsid w:val="00F32F5F"/>
    <w:rsid w:val="00F33859"/>
    <w:rsid w:val="00F343D7"/>
    <w:rsid w:val="00F34946"/>
    <w:rsid w:val="00F34CFD"/>
    <w:rsid w:val="00F358D9"/>
    <w:rsid w:val="00F37CD8"/>
    <w:rsid w:val="00F435B8"/>
    <w:rsid w:val="00F43C8B"/>
    <w:rsid w:val="00F44A81"/>
    <w:rsid w:val="00F45480"/>
    <w:rsid w:val="00F47433"/>
    <w:rsid w:val="00F53427"/>
    <w:rsid w:val="00F57960"/>
    <w:rsid w:val="00F622E6"/>
    <w:rsid w:val="00F640BE"/>
    <w:rsid w:val="00F6415E"/>
    <w:rsid w:val="00F66999"/>
    <w:rsid w:val="00F70971"/>
    <w:rsid w:val="00F70C8D"/>
    <w:rsid w:val="00F723BA"/>
    <w:rsid w:val="00F72C25"/>
    <w:rsid w:val="00F7378F"/>
    <w:rsid w:val="00F74D86"/>
    <w:rsid w:val="00F75F20"/>
    <w:rsid w:val="00F76420"/>
    <w:rsid w:val="00F76BE7"/>
    <w:rsid w:val="00F8077E"/>
    <w:rsid w:val="00F81734"/>
    <w:rsid w:val="00F826CF"/>
    <w:rsid w:val="00F83A59"/>
    <w:rsid w:val="00F85F58"/>
    <w:rsid w:val="00F86D2C"/>
    <w:rsid w:val="00F87A28"/>
    <w:rsid w:val="00F87CB4"/>
    <w:rsid w:val="00F90DC8"/>
    <w:rsid w:val="00F91E8D"/>
    <w:rsid w:val="00F92B5D"/>
    <w:rsid w:val="00F930DC"/>
    <w:rsid w:val="00F937A7"/>
    <w:rsid w:val="00F952F8"/>
    <w:rsid w:val="00F960FE"/>
    <w:rsid w:val="00F9618B"/>
    <w:rsid w:val="00FA031A"/>
    <w:rsid w:val="00FA2B68"/>
    <w:rsid w:val="00FA5072"/>
    <w:rsid w:val="00FA558E"/>
    <w:rsid w:val="00FA5879"/>
    <w:rsid w:val="00FA5DC0"/>
    <w:rsid w:val="00FA7220"/>
    <w:rsid w:val="00FB074B"/>
    <w:rsid w:val="00FB07F5"/>
    <w:rsid w:val="00FB2FE4"/>
    <w:rsid w:val="00FB3716"/>
    <w:rsid w:val="00FB3C28"/>
    <w:rsid w:val="00FB544B"/>
    <w:rsid w:val="00FB62AC"/>
    <w:rsid w:val="00FB6966"/>
    <w:rsid w:val="00FC0643"/>
    <w:rsid w:val="00FC08DA"/>
    <w:rsid w:val="00FC0DF4"/>
    <w:rsid w:val="00FC1C87"/>
    <w:rsid w:val="00FC3806"/>
    <w:rsid w:val="00FC4D62"/>
    <w:rsid w:val="00FC572D"/>
    <w:rsid w:val="00FC5BCA"/>
    <w:rsid w:val="00FC72D9"/>
    <w:rsid w:val="00FD0866"/>
    <w:rsid w:val="00FD23CE"/>
    <w:rsid w:val="00FD4697"/>
    <w:rsid w:val="00FD4A0B"/>
    <w:rsid w:val="00FD4E79"/>
    <w:rsid w:val="00FD68E6"/>
    <w:rsid w:val="00FD6D51"/>
    <w:rsid w:val="00FD7D3B"/>
    <w:rsid w:val="00FE28C1"/>
    <w:rsid w:val="00FE2F9A"/>
    <w:rsid w:val="00FE3612"/>
    <w:rsid w:val="00FE4F60"/>
    <w:rsid w:val="00FE6EB8"/>
    <w:rsid w:val="00FF07F8"/>
    <w:rsid w:val="00FF07FA"/>
    <w:rsid w:val="00FF2162"/>
    <w:rsid w:val="00FF265E"/>
    <w:rsid w:val="00FF2E71"/>
    <w:rsid w:val="00FF3BE3"/>
    <w:rsid w:val="00FF4AFE"/>
    <w:rsid w:val="00FF4C50"/>
    <w:rsid w:val="00FF5733"/>
    <w:rsid w:val="2B9C141E"/>
    <w:rsid w:val="55271FDB"/>
    <w:rsid w:val="790E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1941A"/>
  <w15:chartTrackingRefBased/>
  <w15:docId w15:val="{E6615253-9F5B-49FF-94E9-8B3B964B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DA"/>
  </w:style>
  <w:style w:type="paragraph" w:styleId="Heading1">
    <w:name w:val="heading 1"/>
    <w:basedOn w:val="Normal"/>
    <w:link w:val="Heading1Char"/>
    <w:uiPriority w:val="9"/>
    <w:qFormat/>
    <w:rsid w:val="00114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1141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1141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3B3D"/>
    <w:pPr>
      <w:keepNext/>
      <w:keepLines/>
      <w:spacing w:before="280" w:after="2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6F3A"/>
    <w:pPr>
      <w:keepNext/>
      <w:keepLines/>
      <w:spacing w:before="280" w:after="2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17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1417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114175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code-line">
    <w:name w:val="code-line"/>
    <w:basedOn w:val="Normal"/>
    <w:rsid w:val="0011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175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1141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417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417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1417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4520"/>
    <w:pPr>
      <w:tabs>
        <w:tab w:val="right" w:leader="dot" w:pos="9016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A4520"/>
    <w:pPr>
      <w:tabs>
        <w:tab w:val="right" w:leader="dot" w:pos="9016"/>
      </w:tabs>
      <w:spacing w:after="100" w:line="360" w:lineRule="auto"/>
      <w:ind w:left="440"/>
    </w:pPr>
    <w:rPr>
      <w:rFonts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1141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417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4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75"/>
  </w:style>
  <w:style w:type="paragraph" w:styleId="Footer">
    <w:name w:val="footer"/>
    <w:basedOn w:val="Normal"/>
    <w:link w:val="FooterChar"/>
    <w:uiPriority w:val="99"/>
    <w:unhideWhenUsed/>
    <w:rsid w:val="00114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75"/>
  </w:style>
  <w:style w:type="paragraph" w:styleId="NormalWeb">
    <w:name w:val="Normal (Web)"/>
    <w:basedOn w:val="Normal"/>
    <w:uiPriority w:val="99"/>
    <w:semiHidden/>
    <w:unhideWhenUsed/>
    <w:rsid w:val="0083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83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83B3D"/>
    <w:rPr>
      <w:rFonts w:asciiTheme="majorHAnsi" w:eastAsiaTheme="majorEastAsia" w:hAnsiTheme="majorHAnsi" w:cstheme="majorBidi"/>
      <w:iCs/>
      <w:color w:val="2F5496" w:themeColor="accent1" w:themeShade="BF"/>
      <w:sz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55D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43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09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7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076D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061FA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76F3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4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0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046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A252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1BAE"/>
    <w:pPr>
      <w:spacing w:after="100"/>
      <w:ind w:left="1100"/>
    </w:pPr>
    <w:rPr>
      <w:rFonts w:eastAsiaTheme="minorEastAsia"/>
      <w:kern w:val="2"/>
      <w:lang w:eastAsia="zh-C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D01BAE"/>
    <w:pPr>
      <w:spacing w:after="100"/>
      <w:ind w:left="1320"/>
    </w:pPr>
    <w:rPr>
      <w:rFonts w:eastAsiaTheme="minorEastAsia"/>
      <w:kern w:val="2"/>
      <w:lang w:eastAsia="zh-C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D01BAE"/>
    <w:pPr>
      <w:spacing w:after="100"/>
      <w:ind w:left="1540"/>
    </w:pPr>
    <w:rPr>
      <w:rFonts w:eastAsiaTheme="minorEastAsia"/>
      <w:kern w:val="2"/>
      <w:lang w:eastAsia="zh-C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D01BAE"/>
    <w:pPr>
      <w:spacing w:after="100"/>
      <w:ind w:left="1760"/>
    </w:pPr>
    <w:rPr>
      <w:rFonts w:eastAsiaTheme="minorEastAsia"/>
      <w:kern w:val="2"/>
      <w:lang w:eastAsia="zh-CN"/>
      <w14:ligatures w14:val="standardContextual"/>
    </w:rPr>
  </w:style>
  <w:style w:type="paragraph" w:styleId="PlainText">
    <w:name w:val="Plain Text"/>
    <w:basedOn w:val="Normal"/>
    <w:link w:val="PlainTextChar"/>
    <w:uiPriority w:val="99"/>
    <w:unhideWhenUsed/>
    <w:rsid w:val="009D49AF"/>
    <w:pPr>
      <w:spacing w:after="0" w:line="240" w:lineRule="auto"/>
    </w:pPr>
    <w:rPr>
      <w:rFonts w:ascii="Consolas" w:eastAsiaTheme="minorEastAsia" w:hAnsi="Consolas"/>
      <w:kern w:val="2"/>
      <w:sz w:val="21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D49AF"/>
    <w:rPr>
      <w:rFonts w:ascii="Consolas" w:eastAsiaTheme="minorEastAsia" w:hAnsi="Consolas"/>
      <w:kern w:val="2"/>
      <w:sz w:val="21"/>
      <w:szCs w:val="21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97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595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26">
                          <w:blockQuote w:val="1"/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6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08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6098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42521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726324">
                          <w:blockQuote w:val="1"/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31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145971">
                          <w:blockQuote w:val="1"/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549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455040">
                          <w:blockQuote w:val="1"/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5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463768">
                          <w:blockQuote w:val="1"/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1378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1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7743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587670">
                          <w:blockQuote w:val="1"/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1397044">
              <w:marLeft w:val="-14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file:///C:\Users\uqwzhon4\02%20Orgdbapp_Development%20Guide.docx" TargetMode="External"/><Relationship Id="rId39" Type="http://schemas.openxmlformats.org/officeDocument/2006/relationships/hyperlink" Target="file:///C:\Users\uqwzhon4\02%20Orgdbapp_Development%20Guide.docx" TargetMode="External"/><Relationship Id="rId21" Type="http://schemas.openxmlformats.org/officeDocument/2006/relationships/image" Target="media/image8.emf"/><Relationship Id="rId34" Type="http://schemas.openxmlformats.org/officeDocument/2006/relationships/hyperlink" Target="file:///C:\Users\uqwzhon4\02%20Orgdbapp_Development%20Guide.docx" TargetMode="External"/><Relationship Id="rId42" Type="http://schemas.openxmlformats.org/officeDocument/2006/relationships/hyperlink" Target="file:///C:\Users\uqwzhon4\02%20Orgdbapp_Development%20Guide.docx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file:///C:\Users\uqwzhon4\02%20Orgdbapp_Development%20Guide.docx" TargetMode="External"/><Relationship Id="rId11" Type="http://schemas.openxmlformats.org/officeDocument/2006/relationships/image" Target="media/image1.png"/><Relationship Id="rId24" Type="http://schemas.openxmlformats.org/officeDocument/2006/relationships/hyperlink" Target="file:///C:\Users\uqwzhon4\02%20Orgdbapp_Development%20Guide.docx" TargetMode="External"/><Relationship Id="rId32" Type="http://schemas.openxmlformats.org/officeDocument/2006/relationships/hyperlink" Target="file:///C:\Users\uqwzhon4\02%20Orgdbapp_Development%20Guide.docx" TargetMode="External"/><Relationship Id="rId37" Type="http://schemas.openxmlformats.org/officeDocument/2006/relationships/image" Target="media/image11.png"/><Relationship Id="rId40" Type="http://schemas.openxmlformats.org/officeDocument/2006/relationships/hyperlink" Target="file:///C:\Users\uqwzhon4\02%20Orgdbapp_Development%20Guide.docx" TargetMode="External"/><Relationship Id="rId45" Type="http://schemas.openxmlformats.org/officeDocument/2006/relationships/hyperlink" Target="file:///C:\Users\uqwzhon4\02%20Orgdbapp_Development%20Guide.docx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9.png"/><Relationship Id="rId28" Type="http://schemas.openxmlformats.org/officeDocument/2006/relationships/hyperlink" Target="file:///C:\Users\uqwzhon4\02%20Orgdbapp_Development%20Guide.docx" TargetMode="External"/><Relationship Id="rId36" Type="http://schemas.openxmlformats.org/officeDocument/2006/relationships/image" Target="media/image10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hyperlink" Target="file:///C:\Users\uqwzhon4\02%20Orgdbapp_Development%20Guide.docx" TargetMode="External"/><Relationship Id="rId44" Type="http://schemas.openxmlformats.org/officeDocument/2006/relationships/hyperlink" Target="file:///C:\Users\uqwzhon4\02%20Orgdbapp_Development%20Guide.docx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package" Target="embeddings/Microsoft_Word_Document2.docx"/><Relationship Id="rId27" Type="http://schemas.openxmlformats.org/officeDocument/2006/relationships/hyperlink" Target="file:///C:\Users\uqwzhon4\02%20Orgdbapp_Development%20Guide.docx" TargetMode="External"/><Relationship Id="rId30" Type="http://schemas.openxmlformats.org/officeDocument/2006/relationships/hyperlink" Target="file:///C:\Users\uqwzhon4\02%20Orgdbapp_Development%20Guide.docx" TargetMode="External"/><Relationship Id="rId35" Type="http://schemas.openxmlformats.org/officeDocument/2006/relationships/hyperlink" Target="file:///C:\Users\uqwzhon4\02%20Orgdbapp_Development%20Guide.docx" TargetMode="External"/><Relationship Id="rId43" Type="http://schemas.openxmlformats.org/officeDocument/2006/relationships/hyperlink" Target="file:///C:\Users\uqwzhon4\02%20Orgdbapp_Development%20Guide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hyperlink" Target="file:///C:\Users\uqwzhon4\02%20Orgdbapp_Development%20Guide.docx" TargetMode="External"/><Relationship Id="rId33" Type="http://schemas.openxmlformats.org/officeDocument/2006/relationships/hyperlink" Target="file:///C:\Users\uqwzhon4\02%20Orgdbapp_Development%20Guide.docx" TargetMode="External"/><Relationship Id="rId38" Type="http://schemas.openxmlformats.org/officeDocument/2006/relationships/hyperlink" Target="file:///C:\Users\uqwzhon4\02%20Orgdbapp_Development%20Guide.docx" TargetMode="External"/><Relationship Id="rId46" Type="http://schemas.openxmlformats.org/officeDocument/2006/relationships/image" Target="media/image12.png"/><Relationship Id="rId20" Type="http://schemas.openxmlformats.org/officeDocument/2006/relationships/package" Target="embeddings/Microsoft_Word_Document1.docx"/><Relationship Id="rId41" Type="http://schemas.openxmlformats.org/officeDocument/2006/relationships/hyperlink" Target="file:///C:\Users\uqwzhon4\02%20Orgdbapp_Development%20Guid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0BD21289E4F46B77E502AD14E5012" ma:contentTypeVersion="2" ma:contentTypeDescription="Create a new document." ma:contentTypeScope="" ma:versionID="62f3cc62bdad75e4116115e7a43e3374">
  <xsd:schema xmlns:xsd="http://www.w3.org/2001/XMLSchema" xmlns:xs="http://www.w3.org/2001/XMLSchema" xmlns:p="http://schemas.microsoft.com/office/2006/metadata/properties" xmlns:ns3="b965cb3b-16be-484d-a1c5-a09587b7302e" targetNamespace="http://schemas.microsoft.com/office/2006/metadata/properties" ma:root="true" ma:fieldsID="35bbf863799d39d506efe61127bc6cec" ns3:_="">
    <xsd:import namespace="b965cb3b-16be-484d-a1c5-a09587b730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5cb3b-16be-484d-a1c5-a09587b73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934B4-4D71-449B-B1ED-055845E83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65cb3b-16be-484d-a1c5-a09587b73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194FB-0263-4B06-9FF4-051CD3B4DE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B7F78-3ACE-42F3-8284-9CD6ECD6E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C4A968-AA38-41C8-9229-07820A817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</Pages>
  <Words>14181</Words>
  <Characters>80834</Characters>
  <Application>Microsoft Office Word</Application>
  <DocSecurity>0</DocSecurity>
  <Lines>673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Add Development Guide</vt:lpstr>
    </vt:vector>
  </TitlesOfParts>
  <Company>The University of Queensland</Company>
  <LinksUpToDate>false</LinksUpToDate>
  <CharactersWithSpaces>9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Add Development Guide</dc:title>
  <dc:subject/>
  <dc:creator>Joanna Zhong</dc:creator>
  <cp:keywords/>
  <dc:description/>
  <cp:lastModifiedBy>Joanna Zhong</cp:lastModifiedBy>
  <cp:revision>94</cp:revision>
  <dcterms:created xsi:type="dcterms:W3CDTF">2023-06-29T02:30:00Z</dcterms:created>
  <dcterms:modified xsi:type="dcterms:W3CDTF">2023-08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0-29T22:45:44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3e967037-452a-4619-ade8-1d4007af6bad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B8F0BD21289E4F46B77E502AD14E5012</vt:lpwstr>
  </property>
</Properties>
</file>